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5ADC" w14:textId="77777777" w:rsidR="0053491B" w:rsidRDefault="0053491B"/>
    <w:tbl>
      <w:tblPr>
        <w:tblStyle w:val="a"/>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9"/>
      </w:tblGrid>
      <w:tr w:rsidR="0053491B" w14:paraId="0CC35033" w14:textId="77777777">
        <w:tc>
          <w:tcPr>
            <w:tcW w:w="935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4747C92" w14:textId="77777777" w:rsidR="0053491B" w:rsidRDefault="00BB00F2">
            <w:pPr>
              <w:widowControl w:val="0"/>
              <w:pBdr>
                <w:top w:val="nil"/>
                <w:left w:val="nil"/>
                <w:bottom w:val="nil"/>
                <w:right w:val="nil"/>
                <w:between w:val="nil"/>
              </w:pBdr>
              <w:spacing w:line="240" w:lineRule="auto"/>
              <w:jc w:val="center"/>
              <w:rPr>
                <w:b/>
                <w:sz w:val="26"/>
                <w:szCs w:val="26"/>
              </w:rPr>
            </w:pPr>
            <w:r>
              <w:rPr>
                <w:b/>
                <w:sz w:val="26"/>
                <w:szCs w:val="26"/>
              </w:rPr>
              <w:t>BỘ TÀI NGUYÊN VÀ MÔI TRƯỜNG</w:t>
            </w:r>
          </w:p>
          <w:p w14:paraId="73DBADED" w14:textId="77777777" w:rsidR="0053491B" w:rsidRDefault="00BB00F2">
            <w:pPr>
              <w:widowControl w:val="0"/>
              <w:pBdr>
                <w:top w:val="nil"/>
                <w:left w:val="nil"/>
                <w:bottom w:val="nil"/>
                <w:right w:val="nil"/>
                <w:between w:val="nil"/>
              </w:pBdr>
              <w:spacing w:line="240" w:lineRule="auto"/>
              <w:jc w:val="center"/>
              <w:rPr>
                <w:b/>
                <w:sz w:val="26"/>
                <w:szCs w:val="26"/>
              </w:rPr>
            </w:pPr>
            <w:r>
              <w:rPr>
                <w:b/>
                <w:sz w:val="26"/>
                <w:szCs w:val="26"/>
              </w:rPr>
              <w:t>TRƯỜNG ĐH TÀI NGUYÊN VÀ MÔI TRƯỜNG TP. HCM</w:t>
            </w:r>
          </w:p>
          <w:p w14:paraId="4DAC427A" w14:textId="77777777" w:rsidR="0053491B" w:rsidRDefault="00BB00F2">
            <w:pPr>
              <w:widowControl w:val="0"/>
              <w:pBdr>
                <w:top w:val="nil"/>
                <w:left w:val="nil"/>
                <w:bottom w:val="nil"/>
                <w:right w:val="nil"/>
                <w:between w:val="nil"/>
              </w:pBdr>
              <w:spacing w:line="240" w:lineRule="auto"/>
              <w:jc w:val="center"/>
              <w:rPr>
                <w:b/>
                <w:sz w:val="26"/>
                <w:szCs w:val="26"/>
              </w:rPr>
            </w:pPr>
            <w:r>
              <w:rPr>
                <w:b/>
                <w:sz w:val="26"/>
                <w:szCs w:val="26"/>
              </w:rPr>
              <w:t>KHOA HỆ THỐNG THÔNG TIN VÀ VIỄN THÁM</w:t>
            </w:r>
          </w:p>
          <w:p w14:paraId="647F1304" w14:textId="77777777" w:rsidR="0053491B" w:rsidRDefault="0053491B">
            <w:pPr>
              <w:widowControl w:val="0"/>
              <w:pBdr>
                <w:top w:val="nil"/>
                <w:left w:val="nil"/>
                <w:bottom w:val="nil"/>
                <w:right w:val="nil"/>
                <w:between w:val="nil"/>
              </w:pBdr>
              <w:spacing w:line="240" w:lineRule="auto"/>
              <w:jc w:val="center"/>
            </w:pPr>
          </w:p>
          <w:p w14:paraId="7A097257" w14:textId="77777777" w:rsidR="0053491B" w:rsidRDefault="0053491B">
            <w:pPr>
              <w:widowControl w:val="0"/>
              <w:pBdr>
                <w:top w:val="nil"/>
                <w:left w:val="nil"/>
                <w:bottom w:val="nil"/>
                <w:right w:val="nil"/>
                <w:between w:val="nil"/>
              </w:pBdr>
              <w:spacing w:line="240" w:lineRule="auto"/>
            </w:pPr>
          </w:p>
          <w:p w14:paraId="57747767" w14:textId="77777777" w:rsidR="0053491B" w:rsidRDefault="00BB00F2">
            <w:pPr>
              <w:widowControl w:val="0"/>
              <w:pBdr>
                <w:top w:val="nil"/>
                <w:left w:val="nil"/>
                <w:bottom w:val="nil"/>
                <w:right w:val="nil"/>
                <w:between w:val="nil"/>
              </w:pBdr>
              <w:spacing w:line="240" w:lineRule="auto"/>
              <w:jc w:val="center"/>
            </w:pPr>
            <w:r>
              <w:rPr>
                <w:noProof/>
                <w:lang w:val="en-US"/>
              </w:rPr>
              <w:drawing>
                <wp:inline distT="114300" distB="114300" distL="114300" distR="114300" wp14:anchorId="5E6940D3" wp14:editId="06E8BD37">
                  <wp:extent cx="1872750" cy="18727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1872750" cy="1872750"/>
                          </a:xfrm>
                          <a:prstGeom prst="rect">
                            <a:avLst/>
                          </a:prstGeom>
                          <a:ln/>
                        </pic:spPr>
                      </pic:pic>
                    </a:graphicData>
                  </a:graphic>
                </wp:inline>
              </w:drawing>
            </w:r>
          </w:p>
          <w:p w14:paraId="2A1597BD" w14:textId="77777777" w:rsidR="0053491B" w:rsidRDefault="0053491B">
            <w:pPr>
              <w:widowControl w:val="0"/>
              <w:pBdr>
                <w:top w:val="nil"/>
                <w:left w:val="nil"/>
                <w:bottom w:val="nil"/>
                <w:right w:val="nil"/>
                <w:between w:val="nil"/>
              </w:pBdr>
              <w:spacing w:line="240" w:lineRule="auto"/>
            </w:pPr>
          </w:p>
          <w:p w14:paraId="196B0807" w14:textId="77777777" w:rsidR="0053491B" w:rsidRDefault="0053491B">
            <w:pPr>
              <w:widowControl w:val="0"/>
              <w:pBdr>
                <w:top w:val="nil"/>
                <w:left w:val="nil"/>
                <w:bottom w:val="nil"/>
                <w:right w:val="nil"/>
                <w:between w:val="nil"/>
              </w:pBdr>
              <w:spacing w:line="240" w:lineRule="auto"/>
            </w:pPr>
          </w:p>
          <w:p w14:paraId="3A1FAA44" w14:textId="77777777" w:rsidR="0053491B" w:rsidRDefault="0053491B">
            <w:pPr>
              <w:widowControl w:val="0"/>
              <w:pBdr>
                <w:top w:val="nil"/>
                <w:left w:val="nil"/>
                <w:bottom w:val="nil"/>
                <w:right w:val="nil"/>
                <w:between w:val="nil"/>
              </w:pBdr>
              <w:spacing w:line="240" w:lineRule="auto"/>
              <w:jc w:val="center"/>
              <w:rPr>
                <w:b/>
                <w:sz w:val="36"/>
                <w:szCs w:val="36"/>
              </w:rPr>
            </w:pPr>
          </w:p>
          <w:p w14:paraId="6BD3D59B" w14:textId="77777777" w:rsidR="0053491B" w:rsidRDefault="00BB00F2">
            <w:pPr>
              <w:widowControl w:val="0"/>
              <w:pBdr>
                <w:top w:val="nil"/>
                <w:left w:val="nil"/>
                <w:bottom w:val="nil"/>
                <w:right w:val="nil"/>
                <w:between w:val="nil"/>
              </w:pBdr>
              <w:spacing w:line="240" w:lineRule="auto"/>
              <w:jc w:val="center"/>
              <w:rPr>
                <w:b/>
                <w:sz w:val="36"/>
                <w:szCs w:val="36"/>
              </w:rPr>
            </w:pPr>
            <w:r>
              <w:rPr>
                <w:b/>
                <w:sz w:val="36"/>
                <w:szCs w:val="36"/>
              </w:rPr>
              <w:t>BÁO CÁO ĐỒ ÁN MÔN LẬP TRÌNH HƯỚNG ĐỐI TƯỢNG</w:t>
            </w:r>
          </w:p>
          <w:p w14:paraId="38B69285" w14:textId="77777777" w:rsidR="0053491B" w:rsidRDefault="0053491B">
            <w:pPr>
              <w:widowControl w:val="0"/>
              <w:pBdr>
                <w:top w:val="nil"/>
                <w:left w:val="nil"/>
                <w:bottom w:val="nil"/>
                <w:right w:val="nil"/>
                <w:between w:val="nil"/>
              </w:pBdr>
              <w:spacing w:line="240" w:lineRule="auto"/>
            </w:pPr>
          </w:p>
          <w:p w14:paraId="4F1FD1DB" w14:textId="77777777" w:rsidR="0053491B" w:rsidRDefault="00BB00F2">
            <w:pPr>
              <w:widowControl w:val="0"/>
              <w:pBdr>
                <w:top w:val="nil"/>
                <w:left w:val="nil"/>
                <w:bottom w:val="nil"/>
                <w:right w:val="nil"/>
                <w:between w:val="nil"/>
              </w:pBdr>
              <w:spacing w:line="240" w:lineRule="auto"/>
              <w:jc w:val="center"/>
              <w:rPr>
                <w:b/>
                <w:color w:val="FF0000"/>
                <w:sz w:val="36"/>
                <w:szCs w:val="36"/>
              </w:rPr>
            </w:pPr>
            <w:r>
              <w:rPr>
                <w:color w:val="FF0000"/>
                <w:sz w:val="26"/>
                <w:szCs w:val="26"/>
              </w:rPr>
              <w:t xml:space="preserve">   </w:t>
            </w:r>
            <w:r>
              <w:rPr>
                <w:b/>
                <w:color w:val="FF0000"/>
                <w:sz w:val="36"/>
                <w:szCs w:val="36"/>
              </w:rPr>
              <w:t xml:space="preserve">QUẢN LÝ KHO ĐIỆN THOẠI DÒNG </w:t>
            </w:r>
          </w:p>
          <w:p w14:paraId="12C29AB9" w14:textId="77777777" w:rsidR="0053491B" w:rsidRDefault="00BB00F2">
            <w:pPr>
              <w:widowControl w:val="0"/>
              <w:pBdr>
                <w:top w:val="nil"/>
                <w:left w:val="nil"/>
                <w:bottom w:val="nil"/>
                <w:right w:val="nil"/>
                <w:between w:val="nil"/>
              </w:pBdr>
              <w:spacing w:line="240" w:lineRule="auto"/>
              <w:jc w:val="center"/>
              <w:rPr>
                <w:b/>
                <w:color w:val="FF0000"/>
                <w:sz w:val="36"/>
                <w:szCs w:val="36"/>
              </w:rPr>
            </w:pPr>
            <w:r>
              <w:rPr>
                <w:b/>
                <w:color w:val="FF0000"/>
                <w:sz w:val="36"/>
                <w:szCs w:val="36"/>
              </w:rPr>
              <w:t>CAO CẤP</w:t>
            </w:r>
          </w:p>
          <w:p w14:paraId="4EB66EB8" w14:textId="77777777" w:rsidR="0053491B" w:rsidRDefault="0053491B">
            <w:pPr>
              <w:widowControl w:val="0"/>
              <w:pBdr>
                <w:top w:val="nil"/>
                <w:left w:val="nil"/>
                <w:bottom w:val="nil"/>
                <w:right w:val="nil"/>
                <w:between w:val="nil"/>
              </w:pBdr>
              <w:spacing w:line="240" w:lineRule="auto"/>
            </w:pPr>
          </w:p>
          <w:p w14:paraId="47C25592" w14:textId="77777777" w:rsidR="0053491B" w:rsidRDefault="0053491B">
            <w:pPr>
              <w:widowControl w:val="0"/>
              <w:spacing w:line="240" w:lineRule="auto"/>
            </w:pPr>
          </w:p>
          <w:p w14:paraId="05599BE2" w14:textId="77777777" w:rsidR="0053491B" w:rsidRDefault="00BB00F2">
            <w:pPr>
              <w:widowControl w:val="0"/>
              <w:spacing w:line="240" w:lineRule="auto"/>
              <w:jc w:val="center"/>
            </w:pPr>
            <w:r>
              <w:t>Thành viên nhóm:</w:t>
            </w:r>
          </w:p>
          <w:p w14:paraId="59BDD869" w14:textId="77777777" w:rsidR="0053491B" w:rsidRDefault="00BB00F2">
            <w:pPr>
              <w:widowControl w:val="0"/>
              <w:spacing w:line="240" w:lineRule="auto"/>
              <w:jc w:val="center"/>
            </w:pPr>
            <w:r>
              <w:t>1.Nguyễn Thanh Hà (1050080048)</w:t>
            </w:r>
          </w:p>
          <w:p w14:paraId="63240D88" w14:textId="77777777" w:rsidR="0053491B" w:rsidRDefault="00BB00F2">
            <w:pPr>
              <w:widowControl w:val="0"/>
              <w:spacing w:line="240" w:lineRule="auto"/>
              <w:jc w:val="center"/>
            </w:pPr>
            <w:r>
              <w:t>2.Trần Công Đạt (1050080047)</w:t>
            </w:r>
          </w:p>
          <w:p w14:paraId="79280EFE" w14:textId="77777777" w:rsidR="0053491B" w:rsidRDefault="00BB00F2">
            <w:pPr>
              <w:widowControl w:val="0"/>
              <w:spacing w:line="240" w:lineRule="auto"/>
              <w:jc w:val="center"/>
              <w:rPr>
                <w:color w:val="FF0000"/>
              </w:rPr>
            </w:pPr>
            <w:r>
              <w:t>3.Phạm Ngọc Hà Minh (1050080061)</w:t>
            </w:r>
          </w:p>
          <w:p w14:paraId="10D41864" w14:textId="77777777" w:rsidR="0053491B" w:rsidRDefault="0053491B">
            <w:pPr>
              <w:widowControl w:val="0"/>
              <w:spacing w:line="240" w:lineRule="auto"/>
              <w:rPr>
                <w:color w:val="FF0000"/>
                <w:sz w:val="26"/>
                <w:szCs w:val="26"/>
              </w:rPr>
            </w:pPr>
          </w:p>
          <w:p w14:paraId="33B88062" w14:textId="77777777" w:rsidR="0053491B" w:rsidRDefault="00BB00F2">
            <w:pPr>
              <w:widowControl w:val="0"/>
              <w:spacing w:line="240" w:lineRule="auto"/>
            </w:pPr>
            <w:r>
              <w:rPr>
                <w:sz w:val="26"/>
                <w:szCs w:val="26"/>
              </w:rPr>
              <w:t xml:space="preserve">                                                      </w:t>
            </w:r>
            <w:r>
              <w:t>Lớp:</w:t>
            </w:r>
            <w:r>
              <w:rPr>
                <w:color w:val="FF0000"/>
              </w:rPr>
              <w:t xml:space="preserve"> </w:t>
            </w:r>
            <w:r>
              <w:t>10 CNTT2</w:t>
            </w:r>
          </w:p>
          <w:p w14:paraId="4821F117" w14:textId="77777777" w:rsidR="0053491B" w:rsidRDefault="00BB00F2">
            <w:pPr>
              <w:widowControl w:val="0"/>
              <w:pBdr>
                <w:top w:val="nil"/>
                <w:left w:val="nil"/>
                <w:bottom w:val="nil"/>
                <w:right w:val="nil"/>
                <w:between w:val="nil"/>
              </w:pBdr>
              <w:spacing w:line="240" w:lineRule="auto"/>
            </w:pPr>
            <w:r>
              <w:t xml:space="preserve">          </w:t>
            </w:r>
          </w:p>
          <w:p w14:paraId="592ACFC1" w14:textId="77777777" w:rsidR="0053491B" w:rsidRDefault="00BB00F2">
            <w:pPr>
              <w:widowControl w:val="0"/>
              <w:pBdr>
                <w:top w:val="nil"/>
                <w:left w:val="nil"/>
                <w:bottom w:val="nil"/>
                <w:right w:val="nil"/>
                <w:between w:val="nil"/>
              </w:pBdr>
              <w:spacing w:line="240" w:lineRule="auto"/>
              <w:ind w:left="566"/>
            </w:pPr>
            <w:r>
              <w:t>Giáo Viên Phụ Trách :</w:t>
            </w:r>
          </w:p>
          <w:p w14:paraId="5A70F521" w14:textId="77777777" w:rsidR="0053491B" w:rsidRDefault="00BB00F2">
            <w:pPr>
              <w:widowControl w:val="0"/>
              <w:pBdr>
                <w:top w:val="nil"/>
                <w:left w:val="nil"/>
                <w:bottom w:val="nil"/>
                <w:right w:val="nil"/>
                <w:between w:val="nil"/>
              </w:pBdr>
              <w:spacing w:line="240" w:lineRule="auto"/>
              <w:ind w:left="566"/>
              <w:rPr>
                <w:color w:val="FF0000"/>
              </w:rPr>
            </w:pPr>
            <w:proofErr w:type="spellStart"/>
            <w:r>
              <w:rPr>
                <w:color w:val="FF0000"/>
              </w:rPr>
              <w:t>Ths</w:t>
            </w:r>
            <w:proofErr w:type="spellEnd"/>
            <w:r>
              <w:rPr>
                <w:color w:val="FF0000"/>
              </w:rPr>
              <w:t xml:space="preserve"> Phạm Trọng Huynh</w:t>
            </w:r>
          </w:p>
          <w:p w14:paraId="3A78E0E9" w14:textId="77777777" w:rsidR="0053491B" w:rsidRDefault="0053491B">
            <w:pPr>
              <w:widowControl w:val="0"/>
              <w:pBdr>
                <w:top w:val="nil"/>
                <w:left w:val="nil"/>
                <w:bottom w:val="nil"/>
                <w:right w:val="nil"/>
                <w:between w:val="nil"/>
              </w:pBdr>
              <w:spacing w:line="240" w:lineRule="auto"/>
            </w:pPr>
          </w:p>
          <w:p w14:paraId="4A591007" w14:textId="77777777" w:rsidR="0053491B" w:rsidRDefault="0053491B">
            <w:pPr>
              <w:widowControl w:val="0"/>
              <w:pBdr>
                <w:top w:val="nil"/>
                <w:left w:val="nil"/>
                <w:bottom w:val="nil"/>
                <w:right w:val="nil"/>
                <w:between w:val="nil"/>
              </w:pBdr>
              <w:spacing w:line="240" w:lineRule="auto"/>
            </w:pPr>
          </w:p>
          <w:p w14:paraId="55C8BE06" w14:textId="77777777" w:rsidR="0053491B" w:rsidRDefault="0053491B">
            <w:pPr>
              <w:widowControl w:val="0"/>
              <w:pBdr>
                <w:top w:val="nil"/>
                <w:left w:val="nil"/>
                <w:bottom w:val="nil"/>
                <w:right w:val="nil"/>
                <w:between w:val="nil"/>
              </w:pBdr>
              <w:spacing w:line="240" w:lineRule="auto"/>
            </w:pPr>
          </w:p>
          <w:p w14:paraId="112ED216" w14:textId="77777777" w:rsidR="0053491B" w:rsidRDefault="0053491B">
            <w:pPr>
              <w:widowControl w:val="0"/>
              <w:pBdr>
                <w:top w:val="nil"/>
                <w:left w:val="nil"/>
                <w:bottom w:val="nil"/>
                <w:right w:val="nil"/>
                <w:between w:val="nil"/>
              </w:pBdr>
              <w:spacing w:line="240" w:lineRule="auto"/>
            </w:pPr>
          </w:p>
          <w:p w14:paraId="4C3E4AAB" w14:textId="77777777" w:rsidR="0053491B" w:rsidRDefault="00BB00F2">
            <w:pPr>
              <w:widowControl w:val="0"/>
              <w:pBdr>
                <w:top w:val="nil"/>
                <w:left w:val="nil"/>
                <w:bottom w:val="nil"/>
                <w:right w:val="nil"/>
                <w:between w:val="nil"/>
              </w:pBdr>
              <w:spacing w:line="240" w:lineRule="auto"/>
            </w:pPr>
            <w:r>
              <w:t xml:space="preserve">                                             </w:t>
            </w:r>
            <w:r>
              <w:rPr>
                <w:b/>
              </w:rPr>
              <w:t xml:space="preserve"> TP. Hồ Chí Minh, ngày 26/ tháng 3 năm 2023</w:t>
            </w:r>
          </w:p>
        </w:tc>
      </w:tr>
    </w:tbl>
    <w:p w14:paraId="3BE87258" w14:textId="77777777" w:rsidR="0053491B" w:rsidRDefault="00BB00F2">
      <w:pPr>
        <w:pStyle w:val="Title"/>
        <w:jc w:val="center"/>
        <w:rPr>
          <w:b/>
          <w:sz w:val="44"/>
          <w:szCs w:val="44"/>
        </w:rPr>
      </w:pPr>
      <w:bookmarkStart w:id="0" w:name="_g6ae8tfm370r" w:colFirst="0" w:colLast="0"/>
      <w:bookmarkEnd w:id="0"/>
      <w:r>
        <w:br w:type="page"/>
      </w:r>
    </w:p>
    <w:p w14:paraId="5F776E30" w14:textId="77777777" w:rsidR="0053491B" w:rsidRDefault="00BB00F2">
      <w:pPr>
        <w:pStyle w:val="Title"/>
        <w:jc w:val="center"/>
        <w:rPr>
          <w:rFonts w:ascii="Times New Roman" w:eastAsia="Times New Roman" w:hAnsi="Times New Roman" w:cs="Times New Roman"/>
          <w:b/>
          <w:sz w:val="44"/>
          <w:szCs w:val="44"/>
        </w:rPr>
      </w:pPr>
      <w:bookmarkStart w:id="1" w:name="_7bz0smb1b6mm" w:colFirst="0" w:colLast="0"/>
      <w:bookmarkEnd w:id="1"/>
      <w:r>
        <w:rPr>
          <w:rFonts w:ascii="Times New Roman" w:eastAsia="Times New Roman" w:hAnsi="Times New Roman" w:cs="Times New Roman"/>
          <w:b/>
          <w:sz w:val="44"/>
          <w:szCs w:val="44"/>
        </w:rPr>
        <w:lastRenderedPageBreak/>
        <w:t>MỤC LỤC</w:t>
      </w:r>
    </w:p>
    <w:p w14:paraId="03CB0793" w14:textId="77777777" w:rsidR="0053491B" w:rsidRDefault="0053491B">
      <w:pPr>
        <w:rPr>
          <w:rFonts w:ascii="Times New Roman" w:eastAsia="Times New Roman" w:hAnsi="Times New Roman" w:cs="Times New Roman"/>
          <w:b/>
          <w:sz w:val="44"/>
          <w:szCs w:val="44"/>
        </w:rPr>
      </w:pPr>
    </w:p>
    <w:sdt>
      <w:sdtPr>
        <w:id w:val="758485345"/>
        <w:docPartObj>
          <w:docPartGallery w:val="Table of Contents"/>
          <w:docPartUnique/>
        </w:docPartObj>
      </w:sdtPr>
      <w:sdtContent>
        <w:p w14:paraId="5DA9CCB0" w14:textId="76889465" w:rsidR="003810D2" w:rsidRDefault="00BB00F2">
          <w:pPr>
            <w:pStyle w:val="TOC1"/>
            <w:tabs>
              <w:tab w:val="right" w:pos="9349"/>
            </w:tabs>
            <w:rPr>
              <w:rFonts w:asciiTheme="minorHAnsi" w:eastAsiaTheme="minorEastAsia" w:hAnsiTheme="minorHAnsi" w:cstheme="minorBidi"/>
              <w:noProof/>
              <w:sz w:val="22"/>
              <w:szCs w:val="22"/>
              <w:lang w:val="vi-VN" w:eastAsia="zh-CN"/>
            </w:rPr>
          </w:pPr>
          <w:r>
            <w:fldChar w:fldCharType="begin"/>
          </w:r>
          <w:r>
            <w:instrText xml:space="preserve"> TOC \h \u \z \t "Heading 1,1,Heading 2,2,Heading 3,3,Heading 4,4,Heading 5,5,Heading 6,6,"</w:instrText>
          </w:r>
          <w:r>
            <w:fldChar w:fldCharType="separate"/>
          </w:r>
          <w:hyperlink w:anchor="_Toc133484492" w:history="1">
            <w:r w:rsidR="003810D2" w:rsidRPr="007C257D">
              <w:rPr>
                <w:rStyle w:val="Hyperlink"/>
                <w:noProof/>
              </w:rPr>
              <w:t>I. Mô Tả Bài Toán</w:t>
            </w:r>
            <w:r w:rsidR="003810D2">
              <w:rPr>
                <w:noProof/>
                <w:webHidden/>
              </w:rPr>
              <w:tab/>
            </w:r>
            <w:r w:rsidR="003810D2">
              <w:rPr>
                <w:noProof/>
                <w:webHidden/>
              </w:rPr>
              <w:fldChar w:fldCharType="begin"/>
            </w:r>
            <w:r w:rsidR="003810D2">
              <w:rPr>
                <w:noProof/>
                <w:webHidden/>
              </w:rPr>
              <w:instrText xml:space="preserve"> PAGEREF _Toc133484492 \h </w:instrText>
            </w:r>
            <w:r w:rsidR="003810D2">
              <w:rPr>
                <w:noProof/>
                <w:webHidden/>
              </w:rPr>
            </w:r>
            <w:r w:rsidR="003810D2">
              <w:rPr>
                <w:noProof/>
                <w:webHidden/>
              </w:rPr>
              <w:fldChar w:fldCharType="separate"/>
            </w:r>
            <w:r w:rsidR="003810D2">
              <w:rPr>
                <w:noProof/>
                <w:webHidden/>
              </w:rPr>
              <w:t>4</w:t>
            </w:r>
            <w:r w:rsidR="003810D2">
              <w:rPr>
                <w:noProof/>
                <w:webHidden/>
              </w:rPr>
              <w:fldChar w:fldCharType="end"/>
            </w:r>
          </w:hyperlink>
        </w:p>
        <w:p w14:paraId="561E5F24" w14:textId="18941925"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493" w:history="1">
            <w:r w:rsidRPr="007C257D">
              <w:rPr>
                <w:rStyle w:val="Hyperlink"/>
                <w:noProof/>
              </w:rPr>
              <w:t>II.Xác định các lớp của bài toán</w:t>
            </w:r>
            <w:r>
              <w:rPr>
                <w:noProof/>
                <w:webHidden/>
              </w:rPr>
              <w:tab/>
            </w:r>
            <w:r>
              <w:rPr>
                <w:noProof/>
                <w:webHidden/>
              </w:rPr>
              <w:fldChar w:fldCharType="begin"/>
            </w:r>
            <w:r>
              <w:rPr>
                <w:noProof/>
                <w:webHidden/>
              </w:rPr>
              <w:instrText xml:space="preserve"> PAGEREF _Toc133484493 \h </w:instrText>
            </w:r>
            <w:r>
              <w:rPr>
                <w:noProof/>
                <w:webHidden/>
              </w:rPr>
            </w:r>
            <w:r>
              <w:rPr>
                <w:noProof/>
                <w:webHidden/>
              </w:rPr>
              <w:fldChar w:fldCharType="separate"/>
            </w:r>
            <w:r>
              <w:rPr>
                <w:noProof/>
                <w:webHidden/>
              </w:rPr>
              <w:t>5</w:t>
            </w:r>
            <w:r>
              <w:rPr>
                <w:noProof/>
                <w:webHidden/>
              </w:rPr>
              <w:fldChar w:fldCharType="end"/>
            </w:r>
          </w:hyperlink>
        </w:p>
        <w:p w14:paraId="6634D4CC" w14:textId="089DE3BC" w:rsidR="003810D2" w:rsidRDefault="003810D2">
          <w:pPr>
            <w:pStyle w:val="TOC1"/>
            <w:tabs>
              <w:tab w:val="left" w:pos="440"/>
              <w:tab w:val="right" w:pos="9349"/>
            </w:tabs>
            <w:rPr>
              <w:rFonts w:asciiTheme="minorHAnsi" w:eastAsiaTheme="minorEastAsia" w:hAnsiTheme="minorHAnsi" w:cstheme="minorBidi"/>
              <w:noProof/>
              <w:sz w:val="22"/>
              <w:szCs w:val="22"/>
              <w:lang w:val="vi-VN" w:eastAsia="zh-CN"/>
            </w:rPr>
          </w:pPr>
          <w:hyperlink w:anchor="_Toc133484494" w:history="1">
            <w:r w:rsidRPr="007C257D">
              <w:rPr>
                <w:rStyle w:val="Hyperlink"/>
                <w:noProof/>
              </w:rPr>
              <w:t>1.</w:t>
            </w:r>
            <w:r>
              <w:rPr>
                <w:rFonts w:asciiTheme="minorHAnsi" w:eastAsiaTheme="minorEastAsia" w:hAnsiTheme="minorHAnsi" w:cstheme="minorBidi"/>
                <w:noProof/>
                <w:sz w:val="22"/>
                <w:szCs w:val="22"/>
                <w:lang w:val="vi-VN" w:eastAsia="zh-CN"/>
              </w:rPr>
              <w:tab/>
            </w:r>
            <w:r w:rsidRPr="007C257D">
              <w:rPr>
                <w:rStyle w:val="Hyperlink"/>
                <w:noProof/>
              </w:rPr>
              <w:t>Package quanlikho</w:t>
            </w:r>
            <w:r>
              <w:rPr>
                <w:noProof/>
                <w:webHidden/>
              </w:rPr>
              <w:tab/>
            </w:r>
            <w:r>
              <w:rPr>
                <w:noProof/>
                <w:webHidden/>
              </w:rPr>
              <w:fldChar w:fldCharType="begin"/>
            </w:r>
            <w:r>
              <w:rPr>
                <w:noProof/>
                <w:webHidden/>
              </w:rPr>
              <w:instrText xml:space="preserve"> PAGEREF _Toc133484494 \h </w:instrText>
            </w:r>
            <w:r>
              <w:rPr>
                <w:noProof/>
                <w:webHidden/>
              </w:rPr>
            </w:r>
            <w:r>
              <w:rPr>
                <w:noProof/>
                <w:webHidden/>
              </w:rPr>
              <w:fldChar w:fldCharType="separate"/>
            </w:r>
            <w:r>
              <w:rPr>
                <w:noProof/>
                <w:webHidden/>
              </w:rPr>
              <w:t>5</w:t>
            </w:r>
            <w:r>
              <w:rPr>
                <w:noProof/>
                <w:webHidden/>
              </w:rPr>
              <w:fldChar w:fldCharType="end"/>
            </w:r>
          </w:hyperlink>
        </w:p>
        <w:p w14:paraId="13D48575" w14:textId="3431EEE8"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495" w:history="1">
            <w:r w:rsidRPr="007C257D">
              <w:rPr>
                <w:rStyle w:val="Hyperlink"/>
                <w:noProof/>
              </w:rPr>
              <w:t>1.1. Class Phone</w:t>
            </w:r>
            <w:r>
              <w:rPr>
                <w:noProof/>
                <w:webHidden/>
              </w:rPr>
              <w:tab/>
            </w:r>
            <w:r>
              <w:rPr>
                <w:noProof/>
                <w:webHidden/>
              </w:rPr>
              <w:fldChar w:fldCharType="begin"/>
            </w:r>
            <w:r>
              <w:rPr>
                <w:noProof/>
                <w:webHidden/>
              </w:rPr>
              <w:instrText xml:space="preserve"> PAGEREF _Toc133484495 \h </w:instrText>
            </w:r>
            <w:r>
              <w:rPr>
                <w:noProof/>
                <w:webHidden/>
              </w:rPr>
            </w:r>
            <w:r>
              <w:rPr>
                <w:noProof/>
                <w:webHidden/>
              </w:rPr>
              <w:fldChar w:fldCharType="separate"/>
            </w:r>
            <w:r>
              <w:rPr>
                <w:noProof/>
                <w:webHidden/>
              </w:rPr>
              <w:t>5</w:t>
            </w:r>
            <w:r>
              <w:rPr>
                <w:noProof/>
                <w:webHidden/>
              </w:rPr>
              <w:fldChar w:fldCharType="end"/>
            </w:r>
          </w:hyperlink>
        </w:p>
        <w:p w14:paraId="5B1089D5" w14:textId="6242EC0B"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496" w:history="1">
            <w:r w:rsidRPr="007C257D">
              <w:rPr>
                <w:rStyle w:val="Hyperlink"/>
                <w:noProof/>
              </w:rPr>
              <w:t xml:space="preserve">1.2. Class </w:t>
            </w:r>
            <w:r w:rsidRPr="007C257D">
              <w:rPr>
                <w:rStyle w:val="Hyperlink"/>
                <w:noProof/>
                <w:lang w:val="en-US"/>
              </w:rPr>
              <w:t>iPhone</w:t>
            </w:r>
            <w:r w:rsidRPr="007C257D">
              <w:rPr>
                <w:rStyle w:val="Hyperlink"/>
                <w:noProof/>
              </w:rPr>
              <w:t xml:space="preserve"> kế thừa từ class Phone</w:t>
            </w:r>
            <w:r>
              <w:rPr>
                <w:noProof/>
                <w:webHidden/>
              </w:rPr>
              <w:tab/>
            </w:r>
            <w:r>
              <w:rPr>
                <w:noProof/>
                <w:webHidden/>
              </w:rPr>
              <w:fldChar w:fldCharType="begin"/>
            </w:r>
            <w:r>
              <w:rPr>
                <w:noProof/>
                <w:webHidden/>
              </w:rPr>
              <w:instrText xml:space="preserve"> PAGEREF _Toc133484496 \h </w:instrText>
            </w:r>
            <w:r>
              <w:rPr>
                <w:noProof/>
                <w:webHidden/>
              </w:rPr>
            </w:r>
            <w:r>
              <w:rPr>
                <w:noProof/>
                <w:webHidden/>
              </w:rPr>
              <w:fldChar w:fldCharType="separate"/>
            </w:r>
            <w:r>
              <w:rPr>
                <w:noProof/>
                <w:webHidden/>
              </w:rPr>
              <w:t>5</w:t>
            </w:r>
            <w:r>
              <w:rPr>
                <w:noProof/>
                <w:webHidden/>
              </w:rPr>
              <w:fldChar w:fldCharType="end"/>
            </w:r>
          </w:hyperlink>
        </w:p>
        <w:p w14:paraId="2484904A" w14:textId="52F7116A"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497" w:history="1">
            <w:r w:rsidRPr="007C257D">
              <w:rPr>
                <w:rStyle w:val="Hyperlink"/>
                <w:noProof/>
              </w:rPr>
              <w:t xml:space="preserve">1.3.Class </w:t>
            </w:r>
            <w:r w:rsidRPr="007C257D">
              <w:rPr>
                <w:rStyle w:val="Hyperlink"/>
                <w:noProof/>
                <w:lang w:val="en-US"/>
              </w:rPr>
              <w:t>Samsung</w:t>
            </w:r>
            <w:r w:rsidRPr="007C257D">
              <w:rPr>
                <w:rStyle w:val="Hyperlink"/>
                <w:noProof/>
              </w:rPr>
              <w:t xml:space="preserve"> kế thừa từ class Phone</w:t>
            </w:r>
            <w:r>
              <w:rPr>
                <w:noProof/>
                <w:webHidden/>
              </w:rPr>
              <w:tab/>
            </w:r>
            <w:r>
              <w:rPr>
                <w:noProof/>
                <w:webHidden/>
              </w:rPr>
              <w:fldChar w:fldCharType="begin"/>
            </w:r>
            <w:r>
              <w:rPr>
                <w:noProof/>
                <w:webHidden/>
              </w:rPr>
              <w:instrText xml:space="preserve"> PAGEREF _Toc133484497 \h </w:instrText>
            </w:r>
            <w:r>
              <w:rPr>
                <w:noProof/>
                <w:webHidden/>
              </w:rPr>
            </w:r>
            <w:r>
              <w:rPr>
                <w:noProof/>
                <w:webHidden/>
              </w:rPr>
              <w:fldChar w:fldCharType="separate"/>
            </w:r>
            <w:r>
              <w:rPr>
                <w:noProof/>
                <w:webHidden/>
              </w:rPr>
              <w:t>5</w:t>
            </w:r>
            <w:r>
              <w:rPr>
                <w:noProof/>
                <w:webHidden/>
              </w:rPr>
              <w:fldChar w:fldCharType="end"/>
            </w:r>
          </w:hyperlink>
        </w:p>
        <w:p w14:paraId="0CA02D8B" w14:textId="1D23F54A"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498" w:history="1">
            <w:r w:rsidRPr="007C257D">
              <w:rPr>
                <w:rStyle w:val="Hyperlink"/>
                <w:noProof/>
              </w:rPr>
              <w:t>1.</w:t>
            </w:r>
            <w:r w:rsidRPr="007C257D">
              <w:rPr>
                <w:rStyle w:val="Hyperlink"/>
                <w:noProof/>
                <w:lang w:val="en-US"/>
              </w:rPr>
              <w:t>4</w:t>
            </w:r>
            <w:r w:rsidRPr="007C257D">
              <w:rPr>
                <w:rStyle w:val="Hyperlink"/>
                <w:noProof/>
              </w:rPr>
              <w:t xml:space="preserve">. Class </w:t>
            </w:r>
            <w:r w:rsidRPr="007C257D">
              <w:rPr>
                <w:rStyle w:val="Hyperlink"/>
                <w:noProof/>
                <w:lang w:val="en-US"/>
              </w:rPr>
              <w:t>Xiaomi</w:t>
            </w:r>
            <w:r w:rsidRPr="007C257D">
              <w:rPr>
                <w:rStyle w:val="Hyperlink"/>
                <w:noProof/>
              </w:rPr>
              <w:t xml:space="preserve"> kế thừa từ class Phone</w:t>
            </w:r>
            <w:r>
              <w:rPr>
                <w:noProof/>
                <w:webHidden/>
              </w:rPr>
              <w:tab/>
            </w:r>
            <w:r>
              <w:rPr>
                <w:noProof/>
                <w:webHidden/>
              </w:rPr>
              <w:fldChar w:fldCharType="begin"/>
            </w:r>
            <w:r>
              <w:rPr>
                <w:noProof/>
                <w:webHidden/>
              </w:rPr>
              <w:instrText xml:space="preserve"> PAGEREF _Toc133484498 \h </w:instrText>
            </w:r>
            <w:r>
              <w:rPr>
                <w:noProof/>
                <w:webHidden/>
              </w:rPr>
            </w:r>
            <w:r>
              <w:rPr>
                <w:noProof/>
                <w:webHidden/>
              </w:rPr>
              <w:fldChar w:fldCharType="separate"/>
            </w:r>
            <w:r>
              <w:rPr>
                <w:noProof/>
                <w:webHidden/>
              </w:rPr>
              <w:t>5</w:t>
            </w:r>
            <w:r>
              <w:rPr>
                <w:noProof/>
                <w:webHidden/>
              </w:rPr>
              <w:fldChar w:fldCharType="end"/>
            </w:r>
          </w:hyperlink>
        </w:p>
        <w:p w14:paraId="77FFEBFC" w14:textId="03FA8F11"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499" w:history="1">
            <w:r w:rsidRPr="007C257D">
              <w:rPr>
                <w:rStyle w:val="Hyperlink"/>
                <w:noProof/>
              </w:rPr>
              <w:t>1.</w:t>
            </w:r>
            <w:r w:rsidRPr="007C257D">
              <w:rPr>
                <w:rStyle w:val="Hyperlink"/>
                <w:noProof/>
                <w:lang w:val="en-US"/>
              </w:rPr>
              <w:t>5</w:t>
            </w:r>
            <w:r w:rsidRPr="007C257D">
              <w:rPr>
                <w:rStyle w:val="Hyperlink"/>
                <w:noProof/>
              </w:rPr>
              <w:t xml:space="preserve">.Class </w:t>
            </w:r>
            <w:r w:rsidRPr="007C257D">
              <w:rPr>
                <w:rStyle w:val="Hyperlink"/>
                <w:noProof/>
                <w:lang w:val="en-US"/>
              </w:rPr>
              <w:t>Oppo</w:t>
            </w:r>
            <w:r w:rsidRPr="007C257D">
              <w:rPr>
                <w:rStyle w:val="Hyperlink"/>
                <w:noProof/>
              </w:rPr>
              <w:t xml:space="preserve"> kế thừa từ class Phone</w:t>
            </w:r>
            <w:r>
              <w:rPr>
                <w:noProof/>
                <w:webHidden/>
              </w:rPr>
              <w:tab/>
            </w:r>
            <w:r>
              <w:rPr>
                <w:noProof/>
                <w:webHidden/>
              </w:rPr>
              <w:fldChar w:fldCharType="begin"/>
            </w:r>
            <w:r>
              <w:rPr>
                <w:noProof/>
                <w:webHidden/>
              </w:rPr>
              <w:instrText xml:space="preserve"> PAGEREF _Toc133484499 \h </w:instrText>
            </w:r>
            <w:r>
              <w:rPr>
                <w:noProof/>
                <w:webHidden/>
              </w:rPr>
            </w:r>
            <w:r>
              <w:rPr>
                <w:noProof/>
                <w:webHidden/>
              </w:rPr>
              <w:fldChar w:fldCharType="separate"/>
            </w:r>
            <w:r>
              <w:rPr>
                <w:noProof/>
                <w:webHidden/>
              </w:rPr>
              <w:t>5</w:t>
            </w:r>
            <w:r>
              <w:rPr>
                <w:noProof/>
                <w:webHidden/>
              </w:rPr>
              <w:fldChar w:fldCharType="end"/>
            </w:r>
          </w:hyperlink>
        </w:p>
        <w:p w14:paraId="300D0F1F" w14:textId="2EAC76A2"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0" w:history="1">
            <w:r w:rsidRPr="007C257D">
              <w:rPr>
                <w:rStyle w:val="Hyperlink"/>
                <w:noProof/>
              </w:rPr>
              <w:t>1.</w:t>
            </w:r>
            <w:r w:rsidRPr="007C257D">
              <w:rPr>
                <w:rStyle w:val="Hyperlink"/>
                <w:noProof/>
                <w:lang w:val="en-US"/>
              </w:rPr>
              <w:t>6</w:t>
            </w:r>
            <w:r w:rsidRPr="007C257D">
              <w:rPr>
                <w:rStyle w:val="Hyperlink"/>
                <w:noProof/>
              </w:rPr>
              <w:t>.Class Phieu</w:t>
            </w:r>
            <w:r>
              <w:rPr>
                <w:noProof/>
                <w:webHidden/>
              </w:rPr>
              <w:tab/>
            </w:r>
            <w:r>
              <w:rPr>
                <w:noProof/>
                <w:webHidden/>
              </w:rPr>
              <w:fldChar w:fldCharType="begin"/>
            </w:r>
            <w:r>
              <w:rPr>
                <w:noProof/>
                <w:webHidden/>
              </w:rPr>
              <w:instrText xml:space="preserve"> PAGEREF _Toc133484500 \h </w:instrText>
            </w:r>
            <w:r>
              <w:rPr>
                <w:noProof/>
                <w:webHidden/>
              </w:rPr>
            </w:r>
            <w:r>
              <w:rPr>
                <w:noProof/>
                <w:webHidden/>
              </w:rPr>
              <w:fldChar w:fldCharType="separate"/>
            </w:r>
            <w:r>
              <w:rPr>
                <w:noProof/>
                <w:webHidden/>
              </w:rPr>
              <w:t>6</w:t>
            </w:r>
            <w:r>
              <w:rPr>
                <w:noProof/>
                <w:webHidden/>
              </w:rPr>
              <w:fldChar w:fldCharType="end"/>
            </w:r>
          </w:hyperlink>
        </w:p>
        <w:p w14:paraId="0009D362" w14:textId="75CFF1C4"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1" w:history="1">
            <w:r w:rsidRPr="007C257D">
              <w:rPr>
                <w:rStyle w:val="Hyperlink"/>
                <w:noProof/>
              </w:rPr>
              <w:t>1.</w:t>
            </w:r>
            <w:r w:rsidRPr="007C257D">
              <w:rPr>
                <w:rStyle w:val="Hyperlink"/>
                <w:noProof/>
                <w:lang w:val="en-US"/>
              </w:rPr>
              <w:t>7</w:t>
            </w:r>
            <w:r w:rsidRPr="007C257D">
              <w:rPr>
                <w:rStyle w:val="Hyperlink"/>
                <w:noProof/>
              </w:rPr>
              <w:t>.Class PhieuNhap kế thừa từ class Phieu</w:t>
            </w:r>
            <w:r>
              <w:rPr>
                <w:noProof/>
                <w:webHidden/>
              </w:rPr>
              <w:tab/>
            </w:r>
            <w:r>
              <w:rPr>
                <w:noProof/>
                <w:webHidden/>
              </w:rPr>
              <w:fldChar w:fldCharType="begin"/>
            </w:r>
            <w:r>
              <w:rPr>
                <w:noProof/>
                <w:webHidden/>
              </w:rPr>
              <w:instrText xml:space="preserve"> PAGEREF _Toc133484501 \h </w:instrText>
            </w:r>
            <w:r>
              <w:rPr>
                <w:noProof/>
                <w:webHidden/>
              </w:rPr>
            </w:r>
            <w:r>
              <w:rPr>
                <w:noProof/>
                <w:webHidden/>
              </w:rPr>
              <w:fldChar w:fldCharType="separate"/>
            </w:r>
            <w:r>
              <w:rPr>
                <w:noProof/>
                <w:webHidden/>
              </w:rPr>
              <w:t>6</w:t>
            </w:r>
            <w:r>
              <w:rPr>
                <w:noProof/>
                <w:webHidden/>
              </w:rPr>
              <w:fldChar w:fldCharType="end"/>
            </w:r>
          </w:hyperlink>
        </w:p>
        <w:p w14:paraId="13FF1625" w14:textId="28D6F9F0"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2" w:history="1">
            <w:r w:rsidRPr="007C257D">
              <w:rPr>
                <w:rStyle w:val="Hyperlink"/>
                <w:noProof/>
              </w:rPr>
              <w:t>1.</w:t>
            </w:r>
            <w:r w:rsidRPr="007C257D">
              <w:rPr>
                <w:rStyle w:val="Hyperlink"/>
                <w:noProof/>
                <w:lang w:val="en-US"/>
              </w:rPr>
              <w:t>8</w:t>
            </w:r>
            <w:r w:rsidRPr="007C257D">
              <w:rPr>
                <w:rStyle w:val="Hyperlink"/>
                <w:noProof/>
              </w:rPr>
              <w:t>. Class PhieuXuat kế thừa từ class Phieu</w:t>
            </w:r>
            <w:r>
              <w:rPr>
                <w:noProof/>
                <w:webHidden/>
              </w:rPr>
              <w:tab/>
            </w:r>
            <w:r>
              <w:rPr>
                <w:noProof/>
                <w:webHidden/>
              </w:rPr>
              <w:fldChar w:fldCharType="begin"/>
            </w:r>
            <w:r>
              <w:rPr>
                <w:noProof/>
                <w:webHidden/>
              </w:rPr>
              <w:instrText xml:space="preserve"> PAGEREF _Toc133484502 \h </w:instrText>
            </w:r>
            <w:r>
              <w:rPr>
                <w:noProof/>
                <w:webHidden/>
              </w:rPr>
            </w:r>
            <w:r>
              <w:rPr>
                <w:noProof/>
                <w:webHidden/>
              </w:rPr>
              <w:fldChar w:fldCharType="separate"/>
            </w:r>
            <w:r>
              <w:rPr>
                <w:noProof/>
                <w:webHidden/>
              </w:rPr>
              <w:t>6</w:t>
            </w:r>
            <w:r>
              <w:rPr>
                <w:noProof/>
                <w:webHidden/>
              </w:rPr>
              <w:fldChar w:fldCharType="end"/>
            </w:r>
          </w:hyperlink>
        </w:p>
        <w:p w14:paraId="3C013E1E" w14:textId="509FD3FD"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3" w:history="1">
            <w:r w:rsidRPr="007C257D">
              <w:rPr>
                <w:rStyle w:val="Hyperlink"/>
                <w:noProof/>
              </w:rPr>
              <w:t>1.</w:t>
            </w:r>
            <w:r w:rsidRPr="007C257D">
              <w:rPr>
                <w:rStyle w:val="Hyperlink"/>
                <w:noProof/>
                <w:lang w:val="en-US"/>
              </w:rPr>
              <w:t>9</w:t>
            </w:r>
            <w:r w:rsidRPr="007C257D">
              <w:rPr>
                <w:rStyle w:val="Hyperlink"/>
                <w:noProof/>
              </w:rPr>
              <w:t>.Class Quanli</w:t>
            </w:r>
            <w:r>
              <w:rPr>
                <w:noProof/>
                <w:webHidden/>
              </w:rPr>
              <w:tab/>
            </w:r>
            <w:r>
              <w:rPr>
                <w:noProof/>
                <w:webHidden/>
              </w:rPr>
              <w:fldChar w:fldCharType="begin"/>
            </w:r>
            <w:r>
              <w:rPr>
                <w:noProof/>
                <w:webHidden/>
              </w:rPr>
              <w:instrText xml:space="preserve"> PAGEREF _Toc133484503 \h </w:instrText>
            </w:r>
            <w:r>
              <w:rPr>
                <w:noProof/>
                <w:webHidden/>
              </w:rPr>
            </w:r>
            <w:r>
              <w:rPr>
                <w:noProof/>
                <w:webHidden/>
              </w:rPr>
              <w:fldChar w:fldCharType="separate"/>
            </w:r>
            <w:r>
              <w:rPr>
                <w:noProof/>
                <w:webHidden/>
              </w:rPr>
              <w:t>6</w:t>
            </w:r>
            <w:r>
              <w:rPr>
                <w:noProof/>
                <w:webHidden/>
              </w:rPr>
              <w:fldChar w:fldCharType="end"/>
            </w:r>
          </w:hyperlink>
        </w:p>
        <w:p w14:paraId="16B8E0A2" w14:textId="446733B5"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04" w:history="1">
            <w:r w:rsidRPr="007C257D">
              <w:rPr>
                <w:rStyle w:val="Hyperlink"/>
                <w:noProof/>
              </w:rPr>
              <w:t>Package DAO</w:t>
            </w:r>
            <w:r>
              <w:rPr>
                <w:noProof/>
                <w:webHidden/>
              </w:rPr>
              <w:tab/>
            </w:r>
            <w:r>
              <w:rPr>
                <w:noProof/>
                <w:webHidden/>
              </w:rPr>
              <w:fldChar w:fldCharType="begin"/>
            </w:r>
            <w:r>
              <w:rPr>
                <w:noProof/>
                <w:webHidden/>
              </w:rPr>
              <w:instrText xml:space="preserve"> PAGEREF _Toc133484504 \h </w:instrText>
            </w:r>
            <w:r>
              <w:rPr>
                <w:noProof/>
                <w:webHidden/>
              </w:rPr>
            </w:r>
            <w:r>
              <w:rPr>
                <w:noProof/>
                <w:webHidden/>
              </w:rPr>
              <w:fldChar w:fldCharType="separate"/>
            </w:r>
            <w:r>
              <w:rPr>
                <w:noProof/>
                <w:webHidden/>
              </w:rPr>
              <w:t>7</w:t>
            </w:r>
            <w:r>
              <w:rPr>
                <w:noProof/>
                <w:webHidden/>
              </w:rPr>
              <w:fldChar w:fldCharType="end"/>
            </w:r>
          </w:hyperlink>
        </w:p>
        <w:p w14:paraId="4D8E5F0C" w14:textId="4D32458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5" w:history="1">
            <w:r w:rsidRPr="007C257D">
              <w:rPr>
                <w:rStyle w:val="Hyperlink"/>
                <w:noProof/>
              </w:rPr>
              <w:t>2.1. Class DAOInterface</w:t>
            </w:r>
            <w:r>
              <w:rPr>
                <w:noProof/>
                <w:webHidden/>
              </w:rPr>
              <w:tab/>
            </w:r>
            <w:r>
              <w:rPr>
                <w:noProof/>
                <w:webHidden/>
              </w:rPr>
              <w:fldChar w:fldCharType="begin"/>
            </w:r>
            <w:r>
              <w:rPr>
                <w:noProof/>
                <w:webHidden/>
              </w:rPr>
              <w:instrText xml:space="preserve"> PAGEREF _Toc133484505 \h </w:instrText>
            </w:r>
            <w:r>
              <w:rPr>
                <w:noProof/>
                <w:webHidden/>
              </w:rPr>
            </w:r>
            <w:r>
              <w:rPr>
                <w:noProof/>
                <w:webHidden/>
              </w:rPr>
              <w:fldChar w:fldCharType="separate"/>
            </w:r>
            <w:r>
              <w:rPr>
                <w:noProof/>
                <w:webHidden/>
              </w:rPr>
              <w:t>7</w:t>
            </w:r>
            <w:r>
              <w:rPr>
                <w:noProof/>
                <w:webHidden/>
              </w:rPr>
              <w:fldChar w:fldCharType="end"/>
            </w:r>
          </w:hyperlink>
        </w:p>
        <w:p w14:paraId="69E1320A" w14:textId="1FC1BF24"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6" w:history="1">
            <w:r w:rsidRPr="007C257D">
              <w:rPr>
                <w:rStyle w:val="Hyperlink"/>
                <w:noProof/>
              </w:rPr>
              <w:t>2.2. Class DAO</w:t>
            </w:r>
            <w:r w:rsidRPr="007C257D">
              <w:rPr>
                <w:rStyle w:val="Hyperlink"/>
                <w:noProof/>
                <w:lang w:val="en-US"/>
              </w:rPr>
              <w:t>i</w:t>
            </w:r>
            <w:r w:rsidRPr="007C257D">
              <w:rPr>
                <w:rStyle w:val="Hyperlink"/>
                <w:noProof/>
              </w:rPr>
              <w:t>Phone implements class DAOInterface</w:t>
            </w:r>
            <w:r>
              <w:rPr>
                <w:noProof/>
                <w:webHidden/>
              </w:rPr>
              <w:tab/>
            </w:r>
            <w:r>
              <w:rPr>
                <w:noProof/>
                <w:webHidden/>
              </w:rPr>
              <w:fldChar w:fldCharType="begin"/>
            </w:r>
            <w:r>
              <w:rPr>
                <w:noProof/>
                <w:webHidden/>
              </w:rPr>
              <w:instrText xml:space="preserve"> PAGEREF _Toc133484506 \h </w:instrText>
            </w:r>
            <w:r>
              <w:rPr>
                <w:noProof/>
                <w:webHidden/>
              </w:rPr>
            </w:r>
            <w:r>
              <w:rPr>
                <w:noProof/>
                <w:webHidden/>
              </w:rPr>
              <w:fldChar w:fldCharType="separate"/>
            </w:r>
            <w:r>
              <w:rPr>
                <w:noProof/>
                <w:webHidden/>
              </w:rPr>
              <w:t>7</w:t>
            </w:r>
            <w:r>
              <w:rPr>
                <w:noProof/>
                <w:webHidden/>
              </w:rPr>
              <w:fldChar w:fldCharType="end"/>
            </w:r>
          </w:hyperlink>
        </w:p>
        <w:p w14:paraId="7F498BEF" w14:textId="6C0560A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7" w:history="1">
            <w:r w:rsidRPr="007C257D">
              <w:rPr>
                <w:rStyle w:val="Hyperlink"/>
                <w:noProof/>
              </w:rPr>
              <w:t>2.</w:t>
            </w:r>
            <w:r w:rsidRPr="007C257D">
              <w:rPr>
                <w:rStyle w:val="Hyperlink"/>
                <w:noProof/>
                <w:lang w:val="en-US"/>
              </w:rPr>
              <w:t>3</w:t>
            </w:r>
            <w:r w:rsidRPr="007C257D">
              <w:rPr>
                <w:rStyle w:val="Hyperlink"/>
                <w:noProof/>
              </w:rPr>
              <w:t>. Class DAO</w:t>
            </w:r>
            <w:r w:rsidRPr="007C257D">
              <w:rPr>
                <w:rStyle w:val="Hyperlink"/>
                <w:noProof/>
                <w:lang w:val="en-US"/>
              </w:rPr>
              <w:t>Samsung</w:t>
            </w:r>
            <w:r w:rsidRPr="007C257D">
              <w:rPr>
                <w:rStyle w:val="Hyperlink"/>
                <w:noProof/>
              </w:rPr>
              <w:t xml:space="preserve"> implements class DAOInterface</w:t>
            </w:r>
            <w:r>
              <w:rPr>
                <w:noProof/>
                <w:webHidden/>
              </w:rPr>
              <w:tab/>
            </w:r>
            <w:r>
              <w:rPr>
                <w:noProof/>
                <w:webHidden/>
              </w:rPr>
              <w:fldChar w:fldCharType="begin"/>
            </w:r>
            <w:r>
              <w:rPr>
                <w:noProof/>
                <w:webHidden/>
              </w:rPr>
              <w:instrText xml:space="preserve"> PAGEREF _Toc133484507 \h </w:instrText>
            </w:r>
            <w:r>
              <w:rPr>
                <w:noProof/>
                <w:webHidden/>
              </w:rPr>
            </w:r>
            <w:r>
              <w:rPr>
                <w:noProof/>
                <w:webHidden/>
              </w:rPr>
              <w:fldChar w:fldCharType="separate"/>
            </w:r>
            <w:r>
              <w:rPr>
                <w:noProof/>
                <w:webHidden/>
              </w:rPr>
              <w:t>7</w:t>
            </w:r>
            <w:r>
              <w:rPr>
                <w:noProof/>
                <w:webHidden/>
              </w:rPr>
              <w:fldChar w:fldCharType="end"/>
            </w:r>
          </w:hyperlink>
        </w:p>
        <w:p w14:paraId="438A5C04" w14:textId="041AF09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8" w:history="1">
            <w:r w:rsidRPr="007C257D">
              <w:rPr>
                <w:rStyle w:val="Hyperlink"/>
                <w:noProof/>
              </w:rPr>
              <w:t>2.</w:t>
            </w:r>
            <w:r w:rsidRPr="007C257D">
              <w:rPr>
                <w:rStyle w:val="Hyperlink"/>
                <w:noProof/>
                <w:lang w:val="en-US"/>
              </w:rPr>
              <w:t>4</w:t>
            </w:r>
            <w:r w:rsidRPr="007C257D">
              <w:rPr>
                <w:rStyle w:val="Hyperlink"/>
                <w:noProof/>
              </w:rPr>
              <w:t>. Class DAO</w:t>
            </w:r>
            <w:r w:rsidRPr="007C257D">
              <w:rPr>
                <w:rStyle w:val="Hyperlink"/>
                <w:noProof/>
                <w:lang w:val="en-US"/>
              </w:rPr>
              <w:t>Oppo</w:t>
            </w:r>
            <w:r w:rsidRPr="007C257D">
              <w:rPr>
                <w:rStyle w:val="Hyperlink"/>
                <w:noProof/>
              </w:rPr>
              <w:t xml:space="preserve"> implements class DAOInterface</w:t>
            </w:r>
            <w:r>
              <w:rPr>
                <w:noProof/>
                <w:webHidden/>
              </w:rPr>
              <w:tab/>
            </w:r>
            <w:r>
              <w:rPr>
                <w:noProof/>
                <w:webHidden/>
              </w:rPr>
              <w:fldChar w:fldCharType="begin"/>
            </w:r>
            <w:r>
              <w:rPr>
                <w:noProof/>
                <w:webHidden/>
              </w:rPr>
              <w:instrText xml:space="preserve"> PAGEREF _Toc133484508 \h </w:instrText>
            </w:r>
            <w:r>
              <w:rPr>
                <w:noProof/>
                <w:webHidden/>
              </w:rPr>
            </w:r>
            <w:r>
              <w:rPr>
                <w:noProof/>
                <w:webHidden/>
              </w:rPr>
              <w:fldChar w:fldCharType="separate"/>
            </w:r>
            <w:r>
              <w:rPr>
                <w:noProof/>
                <w:webHidden/>
              </w:rPr>
              <w:t>8</w:t>
            </w:r>
            <w:r>
              <w:rPr>
                <w:noProof/>
                <w:webHidden/>
              </w:rPr>
              <w:fldChar w:fldCharType="end"/>
            </w:r>
          </w:hyperlink>
        </w:p>
        <w:p w14:paraId="2DF8D999" w14:textId="7E9C6946"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09" w:history="1">
            <w:r w:rsidRPr="007C257D">
              <w:rPr>
                <w:rStyle w:val="Hyperlink"/>
                <w:noProof/>
              </w:rPr>
              <w:t>2.</w:t>
            </w:r>
            <w:r w:rsidRPr="007C257D">
              <w:rPr>
                <w:rStyle w:val="Hyperlink"/>
                <w:noProof/>
                <w:lang w:val="en-US"/>
              </w:rPr>
              <w:t>5</w:t>
            </w:r>
            <w:r w:rsidRPr="007C257D">
              <w:rPr>
                <w:rStyle w:val="Hyperlink"/>
                <w:noProof/>
              </w:rPr>
              <w:t>. Class DAO</w:t>
            </w:r>
            <w:r w:rsidRPr="007C257D">
              <w:rPr>
                <w:rStyle w:val="Hyperlink"/>
                <w:noProof/>
                <w:lang w:val="en-US"/>
              </w:rPr>
              <w:t>Xiaomi</w:t>
            </w:r>
            <w:r w:rsidRPr="007C257D">
              <w:rPr>
                <w:rStyle w:val="Hyperlink"/>
                <w:noProof/>
              </w:rPr>
              <w:t xml:space="preserve"> implements class DAOInterface</w:t>
            </w:r>
            <w:r>
              <w:rPr>
                <w:noProof/>
                <w:webHidden/>
              </w:rPr>
              <w:tab/>
            </w:r>
            <w:r>
              <w:rPr>
                <w:noProof/>
                <w:webHidden/>
              </w:rPr>
              <w:fldChar w:fldCharType="begin"/>
            </w:r>
            <w:r>
              <w:rPr>
                <w:noProof/>
                <w:webHidden/>
              </w:rPr>
              <w:instrText xml:space="preserve"> PAGEREF _Toc133484509 \h </w:instrText>
            </w:r>
            <w:r>
              <w:rPr>
                <w:noProof/>
                <w:webHidden/>
              </w:rPr>
            </w:r>
            <w:r>
              <w:rPr>
                <w:noProof/>
                <w:webHidden/>
              </w:rPr>
              <w:fldChar w:fldCharType="separate"/>
            </w:r>
            <w:r>
              <w:rPr>
                <w:noProof/>
                <w:webHidden/>
              </w:rPr>
              <w:t>8</w:t>
            </w:r>
            <w:r>
              <w:rPr>
                <w:noProof/>
                <w:webHidden/>
              </w:rPr>
              <w:fldChar w:fldCharType="end"/>
            </w:r>
          </w:hyperlink>
        </w:p>
        <w:p w14:paraId="3EC09BBF" w14:textId="57ECF16B"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10" w:history="1">
            <w:r w:rsidRPr="007C257D">
              <w:rPr>
                <w:rStyle w:val="Hyperlink"/>
                <w:noProof/>
                <w:lang w:val="en-US"/>
              </w:rPr>
              <w:t>2.6.Class DAOPhieuInterface</w:t>
            </w:r>
            <w:r>
              <w:rPr>
                <w:noProof/>
                <w:webHidden/>
              </w:rPr>
              <w:tab/>
            </w:r>
            <w:r>
              <w:rPr>
                <w:noProof/>
                <w:webHidden/>
              </w:rPr>
              <w:fldChar w:fldCharType="begin"/>
            </w:r>
            <w:r>
              <w:rPr>
                <w:noProof/>
                <w:webHidden/>
              </w:rPr>
              <w:instrText xml:space="preserve"> PAGEREF _Toc133484510 \h </w:instrText>
            </w:r>
            <w:r>
              <w:rPr>
                <w:noProof/>
                <w:webHidden/>
              </w:rPr>
            </w:r>
            <w:r>
              <w:rPr>
                <w:noProof/>
                <w:webHidden/>
              </w:rPr>
              <w:fldChar w:fldCharType="separate"/>
            </w:r>
            <w:r>
              <w:rPr>
                <w:noProof/>
                <w:webHidden/>
              </w:rPr>
              <w:t>9</w:t>
            </w:r>
            <w:r>
              <w:rPr>
                <w:noProof/>
                <w:webHidden/>
              </w:rPr>
              <w:fldChar w:fldCharType="end"/>
            </w:r>
          </w:hyperlink>
        </w:p>
        <w:p w14:paraId="7E23CE11" w14:textId="70238BC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11" w:history="1">
            <w:r w:rsidRPr="007C257D">
              <w:rPr>
                <w:rStyle w:val="Hyperlink"/>
                <w:noProof/>
              </w:rPr>
              <w:t>2.</w:t>
            </w:r>
            <w:r w:rsidRPr="007C257D">
              <w:rPr>
                <w:rStyle w:val="Hyperlink"/>
                <w:noProof/>
                <w:lang w:val="en-US"/>
              </w:rPr>
              <w:t>7</w:t>
            </w:r>
            <w:r w:rsidRPr="007C257D">
              <w:rPr>
                <w:rStyle w:val="Hyperlink"/>
                <w:noProof/>
              </w:rPr>
              <w:t xml:space="preserve"> Class DAO</w:t>
            </w:r>
            <w:r w:rsidRPr="007C257D">
              <w:rPr>
                <w:rStyle w:val="Hyperlink"/>
                <w:noProof/>
                <w:lang w:val="en-US"/>
              </w:rPr>
              <w:t>PhieuNhap</w:t>
            </w:r>
            <w:r w:rsidRPr="007C257D">
              <w:rPr>
                <w:rStyle w:val="Hyperlink"/>
                <w:noProof/>
              </w:rPr>
              <w:t xml:space="preserve"> implements class DAO</w:t>
            </w:r>
            <w:r w:rsidRPr="007C257D">
              <w:rPr>
                <w:rStyle w:val="Hyperlink"/>
                <w:noProof/>
                <w:lang w:val="en-US"/>
              </w:rPr>
              <w:t>Phieu</w:t>
            </w:r>
            <w:r w:rsidRPr="007C257D">
              <w:rPr>
                <w:rStyle w:val="Hyperlink"/>
                <w:noProof/>
              </w:rPr>
              <w:t>Interface</w:t>
            </w:r>
            <w:r>
              <w:rPr>
                <w:noProof/>
                <w:webHidden/>
              </w:rPr>
              <w:tab/>
            </w:r>
            <w:r>
              <w:rPr>
                <w:noProof/>
                <w:webHidden/>
              </w:rPr>
              <w:fldChar w:fldCharType="begin"/>
            </w:r>
            <w:r>
              <w:rPr>
                <w:noProof/>
                <w:webHidden/>
              </w:rPr>
              <w:instrText xml:space="preserve"> PAGEREF _Toc133484511 \h </w:instrText>
            </w:r>
            <w:r>
              <w:rPr>
                <w:noProof/>
                <w:webHidden/>
              </w:rPr>
            </w:r>
            <w:r>
              <w:rPr>
                <w:noProof/>
                <w:webHidden/>
              </w:rPr>
              <w:fldChar w:fldCharType="separate"/>
            </w:r>
            <w:r>
              <w:rPr>
                <w:noProof/>
                <w:webHidden/>
              </w:rPr>
              <w:t>9</w:t>
            </w:r>
            <w:r>
              <w:rPr>
                <w:noProof/>
                <w:webHidden/>
              </w:rPr>
              <w:fldChar w:fldCharType="end"/>
            </w:r>
          </w:hyperlink>
        </w:p>
        <w:p w14:paraId="3EA560A8" w14:textId="7B063690"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12" w:history="1">
            <w:r w:rsidRPr="007C257D">
              <w:rPr>
                <w:rStyle w:val="Hyperlink"/>
                <w:noProof/>
              </w:rPr>
              <w:t>2.</w:t>
            </w:r>
            <w:r w:rsidRPr="007C257D">
              <w:rPr>
                <w:rStyle w:val="Hyperlink"/>
                <w:noProof/>
                <w:lang w:val="en-US"/>
              </w:rPr>
              <w:t>8</w:t>
            </w:r>
            <w:r w:rsidRPr="007C257D">
              <w:rPr>
                <w:rStyle w:val="Hyperlink"/>
                <w:noProof/>
              </w:rPr>
              <w:t xml:space="preserve"> Class DAO</w:t>
            </w:r>
            <w:r w:rsidRPr="007C257D">
              <w:rPr>
                <w:rStyle w:val="Hyperlink"/>
                <w:noProof/>
                <w:lang w:val="en-US"/>
              </w:rPr>
              <w:t>PhieuXuat</w:t>
            </w:r>
            <w:r w:rsidRPr="007C257D">
              <w:rPr>
                <w:rStyle w:val="Hyperlink"/>
                <w:noProof/>
              </w:rPr>
              <w:t xml:space="preserve"> implements class DAO</w:t>
            </w:r>
            <w:r w:rsidRPr="007C257D">
              <w:rPr>
                <w:rStyle w:val="Hyperlink"/>
                <w:noProof/>
                <w:lang w:val="en-US"/>
              </w:rPr>
              <w:t>Phieu</w:t>
            </w:r>
            <w:r w:rsidRPr="007C257D">
              <w:rPr>
                <w:rStyle w:val="Hyperlink"/>
                <w:noProof/>
              </w:rPr>
              <w:t>Interface</w:t>
            </w:r>
            <w:r>
              <w:rPr>
                <w:noProof/>
                <w:webHidden/>
              </w:rPr>
              <w:tab/>
            </w:r>
            <w:r>
              <w:rPr>
                <w:noProof/>
                <w:webHidden/>
              </w:rPr>
              <w:fldChar w:fldCharType="begin"/>
            </w:r>
            <w:r>
              <w:rPr>
                <w:noProof/>
                <w:webHidden/>
              </w:rPr>
              <w:instrText xml:space="preserve"> PAGEREF _Toc133484512 \h </w:instrText>
            </w:r>
            <w:r>
              <w:rPr>
                <w:noProof/>
                <w:webHidden/>
              </w:rPr>
            </w:r>
            <w:r>
              <w:rPr>
                <w:noProof/>
                <w:webHidden/>
              </w:rPr>
              <w:fldChar w:fldCharType="separate"/>
            </w:r>
            <w:r>
              <w:rPr>
                <w:noProof/>
                <w:webHidden/>
              </w:rPr>
              <w:t>9</w:t>
            </w:r>
            <w:r>
              <w:rPr>
                <w:noProof/>
                <w:webHidden/>
              </w:rPr>
              <w:fldChar w:fldCharType="end"/>
            </w:r>
          </w:hyperlink>
        </w:p>
        <w:p w14:paraId="6979D7E2" w14:textId="262193B3"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13" w:history="1">
            <w:r w:rsidRPr="007C257D">
              <w:rPr>
                <w:rStyle w:val="Hyperlink"/>
                <w:noProof/>
              </w:rPr>
              <w:t>III. Mô tả thuật toán</w:t>
            </w:r>
            <w:r>
              <w:rPr>
                <w:noProof/>
                <w:webHidden/>
              </w:rPr>
              <w:tab/>
            </w:r>
            <w:r>
              <w:rPr>
                <w:noProof/>
                <w:webHidden/>
              </w:rPr>
              <w:fldChar w:fldCharType="begin"/>
            </w:r>
            <w:r>
              <w:rPr>
                <w:noProof/>
                <w:webHidden/>
              </w:rPr>
              <w:instrText xml:space="preserve"> PAGEREF _Toc133484513 \h </w:instrText>
            </w:r>
            <w:r>
              <w:rPr>
                <w:noProof/>
                <w:webHidden/>
              </w:rPr>
            </w:r>
            <w:r>
              <w:rPr>
                <w:noProof/>
                <w:webHidden/>
              </w:rPr>
              <w:fldChar w:fldCharType="separate"/>
            </w:r>
            <w:r>
              <w:rPr>
                <w:noProof/>
                <w:webHidden/>
              </w:rPr>
              <w:t>10</w:t>
            </w:r>
            <w:r>
              <w:rPr>
                <w:noProof/>
                <w:webHidden/>
              </w:rPr>
              <w:fldChar w:fldCharType="end"/>
            </w:r>
          </w:hyperlink>
        </w:p>
        <w:p w14:paraId="025BE48E" w14:textId="16795DB4" w:rsidR="003810D2" w:rsidRDefault="003810D2">
          <w:pPr>
            <w:pStyle w:val="TOC2"/>
            <w:tabs>
              <w:tab w:val="left" w:pos="880"/>
              <w:tab w:val="right" w:pos="9349"/>
            </w:tabs>
            <w:rPr>
              <w:rFonts w:asciiTheme="minorHAnsi" w:eastAsiaTheme="minorEastAsia" w:hAnsiTheme="minorHAnsi" w:cstheme="minorBidi"/>
              <w:noProof/>
              <w:sz w:val="22"/>
              <w:szCs w:val="22"/>
              <w:lang w:val="vi-VN" w:eastAsia="zh-CN"/>
            </w:rPr>
          </w:pPr>
          <w:hyperlink w:anchor="_Toc133484514" w:history="1">
            <w:r w:rsidRPr="007C257D">
              <w:rPr>
                <w:rStyle w:val="Hyperlink"/>
                <w:noProof/>
              </w:rPr>
              <w:t>1.</w:t>
            </w:r>
            <w:r>
              <w:rPr>
                <w:rFonts w:asciiTheme="minorHAnsi" w:eastAsiaTheme="minorEastAsia" w:hAnsiTheme="minorHAnsi" w:cstheme="minorBidi"/>
                <w:noProof/>
                <w:sz w:val="22"/>
                <w:szCs w:val="22"/>
                <w:lang w:val="vi-VN" w:eastAsia="zh-CN"/>
              </w:rPr>
              <w:tab/>
            </w:r>
            <w:r w:rsidRPr="007C257D">
              <w:rPr>
                <w:rStyle w:val="Hyperlink"/>
                <w:noProof/>
              </w:rPr>
              <w:t>Chỉnh sửa thông tin điện thoại</w:t>
            </w:r>
            <w:r>
              <w:rPr>
                <w:noProof/>
                <w:webHidden/>
              </w:rPr>
              <w:tab/>
            </w:r>
            <w:r>
              <w:rPr>
                <w:noProof/>
                <w:webHidden/>
              </w:rPr>
              <w:fldChar w:fldCharType="begin"/>
            </w:r>
            <w:r>
              <w:rPr>
                <w:noProof/>
                <w:webHidden/>
              </w:rPr>
              <w:instrText xml:space="preserve"> PAGEREF _Toc133484514 \h </w:instrText>
            </w:r>
            <w:r>
              <w:rPr>
                <w:noProof/>
                <w:webHidden/>
              </w:rPr>
            </w:r>
            <w:r>
              <w:rPr>
                <w:noProof/>
                <w:webHidden/>
              </w:rPr>
              <w:fldChar w:fldCharType="separate"/>
            </w:r>
            <w:r>
              <w:rPr>
                <w:noProof/>
                <w:webHidden/>
              </w:rPr>
              <w:t>10</w:t>
            </w:r>
            <w:r>
              <w:rPr>
                <w:noProof/>
                <w:webHidden/>
              </w:rPr>
              <w:fldChar w:fldCharType="end"/>
            </w:r>
          </w:hyperlink>
        </w:p>
        <w:p w14:paraId="1A5BBAD5" w14:textId="04CAD0CB" w:rsidR="003810D2" w:rsidRDefault="003810D2">
          <w:pPr>
            <w:pStyle w:val="TOC2"/>
            <w:tabs>
              <w:tab w:val="left" w:pos="880"/>
              <w:tab w:val="right" w:pos="9349"/>
            </w:tabs>
            <w:rPr>
              <w:rFonts w:asciiTheme="minorHAnsi" w:eastAsiaTheme="minorEastAsia" w:hAnsiTheme="minorHAnsi" w:cstheme="minorBidi"/>
              <w:noProof/>
              <w:sz w:val="22"/>
              <w:szCs w:val="22"/>
              <w:lang w:val="vi-VN" w:eastAsia="zh-CN"/>
            </w:rPr>
          </w:pPr>
          <w:hyperlink w:anchor="_Toc133484515" w:history="1">
            <w:r w:rsidRPr="007C257D">
              <w:rPr>
                <w:rStyle w:val="Hyperlink"/>
                <w:noProof/>
              </w:rPr>
              <w:t>2.</w:t>
            </w:r>
            <w:r>
              <w:rPr>
                <w:rFonts w:asciiTheme="minorHAnsi" w:eastAsiaTheme="minorEastAsia" w:hAnsiTheme="minorHAnsi" w:cstheme="minorBidi"/>
                <w:noProof/>
                <w:sz w:val="22"/>
                <w:szCs w:val="22"/>
                <w:lang w:val="vi-VN" w:eastAsia="zh-CN"/>
              </w:rPr>
              <w:tab/>
            </w:r>
            <w:r w:rsidRPr="007C257D">
              <w:rPr>
                <w:rStyle w:val="Hyperlink"/>
                <w:noProof/>
              </w:rPr>
              <w:t>Hiển thị danh sách điện thoại hiện có trong cơ sở dữ liệu kho</w:t>
            </w:r>
            <w:r>
              <w:rPr>
                <w:noProof/>
                <w:webHidden/>
              </w:rPr>
              <w:tab/>
            </w:r>
            <w:r>
              <w:rPr>
                <w:noProof/>
                <w:webHidden/>
              </w:rPr>
              <w:fldChar w:fldCharType="begin"/>
            </w:r>
            <w:r>
              <w:rPr>
                <w:noProof/>
                <w:webHidden/>
              </w:rPr>
              <w:instrText xml:space="preserve"> PAGEREF _Toc133484515 \h </w:instrText>
            </w:r>
            <w:r>
              <w:rPr>
                <w:noProof/>
                <w:webHidden/>
              </w:rPr>
            </w:r>
            <w:r>
              <w:rPr>
                <w:noProof/>
                <w:webHidden/>
              </w:rPr>
              <w:fldChar w:fldCharType="separate"/>
            </w:r>
            <w:r>
              <w:rPr>
                <w:noProof/>
                <w:webHidden/>
              </w:rPr>
              <w:t>10</w:t>
            </w:r>
            <w:r>
              <w:rPr>
                <w:noProof/>
                <w:webHidden/>
              </w:rPr>
              <w:fldChar w:fldCharType="end"/>
            </w:r>
          </w:hyperlink>
        </w:p>
        <w:p w14:paraId="4C1B4D67" w14:textId="63BA35C7" w:rsidR="003810D2" w:rsidRDefault="003810D2">
          <w:pPr>
            <w:pStyle w:val="TOC2"/>
            <w:tabs>
              <w:tab w:val="left" w:pos="880"/>
              <w:tab w:val="right" w:pos="9349"/>
            </w:tabs>
            <w:rPr>
              <w:rFonts w:asciiTheme="minorHAnsi" w:eastAsiaTheme="minorEastAsia" w:hAnsiTheme="minorHAnsi" w:cstheme="minorBidi"/>
              <w:noProof/>
              <w:sz w:val="22"/>
              <w:szCs w:val="22"/>
              <w:lang w:val="vi-VN" w:eastAsia="zh-CN"/>
            </w:rPr>
          </w:pPr>
          <w:hyperlink w:anchor="_Toc133484516" w:history="1">
            <w:r w:rsidRPr="007C257D">
              <w:rPr>
                <w:rStyle w:val="Hyperlink"/>
                <w:noProof/>
              </w:rPr>
              <w:t>3.</w:t>
            </w:r>
            <w:r>
              <w:rPr>
                <w:rFonts w:asciiTheme="minorHAnsi" w:eastAsiaTheme="minorEastAsia" w:hAnsiTheme="minorHAnsi" w:cstheme="minorBidi"/>
                <w:noProof/>
                <w:sz w:val="22"/>
                <w:szCs w:val="22"/>
                <w:lang w:val="vi-VN" w:eastAsia="zh-CN"/>
              </w:rPr>
              <w:tab/>
            </w:r>
            <w:r w:rsidRPr="007C257D">
              <w:rPr>
                <w:rStyle w:val="Hyperlink"/>
                <w:noProof/>
              </w:rPr>
              <w:t>Tìm kiếm</w:t>
            </w:r>
            <w:r>
              <w:rPr>
                <w:noProof/>
                <w:webHidden/>
              </w:rPr>
              <w:tab/>
            </w:r>
            <w:r>
              <w:rPr>
                <w:noProof/>
                <w:webHidden/>
              </w:rPr>
              <w:fldChar w:fldCharType="begin"/>
            </w:r>
            <w:r>
              <w:rPr>
                <w:noProof/>
                <w:webHidden/>
              </w:rPr>
              <w:instrText xml:space="preserve"> PAGEREF _Toc133484516 \h </w:instrText>
            </w:r>
            <w:r>
              <w:rPr>
                <w:noProof/>
                <w:webHidden/>
              </w:rPr>
            </w:r>
            <w:r>
              <w:rPr>
                <w:noProof/>
                <w:webHidden/>
              </w:rPr>
              <w:fldChar w:fldCharType="separate"/>
            </w:r>
            <w:r>
              <w:rPr>
                <w:noProof/>
                <w:webHidden/>
              </w:rPr>
              <w:t>10</w:t>
            </w:r>
            <w:r>
              <w:rPr>
                <w:noProof/>
                <w:webHidden/>
              </w:rPr>
              <w:fldChar w:fldCharType="end"/>
            </w:r>
          </w:hyperlink>
        </w:p>
        <w:p w14:paraId="4E7558F6" w14:textId="385AA941" w:rsidR="003810D2" w:rsidRDefault="003810D2">
          <w:pPr>
            <w:pStyle w:val="TOC2"/>
            <w:tabs>
              <w:tab w:val="left" w:pos="880"/>
              <w:tab w:val="right" w:pos="9349"/>
            </w:tabs>
            <w:rPr>
              <w:rFonts w:asciiTheme="minorHAnsi" w:eastAsiaTheme="minorEastAsia" w:hAnsiTheme="minorHAnsi" w:cstheme="minorBidi"/>
              <w:noProof/>
              <w:sz w:val="22"/>
              <w:szCs w:val="22"/>
              <w:lang w:val="vi-VN" w:eastAsia="zh-CN"/>
            </w:rPr>
          </w:pPr>
          <w:hyperlink w:anchor="_Toc133484517" w:history="1">
            <w:r w:rsidRPr="007C257D">
              <w:rPr>
                <w:rStyle w:val="Hyperlink"/>
                <w:noProof/>
              </w:rPr>
              <w:t>4.</w:t>
            </w:r>
            <w:r>
              <w:rPr>
                <w:rFonts w:asciiTheme="minorHAnsi" w:eastAsiaTheme="minorEastAsia" w:hAnsiTheme="minorHAnsi" w:cstheme="minorBidi"/>
                <w:noProof/>
                <w:sz w:val="22"/>
                <w:szCs w:val="22"/>
                <w:lang w:val="vi-VN" w:eastAsia="zh-CN"/>
              </w:rPr>
              <w:tab/>
            </w:r>
            <w:r w:rsidRPr="007C257D">
              <w:rPr>
                <w:rStyle w:val="Hyperlink"/>
                <w:noProof/>
              </w:rPr>
              <w:t>Sắp xếp</w:t>
            </w:r>
            <w:r>
              <w:rPr>
                <w:noProof/>
                <w:webHidden/>
              </w:rPr>
              <w:tab/>
            </w:r>
            <w:r>
              <w:rPr>
                <w:noProof/>
                <w:webHidden/>
              </w:rPr>
              <w:fldChar w:fldCharType="begin"/>
            </w:r>
            <w:r>
              <w:rPr>
                <w:noProof/>
                <w:webHidden/>
              </w:rPr>
              <w:instrText xml:space="preserve"> PAGEREF _Toc133484517 \h </w:instrText>
            </w:r>
            <w:r>
              <w:rPr>
                <w:noProof/>
                <w:webHidden/>
              </w:rPr>
            </w:r>
            <w:r>
              <w:rPr>
                <w:noProof/>
                <w:webHidden/>
              </w:rPr>
              <w:fldChar w:fldCharType="separate"/>
            </w:r>
            <w:r>
              <w:rPr>
                <w:noProof/>
                <w:webHidden/>
              </w:rPr>
              <w:t>10</w:t>
            </w:r>
            <w:r>
              <w:rPr>
                <w:noProof/>
                <w:webHidden/>
              </w:rPr>
              <w:fldChar w:fldCharType="end"/>
            </w:r>
          </w:hyperlink>
        </w:p>
        <w:p w14:paraId="06E2A877" w14:textId="544FDFC8"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18" w:history="1">
            <w:r w:rsidRPr="007C257D">
              <w:rPr>
                <w:rStyle w:val="Hyperlink"/>
                <w:noProof/>
                <w:lang w:val="en-US"/>
              </w:rPr>
              <w:t>IV.</w:t>
            </w:r>
            <w:r w:rsidRPr="007C257D">
              <w:rPr>
                <w:rStyle w:val="Hyperlink"/>
                <w:noProof/>
                <w:lang w:val="vi-VN"/>
              </w:rPr>
              <w:t xml:space="preserve"> Sơ đồ</w:t>
            </w:r>
            <w:r>
              <w:rPr>
                <w:noProof/>
                <w:webHidden/>
              </w:rPr>
              <w:tab/>
            </w:r>
            <w:r>
              <w:rPr>
                <w:noProof/>
                <w:webHidden/>
              </w:rPr>
              <w:fldChar w:fldCharType="begin"/>
            </w:r>
            <w:r>
              <w:rPr>
                <w:noProof/>
                <w:webHidden/>
              </w:rPr>
              <w:instrText xml:space="preserve"> PAGEREF _Toc133484518 \h </w:instrText>
            </w:r>
            <w:r>
              <w:rPr>
                <w:noProof/>
                <w:webHidden/>
              </w:rPr>
            </w:r>
            <w:r>
              <w:rPr>
                <w:noProof/>
                <w:webHidden/>
              </w:rPr>
              <w:fldChar w:fldCharType="separate"/>
            </w:r>
            <w:r>
              <w:rPr>
                <w:noProof/>
                <w:webHidden/>
              </w:rPr>
              <w:t>11</w:t>
            </w:r>
            <w:r>
              <w:rPr>
                <w:noProof/>
                <w:webHidden/>
              </w:rPr>
              <w:fldChar w:fldCharType="end"/>
            </w:r>
          </w:hyperlink>
        </w:p>
        <w:p w14:paraId="4065A191" w14:textId="31A82AB2"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19" w:history="1">
            <w:r w:rsidRPr="007C257D">
              <w:rPr>
                <w:rStyle w:val="Hyperlink"/>
                <w:noProof/>
              </w:rPr>
              <w:t>IV. Cài đặt bài toán</w:t>
            </w:r>
            <w:r>
              <w:rPr>
                <w:noProof/>
                <w:webHidden/>
              </w:rPr>
              <w:tab/>
            </w:r>
            <w:r>
              <w:rPr>
                <w:noProof/>
                <w:webHidden/>
              </w:rPr>
              <w:fldChar w:fldCharType="begin"/>
            </w:r>
            <w:r>
              <w:rPr>
                <w:noProof/>
                <w:webHidden/>
              </w:rPr>
              <w:instrText xml:space="preserve"> PAGEREF _Toc133484519 \h </w:instrText>
            </w:r>
            <w:r>
              <w:rPr>
                <w:noProof/>
                <w:webHidden/>
              </w:rPr>
            </w:r>
            <w:r>
              <w:rPr>
                <w:noProof/>
                <w:webHidden/>
              </w:rPr>
              <w:fldChar w:fldCharType="separate"/>
            </w:r>
            <w:r>
              <w:rPr>
                <w:noProof/>
                <w:webHidden/>
              </w:rPr>
              <w:t>15</w:t>
            </w:r>
            <w:r>
              <w:rPr>
                <w:noProof/>
                <w:webHidden/>
              </w:rPr>
              <w:fldChar w:fldCharType="end"/>
            </w:r>
          </w:hyperlink>
        </w:p>
        <w:p w14:paraId="15F40455" w14:textId="6FB9E493"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20" w:history="1">
            <w:r w:rsidRPr="007C257D">
              <w:rPr>
                <w:rStyle w:val="Hyperlink"/>
                <w:noProof/>
              </w:rPr>
              <w:t>1.Package quanlikho</w:t>
            </w:r>
            <w:r>
              <w:rPr>
                <w:noProof/>
                <w:webHidden/>
              </w:rPr>
              <w:tab/>
            </w:r>
            <w:r>
              <w:rPr>
                <w:noProof/>
                <w:webHidden/>
              </w:rPr>
              <w:fldChar w:fldCharType="begin"/>
            </w:r>
            <w:r>
              <w:rPr>
                <w:noProof/>
                <w:webHidden/>
              </w:rPr>
              <w:instrText xml:space="preserve"> PAGEREF _Toc133484520 \h </w:instrText>
            </w:r>
            <w:r>
              <w:rPr>
                <w:noProof/>
                <w:webHidden/>
              </w:rPr>
            </w:r>
            <w:r>
              <w:rPr>
                <w:noProof/>
                <w:webHidden/>
              </w:rPr>
              <w:fldChar w:fldCharType="separate"/>
            </w:r>
            <w:r>
              <w:rPr>
                <w:noProof/>
                <w:webHidden/>
              </w:rPr>
              <w:t>15</w:t>
            </w:r>
            <w:r>
              <w:rPr>
                <w:noProof/>
                <w:webHidden/>
              </w:rPr>
              <w:fldChar w:fldCharType="end"/>
            </w:r>
          </w:hyperlink>
        </w:p>
        <w:p w14:paraId="4D56DD63" w14:textId="21A4567F"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1" w:history="1">
            <w:r w:rsidRPr="007C257D">
              <w:rPr>
                <w:rStyle w:val="Hyperlink"/>
                <w:noProof/>
              </w:rPr>
              <w:t xml:space="preserve">1.1. Class </w:t>
            </w:r>
            <w:r w:rsidRPr="007C257D">
              <w:rPr>
                <w:rStyle w:val="Hyperlink"/>
                <w:noProof/>
                <w:lang w:val="en-US"/>
              </w:rPr>
              <w:t>i</w:t>
            </w:r>
            <w:r w:rsidRPr="007C257D">
              <w:rPr>
                <w:rStyle w:val="Hyperlink"/>
                <w:noProof/>
              </w:rPr>
              <w:t>Phone</w:t>
            </w:r>
            <w:r>
              <w:rPr>
                <w:noProof/>
                <w:webHidden/>
              </w:rPr>
              <w:tab/>
            </w:r>
            <w:r>
              <w:rPr>
                <w:noProof/>
                <w:webHidden/>
              </w:rPr>
              <w:fldChar w:fldCharType="begin"/>
            </w:r>
            <w:r>
              <w:rPr>
                <w:noProof/>
                <w:webHidden/>
              </w:rPr>
              <w:instrText xml:space="preserve"> PAGEREF _Toc133484521 \h </w:instrText>
            </w:r>
            <w:r>
              <w:rPr>
                <w:noProof/>
                <w:webHidden/>
              </w:rPr>
            </w:r>
            <w:r>
              <w:rPr>
                <w:noProof/>
                <w:webHidden/>
              </w:rPr>
              <w:fldChar w:fldCharType="separate"/>
            </w:r>
            <w:r>
              <w:rPr>
                <w:noProof/>
                <w:webHidden/>
              </w:rPr>
              <w:t>15</w:t>
            </w:r>
            <w:r>
              <w:rPr>
                <w:noProof/>
                <w:webHidden/>
              </w:rPr>
              <w:fldChar w:fldCharType="end"/>
            </w:r>
          </w:hyperlink>
        </w:p>
        <w:p w14:paraId="1877F4C3" w14:textId="3EBEFB6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2" w:history="1">
            <w:r w:rsidRPr="007C257D">
              <w:rPr>
                <w:rStyle w:val="Hyperlink"/>
                <w:noProof/>
              </w:rPr>
              <w:t xml:space="preserve">1.2. Class </w:t>
            </w:r>
            <w:r w:rsidRPr="007C257D">
              <w:rPr>
                <w:rStyle w:val="Hyperlink"/>
                <w:rFonts w:ascii="Segoe UI" w:hAnsi="Segoe UI" w:cs="Segoe UI"/>
                <w:noProof/>
              </w:rPr>
              <w:t>Samsung</w:t>
            </w:r>
            <w:r>
              <w:rPr>
                <w:noProof/>
                <w:webHidden/>
              </w:rPr>
              <w:tab/>
            </w:r>
            <w:r>
              <w:rPr>
                <w:noProof/>
                <w:webHidden/>
              </w:rPr>
              <w:fldChar w:fldCharType="begin"/>
            </w:r>
            <w:r>
              <w:rPr>
                <w:noProof/>
                <w:webHidden/>
              </w:rPr>
              <w:instrText xml:space="preserve"> PAGEREF _Toc133484522 \h </w:instrText>
            </w:r>
            <w:r>
              <w:rPr>
                <w:noProof/>
                <w:webHidden/>
              </w:rPr>
            </w:r>
            <w:r>
              <w:rPr>
                <w:noProof/>
                <w:webHidden/>
              </w:rPr>
              <w:fldChar w:fldCharType="separate"/>
            </w:r>
            <w:r>
              <w:rPr>
                <w:noProof/>
                <w:webHidden/>
              </w:rPr>
              <w:t>15</w:t>
            </w:r>
            <w:r>
              <w:rPr>
                <w:noProof/>
                <w:webHidden/>
              </w:rPr>
              <w:fldChar w:fldCharType="end"/>
            </w:r>
          </w:hyperlink>
        </w:p>
        <w:p w14:paraId="4CF58F7E" w14:textId="5D4BF42F"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3" w:history="1">
            <w:r w:rsidRPr="007C257D">
              <w:rPr>
                <w:rStyle w:val="Hyperlink"/>
                <w:noProof/>
              </w:rPr>
              <w:t>1.3. Class Android</w:t>
            </w:r>
            <w:r>
              <w:rPr>
                <w:noProof/>
                <w:webHidden/>
              </w:rPr>
              <w:tab/>
            </w:r>
            <w:r>
              <w:rPr>
                <w:noProof/>
                <w:webHidden/>
              </w:rPr>
              <w:fldChar w:fldCharType="begin"/>
            </w:r>
            <w:r>
              <w:rPr>
                <w:noProof/>
                <w:webHidden/>
              </w:rPr>
              <w:instrText xml:space="preserve"> PAGEREF _Toc133484523 \h </w:instrText>
            </w:r>
            <w:r>
              <w:rPr>
                <w:noProof/>
                <w:webHidden/>
              </w:rPr>
            </w:r>
            <w:r>
              <w:rPr>
                <w:noProof/>
                <w:webHidden/>
              </w:rPr>
              <w:fldChar w:fldCharType="separate"/>
            </w:r>
            <w:r>
              <w:rPr>
                <w:noProof/>
                <w:webHidden/>
              </w:rPr>
              <w:t>16</w:t>
            </w:r>
            <w:r>
              <w:rPr>
                <w:noProof/>
                <w:webHidden/>
              </w:rPr>
              <w:fldChar w:fldCharType="end"/>
            </w:r>
          </w:hyperlink>
        </w:p>
        <w:p w14:paraId="038EA686" w14:textId="05BF305B"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4" w:history="1">
            <w:r w:rsidRPr="007C257D">
              <w:rPr>
                <w:rStyle w:val="Hyperlink"/>
                <w:noProof/>
              </w:rPr>
              <w:t xml:space="preserve">1.4. Class </w:t>
            </w:r>
            <w:r w:rsidRPr="007C257D">
              <w:rPr>
                <w:rStyle w:val="Hyperlink"/>
                <w:rFonts w:ascii="Segoe UI" w:hAnsi="Segoe UI" w:cs="Segoe UI"/>
                <w:noProof/>
              </w:rPr>
              <w:t>Xiaomi</w:t>
            </w:r>
            <w:r>
              <w:rPr>
                <w:noProof/>
                <w:webHidden/>
              </w:rPr>
              <w:tab/>
            </w:r>
            <w:r>
              <w:rPr>
                <w:noProof/>
                <w:webHidden/>
              </w:rPr>
              <w:fldChar w:fldCharType="begin"/>
            </w:r>
            <w:r>
              <w:rPr>
                <w:noProof/>
                <w:webHidden/>
              </w:rPr>
              <w:instrText xml:space="preserve"> PAGEREF _Toc133484524 \h </w:instrText>
            </w:r>
            <w:r>
              <w:rPr>
                <w:noProof/>
                <w:webHidden/>
              </w:rPr>
            </w:r>
            <w:r>
              <w:rPr>
                <w:noProof/>
                <w:webHidden/>
              </w:rPr>
              <w:fldChar w:fldCharType="separate"/>
            </w:r>
            <w:r>
              <w:rPr>
                <w:noProof/>
                <w:webHidden/>
              </w:rPr>
              <w:t>17</w:t>
            </w:r>
            <w:r>
              <w:rPr>
                <w:noProof/>
                <w:webHidden/>
              </w:rPr>
              <w:fldChar w:fldCharType="end"/>
            </w:r>
          </w:hyperlink>
        </w:p>
        <w:p w14:paraId="12971CAD" w14:textId="1C355F23"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5" w:history="1">
            <w:r w:rsidRPr="007C257D">
              <w:rPr>
                <w:rStyle w:val="Hyperlink"/>
                <w:noProof/>
              </w:rPr>
              <w:t>1.5. Class PhieuNhap</w:t>
            </w:r>
            <w:r>
              <w:rPr>
                <w:noProof/>
                <w:webHidden/>
              </w:rPr>
              <w:tab/>
            </w:r>
            <w:r>
              <w:rPr>
                <w:noProof/>
                <w:webHidden/>
              </w:rPr>
              <w:fldChar w:fldCharType="begin"/>
            </w:r>
            <w:r>
              <w:rPr>
                <w:noProof/>
                <w:webHidden/>
              </w:rPr>
              <w:instrText xml:space="preserve"> PAGEREF _Toc133484525 \h </w:instrText>
            </w:r>
            <w:r>
              <w:rPr>
                <w:noProof/>
                <w:webHidden/>
              </w:rPr>
            </w:r>
            <w:r>
              <w:rPr>
                <w:noProof/>
                <w:webHidden/>
              </w:rPr>
              <w:fldChar w:fldCharType="separate"/>
            </w:r>
            <w:r>
              <w:rPr>
                <w:noProof/>
                <w:webHidden/>
              </w:rPr>
              <w:t>17</w:t>
            </w:r>
            <w:r>
              <w:rPr>
                <w:noProof/>
                <w:webHidden/>
              </w:rPr>
              <w:fldChar w:fldCharType="end"/>
            </w:r>
          </w:hyperlink>
        </w:p>
        <w:p w14:paraId="4A33E2F4" w14:textId="4734F2D3"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6" w:history="1">
            <w:r w:rsidRPr="007C257D">
              <w:rPr>
                <w:rStyle w:val="Hyperlink"/>
                <w:noProof/>
              </w:rPr>
              <w:t>1.6.Class PhieuXuat</w:t>
            </w:r>
            <w:r>
              <w:rPr>
                <w:noProof/>
                <w:webHidden/>
              </w:rPr>
              <w:tab/>
            </w:r>
            <w:r>
              <w:rPr>
                <w:noProof/>
                <w:webHidden/>
              </w:rPr>
              <w:fldChar w:fldCharType="begin"/>
            </w:r>
            <w:r>
              <w:rPr>
                <w:noProof/>
                <w:webHidden/>
              </w:rPr>
              <w:instrText xml:space="preserve"> PAGEREF _Toc133484526 \h </w:instrText>
            </w:r>
            <w:r>
              <w:rPr>
                <w:noProof/>
                <w:webHidden/>
              </w:rPr>
            </w:r>
            <w:r>
              <w:rPr>
                <w:noProof/>
                <w:webHidden/>
              </w:rPr>
              <w:fldChar w:fldCharType="separate"/>
            </w:r>
            <w:r>
              <w:rPr>
                <w:noProof/>
                <w:webHidden/>
              </w:rPr>
              <w:t>19</w:t>
            </w:r>
            <w:r>
              <w:rPr>
                <w:noProof/>
                <w:webHidden/>
              </w:rPr>
              <w:fldChar w:fldCharType="end"/>
            </w:r>
          </w:hyperlink>
        </w:p>
        <w:p w14:paraId="439676C5" w14:textId="64D34618"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7" w:history="1">
            <w:r w:rsidRPr="007C257D">
              <w:rPr>
                <w:rStyle w:val="Hyperlink"/>
                <w:noProof/>
              </w:rPr>
              <w:t>1.7. Class Quanli</w:t>
            </w:r>
            <w:r>
              <w:rPr>
                <w:noProof/>
                <w:webHidden/>
              </w:rPr>
              <w:tab/>
            </w:r>
            <w:r>
              <w:rPr>
                <w:noProof/>
                <w:webHidden/>
              </w:rPr>
              <w:fldChar w:fldCharType="begin"/>
            </w:r>
            <w:r>
              <w:rPr>
                <w:noProof/>
                <w:webHidden/>
              </w:rPr>
              <w:instrText xml:space="preserve"> PAGEREF _Toc133484527 \h </w:instrText>
            </w:r>
            <w:r>
              <w:rPr>
                <w:noProof/>
                <w:webHidden/>
              </w:rPr>
            </w:r>
            <w:r>
              <w:rPr>
                <w:noProof/>
                <w:webHidden/>
              </w:rPr>
              <w:fldChar w:fldCharType="separate"/>
            </w:r>
            <w:r>
              <w:rPr>
                <w:noProof/>
                <w:webHidden/>
              </w:rPr>
              <w:t>20</w:t>
            </w:r>
            <w:r>
              <w:rPr>
                <w:noProof/>
                <w:webHidden/>
              </w:rPr>
              <w:fldChar w:fldCharType="end"/>
            </w:r>
          </w:hyperlink>
        </w:p>
        <w:p w14:paraId="7E572C05" w14:textId="20EEBA98"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28" w:history="1">
            <w:r w:rsidRPr="007C257D">
              <w:rPr>
                <w:rStyle w:val="Hyperlink"/>
                <w:noProof/>
              </w:rPr>
              <w:t>1.7. Class Main</w:t>
            </w:r>
            <w:r>
              <w:rPr>
                <w:noProof/>
                <w:webHidden/>
              </w:rPr>
              <w:tab/>
            </w:r>
            <w:r>
              <w:rPr>
                <w:noProof/>
                <w:webHidden/>
              </w:rPr>
              <w:fldChar w:fldCharType="begin"/>
            </w:r>
            <w:r>
              <w:rPr>
                <w:noProof/>
                <w:webHidden/>
              </w:rPr>
              <w:instrText xml:space="preserve"> PAGEREF _Toc133484528 \h </w:instrText>
            </w:r>
            <w:r>
              <w:rPr>
                <w:noProof/>
                <w:webHidden/>
              </w:rPr>
            </w:r>
            <w:r>
              <w:rPr>
                <w:noProof/>
                <w:webHidden/>
              </w:rPr>
              <w:fldChar w:fldCharType="separate"/>
            </w:r>
            <w:r>
              <w:rPr>
                <w:noProof/>
                <w:webHidden/>
              </w:rPr>
              <w:t>40</w:t>
            </w:r>
            <w:r>
              <w:rPr>
                <w:noProof/>
                <w:webHidden/>
              </w:rPr>
              <w:fldChar w:fldCharType="end"/>
            </w:r>
          </w:hyperlink>
        </w:p>
        <w:p w14:paraId="7140AE74" w14:textId="1CF345CB"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29" w:history="1">
            <w:r w:rsidRPr="007C257D">
              <w:rPr>
                <w:rStyle w:val="Hyperlink"/>
                <w:noProof/>
              </w:rPr>
              <w:t>2. Package DAO</w:t>
            </w:r>
            <w:r>
              <w:rPr>
                <w:noProof/>
                <w:webHidden/>
              </w:rPr>
              <w:tab/>
            </w:r>
            <w:r>
              <w:rPr>
                <w:noProof/>
                <w:webHidden/>
              </w:rPr>
              <w:fldChar w:fldCharType="begin"/>
            </w:r>
            <w:r>
              <w:rPr>
                <w:noProof/>
                <w:webHidden/>
              </w:rPr>
              <w:instrText xml:space="preserve"> PAGEREF _Toc133484529 \h </w:instrText>
            </w:r>
            <w:r>
              <w:rPr>
                <w:noProof/>
                <w:webHidden/>
              </w:rPr>
            </w:r>
            <w:r>
              <w:rPr>
                <w:noProof/>
                <w:webHidden/>
              </w:rPr>
              <w:fldChar w:fldCharType="separate"/>
            </w:r>
            <w:r>
              <w:rPr>
                <w:noProof/>
                <w:webHidden/>
              </w:rPr>
              <w:t>41</w:t>
            </w:r>
            <w:r>
              <w:rPr>
                <w:noProof/>
                <w:webHidden/>
              </w:rPr>
              <w:fldChar w:fldCharType="end"/>
            </w:r>
          </w:hyperlink>
        </w:p>
        <w:p w14:paraId="5971950B" w14:textId="13B37379"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0" w:history="1">
            <w:r w:rsidRPr="007C257D">
              <w:rPr>
                <w:rStyle w:val="Hyperlink"/>
                <w:noProof/>
              </w:rPr>
              <w:t>2.1. Class DAOInterface</w:t>
            </w:r>
            <w:r>
              <w:rPr>
                <w:noProof/>
                <w:webHidden/>
              </w:rPr>
              <w:tab/>
            </w:r>
            <w:r>
              <w:rPr>
                <w:noProof/>
                <w:webHidden/>
              </w:rPr>
              <w:fldChar w:fldCharType="begin"/>
            </w:r>
            <w:r>
              <w:rPr>
                <w:noProof/>
                <w:webHidden/>
              </w:rPr>
              <w:instrText xml:space="preserve"> PAGEREF _Toc133484530 \h </w:instrText>
            </w:r>
            <w:r>
              <w:rPr>
                <w:noProof/>
                <w:webHidden/>
              </w:rPr>
            </w:r>
            <w:r>
              <w:rPr>
                <w:noProof/>
                <w:webHidden/>
              </w:rPr>
              <w:fldChar w:fldCharType="separate"/>
            </w:r>
            <w:r>
              <w:rPr>
                <w:noProof/>
                <w:webHidden/>
              </w:rPr>
              <w:t>41</w:t>
            </w:r>
            <w:r>
              <w:rPr>
                <w:noProof/>
                <w:webHidden/>
              </w:rPr>
              <w:fldChar w:fldCharType="end"/>
            </w:r>
          </w:hyperlink>
        </w:p>
        <w:p w14:paraId="756FBF67" w14:textId="5E2C4E65"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1" w:history="1">
            <w:r w:rsidRPr="007C257D">
              <w:rPr>
                <w:rStyle w:val="Hyperlink"/>
                <w:noProof/>
              </w:rPr>
              <w:t>2.2. Class DAOiPhone</w:t>
            </w:r>
            <w:r>
              <w:rPr>
                <w:noProof/>
                <w:webHidden/>
              </w:rPr>
              <w:tab/>
            </w:r>
            <w:r>
              <w:rPr>
                <w:noProof/>
                <w:webHidden/>
              </w:rPr>
              <w:fldChar w:fldCharType="begin"/>
            </w:r>
            <w:r>
              <w:rPr>
                <w:noProof/>
                <w:webHidden/>
              </w:rPr>
              <w:instrText xml:space="preserve"> PAGEREF _Toc133484531 \h </w:instrText>
            </w:r>
            <w:r>
              <w:rPr>
                <w:noProof/>
                <w:webHidden/>
              </w:rPr>
            </w:r>
            <w:r>
              <w:rPr>
                <w:noProof/>
                <w:webHidden/>
              </w:rPr>
              <w:fldChar w:fldCharType="separate"/>
            </w:r>
            <w:r>
              <w:rPr>
                <w:noProof/>
                <w:webHidden/>
              </w:rPr>
              <w:t>41</w:t>
            </w:r>
            <w:r>
              <w:rPr>
                <w:noProof/>
                <w:webHidden/>
              </w:rPr>
              <w:fldChar w:fldCharType="end"/>
            </w:r>
          </w:hyperlink>
        </w:p>
        <w:p w14:paraId="5B0ECEA6" w14:textId="6D821D7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2" w:history="1">
            <w:r w:rsidRPr="007C257D">
              <w:rPr>
                <w:rStyle w:val="Hyperlink"/>
                <w:noProof/>
              </w:rPr>
              <w:t>2.</w:t>
            </w:r>
            <w:r w:rsidRPr="007C257D">
              <w:rPr>
                <w:rStyle w:val="Hyperlink"/>
                <w:noProof/>
                <w:lang w:val="en-US"/>
              </w:rPr>
              <w:t>3</w:t>
            </w:r>
            <w:r w:rsidRPr="007C257D">
              <w:rPr>
                <w:rStyle w:val="Hyperlink"/>
                <w:noProof/>
              </w:rPr>
              <w:t xml:space="preserve">. Class </w:t>
            </w:r>
            <w:r w:rsidRPr="007C257D">
              <w:rPr>
                <w:rStyle w:val="Hyperlink"/>
                <w:rFonts w:ascii="Segoe UI" w:hAnsi="Segoe UI" w:cs="Segoe UI"/>
                <w:noProof/>
              </w:rPr>
              <w:t>DAOSamsung</w:t>
            </w:r>
            <w:r>
              <w:rPr>
                <w:noProof/>
                <w:webHidden/>
              </w:rPr>
              <w:tab/>
            </w:r>
            <w:r>
              <w:rPr>
                <w:noProof/>
                <w:webHidden/>
              </w:rPr>
              <w:fldChar w:fldCharType="begin"/>
            </w:r>
            <w:r>
              <w:rPr>
                <w:noProof/>
                <w:webHidden/>
              </w:rPr>
              <w:instrText xml:space="preserve"> PAGEREF _Toc133484532 \h </w:instrText>
            </w:r>
            <w:r>
              <w:rPr>
                <w:noProof/>
                <w:webHidden/>
              </w:rPr>
            </w:r>
            <w:r>
              <w:rPr>
                <w:noProof/>
                <w:webHidden/>
              </w:rPr>
              <w:fldChar w:fldCharType="separate"/>
            </w:r>
            <w:r>
              <w:rPr>
                <w:noProof/>
                <w:webHidden/>
              </w:rPr>
              <w:t>56</w:t>
            </w:r>
            <w:r>
              <w:rPr>
                <w:noProof/>
                <w:webHidden/>
              </w:rPr>
              <w:fldChar w:fldCharType="end"/>
            </w:r>
          </w:hyperlink>
        </w:p>
        <w:p w14:paraId="621A9670" w14:textId="77D526E8"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3" w:history="1">
            <w:r w:rsidRPr="007C257D">
              <w:rPr>
                <w:rStyle w:val="Hyperlink"/>
                <w:noProof/>
              </w:rPr>
              <w:t>2.</w:t>
            </w:r>
            <w:r w:rsidRPr="007C257D">
              <w:rPr>
                <w:rStyle w:val="Hyperlink"/>
                <w:noProof/>
                <w:lang w:val="en-US"/>
              </w:rPr>
              <w:t>4</w:t>
            </w:r>
            <w:r w:rsidRPr="007C257D">
              <w:rPr>
                <w:rStyle w:val="Hyperlink"/>
                <w:noProof/>
              </w:rPr>
              <w:t xml:space="preserve">. Class </w:t>
            </w:r>
            <w:r w:rsidRPr="007C257D">
              <w:rPr>
                <w:rStyle w:val="Hyperlink"/>
                <w:rFonts w:ascii="Segoe UI" w:hAnsi="Segoe UI" w:cs="Segoe UI"/>
                <w:noProof/>
              </w:rPr>
              <w:t>DAOXiaomi</w:t>
            </w:r>
            <w:r>
              <w:rPr>
                <w:noProof/>
                <w:webHidden/>
              </w:rPr>
              <w:tab/>
            </w:r>
            <w:r>
              <w:rPr>
                <w:noProof/>
                <w:webHidden/>
              </w:rPr>
              <w:fldChar w:fldCharType="begin"/>
            </w:r>
            <w:r>
              <w:rPr>
                <w:noProof/>
                <w:webHidden/>
              </w:rPr>
              <w:instrText xml:space="preserve"> PAGEREF _Toc133484533 \h </w:instrText>
            </w:r>
            <w:r>
              <w:rPr>
                <w:noProof/>
                <w:webHidden/>
              </w:rPr>
            </w:r>
            <w:r>
              <w:rPr>
                <w:noProof/>
                <w:webHidden/>
              </w:rPr>
              <w:fldChar w:fldCharType="separate"/>
            </w:r>
            <w:r>
              <w:rPr>
                <w:noProof/>
                <w:webHidden/>
              </w:rPr>
              <w:t>70</w:t>
            </w:r>
            <w:r>
              <w:rPr>
                <w:noProof/>
                <w:webHidden/>
              </w:rPr>
              <w:fldChar w:fldCharType="end"/>
            </w:r>
          </w:hyperlink>
        </w:p>
        <w:p w14:paraId="310A2240" w14:textId="4D06F073"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4" w:history="1">
            <w:r w:rsidRPr="007C257D">
              <w:rPr>
                <w:rStyle w:val="Hyperlink"/>
                <w:noProof/>
              </w:rPr>
              <w:t>2.</w:t>
            </w:r>
            <w:r w:rsidRPr="007C257D">
              <w:rPr>
                <w:rStyle w:val="Hyperlink"/>
                <w:noProof/>
                <w:lang w:val="en-US"/>
              </w:rPr>
              <w:t>5</w:t>
            </w:r>
            <w:r w:rsidRPr="007C257D">
              <w:rPr>
                <w:rStyle w:val="Hyperlink"/>
                <w:noProof/>
              </w:rPr>
              <w:t xml:space="preserve">. Class </w:t>
            </w:r>
            <w:r w:rsidRPr="007C257D">
              <w:rPr>
                <w:rStyle w:val="Hyperlink"/>
                <w:rFonts w:ascii="Segoe UI" w:hAnsi="Segoe UI" w:cs="Segoe UI"/>
                <w:noProof/>
              </w:rPr>
              <w:t>DAOOppo</w:t>
            </w:r>
            <w:r>
              <w:rPr>
                <w:noProof/>
                <w:webHidden/>
              </w:rPr>
              <w:tab/>
            </w:r>
            <w:r>
              <w:rPr>
                <w:noProof/>
                <w:webHidden/>
              </w:rPr>
              <w:fldChar w:fldCharType="begin"/>
            </w:r>
            <w:r>
              <w:rPr>
                <w:noProof/>
                <w:webHidden/>
              </w:rPr>
              <w:instrText xml:space="preserve"> PAGEREF _Toc133484534 \h </w:instrText>
            </w:r>
            <w:r>
              <w:rPr>
                <w:noProof/>
                <w:webHidden/>
              </w:rPr>
            </w:r>
            <w:r>
              <w:rPr>
                <w:noProof/>
                <w:webHidden/>
              </w:rPr>
              <w:fldChar w:fldCharType="separate"/>
            </w:r>
            <w:r>
              <w:rPr>
                <w:noProof/>
                <w:webHidden/>
              </w:rPr>
              <w:t>83</w:t>
            </w:r>
            <w:r>
              <w:rPr>
                <w:noProof/>
                <w:webHidden/>
              </w:rPr>
              <w:fldChar w:fldCharType="end"/>
            </w:r>
          </w:hyperlink>
        </w:p>
        <w:p w14:paraId="6CD0C9BD" w14:textId="186FC4A0"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5" w:history="1">
            <w:r w:rsidRPr="007C257D">
              <w:rPr>
                <w:rStyle w:val="Hyperlink"/>
                <w:noProof/>
              </w:rPr>
              <w:t>2.</w:t>
            </w:r>
            <w:r w:rsidRPr="007C257D">
              <w:rPr>
                <w:rStyle w:val="Hyperlink"/>
                <w:noProof/>
                <w:lang w:val="en-US"/>
              </w:rPr>
              <w:t>6</w:t>
            </w:r>
            <w:r w:rsidRPr="007C257D">
              <w:rPr>
                <w:rStyle w:val="Hyperlink"/>
                <w:noProof/>
              </w:rPr>
              <w:t>. Class DAOPhieu</w:t>
            </w:r>
            <w:r>
              <w:rPr>
                <w:noProof/>
                <w:webHidden/>
              </w:rPr>
              <w:tab/>
            </w:r>
            <w:r>
              <w:rPr>
                <w:noProof/>
                <w:webHidden/>
              </w:rPr>
              <w:fldChar w:fldCharType="begin"/>
            </w:r>
            <w:r>
              <w:rPr>
                <w:noProof/>
                <w:webHidden/>
              </w:rPr>
              <w:instrText xml:space="preserve"> PAGEREF _Toc133484535 \h </w:instrText>
            </w:r>
            <w:r>
              <w:rPr>
                <w:noProof/>
                <w:webHidden/>
              </w:rPr>
            </w:r>
            <w:r>
              <w:rPr>
                <w:noProof/>
                <w:webHidden/>
              </w:rPr>
              <w:fldChar w:fldCharType="separate"/>
            </w:r>
            <w:r>
              <w:rPr>
                <w:noProof/>
                <w:webHidden/>
              </w:rPr>
              <w:t>95</w:t>
            </w:r>
            <w:r>
              <w:rPr>
                <w:noProof/>
                <w:webHidden/>
              </w:rPr>
              <w:fldChar w:fldCharType="end"/>
            </w:r>
          </w:hyperlink>
        </w:p>
        <w:p w14:paraId="20D8455B" w14:textId="5014072E" w:rsidR="003810D2" w:rsidRDefault="003810D2">
          <w:pPr>
            <w:pStyle w:val="TOC2"/>
            <w:tabs>
              <w:tab w:val="right" w:pos="9349"/>
            </w:tabs>
            <w:rPr>
              <w:rFonts w:asciiTheme="minorHAnsi" w:eastAsiaTheme="minorEastAsia" w:hAnsiTheme="minorHAnsi" w:cstheme="minorBidi"/>
              <w:noProof/>
              <w:sz w:val="22"/>
              <w:szCs w:val="22"/>
              <w:lang w:val="vi-VN" w:eastAsia="zh-CN"/>
            </w:rPr>
          </w:pPr>
          <w:hyperlink w:anchor="_Toc133484536" w:history="1">
            <w:r w:rsidRPr="007C257D">
              <w:rPr>
                <w:rStyle w:val="Hyperlink"/>
                <w:noProof/>
              </w:rPr>
              <w:t xml:space="preserve">2.7. Class </w:t>
            </w:r>
            <w:r w:rsidRPr="007C257D">
              <w:rPr>
                <w:rStyle w:val="Hyperlink"/>
                <w:rFonts w:ascii="Segoe UI" w:hAnsi="Segoe UI" w:cs="Segoe UI"/>
                <w:noProof/>
              </w:rPr>
              <w:t>DAOPhieuXuat</w:t>
            </w:r>
            <w:r>
              <w:rPr>
                <w:noProof/>
                <w:webHidden/>
              </w:rPr>
              <w:tab/>
            </w:r>
            <w:r>
              <w:rPr>
                <w:noProof/>
                <w:webHidden/>
              </w:rPr>
              <w:fldChar w:fldCharType="begin"/>
            </w:r>
            <w:r>
              <w:rPr>
                <w:noProof/>
                <w:webHidden/>
              </w:rPr>
              <w:instrText xml:space="preserve"> PAGEREF _Toc133484536 \h </w:instrText>
            </w:r>
            <w:r>
              <w:rPr>
                <w:noProof/>
                <w:webHidden/>
              </w:rPr>
            </w:r>
            <w:r>
              <w:rPr>
                <w:noProof/>
                <w:webHidden/>
              </w:rPr>
              <w:fldChar w:fldCharType="separate"/>
            </w:r>
            <w:r>
              <w:rPr>
                <w:noProof/>
                <w:webHidden/>
              </w:rPr>
              <w:t>98</w:t>
            </w:r>
            <w:r>
              <w:rPr>
                <w:noProof/>
                <w:webHidden/>
              </w:rPr>
              <w:fldChar w:fldCharType="end"/>
            </w:r>
          </w:hyperlink>
        </w:p>
        <w:p w14:paraId="23E98AE7" w14:textId="61D2887C"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37" w:history="1">
            <w:r w:rsidRPr="007C257D">
              <w:rPr>
                <w:rStyle w:val="Hyperlink"/>
                <w:noProof/>
              </w:rPr>
              <w:t>V. Kiểm thử</w:t>
            </w:r>
            <w:r>
              <w:rPr>
                <w:noProof/>
                <w:webHidden/>
              </w:rPr>
              <w:tab/>
            </w:r>
            <w:r>
              <w:rPr>
                <w:noProof/>
                <w:webHidden/>
              </w:rPr>
              <w:fldChar w:fldCharType="begin"/>
            </w:r>
            <w:r>
              <w:rPr>
                <w:noProof/>
                <w:webHidden/>
              </w:rPr>
              <w:instrText xml:space="preserve"> PAGEREF _Toc133484537 \h </w:instrText>
            </w:r>
            <w:r>
              <w:rPr>
                <w:noProof/>
                <w:webHidden/>
              </w:rPr>
            </w:r>
            <w:r>
              <w:rPr>
                <w:noProof/>
                <w:webHidden/>
              </w:rPr>
              <w:fldChar w:fldCharType="separate"/>
            </w:r>
            <w:r>
              <w:rPr>
                <w:noProof/>
                <w:webHidden/>
              </w:rPr>
              <w:t>101</w:t>
            </w:r>
            <w:r>
              <w:rPr>
                <w:noProof/>
                <w:webHidden/>
              </w:rPr>
              <w:fldChar w:fldCharType="end"/>
            </w:r>
          </w:hyperlink>
        </w:p>
        <w:p w14:paraId="51828766" w14:textId="4E0C359B"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38" w:history="1">
            <w:r w:rsidRPr="007C257D">
              <w:rPr>
                <w:rStyle w:val="Hyperlink"/>
                <w:noProof/>
              </w:rPr>
              <w:t>1</w:t>
            </w:r>
            <w:r w:rsidRPr="007C257D">
              <w:rPr>
                <w:rStyle w:val="Hyperlink"/>
                <w:noProof/>
                <w:lang w:val="vi-VN"/>
              </w:rPr>
              <w:t xml:space="preserve">. </w:t>
            </w:r>
            <w:r w:rsidRPr="007C257D">
              <w:rPr>
                <w:rStyle w:val="Hyperlink"/>
                <w:noProof/>
              </w:rPr>
              <w:t>Thêm điện thoại, phiếu nhập:</w:t>
            </w:r>
            <w:r>
              <w:rPr>
                <w:noProof/>
                <w:webHidden/>
              </w:rPr>
              <w:tab/>
            </w:r>
            <w:r>
              <w:rPr>
                <w:noProof/>
                <w:webHidden/>
              </w:rPr>
              <w:fldChar w:fldCharType="begin"/>
            </w:r>
            <w:r>
              <w:rPr>
                <w:noProof/>
                <w:webHidden/>
              </w:rPr>
              <w:instrText xml:space="preserve"> PAGEREF _Toc133484538 \h </w:instrText>
            </w:r>
            <w:r>
              <w:rPr>
                <w:noProof/>
                <w:webHidden/>
              </w:rPr>
            </w:r>
            <w:r>
              <w:rPr>
                <w:noProof/>
                <w:webHidden/>
              </w:rPr>
              <w:fldChar w:fldCharType="separate"/>
            </w:r>
            <w:r>
              <w:rPr>
                <w:noProof/>
                <w:webHidden/>
              </w:rPr>
              <w:t>101</w:t>
            </w:r>
            <w:r>
              <w:rPr>
                <w:noProof/>
                <w:webHidden/>
              </w:rPr>
              <w:fldChar w:fldCharType="end"/>
            </w:r>
          </w:hyperlink>
        </w:p>
        <w:p w14:paraId="179138D6" w14:textId="6ED1F813" w:rsidR="003810D2" w:rsidRDefault="003810D2">
          <w:pPr>
            <w:pStyle w:val="TOC1"/>
            <w:tabs>
              <w:tab w:val="left" w:pos="440"/>
              <w:tab w:val="right" w:pos="9349"/>
            </w:tabs>
            <w:rPr>
              <w:rFonts w:asciiTheme="minorHAnsi" w:eastAsiaTheme="minorEastAsia" w:hAnsiTheme="minorHAnsi" w:cstheme="minorBidi"/>
              <w:noProof/>
              <w:sz w:val="22"/>
              <w:szCs w:val="22"/>
              <w:lang w:val="vi-VN" w:eastAsia="zh-CN"/>
            </w:rPr>
          </w:pPr>
          <w:hyperlink w:anchor="_Toc133484539" w:history="1">
            <w:r w:rsidRPr="007C257D">
              <w:rPr>
                <w:rStyle w:val="Hyperlink"/>
                <w:noProof/>
              </w:rPr>
              <w:t>2.</w:t>
            </w:r>
            <w:r>
              <w:rPr>
                <w:rFonts w:asciiTheme="minorHAnsi" w:eastAsiaTheme="minorEastAsia" w:hAnsiTheme="minorHAnsi" w:cstheme="minorBidi"/>
                <w:noProof/>
                <w:sz w:val="22"/>
                <w:szCs w:val="22"/>
                <w:lang w:val="vi-VN" w:eastAsia="zh-CN"/>
              </w:rPr>
              <w:tab/>
            </w:r>
            <w:r w:rsidRPr="007C257D">
              <w:rPr>
                <w:rStyle w:val="Hyperlink"/>
                <w:noProof/>
              </w:rPr>
              <w:t>Thêm phiếu</w:t>
            </w:r>
            <w:r w:rsidRPr="007C257D">
              <w:rPr>
                <w:rStyle w:val="Hyperlink"/>
                <w:noProof/>
                <w:lang w:val="vi-VN"/>
              </w:rPr>
              <w:t xml:space="preserve"> xuất, xóa điện thoại khi xuất hàng</w:t>
            </w:r>
            <w:r>
              <w:rPr>
                <w:noProof/>
                <w:webHidden/>
              </w:rPr>
              <w:tab/>
            </w:r>
            <w:r>
              <w:rPr>
                <w:noProof/>
                <w:webHidden/>
              </w:rPr>
              <w:fldChar w:fldCharType="begin"/>
            </w:r>
            <w:r>
              <w:rPr>
                <w:noProof/>
                <w:webHidden/>
              </w:rPr>
              <w:instrText xml:space="preserve"> PAGEREF _Toc133484539 \h </w:instrText>
            </w:r>
            <w:r>
              <w:rPr>
                <w:noProof/>
                <w:webHidden/>
              </w:rPr>
            </w:r>
            <w:r>
              <w:rPr>
                <w:noProof/>
                <w:webHidden/>
              </w:rPr>
              <w:fldChar w:fldCharType="separate"/>
            </w:r>
            <w:r>
              <w:rPr>
                <w:noProof/>
                <w:webHidden/>
              </w:rPr>
              <w:t>103</w:t>
            </w:r>
            <w:r>
              <w:rPr>
                <w:noProof/>
                <w:webHidden/>
              </w:rPr>
              <w:fldChar w:fldCharType="end"/>
            </w:r>
          </w:hyperlink>
        </w:p>
        <w:p w14:paraId="393E28FB" w14:textId="6487C8E6" w:rsidR="003810D2" w:rsidRDefault="003810D2">
          <w:pPr>
            <w:pStyle w:val="TOC1"/>
            <w:tabs>
              <w:tab w:val="left" w:pos="440"/>
              <w:tab w:val="right" w:pos="9349"/>
            </w:tabs>
            <w:rPr>
              <w:rFonts w:asciiTheme="minorHAnsi" w:eastAsiaTheme="minorEastAsia" w:hAnsiTheme="minorHAnsi" w:cstheme="minorBidi"/>
              <w:noProof/>
              <w:sz w:val="22"/>
              <w:szCs w:val="22"/>
              <w:lang w:val="vi-VN" w:eastAsia="zh-CN"/>
            </w:rPr>
          </w:pPr>
          <w:hyperlink w:anchor="_Toc133484540" w:history="1">
            <w:r w:rsidRPr="007C257D">
              <w:rPr>
                <w:rStyle w:val="Hyperlink"/>
                <w:noProof/>
              </w:rPr>
              <w:t>3.</w:t>
            </w:r>
            <w:r>
              <w:rPr>
                <w:rFonts w:asciiTheme="minorHAnsi" w:eastAsiaTheme="minorEastAsia" w:hAnsiTheme="minorHAnsi" w:cstheme="minorBidi"/>
                <w:noProof/>
                <w:sz w:val="22"/>
                <w:szCs w:val="22"/>
                <w:lang w:val="vi-VN" w:eastAsia="zh-CN"/>
              </w:rPr>
              <w:tab/>
            </w:r>
            <w:r w:rsidRPr="007C257D">
              <w:rPr>
                <w:rStyle w:val="Hyperlink"/>
                <w:noProof/>
              </w:rPr>
              <w:t>Hiển thị danh sách điện thoại</w:t>
            </w:r>
            <w:r>
              <w:rPr>
                <w:noProof/>
                <w:webHidden/>
              </w:rPr>
              <w:tab/>
            </w:r>
            <w:r>
              <w:rPr>
                <w:noProof/>
                <w:webHidden/>
              </w:rPr>
              <w:fldChar w:fldCharType="begin"/>
            </w:r>
            <w:r>
              <w:rPr>
                <w:noProof/>
                <w:webHidden/>
              </w:rPr>
              <w:instrText xml:space="preserve"> PAGEREF _Toc133484540 \h </w:instrText>
            </w:r>
            <w:r>
              <w:rPr>
                <w:noProof/>
                <w:webHidden/>
              </w:rPr>
            </w:r>
            <w:r>
              <w:rPr>
                <w:noProof/>
                <w:webHidden/>
              </w:rPr>
              <w:fldChar w:fldCharType="separate"/>
            </w:r>
            <w:r>
              <w:rPr>
                <w:noProof/>
                <w:webHidden/>
              </w:rPr>
              <w:t>103</w:t>
            </w:r>
            <w:r>
              <w:rPr>
                <w:noProof/>
                <w:webHidden/>
              </w:rPr>
              <w:fldChar w:fldCharType="end"/>
            </w:r>
          </w:hyperlink>
        </w:p>
        <w:p w14:paraId="20B70AB7" w14:textId="71689349" w:rsidR="003810D2" w:rsidRDefault="003810D2">
          <w:pPr>
            <w:pStyle w:val="TOC1"/>
            <w:tabs>
              <w:tab w:val="left" w:pos="440"/>
              <w:tab w:val="right" w:pos="9349"/>
            </w:tabs>
            <w:rPr>
              <w:rFonts w:asciiTheme="minorHAnsi" w:eastAsiaTheme="minorEastAsia" w:hAnsiTheme="minorHAnsi" w:cstheme="minorBidi"/>
              <w:noProof/>
              <w:sz w:val="22"/>
              <w:szCs w:val="22"/>
              <w:lang w:val="vi-VN" w:eastAsia="zh-CN"/>
            </w:rPr>
          </w:pPr>
          <w:hyperlink w:anchor="_Toc133484541" w:history="1">
            <w:r w:rsidRPr="007C257D">
              <w:rPr>
                <w:rStyle w:val="Hyperlink"/>
                <w:noProof/>
              </w:rPr>
              <w:t>4.</w:t>
            </w:r>
            <w:r>
              <w:rPr>
                <w:rFonts w:asciiTheme="minorHAnsi" w:eastAsiaTheme="minorEastAsia" w:hAnsiTheme="minorHAnsi" w:cstheme="minorBidi"/>
                <w:noProof/>
                <w:sz w:val="22"/>
                <w:szCs w:val="22"/>
                <w:lang w:val="vi-VN" w:eastAsia="zh-CN"/>
              </w:rPr>
              <w:tab/>
            </w:r>
            <w:r w:rsidRPr="007C257D">
              <w:rPr>
                <w:rStyle w:val="Hyperlink"/>
                <w:noProof/>
              </w:rPr>
              <w:t>Tìm kiếm điện thoại:</w:t>
            </w:r>
            <w:r>
              <w:rPr>
                <w:noProof/>
                <w:webHidden/>
              </w:rPr>
              <w:tab/>
            </w:r>
            <w:r>
              <w:rPr>
                <w:noProof/>
                <w:webHidden/>
              </w:rPr>
              <w:fldChar w:fldCharType="begin"/>
            </w:r>
            <w:r>
              <w:rPr>
                <w:noProof/>
                <w:webHidden/>
              </w:rPr>
              <w:instrText xml:space="preserve"> PAGEREF _Toc133484541 \h </w:instrText>
            </w:r>
            <w:r>
              <w:rPr>
                <w:noProof/>
                <w:webHidden/>
              </w:rPr>
            </w:r>
            <w:r>
              <w:rPr>
                <w:noProof/>
                <w:webHidden/>
              </w:rPr>
              <w:fldChar w:fldCharType="separate"/>
            </w:r>
            <w:r>
              <w:rPr>
                <w:noProof/>
                <w:webHidden/>
              </w:rPr>
              <w:t>105</w:t>
            </w:r>
            <w:r>
              <w:rPr>
                <w:noProof/>
                <w:webHidden/>
              </w:rPr>
              <w:fldChar w:fldCharType="end"/>
            </w:r>
          </w:hyperlink>
        </w:p>
        <w:p w14:paraId="2922C6AE" w14:textId="3229804E" w:rsidR="003810D2" w:rsidRDefault="003810D2">
          <w:pPr>
            <w:pStyle w:val="TOC2"/>
            <w:tabs>
              <w:tab w:val="left" w:pos="660"/>
              <w:tab w:val="right" w:pos="9349"/>
            </w:tabs>
            <w:rPr>
              <w:rFonts w:asciiTheme="minorHAnsi" w:eastAsiaTheme="minorEastAsia" w:hAnsiTheme="minorHAnsi" w:cstheme="minorBidi"/>
              <w:noProof/>
              <w:sz w:val="22"/>
              <w:szCs w:val="22"/>
              <w:lang w:val="vi-VN" w:eastAsia="zh-CN"/>
            </w:rPr>
          </w:pPr>
          <w:hyperlink w:anchor="_Toc133484542" w:history="1">
            <w:r w:rsidRPr="007C257D">
              <w:rPr>
                <w:rStyle w:val="Hyperlink"/>
                <w:rFonts w:ascii="Symbol" w:hAnsi="Symbol"/>
                <w:noProof/>
              </w:rPr>
              <w:t></w:t>
            </w:r>
            <w:r>
              <w:rPr>
                <w:rFonts w:asciiTheme="minorHAnsi" w:eastAsiaTheme="minorEastAsia" w:hAnsiTheme="minorHAnsi" w:cstheme="minorBidi"/>
                <w:noProof/>
                <w:sz w:val="22"/>
                <w:szCs w:val="22"/>
                <w:lang w:val="vi-VN" w:eastAsia="zh-CN"/>
              </w:rPr>
              <w:tab/>
            </w:r>
            <w:r w:rsidRPr="007C257D">
              <w:rPr>
                <w:rStyle w:val="Hyperlink"/>
                <w:noProof/>
              </w:rPr>
              <w:t>Theo mã điện thoại:</w:t>
            </w:r>
            <w:r>
              <w:rPr>
                <w:noProof/>
                <w:webHidden/>
              </w:rPr>
              <w:tab/>
            </w:r>
            <w:r>
              <w:rPr>
                <w:noProof/>
                <w:webHidden/>
              </w:rPr>
              <w:fldChar w:fldCharType="begin"/>
            </w:r>
            <w:r>
              <w:rPr>
                <w:noProof/>
                <w:webHidden/>
              </w:rPr>
              <w:instrText xml:space="preserve"> PAGEREF _Toc133484542 \h </w:instrText>
            </w:r>
            <w:r>
              <w:rPr>
                <w:noProof/>
                <w:webHidden/>
              </w:rPr>
            </w:r>
            <w:r>
              <w:rPr>
                <w:noProof/>
                <w:webHidden/>
              </w:rPr>
              <w:fldChar w:fldCharType="separate"/>
            </w:r>
            <w:r>
              <w:rPr>
                <w:noProof/>
                <w:webHidden/>
              </w:rPr>
              <w:t>105</w:t>
            </w:r>
            <w:r>
              <w:rPr>
                <w:noProof/>
                <w:webHidden/>
              </w:rPr>
              <w:fldChar w:fldCharType="end"/>
            </w:r>
          </w:hyperlink>
        </w:p>
        <w:p w14:paraId="362CBD87" w14:textId="396261A9" w:rsidR="003810D2" w:rsidRDefault="003810D2">
          <w:pPr>
            <w:pStyle w:val="TOC2"/>
            <w:tabs>
              <w:tab w:val="left" w:pos="660"/>
              <w:tab w:val="right" w:pos="9349"/>
            </w:tabs>
            <w:rPr>
              <w:rFonts w:asciiTheme="minorHAnsi" w:eastAsiaTheme="minorEastAsia" w:hAnsiTheme="minorHAnsi" w:cstheme="minorBidi"/>
              <w:noProof/>
              <w:sz w:val="22"/>
              <w:szCs w:val="22"/>
              <w:lang w:val="vi-VN" w:eastAsia="zh-CN"/>
            </w:rPr>
          </w:pPr>
          <w:hyperlink w:anchor="_Toc133484543" w:history="1">
            <w:r w:rsidRPr="007C257D">
              <w:rPr>
                <w:rStyle w:val="Hyperlink"/>
                <w:rFonts w:ascii="Symbol" w:hAnsi="Symbol"/>
                <w:noProof/>
              </w:rPr>
              <w:t></w:t>
            </w:r>
            <w:r>
              <w:rPr>
                <w:rFonts w:asciiTheme="minorHAnsi" w:eastAsiaTheme="minorEastAsia" w:hAnsiTheme="minorHAnsi" w:cstheme="minorBidi"/>
                <w:noProof/>
                <w:sz w:val="22"/>
                <w:szCs w:val="22"/>
                <w:lang w:val="vi-VN" w:eastAsia="zh-CN"/>
              </w:rPr>
              <w:tab/>
            </w:r>
            <w:r w:rsidRPr="007C257D">
              <w:rPr>
                <w:rStyle w:val="Hyperlink"/>
                <w:noProof/>
              </w:rPr>
              <w:t>Theo tên:</w:t>
            </w:r>
            <w:r>
              <w:rPr>
                <w:noProof/>
                <w:webHidden/>
              </w:rPr>
              <w:tab/>
            </w:r>
            <w:r>
              <w:rPr>
                <w:noProof/>
                <w:webHidden/>
              </w:rPr>
              <w:fldChar w:fldCharType="begin"/>
            </w:r>
            <w:r>
              <w:rPr>
                <w:noProof/>
                <w:webHidden/>
              </w:rPr>
              <w:instrText xml:space="preserve"> PAGEREF _Toc133484543 \h </w:instrText>
            </w:r>
            <w:r>
              <w:rPr>
                <w:noProof/>
                <w:webHidden/>
              </w:rPr>
            </w:r>
            <w:r>
              <w:rPr>
                <w:noProof/>
                <w:webHidden/>
              </w:rPr>
              <w:fldChar w:fldCharType="separate"/>
            </w:r>
            <w:r>
              <w:rPr>
                <w:noProof/>
                <w:webHidden/>
              </w:rPr>
              <w:t>105</w:t>
            </w:r>
            <w:r>
              <w:rPr>
                <w:noProof/>
                <w:webHidden/>
              </w:rPr>
              <w:fldChar w:fldCharType="end"/>
            </w:r>
          </w:hyperlink>
        </w:p>
        <w:p w14:paraId="6D6FC659" w14:textId="434BBC28" w:rsidR="003810D2" w:rsidRDefault="003810D2">
          <w:pPr>
            <w:pStyle w:val="TOC1"/>
            <w:tabs>
              <w:tab w:val="right" w:pos="9349"/>
            </w:tabs>
            <w:rPr>
              <w:rFonts w:asciiTheme="minorHAnsi" w:eastAsiaTheme="minorEastAsia" w:hAnsiTheme="minorHAnsi" w:cstheme="minorBidi"/>
              <w:noProof/>
              <w:sz w:val="22"/>
              <w:szCs w:val="22"/>
              <w:lang w:val="vi-VN" w:eastAsia="zh-CN"/>
            </w:rPr>
          </w:pPr>
          <w:hyperlink w:anchor="_Toc133484544" w:history="1">
            <w:r w:rsidRPr="007C257D">
              <w:rPr>
                <w:rStyle w:val="Hyperlink"/>
                <w:noProof/>
              </w:rPr>
              <w:t>VI. Tài liệu tham khảo</w:t>
            </w:r>
            <w:r>
              <w:rPr>
                <w:noProof/>
                <w:webHidden/>
              </w:rPr>
              <w:tab/>
            </w:r>
            <w:r>
              <w:rPr>
                <w:noProof/>
                <w:webHidden/>
              </w:rPr>
              <w:fldChar w:fldCharType="begin"/>
            </w:r>
            <w:r>
              <w:rPr>
                <w:noProof/>
                <w:webHidden/>
              </w:rPr>
              <w:instrText xml:space="preserve"> PAGEREF _Toc133484544 \h </w:instrText>
            </w:r>
            <w:r>
              <w:rPr>
                <w:noProof/>
                <w:webHidden/>
              </w:rPr>
            </w:r>
            <w:r>
              <w:rPr>
                <w:noProof/>
                <w:webHidden/>
              </w:rPr>
              <w:fldChar w:fldCharType="separate"/>
            </w:r>
            <w:r>
              <w:rPr>
                <w:noProof/>
                <w:webHidden/>
              </w:rPr>
              <w:t>106</w:t>
            </w:r>
            <w:r>
              <w:rPr>
                <w:noProof/>
                <w:webHidden/>
              </w:rPr>
              <w:fldChar w:fldCharType="end"/>
            </w:r>
          </w:hyperlink>
        </w:p>
        <w:p w14:paraId="4C582B54" w14:textId="74192A28" w:rsidR="0053491B" w:rsidRDefault="00BB00F2">
          <w:pPr>
            <w:widowControl w:val="0"/>
            <w:tabs>
              <w:tab w:val="right" w:pos="12000"/>
            </w:tabs>
            <w:spacing w:before="60" w:line="240" w:lineRule="auto"/>
            <w:rPr>
              <w:rFonts w:ascii="Times New Roman" w:eastAsia="Times New Roman" w:hAnsi="Times New Roman" w:cs="Times New Roman"/>
              <w:b/>
              <w:color w:val="000000"/>
              <w:sz w:val="22"/>
              <w:szCs w:val="22"/>
            </w:rPr>
          </w:pPr>
          <w:r>
            <w:fldChar w:fldCharType="end"/>
          </w:r>
        </w:p>
      </w:sdtContent>
    </w:sdt>
    <w:p w14:paraId="6D830EFA" w14:textId="77777777" w:rsidR="0053491B" w:rsidRDefault="0053491B">
      <w:pPr>
        <w:rPr>
          <w:rFonts w:ascii="Times New Roman" w:eastAsia="Times New Roman" w:hAnsi="Times New Roman" w:cs="Times New Roman"/>
          <w:b/>
          <w:sz w:val="44"/>
          <w:szCs w:val="44"/>
        </w:rPr>
      </w:pPr>
    </w:p>
    <w:p w14:paraId="57E28860" w14:textId="77777777" w:rsidR="0053491B" w:rsidRDefault="0053491B">
      <w:pPr>
        <w:rPr>
          <w:rFonts w:ascii="Times New Roman" w:eastAsia="Times New Roman" w:hAnsi="Times New Roman" w:cs="Times New Roman"/>
          <w:b/>
          <w:sz w:val="24"/>
          <w:szCs w:val="24"/>
        </w:rPr>
      </w:pPr>
    </w:p>
    <w:p w14:paraId="2896B8F2" w14:textId="77777777" w:rsidR="0053491B" w:rsidRDefault="00BB00F2">
      <w:pPr>
        <w:rPr>
          <w:b/>
          <w:sz w:val="24"/>
          <w:szCs w:val="24"/>
        </w:rPr>
      </w:pPr>
      <w:r>
        <w:br w:type="page"/>
      </w:r>
    </w:p>
    <w:p w14:paraId="3941EF3C" w14:textId="77777777" w:rsidR="0053491B" w:rsidRDefault="00BB00F2">
      <w:pPr>
        <w:pStyle w:val="Heading1"/>
      </w:pPr>
      <w:bookmarkStart w:id="2" w:name="_Toc133484492"/>
      <w:r>
        <w:lastRenderedPageBreak/>
        <w:t>I. Mô Tả Bài Toán</w:t>
      </w:r>
      <w:bookmarkEnd w:id="2"/>
    </w:p>
    <w:p w14:paraId="3183AA0A" w14:textId="77777777" w:rsidR="0053491B" w:rsidRDefault="0053491B"/>
    <w:p w14:paraId="231F01EC" w14:textId="77777777" w:rsidR="0053491B" w:rsidRDefault="00BB00F2">
      <w:r>
        <w:t xml:space="preserve">Hằng năm , điện thoại nói riêng và các dòng điện tử nói chung ngày càng phát  triển .Vì thế sẽ có hàng ngàn mẫu điện thoại và các thiết bị điện tử ngày càng ra đời , Số lượng các sản phẩm quá lớn đòi hỏi công tác quản lý sản phẩm phải ngày càng tối ưu và hiệu quả hơn, đặc biệt là về công tác quản lý kho. trở nên khó khăn . Vì quản lý kho đóng một vai trò quan trọng trong kinh doanh. Sự thiếu hụt hay dư thừa hàng tồn kho đều có ảnh hưởng rất lớn đến chi phí kinh doanh và kế hoạch phát triển của doanh nghiệp. Để hỗ trợ công tác quản lý kho hiệu quả, hiện nay trên thị trường có rất nhiều loại phần mềm quản lý kho , tiêu biểu có thể là </w:t>
      </w:r>
      <w:proofErr w:type="spellStart"/>
      <w:r>
        <w:t>Bota</w:t>
      </w:r>
      <w:proofErr w:type="spellEnd"/>
      <w:r>
        <w:t xml:space="preserve">, </w:t>
      </w:r>
      <w:proofErr w:type="spellStart"/>
      <w:r>
        <w:t>Gtool</w:t>
      </w:r>
      <w:proofErr w:type="spellEnd"/>
      <w:r>
        <w:t xml:space="preserve"> , và từ những nền tảng đã được học và tìm hiểu nhóm chúng em đã lên ý tưởng thiết kế và phát triển đồ án về đề tài "Quản lý kho điện thoại cao cấp". Với đề tài này, nhóm chúng em mong rằng sẽ góp phần cải thiện được tính hiệu quả, tính nhanh chóng và nâng cao hiệu suất quản lý trong công tác quản lý kho điện thoại của các doanh nghiệp</w:t>
      </w:r>
    </w:p>
    <w:p w14:paraId="77998EBA" w14:textId="77777777" w:rsidR="0053491B" w:rsidRDefault="00BB00F2">
      <w:pPr>
        <w:spacing w:before="300" w:after="300"/>
      </w:pPr>
      <w:r>
        <w:t>Và điều mấu chốt là dễ dàng sử dụng- mục đích đề nhắm đến ai cũng có thể sử dụng được mà không phải là chỉ mỗi doanh nghiệp</w:t>
      </w:r>
    </w:p>
    <w:p w14:paraId="59056729" w14:textId="77777777" w:rsidR="0053491B" w:rsidRDefault="00BB00F2">
      <w:proofErr w:type="spellStart"/>
      <w:r>
        <w:t>Class</w:t>
      </w:r>
      <w:proofErr w:type="spellEnd"/>
      <w:r>
        <w:t xml:space="preserve"> </w:t>
      </w:r>
      <w:proofErr w:type="spellStart"/>
      <w:r>
        <w:t>Phone</w:t>
      </w:r>
      <w:proofErr w:type="spellEnd"/>
      <w:r>
        <w:t xml:space="preserve">: sẽ có các dòng điện thoại cao cấp , tên sản phẩm , mẫu mã, hệ điều hành, số lượng, đơn giá từ đó sẽ có </w:t>
      </w:r>
      <w:proofErr w:type="spellStart"/>
      <w:r>
        <w:t>class</w:t>
      </w:r>
      <w:proofErr w:type="spellEnd"/>
      <w:r>
        <w:t xml:space="preserve"> con là IOS và </w:t>
      </w:r>
      <w:proofErr w:type="spellStart"/>
      <w:r>
        <w:t>Android</w:t>
      </w:r>
      <w:proofErr w:type="spellEnd"/>
      <w:r>
        <w:t xml:space="preserve"> , </w:t>
      </w:r>
      <w:proofErr w:type="spellStart"/>
      <w:r>
        <w:t>Class</w:t>
      </w:r>
      <w:proofErr w:type="spellEnd"/>
      <w:r>
        <w:t xml:space="preserve"> IOS kế thừa từ </w:t>
      </w:r>
      <w:proofErr w:type="spellStart"/>
      <w:r>
        <w:t>class</w:t>
      </w:r>
      <w:proofErr w:type="spellEnd"/>
      <w:r>
        <w:t xml:space="preserve"> </w:t>
      </w:r>
      <w:proofErr w:type="spellStart"/>
      <w:r>
        <w:t>Phone</w:t>
      </w:r>
      <w:proofErr w:type="spellEnd"/>
      <w:r>
        <w:t xml:space="preserve">, </w:t>
      </w:r>
      <w:proofErr w:type="spellStart"/>
      <w:r>
        <w:t>Class</w:t>
      </w:r>
      <w:proofErr w:type="spellEnd"/>
      <w:r>
        <w:t xml:space="preserve"> </w:t>
      </w:r>
      <w:proofErr w:type="spellStart"/>
      <w:r>
        <w:t>Android</w:t>
      </w:r>
      <w:proofErr w:type="spellEnd"/>
      <w:r>
        <w:t xml:space="preserve"> kế thừa từ </w:t>
      </w:r>
      <w:proofErr w:type="spellStart"/>
      <w:r>
        <w:t>class</w:t>
      </w:r>
      <w:proofErr w:type="spellEnd"/>
      <w:r>
        <w:t xml:space="preserve"> </w:t>
      </w:r>
      <w:proofErr w:type="spellStart"/>
      <w:r>
        <w:t>Phone</w:t>
      </w:r>
      <w:proofErr w:type="spellEnd"/>
      <w:r>
        <w:t>.</w:t>
      </w:r>
    </w:p>
    <w:p w14:paraId="3F5377D2" w14:textId="77777777" w:rsidR="0053491B" w:rsidRDefault="00BB00F2">
      <w:proofErr w:type="spellStart"/>
      <w:r>
        <w:t>Class</w:t>
      </w:r>
      <w:proofErr w:type="spellEnd"/>
      <w:r>
        <w:t xml:space="preserve"> </w:t>
      </w:r>
      <w:proofErr w:type="spellStart"/>
      <w:r>
        <w:t>Phieu</w:t>
      </w:r>
      <w:proofErr w:type="spellEnd"/>
      <w:r>
        <w:t xml:space="preserve">: sẽ có mã phiếu, mã sản phẩm, ngày nhập/xuất, nhà cung cấp và công ty. </w:t>
      </w:r>
      <w:proofErr w:type="spellStart"/>
      <w:r>
        <w:t>Class</w:t>
      </w:r>
      <w:proofErr w:type="spellEnd"/>
      <w:r>
        <w:t xml:space="preserve"> </w:t>
      </w:r>
      <w:proofErr w:type="spellStart"/>
      <w:r>
        <w:t>PhieuNhap</w:t>
      </w:r>
      <w:proofErr w:type="spellEnd"/>
      <w:r>
        <w:t xml:space="preserve">, </w:t>
      </w:r>
      <w:proofErr w:type="spellStart"/>
      <w:r>
        <w:t>PhieuXuat</w:t>
      </w:r>
      <w:proofErr w:type="spellEnd"/>
      <w:r>
        <w:t xml:space="preserve"> kế thừa từ </w:t>
      </w:r>
      <w:proofErr w:type="spellStart"/>
      <w:r>
        <w:t>class</w:t>
      </w:r>
      <w:proofErr w:type="spellEnd"/>
      <w:r>
        <w:t xml:space="preserve"> </w:t>
      </w:r>
      <w:proofErr w:type="spellStart"/>
      <w:r>
        <w:t>Phieu</w:t>
      </w:r>
      <w:proofErr w:type="spellEnd"/>
      <w:r>
        <w:t xml:space="preserve">. </w:t>
      </w:r>
      <w:r>
        <w:br w:type="page"/>
      </w:r>
    </w:p>
    <w:p w14:paraId="00288AA9" w14:textId="77777777" w:rsidR="0053491B" w:rsidRDefault="0053491B"/>
    <w:p w14:paraId="2E5C20EE" w14:textId="77777777" w:rsidR="0053491B" w:rsidRDefault="0053491B">
      <w:pPr>
        <w:rPr>
          <w:b/>
          <w:sz w:val="24"/>
          <w:szCs w:val="24"/>
        </w:rPr>
      </w:pPr>
    </w:p>
    <w:p w14:paraId="1F681265" w14:textId="77777777" w:rsidR="0053491B" w:rsidRDefault="00BB00F2">
      <w:pPr>
        <w:pStyle w:val="Heading1"/>
      </w:pPr>
      <w:bookmarkStart w:id="3" w:name="_Toc133484493"/>
      <w:proofErr w:type="spellStart"/>
      <w:r>
        <w:t>II.Xác</w:t>
      </w:r>
      <w:proofErr w:type="spellEnd"/>
      <w:r>
        <w:t xml:space="preserve"> định các lớp của bài toán</w:t>
      </w:r>
      <w:bookmarkEnd w:id="3"/>
      <w:r>
        <w:t xml:space="preserve"> </w:t>
      </w:r>
    </w:p>
    <w:p w14:paraId="76967CF0" w14:textId="77777777" w:rsidR="0053491B" w:rsidRDefault="00BB00F2">
      <w:pPr>
        <w:pStyle w:val="Heading1"/>
        <w:numPr>
          <w:ilvl w:val="0"/>
          <w:numId w:val="8"/>
        </w:numPr>
      </w:pPr>
      <w:bookmarkStart w:id="4" w:name="_Toc133484494"/>
      <w:proofErr w:type="spellStart"/>
      <w:r>
        <w:t>Package</w:t>
      </w:r>
      <w:proofErr w:type="spellEnd"/>
      <w:r>
        <w:t xml:space="preserve"> </w:t>
      </w:r>
      <w:proofErr w:type="spellStart"/>
      <w:r>
        <w:t>quanlikho</w:t>
      </w:r>
      <w:bookmarkEnd w:id="4"/>
      <w:proofErr w:type="spellEnd"/>
      <w:r>
        <w:t xml:space="preserve"> </w:t>
      </w:r>
    </w:p>
    <w:p w14:paraId="0643F1A3" w14:textId="77777777" w:rsidR="0053491B" w:rsidRDefault="00BB00F2">
      <w:pPr>
        <w:pStyle w:val="Heading2"/>
      </w:pPr>
      <w:r>
        <w:t xml:space="preserve">     </w:t>
      </w:r>
      <w:r>
        <w:tab/>
      </w:r>
      <w:bookmarkStart w:id="5" w:name="_Toc133484495"/>
      <w:r>
        <w:t xml:space="preserve">1.1. </w:t>
      </w:r>
      <w:proofErr w:type="spellStart"/>
      <w:r>
        <w:t>Class</w:t>
      </w:r>
      <w:proofErr w:type="spellEnd"/>
      <w:r>
        <w:t xml:space="preserve"> </w:t>
      </w:r>
      <w:proofErr w:type="spellStart"/>
      <w:r>
        <w:t>Phone</w:t>
      </w:r>
      <w:bookmarkEnd w:id="5"/>
      <w:proofErr w:type="spellEnd"/>
      <w:r>
        <w:t xml:space="preserve"> </w:t>
      </w:r>
    </w:p>
    <w:p w14:paraId="7799A3CC" w14:textId="77777777" w:rsidR="0053491B" w:rsidRDefault="00BB00F2">
      <w:pPr>
        <w:numPr>
          <w:ilvl w:val="0"/>
          <w:numId w:val="16"/>
        </w:numPr>
      </w:pPr>
      <w:r>
        <w:t xml:space="preserve">Thuộc tính: </w:t>
      </w:r>
    </w:p>
    <w:p w14:paraId="5C2DC20B" w14:textId="77777777" w:rsidR="0053491B" w:rsidRDefault="00BB00F2">
      <w:pPr>
        <w:numPr>
          <w:ilvl w:val="0"/>
          <w:numId w:val="3"/>
        </w:numPr>
      </w:pPr>
      <w:proofErr w:type="spellStart"/>
      <w:r>
        <w:t>protected</w:t>
      </w:r>
      <w:proofErr w:type="spellEnd"/>
      <w:r>
        <w:t xml:space="preserve">   </w:t>
      </w:r>
      <w:proofErr w:type="spellStart"/>
      <w:r>
        <w:t>String</w:t>
      </w:r>
      <w:proofErr w:type="spellEnd"/>
      <w:r>
        <w:t xml:space="preserve">    ma;</w:t>
      </w:r>
    </w:p>
    <w:p w14:paraId="627A006D" w14:textId="77777777" w:rsidR="0053491B" w:rsidRDefault="00BB00F2">
      <w:pPr>
        <w:numPr>
          <w:ilvl w:val="0"/>
          <w:numId w:val="3"/>
        </w:numPr>
      </w:pPr>
      <w:proofErr w:type="spellStart"/>
      <w:r>
        <w:t>protected</w:t>
      </w:r>
      <w:proofErr w:type="spellEnd"/>
      <w:r>
        <w:t xml:space="preserve">   </w:t>
      </w:r>
      <w:proofErr w:type="spellStart"/>
      <w:r>
        <w:t>String</w:t>
      </w:r>
      <w:proofErr w:type="spellEnd"/>
      <w:r>
        <w:t xml:space="preserve">    ten;</w:t>
      </w:r>
    </w:p>
    <w:p w14:paraId="7D6F4D08" w14:textId="77777777" w:rsidR="0053491B" w:rsidRDefault="00BB00F2">
      <w:pPr>
        <w:numPr>
          <w:ilvl w:val="0"/>
          <w:numId w:val="3"/>
        </w:numPr>
      </w:pPr>
      <w:proofErr w:type="spellStart"/>
      <w:r>
        <w:t>protected</w:t>
      </w:r>
      <w:proofErr w:type="spellEnd"/>
      <w:r>
        <w:t xml:space="preserve">   </w:t>
      </w:r>
      <w:proofErr w:type="spellStart"/>
      <w:r>
        <w:t>String</w:t>
      </w:r>
      <w:proofErr w:type="spellEnd"/>
      <w:r>
        <w:t xml:space="preserve">    </w:t>
      </w:r>
      <w:proofErr w:type="spellStart"/>
      <w:r>
        <w:t>heDieuHanh</w:t>
      </w:r>
      <w:proofErr w:type="spellEnd"/>
      <w:r>
        <w:t>;</w:t>
      </w:r>
    </w:p>
    <w:p w14:paraId="31EB1A47" w14:textId="77777777" w:rsidR="0053491B" w:rsidRDefault="00BB00F2">
      <w:pPr>
        <w:numPr>
          <w:ilvl w:val="0"/>
          <w:numId w:val="3"/>
        </w:numPr>
      </w:pPr>
      <w:proofErr w:type="spellStart"/>
      <w:r>
        <w:t>protected</w:t>
      </w:r>
      <w:proofErr w:type="spellEnd"/>
      <w:r>
        <w:t xml:space="preserve">   </w:t>
      </w:r>
      <w:proofErr w:type="spellStart"/>
      <w:r>
        <w:t>String</w:t>
      </w:r>
      <w:proofErr w:type="spellEnd"/>
      <w:r>
        <w:t xml:space="preserve">    mau;</w:t>
      </w:r>
    </w:p>
    <w:p w14:paraId="235BDEB3" w14:textId="77777777" w:rsidR="0053491B" w:rsidRDefault="00BB00F2">
      <w:pPr>
        <w:numPr>
          <w:ilvl w:val="0"/>
          <w:numId w:val="3"/>
        </w:numPr>
      </w:pPr>
      <w:proofErr w:type="spellStart"/>
      <w:r>
        <w:t>protected</w:t>
      </w:r>
      <w:proofErr w:type="spellEnd"/>
      <w:r>
        <w:t xml:space="preserve">   </w:t>
      </w:r>
      <w:proofErr w:type="spellStart"/>
      <w:r>
        <w:t>String</w:t>
      </w:r>
      <w:proofErr w:type="spellEnd"/>
      <w:r>
        <w:t xml:space="preserve">    </w:t>
      </w:r>
      <w:proofErr w:type="spellStart"/>
      <w:r>
        <w:t>dungLuong</w:t>
      </w:r>
      <w:proofErr w:type="spellEnd"/>
      <w:r>
        <w:t>;</w:t>
      </w:r>
    </w:p>
    <w:p w14:paraId="167B48C1" w14:textId="77777777" w:rsidR="0053491B" w:rsidRDefault="00BB00F2">
      <w:pPr>
        <w:numPr>
          <w:ilvl w:val="0"/>
          <w:numId w:val="3"/>
        </w:numPr>
      </w:pPr>
      <w:proofErr w:type="spellStart"/>
      <w:r>
        <w:t>protected</w:t>
      </w:r>
      <w:proofErr w:type="spellEnd"/>
      <w:r>
        <w:t xml:space="preserve">   </w:t>
      </w:r>
      <w:proofErr w:type="spellStart"/>
      <w:r>
        <w:t>double</w:t>
      </w:r>
      <w:proofErr w:type="spellEnd"/>
      <w:r>
        <w:t xml:space="preserve">    </w:t>
      </w:r>
      <w:proofErr w:type="spellStart"/>
      <w:r>
        <w:t>soLuong</w:t>
      </w:r>
      <w:proofErr w:type="spellEnd"/>
      <w:r>
        <w:t>;</w:t>
      </w:r>
    </w:p>
    <w:p w14:paraId="12A2D1C8" w14:textId="77777777" w:rsidR="0053491B" w:rsidRDefault="00BB00F2">
      <w:pPr>
        <w:numPr>
          <w:ilvl w:val="0"/>
          <w:numId w:val="3"/>
        </w:numPr>
      </w:pPr>
      <w:proofErr w:type="spellStart"/>
      <w:r>
        <w:t>protected</w:t>
      </w:r>
      <w:proofErr w:type="spellEnd"/>
      <w:r>
        <w:t xml:space="preserve">   </w:t>
      </w:r>
      <w:proofErr w:type="spellStart"/>
      <w:r>
        <w:t>double</w:t>
      </w:r>
      <w:proofErr w:type="spellEnd"/>
      <w:r>
        <w:t xml:space="preserve">    </w:t>
      </w:r>
      <w:proofErr w:type="spellStart"/>
      <w:r>
        <w:t>donGia</w:t>
      </w:r>
      <w:proofErr w:type="spellEnd"/>
      <w:r>
        <w:t>;</w:t>
      </w:r>
    </w:p>
    <w:p w14:paraId="0B56ABF1" w14:textId="77777777" w:rsidR="0053491B" w:rsidRDefault="0053491B"/>
    <w:p w14:paraId="170EFE91" w14:textId="77777777" w:rsidR="0053491B" w:rsidRDefault="00BB00F2">
      <w:pPr>
        <w:numPr>
          <w:ilvl w:val="0"/>
          <w:numId w:val="16"/>
        </w:numPr>
      </w:pPr>
      <w:r>
        <w:t xml:space="preserve">Phương thức: </w:t>
      </w:r>
    </w:p>
    <w:p w14:paraId="3548B520" w14:textId="77777777" w:rsidR="0053491B" w:rsidRDefault="00BB00F2">
      <w:pPr>
        <w:numPr>
          <w:ilvl w:val="0"/>
          <w:numId w:val="33"/>
        </w:numPr>
      </w:pPr>
      <w:proofErr w:type="spellStart"/>
      <w:r>
        <w:t>Constructor</w:t>
      </w:r>
      <w:proofErr w:type="spellEnd"/>
      <w:r>
        <w:t>: Hàm tạo có đối số và không có đối số</w:t>
      </w:r>
    </w:p>
    <w:p w14:paraId="41596C29" w14:textId="77777777" w:rsidR="0053491B" w:rsidRDefault="00BB00F2">
      <w:pPr>
        <w:numPr>
          <w:ilvl w:val="0"/>
          <w:numId w:val="33"/>
        </w:numPr>
      </w:pPr>
      <w:proofErr w:type="spellStart"/>
      <w:r>
        <w:t>Getter</w:t>
      </w:r>
      <w:proofErr w:type="spellEnd"/>
      <w:r>
        <w:t xml:space="preserve">, </w:t>
      </w:r>
      <w:proofErr w:type="spellStart"/>
      <w:r>
        <w:t>Setter</w:t>
      </w:r>
      <w:proofErr w:type="spellEnd"/>
      <w:r>
        <w:t xml:space="preserve">: phương thức </w:t>
      </w:r>
      <w:proofErr w:type="spellStart"/>
      <w:r>
        <w:t>get</w:t>
      </w:r>
      <w:proofErr w:type="spellEnd"/>
      <w:r>
        <w:t xml:space="preserve">, </w:t>
      </w:r>
      <w:proofErr w:type="spellStart"/>
      <w:r>
        <w:t>set</w:t>
      </w:r>
      <w:proofErr w:type="spellEnd"/>
      <w:r>
        <w:t xml:space="preserve"> cho các thuộc tính kiểu </w:t>
      </w:r>
      <w:proofErr w:type="spellStart"/>
      <w:r>
        <w:t>public</w:t>
      </w:r>
      <w:proofErr w:type="spellEnd"/>
    </w:p>
    <w:p w14:paraId="1E972B13" w14:textId="77777777" w:rsidR="0053491B" w:rsidRDefault="00BB00F2">
      <w:pPr>
        <w:numPr>
          <w:ilvl w:val="0"/>
          <w:numId w:val="33"/>
        </w:numPr>
      </w:pPr>
      <w:proofErr w:type="spellStart"/>
      <w:r>
        <w:t>Nhap</w:t>
      </w:r>
      <w:proofErr w:type="spellEnd"/>
      <w:r>
        <w:t>: nhập thông tin các thuộc tính</w:t>
      </w:r>
    </w:p>
    <w:p w14:paraId="285C4B00" w14:textId="77777777" w:rsidR="0053491B" w:rsidRDefault="00BB00F2">
      <w:pPr>
        <w:numPr>
          <w:ilvl w:val="0"/>
          <w:numId w:val="33"/>
        </w:numPr>
      </w:pPr>
      <w:proofErr w:type="spellStart"/>
      <w:r>
        <w:t>Hien</w:t>
      </w:r>
      <w:proofErr w:type="spellEnd"/>
      <w:r>
        <w:t xml:space="preserve">: hiện ra các thông tin </w:t>
      </w:r>
    </w:p>
    <w:p w14:paraId="77B60355" w14:textId="77777777" w:rsidR="0053491B" w:rsidRDefault="00BB00F2">
      <w:pPr>
        <w:pStyle w:val="Heading2"/>
        <w:ind w:left="283" w:firstLine="5"/>
      </w:pPr>
      <w:r>
        <w:t xml:space="preserve">      </w:t>
      </w:r>
      <w:bookmarkStart w:id="6" w:name="_Toc133484496"/>
      <w:r>
        <w:t xml:space="preserve">1.2. </w:t>
      </w:r>
      <w:proofErr w:type="spellStart"/>
      <w:r>
        <w:t>Class</w:t>
      </w:r>
      <w:proofErr w:type="spellEnd"/>
      <w:r>
        <w:t xml:space="preserve"> </w:t>
      </w:r>
      <w:r>
        <w:rPr>
          <w:lang w:val="en-US"/>
        </w:rPr>
        <w:t>iPhone</w:t>
      </w:r>
      <w:r>
        <w:t xml:space="preserve"> kế thừa từ </w:t>
      </w:r>
      <w:proofErr w:type="spellStart"/>
      <w:r>
        <w:t>class</w:t>
      </w:r>
      <w:proofErr w:type="spellEnd"/>
      <w:r>
        <w:t xml:space="preserve"> </w:t>
      </w:r>
      <w:proofErr w:type="spellStart"/>
      <w:r>
        <w:t>Phone</w:t>
      </w:r>
      <w:bookmarkEnd w:id="6"/>
      <w:proofErr w:type="spellEnd"/>
    </w:p>
    <w:p w14:paraId="1CAAC6E5" w14:textId="77777777" w:rsidR="0053491B" w:rsidRDefault="0053491B"/>
    <w:p w14:paraId="5E9D1223" w14:textId="77777777" w:rsidR="0053491B" w:rsidRDefault="00BB00F2">
      <w:pPr>
        <w:numPr>
          <w:ilvl w:val="0"/>
          <w:numId w:val="26"/>
        </w:numPr>
      </w:pPr>
      <w:r>
        <w:t xml:space="preserve">Phương thức: </w:t>
      </w:r>
    </w:p>
    <w:p w14:paraId="4ACDA57A" w14:textId="77777777" w:rsidR="0053491B" w:rsidRDefault="00BB00F2">
      <w:pPr>
        <w:numPr>
          <w:ilvl w:val="0"/>
          <w:numId w:val="1"/>
        </w:numPr>
      </w:pPr>
      <w:proofErr w:type="spellStart"/>
      <w:r>
        <w:t>Nhap</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p>
    <w:p w14:paraId="4E520E37" w14:textId="77777777" w:rsidR="0053491B" w:rsidRDefault="00BB00F2">
      <w:pPr>
        <w:numPr>
          <w:ilvl w:val="0"/>
          <w:numId w:val="1"/>
        </w:numPr>
      </w:pPr>
      <w:proofErr w:type="spellStart"/>
      <w:r>
        <w:t>Hien</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r>
        <w:t xml:space="preserve"> </w:t>
      </w:r>
    </w:p>
    <w:p w14:paraId="3CF8261A" w14:textId="77777777" w:rsidR="0053491B" w:rsidRDefault="0053491B"/>
    <w:p w14:paraId="16DA9049" w14:textId="77777777" w:rsidR="0053491B" w:rsidRDefault="00BB00F2">
      <w:pPr>
        <w:pStyle w:val="Heading2"/>
      </w:pPr>
      <w:r>
        <w:t xml:space="preserve">         </w:t>
      </w:r>
      <w:bookmarkStart w:id="7" w:name="_Toc133484497"/>
      <w:r>
        <w:t xml:space="preserve">1.3.Class </w:t>
      </w:r>
      <w:r>
        <w:rPr>
          <w:lang w:val="en-US"/>
        </w:rPr>
        <w:t>Samsung</w:t>
      </w:r>
      <w:r>
        <w:t xml:space="preserve"> kế thừa từ </w:t>
      </w:r>
      <w:proofErr w:type="spellStart"/>
      <w:r>
        <w:t>class</w:t>
      </w:r>
      <w:proofErr w:type="spellEnd"/>
      <w:r>
        <w:t xml:space="preserve"> </w:t>
      </w:r>
      <w:proofErr w:type="spellStart"/>
      <w:r>
        <w:t>Phone</w:t>
      </w:r>
      <w:bookmarkEnd w:id="7"/>
      <w:proofErr w:type="spellEnd"/>
    </w:p>
    <w:p w14:paraId="59DDF604" w14:textId="77777777" w:rsidR="0053491B" w:rsidRDefault="00BB00F2">
      <w:pPr>
        <w:numPr>
          <w:ilvl w:val="0"/>
          <w:numId w:val="17"/>
        </w:numPr>
      </w:pPr>
      <w:r>
        <w:t xml:space="preserve"> Phương thức: </w:t>
      </w:r>
    </w:p>
    <w:p w14:paraId="3333EBD1" w14:textId="77777777" w:rsidR="0053491B" w:rsidRDefault="00BB00F2">
      <w:pPr>
        <w:numPr>
          <w:ilvl w:val="0"/>
          <w:numId w:val="18"/>
        </w:numPr>
      </w:pPr>
      <w:proofErr w:type="spellStart"/>
      <w:r>
        <w:t>Nhap</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p>
    <w:p w14:paraId="69EA8E22" w14:textId="77777777" w:rsidR="0053491B" w:rsidRDefault="00BB00F2">
      <w:pPr>
        <w:numPr>
          <w:ilvl w:val="0"/>
          <w:numId w:val="18"/>
        </w:numPr>
      </w:pPr>
      <w:proofErr w:type="spellStart"/>
      <w:r>
        <w:t>Hien</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r>
        <w:t xml:space="preserve"> </w:t>
      </w:r>
    </w:p>
    <w:p w14:paraId="665BAD0E" w14:textId="77777777" w:rsidR="00BB00F2" w:rsidRDefault="00BB00F2" w:rsidP="00BB00F2">
      <w:pPr>
        <w:pStyle w:val="Heading2"/>
        <w:ind w:left="283" w:firstLine="5"/>
      </w:pPr>
      <w:r>
        <w:rPr>
          <w:lang w:val="en-US"/>
        </w:rPr>
        <w:t xml:space="preserve">      </w:t>
      </w:r>
      <w:bookmarkStart w:id="8" w:name="_Toc133484498"/>
      <w:r>
        <w:t>1.</w:t>
      </w:r>
      <w:r>
        <w:rPr>
          <w:lang w:val="en-US"/>
        </w:rPr>
        <w:t>4</w:t>
      </w:r>
      <w:r>
        <w:t xml:space="preserve">. </w:t>
      </w:r>
      <w:proofErr w:type="spellStart"/>
      <w:r>
        <w:t>Class</w:t>
      </w:r>
      <w:proofErr w:type="spellEnd"/>
      <w:r>
        <w:t xml:space="preserve"> </w:t>
      </w:r>
      <w:r>
        <w:rPr>
          <w:lang w:val="en-US"/>
        </w:rPr>
        <w:t>Xiaomi</w:t>
      </w:r>
      <w:r>
        <w:t xml:space="preserve"> kế thừa từ </w:t>
      </w:r>
      <w:proofErr w:type="spellStart"/>
      <w:r>
        <w:t>class</w:t>
      </w:r>
      <w:proofErr w:type="spellEnd"/>
      <w:r>
        <w:t xml:space="preserve"> </w:t>
      </w:r>
      <w:proofErr w:type="spellStart"/>
      <w:r>
        <w:t>Phone</w:t>
      </w:r>
      <w:bookmarkEnd w:id="8"/>
      <w:proofErr w:type="spellEnd"/>
    </w:p>
    <w:p w14:paraId="660AD1D8" w14:textId="77777777" w:rsidR="00BB00F2" w:rsidRDefault="00BB00F2" w:rsidP="00BB00F2"/>
    <w:p w14:paraId="48212A8D" w14:textId="77777777" w:rsidR="00BB00F2" w:rsidRDefault="00BB00F2" w:rsidP="00BB00F2">
      <w:pPr>
        <w:numPr>
          <w:ilvl w:val="0"/>
          <w:numId w:val="26"/>
        </w:numPr>
      </w:pPr>
      <w:r>
        <w:t xml:space="preserve">Phương thức: </w:t>
      </w:r>
    </w:p>
    <w:p w14:paraId="3B6A5052" w14:textId="77777777" w:rsidR="00BB00F2" w:rsidRDefault="00BB00F2" w:rsidP="00BB00F2">
      <w:pPr>
        <w:numPr>
          <w:ilvl w:val="0"/>
          <w:numId w:val="1"/>
        </w:numPr>
      </w:pPr>
      <w:proofErr w:type="spellStart"/>
      <w:r>
        <w:t>Nhap</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p>
    <w:p w14:paraId="78981F3F" w14:textId="77777777" w:rsidR="00BB00F2" w:rsidRDefault="00BB00F2" w:rsidP="00BB00F2">
      <w:pPr>
        <w:numPr>
          <w:ilvl w:val="0"/>
          <w:numId w:val="1"/>
        </w:numPr>
      </w:pPr>
      <w:proofErr w:type="spellStart"/>
      <w:r>
        <w:t>Hien</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r>
        <w:t xml:space="preserve"> </w:t>
      </w:r>
    </w:p>
    <w:p w14:paraId="7EF39C55" w14:textId="77777777" w:rsidR="00BB00F2" w:rsidRDefault="00BB00F2" w:rsidP="00BB00F2"/>
    <w:p w14:paraId="62C1712C" w14:textId="77777777" w:rsidR="00BB00F2" w:rsidRDefault="00BB00F2" w:rsidP="00BB00F2">
      <w:pPr>
        <w:pStyle w:val="Heading2"/>
      </w:pPr>
      <w:r>
        <w:t xml:space="preserve">         </w:t>
      </w:r>
      <w:r>
        <w:rPr>
          <w:lang w:val="en-US"/>
        </w:rPr>
        <w:t xml:space="preserve">  </w:t>
      </w:r>
      <w:bookmarkStart w:id="9" w:name="_Toc133484499"/>
      <w:r>
        <w:t>1.</w:t>
      </w:r>
      <w:r>
        <w:rPr>
          <w:lang w:val="en-US"/>
        </w:rPr>
        <w:t>5</w:t>
      </w:r>
      <w:r>
        <w:t>.</w:t>
      </w:r>
      <w:proofErr w:type="spellStart"/>
      <w:r>
        <w:t>Class</w:t>
      </w:r>
      <w:proofErr w:type="spellEnd"/>
      <w:r>
        <w:t xml:space="preserve"> </w:t>
      </w:r>
      <w:r>
        <w:rPr>
          <w:lang w:val="en-US"/>
        </w:rPr>
        <w:t>Oppo</w:t>
      </w:r>
      <w:r>
        <w:t xml:space="preserve"> kế thừa từ </w:t>
      </w:r>
      <w:proofErr w:type="spellStart"/>
      <w:r>
        <w:t>class</w:t>
      </w:r>
      <w:proofErr w:type="spellEnd"/>
      <w:r>
        <w:t xml:space="preserve"> </w:t>
      </w:r>
      <w:proofErr w:type="spellStart"/>
      <w:r>
        <w:t>Phone</w:t>
      </w:r>
      <w:bookmarkEnd w:id="9"/>
      <w:proofErr w:type="spellEnd"/>
    </w:p>
    <w:p w14:paraId="321F8E69" w14:textId="77777777" w:rsidR="00BB00F2" w:rsidRDefault="00BB00F2" w:rsidP="00BB00F2">
      <w:pPr>
        <w:numPr>
          <w:ilvl w:val="0"/>
          <w:numId w:val="17"/>
        </w:numPr>
      </w:pPr>
      <w:r>
        <w:t xml:space="preserve"> Phương thức: </w:t>
      </w:r>
    </w:p>
    <w:p w14:paraId="7FA71B6C" w14:textId="77777777" w:rsidR="00BB00F2" w:rsidRDefault="00BB00F2" w:rsidP="00BB00F2">
      <w:pPr>
        <w:numPr>
          <w:ilvl w:val="0"/>
          <w:numId w:val="18"/>
        </w:numPr>
      </w:pPr>
      <w:proofErr w:type="spellStart"/>
      <w:r>
        <w:t>Nhap</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p>
    <w:p w14:paraId="48D3F0CD" w14:textId="77777777" w:rsidR="00BB00F2" w:rsidRDefault="00BB00F2" w:rsidP="00BB00F2">
      <w:pPr>
        <w:numPr>
          <w:ilvl w:val="0"/>
          <w:numId w:val="18"/>
        </w:numPr>
      </w:pPr>
      <w:proofErr w:type="spellStart"/>
      <w:r>
        <w:lastRenderedPageBreak/>
        <w:t>Hien</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one</w:t>
      </w:r>
      <w:proofErr w:type="spellEnd"/>
      <w:r>
        <w:t xml:space="preserve"> </w:t>
      </w:r>
    </w:p>
    <w:p w14:paraId="05C9B7FA" w14:textId="77777777" w:rsidR="00BB00F2" w:rsidRDefault="00BB00F2" w:rsidP="00BB00F2">
      <w:pPr>
        <w:ind w:left="1800"/>
      </w:pPr>
    </w:p>
    <w:p w14:paraId="26A39A95" w14:textId="77777777" w:rsidR="0053491B" w:rsidRDefault="0053491B">
      <w:pPr>
        <w:widowControl w:val="0"/>
        <w:spacing w:before="40" w:line="264" w:lineRule="auto"/>
        <w:ind w:right="1418"/>
        <w:rPr>
          <w:sz w:val="24"/>
          <w:szCs w:val="24"/>
          <w:highlight w:val="white"/>
        </w:rPr>
      </w:pPr>
    </w:p>
    <w:p w14:paraId="6D6E18C6" w14:textId="77777777" w:rsidR="0053491B" w:rsidRDefault="00BB00F2">
      <w:pPr>
        <w:pStyle w:val="Heading2"/>
      </w:pPr>
      <w:r>
        <w:t xml:space="preserve">            </w:t>
      </w:r>
      <w:bookmarkStart w:id="10" w:name="_Toc133484500"/>
      <w:r>
        <w:t>1.</w:t>
      </w:r>
      <w:r>
        <w:rPr>
          <w:lang w:val="en-US"/>
        </w:rPr>
        <w:t>6</w:t>
      </w:r>
      <w:r>
        <w:t>.</w:t>
      </w:r>
      <w:proofErr w:type="spellStart"/>
      <w:r>
        <w:t>Class</w:t>
      </w:r>
      <w:proofErr w:type="spellEnd"/>
      <w:r>
        <w:t xml:space="preserve"> </w:t>
      </w:r>
      <w:proofErr w:type="spellStart"/>
      <w:r>
        <w:t>Phieu</w:t>
      </w:r>
      <w:bookmarkEnd w:id="10"/>
      <w:proofErr w:type="spellEnd"/>
      <w:r>
        <w:t xml:space="preserve"> </w:t>
      </w:r>
    </w:p>
    <w:p w14:paraId="33B94B2F" w14:textId="77777777" w:rsidR="0053491B" w:rsidRDefault="00BB00F2">
      <w:pPr>
        <w:numPr>
          <w:ilvl w:val="0"/>
          <w:numId w:val="4"/>
        </w:numPr>
      </w:pPr>
      <w:r>
        <w:t xml:space="preserve">Thuộc tính: </w:t>
      </w:r>
    </w:p>
    <w:p w14:paraId="6686093D" w14:textId="77777777" w:rsidR="0053491B" w:rsidRDefault="00BB00F2">
      <w:pPr>
        <w:numPr>
          <w:ilvl w:val="0"/>
          <w:numId w:val="30"/>
        </w:numPr>
      </w:pPr>
      <w:proofErr w:type="spellStart"/>
      <w:r>
        <w:t>public</w:t>
      </w:r>
      <w:proofErr w:type="spellEnd"/>
      <w:r>
        <w:t xml:space="preserve"> </w:t>
      </w:r>
      <w:proofErr w:type="spellStart"/>
      <w:r>
        <w:t>String</w:t>
      </w:r>
      <w:proofErr w:type="spellEnd"/>
      <w:r>
        <w:t xml:space="preserve"> </w:t>
      </w:r>
      <w:proofErr w:type="spellStart"/>
      <w:r>
        <w:t>maPhieu</w:t>
      </w:r>
      <w:proofErr w:type="spellEnd"/>
      <w:r>
        <w:t>;</w:t>
      </w:r>
    </w:p>
    <w:p w14:paraId="3F1D47B8" w14:textId="77777777" w:rsidR="0053491B" w:rsidRDefault="00BB00F2">
      <w:pPr>
        <w:numPr>
          <w:ilvl w:val="0"/>
          <w:numId w:val="30"/>
        </w:numPr>
      </w:pPr>
      <w:proofErr w:type="spellStart"/>
      <w:r>
        <w:t>public</w:t>
      </w:r>
      <w:proofErr w:type="spellEnd"/>
      <w:r>
        <w:t xml:space="preserve"> </w:t>
      </w:r>
      <w:proofErr w:type="spellStart"/>
      <w:r>
        <w:t>String</w:t>
      </w:r>
      <w:proofErr w:type="spellEnd"/>
      <w:r>
        <w:t xml:space="preserve"> ma;</w:t>
      </w:r>
    </w:p>
    <w:p w14:paraId="61554086" w14:textId="77777777" w:rsidR="0053491B" w:rsidRDefault="0053491B"/>
    <w:p w14:paraId="1E9936FD" w14:textId="77777777" w:rsidR="0053491B" w:rsidRDefault="00BB00F2">
      <w:pPr>
        <w:numPr>
          <w:ilvl w:val="0"/>
          <w:numId w:val="4"/>
        </w:numPr>
      </w:pPr>
      <w:r>
        <w:t xml:space="preserve">Phương thức: </w:t>
      </w:r>
    </w:p>
    <w:p w14:paraId="76DF475F" w14:textId="77777777" w:rsidR="0053491B" w:rsidRDefault="00BB00F2">
      <w:pPr>
        <w:numPr>
          <w:ilvl w:val="0"/>
          <w:numId w:val="13"/>
        </w:numPr>
      </w:pPr>
      <w:proofErr w:type="spellStart"/>
      <w:r>
        <w:t>Constructor</w:t>
      </w:r>
      <w:proofErr w:type="spellEnd"/>
      <w:r>
        <w:t>: hàm tạo có đối số và không có đối số</w:t>
      </w:r>
    </w:p>
    <w:p w14:paraId="6EC201F1" w14:textId="77777777" w:rsidR="0053491B" w:rsidRDefault="00BB00F2">
      <w:pPr>
        <w:numPr>
          <w:ilvl w:val="0"/>
          <w:numId w:val="13"/>
        </w:numPr>
      </w:pPr>
      <w:proofErr w:type="spellStart"/>
      <w:r>
        <w:t>Nhap</w:t>
      </w:r>
      <w:proofErr w:type="spellEnd"/>
      <w:r>
        <w:t xml:space="preserve">: nhập thông tin các thuộc tính </w:t>
      </w:r>
    </w:p>
    <w:p w14:paraId="23D17343" w14:textId="77777777" w:rsidR="0053491B" w:rsidRDefault="00BB00F2">
      <w:pPr>
        <w:numPr>
          <w:ilvl w:val="0"/>
          <w:numId w:val="13"/>
        </w:numPr>
      </w:pPr>
      <w:proofErr w:type="spellStart"/>
      <w:r>
        <w:t>Hien</w:t>
      </w:r>
      <w:proofErr w:type="spellEnd"/>
      <w:r>
        <w:t>: hiện thông tin thuộc tính</w:t>
      </w:r>
    </w:p>
    <w:p w14:paraId="353F9CCB" w14:textId="77777777" w:rsidR="0053491B" w:rsidRDefault="00BB00F2">
      <w:pPr>
        <w:numPr>
          <w:ilvl w:val="0"/>
          <w:numId w:val="13"/>
        </w:numPr>
      </w:pPr>
      <w:proofErr w:type="spellStart"/>
      <w:r>
        <w:t>Getter</w:t>
      </w:r>
      <w:proofErr w:type="spellEnd"/>
      <w:r>
        <w:t xml:space="preserve">, </w:t>
      </w:r>
      <w:proofErr w:type="spellStart"/>
      <w:r>
        <w:t>setter</w:t>
      </w:r>
      <w:proofErr w:type="spellEnd"/>
      <w:r>
        <w:t xml:space="preserve">: phương thức </w:t>
      </w:r>
      <w:proofErr w:type="spellStart"/>
      <w:r>
        <w:t>get</w:t>
      </w:r>
      <w:proofErr w:type="spellEnd"/>
      <w:r>
        <w:t xml:space="preserve">, </w:t>
      </w:r>
      <w:proofErr w:type="spellStart"/>
      <w:r>
        <w:t>set</w:t>
      </w:r>
      <w:proofErr w:type="spellEnd"/>
      <w:r>
        <w:t xml:space="preserve"> cho các thuộc tính kiểu </w:t>
      </w:r>
      <w:proofErr w:type="spellStart"/>
      <w:r>
        <w:t>public</w:t>
      </w:r>
      <w:proofErr w:type="spellEnd"/>
      <w:r>
        <w:t xml:space="preserve"> </w:t>
      </w:r>
    </w:p>
    <w:p w14:paraId="646EEE36" w14:textId="77777777" w:rsidR="0053491B" w:rsidRDefault="0053491B">
      <w:pPr>
        <w:ind w:left="1440"/>
        <w:rPr>
          <w:b/>
          <w:sz w:val="24"/>
          <w:szCs w:val="24"/>
        </w:rPr>
      </w:pPr>
    </w:p>
    <w:p w14:paraId="0EB57EFD" w14:textId="77777777" w:rsidR="0053491B" w:rsidRDefault="00BB00F2">
      <w:pPr>
        <w:pStyle w:val="Heading2"/>
      </w:pPr>
      <w:r>
        <w:t xml:space="preserve">            </w:t>
      </w:r>
      <w:bookmarkStart w:id="11" w:name="_Toc133484501"/>
      <w:r>
        <w:t>1.</w:t>
      </w:r>
      <w:r>
        <w:rPr>
          <w:lang w:val="en-US"/>
        </w:rPr>
        <w:t>7</w:t>
      </w:r>
      <w:r>
        <w:t>.</w:t>
      </w:r>
      <w:proofErr w:type="spellStart"/>
      <w:r>
        <w:t>Class</w:t>
      </w:r>
      <w:proofErr w:type="spellEnd"/>
      <w:r>
        <w:t xml:space="preserve"> </w:t>
      </w:r>
      <w:proofErr w:type="spellStart"/>
      <w:r>
        <w:t>PhieuNhap</w:t>
      </w:r>
      <w:proofErr w:type="spellEnd"/>
      <w:r>
        <w:t xml:space="preserve"> kế thừa từ </w:t>
      </w:r>
      <w:proofErr w:type="spellStart"/>
      <w:r>
        <w:t>class</w:t>
      </w:r>
      <w:proofErr w:type="spellEnd"/>
      <w:r>
        <w:t xml:space="preserve"> </w:t>
      </w:r>
      <w:proofErr w:type="spellStart"/>
      <w:r>
        <w:t>Phieu</w:t>
      </w:r>
      <w:bookmarkEnd w:id="11"/>
      <w:proofErr w:type="spellEnd"/>
    </w:p>
    <w:p w14:paraId="63D55C91" w14:textId="77777777" w:rsidR="0053491B" w:rsidRDefault="00BB00F2">
      <w:pPr>
        <w:numPr>
          <w:ilvl w:val="0"/>
          <w:numId w:val="4"/>
        </w:numPr>
      </w:pPr>
      <w:r>
        <w:t xml:space="preserve">Thuộc tính: </w:t>
      </w:r>
    </w:p>
    <w:p w14:paraId="0B4D0A69" w14:textId="77777777" w:rsidR="0053491B" w:rsidRDefault="00BB00F2">
      <w:pPr>
        <w:numPr>
          <w:ilvl w:val="0"/>
          <w:numId w:val="9"/>
        </w:numPr>
      </w:pPr>
      <w:proofErr w:type="spellStart"/>
      <w:r>
        <w:t>public</w:t>
      </w:r>
      <w:proofErr w:type="spellEnd"/>
      <w:r>
        <w:t xml:space="preserve"> </w:t>
      </w:r>
      <w:proofErr w:type="spellStart"/>
      <w:r>
        <w:t>String</w:t>
      </w:r>
      <w:proofErr w:type="spellEnd"/>
      <w:r>
        <w:t xml:space="preserve"> </w:t>
      </w:r>
      <w:proofErr w:type="spellStart"/>
      <w:r>
        <w:t>tenNcc</w:t>
      </w:r>
      <w:proofErr w:type="spellEnd"/>
      <w:r>
        <w:t>;</w:t>
      </w:r>
    </w:p>
    <w:p w14:paraId="2595088E" w14:textId="77777777" w:rsidR="00BB00F2" w:rsidRDefault="00BB00F2" w:rsidP="00BB00F2">
      <w:pPr>
        <w:numPr>
          <w:ilvl w:val="0"/>
          <w:numId w:val="9"/>
        </w:numPr>
      </w:pPr>
      <w:proofErr w:type="spellStart"/>
      <w:r>
        <w:t>public</w:t>
      </w:r>
      <w:proofErr w:type="spellEnd"/>
      <w:r>
        <w:t xml:space="preserve"> </w:t>
      </w:r>
      <w:proofErr w:type="spellStart"/>
      <w:r>
        <w:t>String</w:t>
      </w:r>
      <w:proofErr w:type="spellEnd"/>
      <w:r>
        <w:t xml:space="preserve"> </w:t>
      </w:r>
      <w:proofErr w:type="spellStart"/>
      <w:r>
        <w:t>ngayNhap</w:t>
      </w:r>
      <w:proofErr w:type="spellEnd"/>
      <w:r>
        <w:t>;</w:t>
      </w:r>
    </w:p>
    <w:p w14:paraId="61760215" w14:textId="77777777" w:rsidR="00BB00F2" w:rsidRDefault="00BB00F2" w:rsidP="00BB00F2">
      <w:pPr>
        <w:ind w:left="2160"/>
      </w:pPr>
    </w:p>
    <w:p w14:paraId="073AB8F2" w14:textId="77777777" w:rsidR="0053491B" w:rsidRDefault="00BB00F2">
      <w:pPr>
        <w:numPr>
          <w:ilvl w:val="0"/>
          <w:numId w:val="4"/>
        </w:numPr>
      </w:pPr>
      <w:r>
        <w:t xml:space="preserve">Phương thức: </w:t>
      </w:r>
    </w:p>
    <w:p w14:paraId="72D5E32B" w14:textId="77777777" w:rsidR="0053491B" w:rsidRDefault="00BB00F2">
      <w:pPr>
        <w:numPr>
          <w:ilvl w:val="0"/>
          <w:numId w:val="6"/>
        </w:numPr>
      </w:pPr>
      <w:proofErr w:type="spellStart"/>
      <w:r>
        <w:t>Nhap</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ieu</w:t>
      </w:r>
      <w:proofErr w:type="spellEnd"/>
    </w:p>
    <w:p w14:paraId="1278DEDC" w14:textId="77777777" w:rsidR="0053491B" w:rsidRDefault="00BB00F2">
      <w:pPr>
        <w:numPr>
          <w:ilvl w:val="0"/>
          <w:numId w:val="6"/>
        </w:numPr>
      </w:pPr>
      <w:proofErr w:type="spellStart"/>
      <w:r>
        <w:t>Hien</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ieu</w:t>
      </w:r>
      <w:proofErr w:type="spellEnd"/>
      <w:r>
        <w:t xml:space="preserve"> </w:t>
      </w:r>
    </w:p>
    <w:p w14:paraId="420A69AD" w14:textId="77777777" w:rsidR="0053491B" w:rsidRDefault="00BB00F2">
      <w:pPr>
        <w:pStyle w:val="Heading2"/>
        <w:ind w:firstLine="720"/>
      </w:pPr>
      <w:bookmarkStart w:id="12" w:name="_Toc133484502"/>
      <w:r>
        <w:t>1.</w:t>
      </w:r>
      <w:r>
        <w:rPr>
          <w:lang w:val="en-US"/>
        </w:rPr>
        <w:t>8</w:t>
      </w:r>
      <w:r>
        <w:t xml:space="preserve">. </w:t>
      </w:r>
      <w:proofErr w:type="spellStart"/>
      <w:r>
        <w:t>Class</w:t>
      </w:r>
      <w:proofErr w:type="spellEnd"/>
      <w:r>
        <w:t xml:space="preserve"> </w:t>
      </w:r>
      <w:proofErr w:type="spellStart"/>
      <w:r>
        <w:t>PhieuXuat</w:t>
      </w:r>
      <w:proofErr w:type="spellEnd"/>
      <w:r>
        <w:t xml:space="preserve"> kế thừa từ </w:t>
      </w:r>
      <w:proofErr w:type="spellStart"/>
      <w:r>
        <w:t>class</w:t>
      </w:r>
      <w:proofErr w:type="spellEnd"/>
      <w:r>
        <w:t xml:space="preserve"> </w:t>
      </w:r>
      <w:proofErr w:type="spellStart"/>
      <w:r>
        <w:t>Phieu</w:t>
      </w:r>
      <w:bookmarkEnd w:id="12"/>
      <w:proofErr w:type="spellEnd"/>
      <w:r>
        <w:t xml:space="preserve"> </w:t>
      </w:r>
    </w:p>
    <w:p w14:paraId="2484DDD4" w14:textId="77777777" w:rsidR="0053491B" w:rsidRDefault="00BB00F2">
      <w:pPr>
        <w:numPr>
          <w:ilvl w:val="0"/>
          <w:numId w:val="4"/>
        </w:numPr>
      </w:pPr>
      <w:r>
        <w:t xml:space="preserve">Thuộc tính: </w:t>
      </w:r>
    </w:p>
    <w:p w14:paraId="183EC88A" w14:textId="77777777" w:rsidR="0053491B" w:rsidRDefault="00BB00F2">
      <w:pPr>
        <w:numPr>
          <w:ilvl w:val="0"/>
          <w:numId w:val="9"/>
        </w:numPr>
      </w:pPr>
      <w:proofErr w:type="spellStart"/>
      <w:r>
        <w:t>public</w:t>
      </w:r>
      <w:proofErr w:type="spellEnd"/>
      <w:r>
        <w:t xml:space="preserve"> </w:t>
      </w:r>
      <w:proofErr w:type="spellStart"/>
      <w:r>
        <w:t>String</w:t>
      </w:r>
      <w:proofErr w:type="spellEnd"/>
      <w:r>
        <w:t xml:space="preserve"> </w:t>
      </w:r>
      <w:proofErr w:type="spellStart"/>
      <w:r>
        <w:t>congTy</w:t>
      </w:r>
      <w:proofErr w:type="spellEnd"/>
      <w:r>
        <w:t>;</w:t>
      </w:r>
    </w:p>
    <w:p w14:paraId="3BA0044A" w14:textId="77777777" w:rsidR="00BB00F2" w:rsidRDefault="00BB00F2" w:rsidP="00BB00F2">
      <w:pPr>
        <w:numPr>
          <w:ilvl w:val="0"/>
          <w:numId w:val="9"/>
        </w:numPr>
      </w:pPr>
      <w:proofErr w:type="spellStart"/>
      <w:r>
        <w:t>public</w:t>
      </w:r>
      <w:proofErr w:type="spellEnd"/>
      <w:r>
        <w:t xml:space="preserve"> </w:t>
      </w:r>
      <w:proofErr w:type="spellStart"/>
      <w:r>
        <w:t>String</w:t>
      </w:r>
      <w:proofErr w:type="spellEnd"/>
      <w:r>
        <w:t xml:space="preserve"> ngay</w:t>
      </w:r>
      <w:proofErr w:type="spellStart"/>
      <w:r>
        <w:rPr>
          <w:lang w:val="en-US"/>
        </w:rPr>
        <w:t>Xuat</w:t>
      </w:r>
      <w:proofErr w:type="spellEnd"/>
      <w:r>
        <w:t>;</w:t>
      </w:r>
    </w:p>
    <w:p w14:paraId="04D16088" w14:textId="77777777" w:rsidR="00BB00F2" w:rsidRDefault="00BB00F2" w:rsidP="00BB00F2">
      <w:pPr>
        <w:ind w:left="2160"/>
      </w:pPr>
    </w:p>
    <w:p w14:paraId="6F70E61E" w14:textId="77777777" w:rsidR="0053491B" w:rsidRDefault="00BB00F2">
      <w:pPr>
        <w:numPr>
          <w:ilvl w:val="0"/>
          <w:numId w:val="4"/>
        </w:numPr>
      </w:pPr>
      <w:r>
        <w:t xml:space="preserve">Phương thức: </w:t>
      </w:r>
    </w:p>
    <w:p w14:paraId="59390D40" w14:textId="77777777" w:rsidR="0053491B" w:rsidRDefault="00BB00F2">
      <w:pPr>
        <w:numPr>
          <w:ilvl w:val="0"/>
          <w:numId w:val="6"/>
        </w:numPr>
      </w:pPr>
      <w:proofErr w:type="spellStart"/>
      <w:r>
        <w:t>Nhap</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ieu</w:t>
      </w:r>
      <w:proofErr w:type="spellEnd"/>
    </w:p>
    <w:p w14:paraId="7CBE2FEE" w14:textId="77777777" w:rsidR="0053491B" w:rsidRDefault="00BB00F2">
      <w:pPr>
        <w:numPr>
          <w:ilvl w:val="0"/>
          <w:numId w:val="6"/>
        </w:numPr>
      </w:pPr>
      <w:proofErr w:type="spellStart"/>
      <w:r>
        <w:t>Hien</w:t>
      </w:r>
      <w:proofErr w:type="spellEnd"/>
      <w:r>
        <w:t xml:space="preserve">: </w:t>
      </w:r>
      <w:proofErr w:type="spellStart"/>
      <w:r>
        <w:t>override</w:t>
      </w:r>
      <w:proofErr w:type="spellEnd"/>
      <w:r>
        <w:t xml:space="preserve"> ở </w:t>
      </w:r>
      <w:proofErr w:type="spellStart"/>
      <w:r>
        <w:t>class</w:t>
      </w:r>
      <w:proofErr w:type="spellEnd"/>
      <w:r>
        <w:t xml:space="preserve"> </w:t>
      </w:r>
      <w:proofErr w:type="spellStart"/>
      <w:r>
        <w:t>Phieu</w:t>
      </w:r>
      <w:proofErr w:type="spellEnd"/>
      <w:r>
        <w:t xml:space="preserve"> </w:t>
      </w:r>
    </w:p>
    <w:p w14:paraId="2741BBF1" w14:textId="77777777" w:rsidR="0053491B" w:rsidRDefault="0053491B">
      <w:pPr>
        <w:widowControl w:val="0"/>
        <w:spacing w:before="52" w:line="264" w:lineRule="auto"/>
        <w:ind w:left="1440" w:right="936"/>
        <w:rPr>
          <w:sz w:val="24"/>
          <w:szCs w:val="24"/>
        </w:rPr>
      </w:pPr>
    </w:p>
    <w:p w14:paraId="1FD3D768" w14:textId="77777777" w:rsidR="0053491B" w:rsidRDefault="00BB00F2">
      <w:pPr>
        <w:pStyle w:val="Heading2"/>
      </w:pPr>
      <w:r>
        <w:t xml:space="preserve">            </w:t>
      </w:r>
      <w:bookmarkStart w:id="13" w:name="_Toc133484503"/>
      <w:r>
        <w:t>1.</w:t>
      </w:r>
      <w:r>
        <w:rPr>
          <w:lang w:val="en-US"/>
        </w:rPr>
        <w:t>9</w:t>
      </w:r>
      <w:r>
        <w:t>.</w:t>
      </w:r>
      <w:proofErr w:type="spellStart"/>
      <w:r>
        <w:t>Class</w:t>
      </w:r>
      <w:proofErr w:type="spellEnd"/>
      <w:r>
        <w:t xml:space="preserve"> </w:t>
      </w:r>
      <w:proofErr w:type="spellStart"/>
      <w:r>
        <w:t>Quanli</w:t>
      </w:r>
      <w:bookmarkEnd w:id="13"/>
      <w:proofErr w:type="spellEnd"/>
      <w:r>
        <w:t xml:space="preserve"> </w:t>
      </w:r>
    </w:p>
    <w:p w14:paraId="1CFB75DE" w14:textId="77777777" w:rsidR="0053491B" w:rsidRDefault="00BB00F2">
      <w:pPr>
        <w:numPr>
          <w:ilvl w:val="0"/>
          <w:numId w:val="4"/>
        </w:numPr>
      </w:pPr>
      <w:r>
        <w:t xml:space="preserve">Thuộc tính: </w:t>
      </w:r>
    </w:p>
    <w:p w14:paraId="75E58B41" w14:textId="77777777" w:rsidR="0053491B" w:rsidRDefault="00BB00F2">
      <w:pPr>
        <w:numPr>
          <w:ilvl w:val="0"/>
          <w:numId w:val="2"/>
        </w:numPr>
      </w:pPr>
      <w:proofErr w:type="spellStart"/>
      <w:r>
        <w:t>Phone</w:t>
      </w:r>
      <w:proofErr w:type="spellEnd"/>
      <w:r>
        <w:t xml:space="preserve"> </w:t>
      </w:r>
      <w:proofErr w:type="spellStart"/>
      <w:r>
        <w:t>phone</w:t>
      </w:r>
      <w:proofErr w:type="spellEnd"/>
    </w:p>
    <w:p w14:paraId="021C3301" w14:textId="77777777" w:rsidR="0053491B" w:rsidRDefault="00BB00F2">
      <w:pPr>
        <w:numPr>
          <w:ilvl w:val="0"/>
          <w:numId w:val="2"/>
        </w:numPr>
      </w:pPr>
      <w:proofErr w:type="spellStart"/>
      <w:r>
        <w:t>PhieuNhap</w:t>
      </w:r>
      <w:proofErr w:type="spellEnd"/>
      <w:r>
        <w:t xml:space="preserve"> </w:t>
      </w:r>
      <w:proofErr w:type="spellStart"/>
      <w:r>
        <w:t>pn</w:t>
      </w:r>
      <w:proofErr w:type="spellEnd"/>
    </w:p>
    <w:p w14:paraId="0EDD608B" w14:textId="77777777" w:rsidR="0053491B" w:rsidRDefault="00BB00F2">
      <w:pPr>
        <w:numPr>
          <w:ilvl w:val="0"/>
          <w:numId w:val="2"/>
        </w:numPr>
      </w:pPr>
      <w:proofErr w:type="spellStart"/>
      <w:r>
        <w:t>PhieuXuat</w:t>
      </w:r>
      <w:proofErr w:type="spellEnd"/>
      <w:r>
        <w:t xml:space="preserve"> </w:t>
      </w:r>
      <w:proofErr w:type="spellStart"/>
      <w:r>
        <w:t>px</w:t>
      </w:r>
      <w:proofErr w:type="spellEnd"/>
      <w:r>
        <w:t xml:space="preserve"> </w:t>
      </w:r>
    </w:p>
    <w:p w14:paraId="5DCD6A4C" w14:textId="77777777" w:rsidR="0053491B" w:rsidRDefault="00BB00F2">
      <w:pPr>
        <w:numPr>
          <w:ilvl w:val="0"/>
          <w:numId w:val="4"/>
        </w:numPr>
      </w:pPr>
      <w:r>
        <w:t xml:space="preserve">Phương thức: </w:t>
      </w:r>
    </w:p>
    <w:p w14:paraId="2C73C020" w14:textId="77777777" w:rsidR="00BB00F2" w:rsidRDefault="00BB00F2" w:rsidP="00BB00F2">
      <w:pPr>
        <w:ind w:left="1440"/>
      </w:pPr>
      <w:r>
        <w:rPr>
          <w:lang w:val="en-US"/>
        </w:rPr>
        <w:t xml:space="preserve">+ void </w:t>
      </w:r>
      <w:proofErr w:type="gramStart"/>
      <w:r>
        <w:rPr>
          <w:lang w:val="en-US"/>
        </w:rPr>
        <w:t>Menu(</w:t>
      </w:r>
      <w:proofErr w:type="gramEnd"/>
      <w:r>
        <w:rPr>
          <w:lang w:val="en-US"/>
        </w:rPr>
        <w:t>);</w:t>
      </w:r>
    </w:p>
    <w:p w14:paraId="6F9E4F48" w14:textId="77777777" w:rsidR="0053491B" w:rsidRDefault="00BB00F2" w:rsidP="00BB00F2">
      <w:pPr>
        <w:pStyle w:val="Heading1"/>
        <w:ind w:firstLine="0"/>
      </w:pPr>
      <w:bookmarkStart w:id="14" w:name="_Toc133484504"/>
      <w:proofErr w:type="spellStart"/>
      <w:r>
        <w:lastRenderedPageBreak/>
        <w:t>Package</w:t>
      </w:r>
      <w:proofErr w:type="spellEnd"/>
      <w:r>
        <w:t xml:space="preserve"> DAO</w:t>
      </w:r>
      <w:bookmarkEnd w:id="14"/>
    </w:p>
    <w:p w14:paraId="27547E2F" w14:textId="77777777" w:rsidR="0053491B" w:rsidRDefault="00BB00F2">
      <w:pPr>
        <w:pStyle w:val="Heading2"/>
        <w:ind w:left="720"/>
      </w:pPr>
      <w:bookmarkStart w:id="15" w:name="_Toc133484505"/>
      <w:r>
        <w:t xml:space="preserve">2.1. </w:t>
      </w:r>
      <w:proofErr w:type="spellStart"/>
      <w:r>
        <w:t>Class</w:t>
      </w:r>
      <w:proofErr w:type="spellEnd"/>
      <w:r>
        <w:t xml:space="preserve"> </w:t>
      </w:r>
      <w:proofErr w:type="spellStart"/>
      <w:r>
        <w:t>DAOInterface</w:t>
      </w:r>
      <w:bookmarkEnd w:id="15"/>
      <w:proofErr w:type="spellEnd"/>
    </w:p>
    <w:p w14:paraId="6F79A2D2" w14:textId="77777777" w:rsidR="0053491B" w:rsidRDefault="0053491B"/>
    <w:p w14:paraId="286832A6" w14:textId="77777777" w:rsidR="00417883" w:rsidRDefault="00BB00F2" w:rsidP="00417883">
      <w:pPr>
        <w:numPr>
          <w:ilvl w:val="0"/>
          <w:numId w:val="11"/>
        </w:numPr>
      </w:pPr>
      <w:r>
        <w:t xml:space="preserve">Phương thức: </w:t>
      </w:r>
    </w:p>
    <w:p w14:paraId="406BD48F" w14:textId="77777777" w:rsidR="00417883" w:rsidRPr="00C70F3F" w:rsidRDefault="00417883" w:rsidP="00417883">
      <w:pPr>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insert(T t);</w:t>
      </w:r>
    </w:p>
    <w:p w14:paraId="03C64C04" w14:textId="77777777" w:rsidR="00417883" w:rsidRPr="00C70F3F" w:rsidRDefault="00417883" w:rsidP="00417883">
      <w:pPr>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update(T t);</w:t>
      </w:r>
    </w:p>
    <w:p w14:paraId="695EF5AA" w14:textId="77777777" w:rsidR="00417883" w:rsidRPr="00C70F3F" w:rsidRDefault="00417883" w:rsidP="00417883">
      <w:pPr>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w:t>
      </w:r>
      <w:proofErr w:type="spellStart"/>
      <w:r w:rsidRPr="00C70F3F">
        <w:rPr>
          <w:lang w:val="fr-FR"/>
        </w:rPr>
        <w:t>delete</w:t>
      </w:r>
      <w:proofErr w:type="spellEnd"/>
      <w:r w:rsidRPr="00C70F3F">
        <w:rPr>
          <w:lang w:val="fr-FR"/>
        </w:rPr>
        <w:t>(T t);</w:t>
      </w:r>
    </w:p>
    <w:p w14:paraId="7B036E25" w14:textId="77777777" w:rsidR="00417883" w:rsidRPr="00C70F3F" w:rsidRDefault="00417883" w:rsidP="00417883">
      <w:pPr>
        <w:ind w:left="1440"/>
        <w:rPr>
          <w:lang w:val="fr-FR"/>
        </w:rPr>
      </w:pPr>
    </w:p>
    <w:p w14:paraId="4DA57727" w14:textId="77777777" w:rsidR="00417883" w:rsidRPr="00C70F3F" w:rsidRDefault="00417883" w:rsidP="00417883">
      <w:pPr>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All</w:t>
      </w:r>
      <w:proofErr w:type="spellEnd"/>
      <w:r w:rsidRPr="00C70F3F">
        <w:rPr>
          <w:lang w:val="fr-FR"/>
        </w:rPr>
        <w:t>();</w:t>
      </w:r>
    </w:p>
    <w:p w14:paraId="5FD8FACB" w14:textId="77777777" w:rsidR="00417883" w:rsidRPr="00C70F3F" w:rsidRDefault="00417883" w:rsidP="00417883">
      <w:pPr>
        <w:ind w:left="1440"/>
        <w:rPr>
          <w:lang w:val="fr-FR"/>
        </w:rPr>
      </w:pPr>
      <w:r w:rsidRPr="00C70F3F">
        <w:rPr>
          <w:lang w:val="fr-FR"/>
        </w:rPr>
        <w:t xml:space="preserve">+ </w:t>
      </w:r>
      <w:proofErr w:type="gramStart"/>
      <w:r w:rsidRPr="00C70F3F">
        <w:rPr>
          <w:lang w:val="fr-FR"/>
        </w:rPr>
        <w:t>public  T</w:t>
      </w:r>
      <w:proofErr w:type="gramEnd"/>
      <w:r w:rsidRPr="00C70F3F">
        <w:rPr>
          <w:lang w:val="fr-FR"/>
        </w:rPr>
        <w:t xml:space="preserve">               </w:t>
      </w:r>
      <w:proofErr w:type="spellStart"/>
      <w:r w:rsidRPr="00C70F3F">
        <w:rPr>
          <w:lang w:val="fr-FR"/>
        </w:rPr>
        <w:t>selectById</w:t>
      </w:r>
      <w:proofErr w:type="spellEnd"/>
      <w:r w:rsidRPr="00C70F3F">
        <w:rPr>
          <w:lang w:val="fr-FR"/>
        </w:rPr>
        <w:t>(T t);</w:t>
      </w:r>
    </w:p>
    <w:p w14:paraId="221A1F9B" w14:textId="77777777" w:rsidR="00417883" w:rsidRPr="00C70F3F" w:rsidRDefault="00417883" w:rsidP="00417883">
      <w:pPr>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ByTen</w:t>
      </w:r>
      <w:proofErr w:type="spellEnd"/>
      <w:r w:rsidRPr="00C70F3F">
        <w:rPr>
          <w:lang w:val="fr-FR"/>
        </w:rPr>
        <w:t>(T t);</w:t>
      </w:r>
    </w:p>
    <w:p w14:paraId="5F3B3953" w14:textId="77777777" w:rsidR="00417883" w:rsidRPr="00417883" w:rsidRDefault="00417883" w:rsidP="00417883">
      <w:pPr>
        <w:ind w:left="1440"/>
        <w:rPr>
          <w:lang w:val="en-US"/>
        </w:rPr>
      </w:pPr>
      <w:r>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electBySoluongBetween</w:t>
      </w:r>
      <w:proofErr w:type="spellEnd"/>
      <w:r w:rsidRPr="00417883">
        <w:rPr>
          <w:lang w:val="en-US"/>
        </w:rPr>
        <w:t>();</w:t>
      </w:r>
    </w:p>
    <w:p w14:paraId="7E1311F2" w14:textId="77777777" w:rsidR="00417883" w:rsidRPr="00417883" w:rsidRDefault="00417883" w:rsidP="00417883">
      <w:pPr>
        <w:ind w:left="1440"/>
        <w:rPr>
          <w:lang w:val="en-US"/>
        </w:rPr>
      </w:pPr>
      <w:r>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1000();</w:t>
      </w:r>
    </w:p>
    <w:p w14:paraId="3CA4673A" w14:textId="77777777" w:rsidR="00417883" w:rsidRPr="00417883" w:rsidRDefault="00417883" w:rsidP="00417883">
      <w:pPr>
        <w:ind w:left="1440"/>
        <w:rPr>
          <w:lang w:val="en-US"/>
        </w:rPr>
      </w:pPr>
      <w:r>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5000();</w:t>
      </w:r>
    </w:p>
    <w:p w14:paraId="0A18EEB8" w14:textId="77777777" w:rsidR="00417883" w:rsidRPr="00417883" w:rsidRDefault="00417883" w:rsidP="00417883">
      <w:pPr>
        <w:ind w:left="1440"/>
        <w:rPr>
          <w:lang w:val="en-US"/>
        </w:rPr>
      </w:pPr>
    </w:p>
    <w:p w14:paraId="798AC9BA" w14:textId="77777777" w:rsidR="00417883" w:rsidRPr="00417883" w:rsidRDefault="00417883" w:rsidP="00417883">
      <w:pPr>
        <w:ind w:left="1440"/>
        <w:rPr>
          <w:lang w:val="en-US"/>
        </w:rPr>
      </w:pPr>
      <w:r>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TangDan</w:t>
      </w:r>
      <w:proofErr w:type="spellEnd"/>
      <w:r w:rsidRPr="00417883">
        <w:rPr>
          <w:lang w:val="en-US"/>
        </w:rPr>
        <w:t>();</w:t>
      </w:r>
    </w:p>
    <w:p w14:paraId="5C69F04F" w14:textId="77777777" w:rsidR="00417883" w:rsidRPr="00417883" w:rsidRDefault="00417883" w:rsidP="00417883">
      <w:pPr>
        <w:ind w:left="1440"/>
        <w:rPr>
          <w:lang w:val="en-US"/>
        </w:rPr>
      </w:pPr>
      <w:r>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GiamDan</w:t>
      </w:r>
      <w:proofErr w:type="spellEnd"/>
      <w:r w:rsidRPr="00417883">
        <w:rPr>
          <w:lang w:val="en-US"/>
        </w:rPr>
        <w:t>();</w:t>
      </w:r>
    </w:p>
    <w:p w14:paraId="6734FDC2" w14:textId="77777777" w:rsidR="00417883" w:rsidRDefault="00417883" w:rsidP="00417883"/>
    <w:p w14:paraId="76F7ED5D" w14:textId="77777777" w:rsidR="00417883" w:rsidRPr="00417883" w:rsidRDefault="00417883" w:rsidP="00417883">
      <w:pPr>
        <w:ind w:left="1440"/>
        <w:rPr>
          <w:lang w:val="en-US"/>
        </w:rPr>
      </w:pPr>
    </w:p>
    <w:p w14:paraId="205A0C96" w14:textId="77777777" w:rsidR="0053491B" w:rsidRDefault="0053491B"/>
    <w:p w14:paraId="39A19D73" w14:textId="77777777" w:rsidR="0053491B" w:rsidRDefault="00BB00F2">
      <w:pPr>
        <w:pStyle w:val="Heading2"/>
        <w:ind w:left="720"/>
      </w:pPr>
      <w:bookmarkStart w:id="16" w:name="_Toc133484506"/>
      <w:r>
        <w:t xml:space="preserve">2.2. </w:t>
      </w:r>
      <w:proofErr w:type="spellStart"/>
      <w:r>
        <w:t>Class</w:t>
      </w:r>
      <w:proofErr w:type="spellEnd"/>
      <w:r>
        <w:t xml:space="preserve"> DAO</w:t>
      </w:r>
      <w:proofErr w:type="spellStart"/>
      <w:r w:rsidR="00417883">
        <w:rPr>
          <w:lang w:val="en-US"/>
        </w:rPr>
        <w:t>i</w:t>
      </w:r>
      <w:r>
        <w:t>Phone</w:t>
      </w:r>
      <w:proofErr w:type="spellEnd"/>
      <w:r>
        <w:t xml:space="preserve"> </w:t>
      </w:r>
      <w:proofErr w:type="spellStart"/>
      <w:r>
        <w:t>implements</w:t>
      </w:r>
      <w:proofErr w:type="spellEnd"/>
      <w:r>
        <w:t xml:space="preserve"> </w:t>
      </w:r>
      <w:proofErr w:type="spellStart"/>
      <w:r>
        <w:t>class</w:t>
      </w:r>
      <w:proofErr w:type="spellEnd"/>
      <w:r>
        <w:t xml:space="preserve"> </w:t>
      </w:r>
      <w:proofErr w:type="spellStart"/>
      <w:r>
        <w:t>DAOInterface</w:t>
      </w:r>
      <w:bookmarkEnd w:id="16"/>
      <w:proofErr w:type="spellEnd"/>
    </w:p>
    <w:p w14:paraId="08221F25" w14:textId="77777777" w:rsidR="0053491B" w:rsidRDefault="00BB00F2">
      <w:pPr>
        <w:numPr>
          <w:ilvl w:val="0"/>
          <w:numId w:val="11"/>
        </w:numPr>
      </w:pPr>
      <w:r>
        <w:t xml:space="preserve">Phương thức: </w:t>
      </w:r>
    </w:p>
    <w:p w14:paraId="2011842B"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insert(T t);</w:t>
      </w:r>
    </w:p>
    <w:p w14:paraId="5B082229"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update(T t);</w:t>
      </w:r>
    </w:p>
    <w:p w14:paraId="6213761B"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w:t>
      </w:r>
      <w:proofErr w:type="spellStart"/>
      <w:r w:rsidRPr="00C70F3F">
        <w:rPr>
          <w:lang w:val="fr-FR"/>
        </w:rPr>
        <w:t>delete</w:t>
      </w:r>
      <w:proofErr w:type="spellEnd"/>
      <w:r w:rsidRPr="00C70F3F">
        <w:rPr>
          <w:lang w:val="fr-FR"/>
        </w:rPr>
        <w:t>(T t);</w:t>
      </w:r>
    </w:p>
    <w:p w14:paraId="1FA6C346"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All</w:t>
      </w:r>
      <w:proofErr w:type="spellEnd"/>
      <w:r w:rsidRPr="00C70F3F">
        <w:rPr>
          <w:lang w:val="fr-FR"/>
        </w:rPr>
        <w:t>();</w:t>
      </w:r>
    </w:p>
    <w:p w14:paraId="5B9E299F" w14:textId="77777777" w:rsidR="00417883" w:rsidRPr="00C70F3F" w:rsidRDefault="00417883" w:rsidP="00417883">
      <w:pPr>
        <w:ind w:left="1080" w:firstLine="360"/>
        <w:rPr>
          <w:lang w:val="fr-FR"/>
        </w:rPr>
      </w:pPr>
      <w:r w:rsidRPr="00C70F3F">
        <w:rPr>
          <w:lang w:val="fr-FR"/>
        </w:rPr>
        <w:t xml:space="preserve">+ </w:t>
      </w:r>
      <w:proofErr w:type="gramStart"/>
      <w:r w:rsidRPr="00C70F3F">
        <w:rPr>
          <w:lang w:val="fr-FR"/>
        </w:rPr>
        <w:t>public  T</w:t>
      </w:r>
      <w:proofErr w:type="gramEnd"/>
      <w:r w:rsidRPr="00C70F3F">
        <w:rPr>
          <w:lang w:val="fr-FR"/>
        </w:rPr>
        <w:t xml:space="preserve">               </w:t>
      </w:r>
      <w:proofErr w:type="spellStart"/>
      <w:r w:rsidRPr="00C70F3F">
        <w:rPr>
          <w:lang w:val="fr-FR"/>
        </w:rPr>
        <w:t>selectById</w:t>
      </w:r>
      <w:proofErr w:type="spellEnd"/>
      <w:r w:rsidRPr="00C70F3F">
        <w:rPr>
          <w:lang w:val="fr-FR"/>
        </w:rPr>
        <w:t>(T t);</w:t>
      </w:r>
    </w:p>
    <w:p w14:paraId="5DAFA6C1"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ByTen</w:t>
      </w:r>
      <w:proofErr w:type="spellEnd"/>
      <w:r w:rsidRPr="00C70F3F">
        <w:rPr>
          <w:lang w:val="fr-FR"/>
        </w:rPr>
        <w:t>(T t);</w:t>
      </w:r>
    </w:p>
    <w:p w14:paraId="369D2CD4"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electBySoluongBetween</w:t>
      </w:r>
      <w:proofErr w:type="spellEnd"/>
      <w:r w:rsidRPr="00417883">
        <w:rPr>
          <w:lang w:val="en-US"/>
        </w:rPr>
        <w:t>();</w:t>
      </w:r>
    </w:p>
    <w:p w14:paraId="46CD9E60"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1000();</w:t>
      </w:r>
    </w:p>
    <w:p w14:paraId="5941AF27"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5000();</w:t>
      </w:r>
    </w:p>
    <w:p w14:paraId="47E942AF"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TangDan</w:t>
      </w:r>
      <w:proofErr w:type="spellEnd"/>
      <w:r w:rsidRPr="00417883">
        <w:rPr>
          <w:lang w:val="en-US"/>
        </w:rPr>
        <w:t>();</w:t>
      </w:r>
    </w:p>
    <w:p w14:paraId="5AB01368" w14:textId="77777777" w:rsid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GiamDan</w:t>
      </w:r>
      <w:proofErr w:type="spellEnd"/>
      <w:r w:rsidRPr="00417883">
        <w:rPr>
          <w:lang w:val="en-US"/>
        </w:rPr>
        <w:t>();</w:t>
      </w:r>
    </w:p>
    <w:p w14:paraId="2FE562D6" w14:textId="77777777" w:rsidR="00417883" w:rsidRDefault="00417883" w:rsidP="00417883">
      <w:pPr>
        <w:pStyle w:val="Heading2"/>
        <w:ind w:left="720"/>
      </w:pPr>
      <w:bookmarkStart w:id="17" w:name="_Toc133484507"/>
      <w:r>
        <w:t>2.</w:t>
      </w:r>
      <w:r>
        <w:rPr>
          <w:lang w:val="en-US"/>
        </w:rPr>
        <w:t>3</w:t>
      </w:r>
      <w:r>
        <w:t xml:space="preserve">. </w:t>
      </w:r>
      <w:proofErr w:type="spellStart"/>
      <w:r>
        <w:t>Class</w:t>
      </w:r>
      <w:proofErr w:type="spellEnd"/>
      <w:r>
        <w:t xml:space="preserve"> DAO</w:t>
      </w:r>
      <w:r>
        <w:rPr>
          <w:lang w:val="en-US"/>
        </w:rPr>
        <w:t>Samsung</w:t>
      </w:r>
      <w:r>
        <w:t xml:space="preserve"> </w:t>
      </w:r>
      <w:proofErr w:type="spellStart"/>
      <w:r>
        <w:t>implements</w:t>
      </w:r>
      <w:proofErr w:type="spellEnd"/>
      <w:r>
        <w:t xml:space="preserve"> </w:t>
      </w:r>
      <w:proofErr w:type="spellStart"/>
      <w:r>
        <w:t>class</w:t>
      </w:r>
      <w:proofErr w:type="spellEnd"/>
      <w:r>
        <w:t xml:space="preserve"> </w:t>
      </w:r>
      <w:proofErr w:type="spellStart"/>
      <w:r>
        <w:t>DAOInterface</w:t>
      </w:r>
      <w:bookmarkEnd w:id="17"/>
      <w:proofErr w:type="spellEnd"/>
    </w:p>
    <w:p w14:paraId="0E0D6E5B" w14:textId="77777777" w:rsidR="00417883" w:rsidRDefault="00417883" w:rsidP="00417883">
      <w:pPr>
        <w:numPr>
          <w:ilvl w:val="0"/>
          <w:numId w:val="11"/>
        </w:numPr>
      </w:pPr>
      <w:r>
        <w:t xml:space="preserve">Phương thức: </w:t>
      </w:r>
    </w:p>
    <w:p w14:paraId="344F5EE5"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insert(T t);</w:t>
      </w:r>
    </w:p>
    <w:p w14:paraId="63F835C1"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update(T t);</w:t>
      </w:r>
    </w:p>
    <w:p w14:paraId="443320A7"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w:t>
      </w:r>
      <w:proofErr w:type="spellStart"/>
      <w:r w:rsidRPr="00C70F3F">
        <w:rPr>
          <w:lang w:val="fr-FR"/>
        </w:rPr>
        <w:t>delete</w:t>
      </w:r>
      <w:proofErr w:type="spellEnd"/>
      <w:r w:rsidRPr="00C70F3F">
        <w:rPr>
          <w:lang w:val="fr-FR"/>
        </w:rPr>
        <w:t>(T t);</w:t>
      </w:r>
    </w:p>
    <w:p w14:paraId="787883F3"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All</w:t>
      </w:r>
      <w:proofErr w:type="spellEnd"/>
      <w:r w:rsidRPr="00C70F3F">
        <w:rPr>
          <w:lang w:val="fr-FR"/>
        </w:rPr>
        <w:t>();</w:t>
      </w:r>
    </w:p>
    <w:p w14:paraId="426B06F3" w14:textId="77777777" w:rsidR="00417883" w:rsidRPr="00C70F3F" w:rsidRDefault="00417883" w:rsidP="00417883">
      <w:pPr>
        <w:ind w:left="1080" w:firstLine="360"/>
        <w:rPr>
          <w:lang w:val="fr-FR"/>
        </w:rPr>
      </w:pPr>
      <w:r w:rsidRPr="00C70F3F">
        <w:rPr>
          <w:lang w:val="fr-FR"/>
        </w:rPr>
        <w:lastRenderedPageBreak/>
        <w:t xml:space="preserve">+ </w:t>
      </w:r>
      <w:proofErr w:type="gramStart"/>
      <w:r w:rsidRPr="00C70F3F">
        <w:rPr>
          <w:lang w:val="fr-FR"/>
        </w:rPr>
        <w:t>public  T</w:t>
      </w:r>
      <w:proofErr w:type="gramEnd"/>
      <w:r w:rsidRPr="00C70F3F">
        <w:rPr>
          <w:lang w:val="fr-FR"/>
        </w:rPr>
        <w:t xml:space="preserve">               </w:t>
      </w:r>
      <w:proofErr w:type="spellStart"/>
      <w:r w:rsidRPr="00C70F3F">
        <w:rPr>
          <w:lang w:val="fr-FR"/>
        </w:rPr>
        <w:t>selectById</w:t>
      </w:r>
      <w:proofErr w:type="spellEnd"/>
      <w:r w:rsidRPr="00C70F3F">
        <w:rPr>
          <w:lang w:val="fr-FR"/>
        </w:rPr>
        <w:t>(T t);</w:t>
      </w:r>
    </w:p>
    <w:p w14:paraId="1EF673EB"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ByTen</w:t>
      </w:r>
      <w:proofErr w:type="spellEnd"/>
      <w:r w:rsidRPr="00C70F3F">
        <w:rPr>
          <w:lang w:val="fr-FR"/>
        </w:rPr>
        <w:t>(T t);</w:t>
      </w:r>
    </w:p>
    <w:p w14:paraId="6FC9B777"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electBySoluongBetween</w:t>
      </w:r>
      <w:proofErr w:type="spellEnd"/>
      <w:r w:rsidRPr="00417883">
        <w:rPr>
          <w:lang w:val="en-US"/>
        </w:rPr>
        <w:t>();</w:t>
      </w:r>
    </w:p>
    <w:p w14:paraId="289039CE"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1000();</w:t>
      </w:r>
    </w:p>
    <w:p w14:paraId="40066B21"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5000();</w:t>
      </w:r>
    </w:p>
    <w:p w14:paraId="51489BEA"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TangDan</w:t>
      </w:r>
      <w:proofErr w:type="spellEnd"/>
      <w:r w:rsidRPr="00417883">
        <w:rPr>
          <w:lang w:val="en-US"/>
        </w:rPr>
        <w:t>();</w:t>
      </w:r>
    </w:p>
    <w:p w14:paraId="6992526C"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GiamDan</w:t>
      </w:r>
      <w:proofErr w:type="spellEnd"/>
      <w:r w:rsidRPr="00417883">
        <w:rPr>
          <w:lang w:val="en-US"/>
        </w:rPr>
        <w:t>();</w:t>
      </w:r>
    </w:p>
    <w:p w14:paraId="2D70E116" w14:textId="77777777" w:rsidR="00417883" w:rsidRDefault="00417883" w:rsidP="00417883">
      <w:pPr>
        <w:ind w:left="2160"/>
      </w:pPr>
    </w:p>
    <w:p w14:paraId="5E77D964" w14:textId="77777777" w:rsidR="00417883" w:rsidRDefault="00417883" w:rsidP="00417883">
      <w:pPr>
        <w:pStyle w:val="Heading2"/>
        <w:ind w:left="720"/>
      </w:pPr>
      <w:bookmarkStart w:id="18" w:name="_Toc133484508"/>
      <w:r>
        <w:t>2.</w:t>
      </w:r>
      <w:r>
        <w:rPr>
          <w:lang w:val="en-US"/>
        </w:rPr>
        <w:t>4</w:t>
      </w:r>
      <w:r>
        <w:t xml:space="preserve">. </w:t>
      </w:r>
      <w:proofErr w:type="spellStart"/>
      <w:r>
        <w:t>Class</w:t>
      </w:r>
      <w:proofErr w:type="spellEnd"/>
      <w:r>
        <w:t xml:space="preserve"> DAO</w:t>
      </w:r>
      <w:r>
        <w:rPr>
          <w:lang w:val="en-US"/>
        </w:rPr>
        <w:t>Oppo</w:t>
      </w:r>
      <w:r>
        <w:t xml:space="preserve"> </w:t>
      </w:r>
      <w:proofErr w:type="spellStart"/>
      <w:r>
        <w:t>implements</w:t>
      </w:r>
      <w:proofErr w:type="spellEnd"/>
      <w:r>
        <w:t xml:space="preserve"> </w:t>
      </w:r>
      <w:proofErr w:type="spellStart"/>
      <w:r>
        <w:t>class</w:t>
      </w:r>
      <w:proofErr w:type="spellEnd"/>
      <w:r>
        <w:t xml:space="preserve"> </w:t>
      </w:r>
      <w:proofErr w:type="spellStart"/>
      <w:r>
        <w:t>DAOInterface</w:t>
      </w:r>
      <w:bookmarkEnd w:id="18"/>
      <w:proofErr w:type="spellEnd"/>
    </w:p>
    <w:p w14:paraId="36DBA759" w14:textId="77777777" w:rsidR="00417883" w:rsidRDefault="00417883" w:rsidP="00417883">
      <w:pPr>
        <w:numPr>
          <w:ilvl w:val="0"/>
          <w:numId w:val="11"/>
        </w:numPr>
      </w:pPr>
      <w:r>
        <w:t xml:space="preserve">Phương thức: </w:t>
      </w:r>
    </w:p>
    <w:p w14:paraId="23AFC8E4"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insert(T t);</w:t>
      </w:r>
    </w:p>
    <w:p w14:paraId="29BA9837"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update(T t);</w:t>
      </w:r>
    </w:p>
    <w:p w14:paraId="766E3119"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w:t>
      </w:r>
      <w:proofErr w:type="spellStart"/>
      <w:r w:rsidRPr="00C70F3F">
        <w:rPr>
          <w:lang w:val="fr-FR"/>
        </w:rPr>
        <w:t>delete</w:t>
      </w:r>
      <w:proofErr w:type="spellEnd"/>
      <w:r w:rsidRPr="00C70F3F">
        <w:rPr>
          <w:lang w:val="fr-FR"/>
        </w:rPr>
        <w:t>(T t);</w:t>
      </w:r>
    </w:p>
    <w:p w14:paraId="7C5E71FB"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All</w:t>
      </w:r>
      <w:proofErr w:type="spellEnd"/>
      <w:r w:rsidRPr="00C70F3F">
        <w:rPr>
          <w:lang w:val="fr-FR"/>
        </w:rPr>
        <w:t>();</w:t>
      </w:r>
    </w:p>
    <w:p w14:paraId="4E47AB96" w14:textId="77777777" w:rsidR="00417883" w:rsidRPr="00C70F3F" w:rsidRDefault="00417883" w:rsidP="00417883">
      <w:pPr>
        <w:ind w:left="1080" w:firstLine="360"/>
        <w:rPr>
          <w:lang w:val="fr-FR"/>
        </w:rPr>
      </w:pPr>
      <w:r w:rsidRPr="00C70F3F">
        <w:rPr>
          <w:lang w:val="fr-FR"/>
        </w:rPr>
        <w:t xml:space="preserve">+ </w:t>
      </w:r>
      <w:proofErr w:type="gramStart"/>
      <w:r w:rsidRPr="00C70F3F">
        <w:rPr>
          <w:lang w:val="fr-FR"/>
        </w:rPr>
        <w:t>public  T</w:t>
      </w:r>
      <w:proofErr w:type="gramEnd"/>
      <w:r w:rsidRPr="00C70F3F">
        <w:rPr>
          <w:lang w:val="fr-FR"/>
        </w:rPr>
        <w:t xml:space="preserve">               </w:t>
      </w:r>
      <w:proofErr w:type="spellStart"/>
      <w:r w:rsidRPr="00C70F3F">
        <w:rPr>
          <w:lang w:val="fr-FR"/>
        </w:rPr>
        <w:t>selectById</w:t>
      </w:r>
      <w:proofErr w:type="spellEnd"/>
      <w:r w:rsidRPr="00C70F3F">
        <w:rPr>
          <w:lang w:val="fr-FR"/>
        </w:rPr>
        <w:t>(T t);</w:t>
      </w:r>
    </w:p>
    <w:p w14:paraId="2E8E67A5"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ByTen</w:t>
      </w:r>
      <w:proofErr w:type="spellEnd"/>
      <w:r w:rsidRPr="00C70F3F">
        <w:rPr>
          <w:lang w:val="fr-FR"/>
        </w:rPr>
        <w:t>(T t);</w:t>
      </w:r>
    </w:p>
    <w:p w14:paraId="282AE9BA"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electBySoluongBetween</w:t>
      </w:r>
      <w:proofErr w:type="spellEnd"/>
      <w:r w:rsidRPr="00417883">
        <w:rPr>
          <w:lang w:val="en-US"/>
        </w:rPr>
        <w:t>();</w:t>
      </w:r>
    </w:p>
    <w:p w14:paraId="115554AC"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1000();</w:t>
      </w:r>
    </w:p>
    <w:p w14:paraId="119E04A2"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5000();</w:t>
      </w:r>
    </w:p>
    <w:p w14:paraId="76246C87"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TangDan</w:t>
      </w:r>
      <w:proofErr w:type="spellEnd"/>
      <w:r w:rsidRPr="00417883">
        <w:rPr>
          <w:lang w:val="en-US"/>
        </w:rPr>
        <w:t>();</w:t>
      </w:r>
    </w:p>
    <w:p w14:paraId="6E64614A"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GiamDan</w:t>
      </w:r>
      <w:proofErr w:type="spellEnd"/>
      <w:r w:rsidRPr="00417883">
        <w:rPr>
          <w:lang w:val="en-US"/>
        </w:rPr>
        <w:t>();</w:t>
      </w:r>
    </w:p>
    <w:p w14:paraId="1BF5439A" w14:textId="77777777" w:rsidR="00417883" w:rsidRDefault="00417883" w:rsidP="00417883">
      <w:pPr>
        <w:ind w:left="2160"/>
      </w:pPr>
    </w:p>
    <w:p w14:paraId="2B2F3E31" w14:textId="77777777" w:rsidR="00417883" w:rsidRDefault="00417883" w:rsidP="00417883">
      <w:pPr>
        <w:pStyle w:val="Heading2"/>
        <w:ind w:left="720"/>
      </w:pPr>
      <w:bookmarkStart w:id="19" w:name="_Toc133484509"/>
      <w:r>
        <w:t>2.</w:t>
      </w:r>
      <w:r>
        <w:rPr>
          <w:lang w:val="en-US"/>
        </w:rPr>
        <w:t>5</w:t>
      </w:r>
      <w:r>
        <w:t xml:space="preserve">. </w:t>
      </w:r>
      <w:proofErr w:type="spellStart"/>
      <w:r>
        <w:t>Class</w:t>
      </w:r>
      <w:proofErr w:type="spellEnd"/>
      <w:r>
        <w:t xml:space="preserve"> DAO</w:t>
      </w:r>
      <w:r>
        <w:rPr>
          <w:lang w:val="en-US"/>
        </w:rPr>
        <w:t>Xiaomi</w:t>
      </w:r>
      <w:r>
        <w:t xml:space="preserve"> </w:t>
      </w:r>
      <w:proofErr w:type="spellStart"/>
      <w:r>
        <w:t>implements</w:t>
      </w:r>
      <w:proofErr w:type="spellEnd"/>
      <w:r>
        <w:t xml:space="preserve"> </w:t>
      </w:r>
      <w:proofErr w:type="spellStart"/>
      <w:r>
        <w:t>class</w:t>
      </w:r>
      <w:proofErr w:type="spellEnd"/>
      <w:r>
        <w:t xml:space="preserve"> </w:t>
      </w:r>
      <w:proofErr w:type="spellStart"/>
      <w:r>
        <w:t>DAOInterface</w:t>
      </w:r>
      <w:bookmarkEnd w:id="19"/>
      <w:proofErr w:type="spellEnd"/>
    </w:p>
    <w:p w14:paraId="4E71B012" w14:textId="77777777" w:rsidR="00417883" w:rsidRDefault="00417883" w:rsidP="00417883">
      <w:pPr>
        <w:numPr>
          <w:ilvl w:val="0"/>
          <w:numId w:val="11"/>
        </w:numPr>
      </w:pPr>
      <w:r>
        <w:t xml:space="preserve">Phương thức: </w:t>
      </w:r>
    </w:p>
    <w:p w14:paraId="7A7C8D4F"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insert(T t);</w:t>
      </w:r>
    </w:p>
    <w:p w14:paraId="174609AF"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update(T t);</w:t>
      </w:r>
    </w:p>
    <w:p w14:paraId="74EE4D52"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int</w:t>
      </w:r>
      <w:proofErr w:type="spellEnd"/>
      <w:proofErr w:type="gramEnd"/>
      <w:r w:rsidRPr="00C70F3F">
        <w:rPr>
          <w:lang w:val="fr-FR"/>
        </w:rPr>
        <w:t xml:space="preserve">     </w:t>
      </w:r>
      <w:proofErr w:type="spellStart"/>
      <w:r w:rsidRPr="00C70F3F">
        <w:rPr>
          <w:lang w:val="fr-FR"/>
        </w:rPr>
        <w:t>delete</w:t>
      </w:r>
      <w:proofErr w:type="spellEnd"/>
      <w:r w:rsidRPr="00C70F3F">
        <w:rPr>
          <w:lang w:val="fr-FR"/>
        </w:rPr>
        <w:t>(T t);</w:t>
      </w:r>
    </w:p>
    <w:p w14:paraId="75193F51"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All</w:t>
      </w:r>
      <w:proofErr w:type="spellEnd"/>
      <w:r w:rsidRPr="00C70F3F">
        <w:rPr>
          <w:lang w:val="fr-FR"/>
        </w:rPr>
        <w:t>();</w:t>
      </w:r>
    </w:p>
    <w:p w14:paraId="649F026E" w14:textId="77777777" w:rsidR="00417883" w:rsidRPr="00C70F3F" w:rsidRDefault="00417883" w:rsidP="00417883">
      <w:pPr>
        <w:ind w:left="1080" w:firstLine="360"/>
        <w:rPr>
          <w:lang w:val="fr-FR"/>
        </w:rPr>
      </w:pPr>
      <w:r w:rsidRPr="00C70F3F">
        <w:rPr>
          <w:lang w:val="fr-FR"/>
        </w:rPr>
        <w:t xml:space="preserve">+ </w:t>
      </w:r>
      <w:proofErr w:type="gramStart"/>
      <w:r w:rsidRPr="00C70F3F">
        <w:rPr>
          <w:lang w:val="fr-FR"/>
        </w:rPr>
        <w:t>public  T</w:t>
      </w:r>
      <w:proofErr w:type="gramEnd"/>
      <w:r w:rsidRPr="00C70F3F">
        <w:rPr>
          <w:lang w:val="fr-FR"/>
        </w:rPr>
        <w:t xml:space="preserve">               </w:t>
      </w:r>
      <w:proofErr w:type="spellStart"/>
      <w:r w:rsidRPr="00C70F3F">
        <w:rPr>
          <w:lang w:val="fr-FR"/>
        </w:rPr>
        <w:t>selectById</w:t>
      </w:r>
      <w:proofErr w:type="spellEnd"/>
      <w:r w:rsidRPr="00C70F3F">
        <w:rPr>
          <w:lang w:val="fr-FR"/>
        </w:rPr>
        <w:t>(T t);</w:t>
      </w:r>
    </w:p>
    <w:p w14:paraId="432D277A"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ArrayList</w:t>
      </w:r>
      <w:proofErr w:type="spellEnd"/>
      <w:proofErr w:type="gramEnd"/>
      <w:r w:rsidRPr="00C70F3F">
        <w:rPr>
          <w:lang w:val="fr-FR"/>
        </w:rPr>
        <w:t xml:space="preserve">&lt;T&gt;    </w:t>
      </w:r>
      <w:proofErr w:type="spellStart"/>
      <w:r w:rsidRPr="00C70F3F">
        <w:rPr>
          <w:lang w:val="fr-FR"/>
        </w:rPr>
        <w:t>selectByTen</w:t>
      </w:r>
      <w:proofErr w:type="spellEnd"/>
      <w:r w:rsidRPr="00C70F3F">
        <w:rPr>
          <w:lang w:val="fr-FR"/>
        </w:rPr>
        <w:t>(T t);</w:t>
      </w:r>
    </w:p>
    <w:p w14:paraId="36505447"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electBySoluongBetween</w:t>
      </w:r>
      <w:proofErr w:type="spellEnd"/>
      <w:r w:rsidRPr="00417883">
        <w:rPr>
          <w:lang w:val="en-US"/>
        </w:rPr>
        <w:t>();</w:t>
      </w:r>
    </w:p>
    <w:p w14:paraId="42BE0348"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1000();</w:t>
      </w:r>
    </w:p>
    <w:p w14:paraId="0E90B2AE" w14:textId="77777777" w:rsidR="00417883" w:rsidRPr="00417883" w:rsidRDefault="00417883" w:rsidP="00417883">
      <w:pPr>
        <w:ind w:left="1080"/>
        <w:rPr>
          <w:lang w:val="en-US"/>
        </w:rPr>
      </w:pPr>
      <w:r>
        <w:rPr>
          <w:lang w:val="en-US"/>
        </w:rPr>
        <w:t xml:space="preserve">     </w:t>
      </w: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lt;T&gt;    selectBySoluong5000();</w:t>
      </w:r>
    </w:p>
    <w:p w14:paraId="602388A9"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TangDan</w:t>
      </w:r>
      <w:proofErr w:type="spellEnd"/>
      <w:r w:rsidRPr="00417883">
        <w:rPr>
          <w:lang w:val="en-US"/>
        </w:rPr>
        <w:t>();</w:t>
      </w:r>
    </w:p>
    <w:p w14:paraId="4E3EB839" w14:textId="77777777" w:rsidR="00417883" w:rsidRPr="00417883" w:rsidRDefault="00417883" w:rsidP="00417883">
      <w:pPr>
        <w:pStyle w:val="ListParagraph"/>
        <w:ind w:left="1440"/>
        <w:rPr>
          <w:lang w:val="en-US"/>
        </w:rPr>
      </w:pPr>
      <w:r w:rsidRPr="00417883">
        <w:rPr>
          <w:lang w:val="en-US"/>
        </w:rPr>
        <w:t xml:space="preserve">+ </w:t>
      </w:r>
      <w:proofErr w:type="gramStart"/>
      <w:r w:rsidRPr="00417883">
        <w:rPr>
          <w:lang w:val="en-US"/>
        </w:rPr>
        <w:t xml:space="preserve">public  </w:t>
      </w:r>
      <w:proofErr w:type="spellStart"/>
      <w:r w:rsidRPr="00417883">
        <w:rPr>
          <w:lang w:val="en-US"/>
        </w:rPr>
        <w:t>ArrayList</w:t>
      </w:r>
      <w:proofErr w:type="spellEnd"/>
      <w:proofErr w:type="gramEnd"/>
      <w:r w:rsidRPr="00417883">
        <w:rPr>
          <w:lang w:val="en-US"/>
        </w:rPr>
        <w:t xml:space="preserve">&lt;T&gt;    </w:t>
      </w:r>
      <w:proofErr w:type="spellStart"/>
      <w:r w:rsidRPr="00417883">
        <w:rPr>
          <w:lang w:val="en-US"/>
        </w:rPr>
        <w:t>sapXepGiamDan</w:t>
      </w:r>
      <w:proofErr w:type="spellEnd"/>
      <w:r w:rsidRPr="00417883">
        <w:rPr>
          <w:lang w:val="en-US"/>
        </w:rPr>
        <w:t>();</w:t>
      </w:r>
    </w:p>
    <w:p w14:paraId="572E5413" w14:textId="77777777" w:rsidR="00417883" w:rsidRPr="00417883" w:rsidRDefault="00417883" w:rsidP="00417883"/>
    <w:p w14:paraId="275C2FED" w14:textId="77777777" w:rsidR="00417883" w:rsidRPr="00417883" w:rsidRDefault="00417883" w:rsidP="00417883">
      <w:pPr>
        <w:ind w:left="2160"/>
      </w:pPr>
    </w:p>
    <w:p w14:paraId="16A75477" w14:textId="77777777" w:rsidR="00417883" w:rsidRPr="00417883" w:rsidRDefault="00417883" w:rsidP="00417883">
      <w:pPr>
        <w:ind w:left="2160"/>
      </w:pPr>
    </w:p>
    <w:p w14:paraId="2C602A01" w14:textId="77777777" w:rsidR="00417883" w:rsidRPr="00417883" w:rsidRDefault="00417883" w:rsidP="00417883">
      <w:pPr>
        <w:pStyle w:val="ListParagraph"/>
        <w:ind w:left="1440"/>
        <w:rPr>
          <w:lang w:val="en-US"/>
        </w:rPr>
      </w:pPr>
    </w:p>
    <w:p w14:paraId="00383ADD" w14:textId="77777777" w:rsidR="0053491B" w:rsidRPr="00417883" w:rsidRDefault="0053491B" w:rsidP="00417883">
      <w:pPr>
        <w:ind w:left="2160"/>
      </w:pPr>
    </w:p>
    <w:p w14:paraId="0836E33D" w14:textId="77777777" w:rsidR="00417883" w:rsidRDefault="00417883" w:rsidP="00417883">
      <w:pPr>
        <w:pStyle w:val="Heading2"/>
        <w:ind w:left="720"/>
        <w:rPr>
          <w:lang w:val="en-US"/>
        </w:rPr>
      </w:pPr>
      <w:bookmarkStart w:id="20" w:name="_Toc133484510"/>
      <w:r>
        <w:rPr>
          <w:lang w:val="en-US"/>
        </w:rPr>
        <w:t>2.</w:t>
      </w:r>
      <w:proofErr w:type="gramStart"/>
      <w:r>
        <w:rPr>
          <w:lang w:val="en-US"/>
        </w:rPr>
        <w:t>6.Class</w:t>
      </w:r>
      <w:proofErr w:type="gramEnd"/>
      <w:r>
        <w:rPr>
          <w:lang w:val="en-US"/>
        </w:rPr>
        <w:t xml:space="preserve"> </w:t>
      </w:r>
      <w:proofErr w:type="spellStart"/>
      <w:r>
        <w:rPr>
          <w:lang w:val="en-US"/>
        </w:rPr>
        <w:t>DAOPhieuInterface</w:t>
      </w:r>
      <w:bookmarkEnd w:id="20"/>
      <w:proofErr w:type="spellEnd"/>
      <w:r>
        <w:rPr>
          <w:lang w:val="en-US"/>
        </w:rPr>
        <w:t xml:space="preserve"> </w:t>
      </w:r>
    </w:p>
    <w:p w14:paraId="3CB8626B" w14:textId="77777777" w:rsidR="00417883" w:rsidRPr="00C70F3F" w:rsidRDefault="00417883" w:rsidP="00417883">
      <w:pPr>
        <w:pStyle w:val="ListParagraph"/>
        <w:numPr>
          <w:ilvl w:val="0"/>
          <w:numId w:val="35"/>
        </w:numPr>
        <w:ind w:left="1418" w:hanging="284"/>
        <w:rPr>
          <w:lang w:val="fr-FR"/>
        </w:rPr>
      </w:pPr>
      <w:proofErr w:type="gramStart"/>
      <w:r w:rsidRPr="00C70F3F">
        <w:rPr>
          <w:lang w:val="fr-FR"/>
        </w:rPr>
        <w:t xml:space="preserve">public  </w:t>
      </w:r>
      <w:proofErr w:type="spellStart"/>
      <w:r w:rsidRPr="00C70F3F">
        <w:rPr>
          <w:lang w:val="fr-FR"/>
        </w:rPr>
        <w:t>void</w:t>
      </w:r>
      <w:proofErr w:type="spellEnd"/>
      <w:proofErr w:type="gramEnd"/>
      <w:r w:rsidRPr="00C70F3F">
        <w:rPr>
          <w:lang w:val="fr-FR"/>
        </w:rPr>
        <w:t xml:space="preserve">    insert(T t);</w:t>
      </w:r>
    </w:p>
    <w:p w14:paraId="08A48120" w14:textId="77777777" w:rsidR="00417883" w:rsidRPr="00C70F3F" w:rsidRDefault="00417883" w:rsidP="00417883">
      <w:pPr>
        <w:ind w:left="2556"/>
        <w:rPr>
          <w:lang w:val="fr-FR"/>
        </w:rPr>
      </w:pPr>
    </w:p>
    <w:p w14:paraId="29FA6026" w14:textId="77777777" w:rsidR="0053491B" w:rsidRDefault="00417883">
      <w:pPr>
        <w:pStyle w:val="Heading2"/>
        <w:ind w:left="720"/>
      </w:pPr>
      <w:bookmarkStart w:id="21" w:name="_Toc133484511"/>
      <w:r>
        <w:t>2.</w:t>
      </w:r>
      <w:r>
        <w:rPr>
          <w:lang w:val="en-US"/>
        </w:rPr>
        <w:t>7</w:t>
      </w:r>
      <w:r w:rsidR="00BB00F2">
        <w:t xml:space="preserve"> </w:t>
      </w:r>
      <w:proofErr w:type="spellStart"/>
      <w:r>
        <w:t>Class</w:t>
      </w:r>
      <w:proofErr w:type="spellEnd"/>
      <w:r>
        <w:t xml:space="preserve"> DAO</w:t>
      </w:r>
      <w:proofErr w:type="spellStart"/>
      <w:r>
        <w:rPr>
          <w:lang w:val="en-US"/>
        </w:rPr>
        <w:t>PhieuNhap</w:t>
      </w:r>
      <w:proofErr w:type="spellEnd"/>
      <w:r w:rsidR="00BB00F2">
        <w:t xml:space="preserve"> </w:t>
      </w:r>
      <w:proofErr w:type="spellStart"/>
      <w:r w:rsidR="00BB00F2">
        <w:t>implements</w:t>
      </w:r>
      <w:proofErr w:type="spellEnd"/>
      <w:r w:rsidR="00BB00F2">
        <w:t xml:space="preserve"> </w:t>
      </w:r>
      <w:proofErr w:type="spellStart"/>
      <w:r w:rsidR="00BB00F2">
        <w:t>class</w:t>
      </w:r>
      <w:proofErr w:type="spellEnd"/>
      <w:r w:rsidR="00BB00F2">
        <w:t xml:space="preserve"> DAO</w:t>
      </w:r>
      <w:r>
        <w:rPr>
          <w:lang w:val="en-US"/>
        </w:rPr>
        <w:t>Phieu</w:t>
      </w:r>
      <w:proofErr w:type="spellStart"/>
      <w:r w:rsidR="00BB00F2">
        <w:t>Interface</w:t>
      </w:r>
      <w:bookmarkEnd w:id="21"/>
      <w:proofErr w:type="spellEnd"/>
    </w:p>
    <w:p w14:paraId="05475C23" w14:textId="77777777" w:rsidR="0053491B" w:rsidRDefault="00BB00F2">
      <w:pPr>
        <w:numPr>
          <w:ilvl w:val="0"/>
          <w:numId w:val="11"/>
        </w:numPr>
      </w:pPr>
      <w:r>
        <w:t xml:space="preserve">Phương thức: </w:t>
      </w:r>
    </w:p>
    <w:p w14:paraId="1DA66563"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void</w:t>
      </w:r>
      <w:proofErr w:type="spellEnd"/>
      <w:proofErr w:type="gramEnd"/>
      <w:r w:rsidRPr="00C70F3F">
        <w:rPr>
          <w:lang w:val="fr-FR"/>
        </w:rPr>
        <w:t xml:space="preserve">    insert(T t);</w:t>
      </w:r>
    </w:p>
    <w:p w14:paraId="138C430F" w14:textId="77777777" w:rsidR="00417883" w:rsidRDefault="00417883" w:rsidP="00417883">
      <w:pPr>
        <w:pStyle w:val="Heading2"/>
        <w:ind w:left="720"/>
      </w:pPr>
      <w:bookmarkStart w:id="22" w:name="_Toc133484512"/>
      <w:r>
        <w:t>2.</w:t>
      </w:r>
      <w:r>
        <w:rPr>
          <w:lang w:val="en-US"/>
        </w:rPr>
        <w:t>8</w:t>
      </w:r>
      <w:r>
        <w:t xml:space="preserve"> </w:t>
      </w:r>
      <w:proofErr w:type="spellStart"/>
      <w:r>
        <w:t>Class</w:t>
      </w:r>
      <w:proofErr w:type="spellEnd"/>
      <w:r>
        <w:t xml:space="preserve"> DAO</w:t>
      </w:r>
      <w:proofErr w:type="spellStart"/>
      <w:r>
        <w:rPr>
          <w:lang w:val="en-US"/>
        </w:rPr>
        <w:t>PhieuXuat</w:t>
      </w:r>
      <w:proofErr w:type="spellEnd"/>
      <w:r>
        <w:t xml:space="preserve"> </w:t>
      </w:r>
      <w:proofErr w:type="spellStart"/>
      <w:r>
        <w:t>implements</w:t>
      </w:r>
      <w:proofErr w:type="spellEnd"/>
      <w:r>
        <w:t xml:space="preserve"> </w:t>
      </w:r>
      <w:proofErr w:type="spellStart"/>
      <w:r>
        <w:t>class</w:t>
      </w:r>
      <w:proofErr w:type="spellEnd"/>
      <w:r>
        <w:t xml:space="preserve"> DAO</w:t>
      </w:r>
      <w:r>
        <w:rPr>
          <w:lang w:val="en-US"/>
        </w:rPr>
        <w:t>Phieu</w:t>
      </w:r>
      <w:proofErr w:type="spellStart"/>
      <w:r>
        <w:t>Interface</w:t>
      </w:r>
      <w:bookmarkEnd w:id="22"/>
      <w:proofErr w:type="spellEnd"/>
    </w:p>
    <w:p w14:paraId="06F563DB" w14:textId="77777777" w:rsidR="00417883" w:rsidRDefault="00417883" w:rsidP="00417883">
      <w:pPr>
        <w:numPr>
          <w:ilvl w:val="0"/>
          <w:numId w:val="11"/>
        </w:numPr>
      </w:pPr>
      <w:r>
        <w:t xml:space="preserve">Phương thức: </w:t>
      </w:r>
    </w:p>
    <w:p w14:paraId="0F046E07" w14:textId="77777777" w:rsidR="00417883" w:rsidRPr="00C70F3F" w:rsidRDefault="00417883" w:rsidP="00417883">
      <w:pPr>
        <w:pStyle w:val="ListParagraph"/>
        <w:ind w:left="1440"/>
        <w:rPr>
          <w:lang w:val="fr-FR"/>
        </w:rPr>
      </w:pPr>
      <w:r w:rsidRPr="00C70F3F">
        <w:rPr>
          <w:lang w:val="fr-FR"/>
        </w:rPr>
        <w:t xml:space="preserve">+ </w:t>
      </w:r>
      <w:proofErr w:type="gramStart"/>
      <w:r w:rsidRPr="00C70F3F">
        <w:rPr>
          <w:lang w:val="fr-FR"/>
        </w:rPr>
        <w:t xml:space="preserve">public  </w:t>
      </w:r>
      <w:proofErr w:type="spellStart"/>
      <w:r w:rsidRPr="00C70F3F">
        <w:rPr>
          <w:lang w:val="fr-FR"/>
        </w:rPr>
        <w:t>void</w:t>
      </w:r>
      <w:proofErr w:type="spellEnd"/>
      <w:proofErr w:type="gramEnd"/>
      <w:r w:rsidRPr="00C70F3F">
        <w:rPr>
          <w:lang w:val="fr-FR"/>
        </w:rPr>
        <w:t xml:space="preserve">    insert(T t);</w:t>
      </w:r>
    </w:p>
    <w:p w14:paraId="37FDAF20" w14:textId="77777777" w:rsidR="00417883" w:rsidRPr="00C70F3F" w:rsidRDefault="00417883" w:rsidP="00417883">
      <w:pPr>
        <w:pStyle w:val="ListParagraph"/>
        <w:ind w:left="1440"/>
        <w:rPr>
          <w:lang w:val="fr-FR"/>
        </w:rPr>
      </w:pPr>
    </w:p>
    <w:p w14:paraId="1A343B64" w14:textId="77777777" w:rsidR="0053491B" w:rsidRDefault="0053491B"/>
    <w:p w14:paraId="60D719DB" w14:textId="77777777" w:rsidR="0053491B" w:rsidRDefault="0053491B">
      <w:pPr>
        <w:pStyle w:val="Heading2"/>
        <w:ind w:left="720"/>
      </w:pPr>
      <w:bookmarkStart w:id="23" w:name="_m6uc7wx2o2gx" w:colFirst="0" w:colLast="0"/>
      <w:bookmarkEnd w:id="23"/>
    </w:p>
    <w:p w14:paraId="3707DF0B" w14:textId="77777777" w:rsidR="0053491B" w:rsidRDefault="0053491B">
      <w:pPr>
        <w:ind w:left="720"/>
        <w:rPr>
          <w:b/>
          <w:sz w:val="24"/>
          <w:szCs w:val="24"/>
        </w:rPr>
      </w:pPr>
    </w:p>
    <w:p w14:paraId="440485D5" w14:textId="77777777" w:rsidR="0053491B" w:rsidRDefault="00BB00F2">
      <w:pPr>
        <w:widowControl w:val="0"/>
        <w:spacing w:before="11" w:line="240" w:lineRule="auto"/>
        <w:ind w:left="720"/>
        <w:rPr>
          <w:sz w:val="24"/>
          <w:szCs w:val="24"/>
        </w:rPr>
      </w:pPr>
      <w:r>
        <w:br w:type="page"/>
      </w:r>
    </w:p>
    <w:p w14:paraId="7C8F183D" w14:textId="77777777" w:rsidR="0053491B" w:rsidRDefault="00BB00F2" w:rsidP="00C70F3F">
      <w:pPr>
        <w:pStyle w:val="Heading1"/>
      </w:pPr>
      <w:bookmarkStart w:id="24" w:name="_Toc133484513"/>
      <w:r>
        <w:lastRenderedPageBreak/>
        <w:t>III. Mô tả thuật toán</w:t>
      </w:r>
      <w:bookmarkEnd w:id="24"/>
      <w:r>
        <w:t xml:space="preserve"> </w:t>
      </w:r>
    </w:p>
    <w:p w14:paraId="18A1D087" w14:textId="77777777" w:rsidR="0053491B" w:rsidRDefault="00BB00F2">
      <w:pPr>
        <w:pStyle w:val="Heading2"/>
        <w:numPr>
          <w:ilvl w:val="0"/>
          <w:numId w:val="28"/>
        </w:numPr>
      </w:pPr>
      <w:bookmarkStart w:id="25" w:name="_Toc133484514"/>
      <w:r>
        <w:t>Chỉnh sửa thông tin điện thoại</w:t>
      </w:r>
      <w:bookmarkEnd w:id="25"/>
      <w:r>
        <w:t xml:space="preserve">  </w:t>
      </w:r>
    </w:p>
    <w:p w14:paraId="12C981F8" w14:textId="77777777" w:rsidR="0053491B" w:rsidRDefault="00BB00F2">
      <w:pPr>
        <w:numPr>
          <w:ilvl w:val="0"/>
          <w:numId w:val="23"/>
        </w:numPr>
      </w:pPr>
      <w:r>
        <w:t>Thêm: nhập một đối tượng mới vào cơ sở dữ liệu</w:t>
      </w:r>
    </w:p>
    <w:p w14:paraId="578BC00A" w14:textId="77777777" w:rsidR="0053491B" w:rsidRDefault="00BB00F2">
      <w:pPr>
        <w:ind w:left="1440"/>
      </w:pPr>
      <w:r>
        <w:t xml:space="preserve">Sử dụng câu lệnh SQL: </w:t>
      </w:r>
    </w:p>
    <w:p w14:paraId="27531B46" w14:textId="77777777" w:rsidR="0053491B" w:rsidRDefault="00BB00F2">
      <w:pPr>
        <w:numPr>
          <w:ilvl w:val="0"/>
          <w:numId w:val="5"/>
        </w:numPr>
      </w:pPr>
      <w:r>
        <w:t>INSERT INTO tên bảng</w:t>
      </w:r>
    </w:p>
    <w:p w14:paraId="3A4A0587" w14:textId="77777777" w:rsidR="0053491B" w:rsidRDefault="00BB00F2">
      <w:pPr>
        <w:ind w:left="1440" w:firstLine="720"/>
      </w:pPr>
      <w:r>
        <w:t>(cot1, cot2, cot3,...</w:t>
      </w:r>
      <w:proofErr w:type="spellStart"/>
      <w:r>
        <w:t>cotN</w:t>
      </w:r>
      <w:proofErr w:type="spellEnd"/>
      <w:r>
        <w:t>)</w:t>
      </w:r>
    </w:p>
    <w:p w14:paraId="44C2CF41" w14:textId="77777777" w:rsidR="0053491B" w:rsidRDefault="00BB00F2">
      <w:pPr>
        <w:ind w:left="1440" w:firstLine="720"/>
      </w:pPr>
      <w:r>
        <w:t>VALUES (gia_tri1, gia_tri2, gia_tri3,...</w:t>
      </w:r>
      <w:proofErr w:type="spellStart"/>
      <w:r>
        <w:t>gia_triN</w:t>
      </w:r>
      <w:proofErr w:type="spellEnd"/>
      <w:r>
        <w:t>);</w:t>
      </w:r>
    </w:p>
    <w:p w14:paraId="0095C7D6" w14:textId="77777777" w:rsidR="0053491B" w:rsidRDefault="0053491B">
      <w:pPr>
        <w:ind w:left="720"/>
      </w:pPr>
    </w:p>
    <w:p w14:paraId="0D1FFA58" w14:textId="77777777" w:rsidR="0053491B" w:rsidRDefault="00BB00F2">
      <w:pPr>
        <w:numPr>
          <w:ilvl w:val="0"/>
          <w:numId w:val="25"/>
        </w:numPr>
      </w:pPr>
      <w:r>
        <w:t>Xóa: xóa một đối tượng trong cơ sở dữ liệu</w:t>
      </w:r>
    </w:p>
    <w:p w14:paraId="1ED3ABC8" w14:textId="77777777" w:rsidR="0053491B" w:rsidRDefault="00BB00F2">
      <w:pPr>
        <w:ind w:left="1440"/>
      </w:pPr>
      <w:r>
        <w:t>Sử dụng câu lệnh SQL:</w:t>
      </w:r>
    </w:p>
    <w:p w14:paraId="3971E445" w14:textId="77777777" w:rsidR="0053491B" w:rsidRDefault="00BB00F2">
      <w:pPr>
        <w:numPr>
          <w:ilvl w:val="0"/>
          <w:numId w:val="14"/>
        </w:numPr>
      </w:pPr>
      <w:r>
        <w:t xml:space="preserve">DELETE </w:t>
      </w:r>
      <w:proofErr w:type="spellStart"/>
      <w:r>
        <w:t>from</w:t>
      </w:r>
      <w:proofErr w:type="spellEnd"/>
      <w:r>
        <w:t xml:space="preserve"> tên bảng  WHERE điều kiện;</w:t>
      </w:r>
    </w:p>
    <w:p w14:paraId="614F0DA2" w14:textId="77777777" w:rsidR="0053491B" w:rsidRDefault="0053491B"/>
    <w:p w14:paraId="30CAEADA" w14:textId="77777777" w:rsidR="0053491B" w:rsidRDefault="00BB00F2">
      <w:pPr>
        <w:pStyle w:val="Heading2"/>
        <w:numPr>
          <w:ilvl w:val="0"/>
          <w:numId w:val="28"/>
        </w:numPr>
      </w:pPr>
      <w:bookmarkStart w:id="26" w:name="_Toc133484515"/>
      <w:r>
        <w:t>Hiển thị danh sách điện thoại hiện có trong cơ sở dữ liệu kho</w:t>
      </w:r>
      <w:bookmarkEnd w:id="26"/>
    </w:p>
    <w:p w14:paraId="73A06F5B" w14:textId="77777777" w:rsidR="00417883" w:rsidRPr="00C70F3F" w:rsidRDefault="00417883" w:rsidP="00417883">
      <w:pPr>
        <w:pStyle w:val="ListParagraph"/>
        <w:numPr>
          <w:ilvl w:val="0"/>
          <w:numId w:val="35"/>
        </w:numPr>
        <w:ind w:left="1276"/>
      </w:pPr>
      <w:r>
        <w:t>Hiển thị danh sách toàn bộ các đối tượng trong cơ sở dữ liệu</w:t>
      </w:r>
      <w:r w:rsidRPr="00C70F3F">
        <w:t>:</w:t>
      </w:r>
    </w:p>
    <w:p w14:paraId="6CDCDECE" w14:textId="77777777" w:rsidR="00417883" w:rsidRDefault="00417883" w:rsidP="00417883">
      <w:pPr>
        <w:ind w:left="720"/>
      </w:pPr>
      <w:r w:rsidRPr="00C70F3F">
        <w:t xml:space="preserve">     +</w:t>
      </w:r>
      <w:r w:rsidRPr="00417883">
        <w:t xml:space="preserve"> </w:t>
      </w:r>
      <w:r>
        <w:t xml:space="preserve">Sử dụng câu lệnh SQL: </w:t>
      </w:r>
    </w:p>
    <w:p w14:paraId="705C82A3" w14:textId="77777777" w:rsidR="00417883" w:rsidRDefault="0036089F" w:rsidP="0036089F">
      <w:r w:rsidRPr="00C70F3F">
        <w:t xml:space="preserve">                </w:t>
      </w:r>
      <w:r>
        <w:rPr>
          <w:lang w:val="en-US"/>
        </w:rPr>
        <w:t>+</w:t>
      </w:r>
      <w:r w:rsidR="00417883">
        <w:t>SELECT * FROM tên bảng</w:t>
      </w:r>
    </w:p>
    <w:p w14:paraId="280CA685" w14:textId="77777777" w:rsidR="00417883" w:rsidRDefault="00417883" w:rsidP="0036089F">
      <w:pPr>
        <w:ind w:left="1276"/>
      </w:pPr>
    </w:p>
    <w:p w14:paraId="085D072C" w14:textId="77777777" w:rsidR="00417883" w:rsidRPr="0036089F" w:rsidRDefault="0036089F" w:rsidP="0036089F">
      <w:pPr>
        <w:pStyle w:val="ListParagraph"/>
        <w:numPr>
          <w:ilvl w:val="0"/>
          <w:numId w:val="35"/>
        </w:numPr>
        <w:ind w:left="1276"/>
      </w:pPr>
      <w:r w:rsidRPr="00C70F3F">
        <w:t>Hiển thị danh sách theo số lượng 1000-5000</w:t>
      </w:r>
    </w:p>
    <w:p w14:paraId="73E8E811" w14:textId="77777777" w:rsidR="0036089F" w:rsidRDefault="0036089F" w:rsidP="0036089F">
      <w:pPr>
        <w:ind w:left="1276"/>
      </w:pPr>
      <w:r w:rsidRPr="00C70F3F">
        <w:t>+</w:t>
      </w:r>
      <w:r w:rsidRPr="00417883">
        <w:t xml:space="preserve"> </w:t>
      </w:r>
      <w:r>
        <w:t>Sử dụng câu lệnh SQL:</w:t>
      </w:r>
    </w:p>
    <w:p w14:paraId="491BC026" w14:textId="77777777" w:rsidR="0036089F" w:rsidRPr="0036089F" w:rsidRDefault="0036089F" w:rsidP="0036089F">
      <w:pPr>
        <w:ind w:left="1276"/>
        <w:rPr>
          <w:lang w:val="en-US"/>
        </w:rPr>
      </w:pPr>
      <w:r>
        <w:rPr>
          <w:lang w:val="en-US"/>
        </w:rPr>
        <w:t xml:space="preserve">+ </w:t>
      </w:r>
      <w:r>
        <w:t>SELECT * FROM tên bảng</w:t>
      </w:r>
      <w:r>
        <w:rPr>
          <w:lang w:val="en-US"/>
        </w:rPr>
        <w:t xml:space="preserve"> </w:t>
      </w:r>
      <w:proofErr w:type="gramStart"/>
      <w:r>
        <w:rPr>
          <w:lang w:val="en-US"/>
        </w:rPr>
        <w:t>WHERE  SOLUONG</w:t>
      </w:r>
      <w:proofErr w:type="gramEnd"/>
      <w:r>
        <w:rPr>
          <w:lang w:val="en-US"/>
        </w:rPr>
        <w:t xml:space="preserve"> BETWEEN 1000 AND 5000</w:t>
      </w:r>
    </w:p>
    <w:p w14:paraId="48A741E7" w14:textId="77777777" w:rsidR="0036089F" w:rsidRDefault="0036089F" w:rsidP="0036089F">
      <w:pPr>
        <w:ind w:left="1276"/>
      </w:pPr>
    </w:p>
    <w:p w14:paraId="53981B6D" w14:textId="77777777" w:rsidR="0036089F" w:rsidRPr="0036089F" w:rsidRDefault="0036089F" w:rsidP="0036089F">
      <w:pPr>
        <w:pStyle w:val="ListParagraph"/>
        <w:ind w:left="1276"/>
      </w:pPr>
    </w:p>
    <w:p w14:paraId="0D60FCA4" w14:textId="77777777" w:rsidR="0036089F" w:rsidRPr="0036089F" w:rsidRDefault="0036089F" w:rsidP="0036089F">
      <w:pPr>
        <w:pStyle w:val="ListParagraph"/>
        <w:numPr>
          <w:ilvl w:val="0"/>
          <w:numId w:val="35"/>
        </w:numPr>
        <w:ind w:left="1276"/>
      </w:pPr>
      <w:r w:rsidRPr="00C70F3F">
        <w:t>Hiển thị danh sách bé hơn 1000</w:t>
      </w:r>
    </w:p>
    <w:p w14:paraId="5CC8E376" w14:textId="77777777" w:rsidR="0036089F" w:rsidRDefault="0036089F" w:rsidP="0036089F">
      <w:pPr>
        <w:ind w:left="1276"/>
      </w:pPr>
      <w:r w:rsidRPr="00C70F3F">
        <w:t>+</w:t>
      </w:r>
      <w:r w:rsidRPr="00417883">
        <w:t xml:space="preserve"> </w:t>
      </w:r>
      <w:r>
        <w:t>Sử dụng câu lệnh SQL:</w:t>
      </w:r>
    </w:p>
    <w:p w14:paraId="21CB1570" w14:textId="77777777" w:rsidR="0036089F" w:rsidRPr="0036089F" w:rsidRDefault="0036089F" w:rsidP="0036089F">
      <w:pPr>
        <w:ind w:left="1276"/>
        <w:rPr>
          <w:lang w:val="en-US"/>
        </w:rPr>
      </w:pPr>
      <w:r w:rsidRPr="00C70F3F">
        <w:t xml:space="preserve">   </w:t>
      </w:r>
      <w:r>
        <w:rPr>
          <w:lang w:val="en-US"/>
        </w:rPr>
        <w:t xml:space="preserve">+ </w:t>
      </w:r>
      <w:r>
        <w:t>SELECT * FROM tên bảng</w:t>
      </w:r>
      <w:r>
        <w:rPr>
          <w:lang w:val="en-US"/>
        </w:rPr>
        <w:t xml:space="preserve"> WHERE    SOLUONG &lt;1000 </w:t>
      </w:r>
    </w:p>
    <w:p w14:paraId="07022EED" w14:textId="77777777" w:rsidR="0036089F" w:rsidRPr="0036089F" w:rsidRDefault="0036089F" w:rsidP="0036089F"/>
    <w:p w14:paraId="79CEE747" w14:textId="77777777" w:rsidR="0036089F" w:rsidRPr="0036089F" w:rsidRDefault="0036089F" w:rsidP="0036089F">
      <w:pPr>
        <w:pStyle w:val="ListParagraph"/>
        <w:numPr>
          <w:ilvl w:val="0"/>
          <w:numId w:val="35"/>
        </w:numPr>
        <w:ind w:left="1276"/>
      </w:pPr>
      <w:r w:rsidRPr="00C70F3F">
        <w:t>Hiển thị danh sách lớn hơn 5000</w:t>
      </w:r>
    </w:p>
    <w:p w14:paraId="118B7CF1" w14:textId="77777777" w:rsidR="0036089F" w:rsidRDefault="0036089F" w:rsidP="0036089F">
      <w:pPr>
        <w:ind w:left="1276"/>
      </w:pPr>
      <w:r w:rsidRPr="00C70F3F">
        <w:t>+</w:t>
      </w:r>
      <w:r w:rsidRPr="00417883">
        <w:t xml:space="preserve"> </w:t>
      </w:r>
      <w:r>
        <w:t>Sử dụng câu lệnh SQL:</w:t>
      </w:r>
    </w:p>
    <w:p w14:paraId="2F44DDA1" w14:textId="77777777" w:rsidR="0036089F" w:rsidRPr="0036089F" w:rsidRDefault="0036089F" w:rsidP="0036089F">
      <w:pPr>
        <w:ind w:left="1276"/>
        <w:rPr>
          <w:lang w:val="en-US"/>
        </w:rPr>
      </w:pPr>
      <w:r>
        <w:rPr>
          <w:lang w:val="en-US"/>
        </w:rPr>
        <w:t xml:space="preserve">+ </w:t>
      </w:r>
      <w:r>
        <w:t>SELECT * FROM tên bảng</w:t>
      </w:r>
      <w:r>
        <w:rPr>
          <w:lang w:val="en-US"/>
        </w:rPr>
        <w:t xml:space="preserve"> WHERE    SOLUONG &gt;5000 </w:t>
      </w:r>
    </w:p>
    <w:p w14:paraId="7FF7262D" w14:textId="77777777" w:rsidR="0036089F" w:rsidRDefault="0036089F" w:rsidP="0036089F">
      <w:pPr>
        <w:ind w:left="720"/>
      </w:pPr>
    </w:p>
    <w:p w14:paraId="4780917F" w14:textId="77777777" w:rsidR="0036089F" w:rsidRDefault="0036089F" w:rsidP="0036089F">
      <w:pPr>
        <w:pStyle w:val="ListParagraph"/>
        <w:ind w:left="2916"/>
      </w:pPr>
    </w:p>
    <w:p w14:paraId="2A5A8670" w14:textId="77777777" w:rsidR="0053491B" w:rsidRDefault="0053491B">
      <w:pPr>
        <w:ind w:left="720"/>
      </w:pPr>
    </w:p>
    <w:p w14:paraId="6DE42D3C" w14:textId="77777777" w:rsidR="0053491B" w:rsidRDefault="00BB00F2">
      <w:pPr>
        <w:pStyle w:val="Heading2"/>
        <w:numPr>
          <w:ilvl w:val="0"/>
          <w:numId w:val="28"/>
        </w:numPr>
      </w:pPr>
      <w:bookmarkStart w:id="27" w:name="_Toc133484516"/>
      <w:r>
        <w:t>Tìm kiếm</w:t>
      </w:r>
      <w:bookmarkEnd w:id="27"/>
      <w:r>
        <w:t xml:space="preserve"> </w:t>
      </w:r>
    </w:p>
    <w:p w14:paraId="65A839A0" w14:textId="77777777" w:rsidR="0053491B" w:rsidRDefault="00BB00F2">
      <w:pPr>
        <w:ind w:left="720"/>
      </w:pPr>
      <w:r>
        <w:t xml:space="preserve">Tìm kiếm theo mã / tên </w:t>
      </w:r>
    </w:p>
    <w:p w14:paraId="01B79F72" w14:textId="77777777" w:rsidR="0053491B" w:rsidRDefault="00BB00F2">
      <w:pPr>
        <w:ind w:left="720"/>
      </w:pPr>
      <w:r>
        <w:t xml:space="preserve">Sử dụng câu lệnh SQL: </w:t>
      </w:r>
    </w:p>
    <w:p w14:paraId="7C6C969A" w14:textId="77777777" w:rsidR="0053491B" w:rsidRDefault="00BB00F2">
      <w:pPr>
        <w:numPr>
          <w:ilvl w:val="0"/>
          <w:numId w:val="15"/>
        </w:numPr>
      </w:pPr>
      <w:r>
        <w:t xml:space="preserve">SELECT * FROM tên bảng WHERE điều kiện </w:t>
      </w:r>
    </w:p>
    <w:p w14:paraId="6CDA8902" w14:textId="77777777" w:rsidR="0053491B" w:rsidRDefault="00BB00F2">
      <w:pPr>
        <w:pStyle w:val="Heading2"/>
        <w:numPr>
          <w:ilvl w:val="0"/>
          <w:numId w:val="28"/>
        </w:numPr>
      </w:pPr>
      <w:bookmarkStart w:id="28" w:name="_Toc133484517"/>
      <w:r>
        <w:t>Sắp xếp</w:t>
      </w:r>
      <w:bookmarkEnd w:id="28"/>
      <w:r>
        <w:t xml:space="preserve"> </w:t>
      </w:r>
    </w:p>
    <w:p w14:paraId="16C6F443" w14:textId="77777777" w:rsidR="0053491B" w:rsidRDefault="00BB00F2" w:rsidP="00CB1182">
      <w:pPr>
        <w:ind w:left="720"/>
      </w:pPr>
      <w:r>
        <w:t>Sắp xế</w:t>
      </w:r>
      <w:r w:rsidR="0036089F">
        <w:t xml:space="preserve">p </w:t>
      </w:r>
      <w:r>
        <w:t xml:space="preserve"> số lượng tăng dần  </w:t>
      </w:r>
      <w:r w:rsidR="0036089F" w:rsidRPr="00C70F3F">
        <w:t>/ giảm dầ</w:t>
      </w:r>
      <w:r w:rsidR="00CB1182" w:rsidRPr="00C70F3F">
        <w:t>n</w:t>
      </w:r>
    </w:p>
    <w:p w14:paraId="0D614D78" w14:textId="77777777" w:rsidR="00C70F3F" w:rsidRDefault="00C70F3F" w:rsidP="00C70F3F">
      <w:pPr>
        <w:pStyle w:val="Heading1"/>
        <w:rPr>
          <w:lang w:val="vi-VN"/>
        </w:rPr>
      </w:pPr>
      <w:bookmarkStart w:id="29" w:name="_Toc133484518"/>
      <w:r>
        <w:rPr>
          <w:lang w:val="en-US"/>
        </w:rPr>
        <w:lastRenderedPageBreak/>
        <w:t>IV.</w:t>
      </w:r>
      <w:r>
        <w:rPr>
          <w:lang w:val="vi-VN"/>
        </w:rPr>
        <w:t xml:space="preserve"> Sơ đồ</w:t>
      </w:r>
      <w:bookmarkEnd w:id="29"/>
    </w:p>
    <w:p w14:paraId="529CBC36" w14:textId="11439503" w:rsidR="00C70F3F" w:rsidRPr="00C70F3F" w:rsidRDefault="00C70F3F" w:rsidP="00C70F3F">
      <w:pPr>
        <w:pStyle w:val="ListParagraph"/>
        <w:numPr>
          <w:ilvl w:val="3"/>
          <w:numId w:val="28"/>
        </w:numPr>
        <w:ind w:left="1134" w:hanging="284"/>
        <w:outlineLvl w:val="1"/>
        <w:rPr>
          <w:b/>
          <w:bCs/>
          <w:lang w:val="vi-VN"/>
        </w:rPr>
      </w:pPr>
      <w:r w:rsidRPr="00C70F3F">
        <w:rPr>
          <w:b/>
          <w:bCs/>
          <w:lang w:val="vi-VN"/>
        </w:rPr>
        <w:t xml:space="preserve">Sơ đồ </w:t>
      </w:r>
      <w:proofErr w:type="spellStart"/>
      <w:r w:rsidRPr="00C70F3F">
        <w:rPr>
          <w:b/>
          <w:bCs/>
          <w:lang w:val="vi-VN"/>
        </w:rPr>
        <w:t>Class</w:t>
      </w:r>
      <w:proofErr w:type="spellEnd"/>
      <w:r w:rsidRPr="00C70F3F">
        <w:rPr>
          <w:b/>
          <w:bCs/>
          <w:lang w:val="vi-VN"/>
        </w:rPr>
        <w:t xml:space="preserve">  </w:t>
      </w:r>
    </w:p>
    <w:p w14:paraId="69955C6B" w14:textId="77777777" w:rsidR="00CB1182" w:rsidRDefault="00CB1182" w:rsidP="00CB1182">
      <w:pPr>
        <w:widowControl w:val="0"/>
        <w:spacing w:before="59" w:line="240" w:lineRule="auto"/>
        <w:ind w:left="720"/>
      </w:pPr>
      <w:r>
        <w:rPr>
          <w:noProof/>
          <w:lang w:val="en-US"/>
        </w:rPr>
        <w:drawing>
          <wp:inline distT="0" distB="0" distL="0" distR="0" wp14:anchorId="29AFA34D" wp14:editId="52187CEA">
            <wp:extent cx="4762500" cy="4774707"/>
            <wp:effectExtent l="19050" t="19050" r="19050" b="26035"/>
            <wp:docPr id="23" name="Picture 23" descr="C:\Users\ledin\Downloads\341878748_247697591075170_16392618979242001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in\Downloads\341878748_247697591075170_1639261897924200147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0800000" flipH="1" flipV="1">
                      <a:off x="0" y="0"/>
                      <a:ext cx="4823057" cy="4835419"/>
                    </a:xfrm>
                    <a:prstGeom prst="rect">
                      <a:avLst/>
                    </a:prstGeom>
                    <a:noFill/>
                    <a:ln w="19050">
                      <a:solidFill>
                        <a:schemeClr val="tx1"/>
                      </a:solidFill>
                    </a:ln>
                  </pic:spPr>
                </pic:pic>
              </a:graphicData>
            </a:graphic>
          </wp:inline>
        </w:drawing>
      </w:r>
    </w:p>
    <w:p w14:paraId="220769E9" w14:textId="77777777" w:rsidR="00CB1182" w:rsidRDefault="00CB1182" w:rsidP="00CB1182">
      <w:pPr>
        <w:widowControl w:val="0"/>
        <w:spacing w:before="59" w:line="240" w:lineRule="auto"/>
        <w:ind w:left="720"/>
      </w:pPr>
    </w:p>
    <w:p w14:paraId="1176DED9" w14:textId="77777777" w:rsidR="00CB1182" w:rsidRDefault="00CB1182" w:rsidP="00CB1182">
      <w:pPr>
        <w:widowControl w:val="0"/>
        <w:spacing w:before="59" w:line="240" w:lineRule="auto"/>
        <w:ind w:left="720"/>
      </w:pPr>
      <w:r>
        <w:rPr>
          <w:noProof/>
          <w:lang w:val="en-US"/>
        </w:rPr>
        <w:lastRenderedPageBreak/>
        <w:drawing>
          <wp:inline distT="0" distB="0" distL="0" distR="0" wp14:anchorId="107D02D7" wp14:editId="26E29FD0">
            <wp:extent cx="4800654" cy="4079631"/>
            <wp:effectExtent l="19050" t="19050" r="19050" b="16510"/>
            <wp:docPr id="27" name="Picture 27" descr="C:\Users\ledin\Downloads\341935564_792404732447340_47048953456953119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din\Downloads\341935564_792404732447340_470489534569531197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110" cy="4091916"/>
                    </a:xfrm>
                    <a:prstGeom prst="rect">
                      <a:avLst/>
                    </a:prstGeom>
                    <a:noFill/>
                    <a:ln w="19050">
                      <a:solidFill>
                        <a:schemeClr val="tx1"/>
                      </a:solidFill>
                    </a:ln>
                  </pic:spPr>
                </pic:pic>
              </a:graphicData>
            </a:graphic>
          </wp:inline>
        </w:drawing>
      </w:r>
    </w:p>
    <w:p w14:paraId="184FDE16" w14:textId="77777777" w:rsidR="00CB1182" w:rsidRDefault="00CB1182" w:rsidP="00CB1182">
      <w:pPr>
        <w:widowControl w:val="0"/>
        <w:spacing w:before="59" w:line="240" w:lineRule="auto"/>
        <w:ind w:left="720"/>
      </w:pPr>
    </w:p>
    <w:p w14:paraId="0661636C" w14:textId="612FD97C" w:rsidR="00C70F3F" w:rsidRDefault="00CB1182" w:rsidP="00C70F3F">
      <w:pPr>
        <w:widowControl w:val="0"/>
        <w:spacing w:before="59" w:line="240" w:lineRule="auto"/>
        <w:ind w:firstLine="276"/>
        <w:jc w:val="center"/>
      </w:pPr>
      <w:r>
        <w:rPr>
          <w:noProof/>
          <w:lang w:val="en-US"/>
        </w:rPr>
        <w:drawing>
          <wp:inline distT="0" distB="0" distL="0" distR="0" wp14:anchorId="5F19C0C2" wp14:editId="7A04B647">
            <wp:extent cx="5112064" cy="3208985"/>
            <wp:effectExtent l="19050" t="19050" r="12700" b="10795"/>
            <wp:docPr id="24" name="Picture 24" descr="C:\Users\ledin\Downloads\342065202_1894895767538324_73512437047290113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din\Downloads\342065202_1894895767538324_7351243704729011380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265" cy="3222293"/>
                    </a:xfrm>
                    <a:prstGeom prst="rect">
                      <a:avLst/>
                    </a:prstGeom>
                    <a:noFill/>
                    <a:ln w="19050">
                      <a:solidFill>
                        <a:schemeClr val="tx1"/>
                      </a:solidFill>
                    </a:ln>
                  </pic:spPr>
                </pic:pic>
              </a:graphicData>
            </a:graphic>
          </wp:inline>
        </w:drawing>
      </w:r>
      <w:r>
        <w:rPr>
          <w:noProof/>
          <w:lang w:val="en-US"/>
        </w:rPr>
        <w:lastRenderedPageBreak/>
        <w:drawing>
          <wp:inline distT="0" distB="0" distL="0" distR="0" wp14:anchorId="21D1BFE6" wp14:editId="06BBA902">
            <wp:extent cx="5935980" cy="5356860"/>
            <wp:effectExtent l="19050" t="19050" r="26670" b="15240"/>
            <wp:docPr id="25" name="Picture 25" descr="C:\Users\ledin\Downloads\341912781_503763398488073_3913065839769318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din\Downloads\341912781_503763398488073_391306583976931891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356860"/>
                    </a:xfrm>
                    <a:prstGeom prst="rect">
                      <a:avLst/>
                    </a:prstGeom>
                    <a:noFill/>
                    <a:ln w="19050">
                      <a:solidFill>
                        <a:schemeClr val="tx1"/>
                      </a:solidFill>
                    </a:ln>
                  </pic:spPr>
                </pic:pic>
              </a:graphicData>
            </a:graphic>
          </wp:inline>
        </w:drawing>
      </w:r>
      <w:r>
        <w:rPr>
          <w:noProof/>
          <w:lang w:val="en-US"/>
        </w:rPr>
        <w:drawing>
          <wp:inline distT="0" distB="0" distL="0" distR="0" wp14:anchorId="684F6C05" wp14:editId="6B6C8979">
            <wp:extent cx="4225290" cy="3590683"/>
            <wp:effectExtent l="19050" t="19050" r="22860" b="10160"/>
            <wp:docPr id="26" name="Picture 26" descr="C:\Users\ledin\Downloads\341935564_792404732447340_470489534569531197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din\Downloads\341935564_792404732447340_470489534569531197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3282" cy="3597475"/>
                    </a:xfrm>
                    <a:prstGeom prst="rect">
                      <a:avLst/>
                    </a:prstGeom>
                    <a:noFill/>
                    <a:ln w="19050">
                      <a:solidFill>
                        <a:schemeClr val="tx1"/>
                      </a:solidFill>
                    </a:ln>
                  </pic:spPr>
                </pic:pic>
              </a:graphicData>
            </a:graphic>
          </wp:inline>
        </w:drawing>
      </w:r>
    </w:p>
    <w:p w14:paraId="2A189D1A" w14:textId="77777777" w:rsidR="00C70F3F" w:rsidRDefault="00C70F3F" w:rsidP="00C70F3F">
      <w:pPr>
        <w:widowControl w:val="0"/>
        <w:spacing w:before="59" w:line="240" w:lineRule="auto"/>
        <w:ind w:firstLine="276"/>
      </w:pPr>
    </w:p>
    <w:p w14:paraId="0AA73EA2" w14:textId="77777777" w:rsidR="00C70F3F" w:rsidRPr="00C70F3F" w:rsidRDefault="00C70F3F" w:rsidP="00C70F3F">
      <w:pPr>
        <w:pStyle w:val="ListParagraph"/>
        <w:widowControl w:val="0"/>
        <w:numPr>
          <w:ilvl w:val="3"/>
          <w:numId w:val="28"/>
        </w:numPr>
        <w:spacing w:before="59" w:line="240" w:lineRule="auto"/>
        <w:ind w:left="1276"/>
        <w:outlineLvl w:val="1"/>
        <w:rPr>
          <w:b/>
          <w:bCs/>
          <w:sz w:val="25"/>
          <w:szCs w:val="25"/>
          <w:highlight w:val="white"/>
        </w:rPr>
      </w:pPr>
      <w:r w:rsidRPr="00C70F3F">
        <w:rPr>
          <w:b/>
          <w:bCs/>
          <w:lang w:val="vi-VN"/>
        </w:rPr>
        <w:t xml:space="preserve">Lược đồ CSDL </w:t>
      </w:r>
    </w:p>
    <w:p w14:paraId="4B07AEC2" w14:textId="0CE22661" w:rsidR="0053491B" w:rsidRPr="00C70F3F" w:rsidRDefault="00C70F3F" w:rsidP="00C70F3F">
      <w:pPr>
        <w:widowControl w:val="0"/>
        <w:spacing w:before="59" w:line="240" w:lineRule="auto"/>
        <w:jc w:val="center"/>
        <w:rPr>
          <w:sz w:val="25"/>
          <w:szCs w:val="25"/>
          <w:highlight w:val="white"/>
        </w:rPr>
      </w:pPr>
      <w:r>
        <w:rPr>
          <w:noProof/>
        </w:rPr>
        <w:drawing>
          <wp:inline distT="0" distB="0" distL="0" distR="0" wp14:anchorId="5AE71D4B" wp14:editId="5E7E1C98">
            <wp:extent cx="3588503" cy="3882390"/>
            <wp:effectExtent l="19050" t="19050" r="1206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6375" cy="3890907"/>
                    </a:xfrm>
                    <a:prstGeom prst="rect">
                      <a:avLst/>
                    </a:prstGeom>
                    <a:ln w="19050">
                      <a:solidFill>
                        <a:schemeClr val="tx1"/>
                      </a:solidFill>
                    </a:ln>
                  </pic:spPr>
                </pic:pic>
              </a:graphicData>
            </a:graphic>
          </wp:inline>
        </w:drawing>
      </w:r>
      <w:r w:rsidR="00BB00F2">
        <w:br w:type="page"/>
      </w:r>
    </w:p>
    <w:p w14:paraId="00C82E3C" w14:textId="77777777" w:rsidR="0053491B" w:rsidRDefault="0053491B">
      <w:pPr>
        <w:widowControl w:val="0"/>
        <w:spacing w:before="59" w:line="240" w:lineRule="auto"/>
        <w:ind w:left="720"/>
        <w:jc w:val="center"/>
        <w:rPr>
          <w:sz w:val="25"/>
          <w:szCs w:val="25"/>
          <w:highlight w:val="white"/>
        </w:rPr>
      </w:pPr>
    </w:p>
    <w:p w14:paraId="1AA25A8A" w14:textId="77777777" w:rsidR="0053491B" w:rsidRDefault="0053491B">
      <w:pPr>
        <w:pStyle w:val="Heading1"/>
        <w:widowControl w:val="0"/>
        <w:spacing w:before="59" w:line="240" w:lineRule="auto"/>
        <w:ind w:left="0" w:firstLine="0"/>
      </w:pPr>
      <w:bookmarkStart w:id="30" w:name="_sveegsa4yl7y" w:colFirst="0" w:colLast="0"/>
      <w:bookmarkEnd w:id="30"/>
    </w:p>
    <w:p w14:paraId="61781016" w14:textId="77777777" w:rsidR="0053491B" w:rsidRDefault="00BB00F2">
      <w:pPr>
        <w:pStyle w:val="Heading1"/>
        <w:widowControl w:val="0"/>
        <w:spacing w:before="59" w:line="240" w:lineRule="auto"/>
        <w:ind w:left="0" w:firstLine="0"/>
      </w:pPr>
      <w:bookmarkStart w:id="31" w:name="_Toc133484519"/>
      <w:r>
        <w:t>IV. Cài đặt bài toán</w:t>
      </w:r>
      <w:bookmarkEnd w:id="31"/>
      <w:r>
        <w:t xml:space="preserve"> </w:t>
      </w:r>
    </w:p>
    <w:p w14:paraId="560E0AEC" w14:textId="77777777" w:rsidR="0053491B" w:rsidRDefault="00BB00F2">
      <w:pPr>
        <w:pStyle w:val="Heading1"/>
        <w:widowControl w:val="0"/>
        <w:spacing w:before="59" w:line="240" w:lineRule="auto"/>
        <w:ind w:left="0" w:firstLine="0"/>
      </w:pPr>
      <w:bookmarkStart w:id="32" w:name="_Toc133484520"/>
      <w:r>
        <w:t xml:space="preserve">1.Package </w:t>
      </w:r>
      <w:proofErr w:type="spellStart"/>
      <w:r>
        <w:t>quanlikho</w:t>
      </w:r>
      <w:bookmarkEnd w:id="32"/>
      <w:proofErr w:type="spellEnd"/>
      <w:r>
        <w:t xml:space="preserve">  </w:t>
      </w:r>
    </w:p>
    <w:p w14:paraId="73C5E9AE" w14:textId="77777777" w:rsidR="0053491B" w:rsidRDefault="00BB00F2">
      <w:pPr>
        <w:pStyle w:val="Heading2"/>
      </w:pPr>
      <w:bookmarkStart w:id="33" w:name="_Toc133484521"/>
      <w:r>
        <w:t xml:space="preserve">1.1. </w:t>
      </w:r>
      <w:proofErr w:type="spellStart"/>
      <w:r>
        <w:t>Class</w:t>
      </w:r>
      <w:proofErr w:type="spellEnd"/>
      <w:r>
        <w:t xml:space="preserve"> </w:t>
      </w:r>
      <w:proofErr w:type="spellStart"/>
      <w:r w:rsidR="0036089F">
        <w:rPr>
          <w:lang w:val="en-US"/>
        </w:rPr>
        <w:t>i</w:t>
      </w:r>
      <w:r>
        <w:t>Phone</w:t>
      </w:r>
      <w:bookmarkEnd w:id="33"/>
      <w:proofErr w:type="spellEnd"/>
    </w:p>
    <w:p w14:paraId="0AA2B246" w14:textId="77777777" w:rsidR="0036089F" w:rsidRDefault="0036089F" w:rsidP="0036089F">
      <w:proofErr w:type="spellStart"/>
      <w:r>
        <w:t>package</w:t>
      </w:r>
      <w:proofErr w:type="spellEnd"/>
      <w:r>
        <w:t xml:space="preserve"> </w:t>
      </w:r>
      <w:proofErr w:type="spellStart"/>
      <w:r>
        <w:t>quanlikho</w:t>
      </w:r>
      <w:proofErr w:type="spellEnd"/>
      <w:r>
        <w:t>;</w:t>
      </w:r>
    </w:p>
    <w:p w14:paraId="1E9DD6DD" w14:textId="77777777" w:rsidR="0036089F" w:rsidRDefault="0036089F" w:rsidP="0036089F"/>
    <w:p w14:paraId="28488EF0" w14:textId="77777777" w:rsidR="0036089F" w:rsidRDefault="0036089F" w:rsidP="0036089F">
      <w:proofErr w:type="spellStart"/>
      <w:r>
        <w:t>public</w:t>
      </w:r>
      <w:proofErr w:type="spellEnd"/>
      <w:r>
        <w:t xml:space="preserve"> </w:t>
      </w:r>
      <w:proofErr w:type="spellStart"/>
      <w:r>
        <w:t>class</w:t>
      </w:r>
      <w:proofErr w:type="spellEnd"/>
      <w:r>
        <w:t xml:space="preserve"> </w:t>
      </w:r>
      <w:proofErr w:type="spellStart"/>
      <w:r>
        <w:t>iPhone</w:t>
      </w:r>
      <w:proofErr w:type="spellEnd"/>
      <w:r>
        <w:t xml:space="preserve"> </w:t>
      </w:r>
      <w:proofErr w:type="spellStart"/>
      <w:r>
        <w:t>extends</w:t>
      </w:r>
      <w:proofErr w:type="spellEnd"/>
      <w:r>
        <w:t xml:space="preserve"> </w:t>
      </w:r>
      <w:proofErr w:type="spellStart"/>
      <w:r>
        <w:t>Phone</w:t>
      </w:r>
      <w:proofErr w:type="spellEnd"/>
      <w:r>
        <w:t xml:space="preserve"> </w:t>
      </w:r>
    </w:p>
    <w:p w14:paraId="02A05EF0" w14:textId="77777777" w:rsidR="0036089F" w:rsidRDefault="0036089F" w:rsidP="0036089F">
      <w:r>
        <w:t>{</w:t>
      </w:r>
    </w:p>
    <w:p w14:paraId="5D66D72E" w14:textId="77777777" w:rsidR="0036089F" w:rsidRDefault="0036089F" w:rsidP="0036089F"/>
    <w:p w14:paraId="4D59F02E" w14:textId="77777777" w:rsidR="0036089F" w:rsidRDefault="0036089F" w:rsidP="0036089F">
      <w:r>
        <w:t xml:space="preserve">    </w:t>
      </w:r>
      <w:proofErr w:type="spellStart"/>
      <w:r>
        <w:t>public</w:t>
      </w:r>
      <w:proofErr w:type="spellEnd"/>
      <w:r>
        <w:t xml:space="preserve"> </w:t>
      </w:r>
      <w:proofErr w:type="spellStart"/>
      <w:r>
        <w:t>iPhone</w:t>
      </w:r>
      <w:proofErr w:type="spellEnd"/>
      <w:r>
        <w:t xml:space="preserve">() </w:t>
      </w:r>
    </w:p>
    <w:p w14:paraId="0E5FF7D8" w14:textId="77777777" w:rsidR="0036089F" w:rsidRDefault="0036089F" w:rsidP="0036089F">
      <w:r>
        <w:t xml:space="preserve">    {</w:t>
      </w:r>
    </w:p>
    <w:p w14:paraId="12B3D8DC" w14:textId="77777777" w:rsidR="0036089F" w:rsidRDefault="0036089F" w:rsidP="0036089F">
      <w:r>
        <w:t xml:space="preserve">        </w:t>
      </w:r>
      <w:proofErr w:type="spellStart"/>
      <w:r>
        <w:t>super</w:t>
      </w:r>
      <w:proofErr w:type="spellEnd"/>
      <w:r>
        <w:t>();</w:t>
      </w:r>
    </w:p>
    <w:p w14:paraId="18933D07" w14:textId="77777777" w:rsidR="0036089F" w:rsidRDefault="0036089F" w:rsidP="0036089F">
      <w:r>
        <w:t xml:space="preserve">    }</w:t>
      </w:r>
    </w:p>
    <w:p w14:paraId="6398E57F" w14:textId="77777777" w:rsidR="0036089F" w:rsidRDefault="0036089F" w:rsidP="0036089F"/>
    <w:p w14:paraId="7BA91C90" w14:textId="77777777" w:rsidR="0036089F" w:rsidRDefault="0036089F" w:rsidP="0036089F">
      <w:r>
        <w:t xml:space="preserve">    </w:t>
      </w:r>
      <w:proofErr w:type="spellStart"/>
      <w:r>
        <w:t>public</w:t>
      </w:r>
      <w:proofErr w:type="spellEnd"/>
      <w:r>
        <w:t xml:space="preserve"> </w:t>
      </w:r>
      <w:proofErr w:type="spellStart"/>
      <w:r>
        <w:t>iPhone</w:t>
      </w:r>
      <w:proofErr w:type="spellEnd"/>
      <w:r>
        <w:t>(</w:t>
      </w:r>
      <w:proofErr w:type="spellStart"/>
      <w:r>
        <w:t>String</w:t>
      </w:r>
      <w:proofErr w:type="spellEnd"/>
      <w:r>
        <w:t xml:space="preserve"> ma, </w:t>
      </w:r>
      <w:proofErr w:type="spellStart"/>
      <w:r>
        <w:t>String</w:t>
      </w:r>
      <w:proofErr w:type="spellEnd"/>
      <w:r>
        <w:t xml:space="preserve"> ten, </w:t>
      </w:r>
      <w:proofErr w:type="spellStart"/>
      <w:r>
        <w:t>String</w:t>
      </w:r>
      <w:proofErr w:type="spellEnd"/>
      <w:r>
        <w:t xml:space="preserve"> </w:t>
      </w:r>
      <w:proofErr w:type="spellStart"/>
      <w:r>
        <w:t>heDieuHanh</w:t>
      </w:r>
      <w:proofErr w:type="spellEnd"/>
      <w:r>
        <w:t xml:space="preserve">, </w:t>
      </w:r>
      <w:proofErr w:type="spellStart"/>
      <w:r>
        <w:t>String</w:t>
      </w:r>
      <w:proofErr w:type="spellEnd"/>
      <w:r>
        <w:t xml:space="preserve"> mau, </w:t>
      </w:r>
      <w:proofErr w:type="spellStart"/>
      <w:r>
        <w:t>String</w:t>
      </w:r>
      <w:proofErr w:type="spellEnd"/>
      <w:r>
        <w:t xml:space="preserve"> </w:t>
      </w:r>
      <w:proofErr w:type="spellStart"/>
      <w:r>
        <w:t>dungLuong</w:t>
      </w:r>
      <w:proofErr w:type="spellEnd"/>
      <w:r>
        <w:t xml:space="preserve">, </w:t>
      </w:r>
      <w:proofErr w:type="spellStart"/>
      <w:r>
        <w:t>double</w:t>
      </w:r>
      <w:proofErr w:type="spellEnd"/>
      <w:r>
        <w:t xml:space="preserve"> </w:t>
      </w:r>
      <w:proofErr w:type="spellStart"/>
      <w:r>
        <w:t>soLuong</w:t>
      </w:r>
      <w:proofErr w:type="spellEnd"/>
      <w:r>
        <w:t xml:space="preserve">, </w:t>
      </w:r>
      <w:proofErr w:type="spellStart"/>
      <w:r>
        <w:t>double</w:t>
      </w:r>
      <w:proofErr w:type="spellEnd"/>
      <w:r>
        <w:t xml:space="preserve"> </w:t>
      </w:r>
      <w:proofErr w:type="spellStart"/>
      <w:r>
        <w:t>donGia</w:t>
      </w:r>
      <w:proofErr w:type="spellEnd"/>
      <w:r>
        <w:t>) {</w:t>
      </w:r>
    </w:p>
    <w:p w14:paraId="21B9C1F1" w14:textId="77777777" w:rsidR="0036089F" w:rsidRDefault="0036089F" w:rsidP="0036089F">
      <w:r>
        <w:t xml:space="preserve">        </w:t>
      </w:r>
      <w:proofErr w:type="spellStart"/>
      <w:r>
        <w:t>super</w:t>
      </w:r>
      <w:proofErr w:type="spellEnd"/>
      <w:r>
        <w:t xml:space="preserve">(ma, ten, </w:t>
      </w:r>
      <w:proofErr w:type="spellStart"/>
      <w:r>
        <w:t>heDieuHanh</w:t>
      </w:r>
      <w:proofErr w:type="spellEnd"/>
      <w:r>
        <w:t xml:space="preserve">, mau, </w:t>
      </w:r>
      <w:proofErr w:type="spellStart"/>
      <w:r>
        <w:t>dungLuong</w:t>
      </w:r>
      <w:proofErr w:type="spellEnd"/>
      <w:r>
        <w:t xml:space="preserve">, </w:t>
      </w:r>
      <w:proofErr w:type="spellStart"/>
      <w:r>
        <w:t>soLuong</w:t>
      </w:r>
      <w:proofErr w:type="spellEnd"/>
      <w:r>
        <w:t xml:space="preserve">, </w:t>
      </w:r>
      <w:proofErr w:type="spellStart"/>
      <w:r>
        <w:t>donGia</w:t>
      </w:r>
      <w:proofErr w:type="spellEnd"/>
      <w:r>
        <w:t>);</w:t>
      </w:r>
    </w:p>
    <w:p w14:paraId="6E51F751" w14:textId="77777777" w:rsidR="0036089F" w:rsidRDefault="0036089F" w:rsidP="0036089F">
      <w:r>
        <w:t xml:space="preserve">    }</w:t>
      </w:r>
    </w:p>
    <w:p w14:paraId="5989C42D" w14:textId="77777777" w:rsidR="0036089F" w:rsidRDefault="0036089F" w:rsidP="0036089F"/>
    <w:p w14:paraId="1537E5F7" w14:textId="77777777" w:rsidR="0036089F" w:rsidRDefault="0036089F" w:rsidP="0036089F">
      <w:r>
        <w:t xml:space="preserve">    </w:t>
      </w:r>
      <w:proofErr w:type="spellStart"/>
      <w:r>
        <w:t>public</w:t>
      </w:r>
      <w:proofErr w:type="spellEnd"/>
      <w:r>
        <w:t xml:space="preserve"> </w:t>
      </w:r>
      <w:proofErr w:type="spellStart"/>
      <w:r>
        <w:t>void</w:t>
      </w:r>
      <w:proofErr w:type="spellEnd"/>
      <w:r>
        <w:t xml:space="preserve"> </w:t>
      </w:r>
      <w:proofErr w:type="spellStart"/>
      <w:r>
        <w:t>Hien</w:t>
      </w:r>
      <w:proofErr w:type="spellEnd"/>
      <w:r>
        <w:t>() {</w:t>
      </w:r>
    </w:p>
    <w:p w14:paraId="1C7DF2A0" w14:textId="77777777" w:rsidR="0036089F" w:rsidRDefault="0036089F" w:rsidP="0036089F">
      <w:r>
        <w:t xml:space="preserve">        </w:t>
      </w:r>
      <w:proofErr w:type="spellStart"/>
      <w:r>
        <w:t>super.Hien</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OverriddenMethodBody</w:t>
      </w:r>
    </w:p>
    <w:p w14:paraId="26D198F4" w14:textId="77777777" w:rsidR="0036089F" w:rsidRDefault="0036089F" w:rsidP="0036089F">
      <w:r>
        <w:t xml:space="preserve">    }</w:t>
      </w:r>
    </w:p>
    <w:p w14:paraId="51E57E4A" w14:textId="77777777" w:rsidR="0036089F" w:rsidRDefault="0036089F" w:rsidP="0036089F"/>
    <w:p w14:paraId="6C2AB8D1" w14:textId="77777777" w:rsidR="0036089F" w:rsidRDefault="0036089F" w:rsidP="0036089F">
      <w:r>
        <w:t xml:space="preserve">    </w:t>
      </w:r>
      <w:proofErr w:type="spellStart"/>
      <w:r>
        <w:t>public</w:t>
      </w:r>
      <w:proofErr w:type="spellEnd"/>
      <w:r>
        <w:t xml:space="preserve"> </w:t>
      </w:r>
      <w:proofErr w:type="spellStart"/>
      <w:r>
        <w:t>void</w:t>
      </w:r>
      <w:proofErr w:type="spellEnd"/>
      <w:r>
        <w:t xml:space="preserve"> </w:t>
      </w:r>
      <w:proofErr w:type="spellStart"/>
      <w:r>
        <w:t>NhapPhone</w:t>
      </w:r>
      <w:proofErr w:type="spellEnd"/>
      <w:r>
        <w:t>() {</w:t>
      </w:r>
    </w:p>
    <w:p w14:paraId="3E012542" w14:textId="77777777" w:rsidR="0036089F" w:rsidRDefault="0036089F" w:rsidP="0036089F">
      <w:r>
        <w:t xml:space="preserve">        </w:t>
      </w:r>
      <w:proofErr w:type="spellStart"/>
      <w:r>
        <w:t>super.NhapPhone</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OverriddenMethodBody</w:t>
      </w:r>
    </w:p>
    <w:p w14:paraId="4CFF2E37" w14:textId="77777777" w:rsidR="0036089F" w:rsidRDefault="0036089F" w:rsidP="0036089F">
      <w:r>
        <w:t xml:space="preserve">    }</w:t>
      </w:r>
    </w:p>
    <w:p w14:paraId="749CDAA1" w14:textId="77777777" w:rsidR="0036089F" w:rsidRDefault="0036089F" w:rsidP="0036089F">
      <w:r>
        <w:t xml:space="preserve">    </w:t>
      </w:r>
    </w:p>
    <w:p w14:paraId="407C4CD9" w14:textId="77777777" w:rsidR="0036089F" w:rsidRDefault="0036089F" w:rsidP="0036089F">
      <w:r>
        <w:t xml:space="preserve">    </w:t>
      </w:r>
    </w:p>
    <w:p w14:paraId="7B9CEC22" w14:textId="77777777" w:rsidR="0053491B" w:rsidRDefault="0036089F" w:rsidP="0036089F">
      <w:r>
        <w:t>}</w:t>
      </w:r>
    </w:p>
    <w:p w14:paraId="4E1BC33F" w14:textId="77777777" w:rsidR="0053491B" w:rsidRPr="0036089F" w:rsidRDefault="0036089F" w:rsidP="0036089F">
      <w:pPr>
        <w:pStyle w:val="Heading2"/>
        <w:shd w:val="clear" w:color="auto" w:fill="FFFFFF"/>
        <w:rPr>
          <w:rFonts w:ascii="Segoe UI" w:hAnsi="Segoe UI" w:cs="Segoe UI"/>
          <w:sz w:val="24"/>
          <w:szCs w:val="24"/>
        </w:rPr>
      </w:pPr>
      <w:bookmarkStart w:id="34" w:name="_Toc133484522"/>
      <w:r>
        <w:t xml:space="preserve">1.2. </w:t>
      </w:r>
      <w:proofErr w:type="spellStart"/>
      <w:r>
        <w:t>Class</w:t>
      </w:r>
      <w:proofErr w:type="spellEnd"/>
      <w:r>
        <w:t xml:space="preserve"> </w:t>
      </w:r>
      <w:proofErr w:type="spellStart"/>
      <w:r>
        <w:rPr>
          <w:rStyle w:val="Strong"/>
          <w:rFonts w:ascii="Segoe UI" w:hAnsi="Segoe UI" w:cs="Segoe UI"/>
          <w:b/>
          <w:bCs w:val="0"/>
          <w:sz w:val="24"/>
          <w:szCs w:val="24"/>
        </w:rPr>
        <w:t>Samsung</w:t>
      </w:r>
      <w:bookmarkEnd w:id="34"/>
      <w:proofErr w:type="spellEnd"/>
    </w:p>
    <w:p w14:paraId="1A1E1B22" w14:textId="77777777" w:rsidR="0036089F" w:rsidRDefault="0036089F" w:rsidP="0036089F">
      <w:proofErr w:type="spellStart"/>
      <w:r>
        <w:t>package</w:t>
      </w:r>
      <w:proofErr w:type="spellEnd"/>
      <w:r>
        <w:t xml:space="preserve"> </w:t>
      </w:r>
      <w:proofErr w:type="spellStart"/>
      <w:r>
        <w:t>quanlikho</w:t>
      </w:r>
      <w:proofErr w:type="spellEnd"/>
      <w:r>
        <w:t>;</w:t>
      </w:r>
    </w:p>
    <w:p w14:paraId="1003B9A0" w14:textId="77777777" w:rsidR="0036089F" w:rsidRDefault="0036089F" w:rsidP="0036089F">
      <w:proofErr w:type="spellStart"/>
      <w:r>
        <w:t>public</w:t>
      </w:r>
      <w:proofErr w:type="spellEnd"/>
      <w:r>
        <w:t xml:space="preserve"> </w:t>
      </w:r>
      <w:proofErr w:type="spellStart"/>
      <w:r>
        <w:t>class</w:t>
      </w:r>
      <w:proofErr w:type="spellEnd"/>
      <w:r>
        <w:t xml:space="preserve"> </w:t>
      </w:r>
      <w:proofErr w:type="spellStart"/>
      <w:r>
        <w:t>Samsung</w:t>
      </w:r>
      <w:proofErr w:type="spellEnd"/>
      <w:r>
        <w:t xml:space="preserve"> </w:t>
      </w:r>
      <w:proofErr w:type="spellStart"/>
      <w:r>
        <w:t>extends</w:t>
      </w:r>
      <w:proofErr w:type="spellEnd"/>
      <w:r>
        <w:t xml:space="preserve"> </w:t>
      </w:r>
      <w:proofErr w:type="spellStart"/>
      <w:r>
        <w:t>Phone</w:t>
      </w:r>
      <w:proofErr w:type="spellEnd"/>
      <w:r>
        <w:t xml:space="preserve"> </w:t>
      </w:r>
    </w:p>
    <w:p w14:paraId="79F4F388" w14:textId="77777777" w:rsidR="0036089F" w:rsidRDefault="0036089F" w:rsidP="0036089F">
      <w:r>
        <w:t>{</w:t>
      </w:r>
    </w:p>
    <w:p w14:paraId="452FA264" w14:textId="77777777" w:rsidR="0036089F" w:rsidRDefault="0036089F" w:rsidP="0036089F"/>
    <w:p w14:paraId="4F75A514" w14:textId="77777777" w:rsidR="0036089F" w:rsidRDefault="0036089F" w:rsidP="0036089F">
      <w:r>
        <w:t xml:space="preserve">    </w:t>
      </w:r>
      <w:proofErr w:type="spellStart"/>
      <w:r>
        <w:t>public</w:t>
      </w:r>
      <w:proofErr w:type="spellEnd"/>
      <w:r>
        <w:t xml:space="preserve"> </w:t>
      </w:r>
      <w:proofErr w:type="spellStart"/>
      <w:r>
        <w:t>Samsung</w:t>
      </w:r>
      <w:proofErr w:type="spellEnd"/>
      <w:r>
        <w:t>() {</w:t>
      </w:r>
    </w:p>
    <w:p w14:paraId="6F4AC66E" w14:textId="77777777" w:rsidR="0036089F" w:rsidRDefault="0036089F" w:rsidP="0036089F">
      <w:r>
        <w:t xml:space="preserve">        </w:t>
      </w:r>
      <w:proofErr w:type="spellStart"/>
      <w:r>
        <w:t>super</w:t>
      </w:r>
      <w:proofErr w:type="spellEnd"/>
      <w:r>
        <w:t>();</w:t>
      </w:r>
    </w:p>
    <w:p w14:paraId="22AB65D2" w14:textId="77777777" w:rsidR="0036089F" w:rsidRDefault="0036089F" w:rsidP="0036089F">
      <w:r>
        <w:lastRenderedPageBreak/>
        <w:t xml:space="preserve">    }</w:t>
      </w:r>
    </w:p>
    <w:p w14:paraId="246DE682" w14:textId="77777777" w:rsidR="0036089F" w:rsidRDefault="0036089F" w:rsidP="0036089F"/>
    <w:p w14:paraId="2730CC10" w14:textId="77777777" w:rsidR="0036089F" w:rsidRDefault="0036089F" w:rsidP="0036089F">
      <w:r>
        <w:t xml:space="preserve">    </w:t>
      </w:r>
      <w:proofErr w:type="spellStart"/>
      <w:r>
        <w:t>public</w:t>
      </w:r>
      <w:proofErr w:type="spellEnd"/>
      <w:r>
        <w:t xml:space="preserve"> </w:t>
      </w:r>
      <w:proofErr w:type="spellStart"/>
      <w:r>
        <w:t>Samsung</w:t>
      </w:r>
      <w:proofErr w:type="spellEnd"/>
      <w:r>
        <w:t>(</w:t>
      </w:r>
      <w:proofErr w:type="spellStart"/>
      <w:r>
        <w:t>String</w:t>
      </w:r>
      <w:proofErr w:type="spellEnd"/>
      <w:r>
        <w:t xml:space="preserve"> ma, </w:t>
      </w:r>
      <w:proofErr w:type="spellStart"/>
      <w:r>
        <w:t>String</w:t>
      </w:r>
      <w:proofErr w:type="spellEnd"/>
      <w:r>
        <w:t xml:space="preserve"> ten, </w:t>
      </w:r>
      <w:proofErr w:type="spellStart"/>
      <w:r>
        <w:t>String</w:t>
      </w:r>
      <w:proofErr w:type="spellEnd"/>
      <w:r>
        <w:t xml:space="preserve"> </w:t>
      </w:r>
      <w:proofErr w:type="spellStart"/>
      <w:r>
        <w:t>heDieuHanh</w:t>
      </w:r>
      <w:proofErr w:type="spellEnd"/>
      <w:r>
        <w:t xml:space="preserve">, </w:t>
      </w:r>
      <w:proofErr w:type="spellStart"/>
      <w:r>
        <w:t>String</w:t>
      </w:r>
      <w:proofErr w:type="spellEnd"/>
      <w:r>
        <w:t xml:space="preserve"> mau, </w:t>
      </w:r>
      <w:proofErr w:type="spellStart"/>
      <w:r>
        <w:t>String</w:t>
      </w:r>
      <w:proofErr w:type="spellEnd"/>
      <w:r>
        <w:t xml:space="preserve"> </w:t>
      </w:r>
      <w:proofErr w:type="spellStart"/>
      <w:r>
        <w:t>dungLuong</w:t>
      </w:r>
      <w:proofErr w:type="spellEnd"/>
      <w:r>
        <w:t xml:space="preserve">, </w:t>
      </w:r>
      <w:proofErr w:type="spellStart"/>
      <w:r>
        <w:t>double</w:t>
      </w:r>
      <w:proofErr w:type="spellEnd"/>
      <w:r>
        <w:t xml:space="preserve"> </w:t>
      </w:r>
      <w:proofErr w:type="spellStart"/>
      <w:r>
        <w:t>soLuong</w:t>
      </w:r>
      <w:proofErr w:type="spellEnd"/>
      <w:r>
        <w:t xml:space="preserve">, </w:t>
      </w:r>
      <w:proofErr w:type="spellStart"/>
      <w:r>
        <w:t>double</w:t>
      </w:r>
      <w:proofErr w:type="spellEnd"/>
      <w:r>
        <w:t xml:space="preserve"> </w:t>
      </w:r>
      <w:proofErr w:type="spellStart"/>
      <w:r>
        <w:t>donGia</w:t>
      </w:r>
      <w:proofErr w:type="spellEnd"/>
      <w:r>
        <w:t>) {</w:t>
      </w:r>
    </w:p>
    <w:p w14:paraId="16115C8E" w14:textId="77777777" w:rsidR="0036089F" w:rsidRDefault="0036089F" w:rsidP="0036089F">
      <w:r>
        <w:t xml:space="preserve">        </w:t>
      </w:r>
      <w:proofErr w:type="spellStart"/>
      <w:r>
        <w:t>super</w:t>
      </w:r>
      <w:proofErr w:type="spellEnd"/>
      <w:r>
        <w:t xml:space="preserve">(ma, ten, </w:t>
      </w:r>
      <w:proofErr w:type="spellStart"/>
      <w:r>
        <w:t>heDieuHanh</w:t>
      </w:r>
      <w:proofErr w:type="spellEnd"/>
      <w:r>
        <w:t xml:space="preserve">, mau, </w:t>
      </w:r>
      <w:proofErr w:type="spellStart"/>
      <w:r>
        <w:t>dungLuong</w:t>
      </w:r>
      <w:proofErr w:type="spellEnd"/>
      <w:r>
        <w:t xml:space="preserve">, </w:t>
      </w:r>
      <w:proofErr w:type="spellStart"/>
      <w:r>
        <w:t>soLuong</w:t>
      </w:r>
      <w:proofErr w:type="spellEnd"/>
      <w:r>
        <w:t xml:space="preserve">, </w:t>
      </w:r>
      <w:proofErr w:type="spellStart"/>
      <w:r>
        <w:t>donGia</w:t>
      </w:r>
      <w:proofErr w:type="spellEnd"/>
      <w:r>
        <w:t>);</w:t>
      </w:r>
    </w:p>
    <w:p w14:paraId="331865CA" w14:textId="77777777" w:rsidR="0036089F" w:rsidRDefault="0036089F" w:rsidP="0036089F">
      <w:r>
        <w:t xml:space="preserve">    }</w:t>
      </w:r>
    </w:p>
    <w:p w14:paraId="4A05C4AF" w14:textId="77777777" w:rsidR="0036089F" w:rsidRDefault="0036089F" w:rsidP="0036089F"/>
    <w:p w14:paraId="5A57404B" w14:textId="77777777" w:rsidR="0036089F" w:rsidRDefault="0036089F" w:rsidP="0036089F">
      <w:r>
        <w:t xml:space="preserve">    @Override</w:t>
      </w:r>
    </w:p>
    <w:p w14:paraId="604A6B77" w14:textId="77777777" w:rsidR="0036089F" w:rsidRDefault="0036089F" w:rsidP="0036089F">
      <w:r>
        <w:t xml:space="preserve">    </w:t>
      </w:r>
      <w:proofErr w:type="spellStart"/>
      <w:r>
        <w:t>public</w:t>
      </w:r>
      <w:proofErr w:type="spellEnd"/>
      <w:r>
        <w:t xml:space="preserve"> </w:t>
      </w:r>
      <w:proofErr w:type="spellStart"/>
      <w:r>
        <w:t>void</w:t>
      </w:r>
      <w:proofErr w:type="spellEnd"/>
      <w:r>
        <w:t xml:space="preserve"> </w:t>
      </w:r>
      <w:proofErr w:type="spellStart"/>
      <w:r>
        <w:t>Hien</w:t>
      </w:r>
      <w:proofErr w:type="spellEnd"/>
      <w:r>
        <w:t>() {</w:t>
      </w:r>
    </w:p>
    <w:p w14:paraId="2209957D" w14:textId="77777777" w:rsidR="0036089F" w:rsidRDefault="0036089F" w:rsidP="0036089F">
      <w:r>
        <w:t xml:space="preserve">        </w:t>
      </w:r>
      <w:proofErr w:type="spellStart"/>
      <w:r>
        <w:t>super.Hien</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OverriddenMethodBody</w:t>
      </w:r>
    </w:p>
    <w:p w14:paraId="64B8AD68" w14:textId="77777777" w:rsidR="0036089F" w:rsidRDefault="0036089F" w:rsidP="0036089F">
      <w:r>
        <w:t xml:space="preserve">    }</w:t>
      </w:r>
    </w:p>
    <w:p w14:paraId="1BE1562F" w14:textId="77777777" w:rsidR="0036089F" w:rsidRDefault="0036089F" w:rsidP="0036089F"/>
    <w:p w14:paraId="2EB41607" w14:textId="77777777" w:rsidR="0036089F" w:rsidRDefault="0036089F" w:rsidP="0036089F">
      <w:r>
        <w:t xml:space="preserve">    @Override</w:t>
      </w:r>
    </w:p>
    <w:p w14:paraId="4DBDD2EC" w14:textId="77777777" w:rsidR="0036089F" w:rsidRDefault="0036089F" w:rsidP="0036089F">
      <w:r>
        <w:t xml:space="preserve">    </w:t>
      </w:r>
      <w:proofErr w:type="spellStart"/>
      <w:r>
        <w:t>public</w:t>
      </w:r>
      <w:proofErr w:type="spellEnd"/>
      <w:r>
        <w:t xml:space="preserve"> </w:t>
      </w:r>
      <w:proofErr w:type="spellStart"/>
      <w:r>
        <w:t>void</w:t>
      </w:r>
      <w:proofErr w:type="spellEnd"/>
      <w:r>
        <w:t xml:space="preserve"> </w:t>
      </w:r>
      <w:proofErr w:type="spellStart"/>
      <w:r>
        <w:t>NhapPhone</w:t>
      </w:r>
      <w:proofErr w:type="spellEnd"/>
      <w:r>
        <w:t>() {</w:t>
      </w:r>
    </w:p>
    <w:p w14:paraId="06519369" w14:textId="77777777" w:rsidR="0036089F" w:rsidRDefault="0036089F" w:rsidP="0036089F">
      <w:r>
        <w:t xml:space="preserve">        </w:t>
      </w:r>
      <w:proofErr w:type="spellStart"/>
      <w:r>
        <w:t>super.NhapPhone</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OverriddenMethodBody</w:t>
      </w:r>
    </w:p>
    <w:p w14:paraId="0290D74C" w14:textId="77777777" w:rsidR="0036089F" w:rsidRDefault="0036089F" w:rsidP="0036089F">
      <w:r>
        <w:t xml:space="preserve">    }</w:t>
      </w:r>
    </w:p>
    <w:p w14:paraId="09A04246" w14:textId="77777777" w:rsidR="0036089F" w:rsidRDefault="0036089F" w:rsidP="0036089F">
      <w:r>
        <w:t xml:space="preserve">    </w:t>
      </w:r>
    </w:p>
    <w:p w14:paraId="641B2BBB" w14:textId="77777777" w:rsidR="0053491B" w:rsidRDefault="0036089F" w:rsidP="0036089F">
      <w:r>
        <w:t xml:space="preserve">    </w:t>
      </w:r>
    </w:p>
    <w:p w14:paraId="01698D87" w14:textId="77777777" w:rsidR="0053491B" w:rsidRDefault="00BB00F2">
      <w:pPr>
        <w:pStyle w:val="Heading2"/>
      </w:pPr>
      <w:bookmarkStart w:id="35" w:name="_Toc133484523"/>
      <w:r>
        <w:t xml:space="preserve">1.3. </w:t>
      </w:r>
      <w:proofErr w:type="spellStart"/>
      <w:r>
        <w:t>Class</w:t>
      </w:r>
      <w:proofErr w:type="spellEnd"/>
      <w:r>
        <w:t xml:space="preserve"> </w:t>
      </w:r>
      <w:proofErr w:type="spellStart"/>
      <w:r>
        <w:t>Android</w:t>
      </w:r>
      <w:bookmarkEnd w:id="35"/>
      <w:proofErr w:type="spellEnd"/>
    </w:p>
    <w:p w14:paraId="49672E1D" w14:textId="77777777" w:rsidR="0053491B" w:rsidRDefault="00BB00F2">
      <w:proofErr w:type="spellStart"/>
      <w:r>
        <w:t>package</w:t>
      </w:r>
      <w:proofErr w:type="spellEnd"/>
      <w:r>
        <w:t xml:space="preserve"> </w:t>
      </w:r>
      <w:proofErr w:type="spellStart"/>
      <w:r>
        <w:t>quanlikho</w:t>
      </w:r>
      <w:proofErr w:type="spellEnd"/>
      <w:r>
        <w:t>;</w:t>
      </w:r>
    </w:p>
    <w:p w14:paraId="1660DF9D" w14:textId="77777777" w:rsidR="0053491B" w:rsidRDefault="00BB00F2">
      <w:proofErr w:type="spellStart"/>
      <w:r>
        <w:t>public</w:t>
      </w:r>
      <w:proofErr w:type="spellEnd"/>
      <w:r>
        <w:t xml:space="preserve"> </w:t>
      </w:r>
      <w:proofErr w:type="spellStart"/>
      <w:r>
        <w:t>class</w:t>
      </w:r>
      <w:proofErr w:type="spellEnd"/>
      <w:r>
        <w:t xml:space="preserve"> </w:t>
      </w:r>
      <w:proofErr w:type="spellStart"/>
      <w:r>
        <w:t>Android</w:t>
      </w:r>
      <w:proofErr w:type="spellEnd"/>
      <w:r>
        <w:t xml:space="preserve"> </w:t>
      </w:r>
      <w:proofErr w:type="spellStart"/>
      <w:r>
        <w:t>extends</w:t>
      </w:r>
      <w:proofErr w:type="spellEnd"/>
      <w:r>
        <w:t xml:space="preserve"> </w:t>
      </w:r>
      <w:proofErr w:type="spellStart"/>
      <w:r>
        <w:t>Phone</w:t>
      </w:r>
      <w:proofErr w:type="spellEnd"/>
      <w:r>
        <w:t xml:space="preserve"> {</w:t>
      </w:r>
    </w:p>
    <w:p w14:paraId="1D6F3725" w14:textId="77777777" w:rsidR="0053491B" w:rsidRDefault="0053491B"/>
    <w:p w14:paraId="4EA34741" w14:textId="77777777" w:rsidR="0053491B" w:rsidRDefault="00BB00F2">
      <w:r>
        <w:t xml:space="preserve">    </w:t>
      </w:r>
      <w:proofErr w:type="spellStart"/>
      <w:r>
        <w:t>public</w:t>
      </w:r>
      <w:proofErr w:type="spellEnd"/>
      <w:r>
        <w:t xml:space="preserve"> </w:t>
      </w:r>
      <w:proofErr w:type="spellStart"/>
      <w:r>
        <w:t>Android</w:t>
      </w:r>
      <w:proofErr w:type="spellEnd"/>
      <w:r>
        <w:t>() {</w:t>
      </w:r>
    </w:p>
    <w:p w14:paraId="68F16705" w14:textId="77777777" w:rsidR="0053491B" w:rsidRDefault="00BB00F2">
      <w:r>
        <w:t xml:space="preserve">        </w:t>
      </w:r>
    </w:p>
    <w:p w14:paraId="100A25ED" w14:textId="77777777" w:rsidR="0053491B" w:rsidRDefault="00BB00F2">
      <w:r>
        <w:t xml:space="preserve">    }</w:t>
      </w:r>
    </w:p>
    <w:p w14:paraId="705DB948" w14:textId="77777777" w:rsidR="0053491B" w:rsidRDefault="0053491B"/>
    <w:p w14:paraId="5699E43C" w14:textId="77777777" w:rsidR="0053491B" w:rsidRDefault="00BB00F2">
      <w:r>
        <w:t xml:space="preserve">    </w:t>
      </w:r>
      <w:proofErr w:type="spellStart"/>
      <w:r>
        <w:t>public</w:t>
      </w:r>
      <w:proofErr w:type="spellEnd"/>
      <w:r>
        <w:t xml:space="preserve"> </w:t>
      </w:r>
      <w:proofErr w:type="spellStart"/>
      <w:r>
        <w:t>Android</w:t>
      </w:r>
      <w:proofErr w:type="spellEnd"/>
      <w:r>
        <w:t>(</w:t>
      </w:r>
      <w:proofErr w:type="spellStart"/>
      <w:r>
        <w:t>String</w:t>
      </w:r>
      <w:proofErr w:type="spellEnd"/>
      <w:r>
        <w:t xml:space="preserve"> ma, </w:t>
      </w:r>
      <w:proofErr w:type="spellStart"/>
      <w:r>
        <w:t>String</w:t>
      </w:r>
      <w:proofErr w:type="spellEnd"/>
      <w:r>
        <w:t xml:space="preserve"> ten, </w:t>
      </w:r>
      <w:proofErr w:type="spellStart"/>
      <w:r>
        <w:t>String</w:t>
      </w:r>
      <w:proofErr w:type="spellEnd"/>
      <w:r>
        <w:t xml:space="preserve"> </w:t>
      </w:r>
      <w:proofErr w:type="spellStart"/>
      <w:r>
        <w:t>heDieuHanh</w:t>
      </w:r>
      <w:proofErr w:type="spellEnd"/>
      <w:r>
        <w:t xml:space="preserve">, </w:t>
      </w:r>
      <w:proofErr w:type="spellStart"/>
      <w:r>
        <w:t>String</w:t>
      </w:r>
      <w:proofErr w:type="spellEnd"/>
      <w:r>
        <w:t xml:space="preserve"> mau, </w:t>
      </w:r>
      <w:proofErr w:type="spellStart"/>
      <w:r>
        <w:t>String</w:t>
      </w:r>
      <w:proofErr w:type="spellEnd"/>
      <w:r>
        <w:t xml:space="preserve"> </w:t>
      </w:r>
      <w:proofErr w:type="spellStart"/>
      <w:r>
        <w:t>dungLuong</w:t>
      </w:r>
      <w:proofErr w:type="spellEnd"/>
      <w:r>
        <w:t xml:space="preserve">, </w:t>
      </w:r>
      <w:proofErr w:type="spellStart"/>
      <w:r>
        <w:t>double</w:t>
      </w:r>
      <w:proofErr w:type="spellEnd"/>
      <w:r>
        <w:t xml:space="preserve"> </w:t>
      </w:r>
      <w:proofErr w:type="spellStart"/>
      <w:r>
        <w:t>soLuong</w:t>
      </w:r>
      <w:proofErr w:type="spellEnd"/>
      <w:r>
        <w:t xml:space="preserve">, </w:t>
      </w:r>
      <w:proofErr w:type="spellStart"/>
      <w:r>
        <w:t>double</w:t>
      </w:r>
      <w:proofErr w:type="spellEnd"/>
      <w:r>
        <w:t xml:space="preserve"> </w:t>
      </w:r>
      <w:proofErr w:type="spellStart"/>
      <w:r>
        <w:t>donGia</w:t>
      </w:r>
      <w:proofErr w:type="spellEnd"/>
      <w:r>
        <w:t>) {</w:t>
      </w:r>
    </w:p>
    <w:p w14:paraId="68D5ACFC" w14:textId="77777777" w:rsidR="0053491B" w:rsidRDefault="00BB00F2">
      <w:r>
        <w:t xml:space="preserve">        </w:t>
      </w:r>
      <w:proofErr w:type="spellStart"/>
      <w:r>
        <w:t>super</w:t>
      </w:r>
      <w:proofErr w:type="spellEnd"/>
      <w:r>
        <w:t xml:space="preserve">(ma, ten, </w:t>
      </w:r>
      <w:proofErr w:type="spellStart"/>
      <w:r>
        <w:t>heDieuHanh</w:t>
      </w:r>
      <w:proofErr w:type="spellEnd"/>
      <w:r>
        <w:t xml:space="preserve">, mau, </w:t>
      </w:r>
      <w:proofErr w:type="spellStart"/>
      <w:r>
        <w:t>dungLuong</w:t>
      </w:r>
      <w:proofErr w:type="spellEnd"/>
      <w:r>
        <w:t xml:space="preserve">, </w:t>
      </w:r>
      <w:proofErr w:type="spellStart"/>
      <w:r>
        <w:t>soLuong</w:t>
      </w:r>
      <w:proofErr w:type="spellEnd"/>
      <w:r>
        <w:t xml:space="preserve">, </w:t>
      </w:r>
      <w:proofErr w:type="spellStart"/>
      <w:r>
        <w:t>donGia</w:t>
      </w:r>
      <w:proofErr w:type="spellEnd"/>
      <w:r>
        <w:t>);</w:t>
      </w:r>
    </w:p>
    <w:p w14:paraId="685A1B8F" w14:textId="77777777" w:rsidR="0053491B" w:rsidRDefault="00BB00F2">
      <w:r>
        <w:t xml:space="preserve">    }</w:t>
      </w:r>
    </w:p>
    <w:p w14:paraId="63E018E2" w14:textId="77777777" w:rsidR="0053491B" w:rsidRDefault="00BB00F2">
      <w:r>
        <w:t xml:space="preserve">    </w:t>
      </w:r>
    </w:p>
    <w:p w14:paraId="2727916F" w14:textId="77777777" w:rsidR="0053491B" w:rsidRDefault="00BB00F2">
      <w:r>
        <w:t xml:space="preserve">    @Override</w:t>
      </w:r>
    </w:p>
    <w:p w14:paraId="3403286A" w14:textId="77777777" w:rsidR="0053491B" w:rsidRDefault="00BB00F2">
      <w:r>
        <w:t xml:space="preserve">    </w:t>
      </w:r>
      <w:proofErr w:type="spellStart"/>
      <w:r>
        <w:t>public</w:t>
      </w:r>
      <w:proofErr w:type="spellEnd"/>
      <w:r>
        <w:t xml:space="preserve"> </w:t>
      </w:r>
      <w:proofErr w:type="spellStart"/>
      <w:r>
        <w:t>void</w:t>
      </w:r>
      <w:proofErr w:type="spellEnd"/>
      <w:r>
        <w:t xml:space="preserve"> </w:t>
      </w:r>
      <w:proofErr w:type="spellStart"/>
      <w:r>
        <w:t>NhapPhone</w:t>
      </w:r>
      <w:proofErr w:type="spellEnd"/>
      <w:r>
        <w:t>() {</w:t>
      </w:r>
    </w:p>
    <w:p w14:paraId="78324338" w14:textId="77777777" w:rsidR="0053491B" w:rsidRDefault="0053491B"/>
    <w:p w14:paraId="3B49BDF2" w14:textId="77777777" w:rsidR="0053491B" w:rsidRDefault="00BB00F2">
      <w:r>
        <w:t xml:space="preserve">        </w:t>
      </w:r>
      <w:proofErr w:type="spellStart"/>
      <w:r>
        <w:t>super.NhapPhone</w:t>
      </w:r>
      <w:proofErr w:type="spellEnd"/>
      <w:r>
        <w:t>();</w:t>
      </w:r>
    </w:p>
    <w:p w14:paraId="1708B778" w14:textId="77777777" w:rsidR="0053491B" w:rsidRDefault="00BB00F2">
      <w:r>
        <w:t xml:space="preserve">    }</w:t>
      </w:r>
    </w:p>
    <w:p w14:paraId="4473462B" w14:textId="77777777" w:rsidR="0053491B" w:rsidRDefault="0053491B"/>
    <w:p w14:paraId="1557B5B7" w14:textId="77777777" w:rsidR="0053491B" w:rsidRDefault="00BB00F2">
      <w:r>
        <w:lastRenderedPageBreak/>
        <w:t xml:space="preserve">    @Override</w:t>
      </w:r>
    </w:p>
    <w:p w14:paraId="60E2FC01" w14:textId="77777777" w:rsidR="0053491B" w:rsidRDefault="00BB00F2">
      <w:r>
        <w:t xml:space="preserve">    </w:t>
      </w:r>
      <w:proofErr w:type="spellStart"/>
      <w:r>
        <w:t>public</w:t>
      </w:r>
      <w:proofErr w:type="spellEnd"/>
      <w:r>
        <w:t xml:space="preserve"> </w:t>
      </w:r>
      <w:proofErr w:type="spellStart"/>
      <w:r>
        <w:t>void</w:t>
      </w:r>
      <w:proofErr w:type="spellEnd"/>
      <w:r>
        <w:t xml:space="preserve"> </w:t>
      </w:r>
      <w:proofErr w:type="spellStart"/>
      <w:r>
        <w:t>Hien</w:t>
      </w:r>
      <w:proofErr w:type="spellEnd"/>
      <w:r>
        <w:t>() {</w:t>
      </w:r>
    </w:p>
    <w:p w14:paraId="7EEA99FC" w14:textId="77777777" w:rsidR="0053491B" w:rsidRDefault="00BB00F2">
      <w:r>
        <w:t xml:space="preserve">        </w:t>
      </w:r>
      <w:proofErr w:type="spellStart"/>
      <w:r>
        <w:t>super.Hien</w:t>
      </w:r>
      <w:proofErr w:type="spellEnd"/>
      <w:r>
        <w:t>();     }</w:t>
      </w:r>
    </w:p>
    <w:p w14:paraId="092260C5" w14:textId="77777777" w:rsidR="0053491B" w:rsidRDefault="00BB00F2">
      <w:r>
        <w:t xml:space="preserve">  </w:t>
      </w:r>
    </w:p>
    <w:p w14:paraId="06E721BD" w14:textId="77777777" w:rsidR="0053491B" w:rsidRDefault="00BB00F2">
      <w:r>
        <w:t>}</w:t>
      </w:r>
    </w:p>
    <w:p w14:paraId="6C05FDAA" w14:textId="77777777" w:rsidR="0053491B" w:rsidRDefault="0053491B"/>
    <w:p w14:paraId="3CE150D4" w14:textId="77777777" w:rsidR="0036089F" w:rsidRDefault="0036089F" w:rsidP="0036089F">
      <w:pPr>
        <w:pStyle w:val="Heading2"/>
        <w:shd w:val="clear" w:color="auto" w:fill="FFFFFF"/>
        <w:rPr>
          <w:rStyle w:val="Strong"/>
          <w:rFonts w:ascii="Segoe UI" w:hAnsi="Segoe UI" w:cs="Segoe UI"/>
          <w:b/>
          <w:bCs w:val="0"/>
          <w:sz w:val="24"/>
          <w:szCs w:val="24"/>
        </w:rPr>
      </w:pPr>
      <w:bookmarkStart w:id="36" w:name="_bsk1upxjzcef" w:colFirst="0" w:colLast="0"/>
      <w:bookmarkStart w:id="37" w:name="_Toc133484524"/>
      <w:bookmarkEnd w:id="36"/>
      <w:r>
        <w:t xml:space="preserve">1.4. </w:t>
      </w:r>
      <w:proofErr w:type="spellStart"/>
      <w:r>
        <w:t>Class</w:t>
      </w:r>
      <w:proofErr w:type="spellEnd"/>
      <w:r>
        <w:t xml:space="preserve"> </w:t>
      </w:r>
      <w:proofErr w:type="spellStart"/>
      <w:r>
        <w:rPr>
          <w:rStyle w:val="Strong"/>
          <w:rFonts w:ascii="Segoe UI" w:hAnsi="Segoe UI" w:cs="Segoe UI"/>
          <w:b/>
          <w:bCs w:val="0"/>
          <w:sz w:val="24"/>
          <w:szCs w:val="24"/>
        </w:rPr>
        <w:t>Xiaomi</w:t>
      </w:r>
      <w:bookmarkEnd w:id="37"/>
      <w:proofErr w:type="spellEnd"/>
    </w:p>
    <w:p w14:paraId="2AE6A86A" w14:textId="77777777" w:rsidR="0036089F" w:rsidRDefault="0036089F" w:rsidP="0036089F">
      <w:proofErr w:type="spellStart"/>
      <w:r>
        <w:t>package</w:t>
      </w:r>
      <w:proofErr w:type="spellEnd"/>
      <w:r>
        <w:t xml:space="preserve"> </w:t>
      </w:r>
      <w:proofErr w:type="spellStart"/>
      <w:r>
        <w:t>quanlikho</w:t>
      </w:r>
      <w:proofErr w:type="spellEnd"/>
      <w:r>
        <w:t>;</w:t>
      </w:r>
    </w:p>
    <w:p w14:paraId="6DD7A45A" w14:textId="77777777" w:rsidR="0036089F" w:rsidRDefault="0036089F" w:rsidP="0036089F">
      <w:proofErr w:type="spellStart"/>
      <w:r>
        <w:t>public</w:t>
      </w:r>
      <w:proofErr w:type="spellEnd"/>
      <w:r>
        <w:t xml:space="preserve"> </w:t>
      </w:r>
      <w:proofErr w:type="spellStart"/>
      <w:r>
        <w:t>class</w:t>
      </w:r>
      <w:proofErr w:type="spellEnd"/>
      <w:r>
        <w:t xml:space="preserve"> </w:t>
      </w:r>
      <w:proofErr w:type="spellStart"/>
      <w:r>
        <w:t>Xiaomi</w:t>
      </w:r>
      <w:proofErr w:type="spellEnd"/>
      <w:r>
        <w:t xml:space="preserve"> </w:t>
      </w:r>
      <w:proofErr w:type="spellStart"/>
      <w:r>
        <w:t>extends</w:t>
      </w:r>
      <w:proofErr w:type="spellEnd"/>
      <w:r>
        <w:t xml:space="preserve"> </w:t>
      </w:r>
      <w:proofErr w:type="spellStart"/>
      <w:r>
        <w:t>Phone</w:t>
      </w:r>
      <w:proofErr w:type="spellEnd"/>
      <w:r>
        <w:t xml:space="preserve"> </w:t>
      </w:r>
    </w:p>
    <w:p w14:paraId="04C8F33B" w14:textId="77777777" w:rsidR="0036089F" w:rsidRDefault="0036089F" w:rsidP="0036089F">
      <w:r>
        <w:t>{</w:t>
      </w:r>
    </w:p>
    <w:p w14:paraId="2C27CC84" w14:textId="77777777" w:rsidR="0036089F" w:rsidRDefault="0036089F" w:rsidP="0036089F"/>
    <w:p w14:paraId="0DDDB2A2" w14:textId="77777777" w:rsidR="0036089F" w:rsidRDefault="0036089F" w:rsidP="0036089F">
      <w:r>
        <w:t xml:space="preserve">    </w:t>
      </w:r>
      <w:proofErr w:type="spellStart"/>
      <w:r>
        <w:t>public</w:t>
      </w:r>
      <w:proofErr w:type="spellEnd"/>
      <w:r>
        <w:t xml:space="preserve"> </w:t>
      </w:r>
      <w:proofErr w:type="spellStart"/>
      <w:r>
        <w:t>Xiaomi</w:t>
      </w:r>
      <w:proofErr w:type="spellEnd"/>
      <w:r>
        <w:t>() {</w:t>
      </w:r>
    </w:p>
    <w:p w14:paraId="0D1A99B1" w14:textId="77777777" w:rsidR="0036089F" w:rsidRDefault="0036089F" w:rsidP="0036089F">
      <w:r>
        <w:t xml:space="preserve">        </w:t>
      </w:r>
      <w:proofErr w:type="spellStart"/>
      <w:r>
        <w:t>super</w:t>
      </w:r>
      <w:proofErr w:type="spellEnd"/>
      <w:r>
        <w:t>();</w:t>
      </w:r>
    </w:p>
    <w:p w14:paraId="5086CE8D" w14:textId="77777777" w:rsidR="0036089F" w:rsidRDefault="0036089F" w:rsidP="0036089F">
      <w:r>
        <w:t xml:space="preserve">    }</w:t>
      </w:r>
    </w:p>
    <w:p w14:paraId="5EAEDA5A" w14:textId="77777777" w:rsidR="0036089F" w:rsidRDefault="0036089F" w:rsidP="0036089F"/>
    <w:p w14:paraId="74FB9472" w14:textId="77777777" w:rsidR="0036089F" w:rsidRDefault="0036089F" w:rsidP="0036089F">
      <w:r>
        <w:t xml:space="preserve">    </w:t>
      </w:r>
      <w:proofErr w:type="spellStart"/>
      <w:r>
        <w:t>public</w:t>
      </w:r>
      <w:proofErr w:type="spellEnd"/>
      <w:r>
        <w:t xml:space="preserve"> </w:t>
      </w:r>
      <w:proofErr w:type="spellStart"/>
      <w:r>
        <w:t>Xiaomi</w:t>
      </w:r>
      <w:proofErr w:type="spellEnd"/>
      <w:r>
        <w:t>(</w:t>
      </w:r>
      <w:proofErr w:type="spellStart"/>
      <w:r>
        <w:t>String</w:t>
      </w:r>
      <w:proofErr w:type="spellEnd"/>
      <w:r>
        <w:t xml:space="preserve"> ma, </w:t>
      </w:r>
      <w:proofErr w:type="spellStart"/>
      <w:r>
        <w:t>String</w:t>
      </w:r>
      <w:proofErr w:type="spellEnd"/>
      <w:r>
        <w:t xml:space="preserve"> ten, </w:t>
      </w:r>
      <w:proofErr w:type="spellStart"/>
      <w:r>
        <w:t>String</w:t>
      </w:r>
      <w:proofErr w:type="spellEnd"/>
      <w:r>
        <w:t xml:space="preserve"> </w:t>
      </w:r>
      <w:proofErr w:type="spellStart"/>
      <w:r>
        <w:t>heDieuHanh</w:t>
      </w:r>
      <w:proofErr w:type="spellEnd"/>
      <w:r>
        <w:t xml:space="preserve">, </w:t>
      </w:r>
      <w:proofErr w:type="spellStart"/>
      <w:r>
        <w:t>String</w:t>
      </w:r>
      <w:proofErr w:type="spellEnd"/>
      <w:r>
        <w:t xml:space="preserve"> mau, </w:t>
      </w:r>
      <w:proofErr w:type="spellStart"/>
      <w:r>
        <w:t>String</w:t>
      </w:r>
      <w:proofErr w:type="spellEnd"/>
      <w:r>
        <w:t xml:space="preserve"> </w:t>
      </w:r>
      <w:proofErr w:type="spellStart"/>
      <w:r>
        <w:t>dungLuong</w:t>
      </w:r>
      <w:proofErr w:type="spellEnd"/>
      <w:r>
        <w:t xml:space="preserve">, </w:t>
      </w:r>
      <w:proofErr w:type="spellStart"/>
      <w:r>
        <w:t>double</w:t>
      </w:r>
      <w:proofErr w:type="spellEnd"/>
      <w:r>
        <w:t xml:space="preserve"> </w:t>
      </w:r>
      <w:proofErr w:type="spellStart"/>
      <w:r>
        <w:t>soLuong</w:t>
      </w:r>
      <w:proofErr w:type="spellEnd"/>
      <w:r>
        <w:t xml:space="preserve">, </w:t>
      </w:r>
      <w:proofErr w:type="spellStart"/>
      <w:r>
        <w:t>double</w:t>
      </w:r>
      <w:proofErr w:type="spellEnd"/>
      <w:r>
        <w:t xml:space="preserve"> </w:t>
      </w:r>
      <w:proofErr w:type="spellStart"/>
      <w:r>
        <w:t>donGia</w:t>
      </w:r>
      <w:proofErr w:type="spellEnd"/>
      <w:r>
        <w:t>) {</w:t>
      </w:r>
    </w:p>
    <w:p w14:paraId="727ACCE0" w14:textId="77777777" w:rsidR="0036089F" w:rsidRDefault="0036089F" w:rsidP="0036089F">
      <w:r>
        <w:t xml:space="preserve">        </w:t>
      </w:r>
      <w:proofErr w:type="spellStart"/>
      <w:r>
        <w:t>super</w:t>
      </w:r>
      <w:proofErr w:type="spellEnd"/>
      <w:r>
        <w:t xml:space="preserve">(ma, ten, </w:t>
      </w:r>
      <w:proofErr w:type="spellStart"/>
      <w:r>
        <w:t>heDieuHanh</w:t>
      </w:r>
      <w:proofErr w:type="spellEnd"/>
      <w:r>
        <w:t xml:space="preserve">, mau, </w:t>
      </w:r>
      <w:proofErr w:type="spellStart"/>
      <w:r>
        <w:t>dungLuong</w:t>
      </w:r>
      <w:proofErr w:type="spellEnd"/>
      <w:r>
        <w:t xml:space="preserve">, </w:t>
      </w:r>
      <w:proofErr w:type="spellStart"/>
      <w:r>
        <w:t>soLuong</w:t>
      </w:r>
      <w:proofErr w:type="spellEnd"/>
      <w:r>
        <w:t xml:space="preserve">, </w:t>
      </w:r>
      <w:proofErr w:type="spellStart"/>
      <w:r>
        <w:t>donGia</w:t>
      </w:r>
      <w:proofErr w:type="spellEnd"/>
      <w:r>
        <w:t>);</w:t>
      </w:r>
    </w:p>
    <w:p w14:paraId="6C12AA21" w14:textId="77777777" w:rsidR="0036089F" w:rsidRDefault="0036089F" w:rsidP="0036089F">
      <w:r>
        <w:t xml:space="preserve">    }</w:t>
      </w:r>
    </w:p>
    <w:p w14:paraId="23159E77" w14:textId="77777777" w:rsidR="0036089F" w:rsidRDefault="0036089F" w:rsidP="0036089F"/>
    <w:p w14:paraId="0F6CF30E" w14:textId="77777777" w:rsidR="0036089F" w:rsidRDefault="0036089F" w:rsidP="0036089F">
      <w:r>
        <w:t xml:space="preserve">    @Override</w:t>
      </w:r>
    </w:p>
    <w:p w14:paraId="61B51FEC" w14:textId="77777777" w:rsidR="0036089F" w:rsidRDefault="0036089F" w:rsidP="0036089F">
      <w:r>
        <w:t xml:space="preserve">    </w:t>
      </w:r>
      <w:proofErr w:type="spellStart"/>
      <w:r>
        <w:t>public</w:t>
      </w:r>
      <w:proofErr w:type="spellEnd"/>
      <w:r>
        <w:t xml:space="preserve"> </w:t>
      </w:r>
      <w:proofErr w:type="spellStart"/>
      <w:r>
        <w:t>void</w:t>
      </w:r>
      <w:proofErr w:type="spellEnd"/>
      <w:r>
        <w:t xml:space="preserve"> </w:t>
      </w:r>
      <w:proofErr w:type="spellStart"/>
      <w:r>
        <w:t>Hien</w:t>
      </w:r>
      <w:proofErr w:type="spellEnd"/>
      <w:r>
        <w:t>() {</w:t>
      </w:r>
    </w:p>
    <w:p w14:paraId="7C9697A4" w14:textId="77777777" w:rsidR="0036089F" w:rsidRDefault="0036089F" w:rsidP="0036089F">
      <w:r>
        <w:t xml:space="preserve">        </w:t>
      </w:r>
      <w:proofErr w:type="spellStart"/>
      <w:r>
        <w:t>super.Hien</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OverriddenMethodBody</w:t>
      </w:r>
    </w:p>
    <w:p w14:paraId="384478E6" w14:textId="77777777" w:rsidR="0036089F" w:rsidRDefault="0036089F" w:rsidP="0036089F">
      <w:r>
        <w:t xml:space="preserve">    }</w:t>
      </w:r>
    </w:p>
    <w:p w14:paraId="35DECF05" w14:textId="77777777" w:rsidR="0036089F" w:rsidRDefault="0036089F" w:rsidP="0036089F"/>
    <w:p w14:paraId="3FB8C6E3" w14:textId="77777777" w:rsidR="0036089F" w:rsidRDefault="0036089F" w:rsidP="0036089F">
      <w:r>
        <w:t xml:space="preserve">    @Override</w:t>
      </w:r>
    </w:p>
    <w:p w14:paraId="2EB2C4AA" w14:textId="77777777" w:rsidR="0036089F" w:rsidRDefault="0036089F" w:rsidP="0036089F">
      <w:r>
        <w:t xml:space="preserve">    </w:t>
      </w:r>
      <w:proofErr w:type="spellStart"/>
      <w:r>
        <w:t>public</w:t>
      </w:r>
      <w:proofErr w:type="spellEnd"/>
      <w:r>
        <w:t xml:space="preserve"> </w:t>
      </w:r>
      <w:proofErr w:type="spellStart"/>
      <w:r>
        <w:t>void</w:t>
      </w:r>
      <w:proofErr w:type="spellEnd"/>
      <w:r>
        <w:t xml:space="preserve"> </w:t>
      </w:r>
      <w:proofErr w:type="spellStart"/>
      <w:r>
        <w:t>NhapPhone</w:t>
      </w:r>
      <w:proofErr w:type="spellEnd"/>
      <w:r>
        <w:t>() {</w:t>
      </w:r>
    </w:p>
    <w:p w14:paraId="1B2F6B34" w14:textId="77777777" w:rsidR="0036089F" w:rsidRDefault="0036089F" w:rsidP="0036089F">
      <w:r>
        <w:t xml:space="preserve">        </w:t>
      </w:r>
      <w:proofErr w:type="spellStart"/>
      <w:r>
        <w:t>super.NhapPhone</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OverriddenMethodBody</w:t>
      </w:r>
    </w:p>
    <w:p w14:paraId="05305B46" w14:textId="77777777" w:rsidR="0036089F" w:rsidRDefault="0036089F" w:rsidP="0036089F">
      <w:r>
        <w:t xml:space="preserve">    }</w:t>
      </w:r>
    </w:p>
    <w:p w14:paraId="2B2A3471" w14:textId="77777777" w:rsidR="0036089F" w:rsidRDefault="0036089F" w:rsidP="0036089F">
      <w:r>
        <w:t xml:space="preserve">    </w:t>
      </w:r>
    </w:p>
    <w:p w14:paraId="0D2AACBE" w14:textId="77777777" w:rsidR="0036089F" w:rsidRPr="0036089F" w:rsidRDefault="0036089F" w:rsidP="0036089F">
      <w:r>
        <w:t>}</w:t>
      </w:r>
    </w:p>
    <w:p w14:paraId="3931B8C2" w14:textId="77777777" w:rsidR="0053491B" w:rsidRDefault="0053491B"/>
    <w:p w14:paraId="4389CC1C" w14:textId="77777777" w:rsidR="00350695" w:rsidRPr="00350695" w:rsidRDefault="00BB00F2" w:rsidP="00350695">
      <w:pPr>
        <w:pStyle w:val="Heading2"/>
      </w:pPr>
      <w:bookmarkStart w:id="38" w:name="_Toc133484525"/>
      <w:r>
        <w:t xml:space="preserve">1.5. </w:t>
      </w:r>
      <w:proofErr w:type="spellStart"/>
      <w:r>
        <w:t>Class</w:t>
      </w:r>
      <w:proofErr w:type="spellEnd"/>
      <w:r>
        <w:t xml:space="preserve"> </w:t>
      </w:r>
      <w:proofErr w:type="spellStart"/>
      <w:r>
        <w:t>PhieuNhap</w:t>
      </w:r>
      <w:bookmarkEnd w:id="38"/>
      <w:proofErr w:type="spellEnd"/>
    </w:p>
    <w:p w14:paraId="18681BA7" w14:textId="77777777" w:rsidR="00350695" w:rsidRDefault="00350695" w:rsidP="00350695">
      <w:proofErr w:type="spellStart"/>
      <w:r>
        <w:t>package</w:t>
      </w:r>
      <w:proofErr w:type="spellEnd"/>
      <w:r>
        <w:t xml:space="preserve"> </w:t>
      </w:r>
      <w:proofErr w:type="spellStart"/>
      <w:r>
        <w:t>quanlikho</w:t>
      </w:r>
      <w:proofErr w:type="spellEnd"/>
      <w:r>
        <w:t>;</w:t>
      </w:r>
    </w:p>
    <w:p w14:paraId="6CF98219" w14:textId="77777777" w:rsidR="00350695" w:rsidRDefault="00350695" w:rsidP="00350695">
      <w:proofErr w:type="spellStart"/>
      <w:r>
        <w:t>import</w:t>
      </w:r>
      <w:proofErr w:type="spellEnd"/>
      <w:r>
        <w:t xml:space="preserve"> </w:t>
      </w:r>
      <w:proofErr w:type="spellStart"/>
      <w:r>
        <w:t>java.util.Scanner</w:t>
      </w:r>
      <w:proofErr w:type="spellEnd"/>
      <w:r>
        <w:t>;</w:t>
      </w:r>
    </w:p>
    <w:p w14:paraId="3B00EE45" w14:textId="77777777" w:rsidR="00350695" w:rsidRDefault="00350695" w:rsidP="00350695">
      <w:proofErr w:type="spellStart"/>
      <w:r>
        <w:t>public</w:t>
      </w:r>
      <w:proofErr w:type="spellEnd"/>
      <w:r>
        <w:t xml:space="preserve"> </w:t>
      </w:r>
      <w:proofErr w:type="spellStart"/>
      <w:r>
        <w:t>class</w:t>
      </w:r>
      <w:proofErr w:type="spellEnd"/>
      <w:r>
        <w:t xml:space="preserve"> </w:t>
      </w:r>
      <w:proofErr w:type="spellStart"/>
      <w:r>
        <w:t>PhieuNhap</w:t>
      </w:r>
      <w:proofErr w:type="spellEnd"/>
      <w:r>
        <w:t xml:space="preserve"> </w:t>
      </w:r>
      <w:proofErr w:type="spellStart"/>
      <w:r>
        <w:t>extends</w:t>
      </w:r>
      <w:proofErr w:type="spellEnd"/>
      <w:r>
        <w:t xml:space="preserve"> </w:t>
      </w:r>
      <w:proofErr w:type="spellStart"/>
      <w:r>
        <w:t>Phieu</w:t>
      </w:r>
      <w:proofErr w:type="spellEnd"/>
    </w:p>
    <w:p w14:paraId="2DC1AA34" w14:textId="77777777" w:rsidR="00350695" w:rsidRDefault="00350695" w:rsidP="00350695">
      <w:r>
        <w:t xml:space="preserve">{   </w:t>
      </w:r>
      <w:proofErr w:type="spellStart"/>
      <w:r>
        <w:t>public</w:t>
      </w:r>
      <w:proofErr w:type="spellEnd"/>
      <w:r>
        <w:t xml:space="preserve"> </w:t>
      </w:r>
      <w:proofErr w:type="spellStart"/>
      <w:r>
        <w:t>String</w:t>
      </w:r>
      <w:proofErr w:type="spellEnd"/>
      <w:r>
        <w:t xml:space="preserve"> </w:t>
      </w:r>
      <w:proofErr w:type="spellStart"/>
      <w:r>
        <w:t>ngayNhap</w:t>
      </w:r>
      <w:proofErr w:type="spellEnd"/>
      <w:r>
        <w:t>;</w:t>
      </w:r>
    </w:p>
    <w:p w14:paraId="79AB5E42" w14:textId="77777777" w:rsidR="00350695" w:rsidRDefault="00350695" w:rsidP="00350695">
      <w:r>
        <w:lastRenderedPageBreak/>
        <w:t xml:space="preserve">    </w:t>
      </w:r>
      <w:proofErr w:type="spellStart"/>
      <w:r>
        <w:t>public</w:t>
      </w:r>
      <w:proofErr w:type="spellEnd"/>
      <w:r>
        <w:t xml:space="preserve"> </w:t>
      </w:r>
      <w:proofErr w:type="spellStart"/>
      <w:r>
        <w:t>String</w:t>
      </w:r>
      <w:proofErr w:type="spellEnd"/>
      <w:r>
        <w:t xml:space="preserve"> </w:t>
      </w:r>
      <w:proofErr w:type="spellStart"/>
      <w:r>
        <w:t>tenNcc</w:t>
      </w:r>
      <w:proofErr w:type="spellEnd"/>
      <w:r>
        <w:t>;</w:t>
      </w:r>
    </w:p>
    <w:p w14:paraId="3E4C1438" w14:textId="77777777" w:rsidR="00350695" w:rsidRDefault="00350695" w:rsidP="00350695"/>
    <w:p w14:paraId="07B08722" w14:textId="77777777" w:rsidR="00350695" w:rsidRDefault="00350695" w:rsidP="00350695">
      <w:r>
        <w:t xml:space="preserve">    </w:t>
      </w:r>
      <w:proofErr w:type="spellStart"/>
      <w:r>
        <w:t>public</w:t>
      </w:r>
      <w:proofErr w:type="spellEnd"/>
      <w:r>
        <w:t xml:space="preserve"> </w:t>
      </w:r>
      <w:proofErr w:type="spellStart"/>
      <w:r>
        <w:t>PhieuNhap</w:t>
      </w:r>
      <w:proofErr w:type="spellEnd"/>
      <w:r>
        <w:t>(</w:t>
      </w:r>
      <w:proofErr w:type="spellStart"/>
      <w:r>
        <w:t>String</w:t>
      </w:r>
      <w:proofErr w:type="spellEnd"/>
      <w:r>
        <w:t xml:space="preserve"> </w:t>
      </w:r>
      <w:proofErr w:type="spellStart"/>
      <w:r>
        <w:t>ngayNhap</w:t>
      </w:r>
      <w:proofErr w:type="spellEnd"/>
      <w:r>
        <w:t xml:space="preserve">, </w:t>
      </w:r>
      <w:proofErr w:type="spellStart"/>
      <w:r>
        <w:t>String</w:t>
      </w:r>
      <w:proofErr w:type="spellEnd"/>
      <w:r>
        <w:t xml:space="preserve"> </w:t>
      </w:r>
      <w:proofErr w:type="spellStart"/>
      <w:r>
        <w:t>tenNcc</w:t>
      </w:r>
      <w:proofErr w:type="spellEnd"/>
      <w:r>
        <w:t xml:space="preserve">, </w:t>
      </w:r>
      <w:proofErr w:type="spellStart"/>
      <w:r>
        <w:t>String</w:t>
      </w:r>
      <w:proofErr w:type="spellEnd"/>
      <w:r>
        <w:t xml:space="preserve"> </w:t>
      </w:r>
      <w:proofErr w:type="spellStart"/>
      <w:r>
        <w:t>maPhieu</w:t>
      </w:r>
      <w:proofErr w:type="spellEnd"/>
      <w:r>
        <w:t xml:space="preserve">, </w:t>
      </w:r>
      <w:proofErr w:type="spellStart"/>
      <w:r>
        <w:t>String</w:t>
      </w:r>
      <w:proofErr w:type="spellEnd"/>
      <w:r>
        <w:t xml:space="preserve"> ma) {</w:t>
      </w:r>
    </w:p>
    <w:p w14:paraId="1A3CCE37" w14:textId="77777777" w:rsidR="00350695" w:rsidRDefault="00350695" w:rsidP="00350695">
      <w:r>
        <w:t xml:space="preserve">        </w:t>
      </w:r>
      <w:proofErr w:type="spellStart"/>
      <w:r>
        <w:t>super</w:t>
      </w:r>
      <w:proofErr w:type="spellEnd"/>
      <w:r>
        <w:t>(</w:t>
      </w:r>
      <w:proofErr w:type="spellStart"/>
      <w:r>
        <w:t>maPhieu</w:t>
      </w:r>
      <w:proofErr w:type="spellEnd"/>
      <w:r>
        <w:t>, ma);</w:t>
      </w:r>
    </w:p>
    <w:p w14:paraId="29BFC390" w14:textId="77777777" w:rsidR="00350695" w:rsidRDefault="00350695" w:rsidP="00350695">
      <w:r>
        <w:t xml:space="preserve">        </w:t>
      </w:r>
      <w:proofErr w:type="spellStart"/>
      <w:r>
        <w:t>this.ngayNhap</w:t>
      </w:r>
      <w:proofErr w:type="spellEnd"/>
      <w:r>
        <w:t xml:space="preserve"> = </w:t>
      </w:r>
      <w:proofErr w:type="spellStart"/>
      <w:r>
        <w:t>ngayNhap</w:t>
      </w:r>
      <w:proofErr w:type="spellEnd"/>
      <w:r>
        <w:t>;</w:t>
      </w:r>
    </w:p>
    <w:p w14:paraId="3CBE2BE7" w14:textId="77777777" w:rsidR="00350695" w:rsidRDefault="00350695" w:rsidP="00350695">
      <w:r>
        <w:t xml:space="preserve">        </w:t>
      </w:r>
      <w:proofErr w:type="spellStart"/>
      <w:r>
        <w:t>this.tenNcc</w:t>
      </w:r>
      <w:proofErr w:type="spellEnd"/>
      <w:r>
        <w:t xml:space="preserve"> = </w:t>
      </w:r>
      <w:proofErr w:type="spellStart"/>
      <w:r>
        <w:t>tenNcc</w:t>
      </w:r>
      <w:proofErr w:type="spellEnd"/>
      <w:r>
        <w:t>;</w:t>
      </w:r>
    </w:p>
    <w:p w14:paraId="66A7066C" w14:textId="77777777" w:rsidR="00350695" w:rsidRDefault="00350695" w:rsidP="00350695">
      <w:r>
        <w:t xml:space="preserve">    }</w:t>
      </w:r>
    </w:p>
    <w:p w14:paraId="30AE3E58" w14:textId="77777777" w:rsidR="00350695" w:rsidRDefault="00350695" w:rsidP="00350695"/>
    <w:p w14:paraId="279A7908" w14:textId="77777777" w:rsidR="00350695" w:rsidRDefault="00350695" w:rsidP="00350695">
      <w:r>
        <w:t xml:space="preserve">    </w:t>
      </w:r>
    </w:p>
    <w:p w14:paraId="6C21F12F" w14:textId="77777777" w:rsidR="00350695" w:rsidRDefault="00350695" w:rsidP="00350695"/>
    <w:p w14:paraId="6D2E8AA3" w14:textId="77777777" w:rsidR="00350695" w:rsidRDefault="00350695" w:rsidP="00350695">
      <w:r>
        <w:t xml:space="preserve">    </w:t>
      </w:r>
      <w:proofErr w:type="spellStart"/>
      <w:r>
        <w:t>public</w:t>
      </w:r>
      <w:proofErr w:type="spellEnd"/>
      <w:r>
        <w:t xml:space="preserve"> </w:t>
      </w:r>
      <w:proofErr w:type="spellStart"/>
      <w:r>
        <w:t>PhieuNhap</w:t>
      </w:r>
      <w:proofErr w:type="spellEnd"/>
      <w:r>
        <w:t>() {</w:t>
      </w:r>
    </w:p>
    <w:p w14:paraId="2D898514" w14:textId="77777777" w:rsidR="00350695" w:rsidRDefault="00350695" w:rsidP="00350695">
      <w:r>
        <w:t xml:space="preserve">    }</w:t>
      </w:r>
    </w:p>
    <w:p w14:paraId="0FC31F78" w14:textId="77777777" w:rsidR="00350695" w:rsidRDefault="00350695" w:rsidP="00350695"/>
    <w:p w14:paraId="4B9AF1D8" w14:textId="77777777" w:rsidR="00350695" w:rsidRDefault="00350695" w:rsidP="00350695">
      <w:r>
        <w:t xml:space="preserve">    </w:t>
      </w:r>
      <w:proofErr w:type="spellStart"/>
      <w:r>
        <w:t>public</w:t>
      </w:r>
      <w:proofErr w:type="spellEnd"/>
      <w:r>
        <w:t xml:space="preserve"> </w:t>
      </w:r>
      <w:proofErr w:type="spellStart"/>
      <w:r>
        <w:t>String</w:t>
      </w:r>
      <w:proofErr w:type="spellEnd"/>
      <w:r>
        <w:t xml:space="preserve"> </w:t>
      </w:r>
      <w:proofErr w:type="spellStart"/>
      <w:r>
        <w:t>getMaPhieu</w:t>
      </w:r>
      <w:proofErr w:type="spellEnd"/>
      <w:r>
        <w:t>() {</w:t>
      </w:r>
    </w:p>
    <w:p w14:paraId="123CCE9A" w14:textId="77777777" w:rsidR="00350695" w:rsidRDefault="00350695" w:rsidP="00350695">
      <w:r>
        <w:t xml:space="preserve">        </w:t>
      </w:r>
      <w:proofErr w:type="spellStart"/>
      <w:r>
        <w:t>return</w:t>
      </w:r>
      <w:proofErr w:type="spellEnd"/>
      <w:r>
        <w:t xml:space="preserve"> </w:t>
      </w:r>
      <w:proofErr w:type="spellStart"/>
      <w:r>
        <w:t>maPhieu</w:t>
      </w:r>
      <w:proofErr w:type="spellEnd"/>
      <w:r>
        <w:t>;</w:t>
      </w:r>
    </w:p>
    <w:p w14:paraId="41CEA956" w14:textId="77777777" w:rsidR="00350695" w:rsidRDefault="00350695" w:rsidP="00350695">
      <w:r>
        <w:t xml:space="preserve">    }</w:t>
      </w:r>
    </w:p>
    <w:p w14:paraId="30431558" w14:textId="77777777" w:rsidR="00350695" w:rsidRDefault="00350695" w:rsidP="00350695"/>
    <w:p w14:paraId="1896A74A" w14:textId="77777777" w:rsidR="00350695" w:rsidRDefault="00350695" w:rsidP="00350695">
      <w:r>
        <w:t xml:space="preserve">    </w:t>
      </w:r>
      <w:proofErr w:type="spellStart"/>
      <w:r>
        <w:t>public</w:t>
      </w:r>
      <w:proofErr w:type="spellEnd"/>
      <w:r>
        <w:t xml:space="preserve"> </w:t>
      </w:r>
      <w:proofErr w:type="spellStart"/>
      <w:r>
        <w:t>void</w:t>
      </w:r>
      <w:proofErr w:type="spellEnd"/>
      <w:r>
        <w:t xml:space="preserve"> </w:t>
      </w:r>
      <w:proofErr w:type="spellStart"/>
      <w:r>
        <w:t>setMaPhieu</w:t>
      </w:r>
      <w:proofErr w:type="spellEnd"/>
      <w:r>
        <w:t>(</w:t>
      </w:r>
      <w:proofErr w:type="spellStart"/>
      <w:r>
        <w:t>String</w:t>
      </w:r>
      <w:proofErr w:type="spellEnd"/>
      <w:r>
        <w:t xml:space="preserve"> </w:t>
      </w:r>
      <w:proofErr w:type="spellStart"/>
      <w:r>
        <w:t>maPhieu</w:t>
      </w:r>
      <w:proofErr w:type="spellEnd"/>
      <w:r>
        <w:t>) {</w:t>
      </w:r>
    </w:p>
    <w:p w14:paraId="669C7EF3" w14:textId="77777777" w:rsidR="00350695" w:rsidRDefault="00350695" w:rsidP="00350695">
      <w:r>
        <w:t xml:space="preserve">        </w:t>
      </w:r>
      <w:proofErr w:type="spellStart"/>
      <w:r>
        <w:t>this.maPhieu</w:t>
      </w:r>
      <w:proofErr w:type="spellEnd"/>
      <w:r>
        <w:t xml:space="preserve"> = </w:t>
      </w:r>
      <w:proofErr w:type="spellStart"/>
      <w:r>
        <w:t>maPhieu</w:t>
      </w:r>
      <w:proofErr w:type="spellEnd"/>
      <w:r>
        <w:t>;</w:t>
      </w:r>
    </w:p>
    <w:p w14:paraId="1CBF0B8B" w14:textId="77777777" w:rsidR="00350695" w:rsidRDefault="00350695" w:rsidP="00350695">
      <w:r>
        <w:t xml:space="preserve">    }</w:t>
      </w:r>
    </w:p>
    <w:p w14:paraId="682A901C" w14:textId="77777777" w:rsidR="00350695" w:rsidRDefault="00350695" w:rsidP="00350695"/>
    <w:p w14:paraId="43E7805A" w14:textId="77777777" w:rsidR="00350695" w:rsidRDefault="00350695" w:rsidP="00350695">
      <w:r>
        <w:t xml:space="preserve">    </w:t>
      </w:r>
      <w:proofErr w:type="spellStart"/>
      <w:r>
        <w:t>public</w:t>
      </w:r>
      <w:proofErr w:type="spellEnd"/>
      <w:r>
        <w:t xml:space="preserve"> </w:t>
      </w:r>
      <w:proofErr w:type="spellStart"/>
      <w:r>
        <w:t>String</w:t>
      </w:r>
      <w:proofErr w:type="spellEnd"/>
      <w:r>
        <w:t xml:space="preserve"> </w:t>
      </w:r>
      <w:proofErr w:type="spellStart"/>
      <w:r>
        <w:t>getNgayNhap</w:t>
      </w:r>
      <w:proofErr w:type="spellEnd"/>
      <w:r>
        <w:t>() {</w:t>
      </w:r>
    </w:p>
    <w:p w14:paraId="2333D20A" w14:textId="77777777" w:rsidR="00350695" w:rsidRDefault="00350695" w:rsidP="00350695">
      <w:r>
        <w:t xml:space="preserve">        </w:t>
      </w:r>
      <w:proofErr w:type="spellStart"/>
      <w:r>
        <w:t>return</w:t>
      </w:r>
      <w:proofErr w:type="spellEnd"/>
      <w:r>
        <w:t xml:space="preserve"> </w:t>
      </w:r>
      <w:proofErr w:type="spellStart"/>
      <w:r>
        <w:t>ngayNhap</w:t>
      </w:r>
      <w:proofErr w:type="spellEnd"/>
      <w:r>
        <w:t>;</w:t>
      </w:r>
    </w:p>
    <w:p w14:paraId="160D9F34" w14:textId="77777777" w:rsidR="00350695" w:rsidRDefault="00350695" w:rsidP="00350695">
      <w:r>
        <w:t xml:space="preserve">    }</w:t>
      </w:r>
    </w:p>
    <w:p w14:paraId="23A15201" w14:textId="77777777" w:rsidR="00350695" w:rsidRDefault="00350695" w:rsidP="00350695"/>
    <w:p w14:paraId="7ED3A81B" w14:textId="77777777" w:rsidR="00350695" w:rsidRDefault="00350695" w:rsidP="00350695">
      <w:r>
        <w:t xml:space="preserve">    </w:t>
      </w:r>
      <w:proofErr w:type="spellStart"/>
      <w:r>
        <w:t>public</w:t>
      </w:r>
      <w:proofErr w:type="spellEnd"/>
      <w:r>
        <w:t xml:space="preserve"> </w:t>
      </w:r>
      <w:proofErr w:type="spellStart"/>
      <w:r>
        <w:t>void</w:t>
      </w:r>
      <w:proofErr w:type="spellEnd"/>
      <w:r>
        <w:t xml:space="preserve"> </w:t>
      </w:r>
      <w:proofErr w:type="spellStart"/>
      <w:r>
        <w:t>setNgayNhap</w:t>
      </w:r>
      <w:proofErr w:type="spellEnd"/>
      <w:r>
        <w:t>(</w:t>
      </w:r>
      <w:proofErr w:type="spellStart"/>
      <w:r>
        <w:t>String</w:t>
      </w:r>
      <w:proofErr w:type="spellEnd"/>
      <w:r>
        <w:t xml:space="preserve"> </w:t>
      </w:r>
      <w:proofErr w:type="spellStart"/>
      <w:r>
        <w:t>ngayNhap</w:t>
      </w:r>
      <w:proofErr w:type="spellEnd"/>
      <w:r>
        <w:t>) {</w:t>
      </w:r>
    </w:p>
    <w:p w14:paraId="18E51969" w14:textId="77777777" w:rsidR="00350695" w:rsidRDefault="00350695" w:rsidP="00350695">
      <w:r>
        <w:t xml:space="preserve">        </w:t>
      </w:r>
      <w:proofErr w:type="spellStart"/>
      <w:r>
        <w:t>this.ngayNhap</w:t>
      </w:r>
      <w:proofErr w:type="spellEnd"/>
      <w:r>
        <w:t xml:space="preserve"> = </w:t>
      </w:r>
      <w:proofErr w:type="spellStart"/>
      <w:r>
        <w:t>ngayNhap</w:t>
      </w:r>
      <w:proofErr w:type="spellEnd"/>
      <w:r>
        <w:t>;</w:t>
      </w:r>
    </w:p>
    <w:p w14:paraId="280C7F87" w14:textId="77777777" w:rsidR="00350695" w:rsidRDefault="00350695" w:rsidP="00350695">
      <w:r>
        <w:t xml:space="preserve">    }</w:t>
      </w:r>
    </w:p>
    <w:p w14:paraId="0285223B" w14:textId="77777777" w:rsidR="00350695" w:rsidRDefault="00350695" w:rsidP="00350695"/>
    <w:p w14:paraId="487EF026" w14:textId="77777777" w:rsidR="00350695" w:rsidRDefault="00350695" w:rsidP="00350695">
      <w:r>
        <w:t xml:space="preserve">    </w:t>
      </w:r>
      <w:proofErr w:type="spellStart"/>
      <w:r>
        <w:t>public</w:t>
      </w:r>
      <w:proofErr w:type="spellEnd"/>
      <w:r>
        <w:t xml:space="preserve"> </w:t>
      </w:r>
      <w:proofErr w:type="spellStart"/>
      <w:r>
        <w:t>String</w:t>
      </w:r>
      <w:proofErr w:type="spellEnd"/>
      <w:r>
        <w:t xml:space="preserve"> </w:t>
      </w:r>
      <w:proofErr w:type="spellStart"/>
      <w:r>
        <w:t>getTenNcc</w:t>
      </w:r>
      <w:proofErr w:type="spellEnd"/>
      <w:r>
        <w:t>() {</w:t>
      </w:r>
    </w:p>
    <w:p w14:paraId="48CFBCEB" w14:textId="77777777" w:rsidR="00350695" w:rsidRDefault="00350695" w:rsidP="00350695">
      <w:r>
        <w:t xml:space="preserve">        </w:t>
      </w:r>
      <w:proofErr w:type="spellStart"/>
      <w:r>
        <w:t>return</w:t>
      </w:r>
      <w:proofErr w:type="spellEnd"/>
      <w:r>
        <w:t xml:space="preserve"> </w:t>
      </w:r>
      <w:proofErr w:type="spellStart"/>
      <w:r>
        <w:t>tenNcc</w:t>
      </w:r>
      <w:proofErr w:type="spellEnd"/>
      <w:r>
        <w:t>;</w:t>
      </w:r>
    </w:p>
    <w:p w14:paraId="648F6F6A" w14:textId="77777777" w:rsidR="00350695" w:rsidRDefault="00350695" w:rsidP="00350695">
      <w:r>
        <w:t xml:space="preserve">    }</w:t>
      </w:r>
    </w:p>
    <w:p w14:paraId="6DB232DC" w14:textId="77777777" w:rsidR="00350695" w:rsidRDefault="00350695" w:rsidP="00350695"/>
    <w:p w14:paraId="68561DB4" w14:textId="77777777" w:rsidR="00350695" w:rsidRDefault="00350695" w:rsidP="00350695">
      <w:r>
        <w:t xml:space="preserve">    </w:t>
      </w:r>
      <w:proofErr w:type="spellStart"/>
      <w:r>
        <w:t>public</w:t>
      </w:r>
      <w:proofErr w:type="spellEnd"/>
      <w:r>
        <w:t xml:space="preserve"> </w:t>
      </w:r>
      <w:proofErr w:type="spellStart"/>
      <w:r>
        <w:t>void</w:t>
      </w:r>
      <w:proofErr w:type="spellEnd"/>
      <w:r>
        <w:t xml:space="preserve"> </w:t>
      </w:r>
      <w:proofErr w:type="spellStart"/>
      <w:r>
        <w:t>setTenNcc</w:t>
      </w:r>
      <w:proofErr w:type="spellEnd"/>
      <w:r>
        <w:t>(</w:t>
      </w:r>
      <w:proofErr w:type="spellStart"/>
      <w:r>
        <w:t>String</w:t>
      </w:r>
      <w:proofErr w:type="spellEnd"/>
      <w:r>
        <w:t xml:space="preserve"> </w:t>
      </w:r>
      <w:proofErr w:type="spellStart"/>
      <w:r>
        <w:t>tenNcc</w:t>
      </w:r>
      <w:proofErr w:type="spellEnd"/>
      <w:r>
        <w:t>) {</w:t>
      </w:r>
    </w:p>
    <w:p w14:paraId="4ABE5EED" w14:textId="77777777" w:rsidR="00350695" w:rsidRDefault="00350695" w:rsidP="00350695">
      <w:r>
        <w:t xml:space="preserve">        </w:t>
      </w:r>
      <w:proofErr w:type="spellStart"/>
      <w:r>
        <w:t>this.tenNcc</w:t>
      </w:r>
      <w:proofErr w:type="spellEnd"/>
      <w:r>
        <w:t xml:space="preserve"> = </w:t>
      </w:r>
      <w:proofErr w:type="spellStart"/>
      <w:r>
        <w:t>tenNcc</w:t>
      </w:r>
      <w:proofErr w:type="spellEnd"/>
      <w:r>
        <w:t>;</w:t>
      </w:r>
    </w:p>
    <w:p w14:paraId="044C9074" w14:textId="77777777" w:rsidR="00350695" w:rsidRDefault="00350695" w:rsidP="00350695">
      <w:r>
        <w:t xml:space="preserve">    }</w:t>
      </w:r>
    </w:p>
    <w:p w14:paraId="084E6A44" w14:textId="77777777" w:rsidR="00350695" w:rsidRDefault="00350695" w:rsidP="00350695"/>
    <w:p w14:paraId="434F680D" w14:textId="77777777" w:rsidR="00350695" w:rsidRDefault="00350695" w:rsidP="00350695">
      <w:r>
        <w:t xml:space="preserve">    </w:t>
      </w:r>
      <w:proofErr w:type="spellStart"/>
      <w:r>
        <w:t>public</w:t>
      </w:r>
      <w:proofErr w:type="spellEnd"/>
      <w:r>
        <w:t xml:space="preserve"> </w:t>
      </w:r>
      <w:proofErr w:type="spellStart"/>
      <w:r>
        <w:t>String</w:t>
      </w:r>
      <w:proofErr w:type="spellEnd"/>
      <w:r>
        <w:t xml:space="preserve"> </w:t>
      </w:r>
      <w:proofErr w:type="spellStart"/>
      <w:r>
        <w:t>getMa</w:t>
      </w:r>
      <w:proofErr w:type="spellEnd"/>
      <w:r>
        <w:t>() {</w:t>
      </w:r>
    </w:p>
    <w:p w14:paraId="5857A126" w14:textId="77777777" w:rsidR="00350695" w:rsidRDefault="00350695" w:rsidP="00350695">
      <w:r>
        <w:lastRenderedPageBreak/>
        <w:t xml:space="preserve">        </w:t>
      </w:r>
      <w:proofErr w:type="spellStart"/>
      <w:r>
        <w:t>return</w:t>
      </w:r>
      <w:proofErr w:type="spellEnd"/>
      <w:r>
        <w:t xml:space="preserve"> ma;</w:t>
      </w:r>
    </w:p>
    <w:p w14:paraId="34CE1442" w14:textId="77777777" w:rsidR="00350695" w:rsidRDefault="00350695" w:rsidP="00350695">
      <w:r>
        <w:t xml:space="preserve">    }</w:t>
      </w:r>
    </w:p>
    <w:p w14:paraId="60EBFF91" w14:textId="77777777" w:rsidR="00350695" w:rsidRDefault="00350695" w:rsidP="00350695"/>
    <w:p w14:paraId="58B8447A" w14:textId="77777777" w:rsidR="00350695" w:rsidRDefault="00350695" w:rsidP="00350695">
      <w:r>
        <w:t xml:space="preserve">    </w:t>
      </w:r>
      <w:proofErr w:type="spellStart"/>
      <w:r>
        <w:t>public</w:t>
      </w:r>
      <w:proofErr w:type="spellEnd"/>
      <w:r>
        <w:t xml:space="preserve"> </w:t>
      </w:r>
      <w:proofErr w:type="spellStart"/>
      <w:r>
        <w:t>void</w:t>
      </w:r>
      <w:proofErr w:type="spellEnd"/>
      <w:r>
        <w:t xml:space="preserve"> </w:t>
      </w:r>
      <w:proofErr w:type="spellStart"/>
      <w:r>
        <w:t>setMa</w:t>
      </w:r>
      <w:proofErr w:type="spellEnd"/>
      <w:r>
        <w:t>(</w:t>
      </w:r>
      <w:proofErr w:type="spellStart"/>
      <w:r>
        <w:t>String</w:t>
      </w:r>
      <w:proofErr w:type="spellEnd"/>
      <w:r>
        <w:t xml:space="preserve"> ma) {</w:t>
      </w:r>
    </w:p>
    <w:p w14:paraId="3027DE41" w14:textId="77777777" w:rsidR="00350695" w:rsidRDefault="00350695" w:rsidP="00350695">
      <w:r>
        <w:t xml:space="preserve">        this.ma = ma;</w:t>
      </w:r>
    </w:p>
    <w:p w14:paraId="0486269A" w14:textId="77777777" w:rsidR="00350695" w:rsidRDefault="00350695" w:rsidP="00350695">
      <w:r>
        <w:t xml:space="preserve">    }</w:t>
      </w:r>
    </w:p>
    <w:p w14:paraId="2983A442" w14:textId="77777777" w:rsidR="00350695" w:rsidRDefault="00350695" w:rsidP="00350695">
      <w:r>
        <w:t xml:space="preserve">    </w:t>
      </w:r>
    </w:p>
    <w:p w14:paraId="3A41484D" w14:textId="77777777" w:rsidR="00350695" w:rsidRDefault="00350695" w:rsidP="00350695">
      <w:r>
        <w:t xml:space="preserve">  </w:t>
      </w:r>
    </w:p>
    <w:p w14:paraId="757F8105" w14:textId="77777777" w:rsidR="00350695" w:rsidRDefault="00350695" w:rsidP="00350695">
      <w:r>
        <w:t xml:space="preserve">    </w:t>
      </w:r>
    </w:p>
    <w:p w14:paraId="37858EDC" w14:textId="77777777" w:rsidR="0053491B" w:rsidRDefault="00350695" w:rsidP="00350695">
      <w:r>
        <w:t>}</w:t>
      </w:r>
    </w:p>
    <w:p w14:paraId="19C65315" w14:textId="77777777" w:rsidR="0053491B" w:rsidRDefault="00BB00F2">
      <w:pPr>
        <w:pStyle w:val="Heading2"/>
      </w:pPr>
      <w:bookmarkStart w:id="39" w:name="_Toc133484526"/>
      <w:r>
        <w:t xml:space="preserve">1.6.Class </w:t>
      </w:r>
      <w:proofErr w:type="spellStart"/>
      <w:r>
        <w:t>PhieuXuat</w:t>
      </w:r>
      <w:bookmarkEnd w:id="39"/>
      <w:proofErr w:type="spellEnd"/>
    </w:p>
    <w:p w14:paraId="686E1934" w14:textId="77777777" w:rsidR="00350695" w:rsidRDefault="00350695" w:rsidP="00350695">
      <w:pPr>
        <w:jc w:val="both"/>
      </w:pPr>
      <w:proofErr w:type="spellStart"/>
      <w:r>
        <w:t>package</w:t>
      </w:r>
      <w:proofErr w:type="spellEnd"/>
      <w:r>
        <w:t xml:space="preserve"> </w:t>
      </w:r>
      <w:proofErr w:type="spellStart"/>
      <w:r>
        <w:t>quanlikho</w:t>
      </w:r>
      <w:proofErr w:type="spellEnd"/>
      <w:r>
        <w:t>;</w:t>
      </w:r>
    </w:p>
    <w:p w14:paraId="62C9D228" w14:textId="77777777" w:rsidR="00350695" w:rsidRDefault="00350695" w:rsidP="00350695">
      <w:pPr>
        <w:jc w:val="both"/>
      </w:pPr>
    </w:p>
    <w:p w14:paraId="73902271" w14:textId="77777777" w:rsidR="00350695" w:rsidRDefault="00350695" w:rsidP="00350695">
      <w:pPr>
        <w:jc w:val="both"/>
      </w:pPr>
      <w:proofErr w:type="spellStart"/>
      <w:r>
        <w:t>public</w:t>
      </w:r>
      <w:proofErr w:type="spellEnd"/>
      <w:r>
        <w:t xml:space="preserve"> </w:t>
      </w:r>
      <w:proofErr w:type="spellStart"/>
      <w:r>
        <w:t>class</w:t>
      </w:r>
      <w:proofErr w:type="spellEnd"/>
      <w:r>
        <w:t xml:space="preserve"> </w:t>
      </w:r>
      <w:proofErr w:type="spellStart"/>
      <w:r>
        <w:t>PhieuXuat</w:t>
      </w:r>
      <w:proofErr w:type="spellEnd"/>
      <w:r>
        <w:t xml:space="preserve"> </w:t>
      </w:r>
      <w:proofErr w:type="spellStart"/>
      <w:r>
        <w:t>extends</w:t>
      </w:r>
      <w:proofErr w:type="spellEnd"/>
      <w:r>
        <w:t xml:space="preserve"> </w:t>
      </w:r>
      <w:proofErr w:type="spellStart"/>
      <w:r>
        <w:t>Phieu</w:t>
      </w:r>
      <w:proofErr w:type="spellEnd"/>
      <w:r>
        <w:t xml:space="preserve"> </w:t>
      </w:r>
    </w:p>
    <w:p w14:paraId="7B86480D" w14:textId="77777777" w:rsidR="00350695" w:rsidRDefault="00350695" w:rsidP="00350695">
      <w:pPr>
        <w:jc w:val="both"/>
      </w:pPr>
      <w:r>
        <w:t xml:space="preserve">{   </w:t>
      </w:r>
      <w:proofErr w:type="spellStart"/>
      <w:r>
        <w:t>String</w:t>
      </w:r>
      <w:proofErr w:type="spellEnd"/>
      <w:r>
        <w:t xml:space="preserve"> </w:t>
      </w:r>
      <w:proofErr w:type="spellStart"/>
      <w:r>
        <w:t>ngayXuat</w:t>
      </w:r>
      <w:proofErr w:type="spellEnd"/>
      <w:r>
        <w:t>;</w:t>
      </w:r>
    </w:p>
    <w:p w14:paraId="6987166D" w14:textId="77777777" w:rsidR="00350695" w:rsidRDefault="00350695" w:rsidP="00350695">
      <w:pPr>
        <w:jc w:val="both"/>
      </w:pPr>
      <w:r>
        <w:t xml:space="preserve">    </w:t>
      </w:r>
      <w:proofErr w:type="spellStart"/>
      <w:r>
        <w:t>String</w:t>
      </w:r>
      <w:proofErr w:type="spellEnd"/>
      <w:r>
        <w:t xml:space="preserve"> </w:t>
      </w:r>
      <w:proofErr w:type="spellStart"/>
      <w:r>
        <w:t>congTy</w:t>
      </w:r>
      <w:proofErr w:type="spellEnd"/>
      <w:r>
        <w:t>;</w:t>
      </w:r>
    </w:p>
    <w:p w14:paraId="7E744F9A" w14:textId="77777777" w:rsidR="00350695" w:rsidRDefault="00350695" w:rsidP="00350695">
      <w:pPr>
        <w:jc w:val="both"/>
      </w:pPr>
    </w:p>
    <w:p w14:paraId="4F1EB863" w14:textId="77777777" w:rsidR="00350695" w:rsidRDefault="00350695" w:rsidP="00350695">
      <w:pPr>
        <w:jc w:val="both"/>
      </w:pPr>
      <w:r>
        <w:t xml:space="preserve">    </w:t>
      </w:r>
      <w:proofErr w:type="spellStart"/>
      <w:r>
        <w:t>public</w:t>
      </w:r>
      <w:proofErr w:type="spellEnd"/>
      <w:r>
        <w:t xml:space="preserve"> </w:t>
      </w:r>
      <w:proofErr w:type="spellStart"/>
      <w:r>
        <w:t>PhieuXuat</w:t>
      </w:r>
      <w:proofErr w:type="spellEnd"/>
      <w:r>
        <w:t>(</w:t>
      </w:r>
      <w:proofErr w:type="spellStart"/>
      <w:r>
        <w:t>String</w:t>
      </w:r>
      <w:proofErr w:type="spellEnd"/>
      <w:r>
        <w:t xml:space="preserve"> </w:t>
      </w:r>
      <w:proofErr w:type="spellStart"/>
      <w:r>
        <w:t>ngayXuat</w:t>
      </w:r>
      <w:proofErr w:type="spellEnd"/>
      <w:r>
        <w:t xml:space="preserve">, </w:t>
      </w:r>
      <w:proofErr w:type="spellStart"/>
      <w:r>
        <w:t>String</w:t>
      </w:r>
      <w:proofErr w:type="spellEnd"/>
      <w:r>
        <w:t xml:space="preserve"> </w:t>
      </w:r>
      <w:proofErr w:type="spellStart"/>
      <w:r>
        <w:t>congTy</w:t>
      </w:r>
      <w:proofErr w:type="spellEnd"/>
      <w:r>
        <w:t xml:space="preserve">, </w:t>
      </w:r>
      <w:proofErr w:type="spellStart"/>
      <w:r>
        <w:t>String</w:t>
      </w:r>
      <w:proofErr w:type="spellEnd"/>
      <w:r>
        <w:t xml:space="preserve"> </w:t>
      </w:r>
      <w:proofErr w:type="spellStart"/>
      <w:r>
        <w:t>maPhieu</w:t>
      </w:r>
      <w:proofErr w:type="spellEnd"/>
      <w:r>
        <w:t xml:space="preserve">, </w:t>
      </w:r>
      <w:proofErr w:type="spellStart"/>
      <w:r>
        <w:t>String</w:t>
      </w:r>
      <w:proofErr w:type="spellEnd"/>
      <w:r>
        <w:t xml:space="preserve"> ma) {</w:t>
      </w:r>
    </w:p>
    <w:p w14:paraId="6894881A" w14:textId="77777777" w:rsidR="00350695" w:rsidRDefault="00350695" w:rsidP="00350695">
      <w:pPr>
        <w:jc w:val="both"/>
      </w:pPr>
      <w:r>
        <w:t xml:space="preserve">        </w:t>
      </w:r>
      <w:proofErr w:type="spellStart"/>
      <w:r>
        <w:t>super</w:t>
      </w:r>
      <w:proofErr w:type="spellEnd"/>
      <w:r>
        <w:t>(</w:t>
      </w:r>
      <w:proofErr w:type="spellStart"/>
      <w:r>
        <w:t>maPhieu</w:t>
      </w:r>
      <w:proofErr w:type="spellEnd"/>
      <w:r>
        <w:t>, ma);</w:t>
      </w:r>
    </w:p>
    <w:p w14:paraId="25363AFE" w14:textId="77777777" w:rsidR="00350695" w:rsidRDefault="00350695" w:rsidP="00350695">
      <w:pPr>
        <w:jc w:val="both"/>
      </w:pPr>
      <w:r>
        <w:t xml:space="preserve">        </w:t>
      </w:r>
      <w:proofErr w:type="spellStart"/>
      <w:r>
        <w:t>this.ngayXuat</w:t>
      </w:r>
      <w:proofErr w:type="spellEnd"/>
      <w:r>
        <w:t xml:space="preserve"> = </w:t>
      </w:r>
      <w:proofErr w:type="spellStart"/>
      <w:r>
        <w:t>ngayXuat</w:t>
      </w:r>
      <w:proofErr w:type="spellEnd"/>
      <w:r>
        <w:t>;</w:t>
      </w:r>
    </w:p>
    <w:p w14:paraId="2C81EB2E" w14:textId="77777777" w:rsidR="00350695" w:rsidRDefault="00350695" w:rsidP="00350695">
      <w:pPr>
        <w:jc w:val="both"/>
      </w:pPr>
      <w:r>
        <w:t xml:space="preserve">        </w:t>
      </w:r>
      <w:proofErr w:type="spellStart"/>
      <w:r>
        <w:t>this.congTy</w:t>
      </w:r>
      <w:proofErr w:type="spellEnd"/>
      <w:r>
        <w:t xml:space="preserve"> = </w:t>
      </w:r>
      <w:proofErr w:type="spellStart"/>
      <w:r>
        <w:t>congTy</w:t>
      </w:r>
      <w:proofErr w:type="spellEnd"/>
      <w:r>
        <w:t>;</w:t>
      </w:r>
    </w:p>
    <w:p w14:paraId="0F281370" w14:textId="77777777" w:rsidR="00350695" w:rsidRDefault="00350695" w:rsidP="00350695">
      <w:pPr>
        <w:jc w:val="both"/>
      </w:pPr>
      <w:r>
        <w:t xml:space="preserve">    }</w:t>
      </w:r>
    </w:p>
    <w:p w14:paraId="0F7E6D5B" w14:textId="77777777" w:rsidR="00350695" w:rsidRDefault="00350695" w:rsidP="00350695">
      <w:pPr>
        <w:jc w:val="both"/>
      </w:pPr>
    </w:p>
    <w:p w14:paraId="00360258" w14:textId="77777777" w:rsidR="00350695" w:rsidRDefault="00350695" w:rsidP="00350695">
      <w:pPr>
        <w:jc w:val="both"/>
      </w:pPr>
      <w:r>
        <w:t xml:space="preserve">    </w:t>
      </w:r>
    </w:p>
    <w:p w14:paraId="3304ABFB" w14:textId="77777777" w:rsidR="00350695" w:rsidRDefault="00350695" w:rsidP="00350695">
      <w:pPr>
        <w:jc w:val="both"/>
      </w:pPr>
    </w:p>
    <w:p w14:paraId="554696FF" w14:textId="77777777" w:rsidR="00350695" w:rsidRDefault="00350695" w:rsidP="00350695">
      <w:pPr>
        <w:jc w:val="both"/>
      </w:pPr>
      <w:r>
        <w:t xml:space="preserve">    </w:t>
      </w:r>
      <w:proofErr w:type="spellStart"/>
      <w:r>
        <w:t>public</w:t>
      </w:r>
      <w:proofErr w:type="spellEnd"/>
      <w:r>
        <w:t xml:space="preserve"> </w:t>
      </w:r>
      <w:proofErr w:type="spellStart"/>
      <w:r>
        <w:t>PhieuXuat</w:t>
      </w:r>
      <w:proofErr w:type="spellEnd"/>
      <w:r>
        <w:t>() {</w:t>
      </w:r>
    </w:p>
    <w:p w14:paraId="101BA28F" w14:textId="77777777" w:rsidR="00350695" w:rsidRDefault="00350695" w:rsidP="00350695">
      <w:pPr>
        <w:jc w:val="both"/>
      </w:pPr>
      <w:r>
        <w:t xml:space="preserve">    }</w:t>
      </w:r>
    </w:p>
    <w:p w14:paraId="0F380D56" w14:textId="77777777" w:rsidR="00350695" w:rsidRDefault="00350695" w:rsidP="00350695">
      <w:pPr>
        <w:jc w:val="both"/>
      </w:pPr>
    </w:p>
    <w:p w14:paraId="7464575C" w14:textId="77777777" w:rsidR="00350695" w:rsidRDefault="00350695" w:rsidP="00350695">
      <w:pPr>
        <w:jc w:val="both"/>
      </w:pPr>
      <w:r>
        <w:t xml:space="preserve">    </w:t>
      </w:r>
      <w:proofErr w:type="spellStart"/>
      <w:r>
        <w:t>public</w:t>
      </w:r>
      <w:proofErr w:type="spellEnd"/>
      <w:r>
        <w:t xml:space="preserve"> </w:t>
      </w:r>
      <w:proofErr w:type="spellStart"/>
      <w:r>
        <w:t>String</w:t>
      </w:r>
      <w:proofErr w:type="spellEnd"/>
      <w:r>
        <w:t xml:space="preserve"> </w:t>
      </w:r>
      <w:proofErr w:type="spellStart"/>
      <w:r>
        <w:t>getMaPhieu</w:t>
      </w:r>
      <w:proofErr w:type="spellEnd"/>
      <w:r>
        <w:t>() {</w:t>
      </w:r>
    </w:p>
    <w:p w14:paraId="48784A53" w14:textId="77777777" w:rsidR="00350695" w:rsidRDefault="00350695" w:rsidP="00350695">
      <w:pPr>
        <w:jc w:val="both"/>
      </w:pPr>
      <w:r>
        <w:t xml:space="preserve">        </w:t>
      </w:r>
      <w:proofErr w:type="spellStart"/>
      <w:r>
        <w:t>return</w:t>
      </w:r>
      <w:proofErr w:type="spellEnd"/>
      <w:r>
        <w:t xml:space="preserve"> </w:t>
      </w:r>
      <w:proofErr w:type="spellStart"/>
      <w:r>
        <w:t>maPhieu</w:t>
      </w:r>
      <w:proofErr w:type="spellEnd"/>
      <w:r>
        <w:t>;</w:t>
      </w:r>
    </w:p>
    <w:p w14:paraId="49C82D31" w14:textId="77777777" w:rsidR="00350695" w:rsidRDefault="00350695" w:rsidP="00350695">
      <w:pPr>
        <w:jc w:val="both"/>
      </w:pPr>
      <w:r>
        <w:t xml:space="preserve">    }</w:t>
      </w:r>
    </w:p>
    <w:p w14:paraId="1F7A7EE1" w14:textId="77777777" w:rsidR="00350695" w:rsidRDefault="00350695" w:rsidP="00350695">
      <w:pPr>
        <w:jc w:val="both"/>
      </w:pPr>
    </w:p>
    <w:p w14:paraId="39623B8E" w14:textId="77777777" w:rsidR="00350695" w:rsidRDefault="00350695" w:rsidP="00350695">
      <w:pPr>
        <w:jc w:val="both"/>
      </w:pPr>
      <w:r>
        <w:t xml:space="preserve">    </w:t>
      </w:r>
      <w:proofErr w:type="spellStart"/>
      <w:r>
        <w:t>public</w:t>
      </w:r>
      <w:proofErr w:type="spellEnd"/>
      <w:r>
        <w:t xml:space="preserve"> </w:t>
      </w:r>
      <w:proofErr w:type="spellStart"/>
      <w:r>
        <w:t>void</w:t>
      </w:r>
      <w:proofErr w:type="spellEnd"/>
      <w:r>
        <w:t xml:space="preserve"> </w:t>
      </w:r>
      <w:proofErr w:type="spellStart"/>
      <w:r>
        <w:t>setMaPhieu</w:t>
      </w:r>
      <w:proofErr w:type="spellEnd"/>
      <w:r>
        <w:t>(</w:t>
      </w:r>
      <w:proofErr w:type="spellStart"/>
      <w:r>
        <w:t>String</w:t>
      </w:r>
      <w:proofErr w:type="spellEnd"/>
      <w:r>
        <w:t xml:space="preserve"> </w:t>
      </w:r>
      <w:proofErr w:type="spellStart"/>
      <w:r>
        <w:t>maPhieu</w:t>
      </w:r>
      <w:proofErr w:type="spellEnd"/>
      <w:r>
        <w:t>) {</w:t>
      </w:r>
    </w:p>
    <w:p w14:paraId="08938ACF" w14:textId="77777777" w:rsidR="00350695" w:rsidRDefault="00350695" w:rsidP="00350695">
      <w:pPr>
        <w:jc w:val="both"/>
      </w:pPr>
      <w:r>
        <w:t xml:space="preserve">        </w:t>
      </w:r>
      <w:proofErr w:type="spellStart"/>
      <w:r>
        <w:t>this.maPhieu</w:t>
      </w:r>
      <w:proofErr w:type="spellEnd"/>
      <w:r>
        <w:t xml:space="preserve"> = </w:t>
      </w:r>
      <w:proofErr w:type="spellStart"/>
      <w:r>
        <w:t>maPhieu</w:t>
      </w:r>
      <w:proofErr w:type="spellEnd"/>
      <w:r>
        <w:t>;</w:t>
      </w:r>
    </w:p>
    <w:p w14:paraId="1F40E0F9" w14:textId="77777777" w:rsidR="00350695" w:rsidRDefault="00350695" w:rsidP="00350695">
      <w:pPr>
        <w:jc w:val="both"/>
      </w:pPr>
      <w:r>
        <w:t xml:space="preserve">    }</w:t>
      </w:r>
    </w:p>
    <w:p w14:paraId="170365A9" w14:textId="77777777" w:rsidR="00350695" w:rsidRDefault="00350695" w:rsidP="00350695">
      <w:pPr>
        <w:jc w:val="both"/>
      </w:pPr>
    </w:p>
    <w:p w14:paraId="785FB685" w14:textId="77777777" w:rsidR="00350695" w:rsidRDefault="00350695" w:rsidP="00350695">
      <w:pPr>
        <w:jc w:val="both"/>
      </w:pPr>
      <w:r>
        <w:t xml:space="preserve">    </w:t>
      </w:r>
      <w:proofErr w:type="spellStart"/>
      <w:r>
        <w:t>public</w:t>
      </w:r>
      <w:proofErr w:type="spellEnd"/>
      <w:r>
        <w:t xml:space="preserve"> </w:t>
      </w:r>
      <w:proofErr w:type="spellStart"/>
      <w:r>
        <w:t>String</w:t>
      </w:r>
      <w:proofErr w:type="spellEnd"/>
      <w:r>
        <w:t xml:space="preserve"> </w:t>
      </w:r>
      <w:proofErr w:type="spellStart"/>
      <w:r>
        <w:t>getNgayXuat</w:t>
      </w:r>
      <w:proofErr w:type="spellEnd"/>
      <w:r>
        <w:t>() {</w:t>
      </w:r>
    </w:p>
    <w:p w14:paraId="0AE9FA04" w14:textId="77777777" w:rsidR="00350695" w:rsidRDefault="00350695" w:rsidP="00350695">
      <w:pPr>
        <w:jc w:val="both"/>
      </w:pPr>
      <w:r>
        <w:t xml:space="preserve">        </w:t>
      </w:r>
      <w:proofErr w:type="spellStart"/>
      <w:r>
        <w:t>return</w:t>
      </w:r>
      <w:proofErr w:type="spellEnd"/>
      <w:r>
        <w:t xml:space="preserve"> </w:t>
      </w:r>
      <w:proofErr w:type="spellStart"/>
      <w:r>
        <w:t>ngayXuat</w:t>
      </w:r>
      <w:proofErr w:type="spellEnd"/>
      <w:r>
        <w:t>;</w:t>
      </w:r>
    </w:p>
    <w:p w14:paraId="4D291BEE" w14:textId="77777777" w:rsidR="00350695" w:rsidRDefault="00350695" w:rsidP="00350695">
      <w:pPr>
        <w:jc w:val="both"/>
      </w:pPr>
      <w:r>
        <w:t xml:space="preserve">    }</w:t>
      </w:r>
    </w:p>
    <w:p w14:paraId="3D21674E" w14:textId="77777777" w:rsidR="00350695" w:rsidRDefault="00350695" w:rsidP="00350695">
      <w:pPr>
        <w:jc w:val="both"/>
      </w:pPr>
    </w:p>
    <w:p w14:paraId="4585001D" w14:textId="77777777" w:rsidR="00350695" w:rsidRDefault="00350695" w:rsidP="00350695">
      <w:pPr>
        <w:jc w:val="both"/>
      </w:pPr>
      <w:r>
        <w:t xml:space="preserve">    </w:t>
      </w:r>
      <w:proofErr w:type="spellStart"/>
      <w:r>
        <w:t>public</w:t>
      </w:r>
      <w:proofErr w:type="spellEnd"/>
      <w:r>
        <w:t xml:space="preserve"> </w:t>
      </w:r>
      <w:proofErr w:type="spellStart"/>
      <w:r>
        <w:t>void</w:t>
      </w:r>
      <w:proofErr w:type="spellEnd"/>
      <w:r>
        <w:t xml:space="preserve"> </w:t>
      </w:r>
      <w:proofErr w:type="spellStart"/>
      <w:r>
        <w:t>setNgayXuat</w:t>
      </w:r>
      <w:proofErr w:type="spellEnd"/>
      <w:r>
        <w:t>(</w:t>
      </w:r>
      <w:proofErr w:type="spellStart"/>
      <w:r>
        <w:t>String</w:t>
      </w:r>
      <w:proofErr w:type="spellEnd"/>
      <w:r>
        <w:t xml:space="preserve"> </w:t>
      </w:r>
      <w:proofErr w:type="spellStart"/>
      <w:r>
        <w:t>ngayXuat</w:t>
      </w:r>
      <w:proofErr w:type="spellEnd"/>
      <w:r>
        <w:t>) {</w:t>
      </w:r>
    </w:p>
    <w:p w14:paraId="1A623E24" w14:textId="77777777" w:rsidR="00350695" w:rsidRDefault="00350695" w:rsidP="00350695">
      <w:pPr>
        <w:jc w:val="both"/>
      </w:pPr>
      <w:r>
        <w:t xml:space="preserve">        </w:t>
      </w:r>
      <w:proofErr w:type="spellStart"/>
      <w:r>
        <w:t>this.ngayXuat</w:t>
      </w:r>
      <w:proofErr w:type="spellEnd"/>
      <w:r>
        <w:t xml:space="preserve"> = </w:t>
      </w:r>
      <w:proofErr w:type="spellStart"/>
      <w:r>
        <w:t>ngayXuat</w:t>
      </w:r>
      <w:proofErr w:type="spellEnd"/>
      <w:r>
        <w:t>;</w:t>
      </w:r>
    </w:p>
    <w:p w14:paraId="45F6AA3E" w14:textId="77777777" w:rsidR="00350695" w:rsidRDefault="00350695" w:rsidP="00350695">
      <w:pPr>
        <w:jc w:val="both"/>
      </w:pPr>
      <w:r>
        <w:t xml:space="preserve">    }</w:t>
      </w:r>
    </w:p>
    <w:p w14:paraId="22EDEB16" w14:textId="77777777" w:rsidR="00350695" w:rsidRDefault="00350695" w:rsidP="00350695">
      <w:pPr>
        <w:jc w:val="both"/>
      </w:pPr>
    </w:p>
    <w:p w14:paraId="1C606750" w14:textId="77777777" w:rsidR="00350695" w:rsidRDefault="00350695" w:rsidP="00350695">
      <w:pPr>
        <w:jc w:val="both"/>
      </w:pPr>
      <w:r>
        <w:t xml:space="preserve">    </w:t>
      </w:r>
      <w:proofErr w:type="spellStart"/>
      <w:r>
        <w:t>public</w:t>
      </w:r>
      <w:proofErr w:type="spellEnd"/>
      <w:r>
        <w:t xml:space="preserve"> </w:t>
      </w:r>
      <w:proofErr w:type="spellStart"/>
      <w:r>
        <w:t>String</w:t>
      </w:r>
      <w:proofErr w:type="spellEnd"/>
      <w:r>
        <w:t xml:space="preserve"> </w:t>
      </w:r>
      <w:proofErr w:type="spellStart"/>
      <w:r>
        <w:t>getCongTy</w:t>
      </w:r>
      <w:proofErr w:type="spellEnd"/>
      <w:r>
        <w:t>() {</w:t>
      </w:r>
    </w:p>
    <w:p w14:paraId="39682402" w14:textId="77777777" w:rsidR="00350695" w:rsidRDefault="00350695" w:rsidP="00350695">
      <w:pPr>
        <w:jc w:val="both"/>
      </w:pPr>
      <w:r>
        <w:t xml:space="preserve">        </w:t>
      </w:r>
      <w:proofErr w:type="spellStart"/>
      <w:r>
        <w:t>return</w:t>
      </w:r>
      <w:proofErr w:type="spellEnd"/>
      <w:r>
        <w:t xml:space="preserve"> </w:t>
      </w:r>
      <w:proofErr w:type="spellStart"/>
      <w:r>
        <w:t>congTy</w:t>
      </w:r>
      <w:proofErr w:type="spellEnd"/>
      <w:r>
        <w:t>;</w:t>
      </w:r>
    </w:p>
    <w:p w14:paraId="6B3A2030" w14:textId="77777777" w:rsidR="00350695" w:rsidRDefault="00350695" w:rsidP="00350695">
      <w:pPr>
        <w:jc w:val="both"/>
      </w:pPr>
      <w:r>
        <w:t xml:space="preserve">    }</w:t>
      </w:r>
    </w:p>
    <w:p w14:paraId="2FF1CBDF" w14:textId="77777777" w:rsidR="00350695" w:rsidRDefault="00350695" w:rsidP="00350695">
      <w:pPr>
        <w:jc w:val="both"/>
      </w:pPr>
    </w:p>
    <w:p w14:paraId="6A26FC5B" w14:textId="77777777" w:rsidR="00350695" w:rsidRDefault="00350695" w:rsidP="00350695">
      <w:pPr>
        <w:jc w:val="both"/>
      </w:pPr>
      <w:r>
        <w:t xml:space="preserve">    </w:t>
      </w:r>
      <w:proofErr w:type="spellStart"/>
      <w:r>
        <w:t>public</w:t>
      </w:r>
      <w:proofErr w:type="spellEnd"/>
      <w:r>
        <w:t xml:space="preserve"> </w:t>
      </w:r>
      <w:proofErr w:type="spellStart"/>
      <w:r>
        <w:t>void</w:t>
      </w:r>
      <w:proofErr w:type="spellEnd"/>
      <w:r>
        <w:t xml:space="preserve"> </w:t>
      </w:r>
      <w:proofErr w:type="spellStart"/>
      <w:r>
        <w:t>setCongTy</w:t>
      </w:r>
      <w:proofErr w:type="spellEnd"/>
      <w:r>
        <w:t>(</w:t>
      </w:r>
      <w:proofErr w:type="spellStart"/>
      <w:r>
        <w:t>String</w:t>
      </w:r>
      <w:proofErr w:type="spellEnd"/>
      <w:r>
        <w:t xml:space="preserve"> </w:t>
      </w:r>
      <w:proofErr w:type="spellStart"/>
      <w:r>
        <w:t>congTy</w:t>
      </w:r>
      <w:proofErr w:type="spellEnd"/>
      <w:r>
        <w:t>) {</w:t>
      </w:r>
    </w:p>
    <w:p w14:paraId="74AC20CC" w14:textId="77777777" w:rsidR="00350695" w:rsidRDefault="00350695" w:rsidP="00350695">
      <w:pPr>
        <w:jc w:val="both"/>
      </w:pPr>
      <w:r>
        <w:t xml:space="preserve">        </w:t>
      </w:r>
      <w:proofErr w:type="spellStart"/>
      <w:r>
        <w:t>this.congTy</w:t>
      </w:r>
      <w:proofErr w:type="spellEnd"/>
      <w:r>
        <w:t xml:space="preserve"> = </w:t>
      </w:r>
      <w:proofErr w:type="spellStart"/>
      <w:r>
        <w:t>congTy</w:t>
      </w:r>
      <w:proofErr w:type="spellEnd"/>
      <w:r>
        <w:t>;</w:t>
      </w:r>
    </w:p>
    <w:p w14:paraId="0A7327FA" w14:textId="77777777" w:rsidR="00350695" w:rsidRDefault="00350695" w:rsidP="00350695">
      <w:pPr>
        <w:jc w:val="both"/>
      </w:pPr>
      <w:r>
        <w:t xml:space="preserve">    }</w:t>
      </w:r>
    </w:p>
    <w:p w14:paraId="7ED14AA7" w14:textId="77777777" w:rsidR="00350695" w:rsidRDefault="00350695" w:rsidP="00350695">
      <w:pPr>
        <w:jc w:val="both"/>
      </w:pPr>
    </w:p>
    <w:p w14:paraId="3E29E8A5" w14:textId="77777777" w:rsidR="00350695" w:rsidRDefault="00350695" w:rsidP="00350695">
      <w:pPr>
        <w:jc w:val="both"/>
      </w:pPr>
      <w:r>
        <w:t xml:space="preserve">    </w:t>
      </w:r>
    </w:p>
    <w:p w14:paraId="68CEE512" w14:textId="77777777" w:rsidR="00350695" w:rsidRDefault="00350695" w:rsidP="00350695">
      <w:pPr>
        <w:jc w:val="both"/>
      </w:pPr>
    </w:p>
    <w:p w14:paraId="6436C94A" w14:textId="77777777" w:rsidR="00350695" w:rsidRDefault="00350695" w:rsidP="00350695">
      <w:pPr>
        <w:jc w:val="both"/>
      </w:pPr>
      <w:r>
        <w:t xml:space="preserve">    </w:t>
      </w:r>
      <w:proofErr w:type="spellStart"/>
      <w:r>
        <w:t>public</w:t>
      </w:r>
      <w:proofErr w:type="spellEnd"/>
      <w:r>
        <w:t xml:space="preserve"> </w:t>
      </w:r>
      <w:proofErr w:type="spellStart"/>
      <w:r>
        <w:t>String</w:t>
      </w:r>
      <w:proofErr w:type="spellEnd"/>
      <w:r>
        <w:t xml:space="preserve"> </w:t>
      </w:r>
      <w:proofErr w:type="spellStart"/>
      <w:r>
        <w:t>getMa</w:t>
      </w:r>
      <w:proofErr w:type="spellEnd"/>
      <w:r>
        <w:t>() {</w:t>
      </w:r>
    </w:p>
    <w:p w14:paraId="24D50F59" w14:textId="77777777" w:rsidR="00350695" w:rsidRDefault="00350695" w:rsidP="00350695">
      <w:pPr>
        <w:jc w:val="both"/>
      </w:pPr>
      <w:r>
        <w:t xml:space="preserve">        </w:t>
      </w:r>
      <w:proofErr w:type="spellStart"/>
      <w:r>
        <w:t>return</w:t>
      </w:r>
      <w:proofErr w:type="spellEnd"/>
      <w:r>
        <w:t xml:space="preserve"> ma;</w:t>
      </w:r>
    </w:p>
    <w:p w14:paraId="1CBA9FA7" w14:textId="77777777" w:rsidR="00350695" w:rsidRDefault="00350695" w:rsidP="00350695">
      <w:pPr>
        <w:jc w:val="both"/>
      </w:pPr>
      <w:r>
        <w:t xml:space="preserve">    }</w:t>
      </w:r>
    </w:p>
    <w:p w14:paraId="3E8B86BC" w14:textId="77777777" w:rsidR="00350695" w:rsidRDefault="00350695" w:rsidP="00350695">
      <w:pPr>
        <w:jc w:val="both"/>
      </w:pPr>
    </w:p>
    <w:p w14:paraId="09BCB590" w14:textId="77777777" w:rsidR="00350695" w:rsidRDefault="00350695" w:rsidP="00350695">
      <w:pPr>
        <w:jc w:val="both"/>
      </w:pPr>
      <w:r>
        <w:t xml:space="preserve">    </w:t>
      </w:r>
      <w:proofErr w:type="spellStart"/>
      <w:r>
        <w:t>public</w:t>
      </w:r>
      <w:proofErr w:type="spellEnd"/>
      <w:r>
        <w:t xml:space="preserve"> </w:t>
      </w:r>
      <w:proofErr w:type="spellStart"/>
      <w:r>
        <w:t>void</w:t>
      </w:r>
      <w:proofErr w:type="spellEnd"/>
      <w:r>
        <w:t xml:space="preserve"> </w:t>
      </w:r>
      <w:proofErr w:type="spellStart"/>
      <w:r>
        <w:t>setMa</w:t>
      </w:r>
      <w:proofErr w:type="spellEnd"/>
      <w:r>
        <w:t>(</w:t>
      </w:r>
      <w:proofErr w:type="spellStart"/>
      <w:r>
        <w:t>String</w:t>
      </w:r>
      <w:proofErr w:type="spellEnd"/>
      <w:r>
        <w:t xml:space="preserve"> ma) {</w:t>
      </w:r>
    </w:p>
    <w:p w14:paraId="278E11EE" w14:textId="77777777" w:rsidR="00350695" w:rsidRDefault="00350695" w:rsidP="00350695">
      <w:pPr>
        <w:jc w:val="both"/>
      </w:pPr>
      <w:r>
        <w:t xml:space="preserve">        this.ma = ma;</w:t>
      </w:r>
    </w:p>
    <w:p w14:paraId="1052AF48" w14:textId="77777777" w:rsidR="00350695" w:rsidRDefault="00350695" w:rsidP="00350695">
      <w:pPr>
        <w:jc w:val="both"/>
      </w:pPr>
      <w:r>
        <w:t xml:space="preserve">    }</w:t>
      </w:r>
    </w:p>
    <w:p w14:paraId="4F1B0C23" w14:textId="77777777" w:rsidR="00350695" w:rsidRDefault="00350695" w:rsidP="00350695">
      <w:pPr>
        <w:jc w:val="both"/>
      </w:pPr>
      <w:r>
        <w:t xml:space="preserve">    </w:t>
      </w:r>
    </w:p>
    <w:p w14:paraId="5BAD7048" w14:textId="77777777" w:rsidR="00350695" w:rsidRDefault="00350695" w:rsidP="00350695">
      <w:pPr>
        <w:jc w:val="both"/>
      </w:pPr>
      <w:r>
        <w:t xml:space="preserve">    </w:t>
      </w:r>
    </w:p>
    <w:p w14:paraId="27B964A2" w14:textId="77777777" w:rsidR="0053491B" w:rsidRDefault="00350695" w:rsidP="00350695">
      <w:pPr>
        <w:jc w:val="both"/>
      </w:pPr>
      <w:r>
        <w:t>}</w:t>
      </w:r>
      <w:r w:rsidR="00BB00F2">
        <w:t xml:space="preserve">                    </w:t>
      </w:r>
    </w:p>
    <w:p w14:paraId="0E56529A" w14:textId="77777777" w:rsidR="0053491B" w:rsidRDefault="00BB00F2">
      <w:pPr>
        <w:pStyle w:val="Heading2"/>
      </w:pPr>
      <w:bookmarkStart w:id="40" w:name="_Toc133484527"/>
      <w:r>
        <w:t xml:space="preserve">1.7. </w:t>
      </w:r>
      <w:proofErr w:type="spellStart"/>
      <w:r>
        <w:t>Class</w:t>
      </w:r>
      <w:proofErr w:type="spellEnd"/>
      <w:r>
        <w:t xml:space="preserve"> </w:t>
      </w:r>
      <w:proofErr w:type="spellStart"/>
      <w:r>
        <w:t>Quanli</w:t>
      </w:r>
      <w:bookmarkEnd w:id="40"/>
      <w:proofErr w:type="spellEnd"/>
      <w:r>
        <w:t xml:space="preserve"> </w:t>
      </w:r>
    </w:p>
    <w:p w14:paraId="20AB96D1" w14:textId="77777777" w:rsidR="00350695" w:rsidRDefault="00350695" w:rsidP="00350695">
      <w:proofErr w:type="spellStart"/>
      <w:r>
        <w:t>package</w:t>
      </w:r>
      <w:proofErr w:type="spellEnd"/>
      <w:r>
        <w:t xml:space="preserve"> </w:t>
      </w:r>
      <w:proofErr w:type="spellStart"/>
      <w:r>
        <w:t>quanlikho</w:t>
      </w:r>
      <w:proofErr w:type="spellEnd"/>
      <w:r>
        <w:t>;</w:t>
      </w:r>
    </w:p>
    <w:p w14:paraId="71C5A498" w14:textId="77777777" w:rsidR="00350695" w:rsidRDefault="00350695" w:rsidP="00350695"/>
    <w:p w14:paraId="46483ECC" w14:textId="77777777" w:rsidR="00350695" w:rsidRDefault="00350695" w:rsidP="00350695">
      <w:proofErr w:type="spellStart"/>
      <w:r>
        <w:t>import</w:t>
      </w:r>
      <w:proofErr w:type="spellEnd"/>
      <w:r>
        <w:t xml:space="preserve"> </w:t>
      </w:r>
      <w:proofErr w:type="spellStart"/>
      <w:r>
        <w:t>DAO.DAOOppo</w:t>
      </w:r>
      <w:proofErr w:type="spellEnd"/>
      <w:r>
        <w:t>;</w:t>
      </w:r>
    </w:p>
    <w:p w14:paraId="5C9E0162" w14:textId="77777777" w:rsidR="00350695" w:rsidRDefault="00350695" w:rsidP="00350695">
      <w:proofErr w:type="spellStart"/>
      <w:r>
        <w:t>import</w:t>
      </w:r>
      <w:proofErr w:type="spellEnd"/>
      <w:r>
        <w:t xml:space="preserve"> </w:t>
      </w:r>
      <w:proofErr w:type="spellStart"/>
      <w:r>
        <w:t>DAO.DAOPhieuNhap</w:t>
      </w:r>
      <w:proofErr w:type="spellEnd"/>
      <w:r>
        <w:t>;</w:t>
      </w:r>
    </w:p>
    <w:p w14:paraId="34A7EE4F" w14:textId="77777777" w:rsidR="00350695" w:rsidRDefault="00350695" w:rsidP="00350695">
      <w:proofErr w:type="spellStart"/>
      <w:r>
        <w:t>import</w:t>
      </w:r>
      <w:proofErr w:type="spellEnd"/>
      <w:r>
        <w:t xml:space="preserve"> </w:t>
      </w:r>
      <w:proofErr w:type="spellStart"/>
      <w:r>
        <w:t>DAO.DAOPhieuXuat</w:t>
      </w:r>
      <w:proofErr w:type="spellEnd"/>
      <w:r>
        <w:t>;</w:t>
      </w:r>
    </w:p>
    <w:p w14:paraId="296E2125" w14:textId="77777777" w:rsidR="00350695" w:rsidRDefault="00350695" w:rsidP="00350695">
      <w:proofErr w:type="spellStart"/>
      <w:r>
        <w:t>import</w:t>
      </w:r>
      <w:proofErr w:type="spellEnd"/>
      <w:r>
        <w:t xml:space="preserve"> </w:t>
      </w:r>
      <w:proofErr w:type="spellStart"/>
      <w:r>
        <w:t>java.util.ArrayList</w:t>
      </w:r>
      <w:proofErr w:type="spellEnd"/>
      <w:r>
        <w:t>;</w:t>
      </w:r>
    </w:p>
    <w:p w14:paraId="00FA571F" w14:textId="77777777" w:rsidR="00350695" w:rsidRDefault="00350695" w:rsidP="00350695">
      <w:proofErr w:type="spellStart"/>
      <w:r>
        <w:t>import</w:t>
      </w:r>
      <w:proofErr w:type="spellEnd"/>
      <w:r>
        <w:t xml:space="preserve"> </w:t>
      </w:r>
      <w:proofErr w:type="spellStart"/>
      <w:r>
        <w:t>java.util.Scanner</w:t>
      </w:r>
      <w:proofErr w:type="spellEnd"/>
      <w:r>
        <w:t>;</w:t>
      </w:r>
    </w:p>
    <w:p w14:paraId="1EECE91A" w14:textId="77777777" w:rsidR="00350695" w:rsidRDefault="00350695" w:rsidP="00350695">
      <w:proofErr w:type="spellStart"/>
      <w:r>
        <w:t>import</w:t>
      </w:r>
      <w:proofErr w:type="spellEnd"/>
      <w:r>
        <w:t xml:space="preserve"> </w:t>
      </w:r>
      <w:proofErr w:type="spellStart"/>
      <w:r>
        <w:t>DAO.DAOSamsung</w:t>
      </w:r>
      <w:proofErr w:type="spellEnd"/>
      <w:r>
        <w:t>;</w:t>
      </w:r>
    </w:p>
    <w:p w14:paraId="01B73DB4" w14:textId="77777777" w:rsidR="00350695" w:rsidRDefault="00350695" w:rsidP="00350695">
      <w:proofErr w:type="spellStart"/>
      <w:r>
        <w:t>import</w:t>
      </w:r>
      <w:proofErr w:type="spellEnd"/>
      <w:r>
        <w:t xml:space="preserve"> </w:t>
      </w:r>
      <w:proofErr w:type="spellStart"/>
      <w:r>
        <w:t>DAO.DAOXiaomi</w:t>
      </w:r>
      <w:proofErr w:type="spellEnd"/>
      <w:r>
        <w:t>;</w:t>
      </w:r>
    </w:p>
    <w:p w14:paraId="6DC6C44B" w14:textId="77777777" w:rsidR="00350695" w:rsidRDefault="00350695" w:rsidP="00350695">
      <w:proofErr w:type="spellStart"/>
      <w:r>
        <w:t>import</w:t>
      </w:r>
      <w:proofErr w:type="spellEnd"/>
      <w:r>
        <w:t xml:space="preserve"> </w:t>
      </w:r>
      <w:proofErr w:type="spellStart"/>
      <w:r>
        <w:t>DAO.DAOiPhone</w:t>
      </w:r>
      <w:proofErr w:type="spellEnd"/>
      <w:r>
        <w:t>;</w:t>
      </w:r>
    </w:p>
    <w:p w14:paraId="7D6565A5" w14:textId="77777777" w:rsidR="00350695" w:rsidRDefault="00350695" w:rsidP="00350695"/>
    <w:p w14:paraId="35F975EF" w14:textId="77777777" w:rsidR="00350695" w:rsidRDefault="00350695" w:rsidP="00350695">
      <w:r>
        <w:t>/**</w:t>
      </w:r>
    </w:p>
    <w:p w14:paraId="3E2E2991" w14:textId="77777777" w:rsidR="00350695" w:rsidRDefault="00350695" w:rsidP="00350695">
      <w:r>
        <w:t>*</w:t>
      </w:r>
    </w:p>
    <w:p w14:paraId="0BFD6E0E" w14:textId="77777777" w:rsidR="00350695" w:rsidRDefault="00350695" w:rsidP="00350695">
      <w:r>
        <w:lastRenderedPageBreak/>
        <w:t>* @author thanh ha</w:t>
      </w:r>
    </w:p>
    <w:p w14:paraId="1473C26A" w14:textId="77777777" w:rsidR="00350695" w:rsidRDefault="00350695" w:rsidP="00350695">
      <w:r>
        <w:t>*/</w:t>
      </w:r>
    </w:p>
    <w:p w14:paraId="37F6203E" w14:textId="77777777" w:rsidR="00350695" w:rsidRDefault="00350695" w:rsidP="00350695">
      <w:proofErr w:type="spellStart"/>
      <w:r>
        <w:t>public</w:t>
      </w:r>
      <w:proofErr w:type="spellEnd"/>
      <w:r>
        <w:t xml:space="preserve"> </w:t>
      </w:r>
      <w:proofErr w:type="spellStart"/>
      <w:r>
        <w:t>class</w:t>
      </w:r>
      <w:proofErr w:type="spellEnd"/>
      <w:r>
        <w:t xml:space="preserve"> </w:t>
      </w:r>
      <w:proofErr w:type="spellStart"/>
      <w:r>
        <w:t>QuanLi</w:t>
      </w:r>
      <w:proofErr w:type="spellEnd"/>
    </w:p>
    <w:p w14:paraId="783FCC27" w14:textId="77777777" w:rsidR="00350695" w:rsidRDefault="00350695" w:rsidP="00350695">
      <w:r>
        <w:t>{</w:t>
      </w:r>
    </w:p>
    <w:p w14:paraId="4287E802" w14:textId="77777777" w:rsidR="00350695" w:rsidRDefault="00350695" w:rsidP="00350695">
      <w:proofErr w:type="spellStart"/>
      <w:r>
        <w:t>public</w:t>
      </w:r>
      <w:proofErr w:type="spellEnd"/>
      <w:r>
        <w:t xml:space="preserve"> </w:t>
      </w:r>
      <w:proofErr w:type="spellStart"/>
      <w:r>
        <w:t>void</w:t>
      </w:r>
      <w:proofErr w:type="spellEnd"/>
      <w:r>
        <w:t xml:space="preserve"> MENU()</w:t>
      </w:r>
    </w:p>
    <w:p w14:paraId="72DC67AB" w14:textId="77777777" w:rsidR="00350695" w:rsidRDefault="00350695" w:rsidP="00350695">
      <w:r>
        <w:t>{</w:t>
      </w:r>
    </w:p>
    <w:p w14:paraId="0C820E40" w14:textId="77777777" w:rsidR="00350695" w:rsidRDefault="00350695" w:rsidP="00350695">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74695BED" w14:textId="77777777" w:rsidR="00350695" w:rsidRDefault="00350695" w:rsidP="00350695"/>
    <w:p w14:paraId="08F89986" w14:textId="77777777" w:rsidR="00350695" w:rsidRDefault="00350695" w:rsidP="00350695">
      <w:proofErr w:type="spellStart"/>
      <w:r>
        <w:t>iPhone</w:t>
      </w:r>
      <w:proofErr w:type="spellEnd"/>
      <w:r>
        <w:t xml:space="preserve"> </w:t>
      </w:r>
      <w:proofErr w:type="spellStart"/>
      <w:r>
        <w:t>ip</w:t>
      </w:r>
      <w:proofErr w:type="spellEnd"/>
      <w:r>
        <w:t>;</w:t>
      </w:r>
    </w:p>
    <w:p w14:paraId="4426580F" w14:textId="77777777" w:rsidR="00350695" w:rsidRDefault="00350695" w:rsidP="00350695">
      <w:proofErr w:type="spellStart"/>
      <w:r>
        <w:t>Samsung</w:t>
      </w:r>
      <w:proofErr w:type="spellEnd"/>
      <w:r>
        <w:t xml:space="preserve"> </w:t>
      </w:r>
      <w:proofErr w:type="spellStart"/>
      <w:r>
        <w:t>ss</w:t>
      </w:r>
      <w:proofErr w:type="spellEnd"/>
      <w:r>
        <w:t>;</w:t>
      </w:r>
    </w:p>
    <w:p w14:paraId="0E0D2200" w14:textId="77777777" w:rsidR="00350695" w:rsidRDefault="00350695" w:rsidP="00350695">
      <w:proofErr w:type="spellStart"/>
      <w:r>
        <w:t>Oppo</w:t>
      </w:r>
      <w:proofErr w:type="spellEnd"/>
      <w:r>
        <w:t xml:space="preserve"> </w:t>
      </w:r>
      <w:proofErr w:type="spellStart"/>
      <w:r>
        <w:t>op</w:t>
      </w:r>
      <w:proofErr w:type="spellEnd"/>
      <w:r>
        <w:t>;</w:t>
      </w:r>
    </w:p>
    <w:p w14:paraId="28DE18B7" w14:textId="77777777" w:rsidR="00350695" w:rsidRDefault="00350695" w:rsidP="00350695">
      <w:proofErr w:type="spellStart"/>
      <w:r>
        <w:t>Xiaomi</w:t>
      </w:r>
      <w:proofErr w:type="spellEnd"/>
      <w:r>
        <w:t xml:space="preserve"> </w:t>
      </w:r>
      <w:proofErr w:type="spellStart"/>
      <w:r>
        <w:t>xm</w:t>
      </w:r>
      <w:proofErr w:type="spellEnd"/>
      <w:r>
        <w:t>;</w:t>
      </w:r>
    </w:p>
    <w:p w14:paraId="6B66FF97" w14:textId="77777777" w:rsidR="00350695" w:rsidRDefault="00350695" w:rsidP="00350695">
      <w:proofErr w:type="spellStart"/>
      <w:r>
        <w:t>PhieuNhap</w:t>
      </w:r>
      <w:proofErr w:type="spellEnd"/>
      <w:r>
        <w:t xml:space="preserve"> </w:t>
      </w:r>
      <w:proofErr w:type="spellStart"/>
      <w:r>
        <w:t>phieuNhap</w:t>
      </w:r>
      <w:proofErr w:type="spellEnd"/>
      <w:r>
        <w:t>;</w:t>
      </w:r>
    </w:p>
    <w:p w14:paraId="69683F43" w14:textId="77777777" w:rsidR="00350695" w:rsidRDefault="00350695" w:rsidP="00350695">
      <w:proofErr w:type="spellStart"/>
      <w:r>
        <w:t>PhieuXuat</w:t>
      </w:r>
      <w:proofErr w:type="spellEnd"/>
      <w:r>
        <w:t xml:space="preserve"> </w:t>
      </w:r>
      <w:proofErr w:type="spellStart"/>
      <w:r>
        <w:t>phieuXuat</w:t>
      </w:r>
      <w:proofErr w:type="spellEnd"/>
      <w:r>
        <w:t>;</w:t>
      </w:r>
    </w:p>
    <w:p w14:paraId="5F4FCD79" w14:textId="77777777" w:rsidR="00350695" w:rsidRDefault="00350695" w:rsidP="00350695"/>
    <w:p w14:paraId="138A7686" w14:textId="77777777" w:rsidR="00350695" w:rsidRDefault="00350695" w:rsidP="00350695">
      <w:proofErr w:type="spellStart"/>
      <w:r>
        <w:t>int</w:t>
      </w:r>
      <w:proofErr w:type="spellEnd"/>
      <w:r>
        <w:t xml:space="preserve"> chon;</w:t>
      </w:r>
    </w:p>
    <w:p w14:paraId="41F1A4CF" w14:textId="77777777" w:rsidR="00350695" w:rsidRDefault="00350695" w:rsidP="00350695"/>
    <w:p w14:paraId="6E4C6087" w14:textId="77777777" w:rsidR="00350695" w:rsidRDefault="00350695" w:rsidP="00350695">
      <w:r>
        <w:t>do {</w:t>
      </w:r>
    </w:p>
    <w:p w14:paraId="03201841" w14:textId="77777777" w:rsidR="00350695" w:rsidRDefault="00350695" w:rsidP="00350695">
      <w:proofErr w:type="spellStart"/>
      <w:r>
        <w:t>System.out.println</w:t>
      </w:r>
      <w:proofErr w:type="spellEnd"/>
      <w:r>
        <w:t>("\n+---------------------MENU QUAN LY KHO DIEN THOAI CAO CAP---------------------------+");</w:t>
      </w:r>
    </w:p>
    <w:p w14:paraId="014F16D0" w14:textId="77777777" w:rsidR="00350695" w:rsidRDefault="00350695" w:rsidP="00350695">
      <w:proofErr w:type="spellStart"/>
      <w:r>
        <w:t>System.out.println</w:t>
      </w:r>
      <w:proofErr w:type="spellEnd"/>
      <w:r>
        <w:t xml:space="preserve">("1. </w:t>
      </w:r>
      <w:proofErr w:type="spellStart"/>
      <w:r>
        <w:t>Nhap</w:t>
      </w:r>
      <w:proofErr w:type="spellEnd"/>
      <w:r>
        <w:t xml:space="preserve"> </w:t>
      </w:r>
      <w:proofErr w:type="spellStart"/>
      <w:r>
        <w:t>dien</w:t>
      </w:r>
      <w:proofErr w:type="spellEnd"/>
      <w:r>
        <w:t xml:space="preserve"> thoai");</w:t>
      </w:r>
    </w:p>
    <w:p w14:paraId="522AC896" w14:textId="77777777" w:rsidR="00350695" w:rsidRDefault="00350695" w:rsidP="00350695">
      <w:proofErr w:type="spellStart"/>
      <w:r>
        <w:t>System.out.println</w:t>
      </w:r>
      <w:proofErr w:type="spellEnd"/>
      <w:r>
        <w:t xml:space="preserve">("2. </w:t>
      </w:r>
      <w:proofErr w:type="spellStart"/>
      <w:r>
        <w:t>Xuat</w:t>
      </w:r>
      <w:proofErr w:type="spellEnd"/>
      <w:r>
        <w:t xml:space="preserve"> </w:t>
      </w:r>
      <w:proofErr w:type="spellStart"/>
      <w:r>
        <w:t>dien</w:t>
      </w:r>
      <w:proofErr w:type="spellEnd"/>
      <w:r>
        <w:t xml:space="preserve"> thoai");</w:t>
      </w:r>
    </w:p>
    <w:p w14:paraId="4E5DF49B" w14:textId="77777777" w:rsidR="00350695" w:rsidRDefault="00350695" w:rsidP="00350695">
      <w:proofErr w:type="spellStart"/>
      <w:r>
        <w:t>System.out.println</w:t>
      </w:r>
      <w:proofErr w:type="spellEnd"/>
      <w:r>
        <w:t xml:space="preserve">("3. </w:t>
      </w:r>
      <w:proofErr w:type="spellStart"/>
      <w:r>
        <w:t>Hien</w:t>
      </w:r>
      <w:proofErr w:type="spellEnd"/>
      <w:r>
        <w:t xml:space="preserve"> thi danh </w:t>
      </w:r>
      <w:proofErr w:type="spellStart"/>
      <w:r>
        <w:t>sach</w:t>
      </w:r>
      <w:proofErr w:type="spellEnd"/>
      <w:r>
        <w:t xml:space="preserve"> </w:t>
      </w:r>
      <w:proofErr w:type="spellStart"/>
      <w:r>
        <w:t>dien</w:t>
      </w:r>
      <w:proofErr w:type="spellEnd"/>
      <w:r>
        <w:t xml:space="preserve"> thoai trong kho");</w:t>
      </w:r>
    </w:p>
    <w:p w14:paraId="057DCE68" w14:textId="77777777" w:rsidR="00350695" w:rsidRDefault="00350695" w:rsidP="00350695">
      <w:proofErr w:type="spellStart"/>
      <w:r>
        <w:t>System.out.println</w:t>
      </w:r>
      <w:proofErr w:type="spellEnd"/>
      <w:r>
        <w:t xml:space="preserve">("4. Tim </w:t>
      </w:r>
      <w:proofErr w:type="spellStart"/>
      <w:r>
        <w:t>kiem</w:t>
      </w:r>
      <w:proofErr w:type="spellEnd"/>
      <w:r>
        <w:t>");</w:t>
      </w:r>
    </w:p>
    <w:p w14:paraId="46641511" w14:textId="77777777" w:rsidR="00350695" w:rsidRDefault="00350695" w:rsidP="00350695">
      <w:proofErr w:type="spellStart"/>
      <w:r>
        <w:t>System.out.println</w:t>
      </w:r>
      <w:proofErr w:type="spellEnd"/>
      <w:r>
        <w:t xml:space="preserve">("5. </w:t>
      </w:r>
      <w:proofErr w:type="spellStart"/>
      <w:r>
        <w:t>Sap</w:t>
      </w:r>
      <w:proofErr w:type="spellEnd"/>
      <w:r>
        <w:t xml:space="preserve"> </w:t>
      </w:r>
      <w:proofErr w:type="spellStart"/>
      <w:r>
        <w:t>xep</w:t>
      </w:r>
      <w:proofErr w:type="spellEnd"/>
      <w:r>
        <w:t>");</w:t>
      </w:r>
    </w:p>
    <w:p w14:paraId="08890A3E" w14:textId="77777777" w:rsidR="00350695" w:rsidRDefault="00350695" w:rsidP="00350695">
      <w:proofErr w:type="spellStart"/>
      <w:r>
        <w:t>System.out.println</w:t>
      </w:r>
      <w:proofErr w:type="spellEnd"/>
      <w:r>
        <w:t>("+------------------------------------------------------------------------------------+");</w:t>
      </w:r>
    </w:p>
    <w:p w14:paraId="0C5A9091" w14:textId="77777777" w:rsidR="00350695" w:rsidRDefault="00350695" w:rsidP="00350695"/>
    <w:p w14:paraId="0968CC51" w14:textId="77777777" w:rsidR="00350695" w:rsidRDefault="00350695" w:rsidP="00350695">
      <w:proofErr w:type="spellStart"/>
      <w:r>
        <w:t>System.out.print</w:t>
      </w:r>
      <w:proofErr w:type="spellEnd"/>
      <w:r>
        <w:t xml:space="preserve">("\n Chon </w:t>
      </w:r>
      <w:proofErr w:type="spellStart"/>
      <w:r>
        <w:t>chuc</w:t>
      </w:r>
      <w:proofErr w:type="spellEnd"/>
      <w:r>
        <w:t xml:space="preserve"> nang: ");</w:t>
      </w:r>
    </w:p>
    <w:p w14:paraId="1472F766" w14:textId="77777777" w:rsidR="00350695" w:rsidRDefault="00350695" w:rsidP="00350695">
      <w:r>
        <w:t xml:space="preserve">chon = </w:t>
      </w:r>
      <w:proofErr w:type="spellStart"/>
      <w:r>
        <w:t>input.nextInt</w:t>
      </w:r>
      <w:proofErr w:type="spellEnd"/>
      <w:r>
        <w:t>();</w:t>
      </w:r>
    </w:p>
    <w:p w14:paraId="1989D1D5" w14:textId="77777777" w:rsidR="00350695" w:rsidRDefault="00350695" w:rsidP="00350695"/>
    <w:p w14:paraId="5743A0AF" w14:textId="77777777" w:rsidR="00350695" w:rsidRDefault="00350695" w:rsidP="00350695">
      <w:proofErr w:type="spellStart"/>
      <w:r>
        <w:t>if</w:t>
      </w:r>
      <w:proofErr w:type="spellEnd"/>
      <w:r>
        <w:t xml:space="preserve"> (chon == 1) {</w:t>
      </w:r>
    </w:p>
    <w:p w14:paraId="58783E47" w14:textId="77777777" w:rsidR="00350695" w:rsidRDefault="00350695" w:rsidP="00350695">
      <w:proofErr w:type="spellStart"/>
      <w:r>
        <w:t>System.out.println</w:t>
      </w:r>
      <w:proofErr w:type="spellEnd"/>
      <w:r>
        <w:t>("\n+---------NHAP DIEN THOAI---------+");</w:t>
      </w:r>
    </w:p>
    <w:p w14:paraId="17FA086E" w14:textId="77777777" w:rsidR="00350695" w:rsidRDefault="00350695" w:rsidP="00350695">
      <w:proofErr w:type="spellStart"/>
      <w:r>
        <w:t>System.out.println</w:t>
      </w:r>
      <w:proofErr w:type="spellEnd"/>
      <w:r>
        <w:t xml:space="preserve">("1. </w:t>
      </w:r>
      <w:proofErr w:type="spellStart"/>
      <w:r>
        <w:t>Nhap</w:t>
      </w:r>
      <w:proofErr w:type="spellEnd"/>
      <w:r>
        <w:t xml:space="preserve"> </w:t>
      </w:r>
      <w:proofErr w:type="spellStart"/>
      <w:r>
        <w:t>iPhone</w:t>
      </w:r>
      <w:proofErr w:type="spellEnd"/>
      <w:r>
        <w:t>");</w:t>
      </w:r>
    </w:p>
    <w:p w14:paraId="6E22273E" w14:textId="77777777" w:rsidR="00350695" w:rsidRDefault="00350695" w:rsidP="00350695">
      <w:proofErr w:type="spellStart"/>
      <w:r>
        <w:t>System.out.println</w:t>
      </w:r>
      <w:proofErr w:type="spellEnd"/>
      <w:r>
        <w:t xml:space="preserve">("2. </w:t>
      </w:r>
      <w:proofErr w:type="spellStart"/>
      <w:r>
        <w:t>Nhap</w:t>
      </w:r>
      <w:proofErr w:type="spellEnd"/>
      <w:r>
        <w:t xml:space="preserve"> </w:t>
      </w:r>
      <w:proofErr w:type="spellStart"/>
      <w:r>
        <w:t>Samsung</w:t>
      </w:r>
      <w:proofErr w:type="spellEnd"/>
      <w:r>
        <w:t>");</w:t>
      </w:r>
    </w:p>
    <w:p w14:paraId="2F487A13" w14:textId="77777777" w:rsidR="00350695" w:rsidRDefault="00350695" w:rsidP="00350695">
      <w:proofErr w:type="spellStart"/>
      <w:r>
        <w:t>System.out.println</w:t>
      </w:r>
      <w:proofErr w:type="spellEnd"/>
      <w:r>
        <w:t xml:space="preserve">("3. </w:t>
      </w:r>
      <w:proofErr w:type="spellStart"/>
      <w:r>
        <w:t>Nhap</w:t>
      </w:r>
      <w:proofErr w:type="spellEnd"/>
      <w:r>
        <w:t xml:space="preserve"> </w:t>
      </w:r>
      <w:proofErr w:type="spellStart"/>
      <w:r>
        <w:t>Oppo</w:t>
      </w:r>
      <w:proofErr w:type="spellEnd"/>
      <w:r>
        <w:t>");</w:t>
      </w:r>
    </w:p>
    <w:p w14:paraId="0A7FEAD2" w14:textId="77777777" w:rsidR="00350695" w:rsidRDefault="00350695" w:rsidP="00350695">
      <w:proofErr w:type="spellStart"/>
      <w:r>
        <w:t>System.out.println</w:t>
      </w:r>
      <w:proofErr w:type="spellEnd"/>
      <w:r>
        <w:t xml:space="preserve">("4. </w:t>
      </w:r>
      <w:proofErr w:type="spellStart"/>
      <w:r>
        <w:t>Nhap</w:t>
      </w:r>
      <w:proofErr w:type="spellEnd"/>
      <w:r>
        <w:t xml:space="preserve"> </w:t>
      </w:r>
      <w:proofErr w:type="spellStart"/>
      <w:r>
        <w:t>Xiaomi</w:t>
      </w:r>
      <w:proofErr w:type="spellEnd"/>
      <w:r>
        <w:t>");</w:t>
      </w:r>
    </w:p>
    <w:p w14:paraId="68602B71"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4C6F6DE2" w14:textId="77777777" w:rsidR="00350695" w:rsidRDefault="00350695" w:rsidP="00350695">
      <w:r>
        <w:t xml:space="preserve">chon = </w:t>
      </w:r>
      <w:proofErr w:type="spellStart"/>
      <w:r>
        <w:t>input.nextInt</w:t>
      </w:r>
      <w:proofErr w:type="spellEnd"/>
      <w:r>
        <w:t>();</w:t>
      </w:r>
    </w:p>
    <w:p w14:paraId="69D75D27" w14:textId="77777777" w:rsidR="00350695" w:rsidRDefault="00350695" w:rsidP="00350695"/>
    <w:p w14:paraId="061D8A25" w14:textId="77777777" w:rsidR="00350695" w:rsidRDefault="00350695" w:rsidP="00350695">
      <w:proofErr w:type="spellStart"/>
      <w:r>
        <w:t>if</w:t>
      </w:r>
      <w:proofErr w:type="spellEnd"/>
      <w:r>
        <w:t xml:space="preserve"> (chon==1)</w:t>
      </w:r>
    </w:p>
    <w:p w14:paraId="36497347" w14:textId="77777777" w:rsidR="00350695" w:rsidRDefault="00350695" w:rsidP="00350695">
      <w:r>
        <w:t>{</w:t>
      </w:r>
    </w:p>
    <w:p w14:paraId="3AD8295C" w14:textId="77777777" w:rsidR="00350695" w:rsidRDefault="00350695" w:rsidP="00350695">
      <w:proofErr w:type="spellStart"/>
      <w:r>
        <w:t>DAOiPhone</w:t>
      </w:r>
      <w:proofErr w:type="spellEnd"/>
      <w:r>
        <w:t xml:space="preserve"> </w:t>
      </w:r>
      <w:proofErr w:type="spellStart"/>
      <w:r>
        <w:t>dp</w:t>
      </w:r>
      <w:proofErr w:type="spellEnd"/>
      <w:r>
        <w:t xml:space="preserve"> = </w:t>
      </w:r>
      <w:proofErr w:type="spellStart"/>
      <w:r>
        <w:t>new</w:t>
      </w:r>
      <w:proofErr w:type="spellEnd"/>
      <w:r>
        <w:t xml:space="preserve"> </w:t>
      </w:r>
      <w:proofErr w:type="spellStart"/>
      <w:r>
        <w:t>DAOiPhone</w:t>
      </w:r>
      <w:proofErr w:type="spellEnd"/>
      <w:r>
        <w:t>();</w:t>
      </w:r>
    </w:p>
    <w:p w14:paraId="11B77B9A" w14:textId="77777777" w:rsidR="00350695" w:rsidRDefault="00350695" w:rsidP="00350695">
      <w:proofErr w:type="spellStart"/>
      <w:r>
        <w:t>ip</w:t>
      </w:r>
      <w:proofErr w:type="spellEnd"/>
      <w:r>
        <w:t xml:space="preserve"> = </w:t>
      </w:r>
      <w:proofErr w:type="spellStart"/>
      <w:r>
        <w:t>new</w:t>
      </w:r>
      <w:proofErr w:type="spellEnd"/>
      <w:r>
        <w:t xml:space="preserve"> </w:t>
      </w:r>
      <w:proofErr w:type="spellStart"/>
      <w:r>
        <w:t>iPhone</w:t>
      </w:r>
      <w:proofErr w:type="spellEnd"/>
      <w:r>
        <w:t>();</w:t>
      </w:r>
    </w:p>
    <w:p w14:paraId="470D79DE" w14:textId="77777777" w:rsidR="00350695" w:rsidRDefault="00350695" w:rsidP="00350695">
      <w:proofErr w:type="spellStart"/>
      <w:r>
        <w:t>DAOPhieuNhap</w:t>
      </w:r>
      <w:proofErr w:type="spellEnd"/>
      <w:r>
        <w:t xml:space="preserve"> </w:t>
      </w:r>
      <w:proofErr w:type="spellStart"/>
      <w:r>
        <w:t>dpn</w:t>
      </w:r>
      <w:proofErr w:type="spellEnd"/>
      <w:r>
        <w:t xml:space="preserve"> = </w:t>
      </w:r>
      <w:proofErr w:type="spellStart"/>
      <w:r>
        <w:t>new</w:t>
      </w:r>
      <w:proofErr w:type="spellEnd"/>
      <w:r>
        <w:t xml:space="preserve"> </w:t>
      </w:r>
      <w:proofErr w:type="spellStart"/>
      <w:r>
        <w:t>DAOPhieuNhap</w:t>
      </w:r>
      <w:proofErr w:type="spellEnd"/>
      <w:r>
        <w:t>();</w:t>
      </w:r>
    </w:p>
    <w:p w14:paraId="6B0918F4" w14:textId="77777777" w:rsidR="00350695" w:rsidRDefault="00350695" w:rsidP="00350695">
      <w:proofErr w:type="spellStart"/>
      <w:r>
        <w:t>phieuNhap</w:t>
      </w:r>
      <w:proofErr w:type="spellEnd"/>
      <w:r>
        <w:t xml:space="preserve"> = </w:t>
      </w:r>
      <w:proofErr w:type="spellStart"/>
      <w:r>
        <w:t>new</w:t>
      </w:r>
      <w:proofErr w:type="spellEnd"/>
      <w:r>
        <w:t xml:space="preserve"> </w:t>
      </w:r>
      <w:proofErr w:type="spellStart"/>
      <w:r>
        <w:t>PhieuNhap</w:t>
      </w:r>
      <w:proofErr w:type="spellEnd"/>
      <w:r>
        <w:t>();</w:t>
      </w:r>
    </w:p>
    <w:p w14:paraId="570F4AA4" w14:textId="77777777" w:rsidR="00350695" w:rsidRDefault="00350695" w:rsidP="00350695"/>
    <w:p w14:paraId="00AF551E"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nhap</w:t>
      </w:r>
      <w:proofErr w:type="spellEnd"/>
      <w:r>
        <w:t>: ");</w:t>
      </w:r>
    </w:p>
    <w:p w14:paraId="616103B6" w14:textId="77777777" w:rsidR="00350695" w:rsidRDefault="00350695" w:rsidP="00350695">
      <w:proofErr w:type="spellStart"/>
      <w:r>
        <w:t>int</w:t>
      </w:r>
      <w:proofErr w:type="spellEnd"/>
      <w:r>
        <w:t xml:space="preserve"> n = </w:t>
      </w:r>
      <w:proofErr w:type="spellStart"/>
      <w:r>
        <w:t>input.nextInt</w:t>
      </w:r>
      <w:proofErr w:type="spellEnd"/>
      <w:r>
        <w:t>();</w:t>
      </w:r>
    </w:p>
    <w:p w14:paraId="61D85693" w14:textId="77777777" w:rsidR="00350695" w:rsidRDefault="00350695" w:rsidP="00350695"/>
    <w:p w14:paraId="437E3B90"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5CBFEE4F" w14:textId="77777777" w:rsidR="00350695" w:rsidRDefault="00350695" w:rsidP="00350695">
      <w:r>
        <w:t xml:space="preserve">{       </w:t>
      </w:r>
      <w:proofErr w:type="spellStart"/>
      <w:r>
        <w:t>System.out.println</w:t>
      </w:r>
      <w:proofErr w:type="spellEnd"/>
      <w:r>
        <w:t xml:space="preserve">("---Lan </w:t>
      </w:r>
      <w:proofErr w:type="spellStart"/>
      <w:r>
        <w:t>nhap</w:t>
      </w:r>
      <w:proofErr w:type="spellEnd"/>
      <w:r>
        <w:t xml:space="preserve"> thu "+i+" ---");</w:t>
      </w:r>
    </w:p>
    <w:p w14:paraId="4A263539" w14:textId="77777777" w:rsidR="00350695" w:rsidRDefault="00350695" w:rsidP="00350695">
      <w:proofErr w:type="spellStart"/>
      <w:r>
        <w:t>dpn.insert</w:t>
      </w:r>
      <w:proofErr w:type="spellEnd"/>
      <w:r>
        <w:t>(</w:t>
      </w:r>
      <w:proofErr w:type="spellStart"/>
      <w:r>
        <w:t>phieuNhap</w:t>
      </w:r>
      <w:proofErr w:type="spellEnd"/>
      <w:r>
        <w:t>);</w:t>
      </w:r>
    </w:p>
    <w:p w14:paraId="36D4B475" w14:textId="77777777" w:rsidR="00350695" w:rsidRDefault="00350695" w:rsidP="00350695">
      <w:proofErr w:type="spellStart"/>
      <w:r>
        <w:t>dp.insert</w:t>
      </w:r>
      <w:proofErr w:type="spellEnd"/>
      <w:r>
        <w:t>(</w:t>
      </w:r>
      <w:proofErr w:type="spellStart"/>
      <w:r>
        <w:t>ip</w:t>
      </w:r>
      <w:proofErr w:type="spellEnd"/>
      <w:r>
        <w:t>);</w:t>
      </w:r>
    </w:p>
    <w:p w14:paraId="191BC3CC" w14:textId="77777777" w:rsidR="00350695" w:rsidRDefault="00350695" w:rsidP="00350695"/>
    <w:p w14:paraId="59333409" w14:textId="77777777" w:rsidR="00350695" w:rsidRDefault="00350695" w:rsidP="00350695">
      <w:r>
        <w:t>}</w:t>
      </w:r>
    </w:p>
    <w:p w14:paraId="1C602FB0" w14:textId="77777777" w:rsidR="00350695" w:rsidRDefault="00350695" w:rsidP="00350695"/>
    <w:p w14:paraId="3112346D" w14:textId="77777777" w:rsidR="00350695" w:rsidRDefault="00350695" w:rsidP="00350695">
      <w:r>
        <w:t>}</w:t>
      </w:r>
    </w:p>
    <w:p w14:paraId="227209FF" w14:textId="77777777" w:rsidR="00350695" w:rsidRDefault="00350695" w:rsidP="00350695">
      <w:proofErr w:type="spellStart"/>
      <w:r>
        <w:t>else</w:t>
      </w:r>
      <w:proofErr w:type="spellEnd"/>
      <w:r>
        <w:t xml:space="preserve"> </w:t>
      </w:r>
      <w:proofErr w:type="spellStart"/>
      <w:r>
        <w:t>if</w:t>
      </w:r>
      <w:proofErr w:type="spellEnd"/>
      <w:r>
        <w:t xml:space="preserve"> (chon==2)</w:t>
      </w:r>
    </w:p>
    <w:p w14:paraId="0BF651A8" w14:textId="77777777" w:rsidR="00350695" w:rsidRDefault="00350695" w:rsidP="00350695">
      <w:r>
        <w:t>{</w:t>
      </w:r>
    </w:p>
    <w:p w14:paraId="03A76197" w14:textId="77777777" w:rsidR="00350695" w:rsidRDefault="00350695" w:rsidP="00350695">
      <w:proofErr w:type="spellStart"/>
      <w:r>
        <w:t>DAOSamsung</w:t>
      </w:r>
      <w:proofErr w:type="spellEnd"/>
      <w:r>
        <w:t xml:space="preserve"> </w:t>
      </w:r>
      <w:proofErr w:type="spellStart"/>
      <w:r>
        <w:t>ds</w:t>
      </w:r>
      <w:proofErr w:type="spellEnd"/>
      <w:r>
        <w:t xml:space="preserve"> = </w:t>
      </w:r>
      <w:proofErr w:type="spellStart"/>
      <w:r>
        <w:t>new</w:t>
      </w:r>
      <w:proofErr w:type="spellEnd"/>
      <w:r>
        <w:t xml:space="preserve"> </w:t>
      </w:r>
      <w:proofErr w:type="spellStart"/>
      <w:r>
        <w:t>DAOSamsung</w:t>
      </w:r>
      <w:proofErr w:type="spellEnd"/>
      <w:r>
        <w:t>();</w:t>
      </w:r>
    </w:p>
    <w:p w14:paraId="4757A33D" w14:textId="77777777" w:rsidR="00350695" w:rsidRDefault="00350695" w:rsidP="00350695">
      <w:proofErr w:type="spellStart"/>
      <w:r>
        <w:t>ss</w:t>
      </w:r>
      <w:proofErr w:type="spellEnd"/>
      <w:r>
        <w:t xml:space="preserve"> = </w:t>
      </w:r>
      <w:proofErr w:type="spellStart"/>
      <w:r>
        <w:t>new</w:t>
      </w:r>
      <w:proofErr w:type="spellEnd"/>
      <w:r>
        <w:t xml:space="preserve"> </w:t>
      </w:r>
      <w:proofErr w:type="spellStart"/>
      <w:r>
        <w:t>Samsung</w:t>
      </w:r>
      <w:proofErr w:type="spellEnd"/>
      <w:r>
        <w:t>();</w:t>
      </w:r>
    </w:p>
    <w:p w14:paraId="081E3CA5" w14:textId="77777777" w:rsidR="00350695" w:rsidRDefault="00350695" w:rsidP="00350695">
      <w:proofErr w:type="spellStart"/>
      <w:r>
        <w:t>DAOPhieuNhap</w:t>
      </w:r>
      <w:proofErr w:type="spellEnd"/>
      <w:r>
        <w:t xml:space="preserve"> </w:t>
      </w:r>
      <w:proofErr w:type="spellStart"/>
      <w:r>
        <w:t>dpn</w:t>
      </w:r>
      <w:proofErr w:type="spellEnd"/>
      <w:r>
        <w:t xml:space="preserve"> = </w:t>
      </w:r>
      <w:proofErr w:type="spellStart"/>
      <w:r>
        <w:t>new</w:t>
      </w:r>
      <w:proofErr w:type="spellEnd"/>
      <w:r>
        <w:t xml:space="preserve"> </w:t>
      </w:r>
      <w:proofErr w:type="spellStart"/>
      <w:r>
        <w:t>DAOPhieuNhap</w:t>
      </w:r>
      <w:proofErr w:type="spellEnd"/>
      <w:r>
        <w:t>();</w:t>
      </w:r>
    </w:p>
    <w:p w14:paraId="0B09457C" w14:textId="77777777" w:rsidR="00350695" w:rsidRDefault="00350695" w:rsidP="00350695">
      <w:proofErr w:type="spellStart"/>
      <w:r>
        <w:t>phieuNhap</w:t>
      </w:r>
      <w:proofErr w:type="spellEnd"/>
      <w:r>
        <w:t xml:space="preserve"> = </w:t>
      </w:r>
      <w:proofErr w:type="spellStart"/>
      <w:r>
        <w:t>new</w:t>
      </w:r>
      <w:proofErr w:type="spellEnd"/>
      <w:r>
        <w:t xml:space="preserve"> </w:t>
      </w:r>
      <w:proofErr w:type="spellStart"/>
      <w:r>
        <w:t>PhieuNhap</w:t>
      </w:r>
      <w:proofErr w:type="spellEnd"/>
      <w:r>
        <w:t>();</w:t>
      </w:r>
    </w:p>
    <w:p w14:paraId="7DBB5AB8" w14:textId="77777777" w:rsidR="00350695" w:rsidRDefault="00350695" w:rsidP="00350695"/>
    <w:p w14:paraId="17943949"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nhap</w:t>
      </w:r>
      <w:proofErr w:type="spellEnd"/>
      <w:r>
        <w:t>: ");</w:t>
      </w:r>
    </w:p>
    <w:p w14:paraId="2C66637D" w14:textId="77777777" w:rsidR="00350695" w:rsidRDefault="00350695" w:rsidP="00350695">
      <w:proofErr w:type="spellStart"/>
      <w:r>
        <w:t>int</w:t>
      </w:r>
      <w:proofErr w:type="spellEnd"/>
      <w:r>
        <w:t xml:space="preserve"> n = </w:t>
      </w:r>
      <w:proofErr w:type="spellStart"/>
      <w:r>
        <w:t>input.nextInt</w:t>
      </w:r>
      <w:proofErr w:type="spellEnd"/>
      <w:r>
        <w:t>();</w:t>
      </w:r>
    </w:p>
    <w:p w14:paraId="6F036E33" w14:textId="77777777" w:rsidR="00350695" w:rsidRDefault="00350695" w:rsidP="00350695"/>
    <w:p w14:paraId="71A798C7"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459D0D0B" w14:textId="77777777" w:rsidR="00350695" w:rsidRDefault="00350695" w:rsidP="00350695">
      <w:r>
        <w:t xml:space="preserve">{       </w:t>
      </w:r>
      <w:proofErr w:type="spellStart"/>
      <w:r>
        <w:t>System.out.println</w:t>
      </w:r>
      <w:proofErr w:type="spellEnd"/>
      <w:r>
        <w:t xml:space="preserve">("---Lan </w:t>
      </w:r>
      <w:proofErr w:type="spellStart"/>
      <w:r>
        <w:t>nhap</w:t>
      </w:r>
      <w:proofErr w:type="spellEnd"/>
      <w:r>
        <w:t xml:space="preserve"> thu "+i+" ---");</w:t>
      </w:r>
    </w:p>
    <w:p w14:paraId="350A377D" w14:textId="77777777" w:rsidR="00350695" w:rsidRDefault="00350695" w:rsidP="00350695">
      <w:proofErr w:type="spellStart"/>
      <w:r>
        <w:t>dpn.insert</w:t>
      </w:r>
      <w:proofErr w:type="spellEnd"/>
      <w:r>
        <w:t>(</w:t>
      </w:r>
      <w:proofErr w:type="spellStart"/>
      <w:r>
        <w:t>phieuNhap</w:t>
      </w:r>
      <w:proofErr w:type="spellEnd"/>
      <w:r>
        <w:t>);</w:t>
      </w:r>
    </w:p>
    <w:p w14:paraId="63FF7DBD" w14:textId="77777777" w:rsidR="00350695" w:rsidRDefault="00350695" w:rsidP="00350695">
      <w:proofErr w:type="spellStart"/>
      <w:r>
        <w:t>ds.insert</w:t>
      </w:r>
      <w:proofErr w:type="spellEnd"/>
      <w:r>
        <w:t>(</w:t>
      </w:r>
      <w:proofErr w:type="spellStart"/>
      <w:r>
        <w:t>ss</w:t>
      </w:r>
      <w:proofErr w:type="spellEnd"/>
      <w:r>
        <w:t>);</w:t>
      </w:r>
    </w:p>
    <w:p w14:paraId="5B87B8DD" w14:textId="77777777" w:rsidR="00350695" w:rsidRDefault="00350695" w:rsidP="00350695"/>
    <w:p w14:paraId="00CBE422" w14:textId="77777777" w:rsidR="00350695" w:rsidRDefault="00350695" w:rsidP="00350695">
      <w:r>
        <w:t>}</w:t>
      </w:r>
    </w:p>
    <w:p w14:paraId="28FBAAC5" w14:textId="77777777" w:rsidR="00350695" w:rsidRDefault="00350695" w:rsidP="00350695"/>
    <w:p w14:paraId="59D306CE" w14:textId="77777777" w:rsidR="00350695" w:rsidRDefault="00350695" w:rsidP="00350695">
      <w:r>
        <w:t>}</w:t>
      </w:r>
    </w:p>
    <w:p w14:paraId="0FB8FDDE" w14:textId="77777777" w:rsidR="00350695" w:rsidRDefault="00350695" w:rsidP="00350695">
      <w:proofErr w:type="spellStart"/>
      <w:r>
        <w:t>else</w:t>
      </w:r>
      <w:proofErr w:type="spellEnd"/>
      <w:r>
        <w:t xml:space="preserve"> </w:t>
      </w:r>
      <w:proofErr w:type="spellStart"/>
      <w:r>
        <w:t>if</w:t>
      </w:r>
      <w:proofErr w:type="spellEnd"/>
      <w:r>
        <w:t>(chon==3)</w:t>
      </w:r>
    </w:p>
    <w:p w14:paraId="46EFF488" w14:textId="77777777" w:rsidR="00350695" w:rsidRDefault="00350695" w:rsidP="00350695">
      <w:r>
        <w:t>{</w:t>
      </w:r>
    </w:p>
    <w:p w14:paraId="7E84D8CC" w14:textId="77777777" w:rsidR="00350695" w:rsidRDefault="00350695" w:rsidP="00350695">
      <w:proofErr w:type="spellStart"/>
      <w:r>
        <w:lastRenderedPageBreak/>
        <w:t>DAOOppo</w:t>
      </w:r>
      <w:proofErr w:type="spellEnd"/>
      <w:r>
        <w:t xml:space="preserve"> </w:t>
      </w:r>
      <w:proofErr w:type="spellStart"/>
      <w:r>
        <w:t>dop</w:t>
      </w:r>
      <w:proofErr w:type="spellEnd"/>
      <w:r>
        <w:t xml:space="preserve"> = </w:t>
      </w:r>
      <w:proofErr w:type="spellStart"/>
      <w:r>
        <w:t>new</w:t>
      </w:r>
      <w:proofErr w:type="spellEnd"/>
      <w:r>
        <w:t xml:space="preserve"> </w:t>
      </w:r>
      <w:proofErr w:type="spellStart"/>
      <w:r>
        <w:t>DAOOppo</w:t>
      </w:r>
      <w:proofErr w:type="spellEnd"/>
      <w:r>
        <w:t>();</w:t>
      </w:r>
    </w:p>
    <w:p w14:paraId="497E10AE" w14:textId="77777777" w:rsidR="00350695" w:rsidRDefault="00350695" w:rsidP="00350695">
      <w:proofErr w:type="spellStart"/>
      <w:r>
        <w:t>op</w:t>
      </w:r>
      <w:proofErr w:type="spellEnd"/>
      <w:r>
        <w:t xml:space="preserve"> = </w:t>
      </w:r>
      <w:proofErr w:type="spellStart"/>
      <w:r>
        <w:t>new</w:t>
      </w:r>
      <w:proofErr w:type="spellEnd"/>
      <w:r>
        <w:t xml:space="preserve"> </w:t>
      </w:r>
      <w:proofErr w:type="spellStart"/>
      <w:r>
        <w:t>Oppo</w:t>
      </w:r>
      <w:proofErr w:type="spellEnd"/>
      <w:r>
        <w:t>();</w:t>
      </w:r>
    </w:p>
    <w:p w14:paraId="0452C5BF" w14:textId="77777777" w:rsidR="00350695" w:rsidRDefault="00350695" w:rsidP="00350695">
      <w:proofErr w:type="spellStart"/>
      <w:r>
        <w:t>DAOPhieuNhap</w:t>
      </w:r>
      <w:proofErr w:type="spellEnd"/>
      <w:r>
        <w:t xml:space="preserve"> </w:t>
      </w:r>
      <w:proofErr w:type="spellStart"/>
      <w:r>
        <w:t>dpn</w:t>
      </w:r>
      <w:proofErr w:type="spellEnd"/>
      <w:r>
        <w:t xml:space="preserve"> = </w:t>
      </w:r>
      <w:proofErr w:type="spellStart"/>
      <w:r>
        <w:t>new</w:t>
      </w:r>
      <w:proofErr w:type="spellEnd"/>
      <w:r>
        <w:t xml:space="preserve"> </w:t>
      </w:r>
      <w:proofErr w:type="spellStart"/>
      <w:r>
        <w:t>DAOPhieuNhap</w:t>
      </w:r>
      <w:proofErr w:type="spellEnd"/>
      <w:r>
        <w:t>();</w:t>
      </w:r>
    </w:p>
    <w:p w14:paraId="7678DE64" w14:textId="77777777" w:rsidR="00350695" w:rsidRDefault="00350695" w:rsidP="00350695">
      <w:proofErr w:type="spellStart"/>
      <w:r>
        <w:t>phieuNhap</w:t>
      </w:r>
      <w:proofErr w:type="spellEnd"/>
      <w:r>
        <w:t xml:space="preserve"> = </w:t>
      </w:r>
      <w:proofErr w:type="spellStart"/>
      <w:r>
        <w:t>new</w:t>
      </w:r>
      <w:proofErr w:type="spellEnd"/>
      <w:r>
        <w:t xml:space="preserve"> </w:t>
      </w:r>
      <w:proofErr w:type="spellStart"/>
      <w:r>
        <w:t>PhieuNhap</w:t>
      </w:r>
      <w:proofErr w:type="spellEnd"/>
      <w:r>
        <w:t>();</w:t>
      </w:r>
    </w:p>
    <w:p w14:paraId="15F89067" w14:textId="77777777" w:rsidR="00350695" w:rsidRDefault="00350695" w:rsidP="00350695"/>
    <w:p w14:paraId="7BC86C72"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nhap</w:t>
      </w:r>
      <w:proofErr w:type="spellEnd"/>
      <w:r>
        <w:t>: ");</w:t>
      </w:r>
    </w:p>
    <w:p w14:paraId="52F557FC" w14:textId="77777777" w:rsidR="00350695" w:rsidRDefault="00350695" w:rsidP="00350695">
      <w:proofErr w:type="spellStart"/>
      <w:r>
        <w:t>int</w:t>
      </w:r>
      <w:proofErr w:type="spellEnd"/>
      <w:r>
        <w:t xml:space="preserve"> n = </w:t>
      </w:r>
      <w:proofErr w:type="spellStart"/>
      <w:r>
        <w:t>input.nextInt</w:t>
      </w:r>
      <w:proofErr w:type="spellEnd"/>
      <w:r>
        <w:t>();</w:t>
      </w:r>
    </w:p>
    <w:p w14:paraId="293D4114" w14:textId="77777777" w:rsidR="00350695" w:rsidRDefault="00350695" w:rsidP="00350695"/>
    <w:p w14:paraId="2DF670A3"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624BE4EB" w14:textId="77777777" w:rsidR="00350695" w:rsidRDefault="00350695" w:rsidP="00350695">
      <w:r>
        <w:t xml:space="preserve">{       </w:t>
      </w:r>
      <w:proofErr w:type="spellStart"/>
      <w:r>
        <w:t>System.out.println</w:t>
      </w:r>
      <w:proofErr w:type="spellEnd"/>
      <w:r>
        <w:t xml:space="preserve">("---Lan </w:t>
      </w:r>
      <w:proofErr w:type="spellStart"/>
      <w:r>
        <w:t>nhap</w:t>
      </w:r>
      <w:proofErr w:type="spellEnd"/>
      <w:r>
        <w:t xml:space="preserve"> thu "+i+" ---");</w:t>
      </w:r>
    </w:p>
    <w:p w14:paraId="149A050F" w14:textId="77777777" w:rsidR="00350695" w:rsidRDefault="00350695" w:rsidP="00350695">
      <w:proofErr w:type="spellStart"/>
      <w:r>
        <w:t>dpn.insert</w:t>
      </w:r>
      <w:proofErr w:type="spellEnd"/>
      <w:r>
        <w:t>(</w:t>
      </w:r>
      <w:proofErr w:type="spellStart"/>
      <w:r>
        <w:t>phieuNhap</w:t>
      </w:r>
      <w:proofErr w:type="spellEnd"/>
      <w:r>
        <w:t>);</w:t>
      </w:r>
    </w:p>
    <w:p w14:paraId="73C0C353" w14:textId="77777777" w:rsidR="00350695" w:rsidRDefault="00350695" w:rsidP="00350695">
      <w:proofErr w:type="spellStart"/>
      <w:r>
        <w:t>dop.insert</w:t>
      </w:r>
      <w:proofErr w:type="spellEnd"/>
      <w:r>
        <w:t>(</w:t>
      </w:r>
      <w:proofErr w:type="spellStart"/>
      <w:r>
        <w:t>op</w:t>
      </w:r>
      <w:proofErr w:type="spellEnd"/>
      <w:r>
        <w:t>);</w:t>
      </w:r>
    </w:p>
    <w:p w14:paraId="45122DCE" w14:textId="77777777" w:rsidR="00350695" w:rsidRDefault="00350695" w:rsidP="00350695"/>
    <w:p w14:paraId="65740BFA" w14:textId="77777777" w:rsidR="00350695" w:rsidRDefault="00350695" w:rsidP="00350695">
      <w:r>
        <w:t>}</w:t>
      </w:r>
    </w:p>
    <w:p w14:paraId="2FFC7559" w14:textId="77777777" w:rsidR="00350695" w:rsidRDefault="00350695" w:rsidP="00350695"/>
    <w:p w14:paraId="032EB705" w14:textId="77777777" w:rsidR="00350695" w:rsidRDefault="00350695" w:rsidP="00350695">
      <w:r>
        <w:t>}</w:t>
      </w:r>
    </w:p>
    <w:p w14:paraId="322FEC92" w14:textId="77777777" w:rsidR="00350695" w:rsidRDefault="00350695" w:rsidP="00350695"/>
    <w:p w14:paraId="739367E4" w14:textId="77777777" w:rsidR="00350695" w:rsidRDefault="00350695" w:rsidP="00350695">
      <w:proofErr w:type="spellStart"/>
      <w:r>
        <w:t>else</w:t>
      </w:r>
      <w:proofErr w:type="spellEnd"/>
      <w:r>
        <w:t xml:space="preserve"> </w:t>
      </w:r>
      <w:proofErr w:type="spellStart"/>
      <w:r>
        <w:t>if</w:t>
      </w:r>
      <w:proofErr w:type="spellEnd"/>
      <w:r>
        <w:t xml:space="preserve"> (chon==4)</w:t>
      </w:r>
    </w:p>
    <w:p w14:paraId="79059846" w14:textId="77777777" w:rsidR="00350695" w:rsidRDefault="00350695" w:rsidP="00350695">
      <w:r>
        <w:t>{</w:t>
      </w:r>
    </w:p>
    <w:p w14:paraId="66AFBEC5" w14:textId="77777777" w:rsidR="00350695" w:rsidRDefault="00350695" w:rsidP="00350695">
      <w:proofErr w:type="spellStart"/>
      <w:r>
        <w:t>DAOXiaomi</w:t>
      </w:r>
      <w:proofErr w:type="spellEnd"/>
      <w:r>
        <w:t xml:space="preserve"> </w:t>
      </w:r>
      <w:proofErr w:type="spellStart"/>
      <w:r>
        <w:t>dxm</w:t>
      </w:r>
      <w:proofErr w:type="spellEnd"/>
      <w:r>
        <w:t xml:space="preserve"> = </w:t>
      </w:r>
      <w:proofErr w:type="spellStart"/>
      <w:r>
        <w:t>new</w:t>
      </w:r>
      <w:proofErr w:type="spellEnd"/>
      <w:r>
        <w:t xml:space="preserve"> </w:t>
      </w:r>
      <w:proofErr w:type="spellStart"/>
      <w:r>
        <w:t>DAOXiaomi</w:t>
      </w:r>
      <w:proofErr w:type="spellEnd"/>
      <w:r>
        <w:t>();</w:t>
      </w:r>
    </w:p>
    <w:p w14:paraId="7F3689D1" w14:textId="77777777" w:rsidR="00350695" w:rsidRDefault="00350695" w:rsidP="00350695">
      <w:proofErr w:type="spellStart"/>
      <w:r>
        <w:t>xm</w:t>
      </w:r>
      <w:proofErr w:type="spellEnd"/>
      <w:r>
        <w:t xml:space="preserve"> = </w:t>
      </w:r>
      <w:proofErr w:type="spellStart"/>
      <w:r>
        <w:t>new</w:t>
      </w:r>
      <w:proofErr w:type="spellEnd"/>
      <w:r>
        <w:t xml:space="preserve"> </w:t>
      </w:r>
      <w:proofErr w:type="spellStart"/>
      <w:r>
        <w:t>Xiaomi</w:t>
      </w:r>
      <w:proofErr w:type="spellEnd"/>
      <w:r>
        <w:t>();</w:t>
      </w:r>
    </w:p>
    <w:p w14:paraId="6A521999" w14:textId="77777777" w:rsidR="00350695" w:rsidRDefault="00350695" w:rsidP="00350695">
      <w:proofErr w:type="spellStart"/>
      <w:r>
        <w:t>DAOPhieuNhap</w:t>
      </w:r>
      <w:proofErr w:type="spellEnd"/>
      <w:r>
        <w:t xml:space="preserve"> </w:t>
      </w:r>
      <w:proofErr w:type="spellStart"/>
      <w:r>
        <w:t>dpn</w:t>
      </w:r>
      <w:proofErr w:type="spellEnd"/>
      <w:r>
        <w:t xml:space="preserve"> = </w:t>
      </w:r>
      <w:proofErr w:type="spellStart"/>
      <w:r>
        <w:t>new</w:t>
      </w:r>
      <w:proofErr w:type="spellEnd"/>
      <w:r>
        <w:t xml:space="preserve"> </w:t>
      </w:r>
      <w:proofErr w:type="spellStart"/>
      <w:r>
        <w:t>DAOPhieuNhap</w:t>
      </w:r>
      <w:proofErr w:type="spellEnd"/>
      <w:r>
        <w:t>();</w:t>
      </w:r>
    </w:p>
    <w:p w14:paraId="6AACFA64" w14:textId="77777777" w:rsidR="00350695" w:rsidRDefault="00350695" w:rsidP="00350695">
      <w:proofErr w:type="spellStart"/>
      <w:r>
        <w:t>phieuNhap</w:t>
      </w:r>
      <w:proofErr w:type="spellEnd"/>
      <w:r>
        <w:t xml:space="preserve"> = </w:t>
      </w:r>
      <w:proofErr w:type="spellStart"/>
      <w:r>
        <w:t>new</w:t>
      </w:r>
      <w:proofErr w:type="spellEnd"/>
      <w:r>
        <w:t xml:space="preserve"> </w:t>
      </w:r>
      <w:proofErr w:type="spellStart"/>
      <w:r>
        <w:t>PhieuNhap</w:t>
      </w:r>
      <w:proofErr w:type="spellEnd"/>
      <w:r>
        <w:t>();</w:t>
      </w:r>
    </w:p>
    <w:p w14:paraId="090EB92E" w14:textId="77777777" w:rsidR="00350695" w:rsidRDefault="00350695" w:rsidP="00350695"/>
    <w:p w14:paraId="14E2CDF0"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nhap</w:t>
      </w:r>
      <w:proofErr w:type="spellEnd"/>
      <w:r>
        <w:t>: ");</w:t>
      </w:r>
    </w:p>
    <w:p w14:paraId="5C033AD1" w14:textId="77777777" w:rsidR="00350695" w:rsidRDefault="00350695" w:rsidP="00350695">
      <w:proofErr w:type="spellStart"/>
      <w:r>
        <w:t>int</w:t>
      </w:r>
      <w:proofErr w:type="spellEnd"/>
      <w:r>
        <w:t xml:space="preserve"> n = </w:t>
      </w:r>
      <w:proofErr w:type="spellStart"/>
      <w:r>
        <w:t>input.nextInt</w:t>
      </w:r>
      <w:proofErr w:type="spellEnd"/>
      <w:r>
        <w:t>();</w:t>
      </w:r>
    </w:p>
    <w:p w14:paraId="02F43A79" w14:textId="77777777" w:rsidR="00350695" w:rsidRDefault="00350695" w:rsidP="00350695"/>
    <w:p w14:paraId="6E73DF90"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6E548C93" w14:textId="77777777" w:rsidR="00350695" w:rsidRDefault="00350695" w:rsidP="00350695">
      <w:r>
        <w:t xml:space="preserve">{       </w:t>
      </w:r>
      <w:proofErr w:type="spellStart"/>
      <w:r>
        <w:t>System.out.println</w:t>
      </w:r>
      <w:proofErr w:type="spellEnd"/>
      <w:r>
        <w:t xml:space="preserve">("---Lan </w:t>
      </w:r>
      <w:proofErr w:type="spellStart"/>
      <w:r>
        <w:t>nhap</w:t>
      </w:r>
      <w:proofErr w:type="spellEnd"/>
      <w:r>
        <w:t xml:space="preserve"> thu "+i+" ---");</w:t>
      </w:r>
    </w:p>
    <w:p w14:paraId="3CA1DE83" w14:textId="77777777" w:rsidR="00350695" w:rsidRDefault="00350695" w:rsidP="00350695">
      <w:proofErr w:type="spellStart"/>
      <w:r>
        <w:t>dpn.insert</w:t>
      </w:r>
      <w:proofErr w:type="spellEnd"/>
      <w:r>
        <w:t>(</w:t>
      </w:r>
      <w:proofErr w:type="spellStart"/>
      <w:r>
        <w:t>phieuNhap</w:t>
      </w:r>
      <w:proofErr w:type="spellEnd"/>
      <w:r>
        <w:t>);</w:t>
      </w:r>
    </w:p>
    <w:p w14:paraId="28E20BDA" w14:textId="77777777" w:rsidR="00350695" w:rsidRDefault="00350695" w:rsidP="00350695">
      <w:proofErr w:type="spellStart"/>
      <w:r>
        <w:t>dxm.insert</w:t>
      </w:r>
      <w:proofErr w:type="spellEnd"/>
      <w:r>
        <w:t>(</w:t>
      </w:r>
      <w:proofErr w:type="spellStart"/>
      <w:r>
        <w:t>xm</w:t>
      </w:r>
      <w:proofErr w:type="spellEnd"/>
      <w:r>
        <w:t>);</w:t>
      </w:r>
    </w:p>
    <w:p w14:paraId="02ED6FE2" w14:textId="77777777" w:rsidR="00350695" w:rsidRDefault="00350695" w:rsidP="00350695"/>
    <w:p w14:paraId="69E9E1BA" w14:textId="77777777" w:rsidR="00350695" w:rsidRDefault="00350695" w:rsidP="00350695">
      <w:r>
        <w:t>}</w:t>
      </w:r>
    </w:p>
    <w:p w14:paraId="4C85985B" w14:textId="77777777" w:rsidR="00350695" w:rsidRDefault="00350695" w:rsidP="00350695"/>
    <w:p w14:paraId="3C32A83C" w14:textId="77777777" w:rsidR="00350695" w:rsidRDefault="00350695" w:rsidP="00350695">
      <w:r>
        <w:t>}</w:t>
      </w:r>
    </w:p>
    <w:p w14:paraId="7E6CE314" w14:textId="77777777" w:rsidR="00350695" w:rsidRDefault="00350695" w:rsidP="00350695"/>
    <w:p w14:paraId="32507BF0" w14:textId="77777777" w:rsidR="00350695" w:rsidRDefault="00350695" w:rsidP="00350695"/>
    <w:p w14:paraId="54AF81D3" w14:textId="77777777" w:rsidR="00350695" w:rsidRDefault="00350695" w:rsidP="00350695">
      <w:r>
        <w:t>}</w:t>
      </w:r>
    </w:p>
    <w:p w14:paraId="6C145B1C" w14:textId="77777777" w:rsidR="00350695" w:rsidRDefault="00350695" w:rsidP="00350695">
      <w:proofErr w:type="spellStart"/>
      <w:r>
        <w:t>else</w:t>
      </w:r>
      <w:proofErr w:type="spellEnd"/>
      <w:r>
        <w:t xml:space="preserve"> </w:t>
      </w:r>
      <w:proofErr w:type="spellStart"/>
      <w:r>
        <w:t>if</w:t>
      </w:r>
      <w:proofErr w:type="spellEnd"/>
      <w:r>
        <w:t xml:space="preserve"> (chon==2)</w:t>
      </w:r>
    </w:p>
    <w:p w14:paraId="63F82ABE" w14:textId="77777777" w:rsidR="00350695" w:rsidRDefault="00350695" w:rsidP="00350695">
      <w:r>
        <w:lastRenderedPageBreak/>
        <w:t>{</w:t>
      </w:r>
    </w:p>
    <w:p w14:paraId="428CB8AE" w14:textId="77777777" w:rsidR="00350695" w:rsidRDefault="00350695" w:rsidP="00350695">
      <w:proofErr w:type="spellStart"/>
      <w:r>
        <w:t>System.out.println</w:t>
      </w:r>
      <w:proofErr w:type="spellEnd"/>
      <w:r>
        <w:t>("\n+---------XUAT DIEN THOAI---------+");</w:t>
      </w:r>
    </w:p>
    <w:p w14:paraId="2B95B624" w14:textId="77777777" w:rsidR="00350695" w:rsidRDefault="00350695" w:rsidP="00350695">
      <w:proofErr w:type="spellStart"/>
      <w:r>
        <w:t>System.out.println</w:t>
      </w:r>
      <w:proofErr w:type="spellEnd"/>
      <w:r>
        <w:t xml:space="preserve">("1.Xuat </w:t>
      </w:r>
      <w:proofErr w:type="spellStart"/>
      <w:r>
        <w:t>iPHONE</w:t>
      </w:r>
      <w:proofErr w:type="spellEnd"/>
      <w:r>
        <w:t>");</w:t>
      </w:r>
    </w:p>
    <w:p w14:paraId="29794F22" w14:textId="77777777" w:rsidR="00350695" w:rsidRDefault="00350695" w:rsidP="00350695">
      <w:proofErr w:type="spellStart"/>
      <w:r>
        <w:t>System.out.println</w:t>
      </w:r>
      <w:proofErr w:type="spellEnd"/>
      <w:r>
        <w:t>("2.Xuat SAMSUNG");</w:t>
      </w:r>
    </w:p>
    <w:p w14:paraId="2DDD8CD7" w14:textId="77777777" w:rsidR="00350695" w:rsidRDefault="00350695" w:rsidP="00350695">
      <w:proofErr w:type="spellStart"/>
      <w:r>
        <w:t>System.out.println</w:t>
      </w:r>
      <w:proofErr w:type="spellEnd"/>
      <w:r>
        <w:t>("3.Xuat OPPO");</w:t>
      </w:r>
    </w:p>
    <w:p w14:paraId="2770E481" w14:textId="77777777" w:rsidR="00350695" w:rsidRDefault="00350695" w:rsidP="00350695">
      <w:proofErr w:type="spellStart"/>
      <w:r>
        <w:t>System.out.println</w:t>
      </w:r>
      <w:proofErr w:type="spellEnd"/>
      <w:r>
        <w:t>("4.Xuat XIAOMI");</w:t>
      </w:r>
    </w:p>
    <w:p w14:paraId="30FAFEE2"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2810EBA9" w14:textId="77777777" w:rsidR="00350695" w:rsidRDefault="00350695" w:rsidP="00350695">
      <w:r>
        <w:t xml:space="preserve">chon = </w:t>
      </w:r>
      <w:proofErr w:type="spellStart"/>
      <w:r>
        <w:t>input.nextInt</w:t>
      </w:r>
      <w:proofErr w:type="spellEnd"/>
      <w:r>
        <w:t>();</w:t>
      </w:r>
    </w:p>
    <w:p w14:paraId="2C2D77C8" w14:textId="77777777" w:rsidR="00350695" w:rsidRDefault="00350695" w:rsidP="00350695"/>
    <w:p w14:paraId="6758EEC6" w14:textId="77777777" w:rsidR="00350695" w:rsidRDefault="00350695" w:rsidP="00350695">
      <w:proofErr w:type="spellStart"/>
      <w:r>
        <w:t>if</w:t>
      </w:r>
      <w:proofErr w:type="spellEnd"/>
      <w:r>
        <w:t xml:space="preserve"> (chon==1)</w:t>
      </w:r>
    </w:p>
    <w:p w14:paraId="59CD07D5" w14:textId="77777777" w:rsidR="00350695" w:rsidRDefault="00350695" w:rsidP="00350695">
      <w:r>
        <w:t>{</w:t>
      </w:r>
    </w:p>
    <w:p w14:paraId="29B2516B" w14:textId="77777777" w:rsidR="00350695" w:rsidRDefault="00350695" w:rsidP="00350695">
      <w:proofErr w:type="spellStart"/>
      <w:r>
        <w:t>ip</w:t>
      </w:r>
      <w:proofErr w:type="spellEnd"/>
      <w:r>
        <w:t xml:space="preserve"> = </w:t>
      </w:r>
      <w:proofErr w:type="spellStart"/>
      <w:r>
        <w:t>new</w:t>
      </w:r>
      <w:proofErr w:type="spellEnd"/>
      <w:r>
        <w:t xml:space="preserve"> </w:t>
      </w:r>
      <w:proofErr w:type="spellStart"/>
      <w:r>
        <w:t>iPhone</w:t>
      </w:r>
      <w:proofErr w:type="spellEnd"/>
      <w:r>
        <w:t>();</w:t>
      </w:r>
    </w:p>
    <w:p w14:paraId="38EA43F2" w14:textId="77777777" w:rsidR="00350695" w:rsidRDefault="00350695" w:rsidP="00350695">
      <w:proofErr w:type="spellStart"/>
      <w:r>
        <w:t>DAOiPhone</w:t>
      </w:r>
      <w:proofErr w:type="spellEnd"/>
      <w:r>
        <w:t xml:space="preserve"> </w:t>
      </w:r>
      <w:proofErr w:type="spellStart"/>
      <w:r>
        <w:t>dp</w:t>
      </w:r>
      <w:proofErr w:type="spellEnd"/>
      <w:r>
        <w:t xml:space="preserve"> = </w:t>
      </w:r>
      <w:proofErr w:type="spellStart"/>
      <w:r>
        <w:t>new</w:t>
      </w:r>
      <w:proofErr w:type="spellEnd"/>
      <w:r>
        <w:t xml:space="preserve"> </w:t>
      </w:r>
      <w:proofErr w:type="spellStart"/>
      <w:r>
        <w:t>DAOiPhone</w:t>
      </w:r>
      <w:proofErr w:type="spellEnd"/>
      <w:r>
        <w:t>();</w:t>
      </w:r>
    </w:p>
    <w:p w14:paraId="0E3D7F19" w14:textId="77777777" w:rsidR="00350695" w:rsidRDefault="00350695" w:rsidP="00350695">
      <w:proofErr w:type="spellStart"/>
      <w:r>
        <w:t>phieuXuat</w:t>
      </w:r>
      <w:proofErr w:type="spellEnd"/>
      <w:r>
        <w:t xml:space="preserve"> = </w:t>
      </w:r>
      <w:proofErr w:type="spellStart"/>
      <w:r>
        <w:t>new</w:t>
      </w:r>
      <w:proofErr w:type="spellEnd"/>
      <w:r>
        <w:t xml:space="preserve"> </w:t>
      </w:r>
      <w:proofErr w:type="spellStart"/>
      <w:r>
        <w:t>PhieuXuat</w:t>
      </w:r>
      <w:proofErr w:type="spellEnd"/>
      <w:r>
        <w:t>();</w:t>
      </w:r>
    </w:p>
    <w:p w14:paraId="68418FF0" w14:textId="77777777" w:rsidR="00350695" w:rsidRDefault="00350695" w:rsidP="00350695">
      <w:proofErr w:type="spellStart"/>
      <w:r>
        <w:t>DAOPhieuXuat</w:t>
      </w:r>
      <w:proofErr w:type="spellEnd"/>
      <w:r>
        <w:t xml:space="preserve"> </w:t>
      </w:r>
      <w:proofErr w:type="spellStart"/>
      <w:r>
        <w:t>dpx</w:t>
      </w:r>
      <w:proofErr w:type="spellEnd"/>
      <w:r>
        <w:t xml:space="preserve"> = </w:t>
      </w:r>
      <w:proofErr w:type="spellStart"/>
      <w:r>
        <w:t>new</w:t>
      </w:r>
      <w:proofErr w:type="spellEnd"/>
      <w:r>
        <w:t xml:space="preserve"> </w:t>
      </w:r>
      <w:proofErr w:type="spellStart"/>
      <w:r>
        <w:t>DAOPhieuXuat</w:t>
      </w:r>
      <w:proofErr w:type="spellEnd"/>
      <w:r>
        <w:t>();</w:t>
      </w:r>
    </w:p>
    <w:p w14:paraId="363BCA52" w14:textId="77777777" w:rsidR="00350695" w:rsidRDefault="00350695" w:rsidP="00350695"/>
    <w:p w14:paraId="2ECD875A"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xuat</w:t>
      </w:r>
      <w:proofErr w:type="spellEnd"/>
      <w:r>
        <w:t xml:space="preserve"> san </w:t>
      </w:r>
      <w:proofErr w:type="spellStart"/>
      <w:r>
        <w:t>pham</w:t>
      </w:r>
      <w:proofErr w:type="spellEnd"/>
      <w:r>
        <w:t>: ");</w:t>
      </w:r>
    </w:p>
    <w:p w14:paraId="1DCE6030" w14:textId="77777777" w:rsidR="00350695" w:rsidRDefault="00350695" w:rsidP="00350695">
      <w:proofErr w:type="spellStart"/>
      <w:r>
        <w:t>int</w:t>
      </w:r>
      <w:proofErr w:type="spellEnd"/>
      <w:r>
        <w:t xml:space="preserve"> n = </w:t>
      </w:r>
      <w:proofErr w:type="spellStart"/>
      <w:r>
        <w:t>input.nextInt</w:t>
      </w:r>
      <w:proofErr w:type="spellEnd"/>
      <w:r>
        <w:t>();</w:t>
      </w:r>
    </w:p>
    <w:p w14:paraId="114CD8C6" w14:textId="77777777" w:rsidR="00350695" w:rsidRDefault="00350695" w:rsidP="00350695"/>
    <w:p w14:paraId="4C24D468"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3BF587A0" w14:textId="77777777" w:rsidR="00350695" w:rsidRDefault="00350695" w:rsidP="00350695">
      <w:r>
        <w:t xml:space="preserve">{       </w:t>
      </w:r>
      <w:proofErr w:type="spellStart"/>
      <w:r>
        <w:t>System.out.println</w:t>
      </w:r>
      <w:proofErr w:type="spellEnd"/>
      <w:r>
        <w:t>("---Lan thu "+i+" ---");</w:t>
      </w:r>
    </w:p>
    <w:p w14:paraId="5560E9E7" w14:textId="77777777" w:rsidR="00350695" w:rsidRDefault="00350695" w:rsidP="00350695">
      <w:proofErr w:type="spellStart"/>
      <w:r>
        <w:t>dpx.insert</w:t>
      </w:r>
      <w:proofErr w:type="spellEnd"/>
      <w:r>
        <w:t>(</w:t>
      </w:r>
      <w:proofErr w:type="spellStart"/>
      <w:r>
        <w:t>phieuXuat</w:t>
      </w:r>
      <w:proofErr w:type="spellEnd"/>
      <w:r>
        <w:t>);</w:t>
      </w:r>
    </w:p>
    <w:p w14:paraId="01FA2886" w14:textId="77777777" w:rsidR="00350695" w:rsidRDefault="00350695" w:rsidP="00350695">
      <w:proofErr w:type="spellStart"/>
      <w:r>
        <w:t>dp.delete</w:t>
      </w:r>
      <w:proofErr w:type="spellEnd"/>
      <w:r>
        <w:t>(</w:t>
      </w:r>
      <w:proofErr w:type="spellStart"/>
      <w:r>
        <w:t>ip</w:t>
      </w:r>
      <w:proofErr w:type="spellEnd"/>
      <w:r>
        <w:t>);</w:t>
      </w:r>
    </w:p>
    <w:p w14:paraId="74F15BD7" w14:textId="77777777" w:rsidR="00350695" w:rsidRDefault="00350695" w:rsidP="00350695"/>
    <w:p w14:paraId="6A5D4C07" w14:textId="77777777" w:rsidR="00350695" w:rsidRDefault="00350695" w:rsidP="00350695">
      <w:r>
        <w:t>}</w:t>
      </w:r>
    </w:p>
    <w:p w14:paraId="183AA24E" w14:textId="77777777" w:rsidR="00350695" w:rsidRDefault="00350695" w:rsidP="00350695"/>
    <w:p w14:paraId="1C71442F" w14:textId="77777777" w:rsidR="00350695" w:rsidRDefault="00350695" w:rsidP="00350695">
      <w:r>
        <w:t>}</w:t>
      </w:r>
    </w:p>
    <w:p w14:paraId="40517B3E" w14:textId="77777777" w:rsidR="00350695" w:rsidRDefault="00350695" w:rsidP="00350695">
      <w:proofErr w:type="spellStart"/>
      <w:r>
        <w:t>else</w:t>
      </w:r>
      <w:proofErr w:type="spellEnd"/>
      <w:r>
        <w:t xml:space="preserve"> </w:t>
      </w:r>
      <w:proofErr w:type="spellStart"/>
      <w:r>
        <w:t>if</w:t>
      </w:r>
      <w:proofErr w:type="spellEnd"/>
      <w:r>
        <w:t xml:space="preserve"> (chon==2)</w:t>
      </w:r>
    </w:p>
    <w:p w14:paraId="10F1CDE5" w14:textId="77777777" w:rsidR="00350695" w:rsidRDefault="00350695" w:rsidP="00350695">
      <w:r>
        <w:t>{</w:t>
      </w:r>
    </w:p>
    <w:p w14:paraId="277491E6" w14:textId="77777777" w:rsidR="00350695" w:rsidRDefault="00350695" w:rsidP="00350695">
      <w:proofErr w:type="spellStart"/>
      <w:r>
        <w:t>ss</w:t>
      </w:r>
      <w:proofErr w:type="spellEnd"/>
      <w:r>
        <w:t xml:space="preserve"> = </w:t>
      </w:r>
      <w:proofErr w:type="spellStart"/>
      <w:r>
        <w:t>new</w:t>
      </w:r>
      <w:proofErr w:type="spellEnd"/>
      <w:r>
        <w:t xml:space="preserve"> </w:t>
      </w:r>
      <w:proofErr w:type="spellStart"/>
      <w:r>
        <w:t>Samsung</w:t>
      </w:r>
      <w:proofErr w:type="spellEnd"/>
      <w:r>
        <w:t>();</w:t>
      </w:r>
    </w:p>
    <w:p w14:paraId="3E0DF7E0" w14:textId="77777777" w:rsidR="00350695" w:rsidRDefault="00350695" w:rsidP="00350695">
      <w:proofErr w:type="spellStart"/>
      <w:r>
        <w:t>DAOSamsung</w:t>
      </w:r>
      <w:proofErr w:type="spellEnd"/>
      <w:r>
        <w:t xml:space="preserve"> </w:t>
      </w:r>
      <w:proofErr w:type="spellStart"/>
      <w:r>
        <w:t>ds</w:t>
      </w:r>
      <w:proofErr w:type="spellEnd"/>
      <w:r>
        <w:t xml:space="preserve"> = </w:t>
      </w:r>
      <w:proofErr w:type="spellStart"/>
      <w:r>
        <w:t>new</w:t>
      </w:r>
      <w:proofErr w:type="spellEnd"/>
      <w:r>
        <w:t xml:space="preserve"> </w:t>
      </w:r>
      <w:proofErr w:type="spellStart"/>
      <w:r>
        <w:t>DAOSamsung</w:t>
      </w:r>
      <w:proofErr w:type="spellEnd"/>
      <w:r>
        <w:t>();</w:t>
      </w:r>
    </w:p>
    <w:p w14:paraId="38EB259E" w14:textId="77777777" w:rsidR="00350695" w:rsidRDefault="00350695" w:rsidP="00350695">
      <w:proofErr w:type="spellStart"/>
      <w:r>
        <w:t>phieuXuat</w:t>
      </w:r>
      <w:proofErr w:type="spellEnd"/>
      <w:r>
        <w:t xml:space="preserve"> = </w:t>
      </w:r>
      <w:proofErr w:type="spellStart"/>
      <w:r>
        <w:t>new</w:t>
      </w:r>
      <w:proofErr w:type="spellEnd"/>
      <w:r>
        <w:t xml:space="preserve"> </w:t>
      </w:r>
      <w:proofErr w:type="spellStart"/>
      <w:r>
        <w:t>PhieuXuat</w:t>
      </w:r>
      <w:proofErr w:type="spellEnd"/>
      <w:r>
        <w:t>();</w:t>
      </w:r>
    </w:p>
    <w:p w14:paraId="300EDEB0" w14:textId="77777777" w:rsidR="00350695" w:rsidRDefault="00350695" w:rsidP="00350695">
      <w:proofErr w:type="spellStart"/>
      <w:r>
        <w:t>DAOPhieuXuat</w:t>
      </w:r>
      <w:proofErr w:type="spellEnd"/>
      <w:r>
        <w:t xml:space="preserve"> </w:t>
      </w:r>
      <w:proofErr w:type="spellStart"/>
      <w:r>
        <w:t>dpx</w:t>
      </w:r>
      <w:proofErr w:type="spellEnd"/>
      <w:r>
        <w:t xml:space="preserve"> = </w:t>
      </w:r>
      <w:proofErr w:type="spellStart"/>
      <w:r>
        <w:t>new</w:t>
      </w:r>
      <w:proofErr w:type="spellEnd"/>
      <w:r>
        <w:t xml:space="preserve"> </w:t>
      </w:r>
      <w:proofErr w:type="spellStart"/>
      <w:r>
        <w:t>DAOPhieuXuat</w:t>
      </w:r>
      <w:proofErr w:type="spellEnd"/>
      <w:r>
        <w:t>();</w:t>
      </w:r>
    </w:p>
    <w:p w14:paraId="4581D9EF" w14:textId="77777777" w:rsidR="00350695" w:rsidRDefault="00350695" w:rsidP="00350695"/>
    <w:p w14:paraId="2192710E"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xuat</w:t>
      </w:r>
      <w:proofErr w:type="spellEnd"/>
      <w:r>
        <w:t xml:space="preserve"> san </w:t>
      </w:r>
      <w:proofErr w:type="spellStart"/>
      <w:r>
        <w:t>pham</w:t>
      </w:r>
      <w:proofErr w:type="spellEnd"/>
      <w:r>
        <w:t>: ");</w:t>
      </w:r>
    </w:p>
    <w:p w14:paraId="0A07E7A7" w14:textId="77777777" w:rsidR="00350695" w:rsidRDefault="00350695" w:rsidP="00350695">
      <w:proofErr w:type="spellStart"/>
      <w:r>
        <w:t>int</w:t>
      </w:r>
      <w:proofErr w:type="spellEnd"/>
      <w:r>
        <w:t xml:space="preserve"> n = </w:t>
      </w:r>
      <w:proofErr w:type="spellStart"/>
      <w:r>
        <w:t>input.nextInt</w:t>
      </w:r>
      <w:proofErr w:type="spellEnd"/>
      <w:r>
        <w:t>();</w:t>
      </w:r>
    </w:p>
    <w:p w14:paraId="6C4EA2AB" w14:textId="77777777" w:rsidR="00350695" w:rsidRDefault="00350695" w:rsidP="00350695"/>
    <w:p w14:paraId="1FC37262"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2807E19C" w14:textId="77777777" w:rsidR="00350695" w:rsidRDefault="00350695" w:rsidP="00350695">
      <w:r>
        <w:t xml:space="preserve">{       </w:t>
      </w:r>
      <w:proofErr w:type="spellStart"/>
      <w:r>
        <w:t>System.out.println</w:t>
      </w:r>
      <w:proofErr w:type="spellEnd"/>
      <w:r>
        <w:t>("---Lan thu "+i+" ---");</w:t>
      </w:r>
    </w:p>
    <w:p w14:paraId="5166E680" w14:textId="77777777" w:rsidR="00350695" w:rsidRDefault="00350695" w:rsidP="00350695">
      <w:proofErr w:type="spellStart"/>
      <w:r>
        <w:lastRenderedPageBreak/>
        <w:t>dpx.insert</w:t>
      </w:r>
      <w:proofErr w:type="spellEnd"/>
      <w:r>
        <w:t>(</w:t>
      </w:r>
      <w:proofErr w:type="spellStart"/>
      <w:r>
        <w:t>phieuXuat</w:t>
      </w:r>
      <w:proofErr w:type="spellEnd"/>
      <w:r>
        <w:t>);</w:t>
      </w:r>
    </w:p>
    <w:p w14:paraId="73A5AB9E" w14:textId="77777777" w:rsidR="00350695" w:rsidRDefault="00350695" w:rsidP="00350695">
      <w:proofErr w:type="spellStart"/>
      <w:r>
        <w:t>ds.delete</w:t>
      </w:r>
      <w:proofErr w:type="spellEnd"/>
      <w:r>
        <w:t>(</w:t>
      </w:r>
      <w:proofErr w:type="spellStart"/>
      <w:r>
        <w:t>ss</w:t>
      </w:r>
      <w:proofErr w:type="spellEnd"/>
      <w:r>
        <w:t>);</w:t>
      </w:r>
    </w:p>
    <w:p w14:paraId="35B5B48D" w14:textId="77777777" w:rsidR="00350695" w:rsidRDefault="00350695" w:rsidP="00350695"/>
    <w:p w14:paraId="16DC4B49" w14:textId="77777777" w:rsidR="00350695" w:rsidRDefault="00350695" w:rsidP="00350695">
      <w:r>
        <w:t>}</w:t>
      </w:r>
    </w:p>
    <w:p w14:paraId="1C40DCA1" w14:textId="77777777" w:rsidR="00350695" w:rsidRDefault="00350695" w:rsidP="00350695"/>
    <w:p w14:paraId="7F5CCD4C" w14:textId="77777777" w:rsidR="00350695" w:rsidRDefault="00350695" w:rsidP="00350695">
      <w:r>
        <w:t>}</w:t>
      </w:r>
    </w:p>
    <w:p w14:paraId="263CE162" w14:textId="77777777" w:rsidR="00350695" w:rsidRDefault="00350695" w:rsidP="00350695">
      <w:proofErr w:type="spellStart"/>
      <w:r>
        <w:t>else</w:t>
      </w:r>
      <w:proofErr w:type="spellEnd"/>
      <w:r>
        <w:t xml:space="preserve"> </w:t>
      </w:r>
      <w:proofErr w:type="spellStart"/>
      <w:r>
        <w:t>if</w:t>
      </w:r>
      <w:proofErr w:type="spellEnd"/>
      <w:r>
        <w:t xml:space="preserve"> (chon==3)</w:t>
      </w:r>
    </w:p>
    <w:p w14:paraId="089F4159" w14:textId="77777777" w:rsidR="00350695" w:rsidRDefault="00350695" w:rsidP="00350695">
      <w:r>
        <w:t>{</w:t>
      </w:r>
    </w:p>
    <w:p w14:paraId="609AB784" w14:textId="77777777" w:rsidR="00350695" w:rsidRDefault="00350695" w:rsidP="00350695">
      <w:proofErr w:type="spellStart"/>
      <w:r>
        <w:t>op</w:t>
      </w:r>
      <w:proofErr w:type="spellEnd"/>
      <w:r>
        <w:t xml:space="preserve"> = </w:t>
      </w:r>
      <w:proofErr w:type="spellStart"/>
      <w:r>
        <w:t>new</w:t>
      </w:r>
      <w:proofErr w:type="spellEnd"/>
      <w:r>
        <w:t xml:space="preserve"> </w:t>
      </w:r>
      <w:proofErr w:type="spellStart"/>
      <w:r>
        <w:t>Oppo</w:t>
      </w:r>
      <w:proofErr w:type="spellEnd"/>
      <w:r>
        <w:t>();</w:t>
      </w:r>
    </w:p>
    <w:p w14:paraId="2A7F2808" w14:textId="77777777" w:rsidR="00350695" w:rsidRDefault="00350695" w:rsidP="00350695">
      <w:proofErr w:type="spellStart"/>
      <w:r>
        <w:t>DAOOppo</w:t>
      </w:r>
      <w:proofErr w:type="spellEnd"/>
      <w:r>
        <w:t xml:space="preserve"> </w:t>
      </w:r>
      <w:proofErr w:type="spellStart"/>
      <w:r>
        <w:t>dop</w:t>
      </w:r>
      <w:proofErr w:type="spellEnd"/>
      <w:r>
        <w:t xml:space="preserve"> = </w:t>
      </w:r>
      <w:proofErr w:type="spellStart"/>
      <w:r>
        <w:t>new</w:t>
      </w:r>
      <w:proofErr w:type="spellEnd"/>
      <w:r>
        <w:t xml:space="preserve"> </w:t>
      </w:r>
      <w:proofErr w:type="spellStart"/>
      <w:r>
        <w:t>DAOOppo</w:t>
      </w:r>
      <w:proofErr w:type="spellEnd"/>
      <w:r>
        <w:t>();</w:t>
      </w:r>
    </w:p>
    <w:p w14:paraId="6B2F9604" w14:textId="77777777" w:rsidR="00350695" w:rsidRDefault="00350695" w:rsidP="00350695">
      <w:proofErr w:type="spellStart"/>
      <w:r>
        <w:t>phieuXuat</w:t>
      </w:r>
      <w:proofErr w:type="spellEnd"/>
      <w:r>
        <w:t xml:space="preserve"> = </w:t>
      </w:r>
      <w:proofErr w:type="spellStart"/>
      <w:r>
        <w:t>new</w:t>
      </w:r>
      <w:proofErr w:type="spellEnd"/>
      <w:r>
        <w:t xml:space="preserve"> </w:t>
      </w:r>
      <w:proofErr w:type="spellStart"/>
      <w:r>
        <w:t>PhieuXuat</w:t>
      </w:r>
      <w:proofErr w:type="spellEnd"/>
      <w:r>
        <w:t>();</w:t>
      </w:r>
    </w:p>
    <w:p w14:paraId="1B9B12DD" w14:textId="77777777" w:rsidR="00350695" w:rsidRDefault="00350695" w:rsidP="00350695">
      <w:proofErr w:type="spellStart"/>
      <w:r>
        <w:t>DAOPhieuXuat</w:t>
      </w:r>
      <w:proofErr w:type="spellEnd"/>
      <w:r>
        <w:t xml:space="preserve"> </w:t>
      </w:r>
      <w:proofErr w:type="spellStart"/>
      <w:r>
        <w:t>dpx</w:t>
      </w:r>
      <w:proofErr w:type="spellEnd"/>
      <w:r>
        <w:t xml:space="preserve"> = </w:t>
      </w:r>
      <w:proofErr w:type="spellStart"/>
      <w:r>
        <w:t>new</w:t>
      </w:r>
      <w:proofErr w:type="spellEnd"/>
      <w:r>
        <w:t xml:space="preserve"> </w:t>
      </w:r>
      <w:proofErr w:type="spellStart"/>
      <w:r>
        <w:t>DAOPhieuXuat</w:t>
      </w:r>
      <w:proofErr w:type="spellEnd"/>
      <w:r>
        <w:t>();</w:t>
      </w:r>
    </w:p>
    <w:p w14:paraId="272F620F" w14:textId="77777777" w:rsidR="00350695" w:rsidRDefault="00350695" w:rsidP="00350695"/>
    <w:p w14:paraId="5FD18EA6"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xuat</w:t>
      </w:r>
      <w:proofErr w:type="spellEnd"/>
      <w:r>
        <w:t xml:space="preserve"> san </w:t>
      </w:r>
      <w:proofErr w:type="spellStart"/>
      <w:r>
        <w:t>pham</w:t>
      </w:r>
      <w:proofErr w:type="spellEnd"/>
      <w:r>
        <w:t>: ");</w:t>
      </w:r>
    </w:p>
    <w:p w14:paraId="055A4ECD" w14:textId="77777777" w:rsidR="00350695" w:rsidRDefault="00350695" w:rsidP="00350695">
      <w:proofErr w:type="spellStart"/>
      <w:r>
        <w:t>int</w:t>
      </w:r>
      <w:proofErr w:type="spellEnd"/>
      <w:r>
        <w:t xml:space="preserve"> n = </w:t>
      </w:r>
      <w:proofErr w:type="spellStart"/>
      <w:r>
        <w:t>input.nextInt</w:t>
      </w:r>
      <w:proofErr w:type="spellEnd"/>
      <w:r>
        <w:t>();</w:t>
      </w:r>
    </w:p>
    <w:p w14:paraId="748DAF70" w14:textId="77777777" w:rsidR="00350695" w:rsidRDefault="00350695" w:rsidP="00350695"/>
    <w:p w14:paraId="7A9058E4"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0EAF10C0" w14:textId="77777777" w:rsidR="00350695" w:rsidRDefault="00350695" w:rsidP="00350695">
      <w:r>
        <w:t xml:space="preserve">{       </w:t>
      </w:r>
      <w:proofErr w:type="spellStart"/>
      <w:r>
        <w:t>System.out.println</w:t>
      </w:r>
      <w:proofErr w:type="spellEnd"/>
      <w:r>
        <w:t>("---Lan thu "+i+" ---");</w:t>
      </w:r>
    </w:p>
    <w:p w14:paraId="6D225B35" w14:textId="77777777" w:rsidR="00350695" w:rsidRDefault="00350695" w:rsidP="00350695">
      <w:proofErr w:type="spellStart"/>
      <w:r>
        <w:t>dpx.insert</w:t>
      </w:r>
      <w:proofErr w:type="spellEnd"/>
      <w:r>
        <w:t>(</w:t>
      </w:r>
      <w:proofErr w:type="spellStart"/>
      <w:r>
        <w:t>phieuXuat</w:t>
      </w:r>
      <w:proofErr w:type="spellEnd"/>
      <w:r>
        <w:t>);</w:t>
      </w:r>
    </w:p>
    <w:p w14:paraId="5A11E8B4" w14:textId="77777777" w:rsidR="00350695" w:rsidRDefault="00350695" w:rsidP="00350695">
      <w:proofErr w:type="spellStart"/>
      <w:r>
        <w:t>dop.delete</w:t>
      </w:r>
      <w:proofErr w:type="spellEnd"/>
      <w:r>
        <w:t>(</w:t>
      </w:r>
      <w:proofErr w:type="spellStart"/>
      <w:r>
        <w:t>op</w:t>
      </w:r>
      <w:proofErr w:type="spellEnd"/>
      <w:r>
        <w:t>);</w:t>
      </w:r>
    </w:p>
    <w:p w14:paraId="7C192352" w14:textId="77777777" w:rsidR="00350695" w:rsidRDefault="00350695" w:rsidP="00350695"/>
    <w:p w14:paraId="6B6CEA23" w14:textId="77777777" w:rsidR="00350695" w:rsidRDefault="00350695" w:rsidP="00350695">
      <w:r>
        <w:t>}</w:t>
      </w:r>
    </w:p>
    <w:p w14:paraId="4C5F298A" w14:textId="77777777" w:rsidR="00350695" w:rsidRDefault="00350695" w:rsidP="00350695"/>
    <w:p w14:paraId="79C97177" w14:textId="77777777" w:rsidR="00350695" w:rsidRDefault="00350695" w:rsidP="00350695"/>
    <w:p w14:paraId="4012D65F" w14:textId="77777777" w:rsidR="00350695" w:rsidRDefault="00350695" w:rsidP="00350695">
      <w:r>
        <w:t>}</w:t>
      </w:r>
    </w:p>
    <w:p w14:paraId="2DB6C2F8" w14:textId="77777777" w:rsidR="00350695" w:rsidRDefault="00350695" w:rsidP="00350695">
      <w:proofErr w:type="spellStart"/>
      <w:r>
        <w:t>else</w:t>
      </w:r>
      <w:proofErr w:type="spellEnd"/>
      <w:r>
        <w:t xml:space="preserve"> </w:t>
      </w:r>
      <w:proofErr w:type="spellStart"/>
      <w:r>
        <w:t>if</w:t>
      </w:r>
      <w:proofErr w:type="spellEnd"/>
      <w:r>
        <w:t xml:space="preserve"> (chon==4)</w:t>
      </w:r>
    </w:p>
    <w:p w14:paraId="5762705F" w14:textId="77777777" w:rsidR="00350695" w:rsidRDefault="00350695" w:rsidP="00350695">
      <w:r>
        <w:t>{</w:t>
      </w:r>
    </w:p>
    <w:p w14:paraId="767DC2E7" w14:textId="77777777" w:rsidR="00350695" w:rsidRDefault="00350695" w:rsidP="00350695">
      <w:proofErr w:type="spellStart"/>
      <w:r>
        <w:t>xm</w:t>
      </w:r>
      <w:proofErr w:type="spellEnd"/>
      <w:r>
        <w:t xml:space="preserve"> = </w:t>
      </w:r>
      <w:proofErr w:type="spellStart"/>
      <w:r>
        <w:t>new</w:t>
      </w:r>
      <w:proofErr w:type="spellEnd"/>
      <w:r>
        <w:t xml:space="preserve"> </w:t>
      </w:r>
      <w:proofErr w:type="spellStart"/>
      <w:r>
        <w:t>Xiaomi</w:t>
      </w:r>
      <w:proofErr w:type="spellEnd"/>
      <w:r>
        <w:t>();</w:t>
      </w:r>
    </w:p>
    <w:p w14:paraId="51AB0251" w14:textId="77777777" w:rsidR="00350695" w:rsidRDefault="00350695" w:rsidP="00350695">
      <w:proofErr w:type="spellStart"/>
      <w:r>
        <w:t>DAOXiaomi</w:t>
      </w:r>
      <w:proofErr w:type="spellEnd"/>
      <w:r>
        <w:t xml:space="preserve"> </w:t>
      </w:r>
      <w:proofErr w:type="spellStart"/>
      <w:r>
        <w:t>dxm</w:t>
      </w:r>
      <w:proofErr w:type="spellEnd"/>
      <w:r>
        <w:t xml:space="preserve"> = </w:t>
      </w:r>
      <w:proofErr w:type="spellStart"/>
      <w:r>
        <w:t>new</w:t>
      </w:r>
      <w:proofErr w:type="spellEnd"/>
      <w:r>
        <w:t xml:space="preserve"> </w:t>
      </w:r>
      <w:proofErr w:type="spellStart"/>
      <w:r>
        <w:t>DAOXiaomi</w:t>
      </w:r>
      <w:proofErr w:type="spellEnd"/>
      <w:r>
        <w:t>();</w:t>
      </w:r>
    </w:p>
    <w:p w14:paraId="2884B492" w14:textId="77777777" w:rsidR="00350695" w:rsidRDefault="00350695" w:rsidP="00350695">
      <w:proofErr w:type="spellStart"/>
      <w:r>
        <w:t>phieuXuat</w:t>
      </w:r>
      <w:proofErr w:type="spellEnd"/>
      <w:r>
        <w:t xml:space="preserve"> = </w:t>
      </w:r>
      <w:proofErr w:type="spellStart"/>
      <w:r>
        <w:t>new</w:t>
      </w:r>
      <w:proofErr w:type="spellEnd"/>
      <w:r>
        <w:t xml:space="preserve"> </w:t>
      </w:r>
      <w:proofErr w:type="spellStart"/>
      <w:r>
        <w:t>PhieuXuat</w:t>
      </w:r>
      <w:proofErr w:type="spellEnd"/>
      <w:r>
        <w:t>();</w:t>
      </w:r>
    </w:p>
    <w:p w14:paraId="06100209" w14:textId="77777777" w:rsidR="00350695" w:rsidRDefault="00350695" w:rsidP="00350695">
      <w:proofErr w:type="spellStart"/>
      <w:r>
        <w:t>DAOPhieuXuat</w:t>
      </w:r>
      <w:proofErr w:type="spellEnd"/>
      <w:r>
        <w:t xml:space="preserve"> </w:t>
      </w:r>
      <w:proofErr w:type="spellStart"/>
      <w:r>
        <w:t>dpx</w:t>
      </w:r>
      <w:proofErr w:type="spellEnd"/>
      <w:r>
        <w:t xml:space="preserve"> = </w:t>
      </w:r>
      <w:proofErr w:type="spellStart"/>
      <w:r>
        <w:t>new</w:t>
      </w:r>
      <w:proofErr w:type="spellEnd"/>
      <w:r>
        <w:t xml:space="preserve"> </w:t>
      </w:r>
      <w:proofErr w:type="spellStart"/>
      <w:r>
        <w:t>DAOPhieuXuat</w:t>
      </w:r>
      <w:proofErr w:type="spellEnd"/>
      <w:r>
        <w:t>();</w:t>
      </w:r>
    </w:p>
    <w:p w14:paraId="2F2AC134" w14:textId="77777777" w:rsidR="00350695" w:rsidRDefault="00350695" w:rsidP="00350695"/>
    <w:p w14:paraId="1642A8A2" w14:textId="77777777" w:rsidR="00350695" w:rsidRDefault="00350695" w:rsidP="00350695">
      <w:proofErr w:type="spellStart"/>
      <w:r>
        <w:t>System.out.print</w:t>
      </w:r>
      <w:proofErr w:type="spellEnd"/>
      <w:r>
        <w:t>("</w:t>
      </w:r>
      <w:proofErr w:type="spellStart"/>
      <w:r>
        <w:t>Nhap</w:t>
      </w:r>
      <w:proofErr w:type="spellEnd"/>
      <w:r>
        <w:t xml:space="preserve"> so lan </w:t>
      </w:r>
      <w:proofErr w:type="spellStart"/>
      <w:r>
        <w:t>xuat</w:t>
      </w:r>
      <w:proofErr w:type="spellEnd"/>
      <w:r>
        <w:t xml:space="preserve"> san </w:t>
      </w:r>
      <w:proofErr w:type="spellStart"/>
      <w:r>
        <w:t>pham</w:t>
      </w:r>
      <w:proofErr w:type="spellEnd"/>
      <w:r>
        <w:t>: ");</w:t>
      </w:r>
    </w:p>
    <w:p w14:paraId="164BFFEF" w14:textId="77777777" w:rsidR="00350695" w:rsidRDefault="00350695" w:rsidP="00350695">
      <w:proofErr w:type="spellStart"/>
      <w:r>
        <w:t>int</w:t>
      </w:r>
      <w:proofErr w:type="spellEnd"/>
      <w:r>
        <w:t xml:space="preserve"> n = </w:t>
      </w:r>
      <w:proofErr w:type="spellStart"/>
      <w:r>
        <w:t>input.nextInt</w:t>
      </w:r>
      <w:proofErr w:type="spellEnd"/>
      <w:r>
        <w:t>();</w:t>
      </w:r>
    </w:p>
    <w:p w14:paraId="7CA62653" w14:textId="77777777" w:rsidR="00350695" w:rsidRDefault="00350695" w:rsidP="00350695"/>
    <w:p w14:paraId="0D192854" w14:textId="77777777" w:rsidR="00350695" w:rsidRDefault="00350695" w:rsidP="00350695">
      <w:proofErr w:type="spellStart"/>
      <w:r>
        <w:t>for</w:t>
      </w:r>
      <w:proofErr w:type="spellEnd"/>
      <w:r>
        <w:t xml:space="preserve"> (</w:t>
      </w:r>
      <w:proofErr w:type="spellStart"/>
      <w:r>
        <w:t>int</w:t>
      </w:r>
      <w:proofErr w:type="spellEnd"/>
      <w:r>
        <w:t xml:space="preserve"> i=1; i&lt;=</w:t>
      </w:r>
      <w:proofErr w:type="spellStart"/>
      <w:r>
        <w:t>n;i</w:t>
      </w:r>
      <w:proofErr w:type="spellEnd"/>
      <w:r>
        <w:t>++)</w:t>
      </w:r>
    </w:p>
    <w:p w14:paraId="192CE0D4" w14:textId="77777777" w:rsidR="00350695" w:rsidRDefault="00350695" w:rsidP="00350695">
      <w:r>
        <w:t xml:space="preserve">{       </w:t>
      </w:r>
      <w:proofErr w:type="spellStart"/>
      <w:r>
        <w:t>System.out.println</w:t>
      </w:r>
      <w:proofErr w:type="spellEnd"/>
      <w:r>
        <w:t>("---Lan thu "+i+" ---");</w:t>
      </w:r>
    </w:p>
    <w:p w14:paraId="69B9F556" w14:textId="77777777" w:rsidR="00350695" w:rsidRDefault="00350695" w:rsidP="00350695">
      <w:proofErr w:type="spellStart"/>
      <w:r>
        <w:t>dpx.insert</w:t>
      </w:r>
      <w:proofErr w:type="spellEnd"/>
      <w:r>
        <w:t>(</w:t>
      </w:r>
      <w:proofErr w:type="spellStart"/>
      <w:r>
        <w:t>phieuXuat</w:t>
      </w:r>
      <w:proofErr w:type="spellEnd"/>
      <w:r>
        <w:t>);</w:t>
      </w:r>
    </w:p>
    <w:p w14:paraId="1E05D9A8" w14:textId="77777777" w:rsidR="00350695" w:rsidRDefault="00350695" w:rsidP="00350695">
      <w:proofErr w:type="spellStart"/>
      <w:r>
        <w:t>dxm.delete</w:t>
      </w:r>
      <w:proofErr w:type="spellEnd"/>
      <w:r>
        <w:t>(</w:t>
      </w:r>
      <w:proofErr w:type="spellStart"/>
      <w:r>
        <w:t>xm</w:t>
      </w:r>
      <w:proofErr w:type="spellEnd"/>
      <w:r>
        <w:t>);</w:t>
      </w:r>
    </w:p>
    <w:p w14:paraId="617BCDB5" w14:textId="77777777" w:rsidR="00350695" w:rsidRDefault="00350695" w:rsidP="00350695"/>
    <w:p w14:paraId="658F8420" w14:textId="77777777" w:rsidR="00350695" w:rsidRDefault="00350695" w:rsidP="00350695">
      <w:r>
        <w:t>}</w:t>
      </w:r>
    </w:p>
    <w:p w14:paraId="4DCCA4A1" w14:textId="77777777" w:rsidR="00350695" w:rsidRDefault="00350695" w:rsidP="00350695"/>
    <w:p w14:paraId="3ED488A2" w14:textId="77777777" w:rsidR="00350695" w:rsidRDefault="00350695" w:rsidP="00350695">
      <w:r>
        <w:t>}</w:t>
      </w:r>
    </w:p>
    <w:p w14:paraId="7A8A8803" w14:textId="77777777" w:rsidR="00350695" w:rsidRDefault="00350695" w:rsidP="00350695"/>
    <w:p w14:paraId="2F90E123" w14:textId="77777777" w:rsidR="00350695" w:rsidRDefault="00350695" w:rsidP="00350695"/>
    <w:p w14:paraId="6419D3E7" w14:textId="77777777" w:rsidR="00350695" w:rsidRDefault="00350695" w:rsidP="00350695">
      <w:r>
        <w:t>}</w:t>
      </w:r>
    </w:p>
    <w:p w14:paraId="4DE33D1A" w14:textId="77777777" w:rsidR="00350695" w:rsidRDefault="00350695" w:rsidP="00350695"/>
    <w:p w14:paraId="21ABF5C6" w14:textId="77777777" w:rsidR="00350695" w:rsidRDefault="00350695" w:rsidP="00350695">
      <w:proofErr w:type="spellStart"/>
      <w:r>
        <w:t>else</w:t>
      </w:r>
      <w:proofErr w:type="spellEnd"/>
      <w:r>
        <w:t xml:space="preserve"> </w:t>
      </w:r>
      <w:proofErr w:type="spellStart"/>
      <w:r>
        <w:t>if</w:t>
      </w:r>
      <w:proofErr w:type="spellEnd"/>
      <w:r>
        <w:t xml:space="preserve"> (chon == 3) {</w:t>
      </w:r>
    </w:p>
    <w:p w14:paraId="5D0072E9" w14:textId="77777777" w:rsidR="00350695" w:rsidRDefault="00350695" w:rsidP="00350695">
      <w:proofErr w:type="spellStart"/>
      <w:r>
        <w:t>System.out.println</w:t>
      </w:r>
      <w:proofErr w:type="spellEnd"/>
      <w:r>
        <w:t>("+---------HIEN THI DANH SACH TRONG KHO-------------+");</w:t>
      </w:r>
    </w:p>
    <w:p w14:paraId="75454782" w14:textId="77777777" w:rsidR="00350695" w:rsidRDefault="00350695" w:rsidP="00350695">
      <w:proofErr w:type="spellStart"/>
      <w:r>
        <w:t>System.out.println</w:t>
      </w:r>
      <w:proofErr w:type="spellEnd"/>
      <w:r>
        <w:t xml:space="preserve">("1.Hien thi danh </w:t>
      </w:r>
      <w:proofErr w:type="spellStart"/>
      <w:r>
        <w:t>sach</w:t>
      </w:r>
      <w:proofErr w:type="spellEnd"/>
      <w:r>
        <w:t xml:space="preserve"> </w:t>
      </w:r>
      <w:proofErr w:type="spellStart"/>
      <w:r>
        <w:t>dien</w:t>
      </w:r>
      <w:proofErr w:type="spellEnd"/>
      <w:r>
        <w:t xml:space="preserve"> thoai </w:t>
      </w:r>
      <w:proofErr w:type="spellStart"/>
      <w:r>
        <w:t>iPHONE</w:t>
      </w:r>
      <w:proofErr w:type="spellEnd"/>
      <w:r>
        <w:t>");</w:t>
      </w:r>
    </w:p>
    <w:p w14:paraId="7DD53185" w14:textId="77777777" w:rsidR="00350695" w:rsidRDefault="00350695" w:rsidP="00350695">
      <w:proofErr w:type="spellStart"/>
      <w:r>
        <w:t>System.out.println</w:t>
      </w:r>
      <w:proofErr w:type="spellEnd"/>
      <w:r>
        <w:t xml:space="preserve">("2.Hien thi danh </w:t>
      </w:r>
      <w:proofErr w:type="spellStart"/>
      <w:r>
        <w:t>sach</w:t>
      </w:r>
      <w:proofErr w:type="spellEnd"/>
      <w:r>
        <w:t xml:space="preserve"> </w:t>
      </w:r>
      <w:proofErr w:type="spellStart"/>
      <w:r>
        <w:t>dien</w:t>
      </w:r>
      <w:proofErr w:type="spellEnd"/>
      <w:r>
        <w:t xml:space="preserve"> thoai </w:t>
      </w:r>
      <w:proofErr w:type="spellStart"/>
      <w:r>
        <w:t>Samsung</w:t>
      </w:r>
      <w:proofErr w:type="spellEnd"/>
      <w:r>
        <w:t>");</w:t>
      </w:r>
    </w:p>
    <w:p w14:paraId="76D9BFB6" w14:textId="77777777" w:rsidR="00350695" w:rsidRDefault="00350695" w:rsidP="00350695">
      <w:proofErr w:type="spellStart"/>
      <w:r>
        <w:t>System.out.println</w:t>
      </w:r>
      <w:proofErr w:type="spellEnd"/>
      <w:r>
        <w:t xml:space="preserve">("3.Hien thi danh </w:t>
      </w:r>
      <w:proofErr w:type="spellStart"/>
      <w:r>
        <w:t>sach</w:t>
      </w:r>
      <w:proofErr w:type="spellEnd"/>
      <w:r>
        <w:t xml:space="preserve"> </w:t>
      </w:r>
      <w:proofErr w:type="spellStart"/>
      <w:r>
        <w:t>dien</w:t>
      </w:r>
      <w:proofErr w:type="spellEnd"/>
      <w:r>
        <w:t xml:space="preserve"> thoai </w:t>
      </w:r>
      <w:proofErr w:type="spellStart"/>
      <w:r>
        <w:t>Oppo</w:t>
      </w:r>
      <w:proofErr w:type="spellEnd"/>
      <w:r>
        <w:t>");</w:t>
      </w:r>
    </w:p>
    <w:p w14:paraId="1A9CA7D3" w14:textId="77777777" w:rsidR="00350695" w:rsidRDefault="00350695" w:rsidP="00350695">
      <w:proofErr w:type="spellStart"/>
      <w:r>
        <w:t>System.out.println</w:t>
      </w:r>
      <w:proofErr w:type="spellEnd"/>
      <w:r>
        <w:t xml:space="preserve">("4.Hien thi danh </w:t>
      </w:r>
      <w:proofErr w:type="spellStart"/>
      <w:r>
        <w:t>sach</w:t>
      </w:r>
      <w:proofErr w:type="spellEnd"/>
      <w:r>
        <w:t xml:space="preserve"> </w:t>
      </w:r>
      <w:proofErr w:type="spellStart"/>
      <w:r>
        <w:t>dien</w:t>
      </w:r>
      <w:proofErr w:type="spellEnd"/>
      <w:r>
        <w:t xml:space="preserve"> thoai </w:t>
      </w:r>
      <w:proofErr w:type="spellStart"/>
      <w:r>
        <w:t>Xiaomi</w:t>
      </w:r>
      <w:proofErr w:type="spellEnd"/>
      <w:r>
        <w:t>");</w:t>
      </w:r>
    </w:p>
    <w:p w14:paraId="06DF0320" w14:textId="77777777" w:rsidR="00350695" w:rsidRDefault="00350695" w:rsidP="00350695"/>
    <w:p w14:paraId="3487A251" w14:textId="77777777" w:rsidR="00350695" w:rsidRDefault="00350695" w:rsidP="00350695">
      <w:proofErr w:type="spellStart"/>
      <w:r>
        <w:t>System.out.println</w:t>
      </w:r>
      <w:proofErr w:type="spellEnd"/>
      <w:r>
        <w:t xml:space="preserve">("Chon </w:t>
      </w:r>
      <w:proofErr w:type="spellStart"/>
      <w:r>
        <w:t>chuc</w:t>
      </w:r>
      <w:proofErr w:type="spellEnd"/>
      <w:r>
        <w:t xml:space="preserve"> nang: ");</w:t>
      </w:r>
    </w:p>
    <w:p w14:paraId="526AC009" w14:textId="77777777" w:rsidR="00350695" w:rsidRDefault="00350695" w:rsidP="00350695">
      <w:r>
        <w:t xml:space="preserve">chon = </w:t>
      </w:r>
      <w:proofErr w:type="spellStart"/>
      <w:r>
        <w:t>input.nextInt</w:t>
      </w:r>
      <w:proofErr w:type="spellEnd"/>
      <w:r>
        <w:t>();</w:t>
      </w:r>
    </w:p>
    <w:p w14:paraId="64560577" w14:textId="77777777" w:rsidR="00350695" w:rsidRDefault="00350695" w:rsidP="00350695"/>
    <w:p w14:paraId="531C8B28" w14:textId="77777777" w:rsidR="00350695" w:rsidRDefault="00350695" w:rsidP="00350695">
      <w:proofErr w:type="spellStart"/>
      <w:r>
        <w:t>if</w:t>
      </w:r>
      <w:proofErr w:type="spellEnd"/>
      <w:r>
        <w:t>(chon==1)</w:t>
      </w:r>
    </w:p>
    <w:p w14:paraId="09137113" w14:textId="77777777" w:rsidR="00350695" w:rsidRDefault="00350695" w:rsidP="00350695">
      <w:r>
        <w:t xml:space="preserve">{     </w:t>
      </w:r>
      <w:proofErr w:type="spellStart"/>
      <w:r>
        <w:t>System.out.println</w:t>
      </w:r>
      <w:proofErr w:type="spellEnd"/>
      <w:r>
        <w:t xml:space="preserve">("+---------HIEN THI DANH SACH </w:t>
      </w:r>
      <w:proofErr w:type="spellStart"/>
      <w:r>
        <w:t>iPHONE</w:t>
      </w:r>
      <w:proofErr w:type="spellEnd"/>
      <w:r>
        <w:t>---------+");</w:t>
      </w:r>
    </w:p>
    <w:p w14:paraId="49E59CD3" w14:textId="77777777" w:rsidR="00350695" w:rsidRDefault="00350695" w:rsidP="00350695">
      <w:proofErr w:type="spellStart"/>
      <w:r>
        <w:t>System.out.println</w:t>
      </w:r>
      <w:proofErr w:type="spellEnd"/>
      <w:r>
        <w:t xml:space="preserve">("1.Hien thi danh </w:t>
      </w:r>
      <w:proofErr w:type="spellStart"/>
      <w:r>
        <w:t>sach</w:t>
      </w:r>
      <w:proofErr w:type="spellEnd"/>
      <w:r>
        <w:t xml:space="preserve"> </w:t>
      </w:r>
      <w:proofErr w:type="spellStart"/>
      <w:r>
        <w:t>tat</w:t>
      </w:r>
      <w:proofErr w:type="spellEnd"/>
      <w:r>
        <w:t xml:space="preserve"> ca");</w:t>
      </w:r>
    </w:p>
    <w:p w14:paraId="08BE29F7" w14:textId="77777777" w:rsidR="00350695" w:rsidRDefault="00350695" w:rsidP="00350695">
      <w:proofErr w:type="spellStart"/>
      <w:r>
        <w:t>System.out.println</w:t>
      </w:r>
      <w:proofErr w:type="spellEnd"/>
      <w:r>
        <w:t xml:space="preserve">("2.Hien thi danh </w:t>
      </w:r>
      <w:proofErr w:type="spellStart"/>
      <w:r>
        <w:t>sach</w:t>
      </w:r>
      <w:proofErr w:type="spellEnd"/>
      <w:r>
        <w:t xml:space="preserve"> so </w:t>
      </w:r>
      <w:proofErr w:type="spellStart"/>
      <w:r>
        <w:t>luong</w:t>
      </w:r>
      <w:proofErr w:type="spellEnd"/>
      <w:r>
        <w:t xml:space="preserve"> tu 1000 - 5000");</w:t>
      </w:r>
    </w:p>
    <w:p w14:paraId="025C9E02" w14:textId="77777777" w:rsidR="00350695" w:rsidRDefault="00350695" w:rsidP="00350695">
      <w:proofErr w:type="spellStart"/>
      <w:r>
        <w:t>System.out.println</w:t>
      </w:r>
      <w:proofErr w:type="spellEnd"/>
      <w:r>
        <w:t xml:space="preserve">("3.Hien thi danh </w:t>
      </w:r>
      <w:proofErr w:type="spellStart"/>
      <w:r>
        <w:t>sach</w:t>
      </w:r>
      <w:proofErr w:type="spellEnd"/>
      <w:r>
        <w:t xml:space="preserve"> so </w:t>
      </w:r>
      <w:proofErr w:type="spellStart"/>
      <w:r>
        <w:t>luong</w:t>
      </w:r>
      <w:proofErr w:type="spellEnd"/>
      <w:r>
        <w:t xml:space="preserve"> &lt; 1000");</w:t>
      </w:r>
    </w:p>
    <w:p w14:paraId="36266BD3" w14:textId="77777777" w:rsidR="00350695" w:rsidRDefault="00350695" w:rsidP="00350695">
      <w:proofErr w:type="spellStart"/>
      <w:r>
        <w:t>System.out.println</w:t>
      </w:r>
      <w:proofErr w:type="spellEnd"/>
      <w:r>
        <w:t xml:space="preserve">("4.Hien thi danh </w:t>
      </w:r>
      <w:proofErr w:type="spellStart"/>
      <w:r>
        <w:t>sach</w:t>
      </w:r>
      <w:proofErr w:type="spellEnd"/>
      <w:r>
        <w:t xml:space="preserve"> so </w:t>
      </w:r>
      <w:proofErr w:type="spellStart"/>
      <w:r>
        <w:t>luong</w:t>
      </w:r>
      <w:proofErr w:type="spellEnd"/>
      <w:r>
        <w:t xml:space="preserve"> &gt; 5000");</w:t>
      </w:r>
    </w:p>
    <w:p w14:paraId="7B0340DD" w14:textId="77777777" w:rsidR="00350695" w:rsidRDefault="00350695" w:rsidP="00350695">
      <w:proofErr w:type="spellStart"/>
      <w:r>
        <w:t>System.out.println</w:t>
      </w:r>
      <w:proofErr w:type="spellEnd"/>
      <w:r>
        <w:t xml:space="preserve">("Chon </w:t>
      </w:r>
      <w:proofErr w:type="spellStart"/>
      <w:r>
        <w:t>chuc</w:t>
      </w:r>
      <w:proofErr w:type="spellEnd"/>
      <w:r>
        <w:t xml:space="preserve"> nang: ");</w:t>
      </w:r>
    </w:p>
    <w:p w14:paraId="46DC4C81" w14:textId="77777777" w:rsidR="00350695" w:rsidRDefault="00350695" w:rsidP="00350695">
      <w:r>
        <w:t xml:space="preserve">chon = </w:t>
      </w:r>
      <w:proofErr w:type="spellStart"/>
      <w:r>
        <w:t>input.nextInt</w:t>
      </w:r>
      <w:proofErr w:type="spellEnd"/>
      <w:r>
        <w:t>();</w:t>
      </w:r>
    </w:p>
    <w:p w14:paraId="0C6FD233" w14:textId="77777777" w:rsidR="00350695" w:rsidRDefault="00350695" w:rsidP="00350695"/>
    <w:p w14:paraId="38DFA021" w14:textId="77777777" w:rsidR="00350695" w:rsidRDefault="00350695" w:rsidP="00350695">
      <w:proofErr w:type="spellStart"/>
      <w:r>
        <w:t>if</w:t>
      </w:r>
      <w:proofErr w:type="spellEnd"/>
      <w:r>
        <w:t xml:space="preserve"> (chon==1)</w:t>
      </w:r>
    </w:p>
    <w:p w14:paraId="760EF544" w14:textId="77777777" w:rsidR="00350695" w:rsidRDefault="00350695" w:rsidP="00350695">
      <w:r>
        <w:t>{</w:t>
      </w:r>
    </w:p>
    <w:p w14:paraId="36E42565"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w:t>
      </w:r>
      <w:proofErr w:type="spellStart"/>
      <w:r>
        <w:t>selectAll</w:t>
      </w:r>
      <w:proofErr w:type="spellEnd"/>
      <w:r>
        <w:t>();</w:t>
      </w:r>
    </w:p>
    <w:p w14:paraId="697B588C" w14:textId="77777777" w:rsidR="00350695" w:rsidRDefault="00350695" w:rsidP="00350695">
      <w:proofErr w:type="spellStart"/>
      <w:r>
        <w:t>for</w:t>
      </w:r>
      <w:proofErr w:type="spellEnd"/>
      <w:r>
        <w:t xml:space="preserve"> (</w:t>
      </w:r>
      <w:proofErr w:type="spellStart"/>
      <w:r>
        <w:t>iPhone</w:t>
      </w:r>
      <w:proofErr w:type="spellEnd"/>
      <w:r>
        <w:t xml:space="preserve"> p : </w:t>
      </w:r>
      <w:proofErr w:type="spellStart"/>
      <w:r>
        <w:t>list</w:t>
      </w:r>
      <w:proofErr w:type="spellEnd"/>
      <w:r>
        <w:t>)</w:t>
      </w:r>
    </w:p>
    <w:p w14:paraId="3C00F04A" w14:textId="77777777" w:rsidR="00350695" w:rsidRDefault="00350695" w:rsidP="00350695">
      <w:r>
        <w:t>{</w:t>
      </w:r>
    </w:p>
    <w:p w14:paraId="0B0F2346" w14:textId="77777777" w:rsidR="00350695" w:rsidRDefault="00350695" w:rsidP="00350695">
      <w:proofErr w:type="spellStart"/>
      <w:r>
        <w:t>p.Hien</w:t>
      </w:r>
      <w:proofErr w:type="spellEnd"/>
      <w:r>
        <w:t>();</w:t>
      </w:r>
    </w:p>
    <w:p w14:paraId="5EC8E67B" w14:textId="77777777" w:rsidR="00350695" w:rsidRDefault="00350695" w:rsidP="00350695">
      <w:r>
        <w:t>}</w:t>
      </w:r>
    </w:p>
    <w:p w14:paraId="5C3EE369" w14:textId="77777777" w:rsidR="00350695" w:rsidRDefault="00350695" w:rsidP="00350695">
      <w:r>
        <w:t>}</w:t>
      </w:r>
    </w:p>
    <w:p w14:paraId="73A70E1B" w14:textId="77777777" w:rsidR="00350695" w:rsidRDefault="00350695" w:rsidP="00350695">
      <w:proofErr w:type="spellStart"/>
      <w:r>
        <w:t>else</w:t>
      </w:r>
      <w:proofErr w:type="spellEnd"/>
      <w:r>
        <w:t xml:space="preserve"> </w:t>
      </w:r>
      <w:proofErr w:type="spellStart"/>
      <w:r>
        <w:t>if</w:t>
      </w:r>
      <w:proofErr w:type="spellEnd"/>
      <w:r>
        <w:t xml:space="preserve"> (chon==2)</w:t>
      </w:r>
    </w:p>
    <w:p w14:paraId="6AD50F47" w14:textId="77777777" w:rsidR="00350695" w:rsidRDefault="00350695" w:rsidP="00350695">
      <w:r>
        <w:t>{</w:t>
      </w:r>
    </w:p>
    <w:p w14:paraId="0AB7FF2C"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w:t>
      </w:r>
      <w:proofErr w:type="spellStart"/>
      <w:r>
        <w:t>selectBySoluongBetween</w:t>
      </w:r>
      <w:proofErr w:type="spellEnd"/>
      <w:r>
        <w:t>();</w:t>
      </w:r>
    </w:p>
    <w:p w14:paraId="4FC4EF82" w14:textId="77777777" w:rsidR="00350695" w:rsidRDefault="00350695" w:rsidP="00350695">
      <w:proofErr w:type="spellStart"/>
      <w:r>
        <w:lastRenderedPageBreak/>
        <w:t>for</w:t>
      </w:r>
      <w:proofErr w:type="spellEnd"/>
      <w:r>
        <w:t xml:space="preserve"> (</w:t>
      </w:r>
      <w:proofErr w:type="spellStart"/>
      <w:r>
        <w:t>iPhone</w:t>
      </w:r>
      <w:proofErr w:type="spellEnd"/>
      <w:r>
        <w:t xml:space="preserve"> p : </w:t>
      </w:r>
      <w:proofErr w:type="spellStart"/>
      <w:r>
        <w:t>list</w:t>
      </w:r>
      <w:proofErr w:type="spellEnd"/>
      <w:r>
        <w:t>)</w:t>
      </w:r>
    </w:p>
    <w:p w14:paraId="512534BA" w14:textId="77777777" w:rsidR="00350695" w:rsidRDefault="00350695" w:rsidP="00350695">
      <w:r>
        <w:t>{</w:t>
      </w:r>
    </w:p>
    <w:p w14:paraId="1B64AFFE" w14:textId="77777777" w:rsidR="00350695" w:rsidRDefault="00350695" w:rsidP="00350695">
      <w:proofErr w:type="spellStart"/>
      <w:r>
        <w:t>p.Hien</w:t>
      </w:r>
      <w:proofErr w:type="spellEnd"/>
      <w:r>
        <w:t>();</w:t>
      </w:r>
    </w:p>
    <w:p w14:paraId="00C076BF" w14:textId="77777777" w:rsidR="00350695" w:rsidRDefault="00350695" w:rsidP="00350695">
      <w:r>
        <w:t>}</w:t>
      </w:r>
    </w:p>
    <w:p w14:paraId="72983E32" w14:textId="77777777" w:rsidR="00350695" w:rsidRDefault="00350695" w:rsidP="00350695">
      <w:r>
        <w:t>}</w:t>
      </w:r>
    </w:p>
    <w:p w14:paraId="559708F0" w14:textId="77777777" w:rsidR="00350695" w:rsidRDefault="00350695" w:rsidP="00350695">
      <w:proofErr w:type="spellStart"/>
      <w:r>
        <w:t>else</w:t>
      </w:r>
      <w:proofErr w:type="spellEnd"/>
      <w:r>
        <w:t xml:space="preserve"> </w:t>
      </w:r>
      <w:proofErr w:type="spellStart"/>
      <w:r>
        <w:t>if</w:t>
      </w:r>
      <w:proofErr w:type="spellEnd"/>
      <w:r>
        <w:t xml:space="preserve"> (chon==3)</w:t>
      </w:r>
    </w:p>
    <w:p w14:paraId="1E3EBF79" w14:textId="77777777" w:rsidR="00350695" w:rsidRDefault="00350695" w:rsidP="00350695">
      <w:r>
        <w:t>{</w:t>
      </w:r>
    </w:p>
    <w:p w14:paraId="68444817"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selectBySoluong1000();</w:t>
      </w:r>
    </w:p>
    <w:p w14:paraId="1E8E90F8" w14:textId="77777777" w:rsidR="00350695" w:rsidRDefault="00350695" w:rsidP="00350695">
      <w:proofErr w:type="spellStart"/>
      <w:r>
        <w:t>for</w:t>
      </w:r>
      <w:proofErr w:type="spellEnd"/>
      <w:r>
        <w:t xml:space="preserve"> (</w:t>
      </w:r>
      <w:proofErr w:type="spellStart"/>
      <w:r>
        <w:t>iPhone</w:t>
      </w:r>
      <w:proofErr w:type="spellEnd"/>
      <w:r>
        <w:t xml:space="preserve"> p : </w:t>
      </w:r>
      <w:proofErr w:type="spellStart"/>
      <w:r>
        <w:t>list</w:t>
      </w:r>
      <w:proofErr w:type="spellEnd"/>
      <w:r>
        <w:t>)</w:t>
      </w:r>
    </w:p>
    <w:p w14:paraId="5E5C422C" w14:textId="77777777" w:rsidR="00350695" w:rsidRDefault="00350695" w:rsidP="00350695">
      <w:r>
        <w:t>{</w:t>
      </w:r>
    </w:p>
    <w:p w14:paraId="14638826" w14:textId="77777777" w:rsidR="00350695" w:rsidRDefault="00350695" w:rsidP="00350695">
      <w:proofErr w:type="spellStart"/>
      <w:r>
        <w:t>p.Hien</w:t>
      </w:r>
      <w:proofErr w:type="spellEnd"/>
      <w:r>
        <w:t>();</w:t>
      </w:r>
    </w:p>
    <w:p w14:paraId="496ADE70" w14:textId="77777777" w:rsidR="00350695" w:rsidRDefault="00350695" w:rsidP="00350695">
      <w:r>
        <w:t>}</w:t>
      </w:r>
    </w:p>
    <w:p w14:paraId="23E45737" w14:textId="77777777" w:rsidR="00350695" w:rsidRDefault="00350695" w:rsidP="00350695">
      <w:r>
        <w:t>}</w:t>
      </w:r>
    </w:p>
    <w:p w14:paraId="09F29B5F" w14:textId="77777777" w:rsidR="00350695" w:rsidRDefault="00350695" w:rsidP="00350695">
      <w:proofErr w:type="spellStart"/>
      <w:r>
        <w:t>else</w:t>
      </w:r>
      <w:proofErr w:type="spellEnd"/>
      <w:r>
        <w:t xml:space="preserve"> </w:t>
      </w:r>
      <w:proofErr w:type="spellStart"/>
      <w:r>
        <w:t>if</w:t>
      </w:r>
      <w:proofErr w:type="spellEnd"/>
      <w:r>
        <w:t xml:space="preserve"> (chon==4)</w:t>
      </w:r>
    </w:p>
    <w:p w14:paraId="3B3F3C71" w14:textId="77777777" w:rsidR="00350695" w:rsidRDefault="00350695" w:rsidP="00350695">
      <w:r>
        <w:t>{</w:t>
      </w:r>
    </w:p>
    <w:p w14:paraId="03FE85FC"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selectBySoluong5000();</w:t>
      </w:r>
    </w:p>
    <w:p w14:paraId="5666BA3C" w14:textId="77777777" w:rsidR="00350695" w:rsidRDefault="00350695" w:rsidP="00350695">
      <w:proofErr w:type="spellStart"/>
      <w:r>
        <w:t>for</w:t>
      </w:r>
      <w:proofErr w:type="spellEnd"/>
      <w:r>
        <w:t xml:space="preserve"> (</w:t>
      </w:r>
      <w:proofErr w:type="spellStart"/>
      <w:r>
        <w:t>iPhone</w:t>
      </w:r>
      <w:proofErr w:type="spellEnd"/>
      <w:r>
        <w:t xml:space="preserve"> p : </w:t>
      </w:r>
      <w:proofErr w:type="spellStart"/>
      <w:r>
        <w:t>list</w:t>
      </w:r>
      <w:proofErr w:type="spellEnd"/>
      <w:r>
        <w:t>)</w:t>
      </w:r>
    </w:p>
    <w:p w14:paraId="3E0377A6" w14:textId="77777777" w:rsidR="00350695" w:rsidRDefault="00350695" w:rsidP="00350695">
      <w:r>
        <w:t>{</w:t>
      </w:r>
    </w:p>
    <w:p w14:paraId="2611EBB4" w14:textId="77777777" w:rsidR="00350695" w:rsidRDefault="00350695" w:rsidP="00350695">
      <w:proofErr w:type="spellStart"/>
      <w:r>
        <w:t>p.Hien</w:t>
      </w:r>
      <w:proofErr w:type="spellEnd"/>
      <w:r>
        <w:t>();</w:t>
      </w:r>
    </w:p>
    <w:p w14:paraId="188C2E69" w14:textId="77777777" w:rsidR="00350695" w:rsidRDefault="00350695" w:rsidP="00350695">
      <w:r>
        <w:t>}</w:t>
      </w:r>
    </w:p>
    <w:p w14:paraId="54DD39B3" w14:textId="77777777" w:rsidR="00350695" w:rsidRDefault="00350695" w:rsidP="00350695">
      <w:r>
        <w:t>}</w:t>
      </w:r>
    </w:p>
    <w:p w14:paraId="45FB73C6" w14:textId="77777777" w:rsidR="00350695" w:rsidRDefault="00350695" w:rsidP="00350695"/>
    <w:p w14:paraId="5A955469" w14:textId="77777777" w:rsidR="00350695" w:rsidRDefault="00350695" w:rsidP="00350695"/>
    <w:p w14:paraId="2DD4260C" w14:textId="77777777" w:rsidR="00350695" w:rsidRDefault="00350695" w:rsidP="00350695">
      <w:r>
        <w:t>}</w:t>
      </w:r>
    </w:p>
    <w:p w14:paraId="3EC47566" w14:textId="77777777" w:rsidR="00350695" w:rsidRDefault="00350695" w:rsidP="00350695">
      <w:proofErr w:type="spellStart"/>
      <w:r>
        <w:t>else</w:t>
      </w:r>
      <w:proofErr w:type="spellEnd"/>
      <w:r>
        <w:t xml:space="preserve"> </w:t>
      </w:r>
      <w:proofErr w:type="spellStart"/>
      <w:r>
        <w:t>if</w:t>
      </w:r>
      <w:proofErr w:type="spellEnd"/>
      <w:r>
        <w:t>(chon==2)</w:t>
      </w:r>
    </w:p>
    <w:p w14:paraId="11D89822" w14:textId="77777777" w:rsidR="00350695" w:rsidRDefault="00350695" w:rsidP="00350695">
      <w:r>
        <w:t>{</w:t>
      </w:r>
    </w:p>
    <w:p w14:paraId="3D510E2B" w14:textId="77777777" w:rsidR="00350695" w:rsidRDefault="00350695" w:rsidP="00350695">
      <w:proofErr w:type="spellStart"/>
      <w:r>
        <w:t>System.out.println</w:t>
      </w:r>
      <w:proofErr w:type="spellEnd"/>
      <w:r>
        <w:t>("+---------HIEN THI DANH SACH SAMSUNG---------+");</w:t>
      </w:r>
    </w:p>
    <w:p w14:paraId="69995BD7" w14:textId="77777777" w:rsidR="00350695" w:rsidRDefault="00350695" w:rsidP="00350695">
      <w:proofErr w:type="spellStart"/>
      <w:r>
        <w:t>System.out.println</w:t>
      </w:r>
      <w:proofErr w:type="spellEnd"/>
      <w:r>
        <w:t xml:space="preserve">("1.Hien thi danh </w:t>
      </w:r>
      <w:proofErr w:type="spellStart"/>
      <w:r>
        <w:t>sach</w:t>
      </w:r>
      <w:proofErr w:type="spellEnd"/>
      <w:r>
        <w:t xml:space="preserve"> </w:t>
      </w:r>
      <w:proofErr w:type="spellStart"/>
      <w:r>
        <w:t>tat</w:t>
      </w:r>
      <w:proofErr w:type="spellEnd"/>
      <w:r>
        <w:t xml:space="preserve"> ca");</w:t>
      </w:r>
    </w:p>
    <w:p w14:paraId="3B65273D" w14:textId="77777777" w:rsidR="00350695" w:rsidRDefault="00350695" w:rsidP="00350695">
      <w:proofErr w:type="spellStart"/>
      <w:r>
        <w:t>System.out.println</w:t>
      </w:r>
      <w:proofErr w:type="spellEnd"/>
      <w:r>
        <w:t xml:space="preserve">("2.Hien thi danh </w:t>
      </w:r>
      <w:proofErr w:type="spellStart"/>
      <w:r>
        <w:t>sach</w:t>
      </w:r>
      <w:proofErr w:type="spellEnd"/>
      <w:r>
        <w:t xml:space="preserve"> so </w:t>
      </w:r>
      <w:proofErr w:type="spellStart"/>
      <w:r>
        <w:t>luong</w:t>
      </w:r>
      <w:proofErr w:type="spellEnd"/>
      <w:r>
        <w:t xml:space="preserve"> tu 1000 - 5000");</w:t>
      </w:r>
    </w:p>
    <w:p w14:paraId="329F2AB9" w14:textId="77777777" w:rsidR="00350695" w:rsidRDefault="00350695" w:rsidP="00350695">
      <w:proofErr w:type="spellStart"/>
      <w:r>
        <w:t>System.out.println</w:t>
      </w:r>
      <w:proofErr w:type="spellEnd"/>
      <w:r>
        <w:t xml:space="preserve">("3.Hien thi danh </w:t>
      </w:r>
      <w:proofErr w:type="spellStart"/>
      <w:r>
        <w:t>sach</w:t>
      </w:r>
      <w:proofErr w:type="spellEnd"/>
      <w:r>
        <w:t xml:space="preserve"> so </w:t>
      </w:r>
      <w:proofErr w:type="spellStart"/>
      <w:r>
        <w:t>luong</w:t>
      </w:r>
      <w:proofErr w:type="spellEnd"/>
      <w:r>
        <w:t xml:space="preserve"> &lt; 1000");</w:t>
      </w:r>
    </w:p>
    <w:p w14:paraId="1F36D3B3" w14:textId="77777777" w:rsidR="00350695" w:rsidRDefault="00350695" w:rsidP="00350695">
      <w:proofErr w:type="spellStart"/>
      <w:r>
        <w:t>System.out.println</w:t>
      </w:r>
      <w:proofErr w:type="spellEnd"/>
      <w:r>
        <w:t xml:space="preserve">("4.Hien thi danh </w:t>
      </w:r>
      <w:proofErr w:type="spellStart"/>
      <w:r>
        <w:t>sach</w:t>
      </w:r>
      <w:proofErr w:type="spellEnd"/>
      <w:r>
        <w:t xml:space="preserve"> so </w:t>
      </w:r>
      <w:proofErr w:type="spellStart"/>
      <w:r>
        <w:t>luong</w:t>
      </w:r>
      <w:proofErr w:type="spellEnd"/>
      <w:r>
        <w:t xml:space="preserve"> &gt; 5000");</w:t>
      </w:r>
    </w:p>
    <w:p w14:paraId="1564415D" w14:textId="77777777" w:rsidR="00350695" w:rsidRDefault="00350695" w:rsidP="00350695">
      <w:proofErr w:type="spellStart"/>
      <w:r>
        <w:t>System.out.println</w:t>
      </w:r>
      <w:proofErr w:type="spellEnd"/>
      <w:r>
        <w:t xml:space="preserve">("Chon </w:t>
      </w:r>
      <w:proofErr w:type="spellStart"/>
      <w:r>
        <w:t>chuc</w:t>
      </w:r>
      <w:proofErr w:type="spellEnd"/>
      <w:r>
        <w:t xml:space="preserve"> nang: ");</w:t>
      </w:r>
    </w:p>
    <w:p w14:paraId="422C3D44" w14:textId="77777777" w:rsidR="00350695" w:rsidRDefault="00350695" w:rsidP="00350695">
      <w:r>
        <w:t xml:space="preserve">chon = </w:t>
      </w:r>
      <w:proofErr w:type="spellStart"/>
      <w:r>
        <w:t>input.nextInt</w:t>
      </w:r>
      <w:proofErr w:type="spellEnd"/>
      <w:r>
        <w:t>();</w:t>
      </w:r>
    </w:p>
    <w:p w14:paraId="36372130" w14:textId="77777777" w:rsidR="00350695" w:rsidRDefault="00350695" w:rsidP="00350695"/>
    <w:p w14:paraId="7C00ECD9" w14:textId="77777777" w:rsidR="00350695" w:rsidRDefault="00350695" w:rsidP="00350695">
      <w:proofErr w:type="spellStart"/>
      <w:r>
        <w:t>if</w:t>
      </w:r>
      <w:proofErr w:type="spellEnd"/>
      <w:r>
        <w:t xml:space="preserve"> (chon==1)</w:t>
      </w:r>
    </w:p>
    <w:p w14:paraId="4A8B4CCC" w14:textId="77777777" w:rsidR="00350695" w:rsidRDefault="00350695" w:rsidP="00350695">
      <w:r>
        <w:t>{</w:t>
      </w:r>
    </w:p>
    <w:p w14:paraId="5D0E13A3"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w:t>
      </w:r>
      <w:proofErr w:type="spellStart"/>
      <w:r>
        <w:t>selectAll</w:t>
      </w:r>
      <w:proofErr w:type="spellEnd"/>
      <w:r>
        <w:t>();</w:t>
      </w:r>
    </w:p>
    <w:p w14:paraId="001432C7"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21ECB89D" w14:textId="77777777" w:rsidR="00350695" w:rsidRDefault="00350695" w:rsidP="00350695">
      <w:r>
        <w:t>{</w:t>
      </w:r>
    </w:p>
    <w:p w14:paraId="11731AFB" w14:textId="77777777" w:rsidR="00350695" w:rsidRDefault="00350695" w:rsidP="00350695">
      <w:proofErr w:type="spellStart"/>
      <w:r>
        <w:lastRenderedPageBreak/>
        <w:t>p.Hien</w:t>
      </w:r>
      <w:proofErr w:type="spellEnd"/>
      <w:r>
        <w:t>();</w:t>
      </w:r>
    </w:p>
    <w:p w14:paraId="07DEDC4A" w14:textId="77777777" w:rsidR="00350695" w:rsidRDefault="00350695" w:rsidP="00350695">
      <w:r>
        <w:t>}</w:t>
      </w:r>
    </w:p>
    <w:p w14:paraId="0BB5B2D7" w14:textId="77777777" w:rsidR="00350695" w:rsidRDefault="00350695" w:rsidP="00350695">
      <w:r>
        <w:t>}</w:t>
      </w:r>
    </w:p>
    <w:p w14:paraId="549A9F2C" w14:textId="77777777" w:rsidR="00350695" w:rsidRDefault="00350695" w:rsidP="00350695">
      <w:proofErr w:type="spellStart"/>
      <w:r>
        <w:t>else</w:t>
      </w:r>
      <w:proofErr w:type="spellEnd"/>
      <w:r>
        <w:t xml:space="preserve"> </w:t>
      </w:r>
      <w:proofErr w:type="spellStart"/>
      <w:r>
        <w:t>if</w:t>
      </w:r>
      <w:proofErr w:type="spellEnd"/>
      <w:r>
        <w:t xml:space="preserve"> (chon==2)</w:t>
      </w:r>
    </w:p>
    <w:p w14:paraId="4AD9363F" w14:textId="77777777" w:rsidR="00350695" w:rsidRDefault="00350695" w:rsidP="00350695">
      <w:r>
        <w:t>{</w:t>
      </w:r>
    </w:p>
    <w:p w14:paraId="0A02F1DF"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w:t>
      </w:r>
      <w:proofErr w:type="spellStart"/>
      <w:r>
        <w:t>selectBySoluongBetween</w:t>
      </w:r>
      <w:proofErr w:type="spellEnd"/>
      <w:r>
        <w:t>();</w:t>
      </w:r>
    </w:p>
    <w:p w14:paraId="2E05A977"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2A430F93" w14:textId="77777777" w:rsidR="00350695" w:rsidRDefault="00350695" w:rsidP="00350695">
      <w:r>
        <w:t>{</w:t>
      </w:r>
    </w:p>
    <w:p w14:paraId="69B94FF8" w14:textId="77777777" w:rsidR="00350695" w:rsidRDefault="00350695" w:rsidP="00350695">
      <w:proofErr w:type="spellStart"/>
      <w:r>
        <w:t>p.Hien</w:t>
      </w:r>
      <w:proofErr w:type="spellEnd"/>
      <w:r>
        <w:t>();</w:t>
      </w:r>
    </w:p>
    <w:p w14:paraId="053DC792" w14:textId="77777777" w:rsidR="00350695" w:rsidRDefault="00350695" w:rsidP="00350695">
      <w:r>
        <w:t>}</w:t>
      </w:r>
    </w:p>
    <w:p w14:paraId="2E1DE3CA" w14:textId="77777777" w:rsidR="00350695" w:rsidRDefault="00350695" w:rsidP="00350695">
      <w:r>
        <w:t>}</w:t>
      </w:r>
    </w:p>
    <w:p w14:paraId="4BB87541" w14:textId="77777777" w:rsidR="00350695" w:rsidRDefault="00350695" w:rsidP="00350695">
      <w:proofErr w:type="spellStart"/>
      <w:r>
        <w:t>else</w:t>
      </w:r>
      <w:proofErr w:type="spellEnd"/>
      <w:r>
        <w:t xml:space="preserve"> </w:t>
      </w:r>
      <w:proofErr w:type="spellStart"/>
      <w:r>
        <w:t>if</w:t>
      </w:r>
      <w:proofErr w:type="spellEnd"/>
      <w:r>
        <w:t xml:space="preserve"> (chon==3)</w:t>
      </w:r>
    </w:p>
    <w:p w14:paraId="7E771347" w14:textId="77777777" w:rsidR="00350695" w:rsidRDefault="00350695" w:rsidP="00350695">
      <w:r>
        <w:t>{</w:t>
      </w:r>
    </w:p>
    <w:p w14:paraId="392B94BD"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selectBySoluong1000();</w:t>
      </w:r>
    </w:p>
    <w:p w14:paraId="57F5D992"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0DA897C0" w14:textId="77777777" w:rsidR="00350695" w:rsidRDefault="00350695" w:rsidP="00350695">
      <w:r>
        <w:t>{</w:t>
      </w:r>
    </w:p>
    <w:p w14:paraId="17D24ED5" w14:textId="77777777" w:rsidR="00350695" w:rsidRDefault="00350695" w:rsidP="00350695">
      <w:proofErr w:type="spellStart"/>
      <w:r>
        <w:t>p.Hien</w:t>
      </w:r>
      <w:proofErr w:type="spellEnd"/>
      <w:r>
        <w:t>();</w:t>
      </w:r>
    </w:p>
    <w:p w14:paraId="7A27100D" w14:textId="77777777" w:rsidR="00350695" w:rsidRDefault="00350695" w:rsidP="00350695">
      <w:r>
        <w:t>}</w:t>
      </w:r>
    </w:p>
    <w:p w14:paraId="479FB849" w14:textId="77777777" w:rsidR="00350695" w:rsidRDefault="00350695" w:rsidP="00350695">
      <w:r>
        <w:t>}</w:t>
      </w:r>
    </w:p>
    <w:p w14:paraId="556DA235" w14:textId="77777777" w:rsidR="00350695" w:rsidRDefault="00350695" w:rsidP="00350695">
      <w:proofErr w:type="spellStart"/>
      <w:r>
        <w:t>else</w:t>
      </w:r>
      <w:proofErr w:type="spellEnd"/>
      <w:r>
        <w:t xml:space="preserve"> </w:t>
      </w:r>
      <w:proofErr w:type="spellStart"/>
      <w:r>
        <w:t>if</w:t>
      </w:r>
      <w:proofErr w:type="spellEnd"/>
      <w:r>
        <w:t xml:space="preserve"> (chon==4)</w:t>
      </w:r>
    </w:p>
    <w:p w14:paraId="69F4B55A" w14:textId="77777777" w:rsidR="00350695" w:rsidRDefault="00350695" w:rsidP="00350695">
      <w:r>
        <w:t>{</w:t>
      </w:r>
    </w:p>
    <w:p w14:paraId="6BDE1F53"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selectBySoluong5000();</w:t>
      </w:r>
    </w:p>
    <w:p w14:paraId="4364A6FE"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07673139" w14:textId="77777777" w:rsidR="00350695" w:rsidRDefault="00350695" w:rsidP="00350695">
      <w:r>
        <w:t>{</w:t>
      </w:r>
    </w:p>
    <w:p w14:paraId="1CD80E1C" w14:textId="77777777" w:rsidR="00350695" w:rsidRDefault="00350695" w:rsidP="00350695">
      <w:proofErr w:type="spellStart"/>
      <w:r>
        <w:t>p.Hien</w:t>
      </w:r>
      <w:proofErr w:type="spellEnd"/>
      <w:r>
        <w:t>();</w:t>
      </w:r>
    </w:p>
    <w:p w14:paraId="27A1F6B4" w14:textId="77777777" w:rsidR="00350695" w:rsidRDefault="00350695" w:rsidP="00350695">
      <w:r>
        <w:t>}</w:t>
      </w:r>
    </w:p>
    <w:p w14:paraId="0B822984" w14:textId="77777777" w:rsidR="00350695" w:rsidRDefault="00350695" w:rsidP="00350695">
      <w:r>
        <w:t>}</w:t>
      </w:r>
    </w:p>
    <w:p w14:paraId="1B7F636E" w14:textId="77777777" w:rsidR="00350695" w:rsidRDefault="00350695" w:rsidP="00350695">
      <w:r>
        <w:t>}</w:t>
      </w:r>
    </w:p>
    <w:p w14:paraId="01162877" w14:textId="77777777" w:rsidR="00350695" w:rsidRDefault="00350695" w:rsidP="00350695"/>
    <w:p w14:paraId="4A1B04DE" w14:textId="77777777" w:rsidR="00350695" w:rsidRDefault="00350695" w:rsidP="00350695">
      <w:proofErr w:type="spellStart"/>
      <w:r>
        <w:t>else</w:t>
      </w:r>
      <w:proofErr w:type="spellEnd"/>
      <w:r>
        <w:t xml:space="preserve"> </w:t>
      </w:r>
      <w:proofErr w:type="spellStart"/>
      <w:r>
        <w:t>if</w:t>
      </w:r>
      <w:proofErr w:type="spellEnd"/>
      <w:r>
        <w:t xml:space="preserve"> (chon==3)</w:t>
      </w:r>
    </w:p>
    <w:p w14:paraId="099695DD" w14:textId="77777777" w:rsidR="00350695" w:rsidRDefault="00350695" w:rsidP="00350695">
      <w:r>
        <w:t>{</w:t>
      </w:r>
    </w:p>
    <w:p w14:paraId="70FFFCB9" w14:textId="77777777" w:rsidR="00350695" w:rsidRDefault="00350695" w:rsidP="00350695">
      <w:proofErr w:type="spellStart"/>
      <w:r>
        <w:t>System.out.println</w:t>
      </w:r>
      <w:proofErr w:type="spellEnd"/>
      <w:r>
        <w:t>("+---------HIEN THI DANH SACH OPPO---------+");</w:t>
      </w:r>
    </w:p>
    <w:p w14:paraId="278F4350" w14:textId="77777777" w:rsidR="00350695" w:rsidRDefault="00350695" w:rsidP="00350695">
      <w:proofErr w:type="spellStart"/>
      <w:r>
        <w:t>System.out.println</w:t>
      </w:r>
      <w:proofErr w:type="spellEnd"/>
      <w:r>
        <w:t xml:space="preserve">("1.Hien thi danh </w:t>
      </w:r>
      <w:proofErr w:type="spellStart"/>
      <w:r>
        <w:t>sach</w:t>
      </w:r>
      <w:proofErr w:type="spellEnd"/>
      <w:r>
        <w:t xml:space="preserve"> </w:t>
      </w:r>
      <w:proofErr w:type="spellStart"/>
      <w:r>
        <w:t>tat</w:t>
      </w:r>
      <w:proofErr w:type="spellEnd"/>
      <w:r>
        <w:t xml:space="preserve"> ca");</w:t>
      </w:r>
    </w:p>
    <w:p w14:paraId="3E162283" w14:textId="77777777" w:rsidR="00350695" w:rsidRDefault="00350695" w:rsidP="00350695">
      <w:proofErr w:type="spellStart"/>
      <w:r>
        <w:t>System.out.println</w:t>
      </w:r>
      <w:proofErr w:type="spellEnd"/>
      <w:r>
        <w:t xml:space="preserve">("2.Hien thi danh </w:t>
      </w:r>
      <w:proofErr w:type="spellStart"/>
      <w:r>
        <w:t>sach</w:t>
      </w:r>
      <w:proofErr w:type="spellEnd"/>
      <w:r>
        <w:t xml:space="preserve"> so </w:t>
      </w:r>
      <w:proofErr w:type="spellStart"/>
      <w:r>
        <w:t>luong</w:t>
      </w:r>
      <w:proofErr w:type="spellEnd"/>
      <w:r>
        <w:t xml:space="preserve"> tu 1000 - 5000");</w:t>
      </w:r>
    </w:p>
    <w:p w14:paraId="7236DC3F" w14:textId="77777777" w:rsidR="00350695" w:rsidRDefault="00350695" w:rsidP="00350695">
      <w:proofErr w:type="spellStart"/>
      <w:r>
        <w:t>System.out.println</w:t>
      </w:r>
      <w:proofErr w:type="spellEnd"/>
      <w:r>
        <w:t xml:space="preserve">("3.Hien thi danh </w:t>
      </w:r>
      <w:proofErr w:type="spellStart"/>
      <w:r>
        <w:t>sach</w:t>
      </w:r>
      <w:proofErr w:type="spellEnd"/>
      <w:r>
        <w:t xml:space="preserve"> so </w:t>
      </w:r>
      <w:proofErr w:type="spellStart"/>
      <w:r>
        <w:t>luong</w:t>
      </w:r>
      <w:proofErr w:type="spellEnd"/>
      <w:r>
        <w:t xml:space="preserve"> &lt; 1000");</w:t>
      </w:r>
    </w:p>
    <w:p w14:paraId="3DAC42DD" w14:textId="77777777" w:rsidR="00350695" w:rsidRDefault="00350695" w:rsidP="00350695">
      <w:proofErr w:type="spellStart"/>
      <w:r>
        <w:t>System.out.println</w:t>
      </w:r>
      <w:proofErr w:type="spellEnd"/>
      <w:r>
        <w:t xml:space="preserve">("4.Hien thi danh </w:t>
      </w:r>
      <w:proofErr w:type="spellStart"/>
      <w:r>
        <w:t>sach</w:t>
      </w:r>
      <w:proofErr w:type="spellEnd"/>
      <w:r>
        <w:t xml:space="preserve"> so </w:t>
      </w:r>
      <w:proofErr w:type="spellStart"/>
      <w:r>
        <w:t>luong</w:t>
      </w:r>
      <w:proofErr w:type="spellEnd"/>
      <w:r>
        <w:t xml:space="preserve"> &gt; 5000");</w:t>
      </w:r>
    </w:p>
    <w:p w14:paraId="148DFA5F" w14:textId="77777777" w:rsidR="00350695" w:rsidRDefault="00350695" w:rsidP="00350695">
      <w:proofErr w:type="spellStart"/>
      <w:r>
        <w:t>System.out.println</w:t>
      </w:r>
      <w:proofErr w:type="spellEnd"/>
      <w:r>
        <w:t xml:space="preserve">("Chon </w:t>
      </w:r>
      <w:proofErr w:type="spellStart"/>
      <w:r>
        <w:t>chuc</w:t>
      </w:r>
      <w:proofErr w:type="spellEnd"/>
      <w:r>
        <w:t xml:space="preserve"> nang: ");</w:t>
      </w:r>
    </w:p>
    <w:p w14:paraId="25CAB913" w14:textId="77777777" w:rsidR="00350695" w:rsidRDefault="00350695" w:rsidP="00350695">
      <w:r>
        <w:t xml:space="preserve">chon = </w:t>
      </w:r>
      <w:proofErr w:type="spellStart"/>
      <w:r>
        <w:t>input.nextInt</w:t>
      </w:r>
      <w:proofErr w:type="spellEnd"/>
      <w:r>
        <w:t>();</w:t>
      </w:r>
    </w:p>
    <w:p w14:paraId="6D2AC7F8" w14:textId="77777777" w:rsidR="00350695" w:rsidRDefault="00350695" w:rsidP="00350695"/>
    <w:p w14:paraId="1D466C88" w14:textId="77777777" w:rsidR="00350695" w:rsidRDefault="00350695" w:rsidP="00350695">
      <w:proofErr w:type="spellStart"/>
      <w:r>
        <w:t>if</w:t>
      </w:r>
      <w:proofErr w:type="spellEnd"/>
      <w:r>
        <w:t xml:space="preserve"> (chon==1)</w:t>
      </w:r>
    </w:p>
    <w:p w14:paraId="31BE6590" w14:textId="77777777" w:rsidR="00350695" w:rsidRDefault="00350695" w:rsidP="00350695">
      <w:r>
        <w:t>{</w:t>
      </w:r>
    </w:p>
    <w:p w14:paraId="704B1C14" w14:textId="77777777" w:rsidR="00350695" w:rsidRDefault="00350695" w:rsidP="00350695">
      <w:proofErr w:type="spellStart"/>
      <w:r>
        <w:t>ArrayList</w:t>
      </w:r>
      <w:proofErr w:type="spellEnd"/>
      <w:r>
        <w:t>&lt;</w:t>
      </w:r>
      <w:proofErr w:type="spellStart"/>
      <w:r>
        <w:t>Oppo</w:t>
      </w:r>
      <w:proofErr w:type="spellEnd"/>
      <w:r>
        <w:t xml:space="preserve">&gt; </w:t>
      </w:r>
      <w:proofErr w:type="spellStart"/>
      <w:r>
        <w:t>list</w:t>
      </w:r>
      <w:proofErr w:type="spellEnd"/>
      <w:r>
        <w:t xml:space="preserve"> = </w:t>
      </w:r>
      <w:proofErr w:type="spellStart"/>
      <w:r>
        <w:t>DAOOppo.getInstance</w:t>
      </w:r>
      <w:proofErr w:type="spellEnd"/>
      <w:r>
        <w:t>().</w:t>
      </w:r>
      <w:proofErr w:type="spellStart"/>
      <w:r>
        <w:t>selectAll</w:t>
      </w:r>
      <w:proofErr w:type="spellEnd"/>
      <w:r>
        <w:t>();</w:t>
      </w:r>
    </w:p>
    <w:p w14:paraId="0C811225" w14:textId="77777777" w:rsidR="00350695" w:rsidRDefault="00350695" w:rsidP="00350695">
      <w:proofErr w:type="spellStart"/>
      <w:r>
        <w:t>for</w:t>
      </w:r>
      <w:proofErr w:type="spellEnd"/>
      <w:r>
        <w:t xml:space="preserve"> (</w:t>
      </w:r>
      <w:proofErr w:type="spellStart"/>
      <w:r>
        <w:t>Oppo</w:t>
      </w:r>
      <w:proofErr w:type="spellEnd"/>
      <w:r>
        <w:t xml:space="preserve"> p : </w:t>
      </w:r>
      <w:proofErr w:type="spellStart"/>
      <w:r>
        <w:t>list</w:t>
      </w:r>
      <w:proofErr w:type="spellEnd"/>
      <w:r>
        <w:t>)</w:t>
      </w:r>
    </w:p>
    <w:p w14:paraId="4EA1D80D" w14:textId="77777777" w:rsidR="00350695" w:rsidRDefault="00350695" w:rsidP="00350695">
      <w:r>
        <w:t>{</w:t>
      </w:r>
    </w:p>
    <w:p w14:paraId="31EA56EC" w14:textId="77777777" w:rsidR="00350695" w:rsidRDefault="00350695" w:rsidP="00350695">
      <w:proofErr w:type="spellStart"/>
      <w:r>
        <w:t>p.Hien</w:t>
      </w:r>
      <w:proofErr w:type="spellEnd"/>
      <w:r>
        <w:t>();</w:t>
      </w:r>
    </w:p>
    <w:p w14:paraId="06155A4E" w14:textId="77777777" w:rsidR="00350695" w:rsidRDefault="00350695" w:rsidP="00350695">
      <w:r>
        <w:t>}</w:t>
      </w:r>
    </w:p>
    <w:p w14:paraId="7C360925" w14:textId="77777777" w:rsidR="00350695" w:rsidRDefault="00350695" w:rsidP="00350695">
      <w:r>
        <w:t>}</w:t>
      </w:r>
    </w:p>
    <w:p w14:paraId="4009D417" w14:textId="77777777" w:rsidR="00350695" w:rsidRDefault="00350695" w:rsidP="00350695">
      <w:proofErr w:type="spellStart"/>
      <w:r>
        <w:t>else</w:t>
      </w:r>
      <w:proofErr w:type="spellEnd"/>
      <w:r>
        <w:t xml:space="preserve"> </w:t>
      </w:r>
      <w:proofErr w:type="spellStart"/>
      <w:r>
        <w:t>if</w:t>
      </w:r>
      <w:proofErr w:type="spellEnd"/>
      <w:r>
        <w:t xml:space="preserve"> (chon==2)</w:t>
      </w:r>
    </w:p>
    <w:p w14:paraId="541A55BD" w14:textId="77777777" w:rsidR="00350695" w:rsidRDefault="00350695" w:rsidP="00350695">
      <w:r>
        <w:t>{</w:t>
      </w:r>
    </w:p>
    <w:p w14:paraId="11581645" w14:textId="77777777" w:rsidR="00350695" w:rsidRDefault="00350695" w:rsidP="00350695">
      <w:proofErr w:type="spellStart"/>
      <w:r>
        <w:t>ArrayList</w:t>
      </w:r>
      <w:proofErr w:type="spellEnd"/>
      <w:r>
        <w:t>&lt;</w:t>
      </w:r>
      <w:proofErr w:type="spellStart"/>
      <w:r>
        <w:t>Oppo</w:t>
      </w:r>
      <w:proofErr w:type="spellEnd"/>
      <w:r>
        <w:t xml:space="preserve">&gt; </w:t>
      </w:r>
      <w:proofErr w:type="spellStart"/>
      <w:r>
        <w:t>list</w:t>
      </w:r>
      <w:proofErr w:type="spellEnd"/>
      <w:r>
        <w:t xml:space="preserve"> = </w:t>
      </w:r>
      <w:proofErr w:type="spellStart"/>
      <w:r>
        <w:t>DAOOppo.getInstance</w:t>
      </w:r>
      <w:proofErr w:type="spellEnd"/>
      <w:r>
        <w:t>().selectBySoluong1000();</w:t>
      </w:r>
    </w:p>
    <w:p w14:paraId="7B5B0A0A" w14:textId="77777777" w:rsidR="00350695" w:rsidRDefault="00350695" w:rsidP="00350695">
      <w:proofErr w:type="spellStart"/>
      <w:r>
        <w:t>for</w:t>
      </w:r>
      <w:proofErr w:type="spellEnd"/>
      <w:r>
        <w:t xml:space="preserve"> (</w:t>
      </w:r>
      <w:proofErr w:type="spellStart"/>
      <w:r>
        <w:t>Oppo</w:t>
      </w:r>
      <w:proofErr w:type="spellEnd"/>
      <w:r>
        <w:t xml:space="preserve"> p : </w:t>
      </w:r>
      <w:proofErr w:type="spellStart"/>
      <w:r>
        <w:t>list</w:t>
      </w:r>
      <w:proofErr w:type="spellEnd"/>
      <w:r>
        <w:t>)</w:t>
      </w:r>
    </w:p>
    <w:p w14:paraId="6E9D0B94" w14:textId="77777777" w:rsidR="00350695" w:rsidRDefault="00350695" w:rsidP="00350695">
      <w:r>
        <w:t>{</w:t>
      </w:r>
    </w:p>
    <w:p w14:paraId="19D226FA" w14:textId="77777777" w:rsidR="00350695" w:rsidRDefault="00350695" w:rsidP="00350695">
      <w:proofErr w:type="spellStart"/>
      <w:r>
        <w:t>p.Hien</w:t>
      </w:r>
      <w:proofErr w:type="spellEnd"/>
      <w:r>
        <w:t>();</w:t>
      </w:r>
    </w:p>
    <w:p w14:paraId="2E2E0230" w14:textId="77777777" w:rsidR="00350695" w:rsidRDefault="00350695" w:rsidP="00350695">
      <w:r>
        <w:t>}</w:t>
      </w:r>
    </w:p>
    <w:p w14:paraId="3616BC36" w14:textId="77777777" w:rsidR="00350695" w:rsidRDefault="00350695" w:rsidP="00350695">
      <w:r>
        <w:t>}</w:t>
      </w:r>
    </w:p>
    <w:p w14:paraId="213F361E" w14:textId="77777777" w:rsidR="00350695" w:rsidRDefault="00350695" w:rsidP="00350695">
      <w:proofErr w:type="spellStart"/>
      <w:r>
        <w:t>else</w:t>
      </w:r>
      <w:proofErr w:type="spellEnd"/>
      <w:r>
        <w:t xml:space="preserve"> </w:t>
      </w:r>
      <w:proofErr w:type="spellStart"/>
      <w:r>
        <w:t>if</w:t>
      </w:r>
      <w:proofErr w:type="spellEnd"/>
      <w:r>
        <w:t xml:space="preserve"> (chon==3)</w:t>
      </w:r>
    </w:p>
    <w:p w14:paraId="110BCFDA" w14:textId="77777777" w:rsidR="00350695" w:rsidRDefault="00350695" w:rsidP="00350695">
      <w:r>
        <w:t>{</w:t>
      </w:r>
    </w:p>
    <w:p w14:paraId="0D31A575" w14:textId="77777777" w:rsidR="00350695" w:rsidRDefault="00350695" w:rsidP="00350695">
      <w:proofErr w:type="spellStart"/>
      <w:r>
        <w:t>ArrayList</w:t>
      </w:r>
      <w:proofErr w:type="spellEnd"/>
      <w:r>
        <w:t>&lt;</w:t>
      </w:r>
      <w:proofErr w:type="spellStart"/>
      <w:r>
        <w:t>Oppo</w:t>
      </w:r>
      <w:proofErr w:type="spellEnd"/>
      <w:r>
        <w:t xml:space="preserve">&gt; </w:t>
      </w:r>
      <w:proofErr w:type="spellStart"/>
      <w:r>
        <w:t>list</w:t>
      </w:r>
      <w:proofErr w:type="spellEnd"/>
      <w:r>
        <w:t xml:space="preserve"> = </w:t>
      </w:r>
      <w:proofErr w:type="spellStart"/>
      <w:r>
        <w:t>DAOOppo.getInstance</w:t>
      </w:r>
      <w:proofErr w:type="spellEnd"/>
      <w:r>
        <w:t>().selectBySoluong5000();</w:t>
      </w:r>
    </w:p>
    <w:p w14:paraId="44A52304" w14:textId="77777777" w:rsidR="00350695" w:rsidRDefault="00350695" w:rsidP="00350695">
      <w:proofErr w:type="spellStart"/>
      <w:r>
        <w:t>for</w:t>
      </w:r>
      <w:proofErr w:type="spellEnd"/>
      <w:r>
        <w:t xml:space="preserve"> (</w:t>
      </w:r>
      <w:proofErr w:type="spellStart"/>
      <w:r>
        <w:t>Oppo</w:t>
      </w:r>
      <w:proofErr w:type="spellEnd"/>
      <w:r>
        <w:t xml:space="preserve"> p : </w:t>
      </w:r>
      <w:proofErr w:type="spellStart"/>
      <w:r>
        <w:t>list</w:t>
      </w:r>
      <w:proofErr w:type="spellEnd"/>
      <w:r>
        <w:t>)</w:t>
      </w:r>
    </w:p>
    <w:p w14:paraId="0E3D1C0F" w14:textId="77777777" w:rsidR="00350695" w:rsidRDefault="00350695" w:rsidP="00350695">
      <w:r>
        <w:t>{</w:t>
      </w:r>
    </w:p>
    <w:p w14:paraId="596A297D" w14:textId="77777777" w:rsidR="00350695" w:rsidRDefault="00350695" w:rsidP="00350695">
      <w:proofErr w:type="spellStart"/>
      <w:r>
        <w:t>p.Hien</w:t>
      </w:r>
      <w:proofErr w:type="spellEnd"/>
      <w:r>
        <w:t>();</w:t>
      </w:r>
    </w:p>
    <w:p w14:paraId="58C68989" w14:textId="77777777" w:rsidR="00350695" w:rsidRDefault="00350695" w:rsidP="00350695">
      <w:r>
        <w:t>}</w:t>
      </w:r>
    </w:p>
    <w:p w14:paraId="5397208A" w14:textId="77777777" w:rsidR="00350695" w:rsidRDefault="00350695" w:rsidP="00350695">
      <w:r>
        <w:t>}</w:t>
      </w:r>
    </w:p>
    <w:p w14:paraId="67C82AD1" w14:textId="77777777" w:rsidR="00350695" w:rsidRDefault="00350695" w:rsidP="00350695"/>
    <w:p w14:paraId="051F8838" w14:textId="77777777" w:rsidR="00350695" w:rsidRDefault="00350695" w:rsidP="00350695">
      <w:r>
        <w:t>}</w:t>
      </w:r>
    </w:p>
    <w:p w14:paraId="25B97C3A" w14:textId="77777777" w:rsidR="00350695" w:rsidRDefault="00350695" w:rsidP="00350695">
      <w:proofErr w:type="spellStart"/>
      <w:r>
        <w:t>else</w:t>
      </w:r>
      <w:proofErr w:type="spellEnd"/>
      <w:r>
        <w:t xml:space="preserve"> </w:t>
      </w:r>
      <w:proofErr w:type="spellStart"/>
      <w:r>
        <w:t>if</w:t>
      </w:r>
      <w:proofErr w:type="spellEnd"/>
      <w:r>
        <w:t>(chon==4)</w:t>
      </w:r>
    </w:p>
    <w:p w14:paraId="57DF732B" w14:textId="77777777" w:rsidR="00350695" w:rsidRDefault="00350695" w:rsidP="00350695">
      <w:r>
        <w:t>{</w:t>
      </w:r>
    </w:p>
    <w:p w14:paraId="32521802" w14:textId="77777777" w:rsidR="00350695" w:rsidRDefault="00350695" w:rsidP="00350695">
      <w:proofErr w:type="spellStart"/>
      <w:r>
        <w:t>System.out.println</w:t>
      </w:r>
      <w:proofErr w:type="spellEnd"/>
      <w:r>
        <w:t>("+---------HIEN THI DANH SACH XIAOMI---------+");</w:t>
      </w:r>
    </w:p>
    <w:p w14:paraId="126FC0F9" w14:textId="77777777" w:rsidR="00350695" w:rsidRDefault="00350695" w:rsidP="00350695">
      <w:proofErr w:type="spellStart"/>
      <w:r>
        <w:t>System.out.println</w:t>
      </w:r>
      <w:proofErr w:type="spellEnd"/>
      <w:r>
        <w:t xml:space="preserve">("1.Hien thi danh </w:t>
      </w:r>
      <w:proofErr w:type="spellStart"/>
      <w:r>
        <w:t>sach</w:t>
      </w:r>
      <w:proofErr w:type="spellEnd"/>
      <w:r>
        <w:t xml:space="preserve"> </w:t>
      </w:r>
      <w:proofErr w:type="spellStart"/>
      <w:r>
        <w:t>tat</w:t>
      </w:r>
      <w:proofErr w:type="spellEnd"/>
      <w:r>
        <w:t xml:space="preserve"> ca");</w:t>
      </w:r>
    </w:p>
    <w:p w14:paraId="644AC56E" w14:textId="77777777" w:rsidR="00350695" w:rsidRDefault="00350695" w:rsidP="00350695">
      <w:proofErr w:type="spellStart"/>
      <w:r>
        <w:t>System.out.println</w:t>
      </w:r>
      <w:proofErr w:type="spellEnd"/>
      <w:r>
        <w:t xml:space="preserve">("2.Hien thi danh </w:t>
      </w:r>
      <w:proofErr w:type="spellStart"/>
      <w:r>
        <w:t>sach</w:t>
      </w:r>
      <w:proofErr w:type="spellEnd"/>
      <w:r>
        <w:t xml:space="preserve"> so </w:t>
      </w:r>
      <w:proofErr w:type="spellStart"/>
      <w:r>
        <w:t>luong</w:t>
      </w:r>
      <w:proofErr w:type="spellEnd"/>
      <w:r>
        <w:t xml:space="preserve"> tu 1000 - 5000");</w:t>
      </w:r>
    </w:p>
    <w:p w14:paraId="2384F6E9" w14:textId="77777777" w:rsidR="00350695" w:rsidRDefault="00350695" w:rsidP="00350695">
      <w:proofErr w:type="spellStart"/>
      <w:r>
        <w:t>System.out.println</w:t>
      </w:r>
      <w:proofErr w:type="spellEnd"/>
      <w:r>
        <w:t xml:space="preserve">("3.Hien thi danh </w:t>
      </w:r>
      <w:proofErr w:type="spellStart"/>
      <w:r>
        <w:t>sach</w:t>
      </w:r>
      <w:proofErr w:type="spellEnd"/>
      <w:r>
        <w:t xml:space="preserve"> so </w:t>
      </w:r>
      <w:proofErr w:type="spellStart"/>
      <w:r>
        <w:t>luong</w:t>
      </w:r>
      <w:proofErr w:type="spellEnd"/>
      <w:r>
        <w:t xml:space="preserve"> &lt; 1000");</w:t>
      </w:r>
    </w:p>
    <w:p w14:paraId="3F011C57" w14:textId="77777777" w:rsidR="00350695" w:rsidRDefault="00350695" w:rsidP="00350695">
      <w:proofErr w:type="spellStart"/>
      <w:r>
        <w:t>System.out.println</w:t>
      </w:r>
      <w:proofErr w:type="spellEnd"/>
      <w:r>
        <w:t xml:space="preserve">("4.Hien thi danh </w:t>
      </w:r>
      <w:proofErr w:type="spellStart"/>
      <w:r>
        <w:t>sach</w:t>
      </w:r>
      <w:proofErr w:type="spellEnd"/>
      <w:r>
        <w:t xml:space="preserve"> so </w:t>
      </w:r>
      <w:proofErr w:type="spellStart"/>
      <w:r>
        <w:t>luong</w:t>
      </w:r>
      <w:proofErr w:type="spellEnd"/>
      <w:r>
        <w:t xml:space="preserve"> &gt; 5000");</w:t>
      </w:r>
    </w:p>
    <w:p w14:paraId="28A90B53" w14:textId="77777777" w:rsidR="00350695" w:rsidRDefault="00350695" w:rsidP="00350695">
      <w:proofErr w:type="spellStart"/>
      <w:r>
        <w:t>System.out.println</w:t>
      </w:r>
      <w:proofErr w:type="spellEnd"/>
      <w:r>
        <w:t xml:space="preserve">("Chon </w:t>
      </w:r>
      <w:proofErr w:type="spellStart"/>
      <w:r>
        <w:t>chuc</w:t>
      </w:r>
      <w:proofErr w:type="spellEnd"/>
      <w:r>
        <w:t xml:space="preserve"> nang: ");</w:t>
      </w:r>
    </w:p>
    <w:p w14:paraId="78244132" w14:textId="77777777" w:rsidR="00350695" w:rsidRDefault="00350695" w:rsidP="00350695">
      <w:r>
        <w:t xml:space="preserve">chon = </w:t>
      </w:r>
      <w:proofErr w:type="spellStart"/>
      <w:r>
        <w:t>input.nextInt</w:t>
      </w:r>
      <w:proofErr w:type="spellEnd"/>
      <w:r>
        <w:t>();</w:t>
      </w:r>
    </w:p>
    <w:p w14:paraId="21E61766" w14:textId="77777777" w:rsidR="00350695" w:rsidRDefault="00350695" w:rsidP="00350695"/>
    <w:p w14:paraId="131C5DD4" w14:textId="77777777" w:rsidR="00350695" w:rsidRDefault="00350695" w:rsidP="00350695">
      <w:proofErr w:type="spellStart"/>
      <w:r>
        <w:t>if</w:t>
      </w:r>
      <w:proofErr w:type="spellEnd"/>
      <w:r>
        <w:t xml:space="preserve"> (chon==1)</w:t>
      </w:r>
    </w:p>
    <w:p w14:paraId="42484337" w14:textId="77777777" w:rsidR="00350695" w:rsidRDefault="00350695" w:rsidP="00350695">
      <w:r>
        <w:t>{</w:t>
      </w:r>
    </w:p>
    <w:p w14:paraId="69476D78" w14:textId="77777777" w:rsidR="00350695" w:rsidRDefault="00350695" w:rsidP="00350695">
      <w:proofErr w:type="spellStart"/>
      <w:r>
        <w:lastRenderedPageBreak/>
        <w:t>ArrayList</w:t>
      </w:r>
      <w:proofErr w:type="spellEnd"/>
      <w:r>
        <w:t>&lt;</w:t>
      </w:r>
      <w:proofErr w:type="spellStart"/>
      <w:r>
        <w:t>Xiaomi</w:t>
      </w:r>
      <w:proofErr w:type="spellEnd"/>
      <w:r>
        <w:t xml:space="preserve">&gt; </w:t>
      </w:r>
      <w:proofErr w:type="spellStart"/>
      <w:r>
        <w:t>list</w:t>
      </w:r>
      <w:proofErr w:type="spellEnd"/>
      <w:r>
        <w:t xml:space="preserve"> = </w:t>
      </w:r>
      <w:proofErr w:type="spellStart"/>
      <w:r>
        <w:t>DAOXiaomi.getInstance</w:t>
      </w:r>
      <w:proofErr w:type="spellEnd"/>
      <w:r>
        <w:t>().</w:t>
      </w:r>
      <w:proofErr w:type="spellStart"/>
      <w:r>
        <w:t>selectAll</w:t>
      </w:r>
      <w:proofErr w:type="spellEnd"/>
      <w:r>
        <w:t>();</w:t>
      </w:r>
    </w:p>
    <w:p w14:paraId="743F8249" w14:textId="77777777" w:rsidR="00350695" w:rsidRDefault="00350695" w:rsidP="00350695">
      <w:proofErr w:type="spellStart"/>
      <w:r>
        <w:t>for</w:t>
      </w:r>
      <w:proofErr w:type="spellEnd"/>
      <w:r>
        <w:t xml:space="preserve"> (</w:t>
      </w:r>
      <w:proofErr w:type="spellStart"/>
      <w:r>
        <w:t>Xiaomi</w:t>
      </w:r>
      <w:proofErr w:type="spellEnd"/>
      <w:r>
        <w:t xml:space="preserve"> p : </w:t>
      </w:r>
      <w:proofErr w:type="spellStart"/>
      <w:r>
        <w:t>list</w:t>
      </w:r>
      <w:proofErr w:type="spellEnd"/>
      <w:r>
        <w:t>)</w:t>
      </w:r>
    </w:p>
    <w:p w14:paraId="437627BA" w14:textId="77777777" w:rsidR="00350695" w:rsidRDefault="00350695" w:rsidP="00350695">
      <w:r>
        <w:t>{</w:t>
      </w:r>
    </w:p>
    <w:p w14:paraId="26DED221" w14:textId="77777777" w:rsidR="00350695" w:rsidRDefault="00350695" w:rsidP="00350695">
      <w:proofErr w:type="spellStart"/>
      <w:r>
        <w:t>p.Hien</w:t>
      </w:r>
      <w:proofErr w:type="spellEnd"/>
      <w:r>
        <w:t>();</w:t>
      </w:r>
    </w:p>
    <w:p w14:paraId="4D30015F" w14:textId="77777777" w:rsidR="00350695" w:rsidRDefault="00350695" w:rsidP="00350695">
      <w:r>
        <w:t>}</w:t>
      </w:r>
    </w:p>
    <w:p w14:paraId="45B17AFE" w14:textId="77777777" w:rsidR="00350695" w:rsidRDefault="00350695" w:rsidP="00350695">
      <w:r>
        <w:t>}</w:t>
      </w:r>
    </w:p>
    <w:p w14:paraId="44C8482D" w14:textId="77777777" w:rsidR="00350695" w:rsidRDefault="00350695" w:rsidP="00350695">
      <w:proofErr w:type="spellStart"/>
      <w:r>
        <w:t>else</w:t>
      </w:r>
      <w:proofErr w:type="spellEnd"/>
      <w:r>
        <w:t xml:space="preserve"> </w:t>
      </w:r>
      <w:proofErr w:type="spellStart"/>
      <w:r>
        <w:t>if</w:t>
      </w:r>
      <w:proofErr w:type="spellEnd"/>
      <w:r>
        <w:t xml:space="preserve"> (chon==2)</w:t>
      </w:r>
    </w:p>
    <w:p w14:paraId="5285C162" w14:textId="77777777" w:rsidR="00350695" w:rsidRDefault="00350695" w:rsidP="00350695">
      <w:r>
        <w:t>{</w:t>
      </w:r>
    </w:p>
    <w:p w14:paraId="7058C10A" w14:textId="77777777" w:rsidR="00350695" w:rsidRDefault="00350695" w:rsidP="00350695">
      <w:proofErr w:type="spellStart"/>
      <w:r>
        <w:t>ArrayList</w:t>
      </w:r>
      <w:proofErr w:type="spellEnd"/>
      <w:r>
        <w:t>&lt;</w:t>
      </w:r>
      <w:proofErr w:type="spellStart"/>
      <w:r>
        <w:t>Xiaomi</w:t>
      </w:r>
      <w:proofErr w:type="spellEnd"/>
      <w:r>
        <w:t xml:space="preserve">&gt; </w:t>
      </w:r>
      <w:proofErr w:type="spellStart"/>
      <w:r>
        <w:t>list</w:t>
      </w:r>
      <w:proofErr w:type="spellEnd"/>
      <w:r>
        <w:t xml:space="preserve"> = </w:t>
      </w:r>
      <w:proofErr w:type="spellStart"/>
      <w:r>
        <w:t>DAOXiaomi.getInstance</w:t>
      </w:r>
      <w:proofErr w:type="spellEnd"/>
      <w:r>
        <w:t>().selectBySoluong1000();</w:t>
      </w:r>
    </w:p>
    <w:p w14:paraId="17F280D1" w14:textId="77777777" w:rsidR="00350695" w:rsidRDefault="00350695" w:rsidP="00350695">
      <w:proofErr w:type="spellStart"/>
      <w:r>
        <w:t>for</w:t>
      </w:r>
      <w:proofErr w:type="spellEnd"/>
      <w:r>
        <w:t xml:space="preserve"> (</w:t>
      </w:r>
      <w:proofErr w:type="spellStart"/>
      <w:r>
        <w:t>Xiaomi</w:t>
      </w:r>
      <w:proofErr w:type="spellEnd"/>
      <w:r>
        <w:t xml:space="preserve"> p : </w:t>
      </w:r>
      <w:proofErr w:type="spellStart"/>
      <w:r>
        <w:t>list</w:t>
      </w:r>
      <w:proofErr w:type="spellEnd"/>
      <w:r>
        <w:t>)</w:t>
      </w:r>
    </w:p>
    <w:p w14:paraId="4D447FDB" w14:textId="77777777" w:rsidR="00350695" w:rsidRDefault="00350695" w:rsidP="00350695">
      <w:r>
        <w:t>{</w:t>
      </w:r>
    </w:p>
    <w:p w14:paraId="57E9DBA9" w14:textId="77777777" w:rsidR="00350695" w:rsidRDefault="00350695" w:rsidP="00350695">
      <w:proofErr w:type="spellStart"/>
      <w:r>
        <w:t>p.Hien</w:t>
      </w:r>
      <w:proofErr w:type="spellEnd"/>
      <w:r>
        <w:t>();</w:t>
      </w:r>
    </w:p>
    <w:p w14:paraId="419CB9D6" w14:textId="77777777" w:rsidR="00350695" w:rsidRDefault="00350695" w:rsidP="00350695">
      <w:r>
        <w:t>}</w:t>
      </w:r>
    </w:p>
    <w:p w14:paraId="34921F9C" w14:textId="77777777" w:rsidR="00350695" w:rsidRDefault="00350695" w:rsidP="00350695">
      <w:r>
        <w:t>}</w:t>
      </w:r>
    </w:p>
    <w:p w14:paraId="64D3677B" w14:textId="77777777" w:rsidR="00350695" w:rsidRDefault="00350695" w:rsidP="00350695">
      <w:proofErr w:type="spellStart"/>
      <w:r>
        <w:t>else</w:t>
      </w:r>
      <w:proofErr w:type="spellEnd"/>
      <w:r>
        <w:t xml:space="preserve"> </w:t>
      </w:r>
      <w:proofErr w:type="spellStart"/>
      <w:r>
        <w:t>if</w:t>
      </w:r>
      <w:proofErr w:type="spellEnd"/>
      <w:r>
        <w:t xml:space="preserve"> (chon==3)</w:t>
      </w:r>
    </w:p>
    <w:p w14:paraId="1D35C249" w14:textId="77777777" w:rsidR="00350695" w:rsidRDefault="00350695" w:rsidP="00350695">
      <w:r>
        <w:t>{</w:t>
      </w:r>
    </w:p>
    <w:p w14:paraId="326B33E0" w14:textId="77777777" w:rsidR="00350695" w:rsidRDefault="00350695" w:rsidP="00350695">
      <w:proofErr w:type="spellStart"/>
      <w:r>
        <w:t>ArrayList</w:t>
      </w:r>
      <w:proofErr w:type="spellEnd"/>
      <w:r>
        <w:t>&lt;</w:t>
      </w:r>
      <w:proofErr w:type="spellStart"/>
      <w:r>
        <w:t>Xiaomi</w:t>
      </w:r>
      <w:proofErr w:type="spellEnd"/>
      <w:r>
        <w:t xml:space="preserve">&gt; </w:t>
      </w:r>
      <w:proofErr w:type="spellStart"/>
      <w:r>
        <w:t>list</w:t>
      </w:r>
      <w:proofErr w:type="spellEnd"/>
      <w:r>
        <w:t xml:space="preserve"> = </w:t>
      </w:r>
      <w:proofErr w:type="spellStart"/>
      <w:r>
        <w:t>DAOXiaomi.getInstance</w:t>
      </w:r>
      <w:proofErr w:type="spellEnd"/>
      <w:r>
        <w:t>().selectBySoluong5000();</w:t>
      </w:r>
    </w:p>
    <w:p w14:paraId="55B1EB8B" w14:textId="77777777" w:rsidR="00350695" w:rsidRDefault="00350695" w:rsidP="00350695">
      <w:proofErr w:type="spellStart"/>
      <w:r>
        <w:t>for</w:t>
      </w:r>
      <w:proofErr w:type="spellEnd"/>
      <w:r>
        <w:t xml:space="preserve"> (</w:t>
      </w:r>
      <w:proofErr w:type="spellStart"/>
      <w:r>
        <w:t>Xiaomi</w:t>
      </w:r>
      <w:proofErr w:type="spellEnd"/>
      <w:r>
        <w:t xml:space="preserve"> p : </w:t>
      </w:r>
      <w:proofErr w:type="spellStart"/>
      <w:r>
        <w:t>list</w:t>
      </w:r>
      <w:proofErr w:type="spellEnd"/>
      <w:r>
        <w:t>)</w:t>
      </w:r>
    </w:p>
    <w:p w14:paraId="25A6252A" w14:textId="77777777" w:rsidR="00350695" w:rsidRDefault="00350695" w:rsidP="00350695">
      <w:r>
        <w:t>{</w:t>
      </w:r>
    </w:p>
    <w:p w14:paraId="71EC84C9" w14:textId="77777777" w:rsidR="00350695" w:rsidRDefault="00350695" w:rsidP="00350695">
      <w:proofErr w:type="spellStart"/>
      <w:r>
        <w:t>p.Hien</w:t>
      </w:r>
      <w:proofErr w:type="spellEnd"/>
      <w:r>
        <w:t>();</w:t>
      </w:r>
    </w:p>
    <w:p w14:paraId="19AF0CA1" w14:textId="77777777" w:rsidR="00350695" w:rsidRDefault="00350695" w:rsidP="00350695">
      <w:r>
        <w:t>}</w:t>
      </w:r>
    </w:p>
    <w:p w14:paraId="6B844ED5" w14:textId="77777777" w:rsidR="00350695" w:rsidRDefault="00350695" w:rsidP="00350695">
      <w:r>
        <w:t>}</w:t>
      </w:r>
    </w:p>
    <w:p w14:paraId="4DD1331F" w14:textId="77777777" w:rsidR="00350695" w:rsidRDefault="00350695" w:rsidP="00350695"/>
    <w:p w14:paraId="6DA2FBE8" w14:textId="77777777" w:rsidR="00350695" w:rsidRDefault="00350695" w:rsidP="00350695"/>
    <w:p w14:paraId="20A6F6B5" w14:textId="77777777" w:rsidR="00350695" w:rsidRDefault="00350695" w:rsidP="00350695">
      <w:r>
        <w:t>}</w:t>
      </w:r>
    </w:p>
    <w:p w14:paraId="4053484F" w14:textId="77777777" w:rsidR="00350695" w:rsidRDefault="00350695" w:rsidP="00350695"/>
    <w:p w14:paraId="5609CE46" w14:textId="77777777" w:rsidR="00350695" w:rsidRDefault="00350695" w:rsidP="00350695">
      <w:r>
        <w:t>}</w:t>
      </w:r>
    </w:p>
    <w:p w14:paraId="513B2986" w14:textId="77777777" w:rsidR="00350695" w:rsidRDefault="00350695" w:rsidP="00350695">
      <w:proofErr w:type="spellStart"/>
      <w:r>
        <w:t>else</w:t>
      </w:r>
      <w:proofErr w:type="spellEnd"/>
      <w:r>
        <w:t xml:space="preserve"> </w:t>
      </w:r>
      <w:proofErr w:type="spellStart"/>
      <w:r>
        <w:t>if</w:t>
      </w:r>
      <w:proofErr w:type="spellEnd"/>
      <w:r>
        <w:t xml:space="preserve"> (chon == 4) {</w:t>
      </w:r>
    </w:p>
    <w:p w14:paraId="65B4C834" w14:textId="77777777" w:rsidR="00350695" w:rsidRDefault="00350695" w:rsidP="00350695">
      <w:proofErr w:type="spellStart"/>
      <w:r>
        <w:t>System.out.println</w:t>
      </w:r>
      <w:proofErr w:type="spellEnd"/>
      <w:r>
        <w:t>("+---------TIM KIEM DIEN THOAI TRONG KHO---------+");</w:t>
      </w:r>
    </w:p>
    <w:p w14:paraId="63715A84" w14:textId="77777777" w:rsidR="00350695" w:rsidRDefault="00350695" w:rsidP="00350695">
      <w:proofErr w:type="spellStart"/>
      <w:r>
        <w:t>System.out.println</w:t>
      </w:r>
      <w:proofErr w:type="spellEnd"/>
      <w:r>
        <w:t xml:space="preserve">("1.Tim </w:t>
      </w:r>
      <w:proofErr w:type="spellStart"/>
      <w:r>
        <w:t>kiem</w:t>
      </w:r>
      <w:proofErr w:type="spellEnd"/>
      <w:r>
        <w:t xml:space="preserve"> </w:t>
      </w:r>
      <w:proofErr w:type="spellStart"/>
      <w:r>
        <w:t>iPHONE</w:t>
      </w:r>
      <w:proofErr w:type="spellEnd"/>
      <w:r>
        <w:t>");</w:t>
      </w:r>
    </w:p>
    <w:p w14:paraId="0EAA5BD0" w14:textId="77777777" w:rsidR="00350695" w:rsidRDefault="00350695" w:rsidP="00350695">
      <w:proofErr w:type="spellStart"/>
      <w:r>
        <w:t>System.out.println</w:t>
      </w:r>
      <w:proofErr w:type="spellEnd"/>
      <w:r>
        <w:t xml:space="preserve">("2.Tim </w:t>
      </w:r>
      <w:proofErr w:type="spellStart"/>
      <w:r>
        <w:t>kiem</w:t>
      </w:r>
      <w:proofErr w:type="spellEnd"/>
      <w:r>
        <w:t xml:space="preserve"> </w:t>
      </w:r>
      <w:proofErr w:type="spellStart"/>
      <w:r>
        <w:t>Samsung</w:t>
      </w:r>
      <w:proofErr w:type="spellEnd"/>
      <w:r>
        <w:t>");</w:t>
      </w:r>
    </w:p>
    <w:p w14:paraId="3890F695" w14:textId="77777777" w:rsidR="00350695" w:rsidRDefault="00350695" w:rsidP="00350695">
      <w:proofErr w:type="spellStart"/>
      <w:r>
        <w:t>System.out.println</w:t>
      </w:r>
      <w:proofErr w:type="spellEnd"/>
      <w:r>
        <w:t xml:space="preserve">("3.Tim </w:t>
      </w:r>
      <w:proofErr w:type="spellStart"/>
      <w:r>
        <w:t>kiem</w:t>
      </w:r>
      <w:proofErr w:type="spellEnd"/>
      <w:r>
        <w:t xml:space="preserve"> </w:t>
      </w:r>
      <w:proofErr w:type="spellStart"/>
      <w:r>
        <w:t>Oppo</w:t>
      </w:r>
      <w:proofErr w:type="spellEnd"/>
      <w:r>
        <w:t>");</w:t>
      </w:r>
    </w:p>
    <w:p w14:paraId="2C507890" w14:textId="77777777" w:rsidR="00350695" w:rsidRDefault="00350695" w:rsidP="00350695">
      <w:proofErr w:type="spellStart"/>
      <w:r>
        <w:t>System.out.println</w:t>
      </w:r>
      <w:proofErr w:type="spellEnd"/>
      <w:r>
        <w:t xml:space="preserve">("4.Tim </w:t>
      </w:r>
      <w:proofErr w:type="spellStart"/>
      <w:r>
        <w:t>kiem</w:t>
      </w:r>
      <w:proofErr w:type="spellEnd"/>
      <w:r>
        <w:t xml:space="preserve"> </w:t>
      </w:r>
      <w:proofErr w:type="spellStart"/>
      <w:r>
        <w:t>Xiaomi</w:t>
      </w:r>
      <w:proofErr w:type="spellEnd"/>
      <w:r>
        <w:t>");</w:t>
      </w:r>
    </w:p>
    <w:p w14:paraId="262DFC43"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4D3368E9" w14:textId="77777777" w:rsidR="00350695" w:rsidRDefault="00350695" w:rsidP="00350695">
      <w:r>
        <w:t xml:space="preserve">chon = </w:t>
      </w:r>
      <w:proofErr w:type="spellStart"/>
      <w:r>
        <w:t>input.nextInt</w:t>
      </w:r>
      <w:proofErr w:type="spellEnd"/>
      <w:r>
        <w:t>();</w:t>
      </w:r>
    </w:p>
    <w:p w14:paraId="484C92ED" w14:textId="77777777" w:rsidR="00350695" w:rsidRDefault="00350695" w:rsidP="00350695"/>
    <w:p w14:paraId="3CAD7799" w14:textId="77777777" w:rsidR="00350695" w:rsidRDefault="00350695" w:rsidP="00350695">
      <w:proofErr w:type="spellStart"/>
      <w:r>
        <w:t>if</w:t>
      </w:r>
      <w:proofErr w:type="spellEnd"/>
      <w:r>
        <w:t xml:space="preserve"> (chon==1)</w:t>
      </w:r>
    </w:p>
    <w:p w14:paraId="65D1F8D4" w14:textId="77777777" w:rsidR="00350695" w:rsidRDefault="00350695" w:rsidP="00350695">
      <w:r>
        <w:t xml:space="preserve">{     </w:t>
      </w:r>
      <w:proofErr w:type="spellStart"/>
      <w:r>
        <w:t>System.out.println</w:t>
      </w:r>
      <w:proofErr w:type="spellEnd"/>
      <w:r>
        <w:t xml:space="preserve">("+---------TIM KIEM </w:t>
      </w:r>
      <w:proofErr w:type="spellStart"/>
      <w:r>
        <w:t>iPHONE</w:t>
      </w:r>
      <w:proofErr w:type="spellEnd"/>
      <w:r>
        <w:t>---------+");</w:t>
      </w:r>
    </w:p>
    <w:p w14:paraId="4343CB76" w14:textId="77777777" w:rsidR="00350695" w:rsidRDefault="00350695" w:rsidP="00350695">
      <w:proofErr w:type="spellStart"/>
      <w:r>
        <w:t>System.out.println</w:t>
      </w:r>
      <w:proofErr w:type="spellEnd"/>
      <w:r>
        <w:t xml:space="preserve">("1.Tim </w:t>
      </w:r>
      <w:proofErr w:type="spellStart"/>
      <w:r>
        <w:t>kiem</w:t>
      </w:r>
      <w:proofErr w:type="spellEnd"/>
      <w:r>
        <w:t xml:space="preserve"> theo ma");</w:t>
      </w:r>
    </w:p>
    <w:p w14:paraId="1AE13DAB" w14:textId="77777777" w:rsidR="00350695" w:rsidRDefault="00350695" w:rsidP="00350695">
      <w:proofErr w:type="spellStart"/>
      <w:r>
        <w:lastRenderedPageBreak/>
        <w:t>System.out.println</w:t>
      </w:r>
      <w:proofErr w:type="spellEnd"/>
      <w:r>
        <w:t xml:space="preserve">("2.Tim </w:t>
      </w:r>
      <w:proofErr w:type="spellStart"/>
      <w:r>
        <w:t>kiem</w:t>
      </w:r>
      <w:proofErr w:type="spellEnd"/>
      <w:r>
        <w:t xml:space="preserve"> theo ten");</w:t>
      </w:r>
    </w:p>
    <w:p w14:paraId="4E078DC1"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12D60DA4" w14:textId="77777777" w:rsidR="00350695" w:rsidRDefault="00350695" w:rsidP="00350695">
      <w:r>
        <w:t xml:space="preserve">chon = </w:t>
      </w:r>
      <w:proofErr w:type="spellStart"/>
      <w:r>
        <w:t>input.nextInt</w:t>
      </w:r>
      <w:proofErr w:type="spellEnd"/>
      <w:r>
        <w:t>();</w:t>
      </w:r>
    </w:p>
    <w:p w14:paraId="38D60EF7" w14:textId="77777777" w:rsidR="00350695" w:rsidRDefault="00350695" w:rsidP="00350695"/>
    <w:p w14:paraId="0708F107" w14:textId="77777777" w:rsidR="00350695" w:rsidRDefault="00350695" w:rsidP="00350695">
      <w:proofErr w:type="spellStart"/>
      <w:r>
        <w:t>if</w:t>
      </w:r>
      <w:proofErr w:type="spellEnd"/>
      <w:r>
        <w:t xml:space="preserve"> (chon==1)</w:t>
      </w:r>
    </w:p>
    <w:p w14:paraId="7D133E1B" w14:textId="77777777" w:rsidR="00350695" w:rsidRDefault="00350695" w:rsidP="00350695">
      <w:r>
        <w:t>{</w:t>
      </w:r>
    </w:p>
    <w:p w14:paraId="66428439" w14:textId="77777777" w:rsidR="00350695" w:rsidRDefault="00350695" w:rsidP="00350695">
      <w:proofErr w:type="spellStart"/>
      <w:r>
        <w:t>input.nextLine</w:t>
      </w:r>
      <w:proofErr w:type="spellEnd"/>
      <w:r>
        <w:t>();</w:t>
      </w:r>
    </w:p>
    <w:p w14:paraId="20D766A3" w14:textId="77777777" w:rsidR="00350695" w:rsidRDefault="00350695" w:rsidP="00350695">
      <w:proofErr w:type="spellStart"/>
      <w:r>
        <w:t>DAOiPhone</w:t>
      </w:r>
      <w:proofErr w:type="spellEnd"/>
      <w:r>
        <w:t xml:space="preserve"> </w:t>
      </w:r>
      <w:proofErr w:type="spellStart"/>
      <w:r>
        <w:t>dp</w:t>
      </w:r>
      <w:proofErr w:type="spellEnd"/>
      <w:r>
        <w:t xml:space="preserve"> = </w:t>
      </w:r>
      <w:proofErr w:type="spellStart"/>
      <w:r>
        <w:t>new</w:t>
      </w:r>
      <w:proofErr w:type="spellEnd"/>
      <w:r>
        <w:t xml:space="preserve"> </w:t>
      </w:r>
      <w:proofErr w:type="spellStart"/>
      <w:r>
        <w:t>DAOiPhone</w:t>
      </w:r>
      <w:proofErr w:type="spellEnd"/>
      <w:r>
        <w:t>();</w:t>
      </w:r>
    </w:p>
    <w:p w14:paraId="02892C39" w14:textId="77777777" w:rsidR="00350695" w:rsidRDefault="00350695" w:rsidP="00350695">
      <w:proofErr w:type="spellStart"/>
      <w:r>
        <w:t>ip</w:t>
      </w:r>
      <w:proofErr w:type="spellEnd"/>
      <w:r>
        <w:t xml:space="preserve"> = </w:t>
      </w:r>
      <w:proofErr w:type="spellStart"/>
      <w:r>
        <w:t>new</w:t>
      </w:r>
      <w:proofErr w:type="spellEnd"/>
      <w:r>
        <w:t xml:space="preserve"> </w:t>
      </w:r>
      <w:proofErr w:type="spellStart"/>
      <w:r>
        <w:t>iPhone</w:t>
      </w:r>
      <w:proofErr w:type="spellEnd"/>
      <w:r>
        <w:t>();</w:t>
      </w:r>
    </w:p>
    <w:p w14:paraId="6372323D" w14:textId="77777777" w:rsidR="00350695" w:rsidRDefault="00350695" w:rsidP="00350695">
      <w:proofErr w:type="spellStart"/>
      <w:r>
        <w:t>dp.selectById</w:t>
      </w:r>
      <w:proofErr w:type="spellEnd"/>
      <w:r>
        <w:t>(</w:t>
      </w:r>
      <w:proofErr w:type="spellStart"/>
      <w:r>
        <w:t>ip</w:t>
      </w:r>
      <w:proofErr w:type="spellEnd"/>
      <w:r>
        <w:t>);</w:t>
      </w:r>
    </w:p>
    <w:p w14:paraId="2EFE3C75" w14:textId="77777777" w:rsidR="00350695" w:rsidRDefault="00350695" w:rsidP="00350695">
      <w:r>
        <w:t>}</w:t>
      </w:r>
    </w:p>
    <w:p w14:paraId="6A622D5E" w14:textId="77777777" w:rsidR="00350695" w:rsidRDefault="00350695" w:rsidP="00350695">
      <w:proofErr w:type="spellStart"/>
      <w:r>
        <w:t>else</w:t>
      </w:r>
      <w:proofErr w:type="spellEnd"/>
      <w:r>
        <w:t xml:space="preserve"> </w:t>
      </w:r>
      <w:proofErr w:type="spellStart"/>
      <w:r>
        <w:t>if</w:t>
      </w:r>
      <w:proofErr w:type="spellEnd"/>
      <w:r>
        <w:t xml:space="preserve"> (chon==2)</w:t>
      </w:r>
    </w:p>
    <w:p w14:paraId="53735952" w14:textId="77777777" w:rsidR="00350695" w:rsidRDefault="00350695" w:rsidP="00350695">
      <w:r>
        <w:t>{</w:t>
      </w:r>
    </w:p>
    <w:p w14:paraId="0B368764" w14:textId="77777777" w:rsidR="00350695" w:rsidRDefault="00350695" w:rsidP="00350695">
      <w:proofErr w:type="spellStart"/>
      <w:r>
        <w:t>ip</w:t>
      </w:r>
      <w:proofErr w:type="spellEnd"/>
      <w:r>
        <w:t xml:space="preserve"> = </w:t>
      </w:r>
      <w:proofErr w:type="spellStart"/>
      <w:r>
        <w:t>new</w:t>
      </w:r>
      <w:proofErr w:type="spellEnd"/>
      <w:r>
        <w:t xml:space="preserve"> </w:t>
      </w:r>
      <w:proofErr w:type="spellStart"/>
      <w:r>
        <w:t>iPhone</w:t>
      </w:r>
      <w:proofErr w:type="spellEnd"/>
      <w:r>
        <w:t>();</w:t>
      </w:r>
    </w:p>
    <w:p w14:paraId="45F4D0AF"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w:t>
      </w:r>
      <w:proofErr w:type="spellStart"/>
      <w:r>
        <w:t>selectByTen</w:t>
      </w:r>
      <w:proofErr w:type="spellEnd"/>
      <w:r>
        <w:t>(</w:t>
      </w:r>
      <w:proofErr w:type="spellStart"/>
      <w:r>
        <w:t>ip</w:t>
      </w:r>
      <w:proofErr w:type="spellEnd"/>
      <w:r>
        <w:t>);</w:t>
      </w:r>
    </w:p>
    <w:p w14:paraId="5BF69CBE" w14:textId="77777777" w:rsidR="00350695" w:rsidRDefault="00350695" w:rsidP="00350695">
      <w:proofErr w:type="spellStart"/>
      <w:r>
        <w:t>for</w:t>
      </w:r>
      <w:proofErr w:type="spellEnd"/>
      <w:r>
        <w:t xml:space="preserve"> (</w:t>
      </w:r>
      <w:proofErr w:type="spellStart"/>
      <w:r>
        <w:t>iPhone</w:t>
      </w:r>
      <w:proofErr w:type="spellEnd"/>
      <w:r>
        <w:t xml:space="preserve"> p : </w:t>
      </w:r>
      <w:proofErr w:type="spellStart"/>
      <w:r>
        <w:t>list</w:t>
      </w:r>
      <w:proofErr w:type="spellEnd"/>
      <w:r>
        <w:t>)</w:t>
      </w:r>
    </w:p>
    <w:p w14:paraId="1EE816B1" w14:textId="77777777" w:rsidR="00350695" w:rsidRDefault="00350695" w:rsidP="00350695">
      <w:r>
        <w:t>{</w:t>
      </w:r>
    </w:p>
    <w:p w14:paraId="48BB4CD5" w14:textId="77777777" w:rsidR="00350695" w:rsidRDefault="00350695" w:rsidP="00350695">
      <w:proofErr w:type="spellStart"/>
      <w:r>
        <w:t>p.Hien</w:t>
      </w:r>
      <w:proofErr w:type="spellEnd"/>
      <w:r>
        <w:t>();</w:t>
      </w:r>
    </w:p>
    <w:p w14:paraId="547F5AA0" w14:textId="77777777" w:rsidR="00350695" w:rsidRDefault="00350695" w:rsidP="00350695">
      <w:r>
        <w:t>}</w:t>
      </w:r>
    </w:p>
    <w:p w14:paraId="34C47E66" w14:textId="77777777" w:rsidR="00350695" w:rsidRDefault="00350695" w:rsidP="00350695"/>
    <w:p w14:paraId="7131D376" w14:textId="77777777" w:rsidR="00350695" w:rsidRDefault="00350695" w:rsidP="00350695">
      <w:r>
        <w:t>}</w:t>
      </w:r>
    </w:p>
    <w:p w14:paraId="1F8A4FDA" w14:textId="77777777" w:rsidR="00350695" w:rsidRDefault="00350695" w:rsidP="00350695"/>
    <w:p w14:paraId="18262CF3" w14:textId="77777777" w:rsidR="00350695" w:rsidRDefault="00350695" w:rsidP="00350695">
      <w:r>
        <w:t>}</w:t>
      </w:r>
    </w:p>
    <w:p w14:paraId="0B971616" w14:textId="77777777" w:rsidR="00350695" w:rsidRDefault="00350695" w:rsidP="00350695">
      <w:proofErr w:type="spellStart"/>
      <w:r>
        <w:t>else</w:t>
      </w:r>
      <w:proofErr w:type="spellEnd"/>
      <w:r>
        <w:t xml:space="preserve"> </w:t>
      </w:r>
      <w:proofErr w:type="spellStart"/>
      <w:r>
        <w:t>if</w:t>
      </w:r>
      <w:proofErr w:type="spellEnd"/>
      <w:r>
        <w:t xml:space="preserve"> (chon==2)</w:t>
      </w:r>
    </w:p>
    <w:p w14:paraId="3E36F91F" w14:textId="77777777" w:rsidR="00350695" w:rsidRDefault="00350695" w:rsidP="00350695">
      <w:r>
        <w:t>{</w:t>
      </w:r>
    </w:p>
    <w:p w14:paraId="5DFFFDC4" w14:textId="77777777" w:rsidR="00350695" w:rsidRDefault="00350695" w:rsidP="00350695">
      <w:proofErr w:type="spellStart"/>
      <w:r>
        <w:t>System.out.println</w:t>
      </w:r>
      <w:proofErr w:type="spellEnd"/>
      <w:r>
        <w:t>("+---------TIM KIEM SAMSUNG---------+");</w:t>
      </w:r>
    </w:p>
    <w:p w14:paraId="40B72A6F" w14:textId="77777777" w:rsidR="00350695" w:rsidRDefault="00350695" w:rsidP="00350695">
      <w:proofErr w:type="spellStart"/>
      <w:r>
        <w:t>System.out.println</w:t>
      </w:r>
      <w:proofErr w:type="spellEnd"/>
      <w:r>
        <w:t xml:space="preserve">("1.Tim </w:t>
      </w:r>
      <w:proofErr w:type="spellStart"/>
      <w:r>
        <w:t>kiem</w:t>
      </w:r>
      <w:proofErr w:type="spellEnd"/>
      <w:r>
        <w:t xml:space="preserve"> theo ma");</w:t>
      </w:r>
    </w:p>
    <w:p w14:paraId="4DE3C32F" w14:textId="77777777" w:rsidR="00350695" w:rsidRDefault="00350695" w:rsidP="00350695">
      <w:proofErr w:type="spellStart"/>
      <w:r>
        <w:t>System.out.println</w:t>
      </w:r>
      <w:proofErr w:type="spellEnd"/>
      <w:r>
        <w:t xml:space="preserve">("2.Tim </w:t>
      </w:r>
      <w:proofErr w:type="spellStart"/>
      <w:r>
        <w:t>kiem</w:t>
      </w:r>
      <w:proofErr w:type="spellEnd"/>
      <w:r>
        <w:t xml:space="preserve"> theo ten");</w:t>
      </w:r>
    </w:p>
    <w:p w14:paraId="35C3BA44"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30CD9487" w14:textId="77777777" w:rsidR="00350695" w:rsidRDefault="00350695" w:rsidP="00350695">
      <w:r>
        <w:t xml:space="preserve">chon = </w:t>
      </w:r>
      <w:proofErr w:type="spellStart"/>
      <w:r>
        <w:t>input.nextInt</w:t>
      </w:r>
      <w:proofErr w:type="spellEnd"/>
      <w:r>
        <w:t>();</w:t>
      </w:r>
    </w:p>
    <w:p w14:paraId="59C7C001" w14:textId="77777777" w:rsidR="00350695" w:rsidRDefault="00350695" w:rsidP="00350695"/>
    <w:p w14:paraId="5F1DD2B5" w14:textId="77777777" w:rsidR="00350695" w:rsidRDefault="00350695" w:rsidP="00350695">
      <w:proofErr w:type="spellStart"/>
      <w:r>
        <w:t>if</w:t>
      </w:r>
      <w:proofErr w:type="spellEnd"/>
      <w:r>
        <w:t xml:space="preserve"> (chon==1)</w:t>
      </w:r>
    </w:p>
    <w:p w14:paraId="16295C9F" w14:textId="77777777" w:rsidR="00350695" w:rsidRDefault="00350695" w:rsidP="00350695">
      <w:r>
        <w:t>{</w:t>
      </w:r>
    </w:p>
    <w:p w14:paraId="4BD304B2" w14:textId="77777777" w:rsidR="00350695" w:rsidRDefault="00350695" w:rsidP="00350695">
      <w:proofErr w:type="spellStart"/>
      <w:r>
        <w:t>input.nextLine</w:t>
      </w:r>
      <w:proofErr w:type="spellEnd"/>
      <w:r>
        <w:t>();</w:t>
      </w:r>
    </w:p>
    <w:p w14:paraId="7967FEB2" w14:textId="77777777" w:rsidR="00350695" w:rsidRDefault="00350695" w:rsidP="00350695">
      <w:proofErr w:type="spellStart"/>
      <w:r>
        <w:t>DAOSamsung</w:t>
      </w:r>
      <w:proofErr w:type="spellEnd"/>
      <w:r>
        <w:t xml:space="preserve"> </w:t>
      </w:r>
      <w:proofErr w:type="spellStart"/>
      <w:r>
        <w:t>ds</w:t>
      </w:r>
      <w:proofErr w:type="spellEnd"/>
      <w:r>
        <w:t xml:space="preserve"> = </w:t>
      </w:r>
      <w:proofErr w:type="spellStart"/>
      <w:r>
        <w:t>new</w:t>
      </w:r>
      <w:proofErr w:type="spellEnd"/>
      <w:r>
        <w:t xml:space="preserve"> </w:t>
      </w:r>
      <w:proofErr w:type="spellStart"/>
      <w:r>
        <w:t>DAOSamsung</w:t>
      </w:r>
      <w:proofErr w:type="spellEnd"/>
      <w:r>
        <w:t>();</w:t>
      </w:r>
    </w:p>
    <w:p w14:paraId="25A2F14B" w14:textId="77777777" w:rsidR="00350695" w:rsidRDefault="00350695" w:rsidP="00350695">
      <w:proofErr w:type="spellStart"/>
      <w:r>
        <w:t>ss</w:t>
      </w:r>
      <w:proofErr w:type="spellEnd"/>
      <w:r>
        <w:t xml:space="preserve"> = </w:t>
      </w:r>
      <w:proofErr w:type="spellStart"/>
      <w:r>
        <w:t>new</w:t>
      </w:r>
      <w:proofErr w:type="spellEnd"/>
      <w:r>
        <w:t xml:space="preserve"> </w:t>
      </w:r>
      <w:proofErr w:type="spellStart"/>
      <w:r>
        <w:t>Samsung</w:t>
      </w:r>
      <w:proofErr w:type="spellEnd"/>
      <w:r>
        <w:t>();</w:t>
      </w:r>
    </w:p>
    <w:p w14:paraId="770FA32F" w14:textId="77777777" w:rsidR="00350695" w:rsidRDefault="00350695" w:rsidP="00350695">
      <w:proofErr w:type="spellStart"/>
      <w:r>
        <w:t>ds.selectAll</w:t>
      </w:r>
      <w:proofErr w:type="spellEnd"/>
      <w:r>
        <w:t>();</w:t>
      </w:r>
    </w:p>
    <w:p w14:paraId="2DF43338" w14:textId="77777777" w:rsidR="00350695" w:rsidRDefault="00350695" w:rsidP="00350695">
      <w:r>
        <w:t>}</w:t>
      </w:r>
    </w:p>
    <w:p w14:paraId="0C5DA99D" w14:textId="77777777" w:rsidR="00350695" w:rsidRDefault="00350695" w:rsidP="00350695">
      <w:proofErr w:type="spellStart"/>
      <w:r>
        <w:t>else</w:t>
      </w:r>
      <w:proofErr w:type="spellEnd"/>
      <w:r>
        <w:t xml:space="preserve"> </w:t>
      </w:r>
      <w:proofErr w:type="spellStart"/>
      <w:r>
        <w:t>if</w:t>
      </w:r>
      <w:proofErr w:type="spellEnd"/>
      <w:r>
        <w:t xml:space="preserve"> (chon==2)</w:t>
      </w:r>
    </w:p>
    <w:p w14:paraId="00409D58" w14:textId="77777777" w:rsidR="00350695" w:rsidRDefault="00350695" w:rsidP="00350695">
      <w:r>
        <w:lastRenderedPageBreak/>
        <w:t>{</w:t>
      </w:r>
    </w:p>
    <w:p w14:paraId="49E0DA03" w14:textId="77777777" w:rsidR="00350695" w:rsidRDefault="00350695" w:rsidP="00350695">
      <w:proofErr w:type="spellStart"/>
      <w:r>
        <w:t>ss</w:t>
      </w:r>
      <w:proofErr w:type="spellEnd"/>
      <w:r>
        <w:t xml:space="preserve"> = </w:t>
      </w:r>
      <w:proofErr w:type="spellStart"/>
      <w:r>
        <w:t>new</w:t>
      </w:r>
      <w:proofErr w:type="spellEnd"/>
      <w:r>
        <w:t xml:space="preserve"> </w:t>
      </w:r>
      <w:proofErr w:type="spellStart"/>
      <w:r>
        <w:t>Samsung</w:t>
      </w:r>
      <w:proofErr w:type="spellEnd"/>
      <w:r>
        <w:t>();</w:t>
      </w:r>
    </w:p>
    <w:p w14:paraId="521882E7"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w:t>
      </w:r>
      <w:proofErr w:type="spellStart"/>
      <w:r>
        <w:t>selectByTen</w:t>
      </w:r>
      <w:proofErr w:type="spellEnd"/>
      <w:r>
        <w:t>(</w:t>
      </w:r>
      <w:proofErr w:type="spellStart"/>
      <w:r>
        <w:t>ss</w:t>
      </w:r>
      <w:proofErr w:type="spellEnd"/>
      <w:r>
        <w:t>);</w:t>
      </w:r>
    </w:p>
    <w:p w14:paraId="1162A9AB"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1113BF1E" w14:textId="77777777" w:rsidR="00350695" w:rsidRDefault="00350695" w:rsidP="00350695">
      <w:r>
        <w:t>{</w:t>
      </w:r>
    </w:p>
    <w:p w14:paraId="3D97AC01" w14:textId="77777777" w:rsidR="00350695" w:rsidRDefault="00350695" w:rsidP="00350695">
      <w:proofErr w:type="spellStart"/>
      <w:r>
        <w:t>p.Hien</w:t>
      </w:r>
      <w:proofErr w:type="spellEnd"/>
      <w:r>
        <w:t>();</w:t>
      </w:r>
    </w:p>
    <w:p w14:paraId="7EAE6E7D" w14:textId="77777777" w:rsidR="00350695" w:rsidRDefault="00350695" w:rsidP="00350695">
      <w:r>
        <w:t>}</w:t>
      </w:r>
    </w:p>
    <w:p w14:paraId="04D1A03C" w14:textId="77777777" w:rsidR="00350695" w:rsidRDefault="00350695" w:rsidP="00350695"/>
    <w:p w14:paraId="78FCC3C8" w14:textId="77777777" w:rsidR="00350695" w:rsidRDefault="00350695" w:rsidP="00350695">
      <w:r>
        <w:t>}</w:t>
      </w:r>
    </w:p>
    <w:p w14:paraId="13EFD362" w14:textId="77777777" w:rsidR="00350695" w:rsidRDefault="00350695" w:rsidP="00350695">
      <w:r>
        <w:t>}</w:t>
      </w:r>
    </w:p>
    <w:p w14:paraId="728D16AA" w14:textId="77777777" w:rsidR="00350695" w:rsidRDefault="00350695" w:rsidP="00350695">
      <w:proofErr w:type="spellStart"/>
      <w:r>
        <w:t>else</w:t>
      </w:r>
      <w:proofErr w:type="spellEnd"/>
      <w:r>
        <w:t xml:space="preserve"> </w:t>
      </w:r>
      <w:proofErr w:type="spellStart"/>
      <w:r>
        <w:t>if</w:t>
      </w:r>
      <w:proofErr w:type="spellEnd"/>
      <w:r>
        <w:t xml:space="preserve"> (chon==3)</w:t>
      </w:r>
    </w:p>
    <w:p w14:paraId="29AB5D36" w14:textId="77777777" w:rsidR="00350695" w:rsidRDefault="00350695" w:rsidP="00350695">
      <w:r>
        <w:t>{</w:t>
      </w:r>
    </w:p>
    <w:p w14:paraId="2E23B85C" w14:textId="77777777" w:rsidR="00350695" w:rsidRDefault="00350695" w:rsidP="00350695">
      <w:proofErr w:type="spellStart"/>
      <w:r>
        <w:t>System.out.println</w:t>
      </w:r>
      <w:proofErr w:type="spellEnd"/>
      <w:r>
        <w:t>("+---------TIM KIEM OPPO---------+");</w:t>
      </w:r>
    </w:p>
    <w:p w14:paraId="2B646FCC" w14:textId="77777777" w:rsidR="00350695" w:rsidRDefault="00350695" w:rsidP="00350695">
      <w:proofErr w:type="spellStart"/>
      <w:r>
        <w:t>System.out.println</w:t>
      </w:r>
      <w:proofErr w:type="spellEnd"/>
      <w:r>
        <w:t xml:space="preserve">("1.Tim </w:t>
      </w:r>
      <w:proofErr w:type="spellStart"/>
      <w:r>
        <w:t>kiem</w:t>
      </w:r>
      <w:proofErr w:type="spellEnd"/>
      <w:r>
        <w:t xml:space="preserve"> theo ma");</w:t>
      </w:r>
    </w:p>
    <w:p w14:paraId="4721BECC" w14:textId="77777777" w:rsidR="00350695" w:rsidRDefault="00350695" w:rsidP="00350695">
      <w:proofErr w:type="spellStart"/>
      <w:r>
        <w:t>System.out.println</w:t>
      </w:r>
      <w:proofErr w:type="spellEnd"/>
      <w:r>
        <w:t xml:space="preserve">("2.Tim </w:t>
      </w:r>
      <w:proofErr w:type="spellStart"/>
      <w:r>
        <w:t>kiem</w:t>
      </w:r>
      <w:proofErr w:type="spellEnd"/>
      <w:r>
        <w:t xml:space="preserve"> theo ten");</w:t>
      </w:r>
    </w:p>
    <w:p w14:paraId="74A18234"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730D0CE2" w14:textId="77777777" w:rsidR="00350695" w:rsidRDefault="00350695" w:rsidP="00350695">
      <w:r>
        <w:t xml:space="preserve">chon = </w:t>
      </w:r>
      <w:proofErr w:type="spellStart"/>
      <w:r>
        <w:t>input.nextInt</w:t>
      </w:r>
      <w:proofErr w:type="spellEnd"/>
      <w:r>
        <w:t>();</w:t>
      </w:r>
    </w:p>
    <w:p w14:paraId="56B42E04" w14:textId="77777777" w:rsidR="00350695" w:rsidRDefault="00350695" w:rsidP="00350695"/>
    <w:p w14:paraId="5956294A" w14:textId="77777777" w:rsidR="00350695" w:rsidRDefault="00350695" w:rsidP="00350695">
      <w:proofErr w:type="spellStart"/>
      <w:r>
        <w:t>if</w:t>
      </w:r>
      <w:proofErr w:type="spellEnd"/>
      <w:r>
        <w:t xml:space="preserve"> (chon==1)</w:t>
      </w:r>
    </w:p>
    <w:p w14:paraId="597AF3EB" w14:textId="77777777" w:rsidR="00350695" w:rsidRDefault="00350695" w:rsidP="00350695">
      <w:r>
        <w:t>{</w:t>
      </w:r>
    </w:p>
    <w:p w14:paraId="5CEC57C2" w14:textId="77777777" w:rsidR="00350695" w:rsidRDefault="00350695" w:rsidP="00350695">
      <w:proofErr w:type="spellStart"/>
      <w:r>
        <w:t>input.nextLine</w:t>
      </w:r>
      <w:proofErr w:type="spellEnd"/>
      <w:r>
        <w:t>();</w:t>
      </w:r>
    </w:p>
    <w:p w14:paraId="71EFA210" w14:textId="77777777" w:rsidR="00350695" w:rsidRDefault="00350695" w:rsidP="00350695">
      <w:proofErr w:type="spellStart"/>
      <w:r>
        <w:t>DAOOppo</w:t>
      </w:r>
      <w:proofErr w:type="spellEnd"/>
      <w:r>
        <w:t xml:space="preserve"> </w:t>
      </w:r>
      <w:proofErr w:type="spellStart"/>
      <w:r>
        <w:t>dop</w:t>
      </w:r>
      <w:proofErr w:type="spellEnd"/>
      <w:r>
        <w:t xml:space="preserve"> = </w:t>
      </w:r>
      <w:proofErr w:type="spellStart"/>
      <w:r>
        <w:t>new</w:t>
      </w:r>
      <w:proofErr w:type="spellEnd"/>
      <w:r>
        <w:t xml:space="preserve"> </w:t>
      </w:r>
      <w:proofErr w:type="spellStart"/>
      <w:r>
        <w:t>DAOOppo</w:t>
      </w:r>
      <w:proofErr w:type="spellEnd"/>
      <w:r>
        <w:t>();</w:t>
      </w:r>
    </w:p>
    <w:p w14:paraId="112931EE" w14:textId="77777777" w:rsidR="00350695" w:rsidRDefault="00350695" w:rsidP="00350695">
      <w:proofErr w:type="spellStart"/>
      <w:r>
        <w:t>op</w:t>
      </w:r>
      <w:proofErr w:type="spellEnd"/>
      <w:r>
        <w:t xml:space="preserve"> = </w:t>
      </w:r>
      <w:proofErr w:type="spellStart"/>
      <w:r>
        <w:t>new</w:t>
      </w:r>
      <w:proofErr w:type="spellEnd"/>
      <w:r>
        <w:t xml:space="preserve"> </w:t>
      </w:r>
      <w:proofErr w:type="spellStart"/>
      <w:r>
        <w:t>Oppo</w:t>
      </w:r>
      <w:proofErr w:type="spellEnd"/>
      <w:r>
        <w:t>();</w:t>
      </w:r>
    </w:p>
    <w:p w14:paraId="746D4383" w14:textId="77777777" w:rsidR="00350695" w:rsidRDefault="00350695" w:rsidP="00350695">
      <w:proofErr w:type="spellStart"/>
      <w:r>
        <w:t>dop.selectAll</w:t>
      </w:r>
      <w:proofErr w:type="spellEnd"/>
      <w:r>
        <w:t>();</w:t>
      </w:r>
    </w:p>
    <w:p w14:paraId="1EC3E071" w14:textId="77777777" w:rsidR="00350695" w:rsidRDefault="00350695" w:rsidP="00350695">
      <w:r>
        <w:t>}</w:t>
      </w:r>
    </w:p>
    <w:p w14:paraId="5B861F99" w14:textId="77777777" w:rsidR="00350695" w:rsidRDefault="00350695" w:rsidP="00350695">
      <w:proofErr w:type="spellStart"/>
      <w:r>
        <w:t>else</w:t>
      </w:r>
      <w:proofErr w:type="spellEnd"/>
      <w:r>
        <w:t xml:space="preserve"> </w:t>
      </w:r>
      <w:proofErr w:type="spellStart"/>
      <w:r>
        <w:t>if</w:t>
      </w:r>
      <w:proofErr w:type="spellEnd"/>
      <w:r>
        <w:t xml:space="preserve"> (chon==2)</w:t>
      </w:r>
    </w:p>
    <w:p w14:paraId="43771489" w14:textId="77777777" w:rsidR="00350695" w:rsidRDefault="00350695" w:rsidP="00350695">
      <w:r>
        <w:t>{</w:t>
      </w:r>
    </w:p>
    <w:p w14:paraId="4A5BB172" w14:textId="77777777" w:rsidR="00350695" w:rsidRDefault="00350695" w:rsidP="00350695">
      <w:proofErr w:type="spellStart"/>
      <w:r>
        <w:t>op</w:t>
      </w:r>
      <w:proofErr w:type="spellEnd"/>
      <w:r>
        <w:t xml:space="preserve"> = </w:t>
      </w:r>
      <w:proofErr w:type="spellStart"/>
      <w:r>
        <w:t>new</w:t>
      </w:r>
      <w:proofErr w:type="spellEnd"/>
      <w:r>
        <w:t xml:space="preserve"> </w:t>
      </w:r>
      <w:proofErr w:type="spellStart"/>
      <w:r>
        <w:t>Oppo</w:t>
      </w:r>
      <w:proofErr w:type="spellEnd"/>
      <w:r>
        <w:t>();</w:t>
      </w:r>
    </w:p>
    <w:p w14:paraId="3AB34EE9" w14:textId="77777777" w:rsidR="00350695" w:rsidRDefault="00350695" w:rsidP="00350695">
      <w:proofErr w:type="spellStart"/>
      <w:r>
        <w:t>ArrayList</w:t>
      </w:r>
      <w:proofErr w:type="spellEnd"/>
      <w:r>
        <w:t>&lt;</w:t>
      </w:r>
      <w:proofErr w:type="spellStart"/>
      <w:r>
        <w:t>Oppo</w:t>
      </w:r>
      <w:proofErr w:type="spellEnd"/>
      <w:r>
        <w:t xml:space="preserve">&gt; </w:t>
      </w:r>
      <w:proofErr w:type="spellStart"/>
      <w:r>
        <w:t>list</w:t>
      </w:r>
      <w:proofErr w:type="spellEnd"/>
      <w:r>
        <w:t xml:space="preserve"> = </w:t>
      </w:r>
      <w:proofErr w:type="spellStart"/>
      <w:r>
        <w:t>DAOOppo.getInstance</w:t>
      </w:r>
      <w:proofErr w:type="spellEnd"/>
      <w:r>
        <w:t>().</w:t>
      </w:r>
      <w:proofErr w:type="spellStart"/>
      <w:r>
        <w:t>selectByTen</w:t>
      </w:r>
      <w:proofErr w:type="spellEnd"/>
      <w:r>
        <w:t>(</w:t>
      </w:r>
      <w:proofErr w:type="spellStart"/>
      <w:r>
        <w:t>op</w:t>
      </w:r>
      <w:proofErr w:type="spellEnd"/>
      <w:r>
        <w:t>);</w:t>
      </w:r>
    </w:p>
    <w:p w14:paraId="0BE71B16" w14:textId="77777777" w:rsidR="00350695" w:rsidRDefault="00350695" w:rsidP="00350695">
      <w:proofErr w:type="spellStart"/>
      <w:r>
        <w:t>for</w:t>
      </w:r>
      <w:proofErr w:type="spellEnd"/>
      <w:r>
        <w:t xml:space="preserve"> (</w:t>
      </w:r>
      <w:proofErr w:type="spellStart"/>
      <w:r>
        <w:t>Oppo</w:t>
      </w:r>
      <w:proofErr w:type="spellEnd"/>
      <w:r>
        <w:t xml:space="preserve"> p : </w:t>
      </w:r>
      <w:proofErr w:type="spellStart"/>
      <w:r>
        <w:t>list</w:t>
      </w:r>
      <w:proofErr w:type="spellEnd"/>
      <w:r>
        <w:t>)</w:t>
      </w:r>
    </w:p>
    <w:p w14:paraId="3C06D7AF" w14:textId="77777777" w:rsidR="00350695" w:rsidRDefault="00350695" w:rsidP="00350695">
      <w:r>
        <w:t>{</w:t>
      </w:r>
    </w:p>
    <w:p w14:paraId="6D8D335B" w14:textId="77777777" w:rsidR="00350695" w:rsidRDefault="00350695" w:rsidP="00350695">
      <w:proofErr w:type="spellStart"/>
      <w:r>
        <w:t>p.Hien</w:t>
      </w:r>
      <w:proofErr w:type="spellEnd"/>
      <w:r>
        <w:t>();</w:t>
      </w:r>
    </w:p>
    <w:p w14:paraId="5CF821A5" w14:textId="77777777" w:rsidR="00350695" w:rsidRDefault="00350695" w:rsidP="00350695">
      <w:r>
        <w:t>}</w:t>
      </w:r>
    </w:p>
    <w:p w14:paraId="362F8CE3" w14:textId="77777777" w:rsidR="00350695" w:rsidRDefault="00350695" w:rsidP="00350695"/>
    <w:p w14:paraId="593CA10D" w14:textId="77777777" w:rsidR="00350695" w:rsidRDefault="00350695" w:rsidP="00350695">
      <w:r>
        <w:t>}</w:t>
      </w:r>
    </w:p>
    <w:p w14:paraId="05FB5F98" w14:textId="77777777" w:rsidR="00350695" w:rsidRDefault="00350695" w:rsidP="00350695"/>
    <w:p w14:paraId="178F04F7" w14:textId="77777777" w:rsidR="00350695" w:rsidRDefault="00350695" w:rsidP="00350695">
      <w:r>
        <w:t>}</w:t>
      </w:r>
    </w:p>
    <w:p w14:paraId="64BE3ACA" w14:textId="77777777" w:rsidR="00350695" w:rsidRDefault="00350695" w:rsidP="00350695">
      <w:proofErr w:type="spellStart"/>
      <w:r>
        <w:t>else</w:t>
      </w:r>
      <w:proofErr w:type="spellEnd"/>
      <w:r>
        <w:t xml:space="preserve"> </w:t>
      </w:r>
      <w:proofErr w:type="spellStart"/>
      <w:r>
        <w:t>if</w:t>
      </w:r>
      <w:proofErr w:type="spellEnd"/>
      <w:r>
        <w:t xml:space="preserve"> (chon==4)</w:t>
      </w:r>
    </w:p>
    <w:p w14:paraId="70E24706" w14:textId="77777777" w:rsidR="00350695" w:rsidRDefault="00350695" w:rsidP="00350695">
      <w:r>
        <w:t>{</w:t>
      </w:r>
    </w:p>
    <w:p w14:paraId="33CBA3BF" w14:textId="77777777" w:rsidR="00350695" w:rsidRDefault="00350695" w:rsidP="00350695">
      <w:proofErr w:type="spellStart"/>
      <w:r>
        <w:lastRenderedPageBreak/>
        <w:t>System.out.println</w:t>
      </w:r>
      <w:proofErr w:type="spellEnd"/>
      <w:r>
        <w:t>("+---------TIM KIEM XIAOMI---------+");</w:t>
      </w:r>
    </w:p>
    <w:p w14:paraId="2655A5E3" w14:textId="77777777" w:rsidR="00350695" w:rsidRDefault="00350695" w:rsidP="00350695">
      <w:proofErr w:type="spellStart"/>
      <w:r>
        <w:t>System.out.println</w:t>
      </w:r>
      <w:proofErr w:type="spellEnd"/>
      <w:r>
        <w:t xml:space="preserve">("1.Tim </w:t>
      </w:r>
      <w:proofErr w:type="spellStart"/>
      <w:r>
        <w:t>kiem</w:t>
      </w:r>
      <w:proofErr w:type="spellEnd"/>
      <w:r>
        <w:t xml:space="preserve"> theo ma");</w:t>
      </w:r>
    </w:p>
    <w:p w14:paraId="3EC9C497" w14:textId="77777777" w:rsidR="00350695" w:rsidRDefault="00350695" w:rsidP="00350695">
      <w:proofErr w:type="spellStart"/>
      <w:r>
        <w:t>System.out.println</w:t>
      </w:r>
      <w:proofErr w:type="spellEnd"/>
      <w:r>
        <w:t xml:space="preserve">("2.Tim </w:t>
      </w:r>
      <w:proofErr w:type="spellStart"/>
      <w:r>
        <w:t>kiem</w:t>
      </w:r>
      <w:proofErr w:type="spellEnd"/>
      <w:r>
        <w:t xml:space="preserve"> theo ten");</w:t>
      </w:r>
    </w:p>
    <w:p w14:paraId="5D87A780"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3831C0C1" w14:textId="77777777" w:rsidR="00350695" w:rsidRDefault="00350695" w:rsidP="00350695">
      <w:r>
        <w:t xml:space="preserve">chon = </w:t>
      </w:r>
      <w:proofErr w:type="spellStart"/>
      <w:r>
        <w:t>input.nextInt</w:t>
      </w:r>
      <w:proofErr w:type="spellEnd"/>
      <w:r>
        <w:t>();</w:t>
      </w:r>
    </w:p>
    <w:p w14:paraId="67BC6B20" w14:textId="77777777" w:rsidR="00350695" w:rsidRDefault="00350695" w:rsidP="00350695"/>
    <w:p w14:paraId="4266A19C" w14:textId="77777777" w:rsidR="00350695" w:rsidRDefault="00350695" w:rsidP="00350695">
      <w:proofErr w:type="spellStart"/>
      <w:r>
        <w:t>if</w:t>
      </w:r>
      <w:proofErr w:type="spellEnd"/>
      <w:r>
        <w:t xml:space="preserve"> (chon==1)</w:t>
      </w:r>
    </w:p>
    <w:p w14:paraId="7652C897" w14:textId="77777777" w:rsidR="00350695" w:rsidRDefault="00350695" w:rsidP="00350695">
      <w:r>
        <w:t>{</w:t>
      </w:r>
    </w:p>
    <w:p w14:paraId="60E650C6" w14:textId="77777777" w:rsidR="00350695" w:rsidRDefault="00350695" w:rsidP="00350695">
      <w:proofErr w:type="spellStart"/>
      <w:r>
        <w:t>input.nextLine</w:t>
      </w:r>
      <w:proofErr w:type="spellEnd"/>
      <w:r>
        <w:t>();</w:t>
      </w:r>
    </w:p>
    <w:p w14:paraId="7EB5A8F2" w14:textId="77777777" w:rsidR="00350695" w:rsidRDefault="00350695" w:rsidP="00350695">
      <w:proofErr w:type="spellStart"/>
      <w:r>
        <w:t>DAOXiaomi</w:t>
      </w:r>
      <w:proofErr w:type="spellEnd"/>
      <w:r>
        <w:t xml:space="preserve"> </w:t>
      </w:r>
      <w:proofErr w:type="spellStart"/>
      <w:r>
        <w:t>dxm</w:t>
      </w:r>
      <w:proofErr w:type="spellEnd"/>
      <w:r>
        <w:t xml:space="preserve"> = </w:t>
      </w:r>
      <w:proofErr w:type="spellStart"/>
      <w:r>
        <w:t>new</w:t>
      </w:r>
      <w:proofErr w:type="spellEnd"/>
      <w:r>
        <w:t xml:space="preserve"> </w:t>
      </w:r>
      <w:proofErr w:type="spellStart"/>
      <w:r>
        <w:t>DAOXiaomi</w:t>
      </w:r>
      <w:proofErr w:type="spellEnd"/>
      <w:r>
        <w:t>();</w:t>
      </w:r>
    </w:p>
    <w:p w14:paraId="1A1F5722" w14:textId="77777777" w:rsidR="00350695" w:rsidRDefault="00350695" w:rsidP="00350695">
      <w:proofErr w:type="spellStart"/>
      <w:r>
        <w:t>xm</w:t>
      </w:r>
      <w:proofErr w:type="spellEnd"/>
      <w:r>
        <w:t xml:space="preserve"> = </w:t>
      </w:r>
      <w:proofErr w:type="spellStart"/>
      <w:r>
        <w:t>new</w:t>
      </w:r>
      <w:proofErr w:type="spellEnd"/>
      <w:r>
        <w:t xml:space="preserve"> </w:t>
      </w:r>
      <w:proofErr w:type="spellStart"/>
      <w:r>
        <w:t>Xiaomi</w:t>
      </w:r>
      <w:proofErr w:type="spellEnd"/>
      <w:r>
        <w:t>();</w:t>
      </w:r>
    </w:p>
    <w:p w14:paraId="3F5E79B6" w14:textId="77777777" w:rsidR="00350695" w:rsidRDefault="00350695" w:rsidP="00350695">
      <w:proofErr w:type="spellStart"/>
      <w:r>
        <w:t>dxm.selectAll</w:t>
      </w:r>
      <w:proofErr w:type="spellEnd"/>
      <w:r>
        <w:t>();</w:t>
      </w:r>
    </w:p>
    <w:p w14:paraId="26700419" w14:textId="77777777" w:rsidR="00350695" w:rsidRDefault="00350695" w:rsidP="00350695">
      <w:r>
        <w:t>}</w:t>
      </w:r>
    </w:p>
    <w:p w14:paraId="325A09C6" w14:textId="77777777" w:rsidR="00350695" w:rsidRDefault="00350695" w:rsidP="00350695">
      <w:proofErr w:type="spellStart"/>
      <w:r>
        <w:t>else</w:t>
      </w:r>
      <w:proofErr w:type="spellEnd"/>
      <w:r>
        <w:t xml:space="preserve"> </w:t>
      </w:r>
      <w:proofErr w:type="spellStart"/>
      <w:r>
        <w:t>if</w:t>
      </w:r>
      <w:proofErr w:type="spellEnd"/>
      <w:r>
        <w:t xml:space="preserve"> (chon==2)</w:t>
      </w:r>
    </w:p>
    <w:p w14:paraId="4335D0D7" w14:textId="77777777" w:rsidR="00350695" w:rsidRDefault="00350695" w:rsidP="00350695">
      <w:r>
        <w:t>{</w:t>
      </w:r>
    </w:p>
    <w:p w14:paraId="02998EC4" w14:textId="77777777" w:rsidR="00350695" w:rsidRDefault="00350695" w:rsidP="00350695">
      <w:proofErr w:type="spellStart"/>
      <w:r>
        <w:t>xm</w:t>
      </w:r>
      <w:proofErr w:type="spellEnd"/>
      <w:r>
        <w:t xml:space="preserve"> = </w:t>
      </w:r>
      <w:proofErr w:type="spellStart"/>
      <w:r>
        <w:t>new</w:t>
      </w:r>
      <w:proofErr w:type="spellEnd"/>
      <w:r>
        <w:t xml:space="preserve"> </w:t>
      </w:r>
      <w:proofErr w:type="spellStart"/>
      <w:r>
        <w:t>Xiaomi</w:t>
      </w:r>
      <w:proofErr w:type="spellEnd"/>
      <w:r>
        <w:t>();</w:t>
      </w:r>
    </w:p>
    <w:p w14:paraId="5806B3B1" w14:textId="77777777" w:rsidR="00350695" w:rsidRDefault="00350695" w:rsidP="00350695">
      <w:proofErr w:type="spellStart"/>
      <w:r>
        <w:t>ArrayList</w:t>
      </w:r>
      <w:proofErr w:type="spellEnd"/>
      <w:r>
        <w:t>&lt;</w:t>
      </w:r>
      <w:proofErr w:type="spellStart"/>
      <w:r>
        <w:t>Xiaomi</w:t>
      </w:r>
      <w:proofErr w:type="spellEnd"/>
      <w:r>
        <w:t xml:space="preserve">&gt; </w:t>
      </w:r>
      <w:proofErr w:type="spellStart"/>
      <w:r>
        <w:t>list</w:t>
      </w:r>
      <w:proofErr w:type="spellEnd"/>
      <w:r>
        <w:t xml:space="preserve"> = </w:t>
      </w:r>
      <w:proofErr w:type="spellStart"/>
      <w:r>
        <w:t>DAOXiaomi.getInstance</w:t>
      </w:r>
      <w:proofErr w:type="spellEnd"/>
      <w:r>
        <w:t>().</w:t>
      </w:r>
      <w:proofErr w:type="spellStart"/>
      <w:r>
        <w:t>selectByTen</w:t>
      </w:r>
      <w:proofErr w:type="spellEnd"/>
      <w:r>
        <w:t>(</w:t>
      </w:r>
      <w:proofErr w:type="spellStart"/>
      <w:r>
        <w:t>xm</w:t>
      </w:r>
      <w:proofErr w:type="spellEnd"/>
      <w:r>
        <w:t>);</w:t>
      </w:r>
    </w:p>
    <w:p w14:paraId="142879E1" w14:textId="77777777" w:rsidR="00350695" w:rsidRDefault="00350695" w:rsidP="00350695">
      <w:proofErr w:type="spellStart"/>
      <w:r>
        <w:t>for</w:t>
      </w:r>
      <w:proofErr w:type="spellEnd"/>
      <w:r>
        <w:t xml:space="preserve"> (</w:t>
      </w:r>
      <w:proofErr w:type="spellStart"/>
      <w:r>
        <w:t>Xiaomi</w:t>
      </w:r>
      <w:proofErr w:type="spellEnd"/>
      <w:r>
        <w:t xml:space="preserve"> p : </w:t>
      </w:r>
      <w:proofErr w:type="spellStart"/>
      <w:r>
        <w:t>list</w:t>
      </w:r>
      <w:proofErr w:type="spellEnd"/>
      <w:r>
        <w:t>)</w:t>
      </w:r>
    </w:p>
    <w:p w14:paraId="6FD8586B" w14:textId="77777777" w:rsidR="00350695" w:rsidRDefault="00350695" w:rsidP="00350695">
      <w:r>
        <w:t>{</w:t>
      </w:r>
    </w:p>
    <w:p w14:paraId="59C4FD1A" w14:textId="77777777" w:rsidR="00350695" w:rsidRDefault="00350695" w:rsidP="00350695">
      <w:proofErr w:type="spellStart"/>
      <w:r>
        <w:t>p.Hien</w:t>
      </w:r>
      <w:proofErr w:type="spellEnd"/>
      <w:r>
        <w:t>();</w:t>
      </w:r>
    </w:p>
    <w:p w14:paraId="752EAE93" w14:textId="77777777" w:rsidR="00350695" w:rsidRDefault="00350695" w:rsidP="00350695">
      <w:r>
        <w:t>}</w:t>
      </w:r>
    </w:p>
    <w:p w14:paraId="1AEC3F55" w14:textId="77777777" w:rsidR="00350695" w:rsidRDefault="00350695" w:rsidP="00350695"/>
    <w:p w14:paraId="74465227" w14:textId="77777777" w:rsidR="00350695" w:rsidRDefault="00350695" w:rsidP="00350695">
      <w:r>
        <w:t>}</w:t>
      </w:r>
    </w:p>
    <w:p w14:paraId="48CA9DCD" w14:textId="77777777" w:rsidR="00350695" w:rsidRDefault="00350695" w:rsidP="00350695"/>
    <w:p w14:paraId="20149039" w14:textId="77777777" w:rsidR="00350695" w:rsidRDefault="00350695" w:rsidP="00350695">
      <w:r>
        <w:t>}</w:t>
      </w:r>
    </w:p>
    <w:p w14:paraId="4FEDB0E0" w14:textId="77777777" w:rsidR="00350695" w:rsidRDefault="00350695" w:rsidP="00350695"/>
    <w:p w14:paraId="6CA756DE" w14:textId="77777777" w:rsidR="00350695" w:rsidRDefault="00350695" w:rsidP="00350695"/>
    <w:p w14:paraId="6ABC6627" w14:textId="77777777" w:rsidR="00350695" w:rsidRDefault="00350695" w:rsidP="00350695">
      <w:r>
        <w:t>}</w:t>
      </w:r>
    </w:p>
    <w:p w14:paraId="58A7C866" w14:textId="77777777" w:rsidR="00350695" w:rsidRDefault="00350695" w:rsidP="00350695"/>
    <w:p w14:paraId="37BFCFEA" w14:textId="77777777" w:rsidR="00350695" w:rsidRDefault="00350695" w:rsidP="00350695"/>
    <w:p w14:paraId="54981C33" w14:textId="77777777" w:rsidR="00350695" w:rsidRDefault="00350695" w:rsidP="00350695"/>
    <w:p w14:paraId="6A7EA259" w14:textId="77777777" w:rsidR="00350695" w:rsidRDefault="00350695" w:rsidP="00350695"/>
    <w:p w14:paraId="172717A9" w14:textId="77777777" w:rsidR="00350695" w:rsidRDefault="00350695" w:rsidP="00350695">
      <w:proofErr w:type="spellStart"/>
      <w:r>
        <w:t>else</w:t>
      </w:r>
      <w:proofErr w:type="spellEnd"/>
      <w:r>
        <w:t xml:space="preserve"> </w:t>
      </w:r>
      <w:proofErr w:type="spellStart"/>
      <w:r>
        <w:t>if</w:t>
      </w:r>
      <w:proofErr w:type="spellEnd"/>
      <w:r>
        <w:t xml:space="preserve"> (chon==5)</w:t>
      </w:r>
    </w:p>
    <w:p w14:paraId="51C37460" w14:textId="77777777" w:rsidR="00350695" w:rsidRDefault="00350695" w:rsidP="00350695">
      <w:r>
        <w:t xml:space="preserve">{   </w:t>
      </w:r>
      <w:proofErr w:type="spellStart"/>
      <w:r>
        <w:t>System.out.println</w:t>
      </w:r>
      <w:proofErr w:type="spellEnd"/>
      <w:r>
        <w:t>("+---------SAP XEP ---------+");</w:t>
      </w:r>
    </w:p>
    <w:p w14:paraId="525479BD" w14:textId="77777777" w:rsidR="00350695" w:rsidRDefault="00350695" w:rsidP="00350695">
      <w:proofErr w:type="spellStart"/>
      <w:r>
        <w:t>System.out.println</w:t>
      </w:r>
      <w:proofErr w:type="spellEnd"/>
      <w:r>
        <w:t xml:space="preserve">("1.Sap </w:t>
      </w:r>
      <w:proofErr w:type="spellStart"/>
      <w:r>
        <w:t>xep</w:t>
      </w:r>
      <w:proofErr w:type="spellEnd"/>
      <w:r>
        <w:t xml:space="preserve"> </w:t>
      </w:r>
      <w:proofErr w:type="spellStart"/>
      <w:r>
        <w:t>iPHONE</w:t>
      </w:r>
      <w:proofErr w:type="spellEnd"/>
      <w:r>
        <w:t>");</w:t>
      </w:r>
    </w:p>
    <w:p w14:paraId="0DCF32F6" w14:textId="77777777" w:rsidR="00350695" w:rsidRDefault="00350695" w:rsidP="00350695">
      <w:proofErr w:type="spellStart"/>
      <w:r>
        <w:t>System.out.println</w:t>
      </w:r>
      <w:proofErr w:type="spellEnd"/>
      <w:r>
        <w:t xml:space="preserve">("2.Sap </w:t>
      </w:r>
      <w:proofErr w:type="spellStart"/>
      <w:r>
        <w:t>xep</w:t>
      </w:r>
      <w:proofErr w:type="spellEnd"/>
      <w:r>
        <w:t xml:space="preserve"> </w:t>
      </w:r>
      <w:proofErr w:type="spellStart"/>
      <w:r>
        <w:t>Samsung</w:t>
      </w:r>
      <w:proofErr w:type="spellEnd"/>
      <w:r>
        <w:t>");</w:t>
      </w:r>
    </w:p>
    <w:p w14:paraId="60E2BF0A" w14:textId="77777777" w:rsidR="00350695" w:rsidRDefault="00350695" w:rsidP="00350695">
      <w:proofErr w:type="spellStart"/>
      <w:r>
        <w:t>System.out.println</w:t>
      </w:r>
      <w:proofErr w:type="spellEnd"/>
      <w:r>
        <w:t xml:space="preserve">("3.Sap </w:t>
      </w:r>
      <w:proofErr w:type="spellStart"/>
      <w:r>
        <w:t>xep</w:t>
      </w:r>
      <w:proofErr w:type="spellEnd"/>
      <w:r>
        <w:t xml:space="preserve"> </w:t>
      </w:r>
      <w:proofErr w:type="spellStart"/>
      <w:r>
        <w:t>Oppo</w:t>
      </w:r>
      <w:proofErr w:type="spellEnd"/>
      <w:r>
        <w:t>");</w:t>
      </w:r>
    </w:p>
    <w:p w14:paraId="75C7BAE5" w14:textId="77777777" w:rsidR="00350695" w:rsidRDefault="00350695" w:rsidP="00350695">
      <w:proofErr w:type="spellStart"/>
      <w:r>
        <w:t>System.out.println</w:t>
      </w:r>
      <w:proofErr w:type="spellEnd"/>
      <w:r>
        <w:t xml:space="preserve">("4.Sap </w:t>
      </w:r>
      <w:proofErr w:type="spellStart"/>
      <w:r>
        <w:t>xep</w:t>
      </w:r>
      <w:proofErr w:type="spellEnd"/>
      <w:r>
        <w:t xml:space="preserve"> </w:t>
      </w:r>
      <w:proofErr w:type="spellStart"/>
      <w:r>
        <w:t>Xiaomi</w:t>
      </w:r>
      <w:proofErr w:type="spellEnd"/>
      <w:r>
        <w:t>");</w:t>
      </w:r>
    </w:p>
    <w:p w14:paraId="0A59E259"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354D2D40" w14:textId="77777777" w:rsidR="00350695" w:rsidRDefault="00350695" w:rsidP="00350695">
      <w:r>
        <w:lastRenderedPageBreak/>
        <w:t xml:space="preserve">chon = </w:t>
      </w:r>
      <w:proofErr w:type="spellStart"/>
      <w:r>
        <w:t>input.nextInt</w:t>
      </w:r>
      <w:proofErr w:type="spellEnd"/>
      <w:r>
        <w:t>();</w:t>
      </w:r>
    </w:p>
    <w:p w14:paraId="6CCDBD93" w14:textId="77777777" w:rsidR="00350695" w:rsidRDefault="00350695" w:rsidP="00350695"/>
    <w:p w14:paraId="2BEE9BA0" w14:textId="77777777" w:rsidR="00350695" w:rsidRDefault="00350695" w:rsidP="00350695">
      <w:proofErr w:type="spellStart"/>
      <w:r>
        <w:t>if</w:t>
      </w:r>
      <w:proofErr w:type="spellEnd"/>
      <w:r>
        <w:t xml:space="preserve"> (chon==1)</w:t>
      </w:r>
    </w:p>
    <w:p w14:paraId="7BD52043" w14:textId="77777777" w:rsidR="00350695" w:rsidRDefault="00350695" w:rsidP="00350695">
      <w:r>
        <w:t>{</w:t>
      </w:r>
    </w:p>
    <w:p w14:paraId="3A43B40F" w14:textId="77777777" w:rsidR="00350695" w:rsidRDefault="00350695" w:rsidP="00350695">
      <w:proofErr w:type="spellStart"/>
      <w:r>
        <w:t>System.out.println</w:t>
      </w:r>
      <w:proofErr w:type="spellEnd"/>
      <w:r>
        <w:t xml:space="preserve">("+---------SAP XEP </w:t>
      </w:r>
      <w:proofErr w:type="spellStart"/>
      <w:r>
        <w:t>iPHONE</w:t>
      </w:r>
      <w:proofErr w:type="spellEnd"/>
      <w:r>
        <w:t xml:space="preserve"> ---------+");</w:t>
      </w:r>
    </w:p>
    <w:p w14:paraId="525F77E5" w14:textId="77777777" w:rsidR="00350695" w:rsidRDefault="00350695" w:rsidP="00350695">
      <w:proofErr w:type="spellStart"/>
      <w:r>
        <w:t>System.out.println</w:t>
      </w:r>
      <w:proofErr w:type="spellEnd"/>
      <w:r>
        <w:t xml:space="preserve">("1.Sap </w:t>
      </w:r>
      <w:proofErr w:type="spellStart"/>
      <w:r>
        <w:t>xep</w:t>
      </w:r>
      <w:proofErr w:type="spellEnd"/>
      <w:r>
        <w:t xml:space="preserve"> so </w:t>
      </w:r>
      <w:proofErr w:type="spellStart"/>
      <w:r>
        <w:t>luong</w:t>
      </w:r>
      <w:proofErr w:type="spellEnd"/>
      <w:r>
        <w:t xml:space="preserve"> tang dan");</w:t>
      </w:r>
    </w:p>
    <w:p w14:paraId="33875ADE" w14:textId="77777777" w:rsidR="00350695" w:rsidRDefault="00350695" w:rsidP="00350695">
      <w:proofErr w:type="spellStart"/>
      <w:r>
        <w:t>System.out.println</w:t>
      </w:r>
      <w:proofErr w:type="spellEnd"/>
      <w:r>
        <w:t xml:space="preserve">("2.Sap </w:t>
      </w:r>
      <w:proofErr w:type="spellStart"/>
      <w:r>
        <w:t>xep</w:t>
      </w:r>
      <w:proofErr w:type="spellEnd"/>
      <w:r>
        <w:t xml:space="preserve"> so </w:t>
      </w:r>
      <w:proofErr w:type="spellStart"/>
      <w:r>
        <w:t>luong</w:t>
      </w:r>
      <w:proofErr w:type="spellEnd"/>
      <w:r>
        <w:t xml:space="preserve"> giam dan");</w:t>
      </w:r>
    </w:p>
    <w:p w14:paraId="6AB5C5D8"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5A73EF72" w14:textId="77777777" w:rsidR="00350695" w:rsidRDefault="00350695" w:rsidP="00350695">
      <w:r>
        <w:t xml:space="preserve">chon = </w:t>
      </w:r>
      <w:proofErr w:type="spellStart"/>
      <w:r>
        <w:t>input.nextInt</w:t>
      </w:r>
      <w:proofErr w:type="spellEnd"/>
      <w:r>
        <w:t>();</w:t>
      </w:r>
    </w:p>
    <w:p w14:paraId="2CB5CB8C" w14:textId="77777777" w:rsidR="00350695" w:rsidRDefault="00350695" w:rsidP="00350695"/>
    <w:p w14:paraId="554E793F" w14:textId="77777777" w:rsidR="00350695" w:rsidRDefault="00350695" w:rsidP="00350695">
      <w:proofErr w:type="spellStart"/>
      <w:r>
        <w:t>if</w:t>
      </w:r>
      <w:proofErr w:type="spellEnd"/>
      <w:r>
        <w:t xml:space="preserve"> (chon==1)</w:t>
      </w:r>
    </w:p>
    <w:p w14:paraId="3E8E595A" w14:textId="77777777" w:rsidR="00350695" w:rsidRDefault="00350695" w:rsidP="00350695">
      <w:r>
        <w:t>{</w:t>
      </w:r>
    </w:p>
    <w:p w14:paraId="7606A802"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w:t>
      </w:r>
      <w:proofErr w:type="spellStart"/>
      <w:r>
        <w:t>sapXepTangDan</w:t>
      </w:r>
      <w:proofErr w:type="spellEnd"/>
      <w:r>
        <w:t>();</w:t>
      </w:r>
    </w:p>
    <w:p w14:paraId="78685E84" w14:textId="77777777" w:rsidR="00350695" w:rsidRDefault="00350695" w:rsidP="00350695">
      <w:proofErr w:type="spellStart"/>
      <w:r>
        <w:t>for</w:t>
      </w:r>
      <w:proofErr w:type="spellEnd"/>
      <w:r>
        <w:t xml:space="preserve"> (</w:t>
      </w:r>
      <w:proofErr w:type="spellStart"/>
      <w:r>
        <w:t>iPhone</w:t>
      </w:r>
      <w:proofErr w:type="spellEnd"/>
      <w:r>
        <w:t xml:space="preserve"> p : </w:t>
      </w:r>
      <w:proofErr w:type="spellStart"/>
      <w:r>
        <w:t>list</w:t>
      </w:r>
      <w:proofErr w:type="spellEnd"/>
      <w:r>
        <w:t>)</w:t>
      </w:r>
    </w:p>
    <w:p w14:paraId="56FEEFA7" w14:textId="77777777" w:rsidR="00350695" w:rsidRDefault="00350695" w:rsidP="00350695">
      <w:r>
        <w:t>{</w:t>
      </w:r>
    </w:p>
    <w:p w14:paraId="0D3CC3B2" w14:textId="77777777" w:rsidR="00350695" w:rsidRDefault="00350695" w:rsidP="00350695">
      <w:proofErr w:type="spellStart"/>
      <w:r>
        <w:t>p.Hien</w:t>
      </w:r>
      <w:proofErr w:type="spellEnd"/>
      <w:r>
        <w:t>();</w:t>
      </w:r>
    </w:p>
    <w:p w14:paraId="6F2C37F6" w14:textId="77777777" w:rsidR="00350695" w:rsidRDefault="00350695" w:rsidP="00350695">
      <w:r>
        <w:t>}</w:t>
      </w:r>
    </w:p>
    <w:p w14:paraId="0E6BD055" w14:textId="77777777" w:rsidR="00350695" w:rsidRDefault="00350695" w:rsidP="00350695">
      <w:r>
        <w:t>}</w:t>
      </w:r>
    </w:p>
    <w:p w14:paraId="5923F903" w14:textId="77777777" w:rsidR="00350695" w:rsidRDefault="00350695" w:rsidP="00350695">
      <w:proofErr w:type="spellStart"/>
      <w:r>
        <w:t>else</w:t>
      </w:r>
      <w:proofErr w:type="spellEnd"/>
      <w:r>
        <w:t xml:space="preserve"> </w:t>
      </w:r>
      <w:proofErr w:type="spellStart"/>
      <w:r>
        <w:t>if</w:t>
      </w:r>
      <w:proofErr w:type="spellEnd"/>
      <w:r>
        <w:t xml:space="preserve"> (chon==2)</w:t>
      </w:r>
    </w:p>
    <w:p w14:paraId="5414C167" w14:textId="77777777" w:rsidR="00350695" w:rsidRDefault="00350695" w:rsidP="00350695">
      <w:r>
        <w:t>{</w:t>
      </w:r>
    </w:p>
    <w:p w14:paraId="3B4C7A0A" w14:textId="77777777" w:rsidR="00350695" w:rsidRDefault="00350695" w:rsidP="00350695">
      <w:proofErr w:type="spellStart"/>
      <w:r>
        <w:t>ArrayList</w:t>
      </w:r>
      <w:proofErr w:type="spellEnd"/>
      <w:r>
        <w:t>&lt;</w:t>
      </w:r>
      <w:proofErr w:type="spellStart"/>
      <w:r>
        <w:t>iPhone</w:t>
      </w:r>
      <w:proofErr w:type="spellEnd"/>
      <w:r>
        <w:t xml:space="preserve">&gt; </w:t>
      </w:r>
      <w:proofErr w:type="spellStart"/>
      <w:r>
        <w:t>list</w:t>
      </w:r>
      <w:proofErr w:type="spellEnd"/>
      <w:r>
        <w:t xml:space="preserve"> = </w:t>
      </w:r>
      <w:proofErr w:type="spellStart"/>
      <w:r>
        <w:t>DAOiPhone.getInstance</w:t>
      </w:r>
      <w:proofErr w:type="spellEnd"/>
      <w:r>
        <w:t>().</w:t>
      </w:r>
      <w:proofErr w:type="spellStart"/>
      <w:r>
        <w:t>sapXepGiamDan</w:t>
      </w:r>
      <w:proofErr w:type="spellEnd"/>
      <w:r>
        <w:t>();</w:t>
      </w:r>
    </w:p>
    <w:p w14:paraId="7FF2A181" w14:textId="77777777" w:rsidR="00350695" w:rsidRDefault="00350695" w:rsidP="00350695">
      <w:proofErr w:type="spellStart"/>
      <w:r>
        <w:t>for</w:t>
      </w:r>
      <w:proofErr w:type="spellEnd"/>
      <w:r>
        <w:t xml:space="preserve"> (</w:t>
      </w:r>
      <w:proofErr w:type="spellStart"/>
      <w:r>
        <w:t>iPhone</w:t>
      </w:r>
      <w:proofErr w:type="spellEnd"/>
      <w:r>
        <w:t xml:space="preserve"> p : </w:t>
      </w:r>
      <w:proofErr w:type="spellStart"/>
      <w:r>
        <w:t>list</w:t>
      </w:r>
      <w:proofErr w:type="spellEnd"/>
      <w:r>
        <w:t>)</w:t>
      </w:r>
    </w:p>
    <w:p w14:paraId="1A2AC3D5" w14:textId="77777777" w:rsidR="00350695" w:rsidRDefault="00350695" w:rsidP="00350695">
      <w:r>
        <w:t>{</w:t>
      </w:r>
    </w:p>
    <w:p w14:paraId="75A7807E" w14:textId="77777777" w:rsidR="00350695" w:rsidRDefault="00350695" w:rsidP="00350695">
      <w:proofErr w:type="spellStart"/>
      <w:r>
        <w:t>p.Hien</w:t>
      </w:r>
      <w:proofErr w:type="spellEnd"/>
      <w:r>
        <w:t>();</w:t>
      </w:r>
    </w:p>
    <w:p w14:paraId="35F951DE" w14:textId="77777777" w:rsidR="00350695" w:rsidRDefault="00350695" w:rsidP="00350695">
      <w:r>
        <w:t>}</w:t>
      </w:r>
    </w:p>
    <w:p w14:paraId="38C6814C" w14:textId="77777777" w:rsidR="00350695" w:rsidRDefault="00350695" w:rsidP="00350695">
      <w:r>
        <w:t>}</w:t>
      </w:r>
    </w:p>
    <w:p w14:paraId="325B1DAC" w14:textId="77777777" w:rsidR="00350695" w:rsidRDefault="00350695" w:rsidP="00350695">
      <w:r>
        <w:t>}</w:t>
      </w:r>
    </w:p>
    <w:p w14:paraId="6C8E19E3" w14:textId="77777777" w:rsidR="00350695" w:rsidRDefault="00350695" w:rsidP="00350695">
      <w:proofErr w:type="spellStart"/>
      <w:r>
        <w:t>else</w:t>
      </w:r>
      <w:proofErr w:type="spellEnd"/>
      <w:r>
        <w:t xml:space="preserve"> </w:t>
      </w:r>
      <w:proofErr w:type="spellStart"/>
      <w:r>
        <w:t>if</w:t>
      </w:r>
      <w:proofErr w:type="spellEnd"/>
      <w:r>
        <w:t xml:space="preserve"> (chon==2)</w:t>
      </w:r>
    </w:p>
    <w:p w14:paraId="22840178" w14:textId="77777777" w:rsidR="00350695" w:rsidRDefault="00350695" w:rsidP="00350695">
      <w:r>
        <w:t>{</w:t>
      </w:r>
    </w:p>
    <w:p w14:paraId="3D391091" w14:textId="77777777" w:rsidR="00350695" w:rsidRDefault="00350695" w:rsidP="00350695">
      <w:proofErr w:type="spellStart"/>
      <w:r>
        <w:t>System.out.println</w:t>
      </w:r>
      <w:proofErr w:type="spellEnd"/>
      <w:r>
        <w:t>("+---------SAP XEP SAMSUNG----------+");</w:t>
      </w:r>
    </w:p>
    <w:p w14:paraId="513D5873" w14:textId="77777777" w:rsidR="00350695" w:rsidRDefault="00350695" w:rsidP="00350695">
      <w:proofErr w:type="spellStart"/>
      <w:r>
        <w:t>System.out.println</w:t>
      </w:r>
      <w:proofErr w:type="spellEnd"/>
      <w:r>
        <w:t xml:space="preserve">("1.Sap </w:t>
      </w:r>
      <w:proofErr w:type="spellStart"/>
      <w:r>
        <w:t>xep</w:t>
      </w:r>
      <w:proofErr w:type="spellEnd"/>
      <w:r>
        <w:t xml:space="preserve"> so </w:t>
      </w:r>
      <w:proofErr w:type="spellStart"/>
      <w:r>
        <w:t>luong</w:t>
      </w:r>
      <w:proofErr w:type="spellEnd"/>
      <w:r>
        <w:t xml:space="preserve"> tang dan");</w:t>
      </w:r>
    </w:p>
    <w:p w14:paraId="39772272" w14:textId="77777777" w:rsidR="00350695" w:rsidRDefault="00350695" w:rsidP="00350695">
      <w:proofErr w:type="spellStart"/>
      <w:r>
        <w:t>System.out.println</w:t>
      </w:r>
      <w:proofErr w:type="spellEnd"/>
      <w:r>
        <w:t xml:space="preserve">("2.Sap </w:t>
      </w:r>
      <w:proofErr w:type="spellStart"/>
      <w:r>
        <w:t>xep</w:t>
      </w:r>
      <w:proofErr w:type="spellEnd"/>
      <w:r>
        <w:t xml:space="preserve"> so </w:t>
      </w:r>
      <w:proofErr w:type="spellStart"/>
      <w:r>
        <w:t>luong</w:t>
      </w:r>
      <w:proofErr w:type="spellEnd"/>
      <w:r>
        <w:t xml:space="preserve"> giam dan");</w:t>
      </w:r>
    </w:p>
    <w:p w14:paraId="2A71541F"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58B4E188" w14:textId="77777777" w:rsidR="00350695" w:rsidRDefault="00350695" w:rsidP="00350695">
      <w:r>
        <w:t xml:space="preserve">chon = </w:t>
      </w:r>
      <w:proofErr w:type="spellStart"/>
      <w:r>
        <w:t>input.nextInt</w:t>
      </w:r>
      <w:proofErr w:type="spellEnd"/>
      <w:r>
        <w:t>();</w:t>
      </w:r>
    </w:p>
    <w:p w14:paraId="2E3D080E" w14:textId="77777777" w:rsidR="00350695" w:rsidRDefault="00350695" w:rsidP="00350695"/>
    <w:p w14:paraId="766ADF45" w14:textId="77777777" w:rsidR="00350695" w:rsidRDefault="00350695" w:rsidP="00350695">
      <w:proofErr w:type="spellStart"/>
      <w:r>
        <w:t>if</w:t>
      </w:r>
      <w:proofErr w:type="spellEnd"/>
      <w:r>
        <w:t xml:space="preserve"> (chon==1)</w:t>
      </w:r>
    </w:p>
    <w:p w14:paraId="7D044044" w14:textId="77777777" w:rsidR="00350695" w:rsidRDefault="00350695" w:rsidP="00350695">
      <w:r>
        <w:t>{</w:t>
      </w:r>
    </w:p>
    <w:p w14:paraId="2722679E"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w:t>
      </w:r>
      <w:proofErr w:type="spellStart"/>
      <w:r>
        <w:t>sapXepTangDan</w:t>
      </w:r>
      <w:proofErr w:type="spellEnd"/>
      <w:r>
        <w:t>();</w:t>
      </w:r>
    </w:p>
    <w:p w14:paraId="6DEDD610"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583A1075" w14:textId="77777777" w:rsidR="00350695" w:rsidRDefault="00350695" w:rsidP="00350695">
      <w:r>
        <w:lastRenderedPageBreak/>
        <w:t>{</w:t>
      </w:r>
    </w:p>
    <w:p w14:paraId="46964107" w14:textId="77777777" w:rsidR="00350695" w:rsidRDefault="00350695" w:rsidP="00350695">
      <w:proofErr w:type="spellStart"/>
      <w:r>
        <w:t>p.Hien</w:t>
      </w:r>
      <w:proofErr w:type="spellEnd"/>
      <w:r>
        <w:t>();</w:t>
      </w:r>
    </w:p>
    <w:p w14:paraId="0D49924C" w14:textId="77777777" w:rsidR="00350695" w:rsidRDefault="00350695" w:rsidP="00350695">
      <w:r>
        <w:t>}</w:t>
      </w:r>
    </w:p>
    <w:p w14:paraId="5A7E1E89" w14:textId="77777777" w:rsidR="00350695" w:rsidRDefault="00350695" w:rsidP="00350695">
      <w:r>
        <w:t>}</w:t>
      </w:r>
    </w:p>
    <w:p w14:paraId="33665F10" w14:textId="77777777" w:rsidR="00350695" w:rsidRDefault="00350695" w:rsidP="00350695">
      <w:proofErr w:type="spellStart"/>
      <w:r>
        <w:t>else</w:t>
      </w:r>
      <w:proofErr w:type="spellEnd"/>
      <w:r>
        <w:t xml:space="preserve"> </w:t>
      </w:r>
      <w:proofErr w:type="spellStart"/>
      <w:r>
        <w:t>if</w:t>
      </w:r>
      <w:proofErr w:type="spellEnd"/>
      <w:r>
        <w:t xml:space="preserve"> (chon==2)</w:t>
      </w:r>
    </w:p>
    <w:p w14:paraId="7959B4DD" w14:textId="77777777" w:rsidR="00350695" w:rsidRDefault="00350695" w:rsidP="00350695">
      <w:r>
        <w:t>{</w:t>
      </w:r>
    </w:p>
    <w:p w14:paraId="017C6A24" w14:textId="77777777" w:rsidR="00350695" w:rsidRDefault="00350695" w:rsidP="00350695">
      <w:proofErr w:type="spellStart"/>
      <w:r>
        <w:t>ArrayList</w:t>
      </w:r>
      <w:proofErr w:type="spellEnd"/>
      <w:r>
        <w:t>&lt;</w:t>
      </w:r>
      <w:proofErr w:type="spellStart"/>
      <w:r>
        <w:t>Samsung</w:t>
      </w:r>
      <w:proofErr w:type="spellEnd"/>
      <w:r>
        <w:t xml:space="preserve">&gt; </w:t>
      </w:r>
      <w:proofErr w:type="spellStart"/>
      <w:r>
        <w:t>list</w:t>
      </w:r>
      <w:proofErr w:type="spellEnd"/>
      <w:r>
        <w:t xml:space="preserve"> = </w:t>
      </w:r>
      <w:proofErr w:type="spellStart"/>
      <w:r>
        <w:t>DAOSamsung.getInstance</w:t>
      </w:r>
      <w:proofErr w:type="spellEnd"/>
      <w:r>
        <w:t>().</w:t>
      </w:r>
      <w:proofErr w:type="spellStart"/>
      <w:r>
        <w:t>sapXepGiamDan</w:t>
      </w:r>
      <w:proofErr w:type="spellEnd"/>
      <w:r>
        <w:t>();</w:t>
      </w:r>
    </w:p>
    <w:p w14:paraId="1D009144" w14:textId="77777777" w:rsidR="00350695" w:rsidRDefault="00350695" w:rsidP="00350695">
      <w:proofErr w:type="spellStart"/>
      <w:r>
        <w:t>for</w:t>
      </w:r>
      <w:proofErr w:type="spellEnd"/>
      <w:r>
        <w:t xml:space="preserve"> (</w:t>
      </w:r>
      <w:proofErr w:type="spellStart"/>
      <w:r>
        <w:t>Samsung</w:t>
      </w:r>
      <w:proofErr w:type="spellEnd"/>
      <w:r>
        <w:t xml:space="preserve"> p : </w:t>
      </w:r>
      <w:proofErr w:type="spellStart"/>
      <w:r>
        <w:t>list</w:t>
      </w:r>
      <w:proofErr w:type="spellEnd"/>
      <w:r>
        <w:t>)</w:t>
      </w:r>
    </w:p>
    <w:p w14:paraId="39D19B4C" w14:textId="77777777" w:rsidR="00350695" w:rsidRDefault="00350695" w:rsidP="00350695">
      <w:r>
        <w:t>{</w:t>
      </w:r>
    </w:p>
    <w:p w14:paraId="393F7D6D" w14:textId="77777777" w:rsidR="00350695" w:rsidRDefault="00350695" w:rsidP="00350695">
      <w:proofErr w:type="spellStart"/>
      <w:r>
        <w:t>p.Hien</w:t>
      </w:r>
      <w:proofErr w:type="spellEnd"/>
      <w:r>
        <w:t>();</w:t>
      </w:r>
    </w:p>
    <w:p w14:paraId="53BB936A" w14:textId="77777777" w:rsidR="00350695" w:rsidRDefault="00350695" w:rsidP="00350695">
      <w:r>
        <w:t>}</w:t>
      </w:r>
    </w:p>
    <w:p w14:paraId="5E133B06" w14:textId="77777777" w:rsidR="00350695" w:rsidRDefault="00350695" w:rsidP="00350695">
      <w:r>
        <w:t>}</w:t>
      </w:r>
    </w:p>
    <w:p w14:paraId="22CC3624" w14:textId="77777777" w:rsidR="00350695" w:rsidRDefault="00350695" w:rsidP="00350695">
      <w:r>
        <w:t>}</w:t>
      </w:r>
    </w:p>
    <w:p w14:paraId="0F45B835" w14:textId="77777777" w:rsidR="00350695" w:rsidRDefault="00350695" w:rsidP="00350695">
      <w:proofErr w:type="spellStart"/>
      <w:r>
        <w:t>else</w:t>
      </w:r>
      <w:proofErr w:type="spellEnd"/>
      <w:r>
        <w:t xml:space="preserve"> </w:t>
      </w:r>
      <w:proofErr w:type="spellStart"/>
      <w:r>
        <w:t>if</w:t>
      </w:r>
      <w:proofErr w:type="spellEnd"/>
      <w:r>
        <w:t xml:space="preserve"> (chon==3)</w:t>
      </w:r>
    </w:p>
    <w:p w14:paraId="00B8746B" w14:textId="77777777" w:rsidR="00350695" w:rsidRDefault="00350695" w:rsidP="00350695">
      <w:r>
        <w:t>{</w:t>
      </w:r>
    </w:p>
    <w:p w14:paraId="3F56D1F6" w14:textId="77777777" w:rsidR="00350695" w:rsidRDefault="00350695" w:rsidP="00350695">
      <w:proofErr w:type="spellStart"/>
      <w:r>
        <w:t>System.out.println</w:t>
      </w:r>
      <w:proofErr w:type="spellEnd"/>
      <w:r>
        <w:t>("+---------SAP XEP OPPO----------+");</w:t>
      </w:r>
    </w:p>
    <w:p w14:paraId="00C1A0D7" w14:textId="77777777" w:rsidR="00350695" w:rsidRDefault="00350695" w:rsidP="00350695">
      <w:proofErr w:type="spellStart"/>
      <w:r>
        <w:t>System.out.println</w:t>
      </w:r>
      <w:proofErr w:type="spellEnd"/>
      <w:r>
        <w:t xml:space="preserve">("1.Sap </w:t>
      </w:r>
      <w:proofErr w:type="spellStart"/>
      <w:r>
        <w:t>xep</w:t>
      </w:r>
      <w:proofErr w:type="spellEnd"/>
      <w:r>
        <w:t xml:space="preserve"> so </w:t>
      </w:r>
      <w:proofErr w:type="spellStart"/>
      <w:r>
        <w:t>luong</w:t>
      </w:r>
      <w:proofErr w:type="spellEnd"/>
      <w:r>
        <w:t xml:space="preserve"> tang dan");</w:t>
      </w:r>
    </w:p>
    <w:p w14:paraId="1F440836" w14:textId="77777777" w:rsidR="00350695" w:rsidRDefault="00350695" w:rsidP="00350695">
      <w:proofErr w:type="spellStart"/>
      <w:r>
        <w:t>System.out.println</w:t>
      </w:r>
      <w:proofErr w:type="spellEnd"/>
      <w:r>
        <w:t xml:space="preserve">("2.Sap </w:t>
      </w:r>
      <w:proofErr w:type="spellStart"/>
      <w:r>
        <w:t>xep</w:t>
      </w:r>
      <w:proofErr w:type="spellEnd"/>
      <w:r>
        <w:t xml:space="preserve"> so </w:t>
      </w:r>
      <w:proofErr w:type="spellStart"/>
      <w:r>
        <w:t>luong</w:t>
      </w:r>
      <w:proofErr w:type="spellEnd"/>
      <w:r>
        <w:t xml:space="preserve"> giam dan");</w:t>
      </w:r>
    </w:p>
    <w:p w14:paraId="0FFBCAA0"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49991449" w14:textId="77777777" w:rsidR="00350695" w:rsidRDefault="00350695" w:rsidP="00350695">
      <w:r>
        <w:t xml:space="preserve">chon = </w:t>
      </w:r>
      <w:proofErr w:type="spellStart"/>
      <w:r>
        <w:t>input.nextInt</w:t>
      </w:r>
      <w:proofErr w:type="spellEnd"/>
      <w:r>
        <w:t>();</w:t>
      </w:r>
    </w:p>
    <w:p w14:paraId="10AC008A" w14:textId="77777777" w:rsidR="00350695" w:rsidRDefault="00350695" w:rsidP="00350695"/>
    <w:p w14:paraId="319D58FE" w14:textId="77777777" w:rsidR="00350695" w:rsidRDefault="00350695" w:rsidP="00350695">
      <w:proofErr w:type="spellStart"/>
      <w:r>
        <w:t>if</w:t>
      </w:r>
      <w:proofErr w:type="spellEnd"/>
      <w:r>
        <w:t xml:space="preserve"> (chon==1)</w:t>
      </w:r>
    </w:p>
    <w:p w14:paraId="7C6BDE36" w14:textId="77777777" w:rsidR="00350695" w:rsidRDefault="00350695" w:rsidP="00350695">
      <w:r>
        <w:t>{</w:t>
      </w:r>
    </w:p>
    <w:p w14:paraId="5138CAEE" w14:textId="77777777" w:rsidR="00350695" w:rsidRDefault="00350695" w:rsidP="00350695">
      <w:proofErr w:type="spellStart"/>
      <w:r>
        <w:t>ArrayList</w:t>
      </w:r>
      <w:proofErr w:type="spellEnd"/>
      <w:r>
        <w:t>&lt;</w:t>
      </w:r>
      <w:proofErr w:type="spellStart"/>
      <w:r>
        <w:t>Oppo</w:t>
      </w:r>
      <w:proofErr w:type="spellEnd"/>
      <w:r>
        <w:t xml:space="preserve">&gt; </w:t>
      </w:r>
      <w:proofErr w:type="spellStart"/>
      <w:r>
        <w:t>list</w:t>
      </w:r>
      <w:proofErr w:type="spellEnd"/>
      <w:r>
        <w:t xml:space="preserve"> = </w:t>
      </w:r>
      <w:proofErr w:type="spellStart"/>
      <w:r>
        <w:t>DAOOppo.getInstance</w:t>
      </w:r>
      <w:proofErr w:type="spellEnd"/>
      <w:r>
        <w:t>().</w:t>
      </w:r>
      <w:proofErr w:type="spellStart"/>
      <w:r>
        <w:t>sapXepTangDan</w:t>
      </w:r>
      <w:proofErr w:type="spellEnd"/>
      <w:r>
        <w:t>();</w:t>
      </w:r>
    </w:p>
    <w:p w14:paraId="0ACDFC7B" w14:textId="77777777" w:rsidR="00350695" w:rsidRDefault="00350695" w:rsidP="00350695">
      <w:proofErr w:type="spellStart"/>
      <w:r>
        <w:t>for</w:t>
      </w:r>
      <w:proofErr w:type="spellEnd"/>
      <w:r>
        <w:t xml:space="preserve"> (</w:t>
      </w:r>
      <w:proofErr w:type="spellStart"/>
      <w:r>
        <w:t>Oppo</w:t>
      </w:r>
      <w:proofErr w:type="spellEnd"/>
      <w:r>
        <w:t xml:space="preserve"> p : </w:t>
      </w:r>
      <w:proofErr w:type="spellStart"/>
      <w:r>
        <w:t>list</w:t>
      </w:r>
      <w:proofErr w:type="spellEnd"/>
      <w:r>
        <w:t>)</w:t>
      </w:r>
    </w:p>
    <w:p w14:paraId="1B5BC35E" w14:textId="77777777" w:rsidR="00350695" w:rsidRDefault="00350695" w:rsidP="00350695">
      <w:r>
        <w:t>{</w:t>
      </w:r>
    </w:p>
    <w:p w14:paraId="2A62A7F8" w14:textId="77777777" w:rsidR="00350695" w:rsidRDefault="00350695" w:rsidP="00350695">
      <w:proofErr w:type="spellStart"/>
      <w:r>
        <w:t>p.Hien</w:t>
      </w:r>
      <w:proofErr w:type="spellEnd"/>
      <w:r>
        <w:t>();</w:t>
      </w:r>
    </w:p>
    <w:p w14:paraId="25D29F20" w14:textId="77777777" w:rsidR="00350695" w:rsidRDefault="00350695" w:rsidP="00350695">
      <w:r>
        <w:t>}</w:t>
      </w:r>
    </w:p>
    <w:p w14:paraId="1C2F53C9" w14:textId="77777777" w:rsidR="00350695" w:rsidRDefault="00350695" w:rsidP="00350695">
      <w:r>
        <w:t>}</w:t>
      </w:r>
    </w:p>
    <w:p w14:paraId="5EAE1298" w14:textId="77777777" w:rsidR="00350695" w:rsidRDefault="00350695" w:rsidP="00350695">
      <w:proofErr w:type="spellStart"/>
      <w:r>
        <w:t>else</w:t>
      </w:r>
      <w:proofErr w:type="spellEnd"/>
      <w:r>
        <w:t xml:space="preserve"> </w:t>
      </w:r>
      <w:proofErr w:type="spellStart"/>
      <w:r>
        <w:t>if</w:t>
      </w:r>
      <w:proofErr w:type="spellEnd"/>
      <w:r>
        <w:t xml:space="preserve"> (chon==2)</w:t>
      </w:r>
    </w:p>
    <w:p w14:paraId="570C437C" w14:textId="77777777" w:rsidR="00350695" w:rsidRDefault="00350695" w:rsidP="00350695">
      <w:r>
        <w:t>{</w:t>
      </w:r>
    </w:p>
    <w:p w14:paraId="0C85C5F7" w14:textId="77777777" w:rsidR="00350695" w:rsidRDefault="00350695" w:rsidP="00350695">
      <w:proofErr w:type="spellStart"/>
      <w:r>
        <w:t>ArrayList</w:t>
      </w:r>
      <w:proofErr w:type="spellEnd"/>
      <w:r>
        <w:t>&lt;</w:t>
      </w:r>
      <w:proofErr w:type="spellStart"/>
      <w:r>
        <w:t>Oppo</w:t>
      </w:r>
      <w:proofErr w:type="spellEnd"/>
      <w:r>
        <w:t xml:space="preserve">&gt; </w:t>
      </w:r>
      <w:proofErr w:type="spellStart"/>
      <w:r>
        <w:t>list</w:t>
      </w:r>
      <w:proofErr w:type="spellEnd"/>
      <w:r>
        <w:t xml:space="preserve"> = </w:t>
      </w:r>
      <w:proofErr w:type="spellStart"/>
      <w:r>
        <w:t>DAOOppo.getInstance</w:t>
      </w:r>
      <w:proofErr w:type="spellEnd"/>
      <w:r>
        <w:t>().</w:t>
      </w:r>
      <w:proofErr w:type="spellStart"/>
      <w:r>
        <w:t>sapXepGiamDan</w:t>
      </w:r>
      <w:proofErr w:type="spellEnd"/>
      <w:r>
        <w:t>();</w:t>
      </w:r>
    </w:p>
    <w:p w14:paraId="03084703" w14:textId="77777777" w:rsidR="00350695" w:rsidRDefault="00350695" w:rsidP="00350695">
      <w:proofErr w:type="spellStart"/>
      <w:r>
        <w:t>for</w:t>
      </w:r>
      <w:proofErr w:type="spellEnd"/>
      <w:r>
        <w:t xml:space="preserve"> (</w:t>
      </w:r>
      <w:proofErr w:type="spellStart"/>
      <w:r>
        <w:t>Oppo</w:t>
      </w:r>
      <w:proofErr w:type="spellEnd"/>
      <w:r>
        <w:t xml:space="preserve"> p : </w:t>
      </w:r>
      <w:proofErr w:type="spellStart"/>
      <w:r>
        <w:t>list</w:t>
      </w:r>
      <w:proofErr w:type="spellEnd"/>
      <w:r>
        <w:t>)</w:t>
      </w:r>
    </w:p>
    <w:p w14:paraId="6F98ECFE" w14:textId="77777777" w:rsidR="00350695" w:rsidRDefault="00350695" w:rsidP="00350695">
      <w:r>
        <w:t>{</w:t>
      </w:r>
    </w:p>
    <w:p w14:paraId="58C8C13D" w14:textId="77777777" w:rsidR="00350695" w:rsidRDefault="00350695" w:rsidP="00350695">
      <w:proofErr w:type="spellStart"/>
      <w:r>
        <w:t>p.Hien</w:t>
      </w:r>
      <w:proofErr w:type="spellEnd"/>
      <w:r>
        <w:t>();</w:t>
      </w:r>
    </w:p>
    <w:p w14:paraId="28AA2065" w14:textId="77777777" w:rsidR="00350695" w:rsidRDefault="00350695" w:rsidP="00350695">
      <w:r>
        <w:t>}</w:t>
      </w:r>
    </w:p>
    <w:p w14:paraId="21A9975D" w14:textId="77777777" w:rsidR="00350695" w:rsidRDefault="00350695" w:rsidP="00350695">
      <w:r>
        <w:t>}</w:t>
      </w:r>
    </w:p>
    <w:p w14:paraId="02208801" w14:textId="77777777" w:rsidR="00350695" w:rsidRDefault="00350695" w:rsidP="00350695">
      <w:r>
        <w:t>}</w:t>
      </w:r>
    </w:p>
    <w:p w14:paraId="350E5133" w14:textId="77777777" w:rsidR="00350695" w:rsidRDefault="00350695" w:rsidP="00350695">
      <w:proofErr w:type="spellStart"/>
      <w:r>
        <w:t>else</w:t>
      </w:r>
      <w:proofErr w:type="spellEnd"/>
      <w:r>
        <w:t xml:space="preserve"> </w:t>
      </w:r>
      <w:proofErr w:type="spellStart"/>
      <w:r>
        <w:t>if</w:t>
      </w:r>
      <w:proofErr w:type="spellEnd"/>
      <w:r>
        <w:t xml:space="preserve"> (chon==4)</w:t>
      </w:r>
    </w:p>
    <w:p w14:paraId="014DEC46" w14:textId="77777777" w:rsidR="00350695" w:rsidRDefault="00350695" w:rsidP="00350695">
      <w:r>
        <w:lastRenderedPageBreak/>
        <w:t>{</w:t>
      </w:r>
    </w:p>
    <w:p w14:paraId="256DDC46" w14:textId="77777777" w:rsidR="00350695" w:rsidRDefault="00350695" w:rsidP="00350695">
      <w:proofErr w:type="spellStart"/>
      <w:r>
        <w:t>System.out.println</w:t>
      </w:r>
      <w:proofErr w:type="spellEnd"/>
      <w:r>
        <w:t>("+---------SAP XEP XIAOMI----------+");</w:t>
      </w:r>
    </w:p>
    <w:p w14:paraId="02A82EAB" w14:textId="77777777" w:rsidR="00350695" w:rsidRDefault="00350695" w:rsidP="00350695">
      <w:proofErr w:type="spellStart"/>
      <w:r>
        <w:t>System.out.println</w:t>
      </w:r>
      <w:proofErr w:type="spellEnd"/>
      <w:r>
        <w:t xml:space="preserve">("1.Sap </w:t>
      </w:r>
      <w:proofErr w:type="spellStart"/>
      <w:r>
        <w:t>xep</w:t>
      </w:r>
      <w:proofErr w:type="spellEnd"/>
      <w:r>
        <w:t xml:space="preserve"> so </w:t>
      </w:r>
      <w:proofErr w:type="spellStart"/>
      <w:r>
        <w:t>luong</w:t>
      </w:r>
      <w:proofErr w:type="spellEnd"/>
      <w:r>
        <w:t xml:space="preserve"> tang dan");</w:t>
      </w:r>
    </w:p>
    <w:p w14:paraId="09130ECF" w14:textId="77777777" w:rsidR="00350695" w:rsidRDefault="00350695" w:rsidP="00350695">
      <w:proofErr w:type="spellStart"/>
      <w:r>
        <w:t>System.out.println</w:t>
      </w:r>
      <w:proofErr w:type="spellEnd"/>
      <w:r>
        <w:t xml:space="preserve">("2.Sap </w:t>
      </w:r>
      <w:proofErr w:type="spellStart"/>
      <w:r>
        <w:t>xep</w:t>
      </w:r>
      <w:proofErr w:type="spellEnd"/>
      <w:r>
        <w:t xml:space="preserve"> so </w:t>
      </w:r>
      <w:proofErr w:type="spellStart"/>
      <w:r>
        <w:t>luong</w:t>
      </w:r>
      <w:proofErr w:type="spellEnd"/>
      <w:r>
        <w:t xml:space="preserve"> giam dan");</w:t>
      </w:r>
    </w:p>
    <w:p w14:paraId="3B2BCB45" w14:textId="77777777" w:rsidR="00350695" w:rsidRDefault="00350695" w:rsidP="00350695">
      <w:proofErr w:type="spellStart"/>
      <w:r>
        <w:t>System.out.print</w:t>
      </w:r>
      <w:proofErr w:type="spellEnd"/>
      <w:r>
        <w:t xml:space="preserve">("Vui long chon </w:t>
      </w:r>
      <w:proofErr w:type="spellStart"/>
      <w:r>
        <w:t>chuc</w:t>
      </w:r>
      <w:proofErr w:type="spellEnd"/>
      <w:r>
        <w:t xml:space="preserve"> nang: ");</w:t>
      </w:r>
    </w:p>
    <w:p w14:paraId="1A21E166" w14:textId="77777777" w:rsidR="00350695" w:rsidRDefault="00350695" w:rsidP="00350695">
      <w:r>
        <w:t xml:space="preserve">chon = </w:t>
      </w:r>
      <w:proofErr w:type="spellStart"/>
      <w:r>
        <w:t>input.nextInt</w:t>
      </w:r>
      <w:proofErr w:type="spellEnd"/>
      <w:r>
        <w:t>();</w:t>
      </w:r>
    </w:p>
    <w:p w14:paraId="20D0D601" w14:textId="77777777" w:rsidR="00350695" w:rsidRDefault="00350695" w:rsidP="00350695"/>
    <w:p w14:paraId="06AEB6F0" w14:textId="77777777" w:rsidR="00350695" w:rsidRDefault="00350695" w:rsidP="00350695">
      <w:proofErr w:type="spellStart"/>
      <w:r>
        <w:t>if</w:t>
      </w:r>
      <w:proofErr w:type="spellEnd"/>
      <w:r>
        <w:t xml:space="preserve"> (chon==1)</w:t>
      </w:r>
    </w:p>
    <w:p w14:paraId="77ACCF1B" w14:textId="77777777" w:rsidR="00350695" w:rsidRDefault="00350695" w:rsidP="00350695">
      <w:r>
        <w:t>{</w:t>
      </w:r>
    </w:p>
    <w:p w14:paraId="3B92284F" w14:textId="77777777" w:rsidR="00350695" w:rsidRDefault="00350695" w:rsidP="00350695">
      <w:proofErr w:type="spellStart"/>
      <w:r>
        <w:t>ArrayList</w:t>
      </w:r>
      <w:proofErr w:type="spellEnd"/>
      <w:r>
        <w:t>&lt;</w:t>
      </w:r>
      <w:proofErr w:type="spellStart"/>
      <w:r>
        <w:t>Xiaomi</w:t>
      </w:r>
      <w:proofErr w:type="spellEnd"/>
      <w:r>
        <w:t xml:space="preserve">&gt; </w:t>
      </w:r>
      <w:proofErr w:type="spellStart"/>
      <w:r>
        <w:t>list</w:t>
      </w:r>
      <w:proofErr w:type="spellEnd"/>
      <w:r>
        <w:t xml:space="preserve"> = </w:t>
      </w:r>
      <w:proofErr w:type="spellStart"/>
      <w:r>
        <w:t>DAOXiaomi.getInstance</w:t>
      </w:r>
      <w:proofErr w:type="spellEnd"/>
      <w:r>
        <w:t>().</w:t>
      </w:r>
      <w:proofErr w:type="spellStart"/>
      <w:r>
        <w:t>sapXepTangDan</w:t>
      </w:r>
      <w:proofErr w:type="spellEnd"/>
      <w:r>
        <w:t>();</w:t>
      </w:r>
    </w:p>
    <w:p w14:paraId="71212EF2" w14:textId="77777777" w:rsidR="00350695" w:rsidRDefault="00350695" w:rsidP="00350695">
      <w:proofErr w:type="spellStart"/>
      <w:r>
        <w:t>for</w:t>
      </w:r>
      <w:proofErr w:type="spellEnd"/>
      <w:r>
        <w:t xml:space="preserve"> (</w:t>
      </w:r>
      <w:proofErr w:type="spellStart"/>
      <w:r>
        <w:t>Xiaomi</w:t>
      </w:r>
      <w:proofErr w:type="spellEnd"/>
      <w:r>
        <w:t xml:space="preserve"> p : </w:t>
      </w:r>
      <w:proofErr w:type="spellStart"/>
      <w:r>
        <w:t>list</w:t>
      </w:r>
      <w:proofErr w:type="spellEnd"/>
      <w:r>
        <w:t>)</w:t>
      </w:r>
    </w:p>
    <w:p w14:paraId="2112E85C" w14:textId="77777777" w:rsidR="00350695" w:rsidRDefault="00350695" w:rsidP="00350695">
      <w:r>
        <w:t>{</w:t>
      </w:r>
    </w:p>
    <w:p w14:paraId="6D68E15E" w14:textId="77777777" w:rsidR="00350695" w:rsidRDefault="00350695" w:rsidP="00350695">
      <w:proofErr w:type="spellStart"/>
      <w:r>
        <w:t>p.Hien</w:t>
      </w:r>
      <w:proofErr w:type="spellEnd"/>
      <w:r>
        <w:t>();</w:t>
      </w:r>
    </w:p>
    <w:p w14:paraId="6B9ACC15" w14:textId="77777777" w:rsidR="00350695" w:rsidRDefault="00350695" w:rsidP="00350695">
      <w:r>
        <w:t>}</w:t>
      </w:r>
    </w:p>
    <w:p w14:paraId="2C942210" w14:textId="77777777" w:rsidR="00350695" w:rsidRDefault="00350695" w:rsidP="00350695">
      <w:r>
        <w:t>}</w:t>
      </w:r>
    </w:p>
    <w:p w14:paraId="49EB90F6" w14:textId="77777777" w:rsidR="00350695" w:rsidRDefault="00350695" w:rsidP="00350695">
      <w:proofErr w:type="spellStart"/>
      <w:r>
        <w:t>else</w:t>
      </w:r>
      <w:proofErr w:type="spellEnd"/>
      <w:r>
        <w:t xml:space="preserve"> </w:t>
      </w:r>
      <w:proofErr w:type="spellStart"/>
      <w:r>
        <w:t>if</w:t>
      </w:r>
      <w:proofErr w:type="spellEnd"/>
      <w:r>
        <w:t xml:space="preserve"> (chon==2)</w:t>
      </w:r>
    </w:p>
    <w:p w14:paraId="6D24FC57" w14:textId="77777777" w:rsidR="00350695" w:rsidRDefault="00350695" w:rsidP="00350695">
      <w:r>
        <w:t>{</w:t>
      </w:r>
    </w:p>
    <w:p w14:paraId="3EF180AE" w14:textId="77777777" w:rsidR="00350695" w:rsidRDefault="00350695" w:rsidP="00350695">
      <w:proofErr w:type="spellStart"/>
      <w:r>
        <w:t>ArrayList</w:t>
      </w:r>
      <w:proofErr w:type="spellEnd"/>
      <w:r>
        <w:t>&lt;</w:t>
      </w:r>
      <w:proofErr w:type="spellStart"/>
      <w:r>
        <w:t>Xiaomi</w:t>
      </w:r>
      <w:proofErr w:type="spellEnd"/>
      <w:r>
        <w:t xml:space="preserve">&gt; </w:t>
      </w:r>
      <w:proofErr w:type="spellStart"/>
      <w:r>
        <w:t>list</w:t>
      </w:r>
      <w:proofErr w:type="spellEnd"/>
      <w:r>
        <w:t xml:space="preserve"> = </w:t>
      </w:r>
      <w:proofErr w:type="spellStart"/>
      <w:r>
        <w:t>DAOXiaomi.getInstance</w:t>
      </w:r>
      <w:proofErr w:type="spellEnd"/>
      <w:r>
        <w:t>().</w:t>
      </w:r>
      <w:proofErr w:type="spellStart"/>
      <w:r>
        <w:t>sapXepGiamDan</w:t>
      </w:r>
      <w:proofErr w:type="spellEnd"/>
      <w:r>
        <w:t>();</w:t>
      </w:r>
    </w:p>
    <w:p w14:paraId="51E25C6A" w14:textId="77777777" w:rsidR="00350695" w:rsidRDefault="00350695" w:rsidP="00350695">
      <w:proofErr w:type="spellStart"/>
      <w:r>
        <w:t>for</w:t>
      </w:r>
      <w:proofErr w:type="spellEnd"/>
      <w:r>
        <w:t xml:space="preserve"> (</w:t>
      </w:r>
      <w:proofErr w:type="spellStart"/>
      <w:r>
        <w:t>Xiaomi</w:t>
      </w:r>
      <w:proofErr w:type="spellEnd"/>
      <w:r>
        <w:t xml:space="preserve"> p : </w:t>
      </w:r>
      <w:proofErr w:type="spellStart"/>
      <w:r>
        <w:t>list</w:t>
      </w:r>
      <w:proofErr w:type="spellEnd"/>
      <w:r>
        <w:t>)</w:t>
      </w:r>
    </w:p>
    <w:p w14:paraId="74003A1A" w14:textId="77777777" w:rsidR="00350695" w:rsidRDefault="00350695" w:rsidP="00350695">
      <w:r>
        <w:t>{</w:t>
      </w:r>
    </w:p>
    <w:p w14:paraId="47C1F15A" w14:textId="77777777" w:rsidR="00350695" w:rsidRDefault="00350695" w:rsidP="00350695">
      <w:proofErr w:type="spellStart"/>
      <w:r>
        <w:t>p.Hien</w:t>
      </w:r>
      <w:proofErr w:type="spellEnd"/>
      <w:r>
        <w:t>();</w:t>
      </w:r>
    </w:p>
    <w:p w14:paraId="7654F7E9" w14:textId="77777777" w:rsidR="00350695" w:rsidRDefault="00350695" w:rsidP="00350695">
      <w:r>
        <w:t>}</w:t>
      </w:r>
    </w:p>
    <w:p w14:paraId="34B7AD44" w14:textId="77777777" w:rsidR="00350695" w:rsidRDefault="00350695" w:rsidP="00350695">
      <w:r>
        <w:t>}</w:t>
      </w:r>
    </w:p>
    <w:p w14:paraId="057EDADB" w14:textId="77777777" w:rsidR="00350695" w:rsidRDefault="00350695" w:rsidP="00350695"/>
    <w:p w14:paraId="6E9EAC2B" w14:textId="77777777" w:rsidR="00350695" w:rsidRDefault="00350695" w:rsidP="00350695">
      <w:r>
        <w:t>}</w:t>
      </w:r>
    </w:p>
    <w:p w14:paraId="583FD8B1" w14:textId="77777777" w:rsidR="00350695" w:rsidRDefault="00350695" w:rsidP="00350695"/>
    <w:p w14:paraId="2468EDDF" w14:textId="77777777" w:rsidR="00350695" w:rsidRDefault="00350695" w:rsidP="00350695">
      <w:r>
        <w:t>}</w:t>
      </w:r>
    </w:p>
    <w:p w14:paraId="687A493E" w14:textId="77777777" w:rsidR="00350695" w:rsidRDefault="00350695" w:rsidP="00350695"/>
    <w:p w14:paraId="3658C96F" w14:textId="77777777" w:rsidR="00350695" w:rsidRDefault="00350695" w:rsidP="00350695"/>
    <w:p w14:paraId="07346F1C" w14:textId="77777777" w:rsidR="00350695" w:rsidRDefault="00350695" w:rsidP="00350695">
      <w:r>
        <w:t xml:space="preserve">} </w:t>
      </w:r>
      <w:proofErr w:type="spellStart"/>
      <w:r>
        <w:t>while</w:t>
      </w:r>
      <w:proofErr w:type="spellEnd"/>
      <w:r>
        <w:t xml:space="preserve"> (chon!= 0);</w:t>
      </w:r>
    </w:p>
    <w:p w14:paraId="0197391A" w14:textId="77777777" w:rsidR="00350695" w:rsidRDefault="00350695" w:rsidP="00350695"/>
    <w:p w14:paraId="21764934" w14:textId="77777777" w:rsidR="00350695" w:rsidRDefault="00350695" w:rsidP="00350695">
      <w:r>
        <w:t>}</w:t>
      </w:r>
    </w:p>
    <w:p w14:paraId="51E3108E" w14:textId="77777777" w:rsidR="00350695" w:rsidRPr="00350695" w:rsidRDefault="00350695" w:rsidP="00350695">
      <w:r>
        <w:t>}</w:t>
      </w:r>
    </w:p>
    <w:p w14:paraId="0EFEF390" w14:textId="77777777" w:rsidR="0053491B" w:rsidRDefault="00BB00F2" w:rsidP="00350695">
      <w:proofErr w:type="spellStart"/>
      <w:r>
        <w:t>package</w:t>
      </w:r>
      <w:proofErr w:type="spellEnd"/>
      <w:r>
        <w:t xml:space="preserve"> </w:t>
      </w:r>
      <w:proofErr w:type="spellStart"/>
      <w:r>
        <w:t>quanlikho</w:t>
      </w:r>
      <w:proofErr w:type="spellEnd"/>
      <w:r>
        <w:t>;</w:t>
      </w:r>
    </w:p>
    <w:p w14:paraId="65D2A08B" w14:textId="77777777" w:rsidR="0053491B" w:rsidRDefault="0053491B" w:rsidP="00350695"/>
    <w:p w14:paraId="5C65EE67" w14:textId="77777777" w:rsidR="0053491B" w:rsidRDefault="00BB00F2" w:rsidP="00350695">
      <w:proofErr w:type="spellStart"/>
      <w:r>
        <w:t>import</w:t>
      </w:r>
      <w:proofErr w:type="spellEnd"/>
      <w:r>
        <w:t xml:space="preserve"> </w:t>
      </w:r>
      <w:proofErr w:type="spellStart"/>
      <w:r>
        <w:t>DAO.DAOPhone</w:t>
      </w:r>
      <w:proofErr w:type="spellEnd"/>
      <w:r>
        <w:t>;</w:t>
      </w:r>
    </w:p>
    <w:p w14:paraId="4D77D390" w14:textId="77777777" w:rsidR="0053491B" w:rsidRDefault="00BB00F2" w:rsidP="00350695">
      <w:proofErr w:type="spellStart"/>
      <w:r>
        <w:t>import</w:t>
      </w:r>
      <w:proofErr w:type="spellEnd"/>
      <w:r>
        <w:t xml:space="preserve"> </w:t>
      </w:r>
      <w:proofErr w:type="spellStart"/>
      <w:r>
        <w:t>java.util.ArrayList</w:t>
      </w:r>
      <w:proofErr w:type="spellEnd"/>
      <w:r>
        <w:t>;</w:t>
      </w:r>
    </w:p>
    <w:p w14:paraId="08FC159B" w14:textId="77777777" w:rsidR="0053491B" w:rsidRDefault="00BB00F2" w:rsidP="00350695">
      <w:proofErr w:type="spellStart"/>
      <w:r>
        <w:t>import</w:t>
      </w:r>
      <w:proofErr w:type="spellEnd"/>
      <w:r>
        <w:t xml:space="preserve"> </w:t>
      </w:r>
      <w:proofErr w:type="spellStart"/>
      <w:r>
        <w:t>java.util.Scanner</w:t>
      </w:r>
      <w:proofErr w:type="spellEnd"/>
      <w:r>
        <w:t>;</w:t>
      </w:r>
    </w:p>
    <w:p w14:paraId="49D58A10" w14:textId="77777777" w:rsidR="0053491B" w:rsidRDefault="00BB00F2" w:rsidP="00350695">
      <w:proofErr w:type="spellStart"/>
      <w:r>
        <w:t>import</w:t>
      </w:r>
      <w:proofErr w:type="spellEnd"/>
      <w:r>
        <w:t xml:space="preserve"> </w:t>
      </w:r>
      <w:proofErr w:type="spellStart"/>
      <w:r>
        <w:t>DAO.DAOPhieu</w:t>
      </w:r>
      <w:proofErr w:type="spellEnd"/>
      <w:r>
        <w:t>;</w:t>
      </w:r>
    </w:p>
    <w:p w14:paraId="201E6ED7" w14:textId="77777777" w:rsidR="0053491B" w:rsidRDefault="0053491B" w:rsidP="00350695"/>
    <w:p w14:paraId="4A8EFE94" w14:textId="77777777" w:rsidR="0053491B" w:rsidRDefault="00BB00F2" w:rsidP="00350695">
      <w:r>
        <w:t>/**</w:t>
      </w:r>
    </w:p>
    <w:p w14:paraId="6AC950C0" w14:textId="77777777" w:rsidR="0053491B" w:rsidRDefault="00BB00F2" w:rsidP="00350695">
      <w:r>
        <w:t>*</w:t>
      </w:r>
    </w:p>
    <w:p w14:paraId="482BBF8C" w14:textId="77777777" w:rsidR="0053491B" w:rsidRDefault="00BB00F2" w:rsidP="00350695">
      <w:r>
        <w:t>* @author thanh ha</w:t>
      </w:r>
    </w:p>
    <w:p w14:paraId="516049FB" w14:textId="77777777" w:rsidR="0053491B" w:rsidRDefault="00BB00F2" w:rsidP="00350695">
      <w:r>
        <w:t>*/</w:t>
      </w:r>
    </w:p>
    <w:p w14:paraId="76030024" w14:textId="77777777" w:rsidR="0053491B" w:rsidRDefault="00BB00F2" w:rsidP="00350695">
      <w:proofErr w:type="spellStart"/>
      <w:r>
        <w:t>public</w:t>
      </w:r>
      <w:proofErr w:type="spellEnd"/>
      <w:r>
        <w:t xml:space="preserve"> </w:t>
      </w:r>
      <w:proofErr w:type="spellStart"/>
      <w:r>
        <w:t>class</w:t>
      </w:r>
      <w:proofErr w:type="spellEnd"/>
      <w:r>
        <w:t xml:space="preserve"> </w:t>
      </w:r>
      <w:proofErr w:type="spellStart"/>
      <w:r>
        <w:t>QuanLi</w:t>
      </w:r>
      <w:proofErr w:type="spellEnd"/>
    </w:p>
    <w:p w14:paraId="6C295CBC" w14:textId="77777777" w:rsidR="0053491B" w:rsidRDefault="00BB00F2" w:rsidP="00350695">
      <w:r>
        <w:t>{</w:t>
      </w:r>
    </w:p>
    <w:p w14:paraId="09D79BA6" w14:textId="77777777" w:rsidR="0053491B" w:rsidRDefault="00BB00F2" w:rsidP="00350695">
      <w:proofErr w:type="spellStart"/>
      <w:r>
        <w:t>public</w:t>
      </w:r>
      <w:proofErr w:type="spellEnd"/>
      <w:r>
        <w:t xml:space="preserve"> </w:t>
      </w:r>
      <w:proofErr w:type="spellStart"/>
      <w:r>
        <w:t>void</w:t>
      </w:r>
      <w:proofErr w:type="spellEnd"/>
      <w:r>
        <w:t xml:space="preserve"> MENU()</w:t>
      </w:r>
    </w:p>
    <w:p w14:paraId="2F7AF2D1" w14:textId="77777777" w:rsidR="0053491B" w:rsidRDefault="00BB00F2" w:rsidP="00350695">
      <w:r>
        <w:t>{</w:t>
      </w:r>
    </w:p>
    <w:p w14:paraId="1AC208A8" w14:textId="77777777" w:rsidR="0053491B" w:rsidRDefault="00BB00F2" w:rsidP="00350695">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20D2C882" w14:textId="77777777" w:rsidR="0053491B" w:rsidRDefault="0053491B" w:rsidP="00350695"/>
    <w:p w14:paraId="5162F4E6" w14:textId="77777777" w:rsidR="0053491B" w:rsidRDefault="00BB00F2" w:rsidP="00350695">
      <w:proofErr w:type="spellStart"/>
      <w:r>
        <w:t>Phone</w:t>
      </w:r>
      <w:proofErr w:type="spellEnd"/>
      <w:r>
        <w:t xml:space="preserve"> </w:t>
      </w:r>
      <w:proofErr w:type="spellStart"/>
      <w:r>
        <w:t>phone</w:t>
      </w:r>
      <w:proofErr w:type="spellEnd"/>
      <w:r>
        <w:t>;</w:t>
      </w:r>
    </w:p>
    <w:p w14:paraId="5C59F4F1" w14:textId="77777777" w:rsidR="0053491B" w:rsidRDefault="00BB00F2" w:rsidP="00350695">
      <w:proofErr w:type="spellStart"/>
      <w:r>
        <w:t>Phieu</w:t>
      </w:r>
      <w:proofErr w:type="spellEnd"/>
      <w:r>
        <w:t xml:space="preserve"> </w:t>
      </w:r>
      <w:proofErr w:type="spellStart"/>
      <w:r>
        <w:t>phieuNhap</w:t>
      </w:r>
      <w:proofErr w:type="spellEnd"/>
      <w:r>
        <w:t>;</w:t>
      </w:r>
    </w:p>
    <w:p w14:paraId="0216B625" w14:textId="77777777" w:rsidR="0053491B" w:rsidRDefault="00BB00F2" w:rsidP="00350695">
      <w:proofErr w:type="spellStart"/>
      <w:r>
        <w:t>Phieu</w:t>
      </w:r>
      <w:proofErr w:type="spellEnd"/>
      <w:r>
        <w:t xml:space="preserve"> </w:t>
      </w:r>
      <w:proofErr w:type="spellStart"/>
      <w:r>
        <w:t>phieuXuat</w:t>
      </w:r>
      <w:proofErr w:type="spellEnd"/>
      <w:r>
        <w:t>;</w:t>
      </w:r>
    </w:p>
    <w:p w14:paraId="3C564ED5" w14:textId="77777777" w:rsidR="0053491B" w:rsidRDefault="0053491B" w:rsidP="00350695"/>
    <w:p w14:paraId="561B0D5C" w14:textId="77777777" w:rsidR="0053491B" w:rsidRDefault="00BB00F2" w:rsidP="00350695">
      <w:proofErr w:type="spellStart"/>
      <w:r>
        <w:t>int</w:t>
      </w:r>
      <w:proofErr w:type="spellEnd"/>
      <w:r>
        <w:t xml:space="preserve"> chon;</w:t>
      </w:r>
    </w:p>
    <w:p w14:paraId="66DC53F1" w14:textId="77777777" w:rsidR="0053491B" w:rsidRDefault="0053491B" w:rsidP="00350695"/>
    <w:p w14:paraId="2D8D365E" w14:textId="77777777" w:rsidR="0053491B" w:rsidRDefault="00BB00F2" w:rsidP="00350695">
      <w:r>
        <w:t>do {</w:t>
      </w:r>
    </w:p>
    <w:p w14:paraId="1D6B8A9E" w14:textId="77777777" w:rsidR="0053491B" w:rsidRDefault="00BB00F2" w:rsidP="00350695">
      <w:proofErr w:type="spellStart"/>
      <w:r>
        <w:t>System.out.println</w:t>
      </w:r>
      <w:proofErr w:type="spellEnd"/>
      <w:r>
        <w:t>("+---------------------MENU QUAN LY KHO DIEN THOAI CAO CAP---------------------------+");</w:t>
      </w:r>
    </w:p>
    <w:p w14:paraId="41B19A67" w14:textId="77777777" w:rsidR="0053491B" w:rsidRDefault="00BB00F2" w:rsidP="00350695">
      <w:proofErr w:type="spellStart"/>
      <w:r>
        <w:t>System.out.println</w:t>
      </w:r>
      <w:proofErr w:type="spellEnd"/>
      <w:r>
        <w:t xml:space="preserve">("1. </w:t>
      </w:r>
      <w:proofErr w:type="spellStart"/>
      <w:r>
        <w:t>Phieu</w:t>
      </w:r>
      <w:proofErr w:type="spellEnd"/>
      <w:r>
        <w:t xml:space="preserve"> </w:t>
      </w:r>
      <w:proofErr w:type="spellStart"/>
      <w:r>
        <w:t>Nhap</w:t>
      </w:r>
      <w:proofErr w:type="spellEnd"/>
      <w:r>
        <w:t>");</w:t>
      </w:r>
    </w:p>
    <w:p w14:paraId="557D3470" w14:textId="77777777" w:rsidR="0053491B" w:rsidRDefault="00BB00F2" w:rsidP="00350695">
      <w:proofErr w:type="spellStart"/>
      <w:r>
        <w:t>System.out.println</w:t>
      </w:r>
      <w:proofErr w:type="spellEnd"/>
      <w:r>
        <w:t xml:space="preserve">("2. </w:t>
      </w:r>
      <w:proofErr w:type="spellStart"/>
      <w:r>
        <w:t>Phieu</w:t>
      </w:r>
      <w:proofErr w:type="spellEnd"/>
      <w:r>
        <w:t xml:space="preserve"> </w:t>
      </w:r>
      <w:proofErr w:type="spellStart"/>
      <w:r>
        <w:t>Xuat</w:t>
      </w:r>
      <w:proofErr w:type="spellEnd"/>
      <w:r>
        <w:t>");</w:t>
      </w:r>
    </w:p>
    <w:p w14:paraId="3F51906B" w14:textId="77777777" w:rsidR="0053491B" w:rsidRDefault="00BB00F2" w:rsidP="00350695">
      <w:proofErr w:type="spellStart"/>
      <w:r>
        <w:t>System.out.println</w:t>
      </w:r>
      <w:proofErr w:type="spellEnd"/>
      <w:r>
        <w:t xml:space="preserve">("3. </w:t>
      </w:r>
      <w:proofErr w:type="spellStart"/>
      <w:r>
        <w:t>Hien</w:t>
      </w:r>
      <w:proofErr w:type="spellEnd"/>
      <w:r>
        <w:t xml:space="preserve"> thi danh </w:t>
      </w:r>
      <w:proofErr w:type="spellStart"/>
      <w:r>
        <w:t>sach</w:t>
      </w:r>
      <w:proofErr w:type="spellEnd"/>
      <w:r>
        <w:t xml:space="preserve"> trong kho");</w:t>
      </w:r>
    </w:p>
    <w:p w14:paraId="371E29A5" w14:textId="77777777" w:rsidR="0053491B" w:rsidRDefault="00BB00F2" w:rsidP="00350695">
      <w:proofErr w:type="spellStart"/>
      <w:r>
        <w:t>System.out.println</w:t>
      </w:r>
      <w:proofErr w:type="spellEnd"/>
      <w:r>
        <w:t xml:space="preserve">("4. Tim </w:t>
      </w:r>
      <w:proofErr w:type="spellStart"/>
      <w:r>
        <w:t>kiem</w:t>
      </w:r>
      <w:proofErr w:type="spellEnd"/>
      <w:r>
        <w:t>");</w:t>
      </w:r>
    </w:p>
    <w:p w14:paraId="1B307171" w14:textId="77777777" w:rsidR="0053491B" w:rsidRDefault="00BB00F2" w:rsidP="00350695">
      <w:proofErr w:type="spellStart"/>
      <w:r>
        <w:t>System.out.println</w:t>
      </w:r>
      <w:proofErr w:type="spellEnd"/>
      <w:r>
        <w:t>("5. Xoa");</w:t>
      </w:r>
    </w:p>
    <w:p w14:paraId="2C7CAF01" w14:textId="77777777" w:rsidR="0053491B" w:rsidRDefault="00BB00F2" w:rsidP="00350695">
      <w:proofErr w:type="spellStart"/>
      <w:r>
        <w:t>System.out.println</w:t>
      </w:r>
      <w:proofErr w:type="spellEnd"/>
      <w:r>
        <w:t xml:space="preserve">("6. </w:t>
      </w:r>
      <w:proofErr w:type="spellStart"/>
      <w:r>
        <w:t>Sap</w:t>
      </w:r>
      <w:proofErr w:type="spellEnd"/>
      <w:r>
        <w:t xml:space="preserve"> </w:t>
      </w:r>
      <w:proofErr w:type="spellStart"/>
      <w:r>
        <w:t>xep</w:t>
      </w:r>
      <w:proofErr w:type="spellEnd"/>
      <w:r>
        <w:t>");</w:t>
      </w:r>
    </w:p>
    <w:p w14:paraId="4652809F" w14:textId="77777777" w:rsidR="0053491B" w:rsidRDefault="00BB00F2" w:rsidP="00350695">
      <w:proofErr w:type="spellStart"/>
      <w:r>
        <w:t>System.out.println</w:t>
      </w:r>
      <w:proofErr w:type="spellEnd"/>
      <w:r>
        <w:t>("+------------------------------------------------------------------------------------+");</w:t>
      </w:r>
    </w:p>
    <w:p w14:paraId="661D23A2" w14:textId="77777777" w:rsidR="0053491B" w:rsidRDefault="0053491B" w:rsidP="00350695"/>
    <w:p w14:paraId="06ECEFD2" w14:textId="77777777" w:rsidR="0053491B" w:rsidRDefault="00BB00F2" w:rsidP="00350695">
      <w:proofErr w:type="spellStart"/>
      <w:r>
        <w:t>System.out.print</w:t>
      </w:r>
      <w:proofErr w:type="spellEnd"/>
      <w:r>
        <w:t xml:space="preserve">("\n Chon </w:t>
      </w:r>
      <w:proofErr w:type="spellStart"/>
      <w:r>
        <w:t>chuc</w:t>
      </w:r>
      <w:proofErr w:type="spellEnd"/>
      <w:r>
        <w:t xml:space="preserve"> nang: ");</w:t>
      </w:r>
    </w:p>
    <w:p w14:paraId="4AB90954" w14:textId="77777777" w:rsidR="0053491B" w:rsidRDefault="00BB00F2" w:rsidP="00350695">
      <w:r>
        <w:t xml:space="preserve">chon = </w:t>
      </w:r>
      <w:proofErr w:type="spellStart"/>
      <w:r>
        <w:t>input.nextInt</w:t>
      </w:r>
      <w:proofErr w:type="spellEnd"/>
      <w:r>
        <w:t>();</w:t>
      </w:r>
    </w:p>
    <w:p w14:paraId="37A7C4A4" w14:textId="77777777" w:rsidR="0053491B" w:rsidRDefault="0053491B" w:rsidP="00350695"/>
    <w:p w14:paraId="3A2F9B59" w14:textId="77777777" w:rsidR="0053491B" w:rsidRDefault="00BB00F2" w:rsidP="00350695">
      <w:proofErr w:type="spellStart"/>
      <w:r>
        <w:t>if</w:t>
      </w:r>
      <w:proofErr w:type="spellEnd"/>
      <w:r>
        <w:t xml:space="preserve"> (chon == 1) {</w:t>
      </w:r>
    </w:p>
    <w:p w14:paraId="4F678205" w14:textId="77777777" w:rsidR="0053491B" w:rsidRDefault="00BB00F2" w:rsidP="00350695">
      <w:proofErr w:type="spellStart"/>
      <w:r>
        <w:t>System.out.println</w:t>
      </w:r>
      <w:proofErr w:type="spellEnd"/>
      <w:r>
        <w:t>("\n+---------PHIEU NHAP DIEN THOAI---------+");</w:t>
      </w:r>
    </w:p>
    <w:p w14:paraId="50F3C7BE" w14:textId="77777777" w:rsidR="0053491B" w:rsidRDefault="00BB00F2" w:rsidP="00350695">
      <w:proofErr w:type="spellStart"/>
      <w:r>
        <w:t>DAOPhieu</w:t>
      </w:r>
      <w:proofErr w:type="spellEnd"/>
      <w:r>
        <w:t xml:space="preserve"> </w:t>
      </w:r>
      <w:proofErr w:type="spellStart"/>
      <w:r>
        <w:t>dpn</w:t>
      </w:r>
      <w:proofErr w:type="spellEnd"/>
      <w:r>
        <w:t xml:space="preserve"> = </w:t>
      </w:r>
      <w:proofErr w:type="spellStart"/>
      <w:r>
        <w:t>new</w:t>
      </w:r>
      <w:proofErr w:type="spellEnd"/>
      <w:r>
        <w:t xml:space="preserve"> </w:t>
      </w:r>
      <w:proofErr w:type="spellStart"/>
      <w:r>
        <w:t>DAOPhieu</w:t>
      </w:r>
      <w:proofErr w:type="spellEnd"/>
      <w:r>
        <w:t>();</w:t>
      </w:r>
    </w:p>
    <w:p w14:paraId="33429A44" w14:textId="77777777" w:rsidR="0053491B" w:rsidRDefault="00BB00F2" w:rsidP="00350695">
      <w:proofErr w:type="spellStart"/>
      <w:r>
        <w:t>DAOPhone</w:t>
      </w:r>
      <w:proofErr w:type="spellEnd"/>
      <w:r>
        <w:t xml:space="preserve"> </w:t>
      </w:r>
      <w:proofErr w:type="spellStart"/>
      <w:r>
        <w:t>dp</w:t>
      </w:r>
      <w:proofErr w:type="spellEnd"/>
      <w:r>
        <w:t xml:space="preserve"> = </w:t>
      </w:r>
      <w:proofErr w:type="spellStart"/>
      <w:r>
        <w:t>new</w:t>
      </w:r>
      <w:proofErr w:type="spellEnd"/>
      <w:r>
        <w:t xml:space="preserve"> </w:t>
      </w:r>
      <w:proofErr w:type="spellStart"/>
      <w:r>
        <w:t>DAOPhone</w:t>
      </w:r>
      <w:proofErr w:type="spellEnd"/>
      <w:r>
        <w:t>();</w:t>
      </w:r>
    </w:p>
    <w:p w14:paraId="1D24FF2B" w14:textId="77777777" w:rsidR="0053491B" w:rsidRDefault="00BB00F2" w:rsidP="00350695">
      <w:proofErr w:type="spellStart"/>
      <w:r>
        <w:t>phieuNhap</w:t>
      </w:r>
      <w:proofErr w:type="spellEnd"/>
      <w:r>
        <w:t xml:space="preserve"> = </w:t>
      </w:r>
      <w:proofErr w:type="spellStart"/>
      <w:r>
        <w:t>new</w:t>
      </w:r>
      <w:proofErr w:type="spellEnd"/>
      <w:r>
        <w:t xml:space="preserve"> </w:t>
      </w:r>
      <w:proofErr w:type="spellStart"/>
      <w:r>
        <w:t>Phieu</w:t>
      </w:r>
      <w:proofErr w:type="spellEnd"/>
      <w:r>
        <w:t>();</w:t>
      </w:r>
    </w:p>
    <w:p w14:paraId="2F5DCDA5" w14:textId="77777777" w:rsidR="0053491B" w:rsidRDefault="00BB00F2" w:rsidP="00350695">
      <w:proofErr w:type="spellStart"/>
      <w:r>
        <w:t>phone</w:t>
      </w:r>
      <w:proofErr w:type="spellEnd"/>
      <w:r>
        <w:t xml:space="preserve"> = </w:t>
      </w:r>
      <w:proofErr w:type="spellStart"/>
      <w:r>
        <w:t>new</w:t>
      </w:r>
      <w:proofErr w:type="spellEnd"/>
      <w:r>
        <w:t xml:space="preserve"> </w:t>
      </w:r>
      <w:proofErr w:type="spellStart"/>
      <w:r>
        <w:t>Phone</w:t>
      </w:r>
      <w:proofErr w:type="spellEnd"/>
      <w:r>
        <w:t>();</w:t>
      </w:r>
    </w:p>
    <w:p w14:paraId="3CA6EF2F" w14:textId="77777777" w:rsidR="0053491B" w:rsidRDefault="0053491B" w:rsidP="00350695"/>
    <w:p w14:paraId="6B32B969" w14:textId="77777777" w:rsidR="0053491B" w:rsidRDefault="00BB00F2" w:rsidP="00350695">
      <w:proofErr w:type="spellStart"/>
      <w:r>
        <w:lastRenderedPageBreak/>
        <w:t>phieuNhap.NhapPhieuNhap</w:t>
      </w:r>
      <w:proofErr w:type="spellEnd"/>
      <w:r>
        <w:t>();</w:t>
      </w:r>
    </w:p>
    <w:p w14:paraId="13FFDB19" w14:textId="77777777" w:rsidR="0053491B" w:rsidRDefault="00BB00F2" w:rsidP="00350695">
      <w:proofErr w:type="spellStart"/>
      <w:r>
        <w:t>phone.NhapPhone</w:t>
      </w:r>
      <w:proofErr w:type="spellEnd"/>
      <w:r>
        <w:t>();</w:t>
      </w:r>
    </w:p>
    <w:p w14:paraId="5984FB90" w14:textId="77777777" w:rsidR="0053491B" w:rsidRDefault="0053491B" w:rsidP="00350695"/>
    <w:p w14:paraId="5DB3A6F7" w14:textId="77777777" w:rsidR="0053491B" w:rsidRDefault="00BB00F2" w:rsidP="00350695">
      <w:proofErr w:type="spellStart"/>
      <w:r>
        <w:t>dpn.insertPN</w:t>
      </w:r>
      <w:proofErr w:type="spellEnd"/>
      <w:r>
        <w:t>(</w:t>
      </w:r>
      <w:proofErr w:type="spellStart"/>
      <w:r>
        <w:t>phieuNhap</w:t>
      </w:r>
      <w:proofErr w:type="spellEnd"/>
      <w:r>
        <w:t>);</w:t>
      </w:r>
    </w:p>
    <w:p w14:paraId="501941E6" w14:textId="77777777" w:rsidR="0053491B" w:rsidRDefault="00BB00F2" w:rsidP="00350695">
      <w:proofErr w:type="spellStart"/>
      <w:r>
        <w:t>dp.insert</w:t>
      </w:r>
      <w:proofErr w:type="spellEnd"/>
      <w:r>
        <w:t>(</w:t>
      </w:r>
      <w:proofErr w:type="spellStart"/>
      <w:r>
        <w:t>phone</w:t>
      </w:r>
      <w:proofErr w:type="spellEnd"/>
      <w:r>
        <w:t>);</w:t>
      </w:r>
    </w:p>
    <w:p w14:paraId="7401EB2B" w14:textId="77777777" w:rsidR="0053491B" w:rsidRDefault="0053491B" w:rsidP="00350695"/>
    <w:p w14:paraId="08A7CFEE" w14:textId="77777777" w:rsidR="0053491B" w:rsidRDefault="00BB00F2" w:rsidP="00350695">
      <w:r>
        <w:t>}</w:t>
      </w:r>
    </w:p>
    <w:p w14:paraId="28E081F4" w14:textId="77777777" w:rsidR="0053491B" w:rsidRDefault="00BB00F2" w:rsidP="00350695">
      <w:proofErr w:type="spellStart"/>
      <w:r>
        <w:t>else</w:t>
      </w:r>
      <w:proofErr w:type="spellEnd"/>
      <w:r>
        <w:t xml:space="preserve"> </w:t>
      </w:r>
      <w:proofErr w:type="spellStart"/>
      <w:r>
        <w:t>if</w:t>
      </w:r>
      <w:proofErr w:type="spellEnd"/>
      <w:r>
        <w:t xml:space="preserve"> (chon==2)</w:t>
      </w:r>
    </w:p>
    <w:p w14:paraId="47E632B9" w14:textId="77777777" w:rsidR="0053491B" w:rsidRDefault="00BB00F2" w:rsidP="00350695">
      <w:r>
        <w:t>{</w:t>
      </w:r>
    </w:p>
    <w:p w14:paraId="6534CF2D" w14:textId="77777777" w:rsidR="0053491B" w:rsidRDefault="00BB00F2" w:rsidP="00350695">
      <w:proofErr w:type="spellStart"/>
      <w:r>
        <w:t>System.out.println</w:t>
      </w:r>
      <w:proofErr w:type="spellEnd"/>
      <w:r>
        <w:t>("\n+---------PHIEU XUAT DIEN THOAI---------+");</w:t>
      </w:r>
    </w:p>
    <w:p w14:paraId="35FCE7BC" w14:textId="77777777" w:rsidR="0053491B" w:rsidRDefault="00BB00F2" w:rsidP="00350695">
      <w:r>
        <w:t>//Xuất hàng thì phải xóa hàng</w:t>
      </w:r>
    </w:p>
    <w:p w14:paraId="4252F0D6" w14:textId="77777777" w:rsidR="0053491B" w:rsidRDefault="00BB00F2" w:rsidP="00350695">
      <w:proofErr w:type="spellStart"/>
      <w:r>
        <w:t>DAOPhieu</w:t>
      </w:r>
      <w:proofErr w:type="spellEnd"/>
      <w:r>
        <w:t xml:space="preserve"> </w:t>
      </w:r>
      <w:proofErr w:type="spellStart"/>
      <w:r>
        <w:t>dpx</w:t>
      </w:r>
      <w:proofErr w:type="spellEnd"/>
      <w:r>
        <w:t xml:space="preserve"> = </w:t>
      </w:r>
      <w:proofErr w:type="spellStart"/>
      <w:r>
        <w:t>new</w:t>
      </w:r>
      <w:proofErr w:type="spellEnd"/>
      <w:r>
        <w:t xml:space="preserve"> </w:t>
      </w:r>
      <w:proofErr w:type="spellStart"/>
      <w:r>
        <w:t>DAOPhieu</w:t>
      </w:r>
      <w:proofErr w:type="spellEnd"/>
      <w:r>
        <w:t>();</w:t>
      </w:r>
    </w:p>
    <w:p w14:paraId="02EE1DE8" w14:textId="77777777" w:rsidR="0053491B" w:rsidRDefault="00BB00F2" w:rsidP="00350695">
      <w:proofErr w:type="spellStart"/>
      <w:r>
        <w:t>DAOPhone</w:t>
      </w:r>
      <w:proofErr w:type="spellEnd"/>
      <w:r>
        <w:t xml:space="preserve"> </w:t>
      </w:r>
      <w:proofErr w:type="spellStart"/>
      <w:r>
        <w:t>dp</w:t>
      </w:r>
      <w:proofErr w:type="spellEnd"/>
      <w:r>
        <w:t xml:space="preserve"> = </w:t>
      </w:r>
      <w:proofErr w:type="spellStart"/>
      <w:r>
        <w:t>new</w:t>
      </w:r>
      <w:proofErr w:type="spellEnd"/>
      <w:r>
        <w:t xml:space="preserve"> </w:t>
      </w:r>
      <w:proofErr w:type="spellStart"/>
      <w:r>
        <w:t>DAOPhone</w:t>
      </w:r>
      <w:proofErr w:type="spellEnd"/>
      <w:r>
        <w:t>();</w:t>
      </w:r>
    </w:p>
    <w:p w14:paraId="03FE10CC" w14:textId="77777777" w:rsidR="0053491B" w:rsidRDefault="00BB00F2" w:rsidP="00350695">
      <w:proofErr w:type="spellStart"/>
      <w:r>
        <w:t>phieuXuat</w:t>
      </w:r>
      <w:proofErr w:type="spellEnd"/>
      <w:r>
        <w:t xml:space="preserve"> = </w:t>
      </w:r>
      <w:proofErr w:type="spellStart"/>
      <w:r>
        <w:t>new</w:t>
      </w:r>
      <w:proofErr w:type="spellEnd"/>
      <w:r>
        <w:t xml:space="preserve"> </w:t>
      </w:r>
      <w:proofErr w:type="spellStart"/>
      <w:r>
        <w:t>Phieu</w:t>
      </w:r>
      <w:proofErr w:type="spellEnd"/>
      <w:r>
        <w:t>();</w:t>
      </w:r>
    </w:p>
    <w:p w14:paraId="44D7087A" w14:textId="77777777" w:rsidR="0053491B" w:rsidRDefault="00BB00F2" w:rsidP="00350695">
      <w:proofErr w:type="spellStart"/>
      <w:r>
        <w:t>phone</w:t>
      </w:r>
      <w:proofErr w:type="spellEnd"/>
      <w:r>
        <w:t xml:space="preserve"> = </w:t>
      </w:r>
      <w:proofErr w:type="spellStart"/>
      <w:r>
        <w:t>new</w:t>
      </w:r>
      <w:proofErr w:type="spellEnd"/>
      <w:r>
        <w:t xml:space="preserve"> </w:t>
      </w:r>
      <w:proofErr w:type="spellStart"/>
      <w:r>
        <w:t>Phone</w:t>
      </w:r>
      <w:proofErr w:type="spellEnd"/>
      <w:r>
        <w:t>();</w:t>
      </w:r>
    </w:p>
    <w:p w14:paraId="086CFACB" w14:textId="77777777" w:rsidR="0053491B" w:rsidRDefault="0053491B" w:rsidP="00350695"/>
    <w:p w14:paraId="57DDF711" w14:textId="77777777" w:rsidR="0053491B" w:rsidRDefault="00BB00F2" w:rsidP="00350695">
      <w:proofErr w:type="spellStart"/>
      <w:r>
        <w:t>phieuXuat.NhapPhieuXuat</w:t>
      </w:r>
      <w:proofErr w:type="spellEnd"/>
      <w:r>
        <w:t>();</w:t>
      </w:r>
    </w:p>
    <w:p w14:paraId="795C1F4A" w14:textId="77777777" w:rsidR="0053491B" w:rsidRDefault="00BB00F2" w:rsidP="00350695">
      <w:proofErr w:type="spellStart"/>
      <w:r>
        <w:t>phone.NhapPhone</w:t>
      </w:r>
      <w:proofErr w:type="spellEnd"/>
      <w:r>
        <w:t>();</w:t>
      </w:r>
    </w:p>
    <w:p w14:paraId="5E294B19" w14:textId="77777777" w:rsidR="0053491B" w:rsidRDefault="0053491B" w:rsidP="00350695"/>
    <w:p w14:paraId="7132E99A" w14:textId="77777777" w:rsidR="0053491B" w:rsidRDefault="00BB00F2" w:rsidP="00350695">
      <w:proofErr w:type="spellStart"/>
      <w:r>
        <w:t>dpx.insert</w:t>
      </w:r>
      <w:proofErr w:type="spellEnd"/>
      <w:r>
        <w:t>(</w:t>
      </w:r>
      <w:proofErr w:type="spellStart"/>
      <w:r>
        <w:t>phieuXuat</w:t>
      </w:r>
      <w:proofErr w:type="spellEnd"/>
      <w:r>
        <w:t>);</w:t>
      </w:r>
    </w:p>
    <w:p w14:paraId="4938ABE3" w14:textId="77777777" w:rsidR="0053491B" w:rsidRDefault="00BB00F2" w:rsidP="00350695">
      <w:proofErr w:type="spellStart"/>
      <w:r>
        <w:t>dp.insertPhoneXuat</w:t>
      </w:r>
      <w:proofErr w:type="spellEnd"/>
      <w:r>
        <w:t>(</w:t>
      </w:r>
      <w:proofErr w:type="spellStart"/>
      <w:r>
        <w:t>phone</w:t>
      </w:r>
      <w:proofErr w:type="spellEnd"/>
      <w:r>
        <w:t>);</w:t>
      </w:r>
    </w:p>
    <w:p w14:paraId="1E26EF85" w14:textId="77777777" w:rsidR="0053491B" w:rsidRDefault="00BB00F2" w:rsidP="00350695">
      <w:r>
        <w:t>}</w:t>
      </w:r>
    </w:p>
    <w:p w14:paraId="56BF82CD" w14:textId="77777777" w:rsidR="0053491B" w:rsidRDefault="0053491B" w:rsidP="00350695"/>
    <w:p w14:paraId="0C09E93D" w14:textId="77777777" w:rsidR="0053491B" w:rsidRDefault="00BB00F2" w:rsidP="00350695">
      <w:proofErr w:type="spellStart"/>
      <w:r>
        <w:t>else</w:t>
      </w:r>
      <w:proofErr w:type="spellEnd"/>
      <w:r>
        <w:t xml:space="preserve"> </w:t>
      </w:r>
      <w:proofErr w:type="spellStart"/>
      <w:r>
        <w:t>if</w:t>
      </w:r>
      <w:proofErr w:type="spellEnd"/>
      <w:r>
        <w:t xml:space="preserve"> (chon == 3) {</w:t>
      </w:r>
    </w:p>
    <w:p w14:paraId="734578D0" w14:textId="77777777" w:rsidR="0053491B" w:rsidRDefault="00BB00F2" w:rsidP="00350695">
      <w:proofErr w:type="spellStart"/>
      <w:r>
        <w:t>System.out.println</w:t>
      </w:r>
      <w:proofErr w:type="spellEnd"/>
      <w:r>
        <w:t>("+---------HIEN THI DANH SACH TRONG KHO---------+");</w:t>
      </w:r>
    </w:p>
    <w:p w14:paraId="4B38B17B" w14:textId="77777777" w:rsidR="0053491B" w:rsidRDefault="00BB00F2" w:rsidP="00350695">
      <w:proofErr w:type="spellStart"/>
      <w:r>
        <w:t>System.out.println</w:t>
      </w:r>
      <w:proofErr w:type="spellEnd"/>
      <w:r>
        <w:t xml:space="preserve">("1.Hien thi danh </w:t>
      </w:r>
      <w:proofErr w:type="spellStart"/>
      <w:r>
        <w:t>sach</w:t>
      </w:r>
      <w:proofErr w:type="spellEnd"/>
      <w:r>
        <w:t xml:space="preserve"> </w:t>
      </w:r>
      <w:proofErr w:type="spellStart"/>
      <w:r>
        <w:t>dien</w:t>
      </w:r>
      <w:proofErr w:type="spellEnd"/>
      <w:r>
        <w:t xml:space="preserve"> thoai </w:t>
      </w:r>
      <w:proofErr w:type="spellStart"/>
      <w:r>
        <w:t>nhap</w:t>
      </w:r>
      <w:proofErr w:type="spellEnd"/>
      <w:r>
        <w:t>");</w:t>
      </w:r>
    </w:p>
    <w:p w14:paraId="58FDA781" w14:textId="77777777" w:rsidR="0053491B" w:rsidRDefault="00BB00F2" w:rsidP="00350695">
      <w:proofErr w:type="spellStart"/>
      <w:r>
        <w:t>System.out.println</w:t>
      </w:r>
      <w:proofErr w:type="spellEnd"/>
      <w:r>
        <w:t xml:space="preserve">("2.Hien thi danh </w:t>
      </w:r>
      <w:proofErr w:type="spellStart"/>
      <w:r>
        <w:t>sach</w:t>
      </w:r>
      <w:proofErr w:type="spellEnd"/>
      <w:r>
        <w:t xml:space="preserve"> </w:t>
      </w:r>
      <w:proofErr w:type="spellStart"/>
      <w:r>
        <w:t>dien</w:t>
      </w:r>
      <w:proofErr w:type="spellEnd"/>
      <w:r>
        <w:t xml:space="preserve"> thoai </w:t>
      </w:r>
      <w:proofErr w:type="spellStart"/>
      <w:r>
        <w:t>xuat</w:t>
      </w:r>
      <w:proofErr w:type="spellEnd"/>
      <w:r>
        <w:t>");</w:t>
      </w:r>
    </w:p>
    <w:p w14:paraId="160FE851" w14:textId="77777777" w:rsidR="0053491B" w:rsidRDefault="00BB00F2" w:rsidP="00350695">
      <w:proofErr w:type="spellStart"/>
      <w:r>
        <w:t>System.out.println</w:t>
      </w:r>
      <w:proofErr w:type="spellEnd"/>
      <w:r>
        <w:t xml:space="preserve">("3.Hien thi danh </w:t>
      </w:r>
      <w:proofErr w:type="spellStart"/>
      <w:r>
        <w:t>sach</w:t>
      </w:r>
      <w:proofErr w:type="spellEnd"/>
      <w:r>
        <w:t xml:space="preserve"> </w:t>
      </w:r>
      <w:proofErr w:type="spellStart"/>
      <w:r>
        <w:t>phieu</w:t>
      </w:r>
      <w:proofErr w:type="spellEnd"/>
      <w:r>
        <w:t xml:space="preserve"> </w:t>
      </w:r>
      <w:proofErr w:type="spellStart"/>
      <w:r>
        <w:t>nhap</w:t>
      </w:r>
      <w:proofErr w:type="spellEnd"/>
      <w:r>
        <w:t>");</w:t>
      </w:r>
    </w:p>
    <w:p w14:paraId="7B5026D7" w14:textId="77777777" w:rsidR="0053491B" w:rsidRDefault="00BB00F2" w:rsidP="00350695">
      <w:proofErr w:type="spellStart"/>
      <w:r>
        <w:t>System.out.println</w:t>
      </w:r>
      <w:proofErr w:type="spellEnd"/>
      <w:r>
        <w:t xml:space="preserve">("4.Hien thi thong tin </w:t>
      </w:r>
      <w:proofErr w:type="spellStart"/>
      <w:r>
        <w:t>phieu</w:t>
      </w:r>
      <w:proofErr w:type="spellEnd"/>
      <w:r>
        <w:t xml:space="preserve"> </w:t>
      </w:r>
      <w:proofErr w:type="spellStart"/>
      <w:r>
        <w:t>xuat</w:t>
      </w:r>
      <w:proofErr w:type="spellEnd"/>
      <w:r>
        <w:t>");</w:t>
      </w:r>
    </w:p>
    <w:p w14:paraId="4CEF07E1" w14:textId="77777777" w:rsidR="0053491B" w:rsidRDefault="0053491B" w:rsidP="00350695"/>
    <w:p w14:paraId="090E33A9" w14:textId="77777777" w:rsidR="0053491B" w:rsidRDefault="00BB00F2" w:rsidP="00350695">
      <w:proofErr w:type="spellStart"/>
      <w:r>
        <w:t>System.out.println</w:t>
      </w:r>
      <w:proofErr w:type="spellEnd"/>
      <w:r>
        <w:t xml:space="preserve">("Chon </w:t>
      </w:r>
      <w:proofErr w:type="spellStart"/>
      <w:r>
        <w:t>chuc</w:t>
      </w:r>
      <w:proofErr w:type="spellEnd"/>
      <w:r>
        <w:t xml:space="preserve"> nang: ");</w:t>
      </w:r>
    </w:p>
    <w:p w14:paraId="00E0839C" w14:textId="77777777" w:rsidR="0053491B" w:rsidRDefault="00BB00F2" w:rsidP="00350695">
      <w:r>
        <w:t xml:space="preserve">chon = </w:t>
      </w:r>
      <w:proofErr w:type="spellStart"/>
      <w:r>
        <w:t>input.nextInt</w:t>
      </w:r>
      <w:proofErr w:type="spellEnd"/>
      <w:r>
        <w:t>();</w:t>
      </w:r>
    </w:p>
    <w:p w14:paraId="4025A767" w14:textId="77777777" w:rsidR="0053491B" w:rsidRDefault="0053491B" w:rsidP="00350695"/>
    <w:p w14:paraId="7F93E8F1" w14:textId="77777777" w:rsidR="0053491B" w:rsidRDefault="00BB00F2" w:rsidP="00350695">
      <w:proofErr w:type="spellStart"/>
      <w:r>
        <w:t>if</w:t>
      </w:r>
      <w:proofErr w:type="spellEnd"/>
      <w:r>
        <w:t>(chon==1)</w:t>
      </w:r>
    </w:p>
    <w:p w14:paraId="685C58A3" w14:textId="77777777" w:rsidR="0053491B" w:rsidRDefault="00BB00F2" w:rsidP="00350695">
      <w:r>
        <w:t>{</w:t>
      </w:r>
    </w:p>
    <w:p w14:paraId="39C1656B" w14:textId="77777777" w:rsidR="0053491B" w:rsidRDefault="00BB00F2" w:rsidP="00350695">
      <w:proofErr w:type="spellStart"/>
      <w:r>
        <w:t>ArrayList</w:t>
      </w:r>
      <w:proofErr w:type="spellEnd"/>
      <w:r>
        <w:t>&lt;</w:t>
      </w:r>
      <w:proofErr w:type="spellStart"/>
      <w:r>
        <w:t>Phone</w:t>
      </w:r>
      <w:proofErr w:type="spellEnd"/>
      <w:r>
        <w:t xml:space="preserve">&gt; </w:t>
      </w:r>
      <w:proofErr w:type="spellStart"/>
      <w:r>
        <w:t>list</w:t>
      </w:r>
      <w:proofErr w:type="spellEnd"/>
      <w:r>
        <w:t xml:space="preserve"> = </w:t>
      </w:r>
      <w:proofErr w:type="spellStart"/>
      <w:r>
        <w:t>DAOPhone.getInstance</w:t>
      </w:r>
      <w:proofErr w:type="spellEnd"/>
      <w:r>
        <w:t>().</w:t>
      </w:r>
      <w:proofErr w:type="spellStart"/>
      <w:r>
        <w:t>selectAll</w:t>
      </w:r>
      <w:proofErr w:type="spellEnd"/>
      <w:r>
        <w:t>();</w:t>
      </w:r>
    </w:p>
    <w:p w14:paraId="4B5C8B8B" w14:textId="77777777" w:rsidR="0053491B" w:rsidRDefault="00BB00F2" w:rsidP="00350695">
      <w:proofErr w:type="spellStart"/>
      <w:r>
        <w:t>for</w:t>
      </w:r>
      <w:proofErr w:type="spellEnd"/>
      <w:r>
        <w:t xml:space="preserve"> (</w:t>
      </w:r>
      <w:proofErr w:type="spellStart"/>
      <w:r>
        <w:t>Phone</w:t>
      </w:r>
      <w:proofErr w:type="spellEnd"/>
      <w:r>
        <w:t xml:space="preserve"> p : </w:t>
      </w:r>
      <w:proofErr w:type="spellStart"/>
      <w:r>
        <w:t>list</w:t>
      </w:r>
      <w:proofErr w:type="spellEnd"/>
      <w:r>
        <w:t>)</w:t>
      </w:r>
    </w:p>
    <w:p w14:paraId="38622CE3" w14:textId="77777777" w:rsidR="0053491B" w:rsidRDefault="00BB00F2" w:rsidP="00350695">
      <w:r>
        <w:t>{</w:t>
      </w:r>
    </w:p>
    <w:p w14:paraId="2960CEB1" w14:textId="77777777" w:rsidR="0053491B" w:rsidRDefault="00BB00F2" w:rsidP="00350695">
      <w:proofErr w:type="spellStart"/>
      <w:r>
        <w:t>p.Hien</w:t>
      </w:r>
      <w:proofErr w:type="spellEnd"/>
      <w:r>
        <w:t>();</w:t>
      </w:r>
    </w:p>
    <w:p w14:paraId="01E6280F" w14:textId="77777777" w:rsidR="0053491B" w:rsidRDefault="00BB00F2" w:rsidP="00350695">
      <w:r>
        <w:lastRenderedPageBreak/>
        <w:t>}</w:t>
      </w:r>
    </w:p>
    <w:p w14:paraId="759B6D0F" w14:textId="77777777" w:rsidR="0053491B" w:rsidRDefault="00BB00F2" w:rsidP="00350695">
      <w:r>
        <w:t>}</w:t>
      </w:r>
    </w:p>
    <w:p w14:paraId="66B3DFB2" w14:textId="77777777" w:rsidR="0053491B" w:rsidRDefault="00BB00F2" w:rsidP="00350695">
      <w:proofErr w:type="spellStart"/>
      <w:r>
        <w:t>else</w:t>
      </w:r>
      <w:proofErr w:type="spellEnd"/>
      <w:r>
        <w:t xml:space="preserve"> </w:t>
      </w:r>
      <w:proofErr w:type="spellStart"/>
      <w:r>
        <w:t>if</w:t>
      </w:r>
      <w:proofErr w:type="spellEnd"/>
      <w:r>
        <w:t>(chon==2)</w:t>
      </w:r>
    </w:p>
    <w:p w14:paraId="1D999B30" w14:textId="77777777" w:rsidR="0053491B" w:rsidRDefault="00BB00F2" w:rsidP="00350695">
      <w:r>
        <w:t>{</w:t>
      </w:r>
    </w:p>
    <w:p w14:paraId="28E34D04" w14:textId="77777777" w:rsidR="0053491B" w:rsidRDefault="00BB00F2" w:rsidP="00350695">
      <w:proofErr w:type="spellStart"/>
      <w:r>
        <w:t>ArrayList</w:t>
      </w:r>
      <w:proofErr w:type="spellEnd"/>
      <w:r>
        <w:t>&lt;</w:t>
      </w:r>
      <w:proofErr w:type="spellStart"/>
      <w:r>
        <w:t>Phone</w:t>
      </w:r>
      <w:proofErr w:type="spellEnd"/>
      <w:r>
        <w:t xml:space="preserve">&gt; </w:t>
      </w:r>
      <w:proofErr w:type="spellStart"/>
      <w:r>
        <w:t>list</w:t>
      </w:r>
      <w:proofErr w:type="spellEnd"/>
      <w:r>
        <w:t xml:space="preserve"> = </w:t>
      </w:r>
      <w:proofErr w:type="spellStart"/>
      <w:r>
        <w:t>DAOPhone.getInstance</w:t>
      </w:r>
      <w:proofErr w:type="spellEnd"/>
      <w:r>
        <w:t>().</w:t>
      </w:r>
      <w:proofErr w:type="spellStart"/>
      <w:r>
        <w:t>selectAllPhoneXuat</w:t>
      </w:r>
      <w:proofErr w:type="spellEnd"/>
      <w:r>
        <w:t>();</w:t>
      </w:r>
    </w:p>
    <w:p w14:paraId="330E5E5B" w14:textId="77777777" w:rsidR="0053491B" w:rsidRDefault="00BB00F2" w:rsidP="00350695">
      <w:proofErr w:type="spellStart"/>
      <w:r>
        <w:t>for</w:t>
      </w:r>
      <w:proofErr w:type="spellEnd"/>
      <w:r>
        <w:t xml:space="preserve"> (</w:t>
      </w:r>
      <w:proofErr w:type="spellStart"/>
      <w:r>
        <w:t>Phone</w:t>
      </w:r>
      <w:proofErr w:type="spellEnd"/>
      <w:r>
        <w:t xml:space="preserve"> p : </w:t>
      </w:r>
      <w:proofErr w:type="spellStart"/>
      <w:r>
        <w:t>list</w:t>
      </w:r>
      <w:proofErr w:type="spellEnd"/>
      <w:r>
        <w:t>)</w:t>
      </w:r>
    </w:p>
    <w:p w14:paraId="4946A2F9" w14:textId="77777777" w:rsidR="0053491B" w:rsidRDefault="00BB00F2" w:rsidP="00350695">
      <w:r>
        <w:t>{</w:t>
      </w:r>
    </w:p>
    <w:p w14:paraId="35E70319" w14:textId="77777777" w:rsidR="0053491B" w:rsidRDefault="00BB00F2" w:rsidP="00350695">
      <w:proofErr w:type="spellStart"/>
      <w:r>
        <w:t>p.Hien</w:t>
      </w:r>
      <w:proofErr w:type="spellEnd"/>
      <w:r>
        <w:t>();</w:t>
      </w:r>
    </w:p>
    <w:p w14:paraId="7A6EAB59" w14:textId="77777777" w:rsidR="0053491B" w:rsidRDefault="00BB00F2" w:rsidP="00350695">
      <w:r>
        <w:t>}</w:t>
      </w:r>
    </w:p>
    <w:p w14:paraId="02B06A4D" w14:textId="77777777" w:rsidR="0053491B" w:rsidRDefault="00BB00F2" w:rsidP="00350695">
      <w:r>
        <w:t>}</w:t>
      </w:r>
    </w:p>
    <w:p w14:paraId="44EAADEA" w14:textId="77777777" w:rsidR="0053491B" w:rsidRDefault="0053491B" w:rsidP="00350695"/>
    <w:p w14:paraId="7A1ECEB6" w14:textId="77777777" w:rsidR="0053491B" w:rsidRDefault="00BB00F2" w:rsidP="00350695">
      <w:proofErr w:type="spellStart"/>
      <w:r>
        <w:t>else</w:t>
      </w:r>
      <w:proofErr w:type="spellEnd"/>
      <w:r>
        <w:t xml:space="preserve"> </w:t>
      </w:r>
      <w:proofErr w:type="spellStart"/>
      <w:r>
        <w:t>if</w:t>
      </w:r>
      <w:proofErr w:type="spellEnd"/>
      <w:r>
        <w:t xml:space="preserve"> (chon==3)</w:t>
      </w:r>
    </w:p>
    <w:p w14:paraId="0AED11C2" w14:textId="77777777" w:rsidR="0053491B" w:rsidRDefault="00BB00F2" w:rsidP="00350695">
      <w:r>
        <w:t>{</w:t>
      </w:r>
    </w:p>
    <w:p w14:paraId="43CEF9D9" w14:textId="77777777" w:rsidR="0053491B" w:rsidRDefault="00BB00F2" w:rsidP="00350695">
      <w:proofErr w:type="spellStart"/>
      <w:r>
        <w:t>DAOPhieu</w:t>
      </w:r>
      <w:proofErr w:type="spellEnd"/>
      <w:r>
        <w:t xml:space="preserve"> </w:t>
      </w:r>
      <w:proofErr w:type="spellStart"/>
      <w:r>
        <w:t>dpn</w:t>
      </w:r>
      <w:proofErr w:type="spellEnd"/>
      <w:r>
        <w:t xml:space="preserve"> = </w:t>
      </w:r>
      <w:proofErr w:type="spellStart"/>
      <w:r>
        <w:t>new</w:t>
      </w:r>
      <w:proofErr w:type="spellEnd"/>
      <w:r>
        <w:t xml:space="preserve"> </w:t>
      </w:r>
      <w:proofErr w:type="spellStart"/>
      <w:r>
        <w:t>DAOPhieu</w:t>
      </w:r>
      <w:proofErr w:type="spellEnd"/>
      <w:r>
        <w:t>();</w:t>
      </w:r>
    </w:p>
    <w:p w14:paraId="7653C069" w14:textId="77777777" w:rsidR="0053491B" w:rsidRDefault="00BB00F2" w:rsidP="00350695">
      <w:proofErr w:type="spellStart"/>
      <w:r>
        <w:t>dpn.selectAllPN</w:t>
      </w:r>
      <w:proofErr w:type="spellEnd"/>
      <w:r>
        <w:t>();</w:t>
      </w:r>
    </w:p>
    <w:p w14:paraId="06098066" w14:textId="77777777" w:rsidR="0053491B" w:rsidRDefault="0053491B" w:rsidP="00350695"/>
    <w:p w14:paraId="358F6D19" w14:textId="77777777" w:rsidR="0053491B" w:rsidRDefault="00BB00F2" w:rsidP="00350695">
      <w:r>
        <w:t>}</w:t>
      </w:r>
    </w:p>
    <w:p w14:paraId="5A5919B8" w14:textId="77777777" w:rsidR="0053491B" w:rsidRDefault="00BB00F2" w:rsidP="00350695">
      <w:proofErr w:type="spellStart"/>
      <w:r>
        <w:t>else</w:t>
      </w:r>
      <w:proofErr w:type="spellEnd"/>
      <w:r>
        <w:t xml:space="preserve"> </w:t>
      </w:r>
      <w:proofErr w:type="spellStart"/>
      <w:r>
        <w:t>if</w:t>
      </w:r>
      <w:proofErr w:type="spellEnd"/>
      <w:r>
        <w:t>(chon==4)</w:t>
      </w:r>
    </w:p>
    <w:p w14:paraId="273C862E" w14:textId="77777777" w:rsidR="0053491B" w:rsidRDefault="00BB00F2" w:rsidP="00350695">
      <w:r>
        <w:t>{</w:t>
      </w:r>
    </w:p>
    <w:p w14:paraId="57F4607C" w14:textId="77777777" w:rsidR="0053491B" w:rsidRDefault="00BB00F2" w:rsidP="00350695">
      <w:proofErr w:type="spellStart"/>
      <w:r>
        <w:t>DAOPhieu</w:t>
      </w:r>
      <w:proofErr w:type="spellEnd"/>
      <w:r>
        <w:t xml:space="preserve"> </w:t>
      </w:r>
      <w:proofErr w:type="spellStart"/>
      <w:r>
        <w:t>dpx</w:t>
      </w:r>
      <w:proofErr w:type="spellEnd"/>
      <w:r>
        <w:t xml:space="preserve"> = </w:t>
      </w:r>
      <w:proofErr w:type="spellStart"/>
      <w:r>
        <w:t>new</w:t>
      </w:r>
      <w:proofErr w:type="spellEnd"/>
      <w:r>
        <w:t xml:space="preserve"> </w:t>
      </w:r>
      <w:proofErr w:type="spellStart"/>
      <w:r>
        <w:t>DAOPhieu</w:t>
      </w:r>
      <w:proofErr w:type="spellEnd"/>
      <w:r>
        <w:t>();</w:t>
      </w:r>
    </w:p>
    <w:p w14:paraId="552663B7" w14:textId="77777777" w:rsidR="0053491B" w:rsidRDefault="00BB00F2" w:rsidP="00350695">
      <w:proofErr w:type="spellStart"/>
      <w:r>
        <w:t>dpx.selectAll</w:t>
      </w:r>
      <w:proofErr w:type="spellEnd"/>
      <w:r>
        <w:t>();</w:t>
      </w:r>
    </w:p>
    <w:p w14:paraId="3CCC482F" w14:textId="77777777" w:rsidR="0053491B" w:rsidRDefault="0053491B" w:rsidP="00350695"/>
    <w:p w14:paraId="03FA11B6" w14:textId="77777777" w:rsidR="0053491B" w:rsidRDefault="00BB00F2" w:rsidP="00350695">
      <w:r>
        <w:t>}</w:t>
      </w:r>
    </w:p>
    <w:p w14:paraId="2B863668" w14:textId="77777777" w:rsidR="0053491B" w:rsidRDefault="0053491B" w:rsidP="00350695"/>
    <w:p w14:paraId="56E1EB9A" w14:textId="77777777" w:rsidR="0053491B" w:rsidRDefault="00BB00F2" w:rsidP="00350695">
      <w:r>
        <w:t>}</w:t>
      </w:r>
    </w:p>
    <w:p w14:paraId="34185926" w14:textId="77777777" w:rsidR="0053491B" w:rsidRDefault="00BB00F2" w:rsidP="00350695">
      <w:proofErr w:type="spellStart"/>
      <w:r>
        <w:t>else</w:t>
      </w:r>
      <w:proofErr w:type="spellEnd"/>
      <w:r>
        <w:t xml:space="preserve"> </w:t>
      </w:r>
      <w:proofErr w:type="spellStart"/>
      <w:r>
        <w:t>if</w:t>
      </w:r>
      <w:proofErr w:type="spellEnd"/>
      <w:r>
        <w:t xml:space="preserve"> (chon == 4) {</w:t>
      </w:r>
    </w:p>
    <w:p w14:paraId="2520D75B" w14:textId="77777777" w:rsidR="0053491B" w:rsidRDefault="00BB00F2" w:rsidP="00350695">
      <w:proofErr w:type="spellStart"/>
      <w:r>
        <w:t>System.out.println</w:t>
      </w:r>
      <w:proofErr w:type="spellEnd"/>
      <w:r>
        <w:t>("+---------TIM KIEM DIEN THOAI TRONG KHO---------+");</w:t>
      </w:r>
    </w:p>
    <w:p w14:paraId="77F27BA6" w14:textId="77777777" w:rsidR="0053491B" w:rsidRDefault="0053491B" w:rsidP="00350695"/>
    <w:p w14:paraId="2C7E74FC" w14:textId="77777777" w:rsidR="0053491B" w:rsidRDefault="00BB00F2" w:rsidP="00350695">
      <w:proofErr w:type="spellStart"/>
      <w:r>
        <w:t>System.out.println</w:t>
      </w:r>
      <w:proofErr w:type="spellEnd"/>
      <w:r>
        <w:t xml:space="preserve">("1.Tim </w:t>
      </w:r>
      <w:proofErr w:type="spellStart"/>
      <w:r>
        <w:t>kiem</w:t>
      </w:r>
      <w:proofErr w:type="spellEnd"/>
      <w:r>
        <w:t xml:space="preserve"> theo ma");</w:t>
      </w:r>
    </w:p>
    <w:p w14:paraId="0A5AADC2" w14:textId="77777777" w:rsidR="0053491B" w:rsidRDefault="00BB00F2" w:rsidP="00350695">
      <w:proofErr w:type="spellStart"/>
      <w:r>
        <w:t>System.out.println</w:t>
      </w:r>
      <w:proofErr w:type="spellEnd"/>
      <w:r>
        <w:t xml:space="preserve">("2.Tim </w:t>
      </w:r>
      <w:proofErr w:type="spellStart"/>
      <w:r>
        <w:t>kiem</w:t>
      </w:r>
      <w:proofErr w:type="spellEnd"/>
      <w:r>
        <w:t xml:space="preserve"> theo ten");</w:t>
      </w:r>
    </w:p>
    <w:p w14:paraId="53C8A685" w14:textId="77777777" w:rsidR="0053491B" w:rsidRDefault="00BB00F2" w:rsidP="00350695">
      <w:proofErr w:type="spellStart"/>
      <w:r>
        <w:t>System.out.println</w:t>
      </w:r>
      <w:proofErr w:type="spellEnd"/>
      <w:r>
        <w:t xml:space="preserve">("Chon </w:t>
      </w:r>
      <w:proofErr w:type="spellStart"/>
      <w:r>
        <w:t>chuc</w:t>
      </w:r>
      <w:proofErr w:type="spellEnd"/>
      <w:r>
        <w:t xml:space="preserve"> nang: ");</w:t>
      </w:r>
    </w:p>
    <w:p w14:paraId="53A91B40" w14:textId="77777777" w:rsidR="0053491B" w:rsidRDefault="00BB00F2" w:rsidP="00350695">
      <w:r>
        <w:t xml:space="preserve">chon = </w:t>
      </w:r>
      <w:proofErr w:type="spellStart"/>
      <w:r>
        <w:t>input.nextInt</w:t>
      </w:r>
      <w:proofErr w:type="spellEnd"/>
      <w:r>
        <w:t>();</w:t>
      </w:r>
    </w:p>
    <w:p w14:paraId="19874569" w14:textId="77777777" w:rsidR="0053491B" w:rsidRDefault="0053491B" w:rsidP="00350695"/>
    <w:p w14:paraId="757E9AD8" w14:textId="77777777" w:rsidR="0053491B" w:rsidRDefault="00BB00F2" w:rsidP="00350695">
      <w:proofErr w:type="spellStart"/>
      <w:r>
        <w:t>if</w:t>
      </w:r>
      <w:proofErr w:type="spellEnd"/>
      <w:r>
        <w:t xml:space="preserve"> (chon==1)</w:t>
      </w:r>
    </w:p>
    <w:p w14:paraId="1507382C" w14:textId="77777777" w:rsidR="0053491B" w:rsidRDefault="00BB00F2" w:rsidP="00350695">
      <w:r>
        <w:t>{</w:t>
      </w:r>
    </w:p>
    <w:p w14:paraId="5102B272" w14:textId="77777777" w:rsidR="0053491B" w:rsidRDefault="00BB00F2" w:rsidP="00350695">
      <w:proofErr w:type="spellStart"/>
      <w:r>
        <w:t>input.nextLine</w:t>
      </w:r>
      <w:proofErr w:type="spellEnd"/>
      <w:r>
        <w:t>();</w:t>
      </w:r>
    </w:p>
    <w:p w14:paraId="6F849DAC" w14:textId="77777777" w:rsidR="0053491B" w:rsidRDefault="00BB00F2" w:rsidP="00350695">
      <w:proofErr w:type="spellStart"/>
      <w:r>
        <w:t>Phone</w:t>
      </w:r>
      <w:proofErr w:type="spellEnd"/>
      <w:r>
        <w:t xml:space="preserve"> </w:t>
      </w:r>
      <w:proofErr w:type="spellStart"/>
      <w:r>
        <w:t>find</w:t>
      </w:r>
      <w:proofErr w:type="spellEnd"/>
      <w:r>
        <w:t xml:space="preserve"> = </w:t>
      </w:r>
      <w:proofErr w:type="spellStart"/>
      <w:r>
        <w:t>new</w:t>
      </w:r>
      <w:proofErr w:type="spellEnd"/>
      <w:r>
        <w:t xml:space="preserve"> </w:t>
      </w:r>
      <w:proofErr w:type="spellStart"/>
      <w:r>
        <w:t>Phone</w:t>
      </w:r>
      <w:proofErr w:type="spellEnd"/>
      <w:r>
        <w:t>();</w:t>
      </w:r>
    </w:p>
    <w:p w14:paraId="4DA1BCA8" w14:textId="77777777" w:rsidR="0053491B" w:rsidRDefault="00BB00F2" w:rsidP="00350695">
      <w:proofErr w:type="spellStart"/>
      <w:r>
        <w:t>System.out.println</w:t>
      </w:r>
      <w:proofErr w:type="spellEnd"/>
      <w:r>
        <w:t>("</w:t>
      </w:r>
      <w:proofErr w:type="spellStart"/>
      <w:r>
        <w:t>Nhap</w:t>
      </w:r>
      <w:proofErr w:type="spellEnd"/>
      <w:r>
        <w:t xml:space="preserve"> ma can tim: ");</w:t>
      </w:r>
    </w:p>
    <w:p w14:paraId="50CF4588" w14:textId="77777777" w:rsidR="0053491B" w:rsidRDefault="00BB00F2" w:rsidP="00350695">
      <w:proofErr w:type="spellStart"/>
      <w:r>
        <w:t>String</w:t>
      </w:r>
      <w:proofErr w:type="spellEnd"/>
      <w:r>
        <w:t xml:space="preserve"> ma = </w:t>
      </w:r>
      <w:proofErr w:type="spellStart"/>
      <w:r>
        <w:t>input.nextLine</w:t>
      </w:r>
      <w:proofErr w:type="spellEnd"/>
      <w:r>
        <w:t>();</w:t>
      </w:r>
    </w:p>
    <w:p w14:paraId="3AAB5DB4" w14:textId="77777777" w:rsidR="0053491B" w:rsidRDefault="00BB00F2" w:rsidP="00350695">
      <w:proofErr w:type="spellStart"/>
      <w:r>
        <w:lastRenderedPageBreak/>
        <w:t>find.setMa</w:t>
      </w:r>
      <w:proofErr w:type="spellEnd"/>
      <w:r>
        <w:t>(ma);</w:t>
      </w:r>
    </w:p>
    <w:p w14:paraId="5B36A06D" w14:textId="77777777" w:rsidR="0053491B" w:rsidRDefault="00BB00F2" w:rsidP="00350695">
      <w:proofErr w:type="spellStart"/>
      <w:r>
        <w:t>Phone</w:t>
      </w:r>
      <w:proofErr w:type="spellEnd"/>
      <w:r>
        <w:t xml:space="preserve"> ip2 = </w:t>
      </w:r>
      <w:proofErr w:type="spellStart"/>
      <w:r>
        <w:t>DAOPhone.getInstance</w:t>
      </w:r>
      <w:proofErr w:type="spellEnd"/>
      <w:r>
        <w:t>().</w:t>
      </w:r>
      <w:proofErr w:type="spellStart"/>
      <w:r>
        <w:t>selectById</w:t>
      </w:r>
      <w:proofErr w:type="spellEnd"/>
      <w:r>
        <w:t>(</w:t>
      </w:r>
      <w:proofErr w:type="spellStart"/>
      <w:r>
        <w:t>find</w:t>
      </w:r>
      <w:proofErr w:type="spellEnd"/>
      <w:r>
        <w:t>);</w:t>
      </w:r>
    </w:p>
    <w:p w14:paraId="59B54DDD" w14:textId="77777777" w:rsidR="0053491B" w:rsidRDefault="00BB00F2" w:rsidP="00350695">
      <w:r>
        <w:t>ip2.Hien();</w:t>
      </w:r>
    </w:p>
    <w:p w14:paraId="1B78F014" w14:textId="77777777" w:rsidR="0053491B" w:rsidRDefault="00BB00F2" w:rsidP="00350695">
      <w:r>
        <w:t>}</w:t>
      </w:r>
    </w:p>
    <w:p w14:paraId="099EEC1C" w14:textId="77777777" w:rsidR="0053491B" w:rsidRDefault="00BB00F2" w:rsidP="00350695">
      <w:proofErr w:type="spellStart"/>
      <w:r>
        <w:t>else</w:t>
      </w:r>
      <w:proofErr w:type="spellEnd"/>
      <w:r>
        <w:t xml:space="preserve"> </w:t>
      </w:r>
      <w:proofErr w:type="spellStart"/>
      <w:r>
        <w:t>if</w:t>
      </w:r>
      <w:proofErr w:type="spellEnd"/>
      <w:r>
        <w:t xml:space="preserve"> (chon==2)</w:t>
      </w:r>
    </w:p>
    <w:p w14:paraId="30D4B488" w14:textId="77777777" w:rsidR="0053491B" w:rsidRDefault="00BB00F2" w:rsidP="00350695">
      <w:r>
        <w:t>{</w:t>
      </w:r>
    </w:p>
    <w:p w14:paraId="6B1E8E62" w14:textId="77777777" w:rsidR="0053491B" w:rsidRDefault="00BB00F2" w:rsidP="00350695">
      <w:proofErr w:type="spellStart"/>
      <w:r>
        <w:t>input.nextLine</w:t>
      </w:r>
      <w:proofErr w:type="spellEnd"/>
      <w:r>
        <w:t>();</w:t>
      </w:r>
    </w:p>
    <w:p w14:paraId="0E4942A9" w14:textId="77777777" w:rsidR="0053491B" w:rsidRDefault="00BB00F2" w:rsidP="00350695">
      <w:proofErr w:type="spellStart"/>
      <w:r>
        <w:t>Phone</w:t>
      </w:r>
      <w:proofErr w:type="spellEnd"/>
      <w:r>
        <w:t xml:space="preserve"> </w:t>
      </w:r>
      <w:proofErr w:type="spellStart"/>
      <w:r>
        <w:t>find</w:t>
      </w:r>
      <w:proofErr w:type="spellEnd"/>
      <w:r>
        <w:t xml:space="preserve"> = </w:t>
      </w:r>
      <w:proofErr w:type="spellStart"/>
      <w:r>
        <w:t>new</w:t>
      </w:r>
      <w:proofErr w:type="spellEnd"/>
      <w:r>
        <w:t xml:space="preserve"> </w:t>
      </w:r>
      <w:proofErr w:type="spellStart"/>
      <w:r>
        <w:t>Phone</w:t>
      </w:r>
      <w:proofErr w:type="spellEnd"/>
      <w:r>
        <w:t>();</w:t>
      </w:r>
    </w:p>
    <w:p w14:paraId="2B8F0704" w14:textId="77777777" w:rsidR="0053491B" w:rsidRDefault="00BB00F2" w:rsidP="00350695">
      <w:proofErr w:type="spellStart"/>
      <w:r>
        <w:t>System.out.println</w:t>
      </w:r>
      <w:proofErr w:type="spellEnd"/>
      <w:r>
        <w:t>("</w:t>
      </w:r>
      <w:proofErr w:type="spellStart"/>
      <w:r>
        <w:t>Nhap</w:t>
      </w:r>
      <w:proofErr w:type="spellEnd"/>
      <w:r>
        <w:t xml:space="preserve"> ten can tim: ");</w:t>
      </w:r>
    </w:p>
    <w:p w14:paraId="290CF215" w14:textId="77777777" w:rsidR="0053491B" w:rsidRDefault="00BB00F2" w:rsidP="00350695">
      <w:proofErr w:type="spellStart"/>
      <w:r>
        <w:t>String</w:t>
      </w:r>
      <w:proofErr w:type="spellEnd"/>
      <w:r>
        <w:t xml:space="preserve"> ten = </w:t>
      </w:r>
      <w:proofErr w:type="spellStart"/>
      <w:r>
        <w:t>input.nextLine</w:t>
      </w:r>
      <w:proofErr w:type="spellEnd"/>
      <w:r>
        <w:t>();</w:t>
      </w:r>
    </w:p>
    <w:p w14:paraId="70AFC9FF" w14:textId="77777777" w:rsidR="0053491B" w:rsidRDefault="00BB00F2" w:rsidP="00350695">
      <w:proofErr w:type="spellStart"/>
      <w:r>
        <w:t>find.setTen</w:t>
      </w:r>
      <w:proofErr w:type="spellEnd"/>
      <w:r>
        <w:t>(ten);</w:t>
      </w:r>
    </w:p>
    <w:p w14:paraId="22E52896" w14:textId="77777777" w:rsidR="0053491B" w:rsidRDefault="00BB00F2" w:rsidP="00350695">
      <w:proofErr w:type="spellStart"/>
      <w:r>
        <w:t>Phone</w:t>
      </w:r>
      <w:proofErr w:type="spellEnd"/>
      <w:r>
        <w:t xml:space="preserve"> ip2 = </w:t>
      </w:r>
      <w:proofErr w:type="spellStart"/>
      <w:r>
        <w:t>DAOPhone.getInstance</w:t>
      </w:r>
      <w:proofErr w:type="spellEnd"/>
      <w:r>
        <w:t>().</w:t>
      </w:r>
      <w:proofErr w:type="spellStart"/>
      <w:r>
        <w:t>selectByTen</w:t>
      </w:r>
      <w:proofErr w:type="spellEnd"/>
      <w:r>
        <w:t>(</w:t>
      </w:r>
      <w:proofErr w:type="spellStart"/>
      <w:r>
        <w:t>find</w:t>
      </w:r>
      <w:proofErr w:type="spellEnd"/>
      <w:r>
        <w:t>);</w:t>
      </w:r>
    </w:p>
    <w:p w14:paraId="4C52BA2A" w14:textId="77777777" w:rsidR="0053491B" w:rsidRDefault="00BB00F2" w:rsidP="00350695">
      <w:r>
        <w:t>ip2.Hien();</w:t>
      </w:r>
    </w:p>
    <w:p w14:paraId="1CBCB587" w14:textId="77777777" w:rsidR="0053491B" w:rsidRDefault="0053491B" w:rsidP="00350695"/>
    <w:p w14:paraId="0E8CAE79" w14:textId="77777777" w:rsidR="0053491B" w:rsidRDefault="00BB00F2" w:rsidP="00350695">
      <w:r>
        <w:t>}</w:t>
      </w:r>
    </w:p>
    <w:p w14:paraId="460E14CC" w14:textId="77777777" w:rsidR="0053491B" w:rsidRDefault="0053491B" w:rsidP="00350695"/>
    <w:p w14:paraId="2540C2D5" w14:textId="77777777" w:rsidR="0053491B" w:rsidRDefault="0053491B" w:rsidP="00350695"/>
    <w:p w14:paraId="407F2E5C" w14:textId="77777777" w:rsidR="0053491B" w:rsidRDefault="00BB00F2" w:rsidP="00350695">
      <w:r>
        <w:t>}</w:t>
      </w:r>
    </w:p>
    <w:p w14:paraId="6A22561D" w14:textId="77777777" w:rsidR="0053491B" w:rsidRDefault="0053491B" w:rsidP="00350695"/>
    <w:p w14:paraId="424E7672" w14:textId="77777777" w:rsidR="0053491B" w:rsidRDefault="00BB00F2" w:rsidP="00350695">
      <w:proofErr w:type="spellStart"/>
      <w:r>
        <w:t>else</w:t>
      </w:r>
      <w:proofErr w:type="spellEnd"/>
      <w:r>
        <w:t xml:space="preserve"> </w:t>
      </w:r>
      <w:proofErr w:type="spellStart"/>
      <w:r>
        <w:t>if</w:t>
      </w:r>
      <w:proofErr w:type="spellEnd"/>
      <w:r>
        <w:t xml:space="preserve"> (chon==5)</w:t>
      </w:r>
    </w:p>
    <w:p w14:paraId="5722BA12" w14:textId="77777777" w:rsidR="0053491B" w:rsidRDefault="00BB00F2" w:rsidP="00350695">
      <w:r>
        <w:t xml:space="preserve">{  </w:t>
      </w:r>
      <w:proofErr w:type="spellStart"/>
      <w:r>
        <w:t>System.out.println</w:t>
      </w:r>
      <w:proofErr w:type="spellEnd"/>
      <w:r>
        <w:t>("+--------------XOA-------------+");</w:t>
      </w:r>
    </w:p>
    <w:p w14:paraId="6A492964" w14:textId="77777777" w:rsidR="0053491B" w:rsidRDefault="00BB00F2" w:rsidP="00350695">
      <w:proofErr w:type="spellStart"/>
      <w:r>
        <w:t>phone</w:t>
      </w:r>
      <w:proofErr w:type="spellEnd"/>
      <w:r>
        <w:t xml:space="preserve"> = </w:t>
      </w:r>
      <w:proofErr w:type="spellStart"/>
      <w:r>
        <w:t>new</w:t>
      </w:r>
      <w:proofErr w:type="spellEnd"/>
      <w:r>
        <w:t xml:space="preserve"> </w:t>
      </w:r>
      <w:proofErr w:type="spellStart"/>
      <w:r>
        <w:t>Phone</w:t>
      </w:r>
      <w:proofErr w:type="spellEnd"/>
      <w:r>
        <w:t>();</w:t>
      </w:r>
    </w:p>
    <w:p w14:paraId="13C5CDE7" w14:textId="77777777" w:rsidR="0053491B" w:rsidRDefault="00BB00F2" w:rsidP="00350695">
      <w:proofErr w:type="spellStart"/>
      <w:r>
        <w:t>DAOPhone</w:t>
      </w:r>
      <w:proofErr w:type="spellEnd"/>
      <w:r>
        <w:t xml:space="preserve"> </w:t>
      </w:r>
      <w:proofErr w:type="spellStart"/>
      <w:r>
        <w:t>dp</w:t>
      </w:r>
      <w:proofErr w:type="spellEnd"/>
      <w:r>
        <w:t xml:space="preserve"> = </w:t>
      </w:r>
      <w:proofErr w:type="spellStart"/>
      <w:r>
        <w:t>new</w:t>
      </w:r>
      <w:proofErr w:type="spellEnd"/>
      <w:r>
        <w:t xml:space="preserve"> </w:t>
      </w:r>
      <w:proofErr w:type="spellStart"/>
      <w:r>
        <w:t>DAOPhone</w:t>
      </w:r>
      <w:proofErr w:type="spellEnd"/>
      <w:r>
        <w:t>();</w:t>
      </w:r>
    </w:p>
    <w:p w14:paraId="2678D1F7" w14:textId="77777777" w:rsidR="0053491B" w:rsidRDefault="00BB00F2" w:rsidP="00350695">
      <w:proofErr w:type="spellStart"/>
      <w:r>
        <w:t>dp.delete</w:t>
      </w:r>
      <w:proofErr w:type="spellEnd"/>
      <w:r>
        <w:t>(</w:t>
      </w:r>
      <w:proofErr w:type="spellStart"/>
      <w:r>
        <w:t>phone</w:t>
      </w:r>
      <w:proofErr w:type="spellEnd"/>
      <w:r>
        <w:t>);</w:t>
      </w:r>
    </w:p>
    <w:p w14:paraId="041BA94E" w14:textId="77777777" w:rsidR="0053491B" w:rsidRDefault="00BB00F2" w:rsidP="00350695">
      <w:r>
        <w:t>}</w:t>
      </w:r>
    </w:p>
    <w:p w14:paraId="343ACE22" w14:textId="77777777" w:rsidR="0053491B" w:rsidRDefault="0053491B" w:rsidP="00350695"/>
    <w:p w14:paraId="4F02BC0D" w14:textId="77777777" w:rsidR="0053491B" w:rsidRDefault="00BB00F2" w:rsidP="00350695">
      <w:proofErr w:type="spellStart"/>
      <w:r>
        <w:t>else</w:t>
      </w:r>
      <w:proofErr w:type="spellEnd"/>
      <w:r>
        <w:t xml:space="preserve"> </w:t>
      </w:r>
      <w:proofErr w:type="spellStart"/>
      <w:r>
        <w:t>if</w:t>
      </w:r>
      <w:proofErr w:type="spellEnd"/>
      <w:r>
        <w:t xml:space="preserve"> (chon==6)</w:t>
      </w:r>
    </w:p>
    <w:p w14:paraId="36F5266D" w14:textId="77777777" w:rsidR="0053491B" w:rsidRDefault="00BB00F2" w:rsidP="00350695">
      <w:r>
        <w:t>{               }</w:t>
      </w:r>
    </w:p>
    <w:p w14:paraId="75CFE60E" w14:textId="77777777" w:rsidR="0053491B" w:rsidRDefault="0053491B" w:rsidP="00350695"/>
    <w:p w14:paraId="43B9ABB6" w14:textId="77777777" w:rsidR="0053491B" w:rsidRDefault="00BB00F2" w:rsidP="00350695">
      <w:r>
        <w:t xml:space="preserve">} </w:t>
      </w:r>
      <w:proofErr w:type="spellStart"/>
      <w:r>
        <w:t>while</w:t>
      </w:r>
      <w:proofErr w:type="spellEnd"/>
      <w:r>
        <w:t xml:space="preserve"> (chon!= 0);</w:t>
      </w:r>
    </w:p>
    <w:p w14:paraId="44FD2C13" w14:textId="77777777" w:rsidR="0053491B" w:rsidRDefault="0053491B" w:rsidP="00350695"/>
    <w:p w14:paraId="3F90AF44" w14:textId="77777777" w:rsidR="0053491B" w:rsidRDefault="00BB00F2" w:rsidP="00350695">
      <w:r>
        <w:t>}</w:t>
      </w:r>
    </w:p>
    <w:p w14:paraId="2CA09FCB" w14:textId="77777777" w:rsidR="0053491B" w:rsidRDefault="00BB00F2" w:rsidP="00350695">
      <w:r>
        <w:t>}</w:t>
      </w:r>
    </w:p>
    <w:p w14:paraId="291EEB4A" w14:textId="77777777" w:rsidR="0053491B" w:rsidRDefault="0053491B" w:rsidP="00350695"/>
    <w:p w14:paraId="223546BC" w14:textId="77777777" w:rsidR="0053491B" w:rsidRDefault="0053491B" w:rsidP="00350695"/>
    <w:p w14:paraId="70E74D65" w14:textId="77777777" w:rsidR="0053491B" w:rsidRDefault="0053491B"/>
    <w:p w14:paraId="7491173F" w14:textId="77777777" w:rsidR="0053491B" w:rsidRDefault="0053491B"/>
    <w:p w14:paraId="7D35B9F4" w14:textId="77777777" w:rsidR="0053491B" w:rsidRDefault="00BB00F2">
      <w:pPr>
        <w:pStyle w:val="Heading2"/>
      </w:pPr>
      <w:bookmarkStart w:id="41" w:name="_Toc133484528"/>
      <w:r>
        <w:t xml:space="preserve">1.7. </w:t>
      </w:r>
      <w:proofErr w:type="spellStart"/>
      <w:r>
        <w:t>Class</w:t>
      </w:r>
      <w:proofErr w:type="spellEnd"/>
      <w:r>
        <w:t xml:space="preserve"> </w:t>
      </w:r>
      <w:proofErr w:type="spellStart"/>
      <w:r>
        <w:t>Main</w:t>
      </w:r>
      <w:bookmarkEnd w:id="41"/>
      <w:proofErr w:type="spellEnd"/>
      <w:r>
        <w:t xml:space="preserve"> </w:t>
      </w:r>
    </w:p>
    <w:p w14:paraId="112BBF67" w14:textId="77777777" w:rsidR="00350695" w:rsidRDefault="00350695" w:rsidP="00350695">
      <w:pPr>
        <w:jc w:val="both"/>
      </w:pPr>
      <w:proofErr w:type="spellStart"/>
      <w:r>
        <w:t>package</w:t>
      </w:r>
      <w:proofErr w:type="spellEnd"/>
      <w:r>
        <w:t xml:space="preserve"> </w:t>
      </w:r>
      <w:proofErr w:type="spellStart"/>
      <w:r>
        <w:t>quanlikho</w:t>
      </w:r>
      <w:proofErr w:type="spellEnd"/>
      <w:r>
        <w:t>;</w:t>
      </w:r>
    </w:p>
    <w:p w14:paraId="565A8C56" w14:textId="77777777" w:rsidR="00350695" w:rsidRDefault="00350695" w:rsidP="00350695">
      <w:pPr>
        <w:jc w:val="both"/>
      </w:pPr>
    </w:p>
    <w:p w14:paraId="6AC6A8BD" w14:textId="77777777" w:rsidR="00350695" w:rsidRDefault="00350695" w:rsidP="00350695">
      <w:pPr>
        <w:jc w:val="both"/>
      </w:pPr>
      <w:proofErr w:type="spellStart"/>
      <w:r>
        <w:t>public</w:t>
      </w:r>
      <w:proofErr w:type="spellEnd"/>
      <w:r>
        <w:t xml:space="preserve"> </w:t>
      </w:r>
      <w:proofErr w:type="spellStart"/>
      <w:r>
        <w:t>class</w:t>
      </w:r>
      <w:proofErr w:type="spellEnd"/>
      <w:r>
        <w:t xml:space="preserve"> </w:t>
      </w:r>
      <w:proofErr w:type="spellStart"/>
      <w:r>
        <w:t>Main</w:t>
      </w:r>
      <w:proofErr w:type="spellEnd"/>
      <w:r>
        <w:t xml:space="preserve"> {</w:t>
      </w:r>
    </w:p>
    <w:p w14:paraId="62445145" w14:textId="77777777" w:rsidR="00350695" w:rsidRDefault="00350695" w:rsidP="00350695">
      <w:pPr>
        <w:jc w:val="both"/>
      </w:pPr>
      <w:r>
        <w:t xml:space="preserve">    </w:t>
      </w:r>
    </w:p>
    <w:p w14:paraId="71EEB295" w14:textId="77777777" w:rsidR="00350695" w:rsidRDefault="00350695" w:rsidP="00350695">
      <w:pPr>
        <w:jc w:val="both"/>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xml:space="preserve">) </w:t>
      </w:r>
    </w:p>
    <w:p w14:paraId="6D45FB42" w14:textId="77777777" w:rsidR="00350695" w:rsidRDefault="00350695" w:rsidP="00350695">
      <w:pPr>
        <w:jc w:val="both"/>
      </w:pPr>
      <w:r>
        <w:t xml:space="preserve">    {</w:t>
      </w:r>
    </w:p>
    <w:p w14:paraId="30C4FA01" w14:textId="77777777" w:rsidR="00350695" w:rsidRDefault="00350695" w:rsidP="00350695">
      <w:pPr>
        <w:jc w:val="both"/>
      </w:pPr>
      <w:r>
        <w:t xml:space="preserve">            </w:t>
      </w:r>
    </w:p>
    <w:p w14:paraId="0FB7C8EA" w14:textId="77777777" w:rsidR="00350695" w:rsidRDefault="00350695" w:rsidP="00350695">
      <w:pPr>
        <w:jc w:val="both"/>
      </w:pPr>
      <w:r>
        <w:t xml:space="preserve">        </w:t>
      </w:r>
      <w:proofErr w:type="spellStart"/>
      <w:r>
        <w:t>QuanLi</w:t>
      </w:r>
      <w:proofErr w:type="spellEnd"/>
      <w:r>
        <w:t xml:space="preserve"> </w:t>
      </w:r>
      <w:proofErr w:type="spellStart"/>
      <w:r>
        <w:t>ql</w:t>
      </w:r>
      <w:proofErr w:type="spellEnd"/>
      <w:r>
        <w:t xml:space="preserve"> = </w:t>
      </w:r>
      <w:proofErr w:type="spellStart"/>
      <w:r>
        <w:t>new</w:t>
      </w:r>
      <w:proofErr w:type="spellEnd"/>
      <w:r>
        <w:t xml:space="preserve"> </w:t>
      </w:r>
      <w:proofErr w:type="spellStart"/>
      <w:r>
        <w:t>QuanLi</w:t>
      </w:r>
      <w:proofErr w:type="spellEnd"/>
      <w:r>
        <w:t>();</w:t>
      </w:r>
    </w:p>
    <w:p w14:paraId="18A3769A" w14:textId="77777777" w:rsidR="00350695" w:rsidRDefault="00350695" w:rsidP="00350695">
      <w:pPr>
        <w:jc w:val="both"/>
      </w:pPr>
      <w:r>
        <w:t xml:space="preserve">        </w:t>
      </w:r>
      <w:proofErr w:type="spellStart"/>
      <w:r>
        <w:t>ql.MENU</w:t>
      </w:r>
      <w:proofErr w:type="spellEnd"/>
      <w:r>
        <w:t>();</w:t>
      </w:r>
    </w:p>
    <w:p w14:paraId="5209B142" w14:textId="77777777" w:rsidR="00350695" w:rsidRDefault="00350695" w:rsidP="00350695">
      <w:pPr>
        <w:jc w:val="both"/>
      </w:pPr>
      <w:r>
        <w:t xml:space="preserve">    }</w:t>
      </w:r>
    </w:p>
    <w:p w14:paraId="58E21D79" w14:textId="77777777" w:rsidR="00350695" w:rsidRDefault="00350695" w:rsidP="00350695">
      <w:pPr>
        <w:jc w:val="both"/>
      </w:pPr>
      <w:r>
        <w:t xml:space="preserve">    </w:t>
      </w:r>
    </w:p>
    <w:p w14:paraId="75918564" w14:textId="77777777" w:rsidR="0053491B" w:rsidRDefault="00350695" w:rsidP="00350695">
      <w:pPr>
        <w:jc w:val="both"/>
      </w:pPr>
      <w:r>
        <w:t>}</w:t>
      </w:r>
    </w:p>
    <w:p w14:paraId="6AB756BF" w14:textId="77777777" w:rsidR="0053491B" w:rsidRDefault="00BB00F2">
      <w:pPr>
        <w:pStyle w:val="Heading1"/>
        <w:ind w:left="0" w:firstLine="0"/>
      </w:pPr>
      <w:bookmarkStart w:id="42" w:name="_Toc133484529"/>
      <w:r>
        <w:t xml:space="preserve">2. </w:t>
      </w:r>
      <w:proofErr w:type="spellStart"/>
      <w:r>
        <w:t>Package</w:t>
      </w:r>
      <w:proofErr w:type="spellEnd"/>
      <w:r>
        <w:t xml:space="preserve"> DAO</w:t>
      </w:r>
      <w:bookmarkEnd w:id="42"/>
    </w:p>
    <w:p w14:paraId="1687BC53" w14:textId="77777777" w:rsidR="0053491B" w:rsidRDefault="00BB00F2">
      <w:pPr>
        <w:pStyle w:val="Heading2"/>
      </w:pPr>
      <w:bookmarkStart w:id="43" w:name="_Toc133484530"/>
      <w:r>
        <w:t xml:space="preserve">2.1. </w:t>
      </w:r>
      <w:proofErr w:type="spellStart"/>
      <w:r>
        <w:t>Class</w:t>
      </w:r>
      <w:proofErr w:type="spellEnd"/>
      <w:r>
        <w:t xml:space="preserve"> </w:t>
      </w:r>
      <w:proofErr w:type="spellStart"/>
      <w:r>
        <w:t>DAOInterface</w:t>
      </w:r>
      <w:bookmarkEnd w:id="43"/>
      <w:proofErr w:type="spellEnd"/>
    </w:p>
    <w:p w14:paraId="705074F2" w14:textId="77777777" w:rsidR="00F45FFB" w:rsidRDefault="00F45FFB" w:rsidP="00F45FFB">
      <w:proofErr w:type="spellStart"/>
      <w:r>
        <w:t>package</w:t>
      </w:r>
      <w:proofErr w:type="spellEnd"/>
      <w:r>
        <w:t xml:space="preserve"> DAO;</w:t>
      </w:r>
    </w:p>
    <w:p w14:paraId="59A35BFA" w14:textId="77777777" w:rsidR="00F45FFB" w:rsidRDefault="00F45FFB" w:rsidP="00F45FFB"/>
    <w:p w14:paraId="6B0C6D98" w14:textId="77777777" w:rsidR="00F45FFB" w:rsidRDefault="00F45FFB" w:rsidP="00F45FFB">
      <w:proofErr w:type="spellStart"/>
      <w:r>
        <w:t>import</w:t>
      </w:r>
      <w:proofErr w:type="spellEnd"/>
      <w:r>
        <w:t xml:space="preserve"> </w:t>
      </w:r>
      <w:proofErr w:type="spellStart"/>
      <w:r>
        <w:t>java.util.ArrayList</w:t>
      </w:r>
      <w:proofErr w:type="spellEnd"/>
      <w:r>
        <w:t>;</w:t>
      </w:r>
    </w:p>
    <w:p w14:paraId="56D55003" w14:textId="77777777" w:rsidR="00F45FFB" w:rsidRDefault="00F45FFB" w:rsidP="00F45FFB"/>
    <w:p w14:paraId="506B5D3A" w14:textId="77777777" w:rsidR="00F45FFB" w:rsidRDefault="00F45FFB" w:rsidP="00F45FFB">
      <w:proofErr w:type="spellStart"/>
      <w:r>
        <w:t>public</w:t>
      </w:r>
      <w:proofErr w:type="spellEnd"/>
      <w:r>
        <w:t xml:space="preserve"> </w:t>
      </w:r>
      <w:proofErr w:type="spellStart"/>
      <w:r>
        <w:t>interface</w:t>
      </w:r>
      <w:proofErr w:type="spellEnd"/>
      <w:r>
        <w:t xml:space="preserve"> </w:t>
      </w:r>
      <w:proofErr w:type="spellStart"/>
      <w:r>
        <w:t>DAOInterface</w:t>
      </w:r>
      <w:proofErr w:type="spellEnd"/>
      <w:r>
        <w:t xml:space="preserve"> &lt;T&gt; </w:t>
      </w:r>
    </w:p>
    <w:p w14:paraId="41E4679E" w14:textId="77777777" w:rsidR="00F45FFB" w:rsidRDefault="00F45FFB" w:rsidP="00F45FFB">
      <w:r>
        <w:t>{</w:t>
      </w:r>
    </w:p>
    <w:p w14:paraId="7267E14D"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insert</w:t>
      </w:r>
      <w:proofErr w:type="spellEnd"/>
      <w:r>
        <w:t>(T t);</w:t>
      </w:r>
    </w:p>
    <w:p w14:paraId="163B3D10"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update</w:t>
      </w:r>
      <w:proofErr w:type="spellEnd"/>
      <w:r>
        <w:t>(T t);</w:t>
      </w:r>
    </w:p>
    <w:p w14:paraId="79A24C7A"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delete</w:t>
      </w:r>
      <w:proofErr w:type="spellEnd"/>
      <w:r>
        <w:t>(T t);</w:t>
      </w:r>
    </w:p>
    <w:p w14:paraId="625CD0F7" w14:textId="77777777" w:rsidR="00F45FFB" w:rsidRDefault="00F45FFB" w:rsidP="00F45FFB">
      <w:r>
        <w:t xml:space="preserve">    </w:t>
      </w:r>
    </w:p>
    <w:p w14:paraId="1DC97C42" w14:textId="77777777" w:rsidR="00F45FFB" w:rsidRDefault="00F45FFB" w:rsidP="00F45FFB">
      <w:r>
        <w:t xml:space="preserve">    </w:t>
      </w:r>
      <w:proofErr w:type="spellStart"/>
      <w:r>
        <w:t>public</w:t>
      </w:r>
      <w:proofErr w:type="spellEnd"/>
      <w:r>
        <w:t xml:space="preserve">  </w:t>
      </w:r>
      <w:proofErr w:type="spellStart"/>
      <w:r>
        <w:t>ArrayList</w:t>
      </w:r>
      <w:proofErr w:type="spellEnd"/>
      <w:r>
        <w:t xml:space="preserve">&lt;T&gt;    </w:t>
      </w:r>
      <w:proofErr w:type="spellStart"/>
      <w:r>
        <w:t>selectAll</w:t>
      </w:r>
      <w:proofErr w:type="spellEnd"/>
      <w:r>
        <w:t xml:space="preserve">(); </w:t>
      </w:r>
    </w:p>
    <w:p w14:paraId="55B0B25D" w14:textId="77777777" w:rsidR="00F45FFB" w:rsidRDefault="00F45FFB" w:rsidP="00F45FFB">
      <w:r>
        <w:t xml:space="preserve">    </w:t>
      </w:r>
      <w:proofErr w:type="spellStart"/>
      <w:r>
        <w:t>public</w:t>
      </w:r>
      <w:proofErr w:type="spellEnd"/>
      <w:r>
        <w:t xml:space="preserve">  T               </w:t>
      </w:r>
      <w:proofErr w:type="spellStart"/>
      <w:r>
        <w:t>selectById</w:t>
      </w:r>
      <w:proofErr w:type="spellEnd"/>
      <w:r>
        <w:t>(T t);</w:t>
      </w:r>
    </w:p>
    <w:p w14:paraId="76B77113" w14:textId="77777777" w:rsidR="00F45FFB" w:rsidRDefault="00F45FFB" w:rsidP="00F45FFB">
      <w:r>
        <w:t xml:space="preserve">    </w:t>
      </w:r>
      <w:proofErr w:type="spellStart"/>
      <w:r>
        <w:t>public</w:t>
      </w:r>
      <w:proofErr w:type="spellEnd"/>
      <w:r>
        <w:t xml:space="preserve">  </w:t>
      </w:r>
      <w:proofErr w:type="spellStart"/>
      <w:r>
        <w:t>ArrayList</w:t>
      </w:r>
      <w:proofErr w:type="spellEnd"/>
      <w:r>
        <w:t xml:space="preserve">&lt;T&gt;    </w:t>
      </w:r>
      <w:proofErr w:type="spellStart"/>
      <w:r>
        <w:t>selectByTen</w:t>
      </w:r>
      <w:proofErr w:type="spellEnd"/>
      <w:r>
        <w:t>(T t);</w:t>
      </w:r>
    </w:p>
    <w:p w14:paraId="7679D731" w14:textId="77777777" w:rsidR="00F45FFB" w:rsidRDefault="00F45FFB" w:rsidP="00F45FFB">
      <w:r>
        <w:t xml:space="preserve">    </w:t>
      </w:r>
      <w:proofErr w:type="spellStart"/>
      <w:r>
        <w:t>public</w:t>
      </w:r>
      <w:proofErr w:type="spellEnd"/>
      <w:r>
        <w:t xml:space="preserve">  </w:t>
      </w:r>
      <w:proofErr w:type="spellStart"/>
      <w:r>
        <w:t>ArrayList</w:t>
      </w:r>
      <w:proofErr w:type="spellEnd"/>
      <w:r>
        <w:t xml:space="preserve">&lt;T&gt;    </w:t>
      </w:r>
      <w:proofErr w:type="spellStart"/>
      <w:r>
        <w:t>selectBySoluongBetween</w:t>
      </w:r>
      <w:proofErr w:type="spellEnd"/>
      <w:r>
        <w:t>();</w:t>
      </w:r>
    </w:p>
    <w:p w14:paraId="3B416538" w14:textId="77777777" w:rsidR="00F45FFB" w:rsidRDefault="00F45FFB" w:rsidP="00F45FFB">
      <w:r>
        <w:t xml:space="preserve">    </w:t>
      </w:r>
      <w:proofErr w:type="spellStart"/>
      <w:r>
        <w:t>public</w:t>
      </w:r>
      <w:proofErr w:type="spellEnd"/>
      <w:r>
        <w:t xml:space="preserve">  </w:t>
      </w:r>
      <w:proofErr w:type="spellStart"/>
      <w:r>
        <w:t>ArrayList</w:t>
      </w:r>
      <w:proofErr w:type="spellEnd"/>
      <w:r>
        <w:t>&lt;T&gt;    selectBySoluong1000();</w:t>
      </w:r>
    </w:p>
    <w:p w14:paraId="56D4D6E8" w14:textId="77777777" w:rsidR="00F45FFB" w:rsidRDefault="00F45FFB" w:rsidP="00F45FFB">
      <w:r>
        <w:t xml:space="preserve">    </w:t>
      </w:r>
      <w:proofErr w:type="spellStart"/>
      <w:r>
        <w:t>public</w:t>
      </w:r>
      <w:proofErr w:type="spellEnd"/>
      <w:r>
        <w:t xml:space="preserve">  </w:t>
      </w:r>
      <w:proofErr w:type="spellStart"/>
      <w:r>
        <w:t>ArrayList</w:t>
      </w:r>
      <w:proofErr w:type="spellEnd"/>
      <w:r>
        <w:t>&lt;T&gt;    selectBySoluong5000();</w:t>
      </w:r>
    </w:p>
    <w:p w14:paraId="3E4559A6" w14:textId="77777777" w:rsidR="00F45FFB" w:rsidRDefault="00F45FFB" w:rsidP="00F45FFB">
      <w:r>
        <w:t xml:space="preserve">    </w:t>
      </w:r>
    </w:p>
    <w:p w14:paraId="058D0735" w14:textId="77777777" w:rsidR="00F45FFB" w:rsidRDefault="00F45FFB" w:rsidP="00F45FFB">
      <w:r>
        <w:t xml:space="preserve">    </w:t>
      </w:r>
      <w:proofErr w:type="spellStart"/>
      <w:r>
        <w:t>public</w:t>
      </w:r>
      <w:proofErr w:type="spellEnd"/>
      <w:r>
        <w:t xml:space="preserve">  </w:t>
      </w:r>
      <w:proofErr w:type="spellStart"/>
      <w:r>
        <w:t>ArrayList</w:t>
      </w:r>
      <w:proofErr w:type="spellEnd"/>
      <w:r>
        <w:t xml:space="preserve">&lt;T&gt;    </w:t>
      </w:r>
      <w:proofErr w:type="spellStart"/>
      <w:r>
        <w:t>sapXepTangDan</w:t>
      </w:r>
      <w:proofErr w:type="spellEnd"/>
      <w:r>
        <w:t>();</w:t>
      </w:r>
    </w:p>
    <w:p w14:paraId="0E5A1DD3" w14:textId="77777777" w:rsidR="00F45FFB" w:rsidRDefault="00F45FFB" w:rsidP="00F45FFB">
      <w:r>
        <w:t xml:space="preserve">    </w:t>
      </w:r>
      <w:proofErr w:type="spellStart"/>
      <w:r>
        <w:t>public</w:t>
      </w:r>
      <w:proofErr w:type="spellEnd"/>
      <w:r>
        <w:t xml:space="preserve">  </w:t>
      </w:r>
      <w:proofErr w:type="spellStart"/>
      <w:r>
        <w:t>ArrayList</w:t>
      </w:r>
      <w:proofErr w:type="spellEnd"/>
      <w:r>
        <w:t xml:space="preserve">&lt;T&gt;    </w:t>
      </w:r>
      <w:proofErr w:type="spellStart"/>
      <w:r>
        <w:t>sapXepGiamDan</w:t>
      </w:r>
      <w:proofErr w:type="spellEnd"/>
      <w:r>
        <w:t xml:space="preserve">();  </w:t>
      </w:r>
    </w:p>
    <w:p w14:paraId="3236E984" w14:textId="77777777" w:rsidR="00F45FFB" w:rsidRDefault="00F45FFB" w:rsidP="00F45FFB">
      <w:r>
        <w:t xml:space="preserve">    </w:t>
      </w:r>
    </w:p>
    <w:p w14:paraId="7FA939D3" w14:textId="77777777" w:rsidR="0053491B" w:rsidRDefault="00F45FFB" w:rsidP="00F45FFB">
      <w:r>
        <w:t>}</w:t>
      </w:r>
    </w:p>
    <w:p w14:paraId="1A1C61CB" w14:textId="77777777" w:rsidR="0053491B" w:rsidRDefault="0053491B"/>
    <w:p w14:paraId="4DE07240" w14:textId="77777777" w:rsidR="0053491B" w:rsidRDefault="00BB00F2">
      <w:pPr>
        <w:pStyle w:val="Heading2"/>
      </w:pPr>
      <w:bookmarkStart w:id="44" w:name="_Toc133484531"/>
      <w:r>
        <w:t xml:space="preserve">2.2. </w:t>
      </w:r>
      <w:proofErr w:type="spellStart"/>
      <w:r>
        <w:t>Class</w:t>
      </w:r>
      <w:proofErr w:type="spellEnd"/>
      <w:r>
        <w:t xml:space="preserve"> </w:t>
      </w:r>
      <w:proofErr w:type="spellStart"/>
      <w:r>
        <w:t>DAO</w:t>
      </w:r>
      <w:r w:rsidR="00F45FFB" w:rsidRPr="00C70F3F">
        <w:t>i</w:t>
      </w:r>
      <w:r>
        <w:t>Phone</w:t>
      </w:r>
      <w:bookmarkEnd w:id="44"/>
      <w:proofErr w:type="spellEnd"/>
    </w:p>
    <w:p w14:paraId="368BE25C" w14:textId="77777777" w:rsidR="00F45FFB" w:rsidRDefault="00F45FFB" w:rsidP="00F45FFB">
      <w:proofErr w:type="spellStart"/>
      <w:r>
        <w:t>package</w:t>
      </w:r>
      <w:proofErr w:type="spellEnd"/>
      <w:r>
        <w:t xml:space="preserve"> DAO;</w:t>
      </w:r>
    </w:p>
    <w:p w14:paraId="2F77A67C" w14:textId="77777777" w:rsidR="00F45FFB" w:rsidRDefault="00F45FFB" w:rsidP="00F45FFB"/>
    <w:p w14:paraId="1C3AAC54" w14:textId="77777777" w:rsidR="00F45FFB" w:rsidRDefault="00F45FFB" w:rsidP="00F45FFB">
      <w:proofErr w:type="spellStart"/>
      <w:r>
        <w:t>import</w:t>
      </w:r>
      <w:proofErr w:type="spellEnd"/>
      <w:r>
        <w:t xml:space="preserve"> </w:t>
      </w:r>
      <w:proofErr w:type="spellStart"/>
      <w:r>
        <w:t>java.sql.Connection</w:t>
      </w:r>
      <w:proofErr w:type="spellEnd"/>
      <w:r>
        <w:t>;</w:t>
      </w:r>
    </w:p>
    <w:p w14:paraId="11F1DEB9" w14:textId="77777777" w:rsidR="00F45FFB" w:rsidRDefault="00F45FFB" w:rsidP="00F45FFB">
      <w:proofErr w:type="spellStart"/>
      <w:r>
        <w:lastRenderedPageBreak/>
        <w:t>import</w:t>
      </w:r>
      <w:proofErr w:type="spellEnd"/>
      <w:r>
        <w:t xml:space="preserve"> </w:t>
      </w:r>
      <w:proofErr w:type="spellStart"/>
      <w:r>
        <w:t>java.sql.DriverManager</w:t>
      </w:r>
      <w:proofErr w:type="spellEnd"/>
      <w:r>
        <w:t>;</w:t>
      </w:r>
    </w:p>
    <w:p w14:paraId="06FA0846" w14:textId="77777777" w:rsidR="00F45FFB" w:rsidRDefault="00F45FFB" w:rsidP="00F45FFB">
      <w:proofErr w:type="spellStart"/>
      <w:r>
        <w:t>import</w:t>
      </w:r>
      <w:proofErr w:type="spellEnd"/>
      <w:r>
        <w:t xml:space="preserve"> </w:t>
      </w:r>
      <w:proofErr w:type="spellStart"/>
      <w:r>
        <w:t>java.sql.ResultSet</w:t>
      </w:r>
      <w:proofErr w:type="spellEnd"/>
      <w:r>
        <w:t>;</w:t>
      </w:r>
    </w:p>
    <w:p w14:paraId="411C0739" w14:textId="77777777" w:rsidR="00F45FFB" w:rsidRDefault="00F45FFB" w:rsidP="00F45FFB">
      <w:proofErr w:type="spellStart"/>
      <w:r>
        <w:t>import</w:t>
      </w:r>
      <w:proofErr w:type="spellEnd"/>
      <w:r>
        <w:t xml:space="preserve"> </w:t>
      </w:r>
      <w:proofErr w:type="spellStart"/>
      <w:r>
        <w:t>java.sql.SQLException</w:t>
      </w:r>
      <w:proofErr w:type="spellEnd"/>
      <w:r>
        <w:t>;</w:t>
      </w:r>
    </w:p>
    <w:p w14:paraId="6B4DEC79" w14:textId="77777777" w:rsidR="00F45FFB" w:rsidRDefault="00F45FFB" w:rsidP="00F45FFB">
      <w:proofErr w:type="spellStart"/>
      <w:r>
        <w:t>import</w:t>
      </w:r>
      <w:proofErr w:type="spellEnd"/>
      <w:r>
        <w:t xml:space="preserve"> </w:t>
      </w:r>
      <w:proofErr w:type="spellStart"/>
      <w:r>
        <w:t>java.sql.Statement</w:t>
      </w:r>
      <w:proofErr w:type="spellEnd"/>
      <w:r>
        <w:t>;</w:t>
      </w:r>
    </w:p>
    <w:p w14:paraId="2775C4D6" w14:textId="77777777" w:rsidR="00F45FFB" w:rsidRDefault="00F45FFB" w:rsidP="00F45FFB">
      <w:proofErr w:type="spellStart"/>
      <w:r>
        <w:t>import</w:t>
      </w:r>
      <w:proofErr w:type="spellEnd"/>
      <w:r>
        <w:t xml:space="preserve"> </w:t>
      </w:r>
      <w:proofErr w:type="spellStart"/>
      <w:r>
        <w:t>java.util.ArrayList</w:t>
      </w:r>
      <w:proofErr w:type="spellEnd"/>
      <w:r>
        <w:t>;</w:t>
      </w:r>
    </w:p>
    <w:p w14:paraId="6C0D085A" w14:textId="77777777" w:rsidR="00F45FFB" w:rsidRDefault="00F45FFB" w:rsidP="00F45FFB">
      <w:proofErr w:type="spellStart"/>
      <w:r>
        <w:t>import</w:t>
      </w:r>
      <w:proofErr w:type="spellEnd"/>
      <w:r>
        <w:t xml:space="preserve"> </w:t>
      </w:r>
      <w:proofErr w:type="spellStart"/>
      <w:r>
        <w:t>java.util.InputMismatchException</w:t>
      </w:r>
      <w:proofErr w:type="spellEnd"/>
      <w:r>
        <w:t>;</w:t>
      </w:r>
    </w:p>
    <w:p w14:paraId="4B0650E4" w14:textId="77777777" w:rsidR="00F45FFB" w:rsidRDefault="00F45FFB" w:rsidP="00F45FFB">
      <w:proofErr w:type="spellStart"/>
      <w:r>
        <w:t>import</w:t>
      </w:r>
      <w:proofErr w:type="spellEnd"/>
      <w:r>
        <w:t xml:space="preserve"> </w:t>
      </w:r>
      <w:proofErr w:type="spellStart"/>
      <w:r>
        <w:t>java.util.Scanner</w:t>
      </w:r>
      <w:proofErr w:type="spellEnd"/>
      <w:r>
        <w:t>;</w:t>
      </w:r>
    </w:p>
    <w:p w14:paraId="4C5A1FC2" w14:textId="77777777" w:rsidR="00F45FFB" w:rsidRDefault="00F45FFB" w:rsidP="00F45FFB">
      <w:proofErr w:type="spellStart"/>
      <w:r>
        <w:t>import</w:t>
      </w:r>
      <w:proofErr w:type="spellEnd"/>
      <w:r>
        <w:t xml:space="preserve"> </w:t>
      </w:r>
      <w:proofErr w:type="spellStart"/>
      <w:r>
        <w:t>quanlikho.Phone</w:t>
      </w:r>
      <w:proofErr w:type="spellEnd"/>
      <w:r>
        <w:t>;</w:t>
      </w:r>
    </w:p>
    <w:p w14:paraId="388122A7" w14:textId="77777777" w:rsidR="00F45FFB" w:rsidRDefault="00F45FFB" w:rsidP="00F45FFB">
      <w:proofErr w:type="spellStart"/>
      <w:r>
        <w:t>import</w:t>
      </w:r>
      <w:proofErr w:type="spellEnd"/>
      <w:r>
        <w:t xml:space="preserve"> </w:t>
      </w:r>
      <w:proofErr w:type="spellStart"/>
      <w:r>
        <w:t>quanlikho.iPhone</w:t>
      </w:r>
      <w:proofErr w:type="spellEnd"/>
      <w:r>
        <w:t>;</w:t>
      </w:r>
    </w:p>
    <w:p w14:paraId="4D1B3DF4" w14:textId="77777777" w:rsidR="00F45FFB" w:rsidRDefault="00F45FFB" w:rsidP="00F45FFB"/>
    <w:p w14:paraId="292498F3" w14:textId="77777777" w:rsidR="00F45FFB" w:rsidRDefault="00F45FFB" w:rsidP="00F45FFB">
      <w:r>
        <w:t>/**</w:t>
      </w:r>
    </w:p>
    <w:p w14:paraId="7C0C7DE9" w14:textId="77777777" w:rsidR="00F45FFB" w:rsidRDefault="00F45FFB" w:rsidP="00F45FFB">
      <w:r>
        <w:t xml:space="preserve"> *</w:t>
      </w:r>
    </w:p>
    <w:p w14:paraId="06475978" w14:textId="77777777" w:rsidR="00F45FFB" w:rsidRDefault="00F45FFB" w:rsidP="00F45FFB">
      <w:r>
        <w:t xml:space="preserve"> * @author thanh ha</w:t>
      </w:r>
    </w:p>
    <w:p w14:paraId="7A4013F3" w14:textId="77777777" w:rsidR="00F45FFB" w:rsidRDefault="00F45FFB" w:rsidP="00F45FFB">
      <w:r>
        <w:t xml:space="preserve"> */</w:t>
      </w:r>
    </w:p>
    <w:p w14:paraId="074A5CCC" w14:textId="77777777" w:rsidR="00F45FFB" w:rsidRDefault="00F45FFB" w:rsidP="00F45FFB"/>
    <w:p w14:paraId="4AD6B9FA" w14:textId="77777777" w:rsidR="00F45FFB" w:rsidRDefault="00F45FFB" w:rsidP="00F45FFB">
      <w:proofErr w:type="spellStart"/>
      <w:r>
        <w:t>public</w:t>
      </w:r>
      <w:proofErr w:type="spellEnd"/>
      <w:r>
        <w:t xml:space="preserve"> </w:t>
      </w:r>
      <w:proofErr w:type="spellStart"/>
      <w:r>
        <w:t>class</w:t>
      </w:r>
      <w:proofErr w:type="spellEnd"/>
      <w:r>
        <w:t xml:space="preserve"> </w:t>
      </w:r>
      <w:proofErr w:type="spellStart"/>
      <w:r>
        <w:t>DAOiPhone</w:t>
      </w:r>
      <w:proofErr w:type="spellEnd"/>
      <w:r>
        <w:t xml:space="preserve"> </w:t>
      </w:r>
      <w:proofErr w:type="spellStart"/>
      <w:r>
        <w:t>implements</w:t>
      </w:r>
      <w:proofErr w:type="spellEnd"/>
      <w:r>
        <w:t xml:space="preserve"> </w:t>
      </w:r>
      <w:proofErr w:type="spellStart"/>
      <w:r>
        <w:t>DAOInterface</w:t>
      </w:r>
      <w:proofErr w:type="spellEnd"/>
      <w:r>
        <w:t xml:space="preserve"> &lt;</w:t>
      </w:r>
      <w:proofErr w:type="spellStart"/>
      <w:r>
        <w:t>iPhone</w:t>
      </w:r>
      <w:proofErr w:type="spellEnd"/>
      <w:r>
        <w:t>&gt;</w:t>
      </w:r>
    </w:p>
    <w:p w14:paraId="2AA98AAE" w14:textId="77777777" w:rsidR="00F45FFB" w:rsidRDefault="00F45FFB" w:rsidP="00F45FFB">
      <w:r>
        <w:t>{</w:t>
      </w:r>
    </w:p>
    <w:p w14:paraId="453A0D67" w14:textId="77777777" w:rsidR="00F45FFB" w:rsidRDefault="00F45FFB" w:rsidP="00F45FFB">
      <w:r>
        <w:t xml:space="preserve">    </w:t>
      </w:r>
      <w:proofErr w:type="spellStart"/>
      <w:r>
        <w:t>public</w:t>
      </w:r>
      <w:proofErr w:type="spellEnd"/>
      <w:r>
        <w:t xml:space="preserve"> </w:t>
      </w:r>
      <w:proofErr w:type="spellStart"/>
      <w:r>
        <w:t>static</w:t>
      </w:r>
      <w:proofErr w:type="spellEnd"/>
      <w:r>
        <w:t xml:space="preserve"> </w:t>
      </w:r>
      <w:proofErr w:type="spellStart"/>
      <w:r>
        <w:t>DAOiPhone</w:t>
      </w:r>
      <w:proofErr w:type="spellEnd"/>
      <w:r>
        <w:t xml:space="preserve"> </w:t>
      </w:r>
      <w:proofErr w:type="spellStart"/>
      <w:r>
        <w:t>getInstance</w:t>
      </w:r>
      <w:proofErr w:type="spellEnd"/>
      <w:r>
        <w:t>()</w:t>
      </w:r>
    </w:p>
    <w:p w14:paraId="5F20FA3D" w14:textId="77777777" w:rsidR="00F45FFB" w:rsidRDefault="00F45FFB" w:rsidP="00F45FFB">
      <w:r>
        <w:t xml:space="preserve">    {</w:t>
      </w:r>
    </w:p>
    <w:p w14:paraId="0F2CDD7D" w14:textId="77777777" w:rsidR="00F45FFB" w:rsidRDefault="00F45FFB" w:rsidP="00F45FFB">
      <w:r>
        <w:t xml:space="preserve">        </w:t>
      </w:r>
      <w:proofErr w:type="spellStart"/>
      <w:r>
        <w:t>return</w:t>
      </w:r>
      <w:proofErr w:type="spellEnd"/>
      <w:r>
        <w:t xml:space="preserve"> </w:t>
      </w:r>
      <w:proofErr w:type="spellStart"/>
      <w:r>
        <w:t>new</w:t>
      </w:r>
      <w:proofErr w:type="spellEnd"/>
      <w:r>
        <w:t xml:space="preserve"> </w:t>
      </w:r>
      <w:proofErr w:type="spellStart"/>
      <w:r>
        <w:t>DAOiPhone</w:t>
      </w:r>
      <w:proofErr w:type="spellEnd"/>
      <w:r>
        <w:t>();</w:t>
      </w:r>
    </w:p>
    <w:p w14:paraId="4739CA65" w14:textId="77777777" w:rsidR="00F45FFB" w:rsidRDefault="00F45FFB" w:rsidP="00F45FFB">
      <w:r>
        <w:t xml:space="preserve">    }</w:t>
      </w:r>
    </w:p>
    <w:p w14:paraId="0F165132" w14:textId="77777777" w:rsidR="00F45FFB" w:rsidRDefault="00F45FFB" w:rsidP="00F45FFB"/>
    <w:p w14:paraId="6635B019" w14:textId="77777777" w:rsidR="00F45FFB" w:rsidRDefault="00F45FFB" w:rsidP="00F45FFB">
      <w:r>
        <w:t xml:space="preserve">    @Override</w:t>
      </w:r>
    </w:p>
    <w:p w14:paraId="34B18D1E"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insert</w:t>
      </w:r>
      <w:proofErr w:type="spellEnd"/>
      <w:r>
        <w:t>(</w:t>
      </w:r>
      <w:proofErr w:type="spellStart"/>
      <w:r>
        <w:t>iPhone</w:t>
      </w:r>
      <w:proofErr w:type="spellEnd"/>
      <w:r>
        <w:t xml:space="preserve"> t) {</w:t>
      </w:r>
    </w:p>
    <w:p w14:paraId="1A7F902B"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ACA740D" w14:textId="77777777" w:rsidR="00F45FFB" w:rsidRDefault="00F45FFB" w:rsidP="00F45FFB">
      <w:r>
        <w:t xml:space="preserve">                "</w:t>
      </w:r>
      <w:proofErr w:type="spellStart"/>
      <w:r>
        <w:t>jdbc:sqlserver</w:t>
      </w:r>
      <w:proofErr w:type="spellEnd"/>
      <w:r>
        <w:t>://localhost:1433;"</w:t>
      </w:r>
    </w:p>
    <w:p w14:paraId="33D2D391" w14:textId="77777777" w:rsidR="00F45FFB" w:rsidRDefault="00F45FFB" w:rsidP="00F45FFB">
      <w:r>
        <w:t xml:space="preserve">                        + "</w:t>
      </w:r>
      <w:proofErr w:type="spellStart"/>
      <w:r>
        <w:t>database</w:t>
      </w:r>
      <w:proofErr w:type="spellEnd"/>
      <w:r>
        <w:t>=KHODIENTHOAI;"</w:t>
      </w:r>
    </w:p>
    <w:p w14:paraId="3A0B2809" w14:textId="77777777" w:rsidR="00F45FFB" w:rsidRDefault="00F45FFB" w:rsidP="00F45FFB">
      <w:r>
        <w:t xml:space="preserve">                        + "</w:t>
      </w:r>
      <w:proofErr w:type="spellStart"/>
      <w:r>
        <w:t>user</w:t>
      </w:r>
      <w:proofErr w:type="spellEnd"/>
      <w:r>
        <w:t>=sa;"</w:t>
      </w:r>
    </w:p>
    <w:p w14:paraId="590BAA40" w14:textId="77777777" w:rsidR="00F45FFB" w:rsidRDefault="00F45FFB" w:rsidP="00F45FFB">
      <w:r>
        <w:t xml:space="preserve">                        + "</w:t>
      </w:r>
      <w:proofErr w:type="spellStart"/>
      <w:r>
        <w:t>password</w:t>
      </w:r>
      <w:proofErr w:type="spellEnd"/>
      <w:r>
        <w:t>=123;"</w:t>
      </w:r>
    </w:p>
    <w:p w14:paraId="2F8F2FF2" w14:textId="77777777" w:rsidR="00F45FFB" w:rsidRDefault="00F45FFB" w:rsidP="00F45FFB">
      <w:r>
        <w:t xml:space="preserve">                        + "</w:t>
      </w:r>
      <w:proofErr w:type="spellStart"/>
      <w:r>
        <w:t>encrypt</w:t>
      </w:r>
      <w:proofErr w:type="spellEnd"/>
      <w:r>
        <w:t>=</w:t>
      </w:r>
      <w:proofErr w:type="spellStart"/>
      <w:r>
        <w:t>true</w:t>
      </w:r>
      <w:proofErr w:type="spellEnd"/>
      <w:r>
        <w:t>;"</w:t>
      </w:r>
    </w:p>
    <w:p w14:paraId="232F1076"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5F974586" w14:textId="77777777" w:rsidR="00F45FFB" w:rsidRDefault="00F45FFB" w:rsidP="00F45FFB">
      <w:r>
        <w:t xml:space="preserve">                        + "</w:t>
      </w:r>
      <w:proofErr w:type="spellStart"/>
      <w:r>
        <w:t>loginTimeout</w:t>
      </w:r>
      <w:proofErr w:type="spellEnd"/>
      <w:r>
        <w:t>=30;";</w:t>
      </w:r>
    </w:p>
    <w:p w14:paraId="49530A88"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11C7EFFB"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3E4E2B3A"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w:t>
      </w:r>
    </w:p>
    <w:p w14:paraId="57DD2F01" w14:textId="77777777" w:rsidR="00F45FFB" w:rsidRDefault="00F45FFB" w:rsidP="00F45FFB">
      <w:r>
        <w:t xml:space="preserve">        </w:t>
      </w:r>
    </w:p>
    <w:p w14:paraId="5B611885" w14:textId="77777777" w:rsidR="00F45FFB" w:rsidRDefault="00F45FFB" w:rsidP="00F45FFB">
      <w:r>
        <w:t xml:space="preserve">         </w:t>
      </w:r>
    </w:p>
    <w:p w14:paraId="36F69A62"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D8D62F1"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24197A04" w14:textId="77777777" w:rsidR="00F45FFB" w:rsidRDefault="00F45FFB" w:rsidP="00F45FFB">
      <w:r>
        <w:lastRenderedPageBreak/>
        <w:t xml:space="preserve">            // </w:t>
      </w:r>
      <w:proofErr w:type="spellStart"/>
      <w:r>
        <w:t>Code</w:t>
      </w:r>
      <w:proofErr w:type="spellEnd"/>
      <w:r>
        <w:t xml:space="preserve"> </w:t>
      </w:r>
      <w:proofErr w:type="spellStart"/>
      <w:r>
        <w:t>here</w:t>
      </w:r>
      <w:proofErr w:type="spellEnd"/>
      <w:r>
        <w:t>.</w:t>
      </w:r>
    </w:p>
    <w:p w14:paraId="006AA35B" w14:textId="77777777" w:rsidR="00F45FFB" w:rsidRDefault="00F45FFB" w:rsidP="00F45FFB">
      <w:r>
        <w:t xml:space="preserve">           </w:t>
      </w:r>
    </w:p>
    <w:p w14:paraId="16097A81"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 xml:space="preserve">("SELECT * FROM </w:t>
      </w:r>
      <w:proofErr w:type="spellStart"/>
      <w:r>
        <w:t>iPHONE</w:t>
      </w:r>
      <w:proofErr w:type="spellEnd"/>
      <w:r>
        <w:t>");</w:t>
      </w:r>
    </w:p>
    <w:p w14:paraId="04AD734C" w14:textId="77777777" w:rsidR="00F45FFB" w:rsidRDefault="00F45FFB" w:rsidP="00F45FFB">
      <w:r>
        <w:t xml:space="preserve">               </w:t>
      </w:r>
    </w:p>
    <w:p w14:paraId="0D2CCDB7"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0ADCAFED"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4F55C909"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san </w:t>
      </w:r>
      <w:proofErr w:type="spellStart"/>
      <w:r>
        <w:t>pham</w:t>
      </w:r>
      <w:proofErr w:type="spellEnd"/>
      <w:r>
        <w:t>: ");</w:t>
      </w:r>
    </w:p>
    <w:p w14:paraId="290E4DBA"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24C8A67F" w14:textId="77777777" w:rsidR="00F45FFB" w:rsidRDefault="00F45FFB" w:rsidP="00F45FFB">
      <w:r>
        <w:t xml:space="preserve">                </w:t>
      </w:r>
      <w:proofErr w:type="spellStart"/>
      <w:r>
        <w:t>System.out.println</w:t>
      </w:r>
      <w:proofErr w:type="spellEnd"/>
      <w:r>
        <w:t>("</w:t>
      </w:r>
      <w:proofErr w:type="spellStart"/>
      <w:r>
        <w:t>Nhap</w:t>
      </w:r>
      <w:proofErr w:type="spellEnd"/>
      <w:r>
        <w:t xml:space="preserve"> he </w:t>
      </w:r>
      <w:proofErr w:type="spellStart"/>
      <w:r>
        <w:t>dieu</w:t>
      </w:r>
      <w:proofErr w:type="spellEnd"/>
      <w:r>
        <w:t xml:space="preserve"> hanh: ");</w:t>
      </w:r>
    </w:p>
    <w:p w14:paraId="40A82C61"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input.nextLine</w:t>
      </w:r>
      <w:proofErr w:type="spellEnd"/>
      <w:r>
        <w:t>();</w:t>
      </w:r>
    </w:p>
    <w:p w14:paraId="0EBB61B4" w14:textId="77777777" w:rsidR="00F45FFB" w:rsidRDefault="00F45FFB" w:rsidP="00F45FFB">
      <w:r>
        <w:t xml:space="preserve">                </w:t>
      </w:r>
      <w:proofErr w:type="spellStart"/>
      <w:r>
        <w:t>System.out.println</w:t>
      </w:r>
      <w:proofErr w:type="spellEnd"/>
      <w:r>
        <w:t>("</w:t>
      </w:r>
      <w:proofErr w:type="spellStart"/>
      <w:r>
        <w:t>Nhap</w:t>
      </w:r>
      <w:proofErr w:type="spellEnd"/>
      <w:r>
        <w:t xml:space="preserve"> mau: ");</w:t>
      </w:r>
    </w:p>
    <w:p w14:paraId="459FEF69" w14:textId="77777777" w:rsidR="00F45FFB" w:rsidRDefault="00F45FFB" w:rsidP="00F45FFB">
      <w:r>
        <w:t xml:space="preserve">                </w:t>
      </w:r>
      <w:proofErr w:type="spellStart"/>
      <w:r>
        <w:t>String</w:t>
      </w:r>
      <w:proofErr w:type="spellEnd"/>
      <w:r>
        <w:t xml:space="preserve"> mau = </w:t>
      </w:r>
      <w:proofErr w:type="spellStart"/>
      <w:r>
        <w:t>input.nextLine</w:t>
      </w:r>
      <w:proofErr w:type="spellEnd"/>
      <w:r>
        <w:t>();</w:t>
      </w:r>
    </w:p>
    <w:p w14:paraId="23B071C1" w14:textId="77777777" w:rsidR="00F45FFB" w:rsidRDefault="00F45FFB" w:rsidP="00F45FFB">
      <w:r>
        <w:t xml:space="preserve">                </w:t>
      </w:r>
      <w:proofErr w:type="spellStart"/>
      <w:r>
        <w:t>System.out.println</w:t>
      </w:r>
      <w:proofErr w:type="spellEnd"/>
      <w:r>
        <w:t>("</w:t>
      </w:r>
      <w:proofErr w:type="spellStart"/>
      <w:r>
        <w:t>Nhap</w:t>
      </w:r>
      <w:proofErr w:type="spellEnd"/>
      <w:r>
        <w:t xml:space="preserve"> dung </w:t>
      </w:r>
      <w:proofErr w:type="spellStart"/>
      <w:r>
        <w:t>luong</w:t>
      </w:r>
      <w:proofErr w:type="spellEnd"/>
      <w:r>
        <w:t>: ");</w:t>
      </w:r>
    </w:p>
    <w:p w14:paraId="4308AE16"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input.nextLine</w:t>
      </w:r>
      <w:proofErr w:type="spellEnd"/>
      <w:r>
        <w:t>();</w:t>
      </w:r>
    </w:p>
    <w:p w14:paraId="3F0B6BF1" w14:textId="77777777" w:rsidR="00F45FFB" w:rsidRDefault="00F45FFB" w:rsidP="00F45FFB">
      <w:r>
        <w:t xml:space="preserve">                </w:t>
      </w:r>
      <w:proofErr w:type="spellStart"/>
      <w:r>
        <w:t>System.out.println</w:t>
      </w:r>
      <w:proofErr w:type="spellEnd"/>
      <w:r>
        <w:t>("</w:t>
      </w:r>
      <w:proofErr w:type="spellStart"/>
      <w:r>
        <w:t>Nhap</w:t>
      </w:r>
      <w:proofErr w:type="spellEnd"/>
      <w:r>
        <w:t xml:space="preserve"> so </w:t>
      </w:r>
      <w:proofErr w:type="spellStart"/>
      <w:r>
        <w:t>luong</w:t>
      </w:r>
      <w:proofErr w:type="spellEnd"/>
      <w:r>
        <w:t>: ");</w:t>
      </w:r>
    </w:p>
    <w:p w14:paraId="3438D03F"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input.nextDouble</w:t>
      </w:r>
      <w:proofErr w:type="spellEnd"/>
      <w:r>
        <w:t>();</w:t>
      </w:r>
    </w:p>
    <w:p w14:paraId="0299D69C" w14:textId="77777777" w:rsidR="00F45FFB" w:rsidRDefault="00F45FFB" w:rsidP="00F45FFB">
      <w:r>
        <w:t xml:space="preserve">                </w:t>
      </w:r>
      <w:proofErr w:type="spellStart"/>
      <w:r>
        <w:t>System.out.println</w:t>
      </w:r>
      <w:proofErr w:type="spellEnd"/>
      <w:r>
        <w:t>("</w:t>
      </w:r>
      <w:proofErr w:type="spellStart"/>
      <w:r>
        <w:t>Nhap</w:t>
      </w:r>
      <w:proofErr w:type="spellEnd"/>
      <w:r>
        <w:t xml:space="preserve"> don gia: ");</w:t>
      </w:r>
    </w:p>
    <w:p w14:paraId="62CACA5A"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input.nextDouble</w:t>
      </w:r>
      <w:proofErr w:type="spellEnd"/>
      <w:r>
        <w:t>();</w:t>
      </w:r>
    </w:p>
    <w:p w14:paraId="18C1DAEE" w14:textId="77777777" w:rsidR="00F45FFB" w:rsidRDefault="00F45FFB" w:rsidP="00F45FFB">
      <w:r>
        <w:t xml:space="preserve">               </w:t>
      </w:r>
    </w:p>
    <w:p w14:paraId="5FF8AD15" w14:textId="77777777" w:rsidR="00F45FFB" w:rsidRDefault="00F45FFB" w:rsidP="00F45FFB">
      <w:r>
        <w:t xml:space="preserve">                </w:t>
      </w:r>
    </w:p>
    <w:p w14:paraId="6214E98D"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INSERT INTO </w:t>
      </w:r>
      <w:proofErr w:type="spellStart"/>
      <w:r>
        <w:t>iPHONE</w:t>
      </w:r>
      <w:proofErr w:type="spellEnd"/>
      <w:r>
        <w:t xml:space="preserve"> (MA, TEN, HEDIEUHANH, MAU, DUNGLUONG, SOLUONG, DONGIA)"</w:t>
      </w:r>
    </w:p>
    <w:p w14:paraId="5750A7C7" w14:textId="77777777" w:rsidR="00F45FFB" w:rsidRDefault="00F45FFB" w:rsidP="00F45FFB">
      <w:r>
        <w:t xml:space="preserve">                        + "VALUES ('" + ma</w:t>
      </w:r>
    </w:p>
    <w:p w14:paraId="4C416A2A" w14:textId="77777777" w:rsidR="00F45FFB" w:rsidRDefault="00F45FFB" w:rsidP="00F45FFB">
      <w:r>
        <w:t xml:space="preserve">                        + "' , '" + ten</w:t>
      </w:r>
    </w:p>
    <w:p w14:paraId="0492A42E" w14:textId="77777777" w:rsidR="00F45FFB" w:rsidRDefault="00F45FFB" w:rsidP="00F45FFB">
      <w:r>
        <w:t xml:space="preserve">                        + "' , '" + </w:t>
      </w:r>
      <w:proofErr w:type="spellStart"/>
      <w:r>
        <w:t>heDieuHanh</w:t>
      </w:r>
      <w:proofErr w:type="spellEnd"/>
    </w:p>
    <w:p w14:paraId="08B120CD" w14:textId="77777777" w:rsidR="00F45FFB" w:rsidRDefault="00F45FFB" w:rsidP="00F45FFB">
      <w:r>
        <w:t xml:space="preserve">                        + "' , '" + mau</w:t>
      </w:r>
    </w:p>
    <w:p w14:paraId="0E4412C5" w14:textId="77777777" w:rsidR="00F45FFB" w:rsidRDefault="00F45FFB" w:rsidP="00F45FFB">
      <w:r>
        <w:t xml:space="preserve">                        + "' , '" + </w:t>
      </w:r>
      <w:proofErr w:type="spellStart"/>
      <w:r>
        <w:t>dungLuong</w:t>
      </w:r>
      <w:proofErr w:type="spellEnd"/>
    </w:p>
    <w:p w14:paraId="6490CF2E" w14:textId="77777777" w:rsidR="00F45FFB" w:rsidRDefault="00F45FFB" w:rsidP="00F45FFB">
      <w:r>
        <w:t xml:space="preserve">                        + "' , '" + </w:t>
      </w:r>
      <w:proofErr w:type="spellStart"/>
      <w:r>
        <w:t>soLuong</w:t>
      </w:r>
      <w:proofErr w:type="spellEnd"/>
    </w:p>
    <w:p w14:paraId="2268F9B8" w14:textId="77777777" w:rsidR="00F45FFB" w:rsidRDefault="00F45FFB" w:rsidP="00F45FFB">
      <w:r>
        <w:t xml:space="preserve">                        + "' , '" + </w:t>
      </w:r>
      <w:proofErr w:type="spellStart"/>
      <w:r>
        <w:t>donGia</w:t>
      </w:r>
      <w:proofErr w:type="spellEnd"/>
      <w:r>
        <w:t xml:space="preserve"> + "')";</w:t>
      </w:r>
    </w:p>
    <w:p w14:paraId="3040D1CD" w14:textId="77777777" w:rsidR="00F45FFB" w:rsidRDefault="00F45FFB" w:rsidP="00F45FFB"/>
    <w:p w14:paraId="41BD63AA"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19A54175" w14:textId="77777777" w:rsidR="00F45FFB" w:rsidRDefault="00F45FFB" w:rsidP="00F45FFB">
      <w:r>
        <w:t xml:space="preserve">                </w:t>
      </w:r>
      <w:proofErr w:type="spellStart"/>
      <w:r>
        <w:t>System.out.println</w:t>
      </w:r>
      <w:proofErr w:type="spellEnd"/>
      <w:r>
        <w:t>("----INSERT DIEN THOAI THANH CONG!----");</w:t>
      </w:r>
    </w:p>
    <w:p w14:paraId="73CCF107" w14:textId="77777777" w:rsidR="00F45FFB" w:rsidRDefault="00F45FFB" w:rsidP="00F45FFB"/>
    <w:p w14:paraId="18479D58" w14:textId="77777777" w:rsidR="00F45FFB" w:rsidRDefault="00F45FFB" w:rsidP="00F45FFB">
      <w:r>
        <w:t xml:space="preserve">           </w:t>
      </w:r>
    </w:p>
    <w:p w14:paraId="0E6BFFEE" w14:textId="77777777" w:rsidR="00F45FFB" w:rsidRDefault="00F45FFB" w:rsidP="00F45FFB">
      <w:r>
        <w:t xml:space="preserve">        </w:t>
      </w:r>
      <w:proofErr w:type="spellStart"/>
      <w:r>
        <w:t>connection.close</w:t>
      </w:r>
      <w:proofErr w:type="spellEnd"/>
      <w:r>
        <w:t>();</w:t>
      </w:r>
    </w:p>
    <w:p w14:paraId="60460176" w14:textId="77777777" w:rsidR="00F45FFB" w:rsidRDefault="00F45FFB" w:rsidP="00F45FFB">
      <w:r>
        <w:t xml:space="preserve">        </w:t>
      </w:r>
      <w:proofErr w:type="spellStart"/>
      <w:r>
        <w:t>rs.close</w:t>
      </w:r>
      <w:proofErr w:type="spellEnd"/>
      <w:r>
        <w:t>();</w:t>
      </w:r>
    </w:p>
    <w:p w14:paraId="78B2E7F3" w14:textId="77777777" w:rsidR="00F45FFB" w:rsidRDefault="00F45FFB" w:rsidP="00F45FFB">
      <w:r>
        <w:t xml:space="preserve">            </w:t>
      </w:r>
    </w:p>
    <w:p w14:paraId="02795E8D" w14:textId="77777777" w:rsidR="00F45FFB" w:rsidRDefault="00F45FFB" w:rsidP="00F45FFB">
      <w:r>
        <w:t xml:space="preserve">        }</w:t>
      </w:r>
    </w:p>
    <w:p w14:paraId="052CF1B6"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8418639" w14:textId="77777777" w:rsidR="00F45FFB" w:rsidRDefault="00F45FFB" w:rsidP="00F45FFB">
      <w:r>
        <w:lastRenderedPageBreak/>
        <w:t xml:space="preserve">        </w:t>
      </w:r>
      <w:proofErr w:type="spellStart"/>
      <w:r>
        <w:t>catch</w:t>
      </w:r>
      <w:proofErr w:type="spellEnd"/>
      <w:r>
        <w:t xml:space="preserve"> (</w:t>
      </w:r>
      <w:proofErr w:type="spellStart"/>
      <w:r>
        <w:t>SQLException</w:t>
      </w:r>
      <w:proofErr w:type="spellEnd"/>
      <w:r>
        <w:t xml:space="preserve"> e)  {</w:t>
      </w:r>
    </w:p>
    <w:p w14:paraId="74C6FE87"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111F7D17" w14:textId="77777777" w:rsidR="00F45FFB" w:rsidRDefault="00F45FFB" w:rsidP="00F45FFB">
      <w:r>
        <w:t xml:space="preserve">             </w:t>
      </w:r>
    </w:p>
    <w:p w14:paraId="000E96C7" w14:textId="77777777" w:rsidR="00F45FFB" w:rsidRDefault="00F45FFB" w:rsidP="00F45FFB">
      <w:r>
        <w:t xml:space="preserve">        }</w:t>
      </w:r>
    </w:p>
    <w:p w14:paraId="4ABB0558"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03C8CB87" w14:textId="77777777" w:rsidR="00F45FFB" w:rsidRDefault="00F45FFB" w:rsidP="00F45FFB">
      <w:r>
        <w:t xml:space="preserve">        {</w:t>
      </w:r>
    </w:p>
    <w:p w14:paraId="4934B0E4"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0572F32C" w14:textId="77777777" w:rsidR="00F45FFB" w:rsidRDefault="00F45FFB" w:rsidP="00F45FFB">
      <w:r>
        <w:t xml:space="preserve">        }</w:t>
      </w:r>
    </w:p>
    <w:p w14:paraId="25E79862" w14:textId="77777777" w:rsidR="00F45FFB" w:rsidRDefault="00F45FFB" w:rsidP="00F45FFB">
      <w:r>
        <w:t xml:space="preserve">       </w:t>
      </w:r>
    </w:p>
    <w:p w14:paraId="40CDA053"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2B8C56E3" w14:textId="77777777" w:rsidR="00F45FFB" w:rsidRDefault="00F45FFB" w:rsidP="00F45FFB">
      <w:r>
        <w:t xml:space="preserve">    }</w:t>
      </w:r>
    </w:p>
    <w:p w14:paraId="41EE07EC" w14:textId="77777777" w:rsidR="00F45FFB" w:rsidRDefault="00F45FFB" w:rsidP="00F45FFB"/>
    <w:p w14:paraId="63B2D12F" w14:textId="77777777" w:rsidR="00F45FFB" w:rsidRDefault="00F45FFB" w:rsidP="00F45FFB">
      <w:r>
        <w:t xml:space="preserve">    @Override</w:t>
      </w:r>
    </w:p>
    <w:p w14:paraId="5E0FD9DB"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update</w:t>
      </w:r>
      <w:proofErr w:type="spellEnd"/>
      <w:r>
        <w:t>(</w:t>
      </w:r>
      <w:proofErr w:type="spellStart"/>
      <w:r>
        <w:t>iPhone</w:t>
      </w:r>
      <w:proofErr w:type="spellEnd"/>
      <w:r>
        <w:t xml:space="preserve"> t) {</w:t>
      </w:r>
    </w:p>
    <w:p w14:paraId="212581F9"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6F7F803" w14:textId="77777777" w:rsidR="00F45FFB" w:rsidRDefault="00F45FFB" w:rsidP="00F45FFB">
      <w:r>
        <w:t xml:space="preserve">                "</w:t>
      </w:r>
      <w:proofErr w:type="spellStart"/>
      <w:r>
        <w:t>jdbc:sqlserver</w:t>
      </w:r>
      <w:proofErr w:type="spellEnd"/>
      <w:r>
        <w:t>://localhost:1433;"</w:t>
      </w:r>
    </w:p>
    <w:p w14:paraId="61F25AA9" w14:textId="77777777" w:rsidR="00F45FFB" w:rsidRDefault="00F45FFB" w:rsidP="00F45FFB">
      <w:r>
        <w:t xml:space="preserve">                        + "</w:t>
      </w:r>
      <w:proofErr w:type="spellStart"/>
      <w:r>
        <w:t>database</w:t>
      </w:r>
      <w:proofErr w:type="spellEnd"/>
      <w:r>
        <w:t>=KHODIENTHOAI;"</w:t>
      </w:r>
    </w:p>
    <w:p w14:paraId="298D01DA" w14:textId="77777777" w:rsidR="00F45FFB" w:rsidRDefault="00F45FFB" w:rsidP="00F45FFB">
      <w:r>
        <w:t xml:space="preserve">                        + "</w:t>
      </w:r>
      <w:proofErr w:type="spellStart"/>
      <w:r>
        <w:t>user</w:t>
      </w:r>
      <w:proofErr w:type="spellEnd"/>
      <w:r>
        <w:t>=sa;"</w:t>
      </w:r>
    </w:p>
    <w:p w14:paraId="218CD6B9" w14:textId="77777777" w:rsidR="00F45FFB" w:rsidRDefault="00F45FFB" w:rsidP="00F45FFB">
      <w:r>
        <w:t xml:space="preserve">                        + "</w:t>
      </w:r>
      <w:proofErr w:type="spellStart"/>
      <w:r>
        <w:t>password</w:t>
      </w:r>
      <w:proofErr w:type="spellEnd"/>
      <w:r>
        <w:t>=123;"</w:t>
      </w:r>
    </w:p>
    <w:p w14:paraId="33163878" w14:textId="77777777" w:rsidR="00F45FFB" w:rsidRDefault="00F45FFB" w:rsidP="00F45FFB">
      <w:r>
        <w:t xml:space="preserve">                        + "</w:t>
      </w:r>
      <w:proofErr w:type="spellStart"/>
      <w:r>
        <w:t>encrypt</w:t>
      </w:r>
      <w:proofErr w:type="spellEnd"/>
      <w:r>
        <w:t>=</w:t>
      </w:r>
      <w:proofErr w:type="spellStart"/>
      <w:r>
        <w:t>true</w:t>
      </w:r>
      <w:proofErr w:type="spellEnd"/>
      <w:r>
        <w:t>;"</w:t>
      </w:r>
    </w:p>
    <w:p w14:paraId="76813572"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55EC5F28" w14:textId="77777777" w:rsidR="00F45FFB" w:rsidRDefault="00F45FFB" w:rsidP="00F45FFB">
      <w:r>
        <w:t xml:space="preserve">                        + "</w:t>
      </w:r>
      <w:proofErr w:type="spellStart"/>
      <w:r>
        <w:t>loginTimeout</w:t>
      </w:r>
      <w:proofErr w:type="spellEnd"/>
      <w:r>
        <w:t>=30;";</w:t>
      </w:r>
    </w:p>
    <w:p w14:paraId="680B6E66"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19973C56"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 xml:space="preserve"> (System.in);</w:t>
      </w:r>
    </w:p>
    <w:p w14:paraId="59F27DB1"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6CCCFF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A52CFFB"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1601B231"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w:t>
      </w:r>
    </w:p>
    <w:p w14:paraId="5A1DCBC1"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441E8FAB" w14:textId="77777777" w:rsidR="00F45FFB" w:rsidRDefault="00F45FFB" w:rsidP="00F45FFB">
      <w:r>
        <w:t xml:space="preserve">            </w:t>
      </w:r>
    </w:p>
    <w:p w14:paraId="637A63D1"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69543AD1"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5F61415C"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san </w:t>
      </w:r>
      <w:proofErr w:type="spellStart"/>
      <w:r>
        <w:t>pham</w:t>
      </w:r>
      <w:proofErr w:type="spellEnd"/>
      <w:r>
        <w:t>: ");</w:t>
      </w:r>
    </w:p>
    <w:p w14:paraId="311553AB"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1A379A85" w14:textId="77777777" w:rsidR="00F45FFB" w:rsidRDefault="00F45FFB" w:rsidP="00F45FFB">
      <w:r>
        <w:t xml:space="preserve">                </w:t>
      </w:r>
      <w:proofErr w:type="spellStart"/>
      <w:r>
        <w:t>System.out.println</w:t>
      </w:r>
      <w:proofErr w:type="spellEnd"/>
      <w:r>
        <w:t>("</w:t>
      </w:r>
      <w:proofErr w:type="spellStart"/>
      <w:r>
        <w:t>Nhap</w:t>
      </w:r>
      <w:proofErr w:type="spellEnd"/>
      <w:r>
        <w:t xml:space="preserve"> he </w:t>
      </w:r>
      <w:proofErr w:type="spellStart"/>
      <w:r>
        <w:t>dieu</w:t>
      </w:r>
      <w:proofErr w:type="spellEnd"/>
      <w:r>
        <w:t xml:space="preserve"> hanh: ");</w:t>
      </w:r>
    </w:p>
    <w:p w14:paraId="622F9A29"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input.nextLine</w:t>
      </w:r>
      <w:proofErr w:type="spellEnd"/>
      <w:r>
        <w:t>();</w:t>
      </w:r>
    </w:p>
    <w:p w14:paraId="5739F96D" w14:textId="77777777" w:rsidR="00F45FFB" w:rsidRDefault="00F45FFB" w:rsidP="00F45FFB">
      <w:r>
        <w:t xml:space="preserve">                </w:t>
      </w:r>
      <w:proofErr w:type="spellStart"/>
      <w:r>
        <w:t>System.out.println</w:t>
      </w:r>
      <w:proofErr w:type="spellEnd"/>
      <w:r>
        <w:t>("</w:t>
      </w:r>
      <w:proofErr w:type="spellStart"/>
      <w:r>
        <w:t>Nhap</w:t>
      </w:r>
      <w:proofErr w:type="spellEnd"/>
      <w:r>
        <w:t xml:space="preserve"> mau: ");</w:t>
      </w:r>
    </w:p>
    <w:p w14:paraId="66229EF7" w14:textId="77777777" w:rsidR="00F45FFB" w:rsidRDefault="00F45FFB" w:rsidP="00F45FFB">
      <w:r>
        <w:t xml:space="preserve">                </w:t>
      </w:r>
      <w:proofErr w:type="spellStart"/>
      <w:r>
        <w:t>String</w:t>
      </w:r>
      <w:proofErr w:type="spellEnd"/>
      <w:r>
        <w:t xml:space="preserve"> mau = </w:t>
      </w:r>
      <w:proofErr w:type="spellStart"/>
      <w:r>
        <w:t>input.nextLine</w:t>
      </w:r>
      <w:proofErr w:type="spellEnd"/>
      <w:r>
        <w:t>();</w:t>
      </w:r>
    </w:p>
    <w:p w14:paraId="593957CD" w14:textId="77777777" w:rsidR="00F45FFB" w:rsidRDefault="00F45FFB" w:rsidP="00F45FFB">
      <w:r>
        <w:t xml:space="preserve">                </w:t>
      </w:r>
      <w:proofErr w:type="spellStart"/>
      <w:r>
        <w:t>System.out.println</w:t>
      </w:r>
      <w:proofErr w:type="spellEnd"/>
      <w:r>
        <w:t>("</w:t>
      </w:r>
      <w:proofErr w:type="spellStart"/>
      <w:r>
        <w:t>Nhap</w:t>
      </w:r>
      <w:proofErr w:type="spellEnd"/>
      <w:r>
        <w:t xml:space="preserve"> dung </w:t>
      </w:r>
      <w:proofErr w:type="spellStart"/>
      <w:r>
        <w:t>luong</w:t>
      </w:r>
      <w:proofErr w:type="spellEnd"/>
      <w:r>
        <w:t>: ");</w:t>
      </w:r>
    </w:p>
    <w:p w14:paraId="07EA26CC" w14:textId="77777777" w:rsidR="00F45FFB" w:rsidRDefault="00F45FFB" w:rsidP="00F45FFB">
      <w:r>
        <w:lastRenderedPageBreak/>
        <w:t xml:space="preserve">                </w:t>
      </w:r>
      <w:proofErr w:type="spellStart"/>
      <w:r>
        <w:t>String</w:t>
      </w:r>
      <w:proofErr w:type="spellEnd"/>
      <w:r>
        <w:t xml:space="preserve"> </w:t>
      </w:r>
      <w:proofErr w:type="spellStart"/>
      <w:r>
        <w:t>dungLuong</w:t>
      </w:r>
      <w:proofErr w:type="spellEnd"/>
      <w:r>
        <w:t xml:space="preserve"> = </w:t>
      </w:r>
      <w:proofErr w:type="spellStart"/>
      <w:r>
        <w:t>input.nextLine</w:t>
      </w:r>
      <w:proofErr w:type="spellEnd"/>
      <w:r>
        <w:t>();</w:t>
      </w:r>
    </w:p>
    <w:p w14:paraId="3CDF12FC" w14:textId="77777777" w:rsidR="00F45FFB" w:rsidRDefault="00F45FFB" w:rsidP="00F45FFB">
      <w:r>
        <w:t xml:space="preserve">                </w:t>
      </w:r>
      <w:proofErr w:type="spellStart"/>
      <w:r>
        <w:t>Double</w:t>
      </w:r>
      <w:proofErr w:type="spellEnd"/>
      <w:r>
        <w:t xml:space="preserve"> </w:t>
      </w:r>
      <w:proofErr w:type="spellStart"/>
      <w:r>
        <w:t>soLuong</w:t>
      </w:r>
      <w:proofErr w:type="spellEnd"/>
      <w:r>
        <w:t>;</w:t>
      </w:r>
    </w:p>
    <w:p w14:paraId="54E83433" w14:textId="77777777" w:rsidR="00F45FFB" w:rsidRDefault="00F45FFB" w:rsidP="00F45FFB">
      <w:r>
        <w:t xml:space="preserve">                do{</w:t>
      </w:r>
    </w:p>
    <w:p w14:paraId="6B275C85" w14:textId="77777777" w:rsidR="00F45FFB" w:rsidRDefault="00F45FFB" w:rsidP="00F45FFB">
      <w:r>
        <w:t xml:space="preserve">                    </w:t>
      </w:r>
      <w:proofErr w:type="spellStart"/>
      <w:r>
        <w:t>System.out.println</w:t>
      </w:r>
      <w:proofErr w:type="spellEnd"/>
      <w:r>
        <w:t>("</w:t>
      </w:r>
      <w:proofErr w:type="spellStart"/>
      <w:r>
        <w:t>Nhap</w:t>
      </w:r>
      <w:proofErr w:type="spellEnd"/>
      <w:r>
        <w:t xml:space="preserve"> so </w:t>
      </w:r>
      <w:proofErr w:type="spellStart"/>
      <w:r>
        <w:t>luong</w:t>
      </w:r>
      <w:proofErr w:type="spellEnd"/>
      <w:r>
        <w:t>: ");</w:t>
      </w:r>
    </w:p>
    <w:p w14:paraId="60154BE8" w14:textId="77777777" w:rsidR="00F45FFB" w:rsidRDefault="00F45FFB" w:rsidP="00F45FFB">
      <w:r>
        <w:t xml:space="preserve">                    </w:t>
      </w:r>
      <w:proofErr w:type="spellStart"/>
      <w:r>
        <w:t>soLuong</w:t>
      </w:r>
      <w:proofErr w:type="spellEnd"/>
      <w:r>
        <w:t xml:space="preserve"> = </w:t>
      </w:r>
      <w:proofErr w:type="spellStart"/>
      <w:r>
        <w:t>input.nextDouble</w:t>
      </w:r>
      <w:proofErr w:type="spellEnd"/>
      <w:r>
        <w:t>();</w:t>
      </w:r>
    </w:p>
    <w:p w14:paraId="2C0DEB35" w14:textId="77777777" w:rsidR="00F45FFB" w:rsidRDefault="00F45FFB" w:rsidP="00F45FFB">
      <w:r>
        <w:t xml:space="preserve">                }</w:t>
      </w:r>
      <w:proofErr w:type="spellStart"/>
      <w:r>
        <w:t>while</w:t>
      </w:r>
      <w:proofErr w:type="spellEnd"/>
      <w:r>
        <w:t xml:space="preserve"> (</w:t>
      </w:r>
      <w:proofErr w:type="spellStart"/>
      <w:r>
        <w:t>soLuong</w:t>
      </w:r>
      <w:proofErr w:type="spellEnd"/>
      <w:r>
        <w:t>&lt;0);</w:t>
      </w:r>
    </w:p>
    <w:p w14:paraId="2D05279F" w14:textId="77777777" w:rsidR="00F45FFB" w:rsidRDefault="00F45FFB" w:rsidP="00F45FFB">
      <w:r>
        <w:t xml:space="preserve">                </w:t>
      </w:r>
    </w:p>
    <w:p w14:paraId="39CDD0A9" w14:textId="77777777" w:rsidR="00F45FFB" w:rsidRDefault="00F45FFB" w:rsidP="00F45FFB">
      <w:r>
        <w:t xml:space="preserve">                </w:t>
      </w:r>
      <w:proofErr w:type="spellStart"/>
      <w:r>
        <w:t>Double</w:t>
      </w:r>
      <w:proofErr w:type="spellEnd"/>
      <w:r>
        <w:t xml:space="preserve"> </w:t>
      </w:r>
      <w:proofErr w:type="spellStart"/>
      <w:r>
        <w:t>donGia</w:t>
      </w:r>
      <w:proofErr w:type="spellEnd"/>
      <w:r>
        <w:t>;</w:t>
      </w:r>
    </w:p>
    <w:p w14:paraId="27CAAB54" w14:textId="77777777" w:rsidR="00F45FFB" w:rsidRDefault="00F45FFB" w:rsidP="00F45FFB">
      <w:r>
        <w:t xml:space="preserve">                do{</w:t>
      </w:r>
    </w:p>
    <w:p w14:paraId="251B7761" w14:textId="77777777" w:rsidR="00F45FFB" w:rsidRDefault="00F45FFB" w:rsidP="00F45FFB">
      <w:r>
        <w:t xml:space="preserve">                    </w:t>
      </w:r>
      <w:proofErr w:type="spellStart"/>
      <w:r>
        <w:t>System.out.println</w:t>
      </w:r>
      <w:proofErr w:type="spellEnd"/>
      <w:r>
        <w:t>("</w:t>
      </w:r>
      <w:proofErr w:type="spellStart"/>
      <w:r>
        <w:t>Nhap</w:t>
      </w:r>
      <w:proofErr w:type="spellEnd"/>
      <w:r>
        <w:t xml:space="preserve"> don gia: ");</w:t>
      </w:r>
    </w:p>
    <w:p w14:paraId="29BF911E" w14:textId="77777777" w:rsidR="00F45FFB" w:rsidRDefault="00F45FFB" w:rsidP="00F45FFB">
      <w:r>
        <w:t xml:space="preserve">                    </w:t>
      </w:r>
      <w:proofErr w:type="spellStart"/>
      <w:r>
        <w:t>donGia</w:t>
      </w:r>
      <w:proofErr w:type="spellEnd"/>
      <w:r>
        <w:t xml:space="preserve"> = </w:t>
      </w:r>
      <w:proofErr w:type="spellStart"/>
      <w:r>
        <w:t>input.nextDouble</w:t>
      </w:r>
      <w:proofErr w:type="spellEnd"/>
      <w:r>
        <w:t>();</w:t>
      </w:r>
    </w:p>
    <w:p w14:paraId="352EED50" w14:textId="77777777" w:rsidR="00F45FFB" w:rsidRDefault="00F45FFB" w:rsidP="00F45FFB">
      <w:r>
        <w:t xml:space="preserve">                } </w:t>
      </w:r>
      <w:proofErr w:type="spellStart"/>
      <w:r>
        <w:t>while</w:t>
      </w:r>
      <w:proofErr w:type="spellEnd"/>
      <w:r>
        <w:t>(</w:t>
      </w:r>
      <w:proofErr w:type="spellStart"/>
      <w:r>
        <w:t>donGia</w:t>
      </w:r>
      <w:proofErr w:type="spellEnd"/>
      <w:r>
        <w:t>&lt;0);</w:t>
      </w:r>
    </w:p>
    <w:p w14:paraId="6452DF7E" w14:textId="77777777" w:rsidR="00F45FFB" w:rsidRDefault="00F45FFB" w:rsidP="00F45FFB">
      <w:r>
        <w:t xml:space="preserve">                </w:t>
      </w:r>
    </w:p>
    <w:p w14:paraId="5A54BEE9" w14:textId="77777777" w:rsidR="00F45FFB" w:rsidRDefault="00F45FFB" w:rsidP="00F45FFB">
      <w:r>
        <w:t xml:space="preserve">            </w:t>
      </w:r>
    </w:p>
    <w:p w14:paraId="002CDE32" w14:textId="77777777" w:rsidR="00F45FFB" w:rsidRDefault="00F45FFB" w:rsidP="00F45FFB">
      <w:r>
        <w:t xml:space="preserve">            </w:t>
      </w:r>
      <w:proofErr w:type="spellStart"/>
      <w:r>
        <w:t>String</w:t>
      </w:r>
      <w:proofErr w:type="spellEnd"/>
      <w:r>
        <w:t xml:space="preserve"> </w:t>
      </w:r>
      <w:proofErr w:type="spellStart"/>
      <w:r>
        <w:t>sqlUpdate</w:t>
      </w:r>
      <w:proofErr w:type="spellEnd"/>
      <w:r>
        <w:t xml:space="preserve">  = "UPDATE </w:t>
      </w:r>
      <w:proofErr w:type="spellStart"/>
      <w:r>
        <w:t>iPHONE</w:t>
      </w:r>
      <w:proofErr w:type="spellEnd"/>
      <w:r>
        <w:t xml:space="preserve"> SET TEN=?, HEDIEUHANH=?, MAU=?, DUNGLUONG=?, SOLUONG=?, DONGIA=?  WHERE MA=?";</w:t>
      </w:r>
    </w:p>
    <w:p w14:paraId="5454C6B5" w14:textId="77777777" w:rsidR="00F45FFB" w:rsidRDefault="00F45FFB" w:rsidP="00F45FFB">
      <w:r>
        <w:t xml:space="preserve">            </w:t>
      </w:r>
    </w:p>
    <w:p w14:paraId="5357DD7A"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Update</w:t>
      </w:r>
      <w:proofErr w:type="spellEnd"/>
      <w:r>
        <w:t>);</w:t>
      </w:r>
    </w:p>
    <w:p w14:paraId="6CD883BC" w14:textId="77777777" w:rsidR="00F45FFB" w:rsidRDefault="00F45FFB" w:rsidP="00F45FFB">
      <w:r>
        <w:t xml:space="preserve">            </w:t>
      </w:r>
      <w:proofErr w:type="spellStart"/>
      <w:r>
        <w:t>System.out.println</w:t>
      </w:r>
      <w:proofErr w:type="spellEnd"/>
      <w:r>
        <w:t>("----UPDATE THANH CONG!----");</w:t>
      </w:r>
    </w:p>
    <w:p w14:paraId="4942AB26" w14:textId="77777777" w:rsidR="00F45FFB" w:rsidRDefault="00F45FFB" w:rsidP="00F45FFB">
      <w:r>
        <w:t xml:space="preserve">          </w:t>
      </w:r>
    </w:p>
    <w:p w14:paraId="1DACA15B" w14:textId="77777777" w:rsidR="00F45FFB" w:rsidRDefault="00F45FFB" w:rsidP="00F45FFB">
      <w:r>
        <w:t xml:space="preserve">            </w:t>
      </w:r>
      <w:proofErr w:type="spellStart"/>
      <w:r>
        <w:t>connection.close</w:t>
      </w:r>
      <w:proofErr w:type="spellEnd"/>
      <w:r>
        <w:t xml:space="preserve">(); </w:t>
      </w:r>
    </w:p>
    <w:p w14:paraId="02B6DDA7" w14:textId="77777777" w:rsidR="00F45FFB" w:rsidRDefault="00F45FFB" w:rsidP="00F45FFB">
      <w:r>
        <w:t xml:space="preserve">            </w:t>
      </w:r>
    </w:p>
    <w:p w14:paraId="3C620EFC" w14:textId="77777777" w:rsidR="00F45FFB" w:rsidRDefault="00F45FFB" w:rsidP="00F45FFB">
      <w:r>
        <w:t xml:space="preserve">        }</w:t>
      </w:r>
    </w:p>
    <w:p w14:paraId="18E59FAF" w14:textId="77777777" w:rsidR="00F45FFB" w:rsidRDefault="00F45FFB" w:rsidP="00F45FFB">
      <w:r>
        <w:t xml:space="preserve">        </w:t>
      </w:r>
    </w:p>
    <w:p w14:paraId="3C2BC7A7"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76972BA7"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072ABA4"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 xml:space="preserve"> ");</w:t>
      </w:r>
    </w:p>
    <w:p w14:paraId="6A2F83B9" w14:textId="77777777" w:rsidR="00F45FFB" w:rsidRDefault="00F45FFB" w:rsidP="00F45FFB">
      <w:r>
        <w:t xml:space="preserve">        }</w:t>
      </w:r>
    </w:p>
    <w:p w14:paraId="3BDD458C"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32C1D092" w14:textId="77777777" w:rsidR="00F45FFB" w:rsidRDefault="00F45FFB" w:rsidP="00F45FFB">
      <w:r>
        <w:t xml:space="preserve">    }</w:t>
      </w:r>
    </w:p>
    <w:p w14:paraId="506B3A2B" w14:textId="77777777" w:rsidR="00F45FFB" w:rsidRDefault="00F45FFB" w:rsidP="00F45FFB"/>
    <w:p w14:paraId="3CA36840" w14:textId="77777777" w:rsidR="00F45FFB" w:rsidRDefault="00F45FFB" w:rsidP="00F45FFB">
      <w:r>
        <w:t xml:space="preserve">    @Override</w:t>
      </w:r>
    </w:p>
    <w:p w14:paraId="63E336EA"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delete</w:t>
      </w:r>
      <w:proofErr w:type="spellEnd"/>
      <w:r>
        <w:t>(</w:t>
      </w:r>
      <w:proofErr w:type="spellStart"/>
      <w:r>
        <w:t>iPhone</w:t>
      </w:r>
      <w:proofErr w:type="spellEnd"/>
      <w:r>
        <w:t xml:space="preserve"> t) {</w:t>
      </w:r>
    </w:p>
    <w:p w14:paraId="1EBE9CC8"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 xml:space="preserve"> (System.in);</w:t>
      </w:r>
    </w:p>
    <w:p w14:paraId="11915C1B" w14:textId="77777777" w:rsidR="00F45FFB" w:rsidRDefault="00F45FFB" w:rsidP="00F45FFB">
      <w:r>
        <w:t xml:space="preserve">        </w:t>
      </w:r>
    </w:p>
    <w:p w14:paraId="10873B2C" w14:textId="77777777" w:rsidR="00F45FFB" w:rsidRDefault="00F45FFB" w:rsidP="00F45FFB">
      <w:r>
        <w:t xml:space="preserve">        </w:t>
      </w:r>
    </w:p>
    <w:p w14:paraId="2EF5C5C7"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5B11F03" w14:textId="77777777" w:rsidR="00F45FFB" w:rsidRDefault="00F45FFB" w:rsidP="00F45FFB">
      <w:r>
        <w:t xml:space="preserve">                "</w:t>
      </w:r>
      <w:proofErr w:type="spellStart"/>
      <w:r>
        <w:t>jdbc:sqlserver</w:t>
      </w:r>
      <w:proofErr w:type="spellEnd"/>
      <w:r>
        <w:t>://localhost:1433;"</w:t>
      </w:r>
    </w:p>
    <w:p w14:paraId="16FF8704" w14:textId="77777777" w:rsidR="00F45FFB" w:rsidRDefault="00F45FFB" w:rsidP="00F45FFB">
      <w:r>
        <w:t xml:space="preserve">                        + "</w:t>
      </w:r>
      <w:proofErr w:type="spellStart"/>
      <w:r>
        <w:t>database</w:t>
      </w:r>
      <w:proofErr w:type="spellEnd"/>
      <w:r>
        <w:t>=KHODIENTHOAI;"</w:t>
      </w:r>
    </w:p>
    <w:p w14:paraId="63EB5E85" w14:textId="77777777" w:rsidR="00F45FFB" w:rsidRDefault="00F45FFB" w:rsidP="00F45FFB">
      <w:r>
        <w:lastRenderedPageBreak/>
        <w:t xml:space="preserve">                        + "</w:t>
      </w:r>
      <w:proofErr w:type="spellStart"/>
      <w:r>
        <w:t>user</w:t>
      </w:r>
      <w:proofErr w:type="spellEnd"/>
      <w:r>
        <w:t>=sa;"</w:t>
      </w:r>
    </w:p>
    <w:p w14:paraId="57960BC0" w14:textId="77777777" w:rsidR="00F45FFB" w:rsidRDefault="00F45FFB" w:rsidP="00F45FFB">
      <w:r>
        <w:t xml:space="preserve">                        + "</w:t>
      </w:r>
      <w:proofErr w:type="spellStart"/>
      <w:r>
        <w:t>password</w:t>
      </w:r>
      <w:proofErr w:type="spellEnd"/>
      <w:r>
        <w:t>=123;"</w:t>
      </w:r>
    </w:p>
    <w:p w14:paraId="324DB31F" w14:textId="77777777" w:rsidR="00F45FFB" w:rsidRDefault="00F45FFB" w:rsidP="00F45FFB">
      <w:r>
        <w:t xml:space="preserve">                        + "</w:t>
      </w:r>
      <w:proofErr w:type="spellStart"/>
      <w:r>
        <w:t>encrypt</w:t>
      </w:r>
      <w:proofErr w:type="spellEnd"/>
      <w:r>
        <w:t>=</w:t>
      </w:r>
      <w:proofErr w:type="spellStart"/>
      <w:r>
        <w:t>true</w:t>
      </w:r>
      <w:proofErr w:type="spellEnd"/>
      <w:r>
        <w:t>;"</w:t>
      </w:r>
    </w:p>
    <w:p w14:paraId="69DD7517"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FE1E279" w14:textId="77777777" w:rsidR="00F45FFB" w:rsidRDefault="00F45FFB" w:rsidP="00F45FFB">
      <w:r>
        <w:t xml:space="preserve">                        + "</w:t>
      </w:r>
      <w:proofErr w:type="spellStart"/>
      <w:r>
        <w:t>loginTimeout</w:t>
      </w:r>
      <w:proofErr w:type="spellEnd"/>
      <w:r>
        <w:t>=30;";</w:t>
      </w:r>
    </w:p>
    <w:p w14:paraId="47BA241B"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4B080C3B" w14:textId="77777777" w:rsidR="00F45FFB" w:rsidRDefault="00F45FFB" w:rsidP="00F45FFB">
      <w:r>
        <w:t xml:space="preserve">        </w:t>
      </w:r>
    </w:p>
    <w:p w14:paraId="0ECA06E8"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7777B317"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61E7E21"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1AD98CBC" w14:textId="77777777" w:rsidR="00F45FFB" w:rsidRDefault="00F45FFB" w:rsidP="00F45FFB">
      <w:r>
        <w:t xml:space="preserve">            </w:t>
      </w:r>
    </w:p>
    <w:p w14:paraId="26F8CC7C"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w:t>
      </w:r>
    </w:p>
    <w:p w14:paraId="31C96FC3"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17D166F5" w14:textId="77777777" w:rsidR="00F45FFB" w:rsidRDefault="00F45FFB" w:rsidP="00F45FFB">
      <w:r>
        <w:t xml:space="preserve">            </w:t>
      </w:r>
    </w:p>
    <w:p w14:paraId="576773AF" w14:textId="77777777" w:rsidR="00F45FFB" w:rsidRDefault="00F45FFB" w:rsidP="00F45FFB">
      <w:r>
        <w:t xml:space="preserve">            </w:t>
      </w:r>
    </w:p>
    <w:p w14:paraId="36CDE0A2" w14:textId="77777777" w:rsidR="00F45FFB" w:rsidRDefault="00F45FFB" w:rsidP="00F45FFB">
      <w:r>
        <w:t xml:space="preserve">                </w:t>
      </w:r>
    </w:p>
    <w:p w14:paraId="132F7B73"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iPhone</w:t>
      </w:r>
      <w:proofErr w:type="spellEnd"/>
      <w:r>
        <w:t xml:space="preserve"> can </w:t>
      </w:r>
      <w:proofErr w:type="spellStart"/>
      <w:r>
        <w:t>xuat</w:t>
      </w:r>
      <w:proofErr w:type="spellEnd"/>
      <w:r>
        <w:t>: ");</w:t>
      </w:r>
    </w:p>
    <w:p w14:paraId="1F9FA107"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49F15080" w14:textId="77777777" w:rsidR="00F45FFB" w:rsidRDefault="00F45FFB" w:rsidP="00F45FFB">
      <w:r>
        <w:t xml:space="preserve">                </w:t>
      </w:r>
    </w:p>
    <w:p w14:paraId="49AA18DD"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DELETE </w:t>
      </w:r>
      <w:proofErr w:type="spellStart"/>
      <w:r>
        <w:t>from</w:t>
      </w:r>
      <w:proofErr w:type="spellEnd"/>
      <w:r>
        <w:t xml:space="preserve"> </w:t>
      </w:r>
      <w:proofErr w:type="spellStart"/>
      <w:r>
        <w:t>iPHONE</w:t>
      </w:r>
      <w:proofErr w:type="spellEnd"/>
      <w:r>
        <w:t xml:space="preserve"> "</w:t>
      </w:r>
    </w:p>
    <w:p w14:paraId="1D88B260" w14:textId="77777777" w:rsidR="00F45FFB" w:rsidRDefault="00F45FFB" w:rsidP="00F45FFB">
      <w:r>
        <w:t xml:space="preserve">                        + " WHERE MA='" + ma + "'";</w:t>
      </w:r>
    </w:p>
    <w:p w14:paraId="202FC96B" w14:textId="77777777" w:rsidR="00F45FFB" w:rsidRDefault="00F45FFB" w:rsidP="00F45FFB"/>
    <w:p w14:paraId="644EDEB8"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40C3124F" w14:textId="77777777" w:rsidR="00F45FFB" w:rsidRDefault="00F45FFB" w:rsidP="00F45FFB">
      <w:r>
        <w:t xml:space="preserve">                </w:t>
      </w:r>
    </w:p>
    <w:p w14:paraId="16A235E5" w14:textId="77777777" w:rsidR="00F45FFB" w:rsidRDefault="00F45FFB" w:rsidP="00F45FFB">
      <w:r>
        <w:t xml:space="preserve">            </w:t>
      </w:r>
    </w:p>
    <w:p w14:paraId="67FA59D2" w14:textId="77777777" w:rsidR="00F45FFB" w:rsidRDefault="00F45FFB" w:rsidP="00F45FFB">
      <w:r>
        <w:t xml:space="preserve">            </w:t>
      </w:r>
    </w:p>
    <w:p w14:paraId="0A54C002" w14:textId="77777777" w:rsidR="00F45FFB" w:rsidRDefault="00F45FFB" w:rsidP="00F45FFB">
      <w:r>
        <w:t xml:space="preserve">            </w:t>
      </w:r>
      <w:proofErr w:type="spellStart"/>
      <w:r>
        <w:t>System.out.println</w:t>
      </w:r>
      <w:proofErr w:type="spellEnd"/>
      <w:r>
        <w:t>("XUAT DIEN THOAI THANH CONG!");</w:t>
      </w:r>
    </w:p>
    <w:p w14:paraId="7056C3B9" w14:textId="77777777" w:rsidR="00F45FFB" w:rsidRDefault="00F45FFB" w:rsidP="00F45FFB">
      <w:r>
        <w:t xml:space="preserve">       </w:t>
      </w:r>
    </w:p>
    <w:p w14:paraId="4B9F767C" w14:textId="77777777" w:rsidR="00F45FFB" w:rsidRDefault="00F45FFB" w:rsidP="00F45FFB">
      <w:r>
        <w:t xml:space="preserve">            </w:t>
      </w:r>
      <w:proofErr w:type="spellStart"/>
      <w:r>
        <w:t>connection.close</w:t>
      </w:r>
      <w:proofErr w:type="spellEnd"/>
      <w:r>
        <w:t>();</w:t>
      </w:r>
    </w:p>
    <w:p w14:paraId="3F914AA3" w14:textId="77777777" w:rsidR="00F45FFB" w:rsidRDefault="00F45FFB" w:rsidP="00F45FFB">
      <w:r>
        <w:t xml:space="preserve">            </w:t>
      </w:r>
    </w:p>
    <w:p w14:paraId="43E93604" w14:textId="77777777" w:rsidR="00F45FFB" w:rsidRDefault="00F45FFB" w:rsidP="00F45FFB">
      <w:r>
        <w:t xml:space="preserve">        }</w:t>
      </w:r>
    </w:p>
    <w:p w14:paraId="64CA1962" w14:textId="77777777" w:rsidR="00F45FFB" w:rsidRDefault="00F45FFB" w:rsidP="00F45FFB">
      <w:r>
        <w:t xml:space="preserve">        </w:t>
      </w:r>
    </w:p>
    <w:p w14:paraId="383CADF4"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0AEA2BF5"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54A4FFF6"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58FC75C7" w14:textId="77777777" w:rsidR="00F45FFB" w:rsidRDefault="00F45FFB" w:rsidP="00F45FFB">
      <w:r>
        <w:t xml:space="preserve">        }</w:t>
      </w:r>
    </w:p>
    <w:p w14:paraId="683F4555" w14:textId="77777777" w:rsidR="00F45FFB" w:rsidRDefault="00F45FFB" w:rsidP="00F45FFB">
      <w:r>
        <w:t xml:space="preserve">        </w:t>
      </w:r>
    </w:p>
    <w:p w14:paraId="5E53B940"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4CF6B141" w14:textId="77777777" w:rsidR="00F45FFB" w:rsidRDefault="00F45FFB" w:rsidP="00F45FFB">
      <w:r>
        <w:t xml:space="preserve">        {</w:t>
      </w:r>
    </w:p>
    <w:p w14:paraId="2EFADEC2" w14:textId="77777777" w:rsidR="00F45FFB" w:rsidRDefault="00F45FFB" w:rsidP="00F45FFB">
      <w:r>
        <w:lastRenderedPageBreak/>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694091A4" w14:textId="77777777" w:rsidR="00F45FFB" w:rsidRDefault="00F45FFB" w:rsidP="00F45FFB">
      <w:r>
        <w:t xml:space="preserve">        }</w:t>
      </w:r>
    </w:p>
    <w:p w14:paraId="6D202042" w14:textId="77777777" w:rsidR="00F45FFB" w:rsidRDefault="00F45FFB" w:rsidP="00F45FFB">
      <w:r>
        <w:t xml:space="preserve">        </w:t>
      </w:r>
    </w:p>
    <w:p w14:paraId="04828276"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DD38D5C" w14:textId="77777777" w:rsidR="00F45FFB" w:rsidRDefault="00F45FFB" w:rsidP="00F45FFB">
      <w:r>
        <w:t xml:space="preserve">    }</w:t>
      </w:r>
    </w:p>
    <w:p w14:paraId="57E2C781" w14:textId="77777777" w:rsidR="00F45FFB" w:rsidRDefault="00F45FFB" w:rsidP="00F45FFB"/>
    <w:p w14:paraId="320C8BD6" w14:textId="77777777" w:rsidR="00F45FFB" w:rsidRDefault="00F45FFB" w:rsidP="00F45FFB">
      <w:r>
        <w:t xml:space="preserve">    @Override</w:t>
      </w:r>
    </w:p>
    <w:p w14:paraId="265D60C4"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 xml:space="preserve">&gt; </w:t>
      </w:r>
      <w:proofErr w:type="spellStart"/>
      <w:r>
        <w:t>selectAll</w:t>
      </w:r>
      <w:proofErr w:type="spellEnd"/>
      <w:r>
        <w:t>() {</w:t>
      </w:r>
    </w:p>
    <w:p w14:paraId="675618BE"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6D000D2F" w14:textId="77777777" w:rsidR="00F45FFB" w:rsidRDefault="00F45FFB" w:rsidP="00F45FFB">
      <w:r>
        <w:t xml:space="preserve">                "</w:t>
      </w:r>
      <w:proofErr w:type="spellStart"/>
      <w:r>
        <w:t>jdbc:sqlserver</w:t>
      </w:r>
      <w:proofErr w:type="spellEnd"/>
      <w:r>
        <w:t>://localhost:1433;"</w:t>
      </w:r>
    </w:p>
    <w:p w14:paraId="3606ADF3" w14:textId="77777777" w:rsidR="00F45FFB" w:rsidRDefault="00F45FFB" w:rsidP="00F45FFB">
      <w:r>
        <w:t xml:space="preserve">                        + "</w:t>
      </w:r>
      <w:proofErr w:type="spellStart"/>
      <w:r>
        <w:t>database</w:t>
      </w:r>
      <w:proofErr w:type="spellEnd"/>
      <w:r>
        <w:t>=KHODIENTHOAI;"</w:t>
      </w:r>
    </w:p>
    <w:p w14:paraId="394C1014" w14:textId="77777777" w:rsidR="00F45FFB" w:rsidRDefault="00F45FFB" w:rsidP="00F45FFB">
      <w:r>
        <w:t xml:space="preserve">                        + "</w:t>
      </w:r>
      <w:proofErr w:type="spellStart"/>
      <w:r>
        <w:t>user</w:t>
      </w:r>
      <w:proofErr w:type="spellEnd"/>
      <w:r>
        <w:t>=sa;"</w:t>
      </w:r>
    </w:p>
    <w:p w14:paraId="3611B013" w14:textId="77777777" w:rsidR="00F45FFB" w:rsidRDefault="00F45FFB" w:rsidP="00F45FFB">
      <w:r>
        <w:t xml:space="preserve">                        + "</w:t>
      </w:r>
      <w:proofErr w:type="spellStart"/>
      <w:r>
        <w:t>password</w:t>
      </w:r>
      <w:proofErr w:type="spellEnd"/>
      <w:r>
        <w:t>=123;"</w:t>
      </w:r>
    </w:p>
    <w:p w14:paraId="5F9C9674" w14:textId="77777777" w:rsidR="00F45FFB" w:rsidRDefault="00F45FFB" w:rsidP="00F45FFB">
      <w:r>
        <w:t xml:space="preserve">                        + "</w:t>
      </w:r>
      <w:proofErr w:type="spellStart"/>
      <w:r>
        <w:t>encrypt</w:t>
      </w:r>
      <w:proofErr w:type="spellEnd"/>
      <w:r>
        <w:t>=</w:t>
      </w:r>
      <w:proofErr w:type="spellStart"/>
      <w:r>
        <w:t>true</w:t>
      </w:r>
      <w:proofErr w:type="spellEnd"/>
      <w:r>
        <w:t>;"</w:t>
      </w:r>
    </w:p>
    <w:p w14:paraId="1544B9E8"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089CC3FD" w14:textId="77777777" w:rsidR="00F45FFB" w:rsidRDefault="00F45FFB" w:rsidP="00F45FFB">
      <w:r>
        <w:t xml:space="preserve">                        + "</w:t>
      </w:r>
      <w:proofErr w:type="spellStart"/>
      <w:r>
        <w:t>loginTimeout</w:t>
      </w:r>
      <w:proofErr w:type="spellEnd"/>
      <w:r>
        <w:t>=30;";</w:t>
      </w:r>
    </w:p>
    <w:p w14:paraId="01177810" w14:textId="77777777" w:rsidR="00F45FFB" w:rsidRDefault="00F45FFB" w:rsidP="00F45FFB">
      <w:r>
        <w:t xml:space="preserve">   </w:t>
      </w:r>
    </w:p>
    <w:p w14:paraId="7C65A54C"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62834A3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61C43F02"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0B20DB0"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9C3EA3D"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w:t>
      </w:r>
    </w:p>
    <w:p w14:paraId="3BFDDCB5"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1508EE96" w14:textId="77777777" w:rsidR="00F45FFB" w:rsidRDefault="00F45FFB" w:rsidP="00F45FFB">
      <w:r>
        <w:t xml:space="preserve">            </w:t>
      </w:r>
    </w:p>
    <w:p w14:paraId="12B5BA60"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60BBAC18" w14:textId="77777777" w:rsidR="00F45FFB" w:rsidRDefault="00F45FFB" w:rsidP="00F45FFB">
      <w:r>
        <w:t xml:space="preserve">            {</w:t>
      </w:r>
    </w:p>
    <w:p w14:paraId="1AC60FE7"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3B5CDC12"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74737F7E"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0DEF06A1"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5DDF9B9"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4FC200A1"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609EF2D5"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4CD6C71F"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66A1BFC2" w14:textId="77777777" w:rsidR="00F45FFB" w:rsidRDefault="00F45FFB" w:rsidP="00F45FFB">
      <w:r>
        <w:t xml:space="preserve">                </w:t>
      </w:r>
      <w:proofErr w:type="spellStart"/>
      <w:r>
        <w:t>rows.add</w:t>
      </w:r>
      <w:proofErr w:type="spellEnd"/>
      <w:r>
        <w:t>(</w:t>
      </w:r>
      <w:proofErr w:type="spellStart"/>
      <w:r>
        <w:t>ip</w:t>
      </w:r>
      <w:proofErr w:type="spellEnd"/>
      <w:r>
        <w:t>);</w:t>
      </w:r>
    </w:p>
    <w:p w14:paraId="66466AF6" w14:textId="77777777" w:rsidR="00F45FFB" w:rsidRDefault="00F45FFB" w:rsidP="00F45FFB">
      <w:r>
        <w:t xml:space="preserve">            }</w:t>
      </w:r>
    </w:p>
    <w:p w14:paraId="36825861" w14:textId="77777777" w:rsidR="00F45FFB" w:rsidRDefault="00F45FFB" w:rsidP="00F45FFB">
      <w:r>
        <w:t xml:space="preserve">            </w:t>
      </w:r>
    </w:p>
    <w:p w14:paraId="41854220" w14:textId="77777777" w:rsidR="00F45FFB" w:rsidRDefault="00F45FFB" w:rsidP="00F45FFB">
      <w:r>
        <w:t xml:space="preserve">            </w:t>
      </w:r>
      <w:proofErr w:type="spellStart"/>
      <w:r>
        <w:t>connection.close</w:t>
      </w:r>
      <w:proofErr w:type="spellEnd"/>
      <w:r>
        <w:t>();</w:t>
      </w:r>
    </w:p>
    <w:p w14:paraId="3046AB01" w14:textId="77777777" w:rsidR="00F45FFB" w:rsidRDefault="00F45FFB" w:rsidP="00F45FFB">
      <w:r>
        <w:lastRenderedPageBreak/>
        <w:t xml:space="preserve">        }</w:t>
      </w:r>
    </w:p>
    <w:p w14:paraId="221B15FD"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04274F79"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73209026" w14:textId="77777777" w:rsidR="00F45FFB" w:rsidRDefault="00F45FFB" w:rsidP="00F45FFB">
      <w:r>
        <w:t xml:space="preserve">            </w:t>
      </w:r>
      <w:proofErr w:type="spellStart"/>
      <w:r>
        <w:t>System.out.println</w:t>
      </w:r>
      <w:proofErr w:type="spellEnd"/>
      <w:r>
        <w:t>(" ");</w:t>
      </w:r>
    </w:p>
    <w:p w14:paraId="4346EEAD" w14:textId="77777777" w:rsidR="00F45FFB" w:rsidRDefault="00F45FFB" w:rsidP="00F45FFB">
      <w:r>
        <w:t xml:space="preserve">        }</w:t>
      </w:r>
    </w:p>
    <w:p w14:paraId="133F39D8"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7B9AC285" w14:textId="77777777" w:rsidR="00F45FFB" w:rsidRDefault="00F45FFB" w:rsidP="00F45FFB">
      <w:r>
        <w:t xml:space="preserve">    }</w:t>
      </w:r>
    </w:p>
    <w:p w14:paraId="7B256B36" w14:textId="77777777" w:rsidR="00F45FFB" w:rsidRDefault="00F45FFB" w:rsidP="00F45FFB">
      <w:r>
        <w:t xml:space="preserve">    </w:t>
      </w:r>
    </w:p>
    <w:p w14:paraId="658F0368" w14:textId="77777777" w:rsidR="00F45FFB" w:rsidRDefault="00F45FFB" w:rsidP="00F45FFB">
      <w:r>
        <w:t xml:space="preserve">    @Override</w:t>
      </w:r>
    </w:p>
    <w:p w14:paraId="3A82924F" w14:textId="77777777" w:rsidR="00F45FFB" w:rsidRDefault="00F45FFB" w:rsidP="00F45FFB">
      <w:r>
        <w:t xml:space="preserve">    </w:t>
      </w:r>
      <w:proofErr w:type="spellStart"/>
      <w:r>
        <w:t>public</w:t>
      </w:r>
      <w:proofErr w:type="spellEnd"/>
      <w:r>
        <w:t xml:space="preserve"> </w:t>
      </w:r>
      <w:proofErr w:type="spellStart"/>
      <w:r>
        <w:t>iPhone</w:t>
      </w:r>
      <w:proofErr w:type="spellEnd"/>
      <w:r>
        <w:t xml:space="preserve"> </w:t>
      </w:r>
      <w:proofErr w:type="spellStart"/>
      <w:r>
        <w:t>selectById</w:t>
      </w:r>
      <w:proofErr w:type="spellEnd"/>
      <w:r>
        <w:t>(</w:t>
      </w:r>
      <w:proofErr w:type="spellStart"/>
      <w:r>
        <w:t>iPhone</w:t>
      </w:r>
      <w:proofErr w:type="spellEnd"/>
      <w:r>
        <w:t xml:space="preserve"> t) {</w:t>
      </w:r>
    </w:p>
    <w:p w14:paraId="3E33BF42"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623D29A8" w14:textId="77777777" w:rsidR="00F45FFB" w:rsidRDefault="00F45FFB" w:rsidP="00F45FFB">
      <w:r>
        <w:t xml:space="preserve">                "</w:t>
      </w:r>
      <w:proofErr w:type="spellStart"/>
      <w:r>
        <w:t>jdbc:sqlserver</w:t>
      </w:r>
      <w:proofErr w:type="spellEnd"/>
      <w:r>
        <w:t>://localhost:1433;"</w:t>
      </w:r>
    </w:p>
    <w:p w14:paraId="5F73F456" w14:textId="77777777" w:rsidR="00F45FFB" w:rsidRDefault="00F45FFB" w:rsidP="00F45FFB">
      <w:r>
        <w:t xml:space="preserve">                        + "</w:t>
      </w:r>
      <w:proofErr w:type="spellStart"/>
      <w:r>
        <w:t>database</w:t>
      </w:r>
      <w:proofErr w:type="spellEnd"/>
      <w:r>
        <w:t>=KHODIENTHOAI;"</w:t>
      </w:r>
    </w:p>
    <w:p w14:paraId="7E716D11" w14:textId="77777777" w:rsidR="00F45FFB" w:rsidRDefault="00F45FFB" w:rsidP="00F45FFB">
      <w:r>
        <w:t xml:space="preserve">                        + "</w:t>
      </w:r>
      <w:proofErr w:type="spellStart"/>
      <w:r>
        <w:t>user</w:t>
      </w:r>
      <w:proofErr w:type="spellEnd"/>
      <w:r>
        <w:t>=sa;"</w:t>
      </w:r>
    </w:p>
    <w:p w14:paraId="60721F9B" w14:textId="77777777" w:rsidR="00F45FFB" w:rsidRDefault="00F45FFB" w:rsidP="00F45FFB">
      <w:r>
        <w:t xml:space="preserve">                        + "</w:t>
      </w:r>
      <w:proofErr w:type="spellStart"/>
      <w:r>
        <w:t>password</w:t>
      </w:r>
      <w:proofErr w:type="spellEnd"/>
      <w:r>
        <w:t>=123;"</w:t>
      </w:r>
    </w:p>
    <w:p w14:paraId="15337605" w14:textId="77777777" w:rsidR="00F45FFB" w:rsidRDefault="00F45FFB" w:rsidP="00F45FFB">
      <w:r>
        <w:t xml:space="preserve">                        + "</w:t>
      </w:r>
      <w:proofErr w:type="spellStart"/>
      <w:r>
        <w:t>encrypt</w:t>
      </w:r>
      <w:proofErr w:type="spellEnd"/>
      <w:r>
        <w:t>=</w:t>
      </w:r>
      <w:proofErr w:type="spellStart"/>
      <w:r>
        <w:t>true</w:t>
      </w:r>
      <w:proofErr w:type="spellEnd"/>
      <w:r>
        <w:t>;"</w:t>
      </w:r>
    </w:p>
    <w:p w14:paraId="72436931"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1F2772AA" w14:textId="77777777" w:rsidR="00F45FFB" w:rsidRDefault="00F45FFB" w:rsidP="00F45FFB">
      <w:r>
        <w:t xml:space="preserve">                        + "</w:t>
      </w:r>
      <w:proofErr w:type="spellStart"/>
      <w:r>
        <w:t>loginTimeout</w:t>
      </w:r>
      <w:proofErr w:type="spellEnd"/>
      <w:r>
        <w:t>=30;";</w:t>
      </w:r>
    </w:p>
    <w:p w14:paraId="4766B2F5" w14:textId="77777777" w:rsidR="00F45FFB" w:rsidRDefault="00F45FFB" w:rsidP="00F45FFB">
      <w:r>
        <w:t xml:space="preserve">   </w:t>
      </w:r>
    </w:p>
    <w:p w14:paraId="49EC3A9E" w14:textId="77777777" w:rsidR="00F45FFB" w:rsidRDefault="00F45FFB" w:rsidP="00F45FFB">
      <w:r>
        <w:t xml:space="preserve">        </w:t>
      </w:r>
    </w:p>
    <w:p w14:paraId="0691A288" w14:textId="77777777" w:rsidR="00F45FFB" w:rsidRDefault="00F45FFB" w:rsidP="00F45FFB">
      <w:r>
        <w:t xml:space="preserve">        </w:t>
      </w:r>
      <w:proofErr w:type="spellStart"/>
      <w:r>
        <w:t>iPhone</w:t>
      </w:r>
      <w:proofErr w:type="spellEnd"/>
      <w:r>
        <w:t xml:space="preserve"> </w:t>
      </w:r>
      <w:proofErr w:type="spellStart"/>
      <w:r>
        <w:t>rows</w:t>
      </w:r>
      <w:proofErr w:type="spellEnd"/>
      <w:r>
        <w:t xml:space="preserve"> = </w:t>
      </w:r>
      <w:proofErr w:type="spellStart"/>
      <w:r>
        <w:t>null</w:t>
      </w:r>
      <w:proofErr w:type="spellEnd"/>
      <w:r>
        <w:t>;</w:t>
      </w:r>
    </w:p>
    <w:p w14:paraId="1C14FACC" w14:textId="77777777" w:rsidR="00F45FFB" w:rsidRDefault="00F45FFB" w:rsidP="00F45FFB">
      <w:r>
        <w:t xml:space="preserve">       </w:t>
      </w:r>
    </w:p>
    <w:p w14:paraId="6BE63135" w14:textId="77777777" w:rsidR="00F45FFB" w:rsidRDefault="00F45FFB" w:rsidP="00F45FFB">
      <w:r>
        <w:t xml:space="preserve">        </w:t>
      </w:r>
    </w:p>
    <w:p w14:paraId="78FABAEE"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5E24641"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14AE06F4"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734D8239" w14:textId="77777777" w:rsidR="00F45FFB" w:rsidRDefault="00F45FFB" w:rsidP="00F45FFB">
      <w:r>
        <w:t xml:space="preserve">            </w:t>
      </w:r>
    </w:p>
    <w:p w14:paraId="7F89BEC3"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62683AFF" w14:textId="77777777" w:rsidR="00F45FFB" w:rsidRDefault="00F45FFB" w:rsidP="00F45FFB">
      <w:r>
        <w:t xml:space="preserve">            </w:t>
      </w:r>
      <w:proofErr w:type="spellStart"/>
      <w:r>
        <w:t>System.out.println</w:t>
      </w:r>
      <w:proofErr w:type="spellEnd"/>
      <w:r>
        <w:t>("</w:t>
      </w:r>
      <w:proofErr w:type="spellStart"/>
      <w:r>
        <w:t>Nhap</w:t>
      </w:r>
      <w:proofErr w:type="spellEnd"/>
      <w:r>
        <w:t xml:space="preserve"> ma can tim: ");</w:t>
      </w:r>
    </w:p>
    <w:p w14:paraId="53AC21BA"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0D96B54A"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WHERE MA='"+ma+"'";</w:t>
      </w:r>
    </w:p>
    <w:p w14:paraId="69B58DC1"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750C15F4" w14:textId="77777777" w:rsidR="00F45FFB" w:rsidRDefault="00F45FFB" w:rsidP="00F45FFB">
      <w:r>
        <w:t xml:space="preserve">            </w:t>
      </w:r>
    </w:p>
    <w:p w14:paraId="6BB3209B"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51F6DAF6" w14:textId="77777777" w:rsidR="00F45FFB" w:rsidRDefault="00F45FFB" w:rsidP="00F45FFB">
      <w:r>
        <w:t xml:space="preserve">            {</w:t>
      </w:r>
    </w:p>
    <w:p w14:paraId="063AE491" w14:textId="77777777" w:rsidR="00F45FFB" w:rsidRDefault="00F45FFB" w:rsidP="00F45FFB">
      <w:r>
        <w:t xml:space="preserve">                ma = </w:t>
      </w:r>
      <w:proofErr w:type="spellStart"/>
      <w:r>
        <w:t>rs.getString</w:t>
      </w:r>
      <w:proofErr w:type="spellEnd"/>
      <w:r>
        <w:t>(1);</w:t>
      </w:r>
    </w:p>
    <w:p w14:paraId="1C5F2FF2"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0ABF2345"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61B8C510"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086CDD18" w14:textId="77777777" w:rsidR="00F45FFB" w:rsidRDefault="00F45FFB" w:rsidP="00F45FFB">
      <w:r>
        <w:lastRenderedPageBreak/>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536A92DF"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3A9154D8"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7470C885" w14:textId="77777777" w:rsidR="00F45FFB" w:rsidRDefault="00F45FFB" w:rsidP="00F45FFB">
      <w:r>
        <w:t xml:space="preserve">                </w:t>
      </w:r>
      <w:proofErr w:type="spellStart"/>
      <w:r>
        <w:t>rows</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25C97F4B" w14:textId="77777777" w:rsidR="00F45FFB" w:rsidRDefault="00F45FFB" w:rsidP="00F45FFB">
      <w:r>
        <w:t xml:space="preserve">                </w:t>
      </w:r>
    </w:p>
    <w:p w14:paraId="3E252628" w14:textId="77777777" w:rsidR="00F45FFB" w:rsidRDefault="00F45FFB" w:rsidP="00F45FFB">
      <w:r>
        <w:t xml:space="preserve">                 </w:t>
      </w:r>
      <w:proofErr w:type="spellStart"/>
      <w:r>
        <w:t>System.out.format</w:t>
      </w:r>
      <w:proofErr w:type="spellEnd"/>
      <w:r>
        <w:t>("%-15s %-40s %-20s %-15s %-15s %-15s %-15s\n",</w:t>
      </w:r>
    </w:p>
    <w:p w14:paraId="32359211" w14:textId="77777777" w:rsidR="00F45FFB" w:rsidRDefault="00F45FFB" w:rsidP="00F45FFB">
      <w:r>
        <w:t xml:space="preserve">                "MA SP",</w:t>
      </w:r>
    </w:p>
    <w:p w14:paraId="4C315F3B" w14:textId="77777777" w:rsidR="00F45FFB" w:rsidRDefault="00F45FFB" w:rsidP="00F45FFB">
      <w:r>
        <w:t xml:space="preserve">                "TEN",</w:t>
      </w:r>
    </w:p>
    <w:p w14:paraId="1D1F3819" w14:textId="77777777" w:rsidR="00F45FFB" w:rsidRDefault="00F45FFB" w:rsidP="00F45FFB">
      <w:r>
        <w:t xml:space="preserve">                "HE DIEU HANH",</w:t>
      </w:r>
    </w:p>
    <w:p w14:paraId="51B7CC81" w14:textId="77777777" w:rsidR="00F45FFB" w:rsidRDefault="00F45FFB" w:rsidP="00F45FFB">
      <w:r>
        <w:t xml:space="preserve">                "MAU",</w:t>
      </w:r>
    </w:p>
    <w:p w14:paraId="132D5E43" w14:textId="77777777" w:rsidR="00F45FFB" w:rsidRDefault="00F45FFB" w:rsidP="00F45FFB">
      <w:r>
        <w:t xml:space="preserve">                "DUNG LUONG",</w:t>
      </w:r>
    </w:p>
    <w:p w14:paraId="4E85EB4F" w14:textId="77777777" w:rsidR="00F45FFB" w:rsidRDefault="00F45FFB" w:rsidP="00F45FFB">
      <w:r>
        <w:t xml:space="preserve">                "SO LUONG",</w:t>
      </w:r>
    </w:p>
    <w:p w14:paraId="02A10DAB" w14:textId="77777777" w:rsidR="00F45FFB" w:rsidRDefault="00F45FFB" w:rsidP="00F45FFB">
      <w:r>
        <w:t xml:space="preserve">                "DON GIA"</w:t>
      </w:r>
    </w:p>
    <w:p w14:paraId="77961609" w14:textId="77777777" w:rsidR="00F45FFB" w:rsidRDefault="00F45FFB" w:rsidP="00F45FFB">
      <w:r>
        <w:t xml:space="preserve">        );</w:t>
      </w:r>
    </w:p>
    <w:p w14:paraId="53D84AF6" w14:textId="77777777" w:rsidR="00F45FFB" w:rsidRDefault="00F45FFB" w:rsidP="00F45FFB">
      <w:r>
        <w:t xml:space="preserve">        </w:t>
      </w:r>
      <w:proofErr w:type="spellStart"/>
      <w:r>
        <w:t>System.out.format</w:t>
      </w:r>
      <w:proofErr w:type="spellEnd"/>
      <w:r>
        <w:t>("%-15s %-40s %-20s %-15s %-15s %-15s %-15s\n",</w:t>
      </w:r>
    </w:p>
    <w:p w14:paraId="2BC09B4E" w14:textId="77777777" w:rsidR="00F45FFB" w:rsidRDefault="00F45FFB" w:rsidP="00F45FFB">
      <w:r>
        <w:t xml:space="preserve">                ma,</w:t>
      </w:r>
    </w:p>
    <w:p w14:paraId="1712D44F" w14:textId="77777777" w:rsidR="00F45FFB" w:rsidRDefault="00F45FFB" w:rsidP="00F45FFB">
      <w:r>
        <w:t xml:space="preserve">                ten,</w:t>
      </w:r>
    </w:p>
    <w:p w14:paraId="48678D6D" w14:textId="77777777" w:rsidR="00F45FFB" w:rsidRDefault="00F45FFB" w:rsidP="00F45FFB">
      <w:r>
        <w:t xml:space="preserve">                </w:t>
      </w:r>
      <w:proofErr w:type="spellStart"/>
      <w:r>
        <w:t>heDieuHanh</w:t>
      </w:r>
      <w:proofErr w:type="spellEnd"/>
      <w:r>
        <w:t>,</w:t>
      </w:r>
    </w:p>
    <w:p w14:paraId="47A96750" w14:textId="77777777" w:rsidR="00F45FFB" w:rsidRDefault="00F45FFB" w:rsidP="00F45FFB">
      <w:r>
        <w:t xml:space="preserve">                mau,</w:t>
      </w:r>
    </w:p>
    <w:p w14:paraId="48ED444D" w14:textId="77777777" w:rsidR="00F45FFB" w:rsidRDefault="00F45FFB" w:rsidP="00F45FFB">
      <w:r>
        <w:t xml:space="preserve">                </w:t>
      </w:r>
      <w:proofErr w:type="spellStart"/>
      <w:r>
        <w:t>dungLuong</w:t>
      </w:r>
      <w:proofErr w:type="spellEnd"/>
      <w:r>
        <w:t>,</w:t>
      </w:r>
    </w:p>
    <w:p w14:paraId="51620873" w14:textId="77777777" w:rsidR="00F45FFB" w:rsidRDefault="00F45FFB" w:rsidP="00F45FFB">
      <w:r>
        <w:t xml:space="preserve">                </w:t>
      </w:r>
      <w:proofErr w:type="spellStart"/>
      <w:r>
        <w:t>soLuong</w:t>
      </w:r>
      <w:proofErr w:type="spellEnd"/>
      <w:r>
        <w:t>,</w:t>
      </w:r>
    </w:p>
    <w:p w14:paraId="38EB12BF" w14:textId="77777777" w:rsidR="00F45FFB" w:rsidRDefault="00F45FFB" w:rsidP="00F45FFB">
      <w:r>
        <w:t xml:space="preserve">                </w:t>
      </w:r>
      <w:proofErr w:type="spellStart"/>
      <w:r>
        <w:t>donGia</w:t>
      </w:r>
      <w:proofErr w:type="spellEnd"/>
    </w:p>
    <w:p w14:paraId="2D3B039A" w14:textId="77777777" w:rsidR="00F45FFB" w:rsidRDefault="00F45FFB" w:rsidP="00F45FFB">
      <w:r>
        <w:t xml:space="preserve">        );</w:t>
      </w:r>
    </w:p>
    <w:p w14:paraId="4C05F918" w14:textId="77777777" w:rsidR="00F45FFB" w:rsidRDefault="00F45FFB" w:rsidP="00F45FFB">
      <w:r>
        <w:t xml:space="preserve">               </w:t>
      </w:r>
    </w:p>
    <w:p w14:paraId="1C31F8DE" w14:textId="77777777" w:rsidR="00F45FFB" w:rsidRDefault="00F45FFB" w:rsidP="00F45FFB">
      <w:r>
        <w:t xml:space="preserve">            }</w:t>
      </w:r>
    </w:p>
    <w:p w14:paraId="44252CBF" w14:textId="77777777" w:rsidR="00F45FFB" w:rsidRDefault="00F45FFB" w:rsidP="00F45FFB">
      <w:r>
        <w:t xml:space="preserve">            </w:t>
      </w:r>
    </w:p>
    <w:p w14:paraId="61327BE5" w14:textId="77777777" w:rsidR="00F45FFB" w:rsidRDefault="00F45FFB" w:rsidP="00F45FFB">
      <w:r>
        <w:t xml:space="preserve">            </w:t>
      </w:r>
      <w:proofErr w:type="spellStart"/>
      <w:r>
        <w:t>connection.close</w:t>
      </w:r>
      <w:proofErr w:type="spellEnd"/>
      <w:r>
        <w:t>();</w:t>
      </w:r>
    </w:p>
    <w:p w14:paraId="68C7D83B" w14:textId="77777777" w:rsidR="00F45FFB" w:rsidRDefault="00F45FFB" w:rsidP="00F45FFB">
      <w:r>
        <w:t xml:space="preserve">        }</w:t>
      </w:r>
    </w:p>
    <w:p w14:paraId="55BF39AE"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414B7C8"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9DB38E4" w14:textId="77777777" w:rsidR="00F45FFB" w:rsidRDefault="00F45FFB" w:rsidP="00F45FFB">
      <w:r>
        <w:t xml:space="preserve">            </w:t>
      </w:r>
      <w:proofErr w:type="spellStart"/>
      <w:r>
        <w:t>System.out.println</w:t>
      </w:r>
      <w:proofErr w:type="spellEnd"/>
      <w:r>
        <w:t>(" ");;</w:t>
      </w:r>
    </w:p>
    <w:p w14:paraId="7A22565F" w14:textId="77777777" w:rsidR="00F45FFB" w:rsidRDefault="00F45FFB" w:rsidP="00F45FFB">
      <w:r>
        <w:t xml:space="preserve">        }</w:t>
      </w:r>
    </w:p>
    <w:p w14:paraId="125868A9"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64B3CF78" w14:textId="77777777" w:rsidR="00F45FFB" w:rsidRDefault="00F45FFB" w:rsidP="00F45FFB">
      <w:r>
        <w:t xml:space="preserve">      </w:t>
      </w:r>
    </w:p>
    <w:p w14:paraId="612B11A6" w14:textId="77777777" w:rsidR="00F45FFB" w:rsidRDefault="00F45FFB" w:rsidP="00F45FFB">
      <w:r>
        <w:t xml:space="preserve">    }</w:t>
      </w:r>
    </w:p>
    <w:p w14:paraId="4C50EC17" w14:textId="77777777" w:rsidR="00F45FFB" w:rsidRDefault="00F45FFB" w:rsidP="00F45FFB"/>
    <w:p w14:paraId="577DFF94" w14:textId="77777777" w:rsidR="00F45FFB" w:rsidRDefault="00F45FFB" w:rsidP="00F45FFB">
      <w:r>
        <w:t xml:space="preserve">   </w:t>
      </w:r>
    </w:p>
    <w:p w14:paraId="17C2A6B6" w14:textId="77777777" w:rsidR="00F45FFB" w:rsidRDefault="00F45FFB" w:rsidP="00F45FFB"/>
    <w:p w14:paraId="218254B5" w14:textId="77777777" w:rsidR="00F45FFB" w:rsidRDefault="00F45FFB" w:rsidP="00F45FFB">
      <w:r>
        <w:lastRenderedPageBreak/>
        <w:t xml:space="preserve">    @Override</w:t>
      </w:r>
    </w:p>
    <w:p w14:paraId="1FF86D43"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 xml:space="preserve">&gt; </w:t>
      </w:r>
      <w:proofErr w:type="spellStart"/>
      <w:r>
        <w:t>selectBySoluongBetween</w:t>
      </w:r>
      <w:proofErr w:type="spellEnd"/>
      <w:r>
        <w:t>() {</w:t>
      </w:r>
    </w:p>
    <w:p w14:paraId="18845E16"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91A350E" w14:textId="77777777" w:rsidR="00F45FFB" w:rsidRDefault="00F45FFB" w:rsidP="00F45FFB">
      <w:r>
        <w:t xml:space="preserve">                "</w:t>
      </w:r>
      <w:proofErr w:type="spellStart"/>
      <w:r>
        <w:t>jdbc:sqlserver</w:t>
      </w:r>
      <w:proofErr w:type="spellEnd"/>
      <w:r>
        <w:t>://localhost:1433;"</w:t>
      </w:r>
    </w:p>
    <w:p w14:paraId="6D72235D" w14:textId="77777777" w:rsidR="00F45FFB" w:rsidRDefault="00F45FFB" w:rsidP="00F45FFB">
      <w:r>
        <w:t xml:space="preserve">                        + "</w:t>
      </w:r>
      <w:proofErr w:type="spellStart"/>
      <w:r>
        <w:t>database</w:t>
      </w:r>
      <w:proofErr w:type="spellEnd"/>
      <w:r>
        <w:t>=KHODIENTHOAI;"</w:t>
      </w:r>
    </w:p>
    <w:p w14:paraId="4EC3995A" w14:textId="77777777" w:rsidR="00F45FFB" w:rsidRDefault="00F45FFB" w:rsidP="00F45FFB">
      <w:r>
        <w:t xml:space="preserve">                        + "</w:t>
      </w:r>
      <w:proofErr w:type="spellStart"/>
      <w:r>
        <w:t>user</w:t>
      </w:r>
      <w:proofErr w:type="spellEnd"/>
      <w:r>
        <w:t>=sa;"</w:t>
      </w:r>
    </w:p>
    <w:p w14:paraId="40DEE132" w14:textId="77777777" w:rsidR="00F45FFB" w:rsidRDefault="00F45FFB" w:rsidP="00F45FFB">
      <w:r>
        <w:t xml:space="preserve">                        + "</w:t>
      </w:r>
      <w:proofErr w:type="spellStart"/>
      <w:r>
        <w:t>password</w:t>
      </w:r>
      <w:proofErr w:type="spellEnd"/>
      <w:r>
        <w:t>=123;"</w:t>
      </w:r>
    </w:p>
    <w:p w14:paraId="41720A4A" w14:textId="77777777" w:rsidR="00F45FFB" w:rsidRDefault="00F45FFB" w:rsidP="00F45FFB">
      <w:r>
        <w:t xml:space="preserve">                        + "</w:t>
      </w:r>
      <w:proofErr w:type="spellStart"/>
      <w:r>
        <w:t>encrypt</w:t>
      </w:r>
      <w:proofErr w:type="spellEnd"/>
      <w:r>
        <w:t>=</w:t>
      </w:r>
      <w:proofErr w:type="spellStart"/>
      <w:r>
        <w:t>true</w:t>
      </w:r>
      <w:proofErr w:type="spellEnd"/>
      <w:r>
        <w:t>;"</w:t>
      </w:r>
    </w:p>
    <w:p w14:paraId="4F018B87"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0952A14C" w14:textId="77777777" w:rsidR="00F45FFB" w:rsidRDefault="00F45FFB" w:rsidP="00F45FFB">
      <w:r>
        <w:t xml:space="preserve">                        + "</w:t>
      </w:r>
      <w:proofErr w:type="spellStart"/>
      <w:r>
        <w:t>loginTimeout</w:t>
      </w:r>
      <w:proofErr w:type="spellEnd"/>
      <w:r>
        <w:t>=30;";</w:t>
      </w:r>
    </w:p>
    <w:p w14:paraId="42029FA0" w14:textId="77777777" w:rsidR="00F45FFB" w:rsidRDefault="00F45FFB" w:rsidP="00F45FFB">
      <w:r>
        <w:t xml:space="preserve">   </w:t>
      </w:r>
    </w:p>
    <w:p w14:paraId="79B28DBF"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51F4C34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35F58F5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28887D5B"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173DDEDB"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WHERE SOLUONG BETWEEN 1000 AND 5000";</w:t>
      </w:r>
    </w:p>
    <w:p w14:paraId="3B9B4662"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4EE7FABD" w14:textId="77777777" w:rsidR="00F45FFB" w:rsidRDefault="00F45FFB" w:rsidP="00F45FFB">
      <w:r>
        <w:t xml:space="preserve">            </w:t>
      </w:r>
    </w:p>
    <w:p w14:paraId="348AF609"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520D74C9" w14:textId="77777777" w:rsidR="00F45FFB" w:rsidRDefault="00F45FFB" w:rsidP="00F45FFB">
      <w:r>
        <w:t xml:space="preserve">            {</w:t>
      </w:r>
    </w:p>
    <w:p w14:paraId="694621BA"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4288CD30"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15348481"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1ACC0914"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085114B"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BF53999"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79AF63C4"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8935774"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278EE3B8" w14:textId="77777777" w:rsidR="00F45FFB" w:rsidRDefault="00F45FFB" w:rsidP="00F45FFB">
      <w:r>
        <w:t xml:space="preserve">                </w:t>
      </w:r>
      <w:proofErr w:type="spellStart"/>
      <w:r>
        <w:t>rows.add</w:t>
      </w:r>
      <w:proofErr w:type="spellEnd"/>
      <w:r>
        <w:t>(</w:t>
      </w:r>
      <w:proofErr w:type="spellStart"/>
      <w:r>
        <w:t>ip</w:t>
      </w:r>
      <w:proofErr w:type="spellEnd"/>
      <w:r>
        <w:t>);</w:t>
      </w:r>
    </w:p>
    <w:p w14:paraId="2FC2D6DF" w14:textId="77777777" w:rsidR="00F45FFB" w:rsidRDefault="00F45FFB" w:rsidP="00F45FFB">
      <w:r>
        <w:t xml:space="preserve">            }</w:t>
      </w:r>
    </w:p>
    <w:p w14:paraId="60B9F85C" w14:textId="77777777" w:rsidR="00F45FFB" w:rsidRDefault="00F45FFB" w:rsidP="00F45FFB">
      <w:r>
        <w:t xml:space="preserve">            </w:t>
      </w:r>
    </w:p>
    <w:p w14:paraId="5979C8F9" w14:textId="77777777" w:rsidR="00F45FFB" w:rsidRDefault="00F45FFB" w:rsidP="00F45FFB">
      <w:r>
        <w:t xml:space="preserve">            </w:t>
      </w:r>
      <w:proofErr w:type="spellStart"/>
      <w:r>
        <w:t>connection.close</w:t>
      </w:r>
      <w:proofErr w:type="spellEnd"/>
      <w:r>
        <w:t>();</w:t>
      </w:r>
    </w:p>
    <w:p w14:paraId="301FD359" w14:textId="77777777" w:rsidR="00F45FFB" w:rsidRDefault="00F45FFB" w:rsidP="00F45FFB">
      <w:r>
        <w:t xml:space="preserve">        }</w:t>
      </w:r>
    </w:p>
    <w:p w14:paraId="4FFBBD78"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07A09105"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35E819ED" w14:textId="77777777" w:rsidR="00F45FFB" w:rsidRDefault="00F45FFB" w:rsidP="00F45FFB">
      <w:r>
        <w:t xml:space="preserve">            </w:t>
      </w:r>
      <w:proofErr w:type="spellStart"/>
      <w:r>
        <w:t>System.out.println</w:t>
      </w:r>
      <w:proofErr w:type="spellEnd"/>
      <w:r>
        <w:t>(" ");</w:t>
      </w:r>
    </w:p>
    <w:p w14:paraId="243759EA" w14:textId="77777777" w:rsidR="00F45FFB" w:rsidRDefault="00F45FFB" w:rsidP="00F45FFB">
      <w:r>
        <w:t xml:space="preserve">        }</w:t>
      </w:r>
    </w:p>
    <w:p w14:paraId="7A811E0D" w14:textId="77777777" w:rsidR="00F45FFB" w:rsidRDefault="00F45FFB" w:rsidP="00F45FFB">
      <w:r>
        <w:lastRenderedPageBreak/>
        <w:t xml:space="preserve">        </w:t>
      </w:r>
      <w:proofErr w:type="spellStart"/>
      <w:r>
        <w:t>return</w:t>
      </w:r>
      <w:proofErr w:type="spellEnd"/>
      <w:r>
        <w:t xml:space="preserve"> </w:t>
      </w:r>
      <w:proofErr w:type="spellStart"/>
      <w:r>
        <w:t>rows</w:t>
      </w:r>
      <w:proofErr w:type="spellEnd"/>
      <w:r>
        <w:t>;</w:t>
      </w:r>
    </w:p>
    <w:p w14:paraId="466AD3D4" w14:textId="77777777" w:rsidR="00F45FFB" w:rsidRDefault="00F45FFB" w:rsidP="00F45FFB">
      <w:r>
        <w:t xml:space="preserve">    }</w:t>
      </w:r>
    </w:p>
    <w:p w14:paraId="0B4D56A4" w14:textId="77777777" w:rsidR="00F45FFB" w:rsidRDefault="00F45FFB" w:rsidP="00F45FFB"/>
    <w:p w14:paraId="31019743" w14:textId="77777777" w:rsidR="00F45FFB" w:rsidRDefault="00F45FFB" w:rsidP="00F45FFB">
      <w:r>
        <w:t xml:space="preserve">    @Override</w:t>
      </w:r>
    </w:p>
    <w:p w14:paraId="2514BC55"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gt; selectBySoluong1000() {</w:t>
      </w:r>
    </w:p>
    <w:p w14:paraId="2789DE4D"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6F21E625" w14:textId="77777777" w:rsidR="00F45FFB" w:rsidRDefault="00F45FFB" w:rsidP="00F45FFB">
      <w:r>
        <w:t xml:space="preserve">                "</w:t>
      </w:r>
      <w:proofErr w:type="spellStart"/>
      <w:r>
        <w:t>jdbc:sqlserver</w:t>
      </w:r>
      <w:proofErr w:type="spellEnd"/>
      <w:r>
        <w:t>://localhost:1433;"</w:t>
      </w:r>
    </w:p>
    <w:p w14:paraId="0286FFCC" w14:textId="77777777" w:rsidR="00F45FFB" w:rsidRDefault="00F45FFB" w:rsidP="00F45FFB">
      <w:r>
        <w:t xml:space="preserve">                        + "</w:t>
      </w:r>
      <w:proofErr w:type="spellStart"/>
      <w:r>
        <w:t>database</w:t>
      </w:r>
      <w:proofErr w:type="spellEnd"/>
      <w:r>
        <w:t>=KHODIENTHOAI;"</w:t>
      </w:r>
    </w:p>
    <w:p w14:paraId="100FED62" w14:textId="77777777" w:rsidR="00F45FFB" w:rsidRDefault="00F45FFB" w:rsidP="00F45FFB">
      <w:r>
        <w:t xml:space="preserve">                        + "</w:t>
      </w:r>
      <w:proofErr w:type="spellStart"/>
      <w:r>
        <w:t>user</w:t>
      </w:r>
      <w:proofErr w:type="spellEnd"/>
      <w:r>
        <w:t>=sa;"</w:t>
      </w:r>
    </w:p>
    <w:p w14:paraId="4E128BE4" w14:textId="77777777" w:rsidR="00F45FFB" w:rsidRDefault="00F45FFB" w:rsidP="00F45FFB">
      <w:r>
        <w:t xml:space="preserve">                        + "</w:t>
      </w:r>
      <w:proofErr w:type="spellStart"/>
      <w:r>
        <w:t>password</w:t>
      </w:r>
      <w:proofErr w:type="spellEnd"/>
      <w:r>
        <w:t>=123;"</w:t>
      </w:r>
    </w:p>
    <w:p w14:paraId="388D78A7" w14:textId="77777777" w:rsidR="00F45FFB" w:rsidRDefault="00F45FFB" w:rsidP="00F45FFB">
      <w:r>
        <w:t xml:space="preserve">                        + "</w:t>
      </w:r>
      <w:proofErr w:type="spellStart"/>
      <w:r>
        <w:t>encrypt</w:t>
      </w:r>
      <w:proofErr w:type="spellEnd"/>
      <w:r>
        <w:t>=</w:t>
      </w:r>
      <w:proofErr w:type="spellStart"/>
      <w:r>
        <w:t>true</w:t>
      </w:r>
      <w:proofErr w:type="spellEnd"/>
      <w:r>
        <w:t>;"</w:t>
      </w:r>
    </w:p>
    <w:p w14:paraId="265A7BCE"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784C5F34" w14:textId="77777777" w:rsidR="00F45FFB" w:rsidRDefault="00F45FFB" w:rsidP="00F45FFB">
      <w:r>
        <w:t xml:space="preserve">                        + "</w:t>
      </w:r>
      <w:proofErr w:type="spellStart"/>
      <w:r>
        <w:t>loginTimeout</w:t>
      </w:r>
      <w:proofErr w:type="spellEnd"/>
      <w:r>
        <w:t>=30;";</w:t>
      </w:r>
    </w:p>
    <w:p w14:paraId="24ED5823" w14:textId="77777777" w:rsidR="00F45FFB" w:rsidRDefault="00F45FFB" w:rsidP="00F45FFB">
      <w:r>
        <w:t xml:space="preserve">   </w:t>
      </w:r>
    </w:p>
    <w:p w14:paraId="405AEF23"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7B94E2E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19D2E722"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AF9C404"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6AE19DEC"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WHERE SOLUONG &lt; 1000";</w:t>
      </w:r>
    </w:p>
    <w:p w14:paraId="6C746A15"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49169181" w14:textId="77777777" w:rsidR="00F45FFB" w:rsidRDefault="00F45FFB" w:rsidP="00F45FFB">
      <w:r>
        <w:t xml:space="preserve">            </w:t>
      </w:r>
    </w:p>
    <w:p w14:paraId="01D8CEAB"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757D3090" w14:textId="77777777" w:rsidR="00F45FFB" w:rsidRDefault="00F45FFB" w:rsidP="00F45FFB">
      <w:r>
        <w:t xml:space="preserve">            {</w:t>
      </w:r>
    </w:p>
    <w:p w14:paraId="5EBCF83A"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128BB9D7"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15652EBF"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65BF0D5B"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6D705032"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08C17CD6"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01DEDC29"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DB0D022"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632D8DE1" w14:textId="77777777" w:rsidR="00F45FFB" w:rsidRDefault="00F45FFB" w:rsidP="00F45FFB">
      <w:r>
        <w:t xml:space="preserve">                </w:t>
      </w:r>
      <w:proofErr w:type="spellStart"/>
      <w:r>
        <w:t>rows.add</w:t>
      </w:r>
      <w:proofErr w:type="spellEnd"/>
      <w:r>
        <w:t>(</w:t>
      </w:r>
      <w:proofErr w:type="spellStart"/>
      <w:r>
        <w:t>ip</w:t>
      </w:r>
      <w:proofErr w:type="spellEnd"/>
      <w:r>
        <w:t>);</w:t>
      </w:r>
    </w:p>
    <w:p w14:paraId="65A8E64C" w14:textId="77777777" w:rsidR="00F45FFB" w:rsidRDefault="00F45FFB" w:rsidP="00F45FFB">
      <w:r>
        <w:t xml:space="preserve">            }</w:t>
      </w:r>
    </w:p>
    <w:p w14:paraId="1B97F197" w14:textId="77777777" w:rsidR="00F45FFB" w:rsidRDefault="00F45FFB" w:rsidP="00F45FFB">
      <w:r>
        <w:t xml:space="preserve">            </w:t>
      </w:r>
    </w:p>
    <w:p w14:paraId="2F1BEAA0" w14:textId="77777777" w:rsidR="00F45FFB" w:rsidRDefault="00F45FFB" w:rsidP="00F45FFB">
      <w:r>
        <w:t xml:space="preserve">            </w:t>
      </w:r>
      <w:proofErr w:type="spellStart"/>
      <w:r>
        <w:t>connection.close</w:t>
      </w:r>
      <w:proofErr w:type="spellEnd"/>
      <w:r>
        <w:t>();</w:t>
      </w:r>
    </w:p>
    <w:p w14:paraId="5D04BB83" w14:textId="77777777" w:rsidR="00F45FFB" w:rsidRDefault="00F45FFB" w:rsidP="00F45FFB">
      <w:r>
        <w:t xml:space="preserve">        }</w:t>
      </w:r>
    </w:p>
    <w:p w14:paraId="199A840F"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57C8E367" w14:textId="77777777" w:rsidR="00F45FFB" w:rsidRDefault="00F45FFB" w:rsidP="00F45FFB">
      <w:r>
        <w:lastRenderedPageBreak/>
        <w:t xml:space="preserve">        </w:t>
      </w:r>
      <w:proofErr w:type="spellStart"/>
      <w:r>
        <w:t>catch</w:t>
      </w:r>
      <w:proofErr w:type="spellEnd"/>
      <w:r>
        <w:t xml:space="preserve"> (</w:t>
      </w:r>
      <w:proofErr w:type="spellStart"/>
      <w:r>
        <w:t>SQLException</w:t>
      </w:r>
      <w:proofErr w:type="spellEnd"/>
      <w:r>
        <w:t xml:space="preserve"> e) {</w:t>
      </w:r>
    </w:p>
    <w:p w14:paraId="50C8C9D9" w14:textId="77777777" w:rsidR="00F45FFB" w:rsidRDefault="00F45FFB" w:rsidP="00F45FFB">
      <w:r>
        <w:t xml:space="preserve">            </w:t>
      </w:r>
      <w:proofErr w:type="spellStart"/>
      <w:r>
        <w:t>System.out.println</w:t>
      </w:r>
      <w:proofErr w:type="spellEnd"/>
      <w:r>
        <w:t>(" ");</w:t>
      </w:r>
    </w:p>
    <w:p w14:paraId="41F46518" w14:textId="77777777" w:rsidR="00F45FFB" w:rsidRDefault="00F45FFB" w:rsidP="00F45FFB">
      <w:r>
        <w:t xml:space="preserve">        }</w:t>
      </w:r>
    </w:p>
    <w:p w14:paraId="57D72CB3"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74DAA6D7" w14:textId="77777777" w:rsidR="00F45FFB" w:rsidRDefault="00F45FFB" w:rsidP="00F45FFB">
      <w:r>
        <w:t xml:space="preserve">    }</w:t>
      </w:r>
    </w:p>
    <w:p w14:paraId="033F81D1" w14:textId="77777777" w:rsidR="00F45FFB" w:rsidRDefault="00F45FFB" w:rsidP="00F45FFB"/>
    <w:p w14:paraId="3663DE35" w14:textId="77777777" w:rsidR="00F45FFB" w:rsidRDefault="00F45FFB" w:rsidP="00F45FFB">
      <w:r>
        <w:t xml:space="preserve">    @Override</w:t>
      </w:r>
    </w:p>
    <w:p w14:paraId="30506256"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gt; selectBySoluong5000() {</w:t>
      </w:r>
    </w:p>
    <w:p w14:paraId="16D947E0"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8A70C8E" w14:textId="77777777" w:rsidR="00F45FFB" w:rsidRDefault="00F45FFB" w:rsidP="00F45FFB">
      <w:r>
        <w:t xml:space="preserve">                "</w:t>
      </w:r>
      <w:proofErr w:type="spellStart"/>
      <w:r>
        <w:t>jdbc:sqlserver</w:t>
      </w:r>
      <w:proofErr w:type="spellEnd"/>
      <w:r>
        <w:t>://localhost:1433;"</w:t>
      </w:r>
    </w:p>
    <w:p w14:paraId="2B99758F" w14:textId="77777777" w:rsidR="00F45FFB" w:rsidRDefault="00F45FFB" w:rsidP="00F45FFB">
      <w:r>
        <w:t xml:space="preserve">                        + "</w:t>
      </w:r>
      <w:proofErr w:type="spellStart"/>
      <w:r>
        <w:t>database</w:t>
      </w:r>
      <w:proofErr w:type="spellEnd"/>
      <w:r>
        <w:t>=KHODIENTHOAI;"</w:t>
      </w:r>
    </w:p>
    <w:p w14:paraId="393FBDD9" w14:textId="77777777" w:rsidR="00F45FFB" w:rsidRDefault="00F45FFB" w:rsidP="00F45FFB">
      <w:r>
        <w:t xml:space="preserve">                        + "</w:t>
      </w:r>
      <w:proofErr w:type="spellStart"/>
      <w:r>
        <w:t>user</w:t>
      </w:r>
      <w:proofErr w:type="spellEnd"/>
      <w:r>
        <w:t>=sa;"</w:t>
      </w:r>
    </w:p>
    <w:p w14:paraId="5D6311EF" w14:textId="77777777" w:rsidR="00F45FFB" w:rsidRDefault="00F45FFB" w:rsidP="00F45FFB">
      <w:r>
        <w:t xml:space="preserve">                        + "</w:t>
      </w:r>
      <w:proofErr w:type="spellStart"/>
      <w:r>
        <w:t>password</w:t>
      </w:r>
      <w:proofErr w:type="spellEnd"/>
      <w:r>
        <w:t>=123;"</w:t>
      </w:r>
    </w:p>
    <w:p w14:paraId="3CB3F170" w14:textId="77777777" w:rsidR="00F45FFB" w:rsidRDefault="00F45FFB" w:rsidP="00F45FFB">
      <w:r>
        <w:t xml:space="preserve">                        + "</w:t>
      </w:r>
      <w:proofErr w:type="spellStart"/>
      <w:r>
        <w:t>encrypt</w:t>
      </w:r>
      <w:proofErr w:type="spellEnd"/>
      <w:r>
        <w:t>=</w:t>
      </w:r>
      <w:proofErr w:type="spellStart"/>
      <w:r>
        <w:t>true</w:t>
      </w:r>
      <w:proofErr w:type="spellEnd"/>
      <w:r>
        <w:t>;"</w:t>
      </w:r>
    </w:p>
    <w:p w14:paraId="5E4239F1"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2DB5ADBD" w14:textId="77777777" w:rsidR="00F45FFB" w:rsidRDefault="00F45FFB" w:rsidP="00F45FFB">
      <w:r>
        <w:t xml:space="preserve">                        + "</w:t>
      </w:r>
      <w:proofErr w:type="spellStart"/>
      <w:r>
        <w:t>loginTimeout</w:t>
      </w:r>
      <w:proofErr w:type="spellEnd"/>
      <w:r>
        <w:t>=30;";</w:t>
      </w:r>
    </w:p>
    <w:p w14:paraId="2DD707AC" w14:textId="77777777" w:rsidR="00F45FFB" w:rsidRDefault="00F45FFB" w:rsidP="00F45FFB">
      <w:r>
        <w:t xml:space="preserve">   </w:t>
      </w:r>
    </w:p>
    <w:p w14:paraId="2D4E2D6C"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2B315D34"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1FD16CFC"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04EB1E6"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260BA0CB"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WHERE SOLUONG &gt; 5000";</w:t>
      </w:r>
    </w:p>
    <w:p w14:paraId="2724563A"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80CB7AD" w14:textId="77777777" w:rsidR="00F45FFB" w:rsidRDefault="00F45FFB" w:rsidP="00F45FFB">
      <w:r>
        <w:t xml:space="preserve">            </w:t>
      </w:r>
    </w:p>
    <w:p w14:paraId="5AEF420F"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7C62DF7" w14:textId="77777777" w:rsidR="00F45FFB" w:rsidRDefault="00F45FFB" w:rsidP="00F45FFB">
      <w:r>
        <w:t xml:space="preserve">            {</w:t>
      </w:r>
    </w:p>
    <w:p w14:paraId="78DE2183"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7CB8950C"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503AF44E"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00BB336D"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8B07CF8"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15B6FB8E"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27DD442D"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6E8D3C69"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3B538A55" w14:textId="77777777" w:rsidR="00F45FFB" w:rsidRDefault="00F45FFB" w:rsidP="00F45FFB">
      <w:r>
        <w:t xml:space="preserve">                </w:t>
      </w:r>
      <w:proofErr w:type="spellStart"/>
      <w:r>
        <w:t>rows.add</w:t>
      </w:r>
      <w:proofErr w:type="spellEnd"/>
      <w:r>
        <w:t>(</w:t>
      </w:r>
      <w:proofErr w:type="spellStart"/>
      <w:r>
        <w:t>ip</w:t>
      </w:r>
      <w:proofErr w:type="spellEnd"/>
      <w:r>
        <w:t>);</w:t>
      </w:r>
    </w:p>
    <w:p w14:paraId="0EEEBC9E" w14:textId="77777777" w:rsidR="00F45FFB" w:rsidRDefault="00F45FFB" w:rsidP="00F45FFB">
      <w:r>
        <w:t xml:space="preserve">            }</w:t>
      </w:r>
    </w:p>
    <w:p w14:paraId="77C6B5CA" w14:textId="77777777" w:rsidR="00F45FFB" w:rsidRDefault="00F45FFB" w:rsidP="00F45FFB">
      <w:r>
        <w:t xml:space="preserve">            </w:t>
      </w:r>
    </w:p>
    <w:p w14:paraId="1D38EFA9" w14:textId="77777777" w:rsidR="00F45FFB" w:rsidRDefault="00F45FFB" w:rsidP="00F45FFB">
      <w:r>
        <w:lastRenderedPageBreak/>
        <w:t xml:space="preserve">            </w:t>
      </w:r>
      <w:proofErr w:type="spellStart"/>
      <w:r>
        <w:t>connection.close</w:t>
      </w:r>
      <w:proofErr w:type="spellEnd"/>
      <w:r>
        <w:t>();</w:t>
      </w:r>
    </w:p>
    <w:p w14:paraId="2C4EE1D0" w14:textId="77777777" w:rsidR="00F45FFB" w:rsidRDefault="00F45FFB" w:rsidP="00F45FFB">
      <w:r>
        <w:t xml:space="preserve">        }</w:t>
      </w:r>
    </w:p>
    <w:p w14:paraId="6939C3F9"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6820185F"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3253EA73" w14:textId="77777777" w:rsidR="00F45FFB" w:rsidRDefault="00F45FFB" w:rsidP="00F45FFB">
      <w:r>
        <w:t xml:space="preserve">            </w:t>
      </w:r>
      <w:proofErr w:type="spellStart"/>
      <w:r>
        <w:t>System.out.println</w:t>
      </w:r>
      <w:proofErr w:type="spellEnd"/>
      <w:r>
        <w:t>(" ");</w:t>
      </w:r>
    </w:p>
    <w:p w14:paraId="585613DE" w14:textId="77777777" w:rsidR="00F45FFB" w:rsidRDefault="00F45FFB" w:rsidP="00F45FFB">
      <w:r>
        <w:t xml:space="preserve">        }</w:t>
      </w:r>
    </w:p>
    <w:p w14:paraId="79452089"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6BFE0F65" w14:textId="77777777" w:rsidR="00F45FFB" w:rsidRDefault="00F45FFB" w:rsidP="00F45FFB">
      <w:r>
        <w:t xml:space="preserve">    }</w:t>
      </w:r>
    </w:p>
    <w:p w14:paraId="0CA177A0" w14:textId="77777777" w:rsidR="00F45FFB" w:rsidRDefault="00F45FFB" w:rsidP="00F45FFB"/>
    <w:p w14:paraId="2976F830" w14:textId="77777777" w:rsidR="00F45FFB" w:rsidRDefault="00F45FFB" w:rsidP="00F45FFB">
      <w:r>
        <w:t xml:space="preserve">    @Override</w:t>
      </w:r>
    </w:p>
    <w:p w14:paraId="541C12B7"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 xml:space="preserve">&gt; </w:t>
      </w:r>
      <w:proofErr w:type="spellStart"/>
      <w:r>
        <w:t>selectByTen</w:t>
      </w:r>
      <w:proofErr w:type="spellEnd"/>
      <w:r>
        <w:t>(</w:t>
      </w:r>
      <w:proofErr w:type="spellStart"/>
      <w:r>
        <w:t>iPhone</w:t>
      </w:r>
      <w:proofErr w:type="spellEnd"/>
      <w:r>
        <w:t xml:space="preserve"> t) {</w:t>
      </w:r>
    </w:p>
    <w:p w14:paraId="5406E90C"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82740C9" w14:textId="77777777" w:rsidR="00F45FFB" w:rsidRDefault="00F45FFB" w:rsidP="00F45FFB">
      <w:r>
        <w:t xml:space="preserve">                "</w:t>
      </w:r>
      <w:proofErr w:type="spellStart"/>
      <w:r>
        <w:t>jdbc:sqlserver</w:t>
      </w:r>
      <w:proofErr w:type="spellEnd"/>
      <w:r>
        <w:t>://localhost:1433;"</w:t>
      </w:r>
    </w:p>
    <w:p w14:paraId="04ED272E" w14:textId="77777777" w:rsidR="00F45FFB" w:rsidRDefault="00F45FFB" w:rsidP="00F45FFB">
      <w:r>
        <w:t xml:space="preserve">                        + "</w:t>
      </w:r>
      <w:proofErr w:type="spellStart"/>
      <w:r>
        <w:t>database</w:t>
      </w:r>
      <w:proofErr w:type="spellEnd"/>
      <w:r>
        <w:t>=KHODIENTHOAI;"</w:t>
      </w:r>
    </w:p>
    <w:p w14:paraId="1904C01E" w14:textId="77777777" w:rsidR="00F45FFB" w:rsidRDefault="00F45FFB" w:rsidP="00F45FFB">
      <w:r>
        <w:t xml:space="preserve">                        + "</w:t>
      </w:r>
      <w:proofErr w:type="spellStart"/>
      <w:r>
        <w:t>user</w:t>
      </w:r>
      <w:proofErr w:type="spellEnd"/>
      <w:r>
        <w:t>=sa;"</w:t>
      </w:r>
    </w:p>
    <w:p w14:paraId="664AFF69" w14:textId="77777777" w:rsidR="00F45FFB" w:rsidRDefault="00F45FFB" w:rsidP="00F45FFB">
      <w:r>
        <w:t xml:space="preserve">                        + "</w:t>
      </w:r>
      <w:proofErr w:type="spellStart"/>
      <w:r>
        <w:t>password</w:t>
      </w:r>
      <w:proofErr w:type="spellEnd"/>
      <w:r>
        <w:t>=123;"</w:t>
      </w:r>
    </w:p>
    <w:p w14:paraId="6635480B" w14:textId="77777777" w:rsidR="00F45FFB" w:rsidRDefault="00F45FFB" w:rsidP="00F45FFB">
      <w:r>
        <w:t xml:space="preserve">                        + "</w:t>
      </w:r>
      <w:proofErr w:type="spellStart"/>
      <w:r>
        <w:t>encrypt</w:t>
      </w:r>
      <w:proofErr w:type="spellEnd"/>
      <w:r>
        <w:t>=</w:t>
      </w:r>
      <w:proofErr w:type="spellStart"/>
      <w:r>
        <w:t>true</w:t>
      </w:r>
      <w:proofErr w:type="spellEnd"/>
      <w:r>
        <w:t>;"</w:t>
      </w:r>
    </w:p>
    <w:p w14:paraId="2519B33A"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5FD7AC1" w14:textId="77777777" w:rsidR="00F45FFB" w:rsidRDefault="00F45FFB" w:rsidP="00F45FFB">
      <w:r>
        <w:t xml:space="preserve">                        + "</w:t>
      </w:r>
      <w:proofErr w:type="spellStart"/>
      <w:r>
        <w:t>loginTimeout</w:t>
      </w:r>
      <w:proofErr w:type="spellEnd"/>
      <w:r>
        <w:t>=30;";</w:t>
      </w:r>
    </w:p>
    <w:p w14:paraId="485B3147" w14:textId="77777777" w:rsidR="00F45FFB" w:rsidRDefault="00F45FFB" w:rsidP="00F45FFB">
      <w:r>
        <w:t xml:space="preserve">   </w:t>
      </w:r>
    </w:p>
    <w:p w14:paraId="6D7E5199"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220D4E80"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738937F9"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7235437D"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06B1251"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26AA634D"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can tim: ");</w:t>
      </w:r>
    </w:p>
    <w:p w14:paraId="71B04B73"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134B7540"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WHERE TEN='"+ten+"'";</w:t>
      </w:r>
    </w:p>
    <w:p w14:paraId="50DDDADC"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6A22161E" w14:textId="77777777" w:rsidR="00F45FFB" w:rsidRDefault="00F45FFB" w:rsidP="00F45FFB">
      <w:r>
        <w:t xml:space="preserve">            </w:t>
      </w:r>
    </w:p>
    <w:p w14:paraId="38B761D4"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6E30CF30" w14:textId="77777777" w:rsidR="00F45FFB" w:rsidRDefault="00F45FFB" w:rsidP="00F45FFB">
      <w:r>
        <w:t xml:space="preserve">            {</w:t>
      </w:r>
    </w:p>
    <w:p w14:paraId="61896816"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6F6AF360" w14:textId="77777777" w:rsidR="00F45FFB" w:rsidRDefault="00F45FFB" w:rsidP="00F45FFB">
      <w:r>
        <w:t xml:space="preserve">                ten = </w:t>
      </w:r>
      <w:proofErr w:type="spellStart"/>
      <w:r>
        <w:t>rs.getString</w:t>
      </w:r>
      <w:proofErr w:type="spellEnd"/>
      <w:r>
        <w:t>(2);</w:t>
      </w:r>
    </w:p>
    <w:p w14:paraId="75078C7A"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3DA52606"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03B077D8"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3F24DC5"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219E502A"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1762DAE" w14:textId="77777777" w:rsidR="00F45FFB" w:rsidRDefault="00F45FFB" w:rsidP="00F45FFB">
      <w:r>
        <w:lastRenderedPageBreak/>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3DC33E8F" w14:textId="77777777" w:rsidR="00F45FFB" w:rsidRDefault="00F45FFB" w:rsidP="00F45FFB">
      <w:r>
        <w:t xml:space="preserve">                </w:t>
      </w:r>
      <w:proofErr w:type="spellStart"/>
      <w:r>
        <w:t>rows.add</w:t>
      </w:r>
      <w:proofErr w:type="spellEnd"/>
      <w:r>
        <w:t>(</w:t>
      </w:r>
      <w:proofErr w:type="spellStart"/>
      <w:r>
        <w:t>ip</w:t>
      </w:r>
      <w:proofErr w:type="spellEnd"/>
      <w:r>
        <w:t>);</w:t>
      </w:r>
    </w:p>
    <w:p w14:paraId="0643BF55" w14:textId="77777777" w:rsidR="00F45FFB" w:rsidRDefault="00F45FFB" w:rsidP="00F45FFB">
      <w:r>
        <w:t xml:space="preserve">            }</w:t>
      </w:r>
    </w:p>
    <w:p w14:paraId="700FC903" w14:textId="77777777" w:rsidR="00F45FFB" w:rsidRDefault="00F45FFB" w:rsidP="00F45FFB">
      <w:r>
        <w:t xml:space="preserve">            </w:t>
      </w:r>
    </w:p>
    <w:p w14:paraId="289F6D94" w14:textId="77777777" w:rsidR="00F45FFB" w:rsidRDefault="00F45FFB" w:rsidP="00F45FFB">
      <w:r>
        <w:t xml:space="preserve">            </w:t>
      </w:r>
      <w:proofErr w:type="spellStart"/>
      <w:r>
        <w:t>connection.close</w:t>
      </w:r>
      <w:proofErr w:type="spellEnd"/>
      <w:r>
        <w:t>();</w:t>
      </w:r>
    </w:p>
    <w:p w14:paraId="073B996A" w14:textId="77777777" w:rsidR="00F45FFB" w:rsidRDefault="00F45FFB" w:rsidP="00F45FFB">
      <w:r>
        <w:t xml:space="preserve">        }</w:t>
      </w:r>
    </w:p>
    <w:p w14:paraId="14793866"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09756013"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76F36329" w14:textId="77777777" w:rsidR="00F45FFB" w:rsidRDefault="00F45FFB" w:rsidP="00F45FFB">
      <w:r>
        <w:t xml:space="preserve">            </w:t>
      </w:r>
      <w:proofErr w:type="spellStart"/>
      <w:r>
        <w:t>System.out.println</w:t>
      </w:r>
      <w:proofErr w:type="spellEnd"/>
      <w:r>
        <w:t>(" ");</w:t>
      </w:r>
    </w:p>
    <w:p w14:paraId="723006D1" w14:textId="77777777" w:rsidR="00F45FFB" w:rsidRDefault="00F45FFB" w:rsidP="00F45FFB">
      <w:r>
        <w:t xml:space="preserve">        }</w:t>
      </w:r>
    </w:p>
    <w:p w14:paraId="3782618F"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FE57881" w14:textId="77777777" w:rsidR="00F45FFB" w:rsidRDefault="00F45FFB" w:rsidP="00F45FFB">
      <w:r>
        <w:t xml:space="preserve">    }</w:t>
      </w:r>
    </w:p>
    <w:p w14:paraId="414CA044" w14:textId="77777777" w:rsidR="00F45FFB" w:rsidRDefault="00F45FFB" w:rsidP="00F45FFB"/>
    <w:p w14:paraId="33AD1B68" w14:textId="77777777" w:rsidR="00F45FFB" w:rsidRDefault="00F45FFB" w:rsidP="00F45FFB">
      <w:r>
        <w:t xml:space="preserve">    @Override</w:t>
      </w:r>
    </w:p>
    <w:p w14:paraId="1301424B"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 xml:space="preserve">&gt; </w:t>
      </w:r>
      <w:proofErr w:type="spellStart"/>
      <w:r>
        <w:t>sapXepTangDan</w:t>
      </w:r>
      <w:proofErr w:type="spellEnd"/>
      <w:r>
        <w:t>() {</w:t>
      </w:r>
    </w:p>
    <w:p w14:paraId="32590519"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1C255F5C" w14:textId="77777777" w:rsidR="00F45FFB" w:rsidRDefault="00F45FFB" w:rsidP="00F45FFB">
      <w:r>
        <w:t xml:space="preserve">                "</w:t>
      </w:r>
      <w:proofErr w:type="spellStart"/>
      <w:r>
        <w:t>jdbc:sqlserver</w:t>
      </w:r>
      <w:proofErr w:type="spellEnd"/>
      <w:r>
        <w:t>://localhost:1433;"</w:t>
      </w:r>
    </w:p>
    <w:p w14:paraId="60C806A4" w14:textId="77777777" w:rsidR="00F45FFB" w:rsidRDefault="00F45FFB" w:rsidP="00F45FFB">
      <w:r>
        <w:t xml:space="preserve">                        + "</w:t>
      </w:r>
      <w:proofErr w:type="spellStart"/>
      <w:r>
        <w:t>database</w:t>
      </w:r>
      <w:proofErr w:type="spellEnd"/>
      <w:r>
        <w:t>=KHODIENTHOAI;"</w:t>
      </w:r>
    </w:p>
    <w:p w14:paraId="74B3A096" w14:textId="77777777" w:rsidR="00F45FFB" w:rsidRDefault="00F45FFB" w:rsidP="00F45FFB">
      <w:r>
        <w:t xml:space="preserve">                        + "</w:t>
      </w:r>
      <w:proofErr w:type="spellStart"/>
      <w:r>
        <w:t>user</w:t>
      </w:r>
      <w:proofErr w:type="spellEnd"/>
      <w:r>
        <w:t>=sa;"</w:t>
      </w:r>
    </w:p>
    <w:p w14:paraId="2A24809F" w14:textId="77777777" w:rsidR="00F45FFB" w:rsidRDefault="00F45FFB" w:rsidP="00F45FFB">
      <w:r>
        <w:t xml:space="preserve">                        + "</w:t>
      </w:r>
      <w:proofErr w:type="spellStart"/>
      <w:r>
        <w:t>password</w:t>
      </w:r>
      <w:proofErr w:type="spellEnd"/>
      <w:r>
        <w:t>=123;"</w:t>
      </w:r>
    </w:p>
    <w:p w14:paraId="55671D6A" w14:textId="77777777" w:rsidR="00F45FFB" w:rsidRDefault="00F45FFB" w:rsidP="00F45FFB">
      <w:r>
        <w:t xml:space="preserve">                        + "</w:t>
      </w:r>
      <w:proofErr w:type="spellStart"/>
      <w:r>
        <w:t>encrypt</w:t>
      </w:r>
      <w:proofErr w:type="spellEnd"/>
      <w:r>
        <w:t>=</w:t>
      </w:r>
      <w:proofErr w:type="spellStart"/>
      <w:r>
        <w:t>true</w:t>
      </w:r>
      <w:proofErr w:type="spellEnd"/>
      <w:r>
        <w:t>;"</w:t>
      </w:r>
    </w:p>
    <w:p w14:paraId="6FE05A8D"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0CFEB468" w14:textId="77777777" w:rsidR="00F45FFB" w:rsidRDefault="00F45FFB" w:rsidP="00F45FFB">
      <w:r>
        <w:t xml:space="preserve">                        + "</w:t>
      </w:r>
      <w:proofErr w:type="spellStart"/>
      <w:r>
        <w:t>loginTimeout</w:t>
      </w:r>
      <w:proofErr w:type="spellEnd"/>
      <w:r>
        <w:t>=30;";</w:t>
      </w:r>
    </w:p>
    <w:p w14:paraId="225BC3E3" w14:textId="77777777" w:rsidR="00F45FFB" w:rsidRDefault="00F45FFB" w:rsidP="00F45FFB">
      <w:r>
        <w:t xml:space="preserve">   </w:t>
      </w:r>
    </w:p>
    <w:p w14:paraId="3576A798"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24083AAD"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6ABFCB1F"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AE06104"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6CF6C0D9"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ORDER BY SOLUONG ASC";</w:t>
      </w:r>
    </w:p>
    <w:p w14:paraId="51514256"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56AC0AC" w14:textId="77777777" w:rsidR="00F45FFB" w:rsidRDefault="00F45FFB" w:rsidP="00F45FFB">
      <w:r>
        <w:t xml:space="preserve">            </w:t>
      </w:r>
    </w:p>
    <w:p w14:paraId="5B6E61BF"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34A8BF5E" w14:textId="77777777" w:rsidR="00F45FFB" w:rsidRDefault="00F45FFB" w:rsidP="00F45FFB">
      <w:r>
        <w:t xml:space="preserve">            {</w:t>
      </w:r>
    </w:p>
    <w:p w14:paraId="48C250F7"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61A8E912"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28025379"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7C490D10"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1987234A" w14:textId="77777777" w:rsidR="00F45FFB" w:rsidRDefault="00F45FFB" w:rsidP="00F45FFB">
      <w:r>
        <w:lastRenderedPageBreak/>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706186C0"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687B6EC8"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6255D262"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1174F0BE" w14:textId="77777777" w:rsidR="00F45FFB" w:rsidRDefault="00F45FFB" w:rsidP="00F45FFB">
      <w:r>
        <w:t xml:space="preserve">                </w:t>
      </w:r>
      <w:proofErr w:type="spellStart"/>
      <w:r>
        <w:t>rows.add</w:t>
      </w:r>
      <w:proofErr w:type="spellEnd"/>
      <w:r>
        <w:t>(</w:t>
      </w:r>
      <w:proofErr w:type="spellStart"/>
      <w:r>
        <w:t>ip</w:t>
      </w:r>
      <w:proofErr w:type="spellEnd"/>
      <w:r>
        <w:t>);</w:t>
      </w:r>
    </w:p>
    <w:p w14:paraId="4E445528" w14:textId="77777777" w:rsidR="00F45FFB" w:rsidRDefault="00F45FFB" w:rsidP="00F45FFB">
      <w:r>
        <w:t xml:space="preserve">            }</w:t>
      </w:r>
    </w:p>
    <w:p w14:paraId="2E83B8D9" w14:textId="77777777" w:rsidR="00F45FFB" w:rsidRDefault="00F45FFB" w:rsidP="00F45FFB">
      <w:r>
        <w:t xml:space="preserve">            </w:t>
      </w:r>
    </w:p>
    <w:p w14:paraId="0E572418" w14:textId="77777777" w:rsidR="00F45FFB" w:rsidRDefault="00F45FFB" w:rsidP="00F45FFB">
      <w:r>
        <w:t xml:space="preserve">            </w:t>
      </w:r>
      <w:proofErr w:type="spellStart"/>
      <w:r>
        <w:t>connection.close</w:t>
      </w:r>
      <w:proofErr w:type="spellEnd"/>
      <w:r>
        <w:t>();</w:t>
      </w:r>
    </w:p>
    <w:p w14:paraId="4010563B" w14:textId="77777777" w:rsidR="00F45FFB" w:rsidRDefault="00F45FFB" w:rsidP="00F45FFB">
      <w:r>
        <w:t xml:space="preserve">        }</w:t>
      </w:r>
    </w:p>
    <w:p w14:paraId="4DC8E109"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E6DFAAD"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C36819C" w14:textId="77777777" w:rsidR="00F45FFB" w:rsidRDefault="00F45FFB" w:rsidP="00F45FFB">
      <w:r>
        <w:t xml:space="preserve">            </w:t>
      </w:r>
      <w:proofErr w:type="spellStart"/>
      <w:r>
        <w:t>System.out.println</w:t>
      </w:r>
      <w:proofErr w:type="spellEnd"/>
      <w:r>
        <w:t>(" ");</w:t>
      </w:r>
    </w:p>
    <w:p w14:paraId="62171171" w14:textId="77777777" w:rsidR="00F45FFB" w:rsidRDefault="00F45FFB" w:rsidP="00F45FFB">
      <w:r>
        <w:t xml:space="preserve">        }</w:t>
      </w:r>
    </w:p>
    <w:p w14:paraId="2A04F8BD"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BC73897" w14:textId="77777777" w:rsidR="00F45FFB" w:rsidRDefault="00F45FFB" w:rsidP="00F45FFB">
      <w:r>
        <w:t xml:space="preserve">    }</w:t>
      </w:r>
    </w:p>
    <w:p w14:paraId="44D2A8BC" w14:textId="77777777" w:rsidR="00F45FFB" w:rsidRDefault="00F45FFB" w:rsidP="00F45FFB"/>
    <w:p w14:paraId="60A010C2" w14:textId="77777777" w:rsidR="00F45FFB" w:rsidRDefault="00F45FFB" w:rsidP="00F45FFB">
      <w:r>
        <w:t xml:space="preserve">    @Override</w:t>
      </w:r>
    </w:p>
    <w:p w14:paraId="77AFC1DB"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iPhone</w:t>
      </w:r>
      <w:proofErr w:type="spellEnd"/>
      <w:r>
        <w:t xml:space="preserve">&gt; </w:t>
      </w:r>
      <w:proofErr w:type="spellStart"/>
      <w:r>
        <w:t>sapXepGiamDan</w:t>
      </w:r>
      <w:proofErr w:type="spellEnd"/>
      <w:r>
        <w:t>() {</w:t>
      </w:r>
    </w:p>
    <w:p w14:paraId="2CACF787"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02A0D162" w14:textId="77777777" w:rsidR="00F45FFB" w:rsidRDefault="00F45FFB" w:rsidP="00F45FFB">
      <w:r>
        <w:t xml:space="preserve">                "</w:t>
      </w:r>
      <w:proofErr w:type="spellStart"/>
      <w:r>
        <w:t>jdbc:sqlserver</w:t>
      </w:r>
      <w:proofErr w:type="spellEnd"/>
      <w:r>
        <w:t>://localhost:1433;"</w:t>
      </w:r>
    </w:p>
    <w:p w14:paraId="6E8D602F" w14:textId="77777777" w:rsidR="00F45FFB" w:rsidRDefault="00F45FFB" w:rsidP="00F45FFB">
      <w:r>
        <w:t xml:space="preserve">                        + "</w:t>
      </w:r>
      <w:proofErr w:type="spellStart"/>
      <w:r>
        <w:t>database</w:t>
      </w:r>
      <w:proofErr w:type="spellEnd"/>
      <w:r>
        <w:t>=KHODIENTHOAI;"</w:t>
      </w:r>
    </w:p>
    <w:p w14:paraId="40AFE523" w14:textId="77777777" w:rsidR="00F45FFB" w:rsidRDefault="00F45FFB" w:rsidP="00F45FFB">
      <w:r>
        <w:t xml:space="preserve">                        + "</w:t>
      </w:r>
      <w:proofErr w:type="spellStart"/>
      <w:r>
        <w:t>user</w:t>
      </w:r>
      <w:proofErr w:type="spellEnd"/>
      <w:r>
        <w:t>=sa;"</w:t>
      </w:r>
    </w:p>
    <w:p w14:paraId="36F63613" w14:textId="77777777" w:rsidR="00F45FFB" w:rsidRDefault="00F45FFB" w:rsidP="00F45FFB">
      <w:r>
        <w:t xml:space="preserve">                        + "</w:t>
      </w:r>
      <w:proofErr w:type="spellStart"/>
      <w:r>
        <w:t>password</w:t>
      </w:r>
      <w:proofErr w:type="spellEnd"/>
      <w:r>
        <w:t>=123;"</w:t>
      </w:r>
    </w:p>
    <w:p w14:paraId="1E853FE3" w14:textId="77777777" w:rsidR="00F45FFB" w:rsidRDefault="00F45FFB" w:rsidP="00F45FFB">
      <w:r>
        <w:t xml:space="preserve">                        + "</w:t>
      </w:r>
      <w:proofErr w:type="spellStart"/>
      <w:r>
        <w:t>encrypt</w:t>
      </w:r>
      <w:proofErr w:type="spellEnd"/>
      <w:r>
        <w:t>=</w:t>
      </w:r>
      <w:proofErr w:type="spellStart"/>
      <w:r>
        <w:t>true</w:t>
      </w:r>
      <w:proofErr w:type="spellEnd"/>
      <w:r>
        <w:t>;"</w:t>
      </w:r>
    </w:p>
    <w:p w14:paraId="78F097CA"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40FC26A8" w14:textId="77777777" w:rsidR="00F45FFB" w:rsidRDefault="00F45FFB" w:rsidP="00F45FFB">
      <w:r>
        <w:t xml:space="preserve">                        + "</w:t>
      </w:r>
      <w:proofErr w:type="spellStart"/>
      <w:r>
        <w:t>loginTimeout</w:t>
      </w:r>
      <w:proofErr w:type="spellEnd"/>
      <w:r>
        <w:t>=30;";</w:t>
      </w:r>
    </w:p>
    <w:p w14:paraId="2463C1B1" w14:textId="77777777" w:rsidR="00F45FFB" w:rsidRDefault="00F45FFB" w:rsidP="00F45FFB">
      <w:r>
        <w:t xml:space="preserve">   </w:t>
      </w:r>
    </w:p>
    <w:p w14:paraId="220A61CB" w14:textId="77777777" w:rsidR="00F45FFB" w:rsidRDefault="00F45FFB" w:rsidP="00F45FFB">
      <w:r>
        <w:t xml:space="preserve">        </w:t>
      </w:r>
      <w:proofErr w:type="spellStart"/>
      <w:r>
        <w:t>ArrayList</w:t>
      </w:r>
      <w:proofErr w:type="spellEnd"/>
      <w:r>
        <w:t xml:space="preserve"> &lt;</w:t>
      </w:r>
      <w:proofErr w:type="spellStart"/>
      <w:r>
        <w:t>iPhone</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iPhone</w:t>
      </w:r>
      <w:proofErr w:type="spellEnd"/>
      <w:r>
        <w:t>&gt;();</w:t>
      </w:r>
    </w:p>
    <w:p w14:paraId="03566EF5"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5EB680D"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303734B"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466AE368"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ORDER BY SOLUONG DESC";</w:t>
      </w:r>
    </w:p>
    <w:p w14:paraId="0DA2DA7C"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BA48863" w14:textId="77777777" w:rsidR="00F45FFB" w:rsidRDefault="00F45FFB" w:rsidP="00F45FFB">
      <w:r>
        <w:t xml:space="preserve">            </w:t>
      </w:r>
    </w:p>
    <w:p w14:paraId="3211006D"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514A33DB" w14:textId="77777777" w:rsidR="00F45FFB" w:rsidRDefault="00F45FFB" w:rsidP="00F45FFB">
      <w:r>
        <w:t xml:space="preserve">            {</w:t>
      </w:r>
    </w:p>
    <w:p w14:paraId="26B445BB"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6CE3E35C" w14:textId="77777777" w:rsidR="00F45FFB" w:rsidRDefault="00F45FFB" w:rsidP="00F45FFB">
      <w:r>
        <w:lastRenderedPageBreak/>
        <w:t xml:space="preserve">                </w:t>
      </w:r>
      <w:proofErr w:type="spellStart"/>
      <w:r>
        <w:t>String</w:t>
      </w:r>
      <w:proofErr w:type="spellEnd"/>
      <w:r>
        <w:t xml:space="preserve"> ten = </w:t>
      </w:r>
      <w:proofErr w:type="spellStart"/>
      <w:r>
        <w:t>rs.getString</w:t>
      </w:r>
      <w:proofErr w:type="spellEnd"/>
      <w:r>
        <w:t>(2);</w:t>
      </w:r>
    </w:p>
    <w:p w14:paraId="7D9624BF"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040CBBFC"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77946B1D"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13DE3D0F"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4FD9364D"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B04F73F" w14:textId="77777777" w:rsidR="00F45FFB" w:rsidRDefault="00F45FFB" w:rsidP="00F45FFB">
      <w:r>
        <w:t xml:space="preserve">                </w:t>
      </w:r>
      <w:proofErr w:type="spellStart"/>
      <w:r>
        <w:t>iPhone</w:t>
      </w:r>
      <w:proofErr w:type="spellEnd"/>
      <w:r>
        <w:t xml:space="preserve"> </w:t>
      </w:r>
      <w:proofErr w:type="spellStart"/>
      <w:r>
        <w:t>ip</w:t>
      </w:r>
      <w:proofErr w:type="spellEnd"/>
      <w:r>
        <w:t xml:space="preserve"> = </w:t>
      </w:r>
      <w:proofErr w:type="spellStart"/>
      <w:r>
        <w:t>new</w:t>
      </w:r>
      <w:proofErr w:type="spellEnd"/>
      <w:r>
        <w:t xml:space="preserve"> </w:t>
      </w:r>
      <w:proofErr w:type="spellStart"/>
      <w:r>
        <w:t>iPhone</w:t>
      </w:r>
      <w:proofErr w:type="spellEnd"/>
      <w:r>
        <w:t xml:space="preserve">(ma, ten, </w:t>
      </w:r>
      <w:proofErr w:type="spellStart"/>
      <w:r>
        <w:t>heDieuHanh</w:t>
      </w:r>
      <w:proofErr w:type="spellEnd"/>
      <w:r>
        <w:t xml:space="preserve">, </w:t>
      </w:r>
      <w:proofErr w:type="spellStart"/>
      <w:r>
        <w:t>mau,dungLuong,soLuong,donGia</w:t>
      </w:r>
      <w:proofErr w:type="spellEnd"/>
      <w:r>
        <w:t>);</w:t>
      </w:r>
    </w:p>
    <w:p w14:paraId="688E0C78" w14:textId="77777777" w:rsidR="00F45FFB" w:rsidRDefault="00F45FFB" w:rsidP="00F45FFB">
      <w:r>
        <w:t xml:space="preserve">                </w:t>
      </w:r>
      <w:proofErr w:type="spellStart"/>
      <w:r>
        <w:t>rows.add</w:t>
      </w:r>
      <w:proofErr w:type="spellEnd"/>
      <w:r>
        <w:t>(</w:t>
      </w:r>
      <w:proofErr w:type="spellStart"/>
      <w:r>
        <w:t>ip</w:t>
      </w:r>
      <w:proofErr w:type="spellEnd"/>
      <w:r>
        <w:t>);</w:t>
      </w:r>
    </w:p>
    <w:p w14:paraId="2C81369B" w14:textId="77777777" w:rsidR="00F45FFB" w:rsidRDefault="00F45FFB" w:rsidP="00F45FFB">
      <w:r>
        <w:t xml:space="preserve">            }</w:t>
      </w:r>
    </w:p>
    <w:p w14:paraId="74189812" w14:textId="77777777" w:rsidR="00F45FFB" w:rsidRDefault="00F45FFB" w:rsidP="00F45FFB">
      <w:r>
        <w:t xml:space="preserve">            </w:t>
      </w:r>
    </w:p>
    <w:p w14:paraId="6E8EDA7B" w14:textId="77777777" w:rsidR="00F45FFB" w:rsidRDefault="00F45FFB" w:rsidP="00F45FFB">
      <w:r>
        <w:t xml:space="preserve">            </w:t>
      </w:r>
      <w:proofErr w:type="spellStart"/>
      <w:r>
        <w:t>connection.close</w:t>
      </w:r>
      <w:proofErr w:type="spellEnd"/>
      <w:r>
        <w:t>();</w:t>
      </w:r>
    </w:p>
    <w:p w14:paraId="796088E8" w14:textId="77777777" w:rsidR="00F45FFB" w:rsidRDefault="00F45FFB" w:rsidP="00F45FFB">
      <w:r>
        <w:t xml:space="preserve">        }</w:t>
      </w:r>
    </w:p>
    <w:p w14:paraId="07711F9A"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9D5F90A"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0BFC0E9" w14:textId="77777777" w:rsidR="00F45FFB" w:rsidRDefault="00F45FFB" w:rsidP="00F45FFB">
      <w:r>
        <w:t xml:space="preserve">            </w:t>
      </w:r>
      <w:proofErr w:type="spellStart"/>
      <w:r>
        <w:t>System.out.println</w:t>
      </w:r>
      <w:proofErr w:type="spellEnd"/>
      <w:r>
        <w:t>(" ");</w:t>
      </w:r>
    </w:p>
    <w:p w14:paraId="1758810A" w14:textId="77777777" w:rsidR="00F45FFB" w:rsidRDefault="00F45FFB" w:rsidP="00F45FFB">
      <w:r>
        <w:t xml:space="preserve">        }</w:t>
      </w:r>
    </w:p>
    <w:p w14:paraId="395B20AB"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78011742" w14:textId="77777777" w:rsidR="00F45FFB" w:rsidRDefault="00F45FFB" w:rsidP="00F45FFB">
      <w:r>
        <w:t xml:space="preserve">        </w:t>
      </w:r>
    </w:p>
    <w:p w14:paraId="5CE648B1" w14:textId="77777777" w:rsidR="00F45FFB" w:rsidRDefault="00F45FFB" w:rsidP="00F45FFB">
      <w:r>
        <w:t xml:space="preserve">    }</w:t>
      </w:r>
    </w:p>
    <w:p w14:paraId="097FA91D" w14:textId="77777777" w:rsidR="00F45FFB" w:rsidRDefault="00F45FFB" w:rsidP="00F45FFB"/>
    <w:p w14:paraId="018765DA" w14:textId="77777777" w:rsidR="00F45FFB" w:rsidRDefault="00F45FFB" w:rsidP="00F45FFB">
      <w:r>
        <w:t xml:space="preserve">    </w:t>
      </w:r>
    </w:p>
    <w:p w14:paraId="425B0508" w14:textId="77777777" w:rsidR="00F45FFB" w:rsidRDefault="00F45FFB" w:rsidP="00F45FFB">
      <w:r>
        <w:t xml:space="preserve">       </w:t>
      </w:r>
    </w:p>
    <w:p w14:paraId="38DCDD86" w14:textId="77777777" w:rsidR="00F45FFB" w:rsidRDefault="00F45FFB" w:rsidP="00F45FFB">
      <w:r>
        <w:t>}</w:t>
      </w:r>
    </w:p>
    <w:p w14:paraId="0C2B25EA" w14:textId="77777777" w:rsidR="00F45FFB" w:rsidRDefault="00F45FFB" w:rsidP="00F45FFB"/>
    <w:p w14:paraId="6E5A3961" w14:textId="77777777" w:rsidR="00F45FFB" w:rsidRDefault="00F45FFB" w:rsidP="00F45FFB">
      <w:r>
        <w:t xml:space="preserve">    </w:t>
      </w:r>
    </w:p>
    <w:p w14:paraId="165820FF" w14:textId="77777777" w:rsidR="00F45FFB" w:rsidRDefault="00F45FFB" w:rsidP="00F45FFB">
      <w:r>
        <w:t xml:space="preserve">    </w:t>
      </w:r>
    </w:p>
    <w:p w14:paraId="4DF699B2" w14:textId="77777777" w:rsidR="00F45FFB" w:rsidRDefault="00F45FFB" w:rsidP="00F45FFB">
      <w:r>
        <w:t xml:space="preserve">    </w:t>
      </w:r>
    </w:p>
    <w:p w14:paraId="08733150" w14:textId="77777777" w:rsidR="00F45FFB" w:rsidRDefault="00F45FFB" w:rsidP="00F45FFB">
      <w:pPr>
        <w:pStyle w:val="Heading2"/>
        <w:shd w:val="clear" w:color="auto" w:fill="FFFFFF"/>
        <w:rPr>
          <w:rStyle w:val="Strong"/>
          <w:rFonts w:ascii="Segoe UI" w:hAnsi="Segoe UI" w:cs="Segoe UI"/>
          <w:b/>
          <w:bCs w:val="0"/>
          <w:sz w:val="24"/>
          <w:szCs w:val="24"/>
        </w:rPr>
      </w:pPr>
      <w:bookmarkStart w:id="45" w:name="_Toc133484532"/>
      <w:r>
        <w:t>2.</w:t>
      </w:r>
      <w:r>
        <w:rPr>
          <w:lang w:val="en-US"/>
        </w:rPr>
        <w:t>3</w:t>
      </w:r>
      <w:r>
        <w:t xml:space="preserve">. </w:t>
      </w:r>
      <w:proofErr w:type="spellStart"/>
      <w:r>
        <w:t>Class</w:t>
      </w:r>
      <w:proofErr w:type="spellEnd"/>
      <w:r>
        <w:t xml:space="preserve"> </w:t>
      </w:r>
      <w:proofErr w:type="spellStart"/>
      <w:r>
        <w:rPr>
          <w:rStyle w:val="Strong"/>
          <w:rFonts w:ascii="Segoe UI" w:hAnsi="Segoe UI" w:cs="Segoe UI"/>
          <w:b/>
          <w:bCs w:val="0"/>
          <w:sz w:val="24"/>
          <w:szCs w:val="24"/>
        </w:rPr>
        <w:t>DAOSamsung</w:t>
      </w:r>
      <w:bookmarkEnd w:id="45"/>
      <w:proofErr w:type="spellEnd"/>
    </w:p>
    <w:p w14:paraId="46376FE7" w14:textId="77777777" w:rsidR="00F45FFB" w:rsidRDefault="00F45FFB" w:rsidP="00F45FFB">
      <w:proofErr w:type="spellStart"/>
      <w:r>
        <w:t>package</w:t>
      </w:r>
      <w:proofErr w:type="spellEnd"/>
      <w:r>
        <w:t xml:space="preserve"> DAO;</w:t>
      </w:r>
    </w:p>
    <w:p w14:paraId="57CCC057" w14:textId="77777777" w:rsidR="00F45FFB" w:rsidRDefault="00F45FFB" w:rsidP="00F45FFB"/>
    <w:p w14:paraId="64FBB81F" w14:textId="77777777" w:rsidR="00F45FFB" w:rsidRDefault="00F45FFB" w:rsidP="00F45FFB">
      <w:proofErr w:type="spellStart"/>
      <w:r>
        <w:t>import</w:t>
      </w:r>
      <w:proofErr w:type="spellEnd"/>
      <w:r>
        <w:t xml:space="preserve"> </w:t>
      </w:r>
      <w:proofErr w:type="spellStart"/>
      <w:r>
        <w:t>java.sql.Connection</w:t>
      </w:r>
      <w:proofErr w:type="spellEnd"/>
      <w:r>
        <w:t>;</w:t>
      </w:r>
    </w:p>
    <w:p w14:paraId="27D37A65" w14:textId="77777777" w:rsidR="00F45FFB" w:rsidRDefault="00F45FFB" w:rsidP="00F45FFB">
      <w:proofErr w:type="spellStart"/>
      <w:r>
        <w:t>import</w:t>
      </w:r>
      <w:proofErr w:type="spellEnd"/>
      <w:r>
        <w:t xml:space="preserve"> </w:t>
      </w:r>
      <w:proofErr w:type="spellStart"/>
      <w:r>
        <w:t>java.sql.DriverManager</w:t>
      </w:r>
      <w:proofErr w:type="spellEnd"/>
      <w:r>
        <w:t>;</w:t>
      </w:r>
    </w:p>
    <w:p w14:paraId="770B3534" w14:textId="77777777" w:rsidR="00F45FFB" w:rsidRDefault="00F45FFB" w:rsidP="00F45FFB">
      <w:proofErr w:type="spellStart"/>
      <w:r>
        <w:t>import</w:t>
      </w:r>
      <w:proofErr w:type="spellEnd"/>
      <w:r>
        <w:t xml:space="preserve"> </w:t>
      </w:r>
      <w:proofErr w:type="spellStart"/>
      <w:r>
        <w:t>java.sql.ResultSet</w:t>
      </w:r>
      <w:proofErr w:type="spellEnd"/>
      <w:r>
        <w:t>;</w:t>
      </w:r>
    </w:p>
    <w:p w14:paraId="0404F4CB" w14:textId="77777777" w:rsidR="00F45FFB" w:rsidRDefault="00F45FFB" w:rsidP="00F45FFB">
      <w:proofErr w:type="spellStart"/>
      <w:r>
        <w:t>import</w:t>
      </w:r>
      <w:proofErr w:type="spellEnd"/>
      <w:r>
        <w:t xml:space="preserve"> </w:t>
      </w:r>
      <w:proofErr w:type="spellStart"/>
      <w:r>
        <w:t>java.sql.SQLException</w:t>
      </w:r>
      <w:proofErr w:type="spellEnd"/>
      <w:r>
        <w:t>;</w:t>
      </w:r>
    </w:p>
    <w:p w14:paraId="4D2FCE9C" w14:textId="77777777" w:rsidR="00F45FFB" w:rsidRDefault="00F45FFB" w:rsidP="00F45FFB">
      <w:proofErr w:type="spellStart"/>
      <w:r>
        <w:t>import</w:t>
      </w:r>
      <w:proofErr w:type="spellEnd"/>
      <w:r>
        <w:t xml:space="preserve"> </w:t>
      </w:r>
      <w:proofErr w:type="spellStart"/>
      <w:r>
        <w:t>java.sql.Statement</w:t>
      </w:r>
      <w:proofErr w:type="spellEnd"/>
      <w:r>
        <w:t>;</w:t>
      </w:r>
    </w:p>
    <w:p w14:paraId="3E161FB9" w14:textId="77777777" w:rsidR="00F45FFB" w:rsidRDefault="00F45FFB" w:rsidP="00F45FFB">
      <w:proofErr w:type="spellStart"/>
      <w:r>
        <w:t>import</w:t>
      </w:r>
      <w:proofErr w:type="spellEnd"/>
      <w:r>
        <w:t xml:space="preserve"> </w:t>
      </w:r>
      <w:proofErr w:type="spellStart"/>
      <w:r>
        <w:t>java.util.ArrayList</w:t>
      </w:r>
      <w:proofErr w:type="spellEnd"/>
      <w:r>
        <w:t>;</w:t>
      </w:r>
    </w:p>
    <w:p w14:paraId="71CBC901" w14:textId="77777777" w:rsidR="00F45FFB" w:rsidRDefault="00F45FFB" w:rsidP="00F45FFB">
      <w:proofErr w:type="spellStart"/>
      <w:r>
        <w:t>import</w:t>
      </w:r>
      <w:proofErr w:type="spellEnd"/>
      <w:r>
        <w:t xml:space="preserve"> </w:t>
      </w:r>
      <w:proofErr w:type="spellStart"/>
      <w:r>
        <w:t>java.util.InputMismatchException</w:t>
      </w:r>
      <w:proofErr w:type="spellEnd"/>
      <w:r>
        <w:t>;</w:t>
      </w:r>
    </w:p>
    <w:p w14:paraId="31EB3289" w14:textId="77777777" w:rsidR="00F45FFB" w:rsidRDefault="00F45FFB" w:rsidP="00F45FFB">
      <w:proofErr w:type="spellStart"/>
      <w:r>
        <w:t>import</w:t>
      </w:r>
      <w:proofErr w:type="spellEnd"/>
      <w:r>
        <w:t xml:space="preserve"> </w:t>
      </w:r>
      <w:proofErr w:type="spellStart"/>
      <w:r>
        <w:t>java.util.Scanner</w:t>
      </w:r>
      <w:proofErr w:type="spellEnd"/>
      <w:r>
        <w:t>;</w:t>
      </w:r>
    </w:p>
    <w:p w14:paraId="26FE7F52" w14:textId="77777777" w:rsidR="00F45FFB" w:rsidRDefault="00F45FFB" w:rsidP="00F45FFB">
      <w:proofErr w:type="spellStart"/>
      <w:r>
        <w:lastRenderedPageBreak/>
        <w:t>import</w:t>
      </w:r>
      <w:proofErr w:type="spellEnd"/>
      <w:r>
        <w:t xml:space="preserve"> </w:t>
      </w:r>
      <w:proofErr w:type="spellStart"/>
      <w:r>
        <w:t>quanlikho.Samsung</w:t>
      </w:r>
      <w:proofErr w:type="spellEnd"/>
      <w:r>
        <w:t>;</w:t>
      </w:r>
    </w:p>
    <w:p w14:paraId="0C67468E" w14:textId="77777777" w:rsidR="00F45FFB" w:rsidRDefault="00F45FFB" w:rsidP="00F45FFB">
      <w:proofErr w:type="spellStart"/>
      <w:r>
        <w:t>import</w:t>
      </w:r>
      <w:proofErr w:type="spellEnd"/>
      <w:r>
        <w:t xml:space="preserve"> </w:t>
      </w:r>
      <w:proofErr w:type="spellStart"/>
      <w:r>
        <w:t>quanlikho.iPhone</w:t>
      </w:r>
      <w:proofErr w:type="spellEnd"/>
      <w:r>
        <w:t>;</w:t>
      </w:r>
    </w:p>
    <w:p w14:paraId="710A8049" w14:textId="77777777" w:rsidR="00F45FFB" w:rsidRDefault="00F45FFB" w:rsidP="00F45FFB"/>
    <w:p w14:paraId="3AE87465" w14:textId="77777777" w:rsidR="00F45FFB" w:rsidRDefault="00F45FFB" w:rsidP="00F45FFB">
      <w:r>
        <w:t>/**</w:t>
      </w:r>
    </w:p>
    <w:p w14:paraId="02C6148C" w14:textId="77777777" w:rsidR="00F45FFB" w:rsidRDefault="00F45FFB" w:rsidP="00F45FFB">
      <w:r>
        <w:t xml:space="preserve"> *</w:t>
      </w:r>
    </w:p>
    <w:p w14:paraId="040EE7C6" w14:textId="77777777" w:rsidR="00F45FFB" w:rsidRDefault="00F45FFB" w:rsidP="00F45FFB">
      <w:r>
        <w:t xml:space="preserve"> * @author thanh ha</w:t>
      </w:r>
    </w:p>
    <w:p w14:paraId="4ADE5127" w14:textId="77777777" w:rsidR="00F45FFB" w:rsidRDefault="00F45FFB" w:rsidP="00F45FFB">
      <w:r>
        <w:t xml:space="preserve"> */</w:t>
      </w:r>
    </w:p>
    <w:p w14:paraId="4DDC14CF" w14:textId="77777777" w:rsidR="00F45FFB" w:rsidRDefault="00F45FFB" w:rsidP="00F45FFB">
      <w:proofErr w:type="spellStart"/>
      <w:r>
        <w:t>public</w:t>
      </w:r>
      <w:proofErr w:type="spellEnd"/>
      <w:r>
        <w:t xml:space="preserve"> </w:t>
      </w:r>
      <w:proofErr w:type="spellStart"/>
      <w:r>
        <w:t>class</w:t>
      </w:r>
      <w:proofErr w:type="spellEnd"/>
      <w:r>
        <w:t xml:space="preserve"> </w:t>
      </w:r>
      <w:proofErr w:type="spellStart"/>
      <w:r>
        <w:t>DAOSamsung</w:t>
      </w:r>
      <w:proofErr w:type="spellEnd"/>
      <w:r>
        <w:t xml:space="preserve"> </w:t>
      </w:r>
      <w:proofErr w:type="spellStart"/>
      <w:r>
        <w:t>implements</w:t>
      </w:r>
      <w:proofErr w:type="spellEnd"/>
      <w:r>
        <w:t xml:space="preserve"> </w:t>
      </w:r>
      <w:proofErr w:type="spellStart"/>
      <w:r>
        <w:t>DAOInterface</w:t>
      </w:r>
      <w:proofErr w:type="spellEnd"/>
      <w:r>
        <w:t xml:space="preserve"> &lt;</w:t>
      </w:r>
      <w:proofErr w:type="spellStart"/>
      <w:r>
        <w:t>Samsung</w:t>
      </w:r>
      <w:proofErr w:type="spellEnd"/>
      <w:r>
        <w:t>&gt; {</w:t>
      </w:r>
    </w:p>
    <w:p w14:paraId="0F1716FA" w14:textId="77777777" w:rsidR="00F45FFB" w:rsidRDefault="00F45FFB" w:rsidP="00F45FFB">
      <w:r>
        <w:t xml:space="preserve">    </w:t>
      </w:r>
    </w:p>
    <w:p w14:paraId="03D93D21" w14:textId="77777777" w:rsidR="00F45FFB" w:rsidRDefault="00F45FFB" w:rsidP="00F45FFB">
      <w:r>
        <w:t xml:space="preserve">    </w:t>
      </w:r>
      <w:proofErr w:type="spellStart"/>
      <w:r>
        <w:t>public</w:t>
      </w:r>
      <w:proofErr w:type="spellEnd"/>
      <w:r>
        <w:t xml:space="preserve"> </w:t>
      </w:r>
      <w:proofErr w:type="spellStart"/>
      <w:r>
        <w:t>static</w:t>
      </w:r>
      <w:proofErr w:type="spellEnd"/>
      <w:r>
        <w:t xml:space="preserve"> </w:t>
      </w:r>
      <w:proofErr w:type="spellStart"/>
      <w:r>
        <w:t>DAOSamsung</w:t>
      </w:r>
      <w:proofErr w:type="spellEnd"/>
      <w:r>
        <w:t xml:space="preserve"> </w:t>
      </w:r>
      <w:proofErr w:type="spellStart"/>
      <w:r>
        <w:t>getInstance</w:t>
      </w:r>
      <w:proofErr w:type="spellEnd"/>
      <w:r>
        <w:t>()</w:t>
      </w:r>
    </w:p>
    <w:p w14:paraId="400AD954" w14:textId="77777777" w:rsidR="00F45FFB" w:rsidRDefault="00F45FFB" w:rsidP="00F45FFB">
      <w:r>
        <w:t xml:space="preserve">    {</w:t>
      </w:r>
    </w:p>
    <w:p w14:paraId="7B404A26" w14:textId="77777777" w:rsidR="00F45FFB" w:rsidRDefault="00F45FFB" w:rsidP="00F45FFB">
      <w:r>
        <w:t xml:space="preserve">        </w:t>
      </w:r>
      <w:proofErr w:type="spellStart"/>
      <w:r>
        <w:t>return</w:t>
      </w:r>
      <w:proofErr w:type="spellEnd"/>
      <w:r>
        <w:t xml:space="preserve"> </w:t>
      </w:r>
      <w:proofErr w:type="spellStart"/>
      <w:r>
        <w:t>new</w:t>
      </w:r>
      <w:proofErr w:type="spellEnd"/>
      <w:r>
        <w:t xml:space="preserve"> </w:t>
      </w:r>
      <w:proofErr w:type="spellStart"/>
      <w:r>
        <w:t>DAOSamsung</w:t>
      </w:r>
      <w:proofErr w:type="spellEnd"/>
      <w:r>
        <w:t>();</w:t>
      </w:r>
    </w:p>
    <w:p w14:paraId="6C697D74" w14:textId="77777777" w:rsidR="00F45FFB" w:rsidRDefault="00F45FFB" w:rsidP="00F45FFB">
      <w:r>
        <w:t xml:space="preserve">    }</w:t>
      </w:r>
    </w:p>
    <w:p w14:paraId="25FEA97A" w14:textId="77777777" w:rsidR="00F45FFB" w:rsidRDefault="00F45FFB" w:rsidP="00F45FFB">
      <w:r>
        <w:t xml:space="preserve">    </w:t>
      </w:r>
    </w:p>
    <w:p w14:paraId="35B87B2C" w14:textId="77777777" w:rsidR="00F45FFB" w:rsidRDefault="00F45FFB" w:rsidP="00F45FFB">
      <w:r>
        <w:t xml:space="preserve">    @Override</w:t>
      </w:r>
    </w:p>
    <w:p w14:paraId="015A1643"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insert</w:t>
      </w:r>
      <w:proofErr w:type="spellEnd"/>
      <w:r>
        <w:t>(</w:t>
      </w:r>
      <w:proofErr w:type="spellStart"/>
      <w:r>
        <w:t>Samsung</w:t>
      </w:r>
      <w:proofErr w:type="spellEnd"/>
      <w:r>
        <w:t xml:space="preserve"> t) {</w:t>
      </w:r>
    </w:p>
    <w:p w14:paraId="7814C28E"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4F78C6F5" w14:textId="77777777" w:rsidR="00F45FFB" w:rsidRDefault="00F45FFB" w:rsidP="00F45FFB">
      <w:r>
        <w:t xml:space="preserve">                "</w:t>
      </w:r>
      <w:proofErr w:type="spellStart"/>
      <w:r>
        <w:t>jdbc:sqlserver</w:t>
      </w:r>
      <w:proofErr w:type="spellEnd"/>
      <w:r>
        <w:t>://localhost:1433;"</w:t>
      </w:r>
    </w:p>
    <w:p w14:paraId="677596AB" w14:textId="77777777" w:rsidR="00F45FFB" w:rsidRDefault="00F45FFB" w:rsidP="00F45FFB">
      <w:r>
        <w:t xml:space="preserve">                        + "</w:t>
      </w:r>
      <w:proofErr w:type="spellStart"/>
      <w:r>
        <w:t>database</w:t>
      </w:r>
      <w:proofErr w:type="spellEnd"/>
      <w:r>
        <w:t>=KHODIENTHOAI;"</w:t>
      </w:r>
    </w:p>
    <w:p w14:paraId="25220D04" w14:textId="77777777" w:rsidR="00F45FFB" w:rsidRDefault="00F45FFB" w:rsidP="00F45FFB">
      <w:r>
        <w:t xml:space="preserve">                        + "</w:t>
      </w:r>
      <w:proofErr w:type="spellStart"/>
      <w:r>
        <w:t>user</w:t>
      </w:r>
      <w:proofErr w:type="spellEnd"/>
      <w:r>
        <w:t>=sa;"</w:t>
      </w:r>
    </w:p>
    <w:p w14:paraId="265A25B3" w14:textId="77777777" w:rsidR="00F45FFB" w:rsidRDefault="00F45FFB" w:rsidP="00F45FFB">
      <w:r>
        <w:t xml:space="preserve">                        + "</w:t>
      </w:r>
      <w:proofErr w:type="spellStart"/>
      <w:r>
        <w:t>password</w:t>
      </w:r>
      <w:proofErr w:type="spellEnd"/>
      <w:r>
        <w:t>=123;"</w:t>
      </w:r>
    </w:p>
    <w:p w14:paraId="6B65164C" w14:textId="77777777" w:rsidR="00F45FFB" w:rsidRDefault="00F45FFB" w:rsidP="00F45FFB">
      <w:r>
        <w:t xml:space="preserve">                        + "</w:t>
      </w:r>
      <w:proofErr w:type="spellStart"/>
      <w:r>
        <w:t>encrypt</w:t>
      </w:r>
      <w:proofErr w:type="spellEnd"/>
      <w:r>
        <w:t>=</w:t>
      </w:r>
      <w:proofErr w:type="spellStart"/>
      <w:r>
        <w:t>true</w:t>
      </w:r>
      <w:proofErr w:type="spellEnd"/>
      <w:r>
        <w:t>;"</w:t>
      </w:r>
    </w:p>
    <w:p w14:paraId="20154C62"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C201F4B" w14:textId="77777777" w:rsidR="00F45FFB" w:rsidRDefault="00F45FFB" w:rsidP="00F45FFB">
      <w:r>
        <w:t xml:space="preserve">                        + "</w:t>
      </w:r>
      <w:proofErr w:type="spellStart"/>
      <w:r>
        <w:t>loginTimeout</w:t>
      </w:r>
      <w:proofErr w:type="spellEnd"/>
      <w:r>
        <w:t>=30;";</w:t>
      </w:r>
    </w:p>
    <w:p w14:paraId="275D7C54"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48777490"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29BF8E2F"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w:t>
      </w:r>
    </w:p>
    <w:p w14:paraId="34BE5AB2" w14:textId="77777777" w:rsidR="00F45FFB" w:rsidRDefault="00F45FFB" w:rsidP="00F45FFB">
      <w:r>
        <w:t xml:space="preserve">        </w:t>
      </w:r>
    </w:p>
    <w:p w14:paraId="05AA2C4B" w14:textId="77777777" w:rsidR="00F45FFB" w:rsidRDefault="00F45FFB" w:rsidP="00F45FFB">
      <w:r>
        <w:t xml:space="preserve">         </w:t>
      </w:r>
    </w:p>
    <w:p w14:paraId="6C71F39D"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6A9BBAFB"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73610D37"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6D44F59B" w14:textId="77777777" w:rsidR="00F45FFB" w:rsidRDefault="00F45FFB" w:rsidP="00F45FFB">
      <w:r>
        <w:t xml:space="preserve">           </w:t>
      </w:r>
    </w:p>
    <w:p w14:paraId="098F3A9E"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SELECT * FROM SAMSUNG");</w:t>
      </w:r>
    </w:p>
    <w:p w14:paraId="56C863E3" w14:textId="77777777" w:rsidR="00F45FFB" w:rsidRDefault="00F45FFB" w:rsidP="00F45FFB">
      <w:r>
        <w:t xml:space="preserve">            </w:t>
      </w:r>
    </w:p>
    <w:p w14:paraId="60ACE6E9"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6423649D"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3CD7D16C"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san </w:t>
      </w:r>
      <w:proofErr w:type="spellStart"/>
      <w:r>
        <w:t>pham</w:t>
      </w:r>
      <w:proofErr w:type="spellEnd"/>
      <w:r>
        <w:t>: ");</w:t>
      </w:r>
    </w:p>
    <w:p w14:paraId="3E89F5C6"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4DA68917" w14:textId="77777777" w:rsidR="00F45FFB" w:rsidRDefault="00F45FFB" w:rsidP="00F45FFB">
      <w:r>
        <w:lastRenderedPageBreak/>
        <w:t xml:space="preserve">                </w:t>
      </w:r>
      <w:proofErr w:type="spellStart"/>
      <w:r>
        <w:t>System.out.println</w:t>
      </w:r>
      <w:proofErr w:type="spellEnd"/>
      <w:r>
        <w:t>("</w:t>
      </w:r>
      <w:proofErr w:type="spellStart"/>
      <w:r>
        <w:t>Nhap</w:t>
      </w:r>
      <w:proofErr w:type="spellEnd"/>
      <w:r>
        <w:t xml:space="preserve"> he </w:t>
      </w:r>
      <w:proofErr w:type="spellStart"/>
      <w:r>
        <w:t>dieu</w:t>
      </w:r>
      <w:proofErr w:type="spellEnd"/>
      <w:r>
        <w:t xml:space="preserve"> hanh: ");</w:t>
      </w:r>
    </w:p>
    <w:p w14:paraId="08E6213C"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input.nextLine</w:t>
      </w:r>
      <w:proofErr w:type="spellEnd"/>
      <w:r>
        <w:t>();</w:t>
      </w:r>
    </w:p>
    <w:p w14:paraId="7F95A128" w14:textId="77777777" w:rsidR="00F45FFB" w:rsidRDefault="00F45FFB" w:rsidP="00F45FFB">
      <w:r>
        <w:t xml:space="preserve">                </w:t>
      </w:r>
      <w:proofErr w:type="spellStart"/>
      <w:r>
        <w:t>System.out.println</w:t>
      </w:r>
      <w:proofErr w:type="spellEnd"/>
      <w:r>
        <w:t>("</w:t>
      </w:r>
      <w:proofErr w:type="spellStart"/>
      <w:r>
        <w:t>Nhap</w:t>
      </w:r>
      <w:proofErr w:type="spellEnd"/>
      <w:r>
        <w:t xml:space="preserve"> mau: ");</w:t>
      </w:r>
    </w:p>
    <w:p w14:paraId="2A547BBC" w14:textId="77777777" w:rsidR="00F45FFB" w:rsidRDefault="00F45FFB" w:rsidP="00F45FFB">
      <w:r>
        <w:t xml:space="preserve">                </w:t>
      </w:r>
      <w:proofErr w:type="spellStart"/>
      <w:r>
        <w:t>String</w:t>
      </w:r>
      <w:proofErr w:type="spellEnd"/>
      <w:r>
        <w:t xml:space="preserve"> mau = </w:t>
      </w:r>
      <w:proofErr w:type="spellStart"/>
      <w:r>
        <w:t>input.nextLine</w:t>
      </w:r>
      <w:proofErr w:type="spellEnd"/>
      <w:r>
        <w:t>();</w:t>
      </w:r>
    </w:p>
    <w:p w14:paraId="061BAD0C" w14:textId="77777777" w:rsidR="00F45FFB" w:rsidRDefault="00F45FFB" w:rsidP="00F45FFB">
      <w:r>
        <w:t xml:space="preserve">                </w:t>
      </w:r>
      <w:proofErr w:type="spellStart"/>
      <w:r>
        <w:t>System.out.println</w:t>
      </w:r>
      <w:proofErr w:type="spellEnd"/>
      <w:r>
        <w:t>("</w:t>
      </w:r>
      <w:proofErr w:type="spellStart"/>
      <w:r>
        <w:t>Nhap</w:t>
      </w:r>
      <w:proofErr w:type="spellEnd"/>
      <w:r>
        <w:t xml:space="preserve"> dung </w:t>
      </w:r>
      <w:proofErr w:type="spellStart"/>
      <w:r>
        <w:t>luong</w:t>
      </w:r>
      <w:proofErr w:type="spellEnd"/>
      <w:r>
        <w:t>: ");</w:t>
      </w:r>
    </w:p>
    <w:p w14:paraId="6ECA5F5A"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input.nextLine</w:t>
      </w:r>
      <w:proofErr w:type="spellEnd"/>
      <w:r>
        <w:t>();</w:t>
      </w:r>
    </w:p>
    <w:p w14:paraId="64B8F029" w14:textId="77777777" w:rsidR="00F45FFB" w:rsidRDefault="00F45FFB" w:rsidP="00F45FFB">
      <w:r>
        <w:t xml:space="preserve">                 </w:t>
      </w:r>
      <w:proofErr w:type="spellStart"/>
      <w:r>
        <w:t>Double</w:t>
      </w:r>
      <w:proofErr w:type="spellEnd"/>
      <w:r>
        <w:t xml:space="preserve"> </w:t>
      </w:r>
      <w:proofErr w:type="spellStart"/>
      <w:r>
        <w:t>soLuong</w:t>
      </w:r>
      <w:proofErr w:type="spellEnd"/>
      <w:r>
        <w:t>;</w:t>
      </w:r>
    </w:p>
    <w:p w14:paraId="25E24776" w14:textId="77777777" w:rsidR="00F45FFB" w:rsidRDefault="00F45FFB" w:rsidP="00F45FFB">
      <w:r>
        <w:t xml:space="preserve">                do{</w:t>
      </w:r>
    </w:p>
    <w:p w14:paraId="74DC494A" w14:textId="77777777" w:rsidR="00F45FFB" w:rsidRDefault="00F45FFB" w:rsidP="00F45FFB">
      <w:r>
        <w:t xml:space="preserve">                    </w:t>
      </w:r>
      <w:proofErr w:type="spellStart"/>
      <w:r>
        <w:t>System.out.println</w:t>
      </w:r>
      <w:proofErr w:type="spellEnd"/>
      <w:r>
        <w:t>("</w:t>
      </w:r>
      <w:proofErr w:type="spellStart"/>
      <w:r>
        <w:t>Nhap</w:t>
      </w:r>
      <w:proofErr w:type="spellEnd"/>
      <w:r>
        <w:t xml:space="preserve"> so </w:t>
      </w:r>
      <w:proofErr w:type="spellStart"/>
      <w:r>
        <w:t>luong</w:t>
      </w:r>
      <w:proofErr w:type="spellEnd"/>
      <w:r>
        <w:t>: ");</w:t>
      </w:r>
    </w:p>
    <w:p w14:paraId="41F48A67" w14:textId="77777777" w:rsidR="00F45FFB" w:rsidRDefault="00F45FFB" w:rsidP="00F45FFB">
      <w:r>
        <w:t xml:space="preserve">                    </w:t>
      </w:r>
      <w:proofErr w:type="spellStart"/>
      <w:r>
        <w:t>soLuong</w:t>
      </w:r>
      <w:proofErr w:type="spellEnd"/>
      <w:r>
        <w:t xml:space="preserve"> = </w:t>
      </w:r>
      <w:proofErr w:type="spellStart"/>
      <w:r>
        <w:t>input.nextDouble</w:t>
      </w:r>
      <w:proofErr w:type="spellEnd"/>
      <w:r>
        <w:t>();</w:t>
      </w:r>
    </w:p>
    <w:p w14:paraId="5D6E6842" w14:textId="77777777" w:rsidR="00F45FFB" w:rsidRDefault="00F45FFB" w:rsidP="00F45FFB">
      <w:r>
        <w:t xml:space="preserve">                }</w:t>
      </w:r>
      <w:proofErr w:type="spellStart"/>
      <w:r>
        <w:t>while</w:t>
      </w:r>
      <w:proofErr w:type="spellEnd"/>
      <w:r>
        <w:t xml:space="preserve"> (</w:t>
      </w:r>
      <w:proofErr w:type="spellStart"/>
      <w:r>
        <w:t>soLuong</w:t>
      </w:r>
      <w:proofErr w:type="spellEnd"/>
      <w:r>
        <w:t>&lt;0);</w:t>
      </w:r>
    </w:p>
    <w:p w14:paraId="6FA299D2" w14:textId="77777777" w:rsidR="00F45FFB" w:rsidRDefault="00F45FFB" w:rsidP="00F45FFB">
      <w:r>
        <w:t xml:space="preserve">                </w:t>
      </w:r>
    </w:p>
    <w:p w14:paraId="4BF3F211" w14:textId="77777777" w:rsidR="00F45FFB" w:rsidRDefault="00F45FFB" w:rsidP="00F45FFB">
      <w:r>
        <w:t xml:space="preserve">                </w:t>
      </w:r>
      <w:proofErr w:type="spellStart"/>
      <w:r>
        <w:t>Double</w:t>
      </w:r>
      <w:proofErr w:type="spellEnd"/>
      <w:r>
        <w:t xml:space="preserve"> </w:t>
      </w:r>
      <w:proofErr w:type="spellStart"/>
      <w:r>
        <w:t>donGia</w:t>
      </w:r>
      <w:proofErr w:type="spellEnd"/>
      <w:r>
        <w:t>;</w:t>
      </w:r>
    </w:p>
    <w:p w14:paraId="689A5BDA" w14:textId="77777777" w:rsidR="00F45FFB" w:rsidRDefault="00F45FFB" w:rsidP="00F45FFB">
      <w:r>
        <w:t xml:space="preserve">                do{</w:t>
      </w:r>
    </w:p>
    <w:p w14:paraId="04C2A6B2" w14:textId="77777777" w:rsidR="00F45FFB" w:rsidRDefault="00F45FFB" w:rsidP="00F45FFB">
      <w:r>
        <w:t xml:space="preserve">                    </w:t>
      </w:r>
      <w:proofErr w:type="spellStart"/>
      <w:r>
        <w:t>System.out.println</w:t>
      </w:r>
      <w:proofErr w:type="spellEnd"/>
      <w:r>
        <w:t>("</w:t>
      </w:r>
      <w:proofErr w:type="spellStart"/>
      <w:r>
        <w:t>Nhap</w:t>
      </w:r>
      <w:proofErr w:type="spellEnd"/>
      <w:r>
        <w:t xml:space="preserve"> don gia: ");</w:t>
      </w:r>
    </w:p>
    <w:p w14:paraId="3A81AEBD" w14:textId="77777777" w:rsidR="00F45FFB" w:rsidRDefault="00F45FFB" w:rsidP="00F45FFB">
      <w:r>
        <w:t xml:space="preserve">                    </w:t>
      </w:r>
      <w:proofErr w:type="spellStart"/>
      <w:r>
        <w:t>donGia</w:t>
      </w:r>
      <w:proofErr w:type="spellEnd"/>
      <w:r>
        <w:t xml:space="preserve"> = </w:t>
      </w:r>
      <w:proofErr w:type="spellStart"/>
      <w:r>
        <w:t>input.nextDouble</w:t>
      </w:r>
      <w:proofErr w:type="spellEnd"/>
      <w:r>
        <w:t>();</w:t>
      </w:r>
    </w:p>
    <w:p w14:paraId="1C196BB8" w14:textId="77777777" w:rsidR="00F45FFB" w:rsidRDefault="00F45FFB" w:rsidP="00F45FFB">
      <w:r>
        <w:t xml:space="preserve">                } </w:t>
      </w:r>
      <w:proofErr w:type="spellStart"/>
      <w:r>
        <w:t>while</w:t>
      </w:r>
      <w:proofErr w:type="spellEnd"/>
      <w:r>
        <w:t>(</w:t>
      </w:r>
      <w:proofErr w:type="spellStart"/>
      <w:r>
        <w:t>donGia</w:t>
      </w:r>
      <w:proofErr w:type="spellEnd"/>
      <w:r>
        <w:t>&lt;0);</w:t>
      </w:r>
    </w:p>
    <w:p w14:paraId="16462A45" w14:textId="77777777" w:rsidR="00F45FFB" w:rsidRDefault="00F45FFB" w:rsidP="00F45FFB">
      <w:r>
        <w:t xml:space="preserve">               </w:t>
      </w:r>
    </w:p>
    <w:p w14:paraId="1CD043EE" w14:textId="77777777" w:rsidR="00F45FFB" w:rsidRDefault="00F45FFB" w:rsidP="00F45FFB">
      <w:r>
        <w:t xml:space="preserve">                </w:t>
      </w:r>
    </w:p>
    <w:p w14:paraId="7CCAB109"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INSERT INTO SAMSUNG (MA, TEN, HEDIEUHANH, MAU, DUNGLUONG, SOLUONG, DONGIA)"</w:t>
      </w:r>
    </w:p>
    <w:p w14:paraId="06F6B397" w14:textId="77777777" w:rsidR="00F45FFB" w:rsidRDefault="00F45FFB" w:rsidP="00F45FFB">
      <w:r>
        <w:t xml:space="preserve">                        + "VALUES ('" + ma</w:t>
      </w:r>
    </w:p>
    <w:p w14:paraId="41544B26" w14:textId="77777777" w:rsidR="00F45FFB" w:rsidRDefault="00F45FFB" w:rsidP="00F45FFB">
      <w:r>
        <w:t xml:space="preserve">                        + "' , '" + ten</w:t>
      </w:r>
    </w:p>
    <w:p w14:paraId="59D3B97C" w14:textId="77777777" w:rsidR="00F45FFB" w:rsidRDefault="00F45FFB" w:rsidP="00F45FFB">
      <w:r>
        <w:t xml:space="preserve">                        + "' , '" + </w:t>
      </w:r>
      <w:proofErr w:type="spellStart"/>
      <w:r>
        <w:t>heDieuHanh</w:t>
      </w:r>
      <w:proofErr w:type="spellEnd"/>
    </w:p>
    <w:p w14:paraId="2A7FAB3B" w14:textId="77777777" w:rsidR="00F45FFB" w:rsidRDefault="00F45FFB" w:rsidP="00F45FFB">
      <w:r>
        <w:t xml:space="preserve">                        + "' , '" + mau</w:t>
      </w:r>
    </w:p>
    <w:p w14:paraId="7ED8C076" w14:textId="77777777" w:rsidR="00F45FFB" w:rsidRDefault="00F45FFB" w:rsidP="00F45FFB">
      <w:r>
        <w:t xml:space="preserve">                        + "' , '" + </w:t>
      </w:r>
      <w:proofErr w:type="spellStart"/>
      <w:r>
        <w:t>dungLuong</w:t>
      </w:r>
      <w:proofErr w:type="spellEnd"/>
    </w:p>
    <w:p w14:paraId="5C5C5A63" w14:textId="77777777" w:rsidR="00F45FFB" w:rsidRDefault="00F45FFB" w:rsidP="00F45FFB">
      <w:r>
        <w:t xml:space="preserve">                        + "' , '" + </w:t>
      </w:r>
      <w:proofErr w:type="spellStart"/>
      <w:r>
        <w:t>soLuong</w:t>
      </w:r>
      <w:proofErr w:type="spellEnd"/>
    </w:p>
    <w:p w14:paraId="5E047AFA" w14:textId="77777777" w:rsidR="00F45FFB" w:rsidRDefault="00F45FFB" w:rsidP="00F45FFB">
      <w:r>
        <w:t xml:space="preserve">                        + "' , '" + </w:t>
      </w:r>
      <w:proofErr w:type="spellStart"/>
      <w:r>
        <w:t>donGia</w:t>
      </w:r>
      <w:proofErr w:type="spellEnd"/>
      <w:r>
        <w:t xml:space="preserve"> + "')";</w:t>
      </w:r>
    </w:p>
    <w:p w14:paraId="6CEEC20D" w14:textId="77777777" w:rsidR="00F45FFB" w:rsidRDefault="00F45FFB" w:rsidP="00F45FFB"/>
    <w:p w14:paraId="1E9768E2"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319F58D4" w14:textId="77777777" w:rsidR="00F45FFB" w:rsidRDefault="00F45FFB" w:rsidP="00F45FFB">
      <w:r>
        <w:t xml:space="preserve">                </w:t>
      </w:r>
    </w:p>
    <w:p w14:paraId="491F95BB" w14:textId="77777777" w:rsidR="00F45FFB" w:rsidRDefault="00F45FFB" w:rsidP="00F45FFB">
      <w:r>
        <w:t xml:space="preserve">            </w:t>
      </w:r>
    </w:p>
    <w:p w14:paraId="5BC0032B" w14:textId="77777777" w:rsidR="00F45FFB" w:rsidRDefault="00F45FFB" w:rsidP="00F45FFB">
      <w:r>
        <w:t xml:space="preserve">         </w:t>
      </w:r>
    </w:p>
    <w:p w14:paraId="70467976" w14:textId="77777777" w:rsidR="00F45FFB" w:rsidRDefault="00F45FFB" w:rsidP="00F45FFB">
      <w:r>
        <w:t xml:space="preserve">                </w:t>
      </w:r>
      <w:proofErr w:type="spellStart"/>
      <w:r>
        <w:t>System.out.println</w:t>
      </w:r>
      <w:proofErr w:type="spellEnd"/>
      <w:r>
        <w:t>("----INSERT DIEN THOAI THANH CONG!----");</w:t>
      </w:r>
    </w:p>
    <w:p w14:paraId="5AAE92D6" w14:textId="77777777" w:rsidR="00F45FFB" w:rsidRDefault="00F45FFB" w:rsidP="00F45FFB">
      <w:r>
        <w:t xml:space="preserve">            </w:t>
      </w:r>
    </w:p>
    <w:p w14:paraId="7643F607" w14:textId="77777777" w:rsidR="00F45FFB" w:rsidRDefault="00F45FFB" w:rsidP="00F45FFB">
      <w:r>
        <w:t xml:space="preserve">        </w:t>
      </w:r>
      <w:proofErr w:type="spellStart"/>
      <w:r>
        <w:t>connection.close</w:t>
      </w:r>
      <w:proofErr w:type="spellEnd"/>
      <w:r>
        <w:t>();</w:t>
      </w:r>
    </w:p>
    <w:p w14:paraId="28426607" w14:textId="77777777" w:rsidR="00F45FFB" w:rsidRDefault="00F45FFB" w:rsidP="00F45FFB">
      <w:r>
        <w:t xml:space="preserve">        </w:t>
      </w:r>
      <w:proofErr w:type="spellStart"/>
      <w:r>
        <w:t>rs.close</w:t>
      </w:r>
      <w:proofErr w:type="spellEnd"/>
      <w:r>
        <w:t>();</w:t>
      </w:r>
    </w:p>
    <w:p w14:paraId="1650DB35" w14:textId="77777777" w:rsidR="00F45FFB" w:rsidRDefault="00F45FFB" w:rsidP="00F45FFB">
      <w:r>
        <w:t xml:space="preserve">            </w:t>
      </w:r>
    </w:p>
    <w:p w14:paraId="36F650BA" w14:textId="77777777" w:rsidR="00F45FFB" w:rsidRDefault="00F45FFB" w:rsidP="00F45FFB">
      <w:r>
        <w:t xml:space="preserve">        }</w:t>
      </w:r>
    </w:p>
    <w:p w14:paraId="2283CC8F" w14:textId="77777777" w:rsidR="00F45FFB" w:rsidRDefault="00F45FFB" w:rsidP="00F45FFB">
      <w:r>
        <w:lastRenderedPageBreak/>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354B4D63"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4E494BA"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702A5B2A" w14:textId="77777777" w:rsidR="00F45FFB" w:rsidRDefault="00F45FFB" w:rsidP="00F45FFB">
      <w:r>
        <w:t xml:space="preserve">             </w:t>
      </w:r>
    </w:p>
    <w:p w14:paraId="23F851EC" w14:textId="77777777" w:rsidR="00F45FFB" w:rsidRDefault="00F45FFB" w:rsidP="00F45FFB">
      <w:r>
        <w:t xml:space="preserve">        }</w:t>
      </w:r>
    </w:p>
    <w:p w14:paraId="086B815C"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1F4E69DC" w14:textId="77777777" w:rsidR="00F45FFB" w:rsidRDefault="00F45FFB" w:rsidP="00F45FFB">
      <w:r>
        <w:t xml:space="preserve">        {</w:t>
      </w:r>
    </w:p>
    <w:p w14:paraId="1E3FE2AF"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13E80B2D" w14:textId="77777777" w:rsidR="00F45FFB" w:rsidRDefault="00F45FFB" w:rsidP="00F45FFB">
      <w:r>
        <w:t xml:space="preserve">        }</w:t>
      </w:r>
    </w:p>
    <w:p w14:paraId="48016848" w14:textId="77777777" w:rsidR="00F45FFB" w:rsidRDefault="00F45FFB" w:rsidP="00F45FFB">
      <w:r>
        <w:t xml:space="preserve">       </w:t>
      </w:r>
    </w:p>
    <w:p w14:paraId="790A6F10" w14:textId="77777777" w:rsidR="00F45FFB" w:rsidRDefault="00F45FFB" w:rsidP="00F45FFB">
      <w:r>
        <w:t xml:space="preserve">       </w:t>
      </w:r>
    </w:p>
    <w:p w14:paraId="2053C202"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484690AE" w14:textId="77777777" w:rsidR="00F45FFB" w:rsidRDefault="00F45FFB" w:rsidP="00F45FFB">
      <w:r>
        <w:t xml:space="preserve">    }</w:t>
      </w:r>
    </w:p>
    <w:p w14:paraId="562947C4" w14:textId="77777777" w:rsidR="00F45FFB" w:rsidRDefault="00F45FFB" w:rsidP="00F45FFB"/>
    <w:p w14:paraId="08B2FAE8" w14:textId="77777777" w:rsidR="00F45FFB" w:rsidRDefault="00F45FFB" w:rsidP="00F45FFB">
      <w:r>
        <w:t xml:space="preserve">    @Override</w:t>
      </w:r>
    </w:p>
    <w:p w14:paraId="55503B72"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update</w:t>
      </w:r>
      <w:proofErr w:type="spellEnd"/>
      <w:r>
        <w:t>(</w:t>
      </w:r>
      <w:proofErr w:type="spellStart"/>
      <w:r>
        <w:t>Samsung</w:t>
      </w:r>
      <w:proofErr w:type="spellEnd"/>
      <w:r>
        <w:t xml:space="preserve"> t) {</w:t>
      </w:r>
    </w:p>
    <w:p w14:paraId="020561DB" w14:textId="77777777" w:rsidR="00F45FFB" w:rsidRDefault="00F45FFB" w:rsidP="00F45FFB">
      <w:r>
        <w:t xml:space="preserve">        </w:t>
      </w:r>
      <w:proofErr w:type="spellStart"/>
      <w:r>
        <w:t>throw</w:t>
      </w:r>
      <w:proofErr w:type="spellEnd"/>
      <w:r>
        <w:t xml:space="preserve"> </w:t>
      </w:r>
      <w:proofErr w:type="spellStart"/>
      <w:r>
        <w:t>new</w:t>
      </w:r>
      <w:proofErr w:type="spellEnd"/>
      <w:r>
        <w:t xml:space="preserve"> </w:t>
      </w:r>
      <w:proofErr w:type="spellStart"/>
      <w:r>
        <w:t>UnsupportedOperationException</w:t>
      </w:r>
      <w:proofErr w:type="spellEnd"/>
      <w:r>
        <w:t>("</w:t>
      </w:r>
      <w:proofErr w:type="spellStart"/>
      <w:r>
        <w:t>Not</w:t>
      </w:r>
      <w:proofErr w:type="spellEnd"/>
      <w:r>
        <w:t xml:space="preserve"> </w:t>
      </w:r>
      <w:proofErr w:type="spellStart"/>
      <w:r>
        <w:t>supported</w:t>
      </w:r>
      <w:proofErr w:type="spellEnd"/>
      <w:r>
        <w:t xml:space="preserve"> </w:t>
      </w:r>
      <w:proofErr w:type="spellStart"/>
      <w:r>
        <w:t>yet</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GeneratedMethodBody</w:t>
      </w:r>
    </w:p>
    <w:p w14:paraId="2387AF14" w14:textId="77777777" w:rsidR="00F45FFB" w:rsidRDefault="00F45FFB" w:rsidP="00F45FFB">
      <w:r>
        <w:t xml:space="preserve">    }</w:t>
      </w:r>
    </w:p>
    <w:p w14:paraId="275465AA" w14:textId="77777777" w:rsidR="00F45FFB" w:rsidRDefault="00F45FFB" w:rsidP="00F45FFB"/>
    <w:p w14:paraId="6BCCFB9A" w14:textId="77777777" w:rsidR="00F45FFB" w:rsidRDefault="00F45FFB" w:rsidP="00F45FFB">
      <w:r>
        <w:t xml:space="preserve">    @Override</w:t>
      </w:r>
    </w:p>
    <w:p w14:paraId="31DD42C6"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delete</w:t>
      </w:r>
      <w:proofErr w:type="spellEnd"/>
      <w:r>
        <w:t>(</w:t>
      </w:r>
      <w:proofErr w:type="spellStart"/>
      <w:r>
        <w:t>Samsung</w:t>
      </w:r>
      <w:proofErr w:type="spellEnd"/>
      <w:r>
        <w:t xml:space="preserve"> t) {</w:t>
      </w:r>
    </w:p>
    <w:p w14:paraId="10577B47"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 xml:space="preserve"> (System.in);</w:t>
      </w:r>
    </w:p>
    <w:p w14:paraId="07210200" w14:textId="77777777" w:rsidR="00F45FFB" w:rsidRDefault="00F45FFB" w:rsidP="00F45FFB">
      <w:r>
        <w:t xml:space="preserve">        </w:t>
      </w:r>
    </w:p>
    <w:p w14:paraId="18567E1D" w14:textId="77777777" w:rsidR="00F45FFB" w:rsidRDefault="00F45FFB" w:rsidP="00F45FFB">
      <w:r>
        <w:t xml:space="preserve">        </w:t>
      </w:r>
    </w:p>
    <w:p w14:paraId="4930D648"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1996763" w14:textId="77777777" w:rsidR="00F45FFB" w:rsidRDefault="00F45FFB" w:rsidP="00F45FFB">
      <w:r>
        <w:t xml:space="preserve">                "</w:t>
      </w:r>
      <w:proofErr w:type="spellStart"/>
      <w:r>
        <w:t>jdbc:sqlserver</w:t>
      </w:r>
      <w:proofErr w:type="spellEnd"/>
      <w:r>
        <w:t>://localhost:1433;"</w:t>
      </w:r>
    </w:p>
    <w:p w14:paraId="25203C00" w14:textId="77777777" w:rsidR="00F45FFB" w:rsidRDefault="00F45FFB" w:rsidP="00F45FFB">
      <w:r>
        <w:t xml:space="preserve">                        + "</w:t>
      </w:r>
      <w:proofErr w:type="spellStart"/>
      <w:r>
        <w:t>database</w:t>
      </w:r>
      <w:proofErr w:type="spellEnd"/>
      <w:r>
        <w:t>=KHODIENTHOAI;"</w:t>
      </w:r>
    </w:p>
    <w:p w14:paraId="60AA895D" w14:textId="77777777" w:rsidR="00F45FFB" w:rsidRDefault="00F45FFB" w:rsidP="00F45FFB">
      <w:r>
        <w:t xml:space="preserve">                        + "</w:t>
      </w:r>
      <w:proofErr w:type="spellStart"/>
      <w:r>
        <w:t>user</w:t>
      </w:r>
      <w:proofErr w:type="spellEnd"/>
      <w:r>
        <w:t>=sa;"</w:t>
      </w:r>
    </w:p>
    <w:p w14:paraId="0964ABED" w14:textId="77777777" w:rsidR="00F45FFB" w:rsidRDefault="00F45FFB" w:rsidP="00F45FFB">
      <w:r>
        <w:t xml:space="preserve">                        + "</w:t>
      </w:r>
      <w:proofErr w:type="spellStart"/>
      <w:r>
        <w:t>password</w:t>
      </w:r>
      <w:proofErr w:type="spellEnd"/>
      <w:r>
        <w:t>=123;"</w:t>
      </w:r>
    </w:p>
    <w:p w14:paraId="76244F3A" w14:textId="77777777" w:rsidR="00F45FFB" w:rsidRDefault="00F45FFB" w:rsidP="00F45FFB">
      <w:r>
        <w:t xml:space="preserve">                        + "</w:t>
      </w:r>
      <w:proofErr w:type="spellStart"/>
      <w:r>
        <w:t>encrypt</w:t>
      </w:r>
      <w:proofErr w:type="spellEnd"/>
      <w:r>
        <w:t>=</w:t>
      </w:r>
      <w:proofErr w:type="spellStart"/>
      <w:r>
        <w:t>true</w:t>
      </w:r>
      <w:proofErr w:type="spellEnd"/>
      <w:r>
        <w:t>;"</w:t>
      </w:r>
    </w:p>
    <w:p w14:paraId="6A0063BF"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2BFF8402" w14:textId="77777777" w:rsidR="00F45FFB" w:rsidRDefault="00F45FFB" w:rsidP="00F45FFB">
      <w:r>
        <w:t xml:space="preserve">                        + "</w:t>
      </w:r>
      <w:proofErr w:type="spellStart"/>
      <w:r>
        <w:t>loginTimeout</w:t>
      </w:r>
      <w:proofErr w:type="spellEnd"/>
      <w:r>
        <w:t>=30;";</w:t>
      </w:r>
    </w:p>
    <w:p w14:paraId="0478109B"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0D21AF8D" w14:textId="77777777" w:rsidR="00F45FFB" w:rsidRDefault="00F45FFB" w:rsidP="00F45FFB">
      <w:r>
        <w:t xml:space="preserve">        </w:t>
      </w:r>
    </w:p>
    <w:p w14:paraId="60587243"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3C245D77"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A227200"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767C46AF" w14:textId="77777777" w:rsidR="00F45FFB" w:rsidRDefault="00F45FFB" w:rsidP="00F45FFB">
      <w:r>
        <w:lastRenderedPageBreak/>
        <w:t xml:space="preserve">            </w:t>
      </w:r>
    </w:p>
    <w:p w14:paraId="18B09BDE"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w:t>
      </w:r>
    </w:p>
    <w:p w14:paraId="4A584387"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7236E81" w14:textId="77777777" w:rsidR="00F45FFB" w:rsidRDefault="00F45FFB" w:rsidP="00F45FFB">
      <w:r>
        <w:t xml:space="preserve">            </w:t>
      </w:r>
      <w:proofErr w:type="spellStart"/>
      <w:r>
        <w:t>System.out.println</w:t>
      </w:r>
      <w:proofErr w:type="spellEnd"/>
      <w:r>
        <w:t>("</w:t>
      </w:r>
      <w:proofErr w:type="spellStart"/>
      <w:r>
        <w:t>Nhap</w:t>
      </w:r>
      <w:proofErr w:type="spellEnd"/>
      <w:r>
        <w:t xml:space="preserve"> so lan </w:t>
      </w:r>
      <w:proofErr w:type="spellStart"/>
      <w:r>
        <w:t>muon</w:t>
      </w:r>
      <w:proofErr w:type="spellEnd"/>
      <w:r>
        <w:t xml:space="preserve"> </w:t>
      </w:r>
      <w:proofErr w:type="spellStart"/>
      <w:r>
        <w:t>xuat</w:t>
      </w:r>
      <w:proofErr w:type="spellEnd"/>
      <w:r>
        <w:t xml:space="preserve"> san </w:t>
      </w:r>
      <w:proofErr w:type="spellStart"/>
      <w:r>
        <w:t>pham</w:t>
      </w:r>
      <w:proofErr w:type="spellEnd"/>
      <w:r>
        <w:t>: ");</w:t>
      </w:r>
    </w:p>
    <w:p w14:paraId="65532A3F" w14:textId="77777777" w:rsidR="00F45FFB" w:rsidRDefault="00F45FFB" w:rsidP="00F45FFB">
      <w:r>
        <w:t xml:space="preserve">            </w:t>
      </w:r>
      <w:proofErr w:type="spellStart"/>
      <w:r>
        <w:t>int</w:t>
      </w:r>
      <w:proofErr w:type="spellEnd"/>
      <w:r>
        <w:t xml:space="preserve"> n = </w:t>
      </w:r>
      <w:proofErr w:type="spellStart"/>
      <w:r>
        <w:t>input.nextInt</w:t>
      </w:r>
      <w:proofErr w:type="spellEnd"/>
      <w:r>
        <w:t>();</w:t>
      </w:r>
    </w:p>
    <w:p w14:paraId="4288957E" w14:textId="77777777" w:rsidR="00F45FFB" w:rsidRDefault="00F45FFB" w:rsidP="00F45FFB">
      <w:r>
        <w:t xml:space="preserve">            </w:t>
      </w:r>
      <w:proofErr w:type="spellStart"/>
      <w:r>
        <w:t>input.nextLine</w:t>
      </w:r>
      <w:proofErr w:type="spellEnd"/>
      <w:r>
        <w:t>();</w:t>
      </w:r>
    </w:p>
    <w:p w14:paraId="0CDBDE1D" w14:textId="77777777" w:rsidR="00F45FFB" w:rsidRDefault="00F45FFB" w:rsidP="00F45FFB">
      <w:r>
        <w:t xml:space="preserve">            </w:t>
      </w:r>
    </w:p>
    <w:p w14:paraId="69E4C21E" w14:textId="77777777" w:rsidR="00F45FFB" w:rsidRDefault="00F45FFB" w:rsidP="00F45FFB">
      <w:r>
        <w:t xml:space="preserve">            </w:t>
      </w:r>
      <w:proofErr w:type="spellStart"/>
      <w:r>
        <w:t>for</w:t>
      </w:r>
      <w:proofErr w:type="spellEnd"/>
      <w:r>
        <w:t xml:space="preserve"> (</w:t>
      </w:r>
      <w:proofErr w:type="spellStart"/>
      <w:r>
        <w:t>int</w:t>
      </w:r>
      <w:proofErr w:type="spellEnd"/>
      <w:r>
        <w:t xml:space="preserve"> i=1; i&lt;=n; i++)</w:t>
      </w:r>
    </w:p>
    <w:p w14:paraId="07F7F2F6" w14:textId="77777777" w:rsidR="00F45FFB" w:rsidRDefault="00F45FFB" w:rsidP="00F45FFB">
      <w:r>
        <w:t xml:space="preserve">            {   </w:t>
      </w:r>
      <w:proofErr w:type="spellStart"/>
      <w:r>
        <w:t>System.out.println</w:t>
      </w:r>
      <w:proofErr w:type="spellEnd"/>
      <w:r>
        <w:t>("-----Lan xoa thu " +i+"-----");</w:t>
      </w:r>
    </w:p>
    <w:p w14:paraId="4E3076B9" w14:textId="77777777" w:rsidR="00F45FFB" w:rsidRDefault="00F45FFB" w:rsidP="00F45FFB">
      <w:r>
        <w:t xml:space="preserve">                </w:t>
      </w:r>
    </w:p>
    <w:p w14:paraId="34476941" w14:textId="77777777" w:rsidR="00F45FFB" w:rsidRDefault="00F45FFB" w:rsidP="00F45FFB">
      <w:r>
        <w:t xml:space="preserve">                </w:t>
      </w:r>
    </w:p>
    <w:p w14:paraId="329DB87B"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Samsung</w:t>
      </w:r>
      <w:proofErr w:type="spellEnd"/>
      <w:r>
        <w:t>: ");</w:t>
      </w:r>
    </w:p>
    <w:p w14:paraId="67BB26AA"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11C73BC0" w14:textId="77777777" w:rsidR="00F45FFB" w:rsidRDefault="00F45FFB" w:rsidP="00F45FFB">
      <w:r>
        <w:t xml:space="preserve">                </w:t>
      </w:r>
    </w:p>
    <w:p w14:paraId="234BEF1F"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DELETE </w:t>
      </w:r>
      <w:proofErr w:type="spellStart"/>
      <w:r>
        <w:t>from</w:t>
      </w:r>
      <w:proofErr w:type="spellEnd"/>
      <w:r>
        <w:t xml:space="preserve"> SAMSUNG "</w:t>
      </w:r>
    </w:p>
    <w:p w14:paraId="33213ED8" w14:textId="77777777" w:rsidR="00F45FFB" w:rsidRDefault="00F45FFB" w:rsidP="00F45FFB">
      <w:r>
        <w:t xml:space="preserve">                        + " WHERE MA='" + ma + "'";</w:t>
      </w:r>
    </w:p>
    <w:p w14:paraId="1D74C25B" w14:textId="77777777" w:rsidR="00F45FFB" w:rsidRDefault="00F45FFB" w:rsidP="00F45FFB"/>
    <w:p w14:paraId="2350E764"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71C9A1FF" w14:textId="77777777" w:rsidR="00F45FFB" w:rsidRDefault="00F45FFB" w:rsidP="00F45FFB">
      <w:r>
        <w:t xml:space="preserve">                </w:t>
      </w:r>
    </w:p>
    <w:p w14:paraId="5F589617" w14:textId="77777777" w:rsidR="00F45FFB" w:rsidRDefault="00F45FFB" w:rsidP="00F45FFB">
      <w:r>
        <w:t xml:space="preserve">            }</w:t>
      </w:r>
    </w:p>
    <w:p w14:paraId="6482E445" w14:textId="77777777" w:rsidR="00F45FFB" w:rsidRDefault="00F45FFB" w:rsidP="00F45FFB">
      <w:r>
        <w:t xml:space="preserve">                </w:t>
      </w:r>
    </w:p>
    <w:p w14:paraId="0C7C04D5" w14:textId="77777777" w:rsidR="00F45FFB" w:rsidRDefault="00F45FFB" w:rsidP="00F45FFB">
      <w:r>
        <w:t xml:space="preserve">       </w:t>
      </w:r>
    </w:p>
    <w:p w14:paraId="0CD22A16" w14:textId="77777777" w:rsidR="00F45FFB" w:rsidRDefault="00F45FFB" w:rsidP="00F45FFB">
      <w:r>
        <w:t xml:space="preserve">            </w:t>
      </w:r>
      <w:proofErr w:type="spellStart"/>
      <w:r>
        <w:t>connection.close</w:t>
      </w:r>
      <w:proofErr w:type="spellEnd"/>
      <w:r>
        <w:t>();</w:t>
      </w:r>
    </w:p>
    <w:p w14:paraId="75A54523" w14:textId="77777777" w:rsidR="00F45FFB" w:rsidRDefault="00F45FFB" w:rsidP="00F45FFB">
      <w:r>
        <w:t xml:space="preserve">            </w:t>
      </w:r>
    </w:p>
    <w:p w14:paraId="605A43ED" w14:textId="77777777" w:rsidR="00F45FFB" w:rsidRDefault="00F45FFB" w:rsidP="00F45FFB">
      <w:r>
        <w:t xml:space="preserve">        }</w:t>
      </w:r>
    </w:p>
    <w:p w14:paraId="01ECD0D0" w14:textId="77777777" w:rsidR="00F45FFB" w:rsidRDefault="00F45FFB" w:rsidP="00F45FFB">
      <w:r>
        <w:t xml:space="preserve">        </w:t>
      </w:r>
    </w:p>
    <w:p w14:paraId="75137CBF"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07A5ACA5"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79DCE6B7"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2A8C0433" w14:textId="77777777" w:rsidR="00F45FFB" w:rsidRDefault="00F45FFB" w:rsidP="00F45FFB">
      <w:r>
        <w:t xml:space="preserve">        }</w:t>
      </w:r>
    </w:p>
    <w:p w14:paraId="5889ECF8" w14:textId="77777777" w:rsidR="00F45FFB" w:rsidRDefault="00F45FFB" w:rsidP="00F45FFB">
      <w:r>
        <w:t xml:space="preserve">        </w:t>
      </w:r>
    </w:p>
    <w:p w14:paraId="3E54DB22"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5867768D" w14:textId="77777777" w:rsidR="00F45FFB" w:rsidRDefault="00F45FFB" w:rsidP="00F45FFB">
      <w:r>
        <w:t xml:space="preserve">        {</w:t>
      </w:r>
    </w:p>
    <w:p w14:paraId="143BD8D7"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56FA6CDF" w14:textId="77777777" w:rsidR="00F45FFB" w:rsidRDefault="00F45FFB" w:rsidP="00F45FFB">
      <w:r>
        <w:t xml:space="preserve">        }</w:t>
      </w:r>
    </w:p>
    <w:p w14:paraId="602F8CC3" w14:textId="77777777" w:rsidR="00F45FFB" w:rsidRDefault="00F45FFB" w:rsidP="00F45FFB">
      <w:r>
        <w:t xml:space="preserve">        </w:t>
      </w:r>
    </w:p>
    <w:p w14:paraId="1B38084F"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4FA36EA7" w14:textId="77777777" w:rsidR="00F45FFB" w:rsidRDefault="00F45FFB" w:rsidP="00F45FFB">
      <w:r>
        <w:t xml:space="preserve">    }</w:t>
      </w:r>
    </w:p>
    <w:p w14:paraId="4BD8E019" w14:textId="77777777" w:rsidR="00F45FFB" w:rsidRDefault="00F45FFB" w:rsidP="00F45FFB"/>
    <w:p w14:paraId="5A19FA58" w14:textId="77777777" w:rsidR="00F45FFB" w:rsidRDefault="00F45FFB" w:rsidP="00F45FFB">
      <w:r>
        <w:lastRenderedPageBreak/>
        <w:t xml:space="preserve">    @Override</w:t>
      </w:r>
    </w:p>
    <w:p w14:paraId="31A5E4F3"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Samsung</w:t>
      </w:r>
      <w:proofErr w:type="spellEnd"/>
      <w:r>
        <w:t xml:space="preserve">&gt; </w:t>
      </w:r>
      <w:proofErr w:type="spellStart"/>
      <w:r>
        <w:t>selectAll</w:t>
      </w:r>
      <w:proofErr w:type="spellEnd"/>
      <w:r>
        <w:t>() {</w:t>
      </w:r>
    </w:p>
    <w:p w14:paraId="444D1618"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5C556C10" w14:textId="77777777" w:rsidR="00F45FFB" w:rsidRDefault="00F45FFB" w:rsidP="00F45FFB">
      <w:r>
        <w:t xml:space="preserve">                "</w:t>
      </w:r>
      <w:proofErr w:type="spellStart"/>
      <w:r>
        <w:t>jdbc:sqlserver</w:t>
      </w:r>
      <w:proofErr w:type="spellEnd"/>
      <w:r>
        <w:t>://localhost:1433;"</w:t>
      </w:r>
    </w:p>
    <w:p w14:paraId="541F7761" w14:textId="77777777" w:rsidR="00F45FFB" w:rsidRDefault="00F45FFB" w:rsidP="00F45FFB">
      <w:r>
        <w:t xml:space="preserve">                        + "</w:t>
      </w:r>
      <w:proofErr w:type="spellStart"/>
      <w:r>
        <w:t>database</w:t>
      </w:r>
      <w:proofErr w:type="spellEnd"/>
      <w:r>
        <w:t>=KHODIENTHOAI;"</w:t>
      </w:r>
    </w:p>
    <w:p w14:paraId="5633AEB6" w14:textId="77777777" w:rsidR="00F45FFB" w:rsidRDefault="00F45FFB" w:rsidP="00F45FFB">
      <w:r>
        <w:t xml:space="preserve">                        + "</w:t>
      </w:r>
      <w:proofErr w:type="spellStart"/>
      <w:r>
        <w:t>user</w:t>
      </w:r>
      <w:proofErr w:type="spellEnd"/>
      <w:r>
        <w:t>=sa;"</w:t>
      </w:r>
    </w:p>
    <w:p w14:paraId="17C25A3B" w14:textId="77777777" w:rsidR="00F45FFB" w:rsidRDefault="00F45FFB" w:rsidP="00F45FFB">
      <w:r>
        <w:t xml:space="preserve">                        + "</w:t>
      </w:r>
      <w:proofErr w:type="spellStart"/>
      <w:r>
        <w:t>password</w:t>
      </w:r>
      <w:proofErr w:type="spellEnd"/>
      <w:r>
        <w:t>=123;"</w:t>
      </w:r>
    </w:p>
    <w:p w14:paraId="160C424F" w14:textId="77777777" w:rsidR="00F45FFB" w:rsidRDefault="00F45FFB" w:rsidP="00F45FFB">
      <w:r>
        <w:t xml:space="preserve">                        + "</w:t>
      </w:r>
      <w:proofErr w:type="spellStart"/>
      <w:r>
        <w:t>encrypt</w:t>
      </w:r>
      <w:proofErr w:type="spellEnd"/>
      <w:r>
        <w:t>=</w:t>
      </w:r>
      <w:proofErr w:type="spellStart"/>
      <w:r>
        <w:t>true</w:t>
      </w:r>
      <w:proofErr w:type="spellEnd"/>
      <w:r>
        <w:t>;"</w:t>
      </w:r>
    </w:p>
    <w:p w14:paraId="6F587F01"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310D2CF2" w14:textId="77777777" w:rsidR="00F45FFB" w:rsidRDefault="00F45FFB" w:rsidP="00F45FFB">
      <w:r>
        <w:t xml:space="preserve">                        + "</w:t>
      </w:r>
      <w:proofErr w:type="spellStart"/>
      <w:r>
        <w:t>loginTimeout</w:t>
      </w:r>
      <w:proofErr w:type="spellEnd"/>
      <w:r>
        <w:t>=30;";</w:t>
      </w:r>
    </w:p>
    <w:p w14:paraId="618202D3" w14:textId="77777777" w:rsidR="00F45FFB" w:rsidRDefault="00F45FFB" w:rsidP="00F45FFB">
      <w:r>
        <w:t xml:space="preserve">   </w:t>
      </w:r>
    </w:p>
    <w:p w14:paraId="53B33A5C"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1DD2AFDE"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36B1A653"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8468D5A"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25A98F50"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w:t>
      </w:r>
    </w:p>
    <w:p w14:paraId="74EBACD4"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105226C6" w14:textId="77777777" w:rsidR="00F45FFB" w:rsidRDefault="00F45FFB" w:rsidP="00F45FFB">
      <w:r>
        <w:t xml:space="preserve">            </w:t>
      </w:r>
    </w:p>
    <w:p w14:paraId="3AA620D1"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1245D62F" w14:textId="77777777" w:rsidR="00F45FFB" w:rsidRDefault="00F45FFB" w:rsidP="00F45FFB">
      <w:r>
        <w:t xml:space="preserve">            {</w:t>
      </w:r>
    </w:p>
    <w:p w14:paraId="1C367DE7"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7188BC90"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25B6E29D"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74207613"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1C5EBD54"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7991EDE5"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6E6054BD"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009FBBE4"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0AF7DC98" w14:textId="77777777" w:rsidR="00F45FFB" w:rsidRDefault="00F45FFB" w:rsidP="00F45FFB">
      <w:r>
        <w:t xml:space="preserve">                </w:t>
      </w:r>
      <w:proofErr w:type="spellStart"/>
      <w:r>
        <w:t>rows.add</w:t>
      </w:r>
      <w:proofErr w:type="spellEnd"/>
      <w:r>
        <w:t>(</w:t>
      </w:r>
      <w:proofErr w:type="spellStart"/>
      <w:r>
        <w:t>ss</w:t>
      </w:r>
      <w:proofErr w:type="spellEnd"/>
      <w:r>
        <w:t>);</w:t>
      </w:r>
    </w:p>
    <w:p w14:paraId="61D660A0" w14:textId="77777777" w:rsidR="00F45FFB" w:rsidRDefault="00F45FFB" w:rsidP="00F45FFB">
      <w:r>
        <w:t xml:space="preserve">            }</w:t>
      </w:r>
    </w:p>
    <w:p w14:paraId="7845C24F" w14:textId="77777777" w:rsidR="00F45FFB" w:rsidRDefault="00F45FFB" w:rsidP="00F45FFB">
      <w:r>
        <w:t xml:space="preserve">            </w:t>
      </w:r>
    </w:p>
    <w:p w14:paraId="273C53AD" w14:textId="77777777" w:rsidR="00F45FFB" w:rsidRDefault="00F45FFB" w:rsidP="00F45FFB">
      <w:r>
        <w:t xml:space="preserve">            </w:t>
      </w:r>
      <w:proofErr w:type="spellStart"/>
      <w:r>
        <w:t>connection.close</w:t>
      </w:r>
      <w:proofErr w:type="spellEnd"/>
      <w:r>
        <w:t>();</w:t>
      </w:r>
    </w:p>
    <w:p w14:paraId="5062DACE" w14:textId="77777777" w:rsidR="00F45FFB" w:rsidRDefault="00F45FFB" w:rsidP="00F45FFB">
      <w:r>
        <w:t xml:space="preserve">        }</w:t>
      </w:r>
    </w:p>
    <w:p w14:paraId="7B70EB32"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35FBDF9D"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1ABE6D05" w14:textId="77777777" w:rsidR="00F45FFB" w:rsidRDefault="00F45FFB" w:rsidP="00F45FFB">
      <w:r>
        <w:t xml:space="preserve">            </w:t>
      </w:r>
      <w:proofErr w:type="spellStart"/>
      <w:r>
        <w:t>System.out.println</w:t>
      </w:r>
      <w:proofErr w:type="spellEnd"/>
      <w:r>
        <w:t>(" ");</w:t>
      </w:r>
    </w:p>
    <w:p w14:paraId="16690A46" w14:textId="77777777" w:rsidR="00F45FFB" w:rsidRDefault="00F45FFB" w:rsidP="00F45FFB">
      <w:r>
        <w:t xml:space="preserve">        }</w:t>
      </w:r>
    </w:p>
    <w:p w14:paraId="56BBCE69"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7DEA67B6" w14:textId="77777777" w:rsidR="00F45FFB" w:rsidRDefault="00F45FFB" w:rsidP="00F45FFB">
      <w:r>
        <w:lastRenderedPageBreak/>
        <w:t xml:space="preserve">    }</w:t>
      </w:r>
    </w:p>
    <w:p w14:paraId="24999B98" w14:textId="77777777" w:rsidR="00F45FFB" w:rsidRDefault="00F45FFB" w:rsidP="00F45FFB"/>
    <w:p w14:paraId="33F2CE0B" w14:textId="77777777" w:rsidR="00F45FFB" w:rsidRDefault="00F45FFB" w:rsidP="00F45FFB">
      <w:r>
        <w:t xml:space="preserve">    @Override</w:t>
      </w:r>
    </w:p>
    <w:p w14:paraId="04D73BD7" w14:textId="77777777" w:rsidR="00F45FFB" w:rsidRDefault="00F45FFB" w:rsidP="00F45FFB">
      <w:r>
        <w:t xml:space="preserve">    </w:t>
      </w:r>
      <w:proofErr w:type="spellStart"/>
      <w:r>
        <w:t>public</w:t>
      </w:r>
      <w:proofErr w:type="spellEnd"/>
      <w:r>
        <w:t xml:space="preserve"> </w:t>
      </w:r>
      <w:proofErr w:type="spellStart"/>
      <w:r>
        <w:t>Samsung</w:t>
      </w:r>
      <w:proofErr w:type="spellEnd"/>
      <w:r>
        <w:t xml:space="preserve"> </w:t>
      </w:r>
      <w:proofErr w:type="spellStart"/>
      <w:r>
        <w:t>selectById</w:t>
      </w:r>
      <w:proofErr w:type="spellEnd"/>
      <w:r>
        <w:t>(</w:t>
      </w:r>
      <w:proofErr w:type="spellStart"/>
      <w:r>
        <w:t>Samsung</w:t>
      </w:r>
      <w:proofErr w:type="spellEnd"/>
      <w:r>
        <w:t xml:space="preserve"> t) {</w:t>
      </w:r>
    </w:p>
    <w:p w14:paraId="501F514A"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5C7E67D6" w14:textId="77777777" w:rsidR="00F45FFB" w:rsidRDefault="00F45FFB" w:rsidP="00F45FFB">
      <w:r>
        <w:t xml:space="preserve">                "</w:t>
      </w:r>
      <w:proofErr w:type="spellStart"/>
      <w:r>
        <w:t>jdbc:sqlserver</w:t>
      </w:r>
      <w:proofErr w:type="spellEnd"/>
      <w:r>
        <w:t>://localhost:1433;"</w:t>
      </w:r>
    </w:p>
    <w:p w14:paraId="7862626B" w14:textId="77777777" w:rsidR="00F45FFB" w:rsidRDefault="00F45FFB" w:rsidP="00F45FFB">
      <w:r>
        <w:t xml:space="preserve">                        + "</w:t>
      </w:r>
      <w:proofErr w:type="spellStart"/>
      <w:r>
        <w:t>database</w:t>
      </w:r>
      <w:proofErr w:type="spellEnd"/>
      <w:r>
        <w:t>=KHODIENTHOAI;"</w:t>
      </w:r>
    </w:p>
    <w:p w14:paraId="71668F5D" w14:textId="77777777" w:rsidR="00F45FFB" w:rsidRDefault="00F45FFB" w:rsidP="00F45FFB">
      <w:r>
        <w:t xml:space="preserve">                        + "</w:t>
      </w:r>
      <w:proofErr w:type="spellStart"/>
      <w:r>
        <w:t>user</w:t>
      </w:r>
      <w:proofErr w:type="spellEnd"/>
      <w:r>
        <w:t>=sa;"</w:t>
      </w:r>
    </w:p>
    <w:p w14:paraId="0696E397" w14:textId="77777777" w:rsidR="00F45FFB" w:rsidRDefault="00F45FFB" w:rsidP="00F45FFB">
      <w:r>
        <w:t xml:space="preserve">                        + "</w:t>
      </w:r>
      <w:proofErr w:type="spellStart"/>
      <w:r>
        <w:t>password</w:t>
      </w:r>
      <w:proofErr w:type="spellEnd"/>
      <w:r>
        <w:t>=123;"</w:t>
      </w:r>
    </w:p>
    <w:p w14:paraId="65A5D49F" w14:textId="77777777" w:rsidR="00F45FFB" w:rsidRDefault="00F45FFB" w:rsidP="00F45FFB">
      <w:r>
        <w:t xml:space="preserve">                        + "</w:t>
      </w:r>
      <w:proofErr w:type="spellStart"/>
      <w:r>
        <w:t>encrypt</w:t>
      </w:r>
      <w:proofErr w:type="spellEnd"/>
      <w:r>
        <w:t>=</w:t>
      </w:r>
      <w:proofErr w:type="spellStart"/>
      <w:r>
        <w:t>true</w:t>
      </w:r>
      <w:proofErr w:type="spellEnd"/>
      <w:r>
        <w:t>;"</w:t>
      </w:r>
    </w:p>
    <w:p w14:paraId="25DABD84"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53A53E0E" w14:textId="77777777" w:rsidR="00F45FFB" w:rsidRDefault="00F45FFB" w:rsidP="00F45FFB">
      <w:r>
        <w:t xml:space="preserve">                        + "</w:t>
      </w:r>
      <w:proofErr w:type="spellStart"/>
      <w:r>
        <w:t>loginTimeout</w:t>
      </w:r>
      <w:proofErr w:type="spellEnd"/>
      <w:r>
        <w:t>=30;";</w:t>
      </w:r>
    </w:p>
    <w:p w14:paraId="054A7568" w14:textId="77777777" w:rsidR="00F45FFB" w:rsidRDefault="00F45FFB" w:rsidP="00F45FFB">
      <w:r>
        <w:t xml:space="preserve">   </w:t>
      </w:r>
    </w:p>
    <w:p w14:paraId="1486D3DA" w14:textId="77777777" w:rsidR="00F45FFB" w:rsidRDefault="00F45FFB" w:rsidP="00F45FFB">
      <w:r>
        <w:t xml:space="preserve">        </w:t>
      </w:r>
    </w:p>
    <w:p w14:paraId="137A0719" w14:textId="77777777" w:rsidR="00F45FFB" w:rsidRDefault="00F45FFB" w:rsidP="00F45FFB">
      <w:r>
        <w:t xml:space="preserve">        </w:t>
      </w:r>
      <w:proofErr w:type="spellStart"/>
      <w:r>
        <w:t>Samsung</w:t>
      </w:r>
      <w:proofErr w:type="spellEnd"/>
      <w:r>
        <w:t xml:space="preserve"> </w:t>
      </w:r>
      <w:proofErr w:type="spellStart"/>
      <w:r>
        <w:t>rows</w:t>
      </w:r>
      <w:proofErr w:type="spellEnd"/>
      <w:r>
        <w:t xml:space="preserve"> = </w:t>
      </w:r>
      <w:proofErr w:type="spellStart"/>
      <w:r>
        <w:t>null</w:t>
      </w:r>
      <w:proofErr w:type="spellEnd"/>
      <w:r>
        <w:t>;</w:t>
      </w:r>
    </w:p>
    <w:p w14:paraId="4B6F06B3" w14:textId="77777777" w:rsidR="00F45FFB" w:rsidRDefault="00F45FFB" w:rsidP="00F45FFB">
      <w:r>
        <w:t xml:space="preserve">       </w:t>
      </w:r>
    </w:p>
    <w:p w14:paraId="7D60D8D7" w14:textId="77777777" w:rsidR="00F45FFB" w:rsidRDefault="00F45FFB" w:rsidP="00F45FFB">
      <w:r>
        <w:t xml:space="preserve">        </w:t>
      </w:r>
    </w:p>
    <w:p w14:paraId="076BABD1"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8AB203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67FF5C54"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4A8602DE" w14:textId="77777777" w:rsidR="00F45FFB" w:rsidRDefault="00F45FFB" w:rsidP="00F45FFB">
      <w:r>
        <w:t xml:space="preserve">            </w:t>
      </w:r>
    </w:p>
    <w:p w14:paraId="1228DE43"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44E35B20" w14:textId="77777777" w:rsidR="00F45FFB" w:rsidRDefault="00F45FFB" w:rsidP="00F45FFB">
      <w:r>
        <w:t xml:space="preserve">            </w:t>
      </w:r>
      <w:proofErr w:type="spellStart"/>
      <w:r>
        <w:t>System.out.println</w:t>
      </w:r>
      <w:proofErr w:type="spellEnd"/>
      <w:r>
        <w:t>("</w:t>
      </w:r>
      <w:proofErr w:type="spellStart"/>
      <w:r>
        <w:t>Nhap</w:t>
      </w:r>
      <w:proofErr w:type="spellEnd"/>
      <w:r>
        <w:t xml:space="preserve"> ma can tim: ");</w:t>
      </w:r>
    </w:p>
    <w:p w14:paraId="612BA999"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63163DA7"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w:t>
      </w:r>
      <w:proofErr w:type="spellStart"/>
      <w:r>
        <w:t>iPHONE</w:t>
      </w:r>
      <w:proofErr w:type="spellEnd"/>
      <w:r>
        <w:t xml:space="preserve"> WHERE MA='"+ma+"'";</w:t>
      </w:r>
    </w:p>
    <w:p w14:paraId="67481F29"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54E04C86" w14:textId="77777777" w:rsidR="00F45FFB" w:rsidRDefault="00F45FFB" w:rsidP="00F45FFB">
      <w:r>
        <w:t xml:space="preserve">            </w:t>
      </w:r>
    </w:p>
    <w:p w14:paraId="3BE48859"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494F85BD" w14:textId="77777777" w:rsidR="00F45FFB" w:rsidRDefault="00F45FFB" w:rsidP="00F45FFB">
      <w:r>
        <w:t xml:space="preserve">            {</w:t>
      </w:r>
    </w:p>
    <w:p w14:paraId="0ACA8179" w14:textId="77777777" w:rsidR="00F45FFB" w:rsidRDefault="00F45FFB" w:rsidP="00F45FFB">
      <w:r>
        <w:t xml:space="preserve">                ma = </w:t>
      </w:r>
      <w:proofErr w:type="spellStart"/>
      <w:r>
        <w:t>rs.getString</w:t>
      </w:r>
      <w:proofErr w:type="spellEnd"/>
      <w:r>
        <w:t>(1);</w:t>
      </w:r>
    </w:p>
    <w:p w14:paraId="15D5C252"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448C8294"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5D7A49D8"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376FDAC1"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5927FE8B"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6E5D11EE"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0385C5D6" w14:textId="77777777" w:rsidR="00F45FFB" w:rsidRDefault="00F45FFB" w:rsidP="00F45FFB">
      <w:r>
        <w:t xml:space="preserve">                </w:t>
      </w:r>
      <w:proofErr w:type="spellStart"/>
      <w:r>
        <w:t>row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3E034549" w14:textId="77777777" w:rsidR="00F45FFB" w:rsidRDefault="00F45FFB" w:rsidP="00F45FFB">
      <w:r>
        <w:t xml:space="preserve">                </w:t>
      </w:r>
    </w:p>
    <w:p w14:paraId="1E85D13F" w14:textId="77777777" w:rsidR="00F45FFB" w:rsidRDefault="00F45FFB" w:rsidP="00F45FFB">
      <w:r>
        <w:lastRenderedPageBreak/>
        <w:t xml:space="preserve">                 </w:t>
      </w:r>
      <w:proofErr w:type="spellStart"/>
      <w:r>
        <w:t>System.out.format</w:t>
      </w:r>
      <w:proofErr w:type="spellEnd"/>
      <w:r>
        <w:t>("%-15s %-40s %-20s %-15s %-15s %-15s %-15s\n",</w:t>
      </w:r>
    </w:p>
    <w:p w14:paraId="0EB91B8E" w14:textId="77777777" w:rsidR="00F45FFB" w:rsidRDefault="00F45FFB" w:rsidP="00F45FFB">
      <w:r>
        <w:t xml:space="preserve">                "MA SP",</w:t>
      </w:r>
    </w:p>
    <w:p w14:paraId="6E62DCDE" w14:textId="77777777" w:rsidR="00F45FFB" w:rsidRDefault="00F45FFB" w:rsidP="00F45FFB">
      <w:r>
        <w:t xml:space="preserve">                "TEN",</w:t>
      </w:r>
    </w:p>
    <w:p w14:paraId="61C01906" w14:textId="77777777" w:rsidR="00F45FFB" w:rsidRDefault="00F45FFB" w:rsidP="00F45FFB">
      <w:r>
        <w:t xml:space="preserve">                "HE DIEU HANH",</w:t>
      </w:r>
    </w:p>
    <w:p w14:paraId="218CD612" w14:textId="77777777" w:rsidR="00F45FFB" w:rsidRDefault="00F45FFB" w:rsidP="00F45FFB">
      <w:r>
        <w:t xml:space="preserve">                "MAU",</w:t>
      </w:r>
    </w:p>
    <w:p w14:paraId="32FD30AE" w14:textId="77777777" w:rsidR="00F45FFB" w:rsidRDefault="00F45FFB" w:rsidP="00F45FFB">
      <w:r>
        <w:t xml:space="preserve">                "DUNG LUONG",</w:t>
      </w:r>
    </w:p>
    <w:p w14:paraId="36414945" w14:textId="77777777" w:rsidR="00F45FFB" w:rsidRDefault="00F45FFB" w:rsidP="00F45FFB">
      <w:r>
        <w:t xml:space="preserve">                "SO LUONG",</w:t>
      </w:r>
    </w:p>
    <w:p w14:paraId="01A4AF8A" w14:textId="77777777" w:rsidR="00F45FFB" w:rsidRDefault="00F45FFB" w:rsidP="00F45FFB">
      <w:r>
        <w:t xml:space="preserve">                "DON GIA"</w:t>
      </w:r>
    </w:p>
    <w:p w14:paraId="25EF01F3" w14:textId="77777777" w:rsidR="00F45FFB" w:rsidRDefault="00F45FFB" w:rsidP="00F45FFB">
      <w:r>
        <w:t xml:space="preserve">        );</w:t>
      </w:r>
    </w:p>
    <w:p w14:paraId="5D2A7F53" w14:textId="77777777" w:rsidR="00F45FFB" w:rsidRDefault="00F45FFB" w:rsidP="00F45FFB">
      <w:r>
        <w:t xml:space="preserve">        </w:t>
      </w:r>
      <w:proofErr w:type="spellStart"/>
      <w:r>
        <w:t>System.out.format</w:t>
      </w:r>
      <w:proofErr w:type="spellEnd"/>
      <w:r>
        <w:t>("%-15s %-40s %-20s %-15s %-15s %-15s %-15s\n",</w:t>
      </w:r>
    </w:p>
    <w:p w14:paraId="42637366" w14:textId="77777777" w:rsidR="00F45FFB" w:rsidRDefault="00F45FFB" w:rsidP="00F45FFB">
      <w:r>
        <w:t xml:space="preserve">                ma,</w:t>
      </w:r>
    </w:p>
    <w:p w14:paraId="7C4EE2EC" w14:textId="77777777" w:rsidR="00F45FFB" w:rsidRDefault="00F45FFB" w:rsidP="00F45FFB">
      <w:r>
        <w:t xml:space="preserve">                ten,</w:t>
      </w:r>
    </w:p>
    <w:p w14:paraId="796473E3" w14:textId="77777777" w:rsidR="00F45FFB" w:rsidRDefault="00F45FFB" w:rsidP="00F45FFB">
      <w:r>
        <w:t xml:space="preserve">                </w:t>
      </w:r>
      <w:proofErr w:type="spellStart"/>
      <w:r>
        <w:t>heDieuHanh</w:t>
      </w:r>
      <w:proofErr w:type="spellEnd"/>
      <w:r>
        <w:t>,</w:t>
      </w:r>
    </w:p>
    <w:p w14:paraId="1DBECAEC" w14:textId="77777777" w:rsidR="00F45FFB" w:rsidRDefault="00F45FFB" w:rsidP="00F45FFB">
      <w:r>
        <w:t xml:space="preserve">                mau,</w:t>
      </w:r>
    </w:p>
    <w:p w14:paraId="3B7B7229" w14:textId="77777777" w:rsidR="00F45FFB" w:rsidRDefault="00F45FFB" w:rsidP="00F45FFB">
      <w:r>
        <w:t xml:space="preserve">                </w:t>
      </w:r>
      <w:proofErr w:type="spellStart"/>
      <w:r>
        <w:t>dungLuong</w:t>
      </w:r>
      <w:proofErr w:type="spellEnd"/>
      <w:r>
        <w:t>,</w:t>
      </w:r>
    </w:p>
    <w:p w14:paraId="09D7721A" w14:textId="77777777" w:rsidR="00F45FFB" w:rsidRDefault="00F45FFB" w:rsidP="00F45FFB">
      <w:r>
        <w:t xml:space="preserve">                </w:t>
      </w:r>
      <w:proofErr w:type="spellStart"/>
      <w:r>
        <w:t>soLuong</w:t>
      </w:r>
      <w:proofErr w:type="spellEnd"/>
      <w:r>
        <w:t>,</w:t>
      </w:r>
    </w:p>
    <w:p w14:paraId="294115CE" w14:textId="77777777" w:rsidR="00F45FFB" w:rsidRDefault="00F45FFB" w:rsidP="00F45FFB">
      <w:r>
        <w:t xml:space="preserve">                </w:t>
      </w:r>
      <w:proofErr w:type="spellStart"/>
      <w:r>
        <w:t>donGia</w:t>
      </w:r>
      <w:proofErr w:type="spellEnd"/>
    </w:p>
    <w:p w14:paraId="40EE48D1" w14:textId="77777777" w:rsidR="00F45FFB" w:rsidRDefault="00F45FFB" w:rsidP="00F45FFB">
      <w:r>
        <w:t xml:space="preserve">        );</w:t>
      </w:r>
    </w:p>
    <w:p w14:paraId="106C509F" w14:textId="77777777" w:rsidR="00F45FFB" w:rsidRDefault="00F45FFB" w:rsidP="00F45FFB">
      <w:r>
        <w:t xml:space="preserve">               </w:t>
      </w:r>
    </w:p>
    <w:p w14:paraId="265D9D4F" w14:textId="77777777" w:rsidR="00F45FFB" w:rsidRDefault="00F45FFB" w:rsidP="00F45FFB">
      <w:r>
        <w:t xml:space="preserve">            }</w:t>
      </w:r>
    </w:p>
    <w:p w14:paraId="7068A65B" w14:textId="77777777" w:rsidR="00F45FFB" w:rsidRDefault="00F45FFB" w:rsidP="00F45FFB">
      <w:r>
        <w:t xml:space="preserve">            </w:t>
      </w:r>
    </w:p>
    <w:p w14:paraId="79C2D5E9" w14:textId="77777777" w:rsidR="00F45FFB" w:rsidRDefault="00F45FFB" w:rsidP="00F45FFB">
      <w:r>
        <w:t xml:space="preserve">            </w:t>
      </w:r>
      <w:proofErr w:type="spellStart"/>
      <w:r>
        <w:t>connection.close</w:t>
      </w:r>
      <w:proofErr w:type="spellEnd"/>
      <w:r>
        <w:t>();</w:t>
      </w:r>
    </w:p>
    <w:p w14:paraId="4295385E" w14:textId="77777777" w:rsidR="00F45FFB" w:rsidRDefault="00F45FFB" w:rsidP="00F45FFB">
      <w:r>
        <w:t xml:space="preserve">        }</w:t>
      </w:r>
    </w:p>
    <w:p w14:paraId="71A03733"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A72A38D"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0AF9342A" w14:textId="77777777" w:rsidR="00F45FFB" w:rsidRDefault="00F45FFB" w:rsidP="00F45FFB">
      <w:r>
        <w:t xml:space="preserve">            </w:t>
      </w:r>
      <w:proofErr w:type="spellStart"/>
      <w:r>
        <w:t>System.out.println</w:t>
      </w:r>
      <w:proofErr w:type="spellEnd"/>
      <w:r>
        <w:t>(" ");;</w:t>
      </w:r>
    </w:p>
    <w:p w14:paraId="1552DDDE" w14:textId="77777777" w:rsidR="00F45FFB" w:rsidRDefault="00F45FFB" w:rsidP="00F45FFB">
      <w:r>
        <w:t xml:space="preserve">        }</w:t>
      </w:r>
    </w:p>
    <w:p w14:paraId="27164060"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BB07B98" w14:textId="77777777" w:rsidR="00F45FFB" w:rsidRDefault="00F45FFB" w:rsidP="00F45FFB">
      <w:r>
        <w:t xml:space="preserve">    }</w:t>
      </w:r>
    </w:p>
    <w:p w14:paraId="5C822C17" w14:textId="77777777" w:rsidR="00F45FFB" w:rsidRDefault="00F45FFB" w:rsidP="00F45FFB"/>
    <w:p w14:paraId="08E25F33" w14:textId="77777777" w:rsidR="00F45FFB" w:rsidRDefault="00F45FFB" w:rsidP="00F45FFB">
      <w:r>
        <w:t xml:space="preserve">    </w:t>
      </w:r>
    </w:p>
    <w:p w14:paraId="6F6AF021" w14:textId="77777777" w:rsidR="00F45FFB" w:rsidRDefault="00F45FFB" w:rsidP="00F45FFB"/>
    <w:p w14:paraId="748B2290" w14:textId="77777777" w:rsidR="00F45FFB" w:rsidRDefault="00F45FFB" w:rsidP="00F45FFB">
      <w:r>
        <w:t xml:space="preserve">    @Override</w:t>
      </w:r>
    </w:p>
    <w:p w14:paraId="18B9E2D4"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Samsung</w:t>
      </w:r>
      <w:proofErr w:type="spellEnd"/>
      <w:r>
        <w:t xml:space="preserve">&gt; </w:t>
      </w:r>
      <w:proofErr w:type="spellStart"/>
      <w:r>
        <w:t>selectBySoluongBetween</w:t>
      </w:r>
      <w:proofErr w:type="spellEnd"/>
      <w:r>
        <w:t>() {</w:t>
      </w:r>
    </w:p>
    <w:p w14:paraId="2E3FA3E0"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5A7E9F71" w14:textId="77777777" w:rsidR="00F45FFB" w:rsidRDefault="00F45FFB" w:rsidP="00F45FFB">
      <w:r>
        <w:t xml:space="preserve">                "</w:t>
      </w:r>
      <w:proofErr w:type="spellStart"/>
      <w:r>
        <w:t>jdbc:sqlserver</w:t>
      </w:r>
      <w:proofErr w:type="spellEnd"/>
      <w:r>
        <w:t>://localhost:1433;"</w:t>
      </w:r>
    </w:p>
    <w:p w14:paraId="46B78E70" w14:textId="77777777" w:rsidR="00F45FFB" w:rsidRDefault="00F45FFB" w:rsidP="00F45FFB">
      <w:r>
        <w:t xml:space="preserve">                        + "</w:t>
      </w:r>
      <w:proofErr w:type="spellStart"/>
      <w:r>
        <w:t>database</w:t>
      </w:r>
      <w:proofErr w:type="spellEnd"/>
      <w:r>
        <w:t>=KHODIENTHOAI;"</w:t>
      </w:r>
    </w:p>
    <w:p w14:paraId="0AE0371B" w14:textId="77777777" w:rsidR="00F45FFB" w:rsidRDefault="00F45FFB" w:rsidP="00F45FFB">
      <w:r>
        <w:t xml:space="preserve">                        + "</w:t>
      </w:r>
      <w:proofErr w:type="spellStart"/>
      <w:r>
        <w:t>user</w:t>
      </w:r>
      <w:proofErr w:type="spellEnd"/>
      <w:r>
        <w:t>=sa;"</w:t>
      </w:r>
    </w:p>
    <w:p w14:paraId="56AEC72C" w14:textId="77777777" w:rsidR="00F45FFB" w:rsidRDefault="00F45FFB" w:rsidP="00F45FFB">
      <w:r>
        <w:t xml:space="preserve">                        + "</w:t>
      </w:r>
      <w:proofErr w:type="spellStart"/>
      <w:r>
        <w:t>password</w:t>
      </w:r>
      <w:proofErr w:type="spellEnd"/>
      <w:r>
        <w:t>=123;"</w:t>
      </w:r>
    </w:p>
    <w:p w14:paraId="0A1BBDF3" w14:textId="77777777" w:rsidR="00F45FFB" w:rsidRDefault="00F45FFB" w:rsidP="00F45FFB">
      <w:r>
        <w:lastRenderedPageBreak/>
        <w:t xml:space="preserve">                        + "</w:t>
      </w:r>
      <w:proofErr w:type="spellStart"/>
      <w:r>
        <w:t>encrypt</w:t>
      </w:r>
      <w:proofErr w:type="spellEnd"/>
      <w:r>
        <w:t>=</w:t>
      </w:r>
      <w:proofErr w:type="spellStart"/>
      <w:r>
        <w:t>true</w:t>
      </w:r>
      <w:proofErr w:type="spellEnd"/>
      <w:r>
        <w:t>;"</w:t>
      </w:r>
    </w:p>
    <w:p w14:paraId="6552DA62"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3690C9E7" w14:textId="77777777" w:rsidR="00F45FFB" w:rsidRDefault="00F45FFB" w:rsidP="00F45FFB">
      <w:r>
        <w:t xml:space="preserve">                        + "</w:t>
      </w:r>
      <w:proofErr w:type="spellStart"/>
      <w:r>
        <w:t>loginTimeout</w:t>
      </w:r>
      <w:proofErr w:type="spellEnd"/>
      <w:r>
        <w:t>=30;";</w:t>
      </w:r>
    </w:p>
    <w:p w14:paraId="6B9E76C3" w14:textId="77777777" w:rsidR="00F45FFB" w:rsidRDefault="00F45FFB" w:rsidP="00F45FFB">
      <w:r>
        <w:t xml:space="preserve">   </w:t>
      </w:r>
    </w:p>
    <w:p w14:paraId="393EFA7F"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401CA417"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5CFEAE9"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473BD58"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5733A47F"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 WHERE SOLUONG BETWEEN 1000 AND 5000";</w:t>
      </w:r>
    </w:p>
    <w:p w14:paraId="733A7992"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2556C349" w14:textId="77777777" w:rsidR="00F45FFB" w:rsidRDefault="00F45FFB" w:rsidP="00F45FFB">
      <w:r>
        <w:t xml:space="preserve">            </w:t>
      </w:r>
    </w:p>
    <w:p w14:paraId="0C8E9B11"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55DFA2F5" w14:textId="77777777" w:rsidR="00F45FFB" w:rsidRDefault="00F45FFB" w:rsidP="00F45FFB">
      <w:r>
        <w:t xml:space="preserve">            {</w:t>
      </w:r>
    </w:p>
    <w:p w14:paraId="7F7B6B4A"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3CCFF15D"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106B63D1"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02E0F30A"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0AD87D42"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E4A106A"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6A648F42"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2ED8C2FD"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4CBD2433" w14:textId="77777777" w:rsidR="00F45FFB" w:rsidRDefault="00F45FFB" w:rsidP="00F45FFB">
      <w:r>
        <w:t xml:space="preserve">                </w:t>
      </w:r>
      <w:proofErr w:type="spellStart"/>
      <w:r>
        <w:t>rows.add</w:t>
      </w:r>
      <w:proofErr w:type="spellEnd"/>
      <w:r>
        <w:t>(</w:t>
      </w:r>
      <w:proofErr w:type="spellStart"/>
      <w:r>
        <w:t>ss</w:t>
      </w:r>
      <w:proofErr w:type="spellEnd"/>
      <w:r>
        <w:t>);</w:t>
      </w:r>
    </w:p>
    <w:p w14:paraId="0F228C86" w14:textId="77777777" w:rsidR="00F45FFB" w:rsidRDefault="00F45FFB" w:rsidP="00F45FFB">
      <w:r>
        <w:t xml:space="preserve">            }</w:t>
      </w:r>
    </w:p>
    <w:p w14:paraId="3B75BBE9" w14:textId="77777777" w:rsidR="00F45FFB" w:rsidRDefault="00F45FFB" w:rsidP="00F45FFB">
      <w:r>
        <w:t xml:space="preserve">            </w:t>
      </w:r>
    </w:p>
    <w:p w14:paraId="2EB69B35" w14:textId="77777777" w:rsidR="00F45FFB" w:rsidRDefault="00F45FFB" w:rsidP="00F45FFB">
      <w:r>
        <w:t xml:space="preserve">            </w:t>
      </w:r>
      <w:proofErr w:type="spellStart"/>
      <w:r>
        <w:t>connection.close</w:t>
      </w:r>
      <w:proofErr w:type="spellEnd"/>
      <w:r>
        <w:t>();</w:t>
      </w:r>
    </w:p>
    <w:p w14:paraId="2E6D179F" w14:textId="77777777" w:rsidR="00F45FFB" w:rsidRDefault="00F45FFB" w:rsidP="00F45FFB">
      <w:r>
        <w:t xml:space="preserve">        }</w:t>
      </w:r>
    </w:p>
    <w:p w14:paraId="2A3000A9"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0E961B54"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FA32761" w14:textId="77777777" w:rsidR="00F45FFB" w:rsidRDefault="00F45FFB" w:rsidP="00F45FFB">
      <w:r>
        <w:t xml:space="preserve">            </w:t>
      </w:r>
      <w:proofErr w:type="spellStart"/>
      <w:r>
        <w:t>System.out.println</w:t>
      </w:r>
      <w:proofErr w:type="spellEnd"/>
      <w:r>
        <w:t>(" ");</w:t>
      </w:r>
    </w:p>
    <w:p w14:paraId="212A811E" w14:textId="77777777" w:rsidR="00F45FFB" w:rsidRDefault="00F45FFB" w:rsidP="00F45FFB">
      <w:r>
        <w:t xml:space="preserve">        }</w:t>
      </w:r>
    </w:p>
    <w:p w14:paraId="76A81D4F"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2A794F7E" w14:textId="77777777" w:rsidR="00F45FFB" w:rsidRDefault="00F45FFB" w:rsidP="00F45FFB">
      <w:r>
        <w:t xml:space="preserve">    }</w:t>
      </w:r>
    </w:p>
    <w:p w14:paraId="0AEB6EEA" w14:textId="77777777" w:rsidR="00F45FFB" w:rsidRDefault="00F45FFB" w:rsidP="00F45FFB"/>
    <w:p w14:paraId="050ACE32" w14:textId="77777777" w:rsidR="00F45FFB" w:rsidRDefault="00F45FFB" w:rsidP="00F45FFB">
      <w:r>
        <w:t xml:space="preserve">    @Override</w:t>
      </w:r>
    </w:p>
    <w:p w14:paraId="0A94F6B6"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Samsung</w:t>
      </w:r>
      <w:proofErr w:type="spellEnd"/>
      <w:r>
        <w:t>&gt; selectBySoluong1000() {</w:t>
      </w:r>
    </w:p>
    <w:p w14:paraId="0FC94D7B"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8AE255A" w14:textId="77777777" w:rsidR="00F45FFB" w:rsidRDefault="00F45FFB" w:rsidP="00F45FFB">
      <w:r>
        <w:t xml:space="preserve">                "</w:t>
      </w:r>
      <w:proofErr w:type="spellStart"/>
      <w:r>
        <w:t>jdbc:sqlserver</w:t>
      </w:r>
      <w:proofErr w:type="spellEnd"/>
      <w:r>
        <w:t>://localhost:1433;"</w:t>
      </w:r>
    </w:p>
    <w:p w14:paraId="0BDBB3FB" w14:textId="77777777" w:rsidR="00F45FFB" w:rsidRDefault="00F45FFB" w:rsidP="00F45FFB">
      <w:r>
        <w:lastRenderedPageBreak/>
        <w:t xml:space="preserve">                        + "</w:t>
      </w:r>
      <w:proofErr w:type="spellStart"/>
      <w:r>
        <w:t>database</w:t>
      </w:r>
      <w:proofErr w:type="spellEnd"/>
      <w:r>
        <w:t>=KHODIENTHOAI;"</w:t>
      </w:r>
    </w:p>
    <w:p w14:paraId="06946633" w14:textId="77777777" w:rsidR="00F45FFB" w:rsidRDefault="00F45FFB" w:rsidP="00F45FFB">
      <w:r>
        <w:t xml:space="preserve">                        + "</w:t>
      </w:r>
      <w:proofErr w:type="spellStart"/>
      <w:r>
        <w:t>user</w:t>
      </w:r>
      <w:proofErr w:type="spellEnd"/>
      <w:r>
        <w:t>=sa;"</w:t>
      </w:r>
    </w:p>
    <w:p w14:paraId="062166FB" w14:textId="77777777" w:rsidR="00F45FFB" w:rsidRDefault="00F45FFB" w:rsidP="00F45FFB">
      <w:r>
        <w:t xml:space="preserve">                        + "</w:t>
      </w:r>
      <w:proofErr w:type="spellStart"/>
      <w:r>
        <w:t>password</w:t>
      </w:r>
      <w:proofErr w:type="spellEnd"/>
      <w:r>
        <w:t>=123;"</w:t>
      </w:r>
    </w:p>
    <w:p w14:paraId="4A78645B" w14:textId="77777777" w:rsidR="00F45FFB" w:rsidRDefault="00F45FFB" w:rsidP="00F45FFB">
      <w:r>
        <w:t xml:space="preserve">                        + "</w:t>
      </w:r>
      <w:proofErr w:type="spellStart"/>
      <w:r>
        <w:t>encrypt</w:t>
      </w:r>
      <w:proofErr w:type="spellEnd"/>
      <w:r>
        <w:t>=</w:t>
      </w:r>
      <w:proofErr w:type="spellStart"/>
      <w:r>
        <w:t>true</w:t>
      </w:r>
      <w:proofErr w:type="spellEnd"/>
      <w:r>
        <w:t>;"</w:t>
      </w:r>
    </w:p>
    <w:p w14:paraId="07AEC13E"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56381441" w14:textId="77777777" w:rsidR="00F45FFB" w:rsidRDefault="00F45FFB" w:rsidP="00F45FFB">
      <w:r>
        <w:t xml:space="preserve">                        + "</w:t>
      </w:r>
      <w:proofErr w:type="spellStart"/>
      <w:r>
        <w:t>loginTimeout</w:t>
      </w:r>
      <w:proofErr w:type="spellEnd"/>
      <w:r>
        <w:t>=30;";</w:t>
      </w:r>
    </w:p>
    <w:p w14:paraId="406DEC50" w14:textId="77777777" w:rsidR="00F45FFB" w:rsidRDefault="00F45FFB" w:rsidP="00F45FFB">
      <w:r>
        <w:t xml:space="preserve">   </w:t>
      </w:r>
    </w:p>
    <w:p w14:paraId="540F85B7"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72899059"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273A27E"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92D6E80"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6EF4FD36"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 WHERE SOLUONG &lt; 1000";</w:t>
      </w:r>
    </w:p>
    <w:p w14:paraId="47A30338"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53BF45E6" w14:textId="77777777" w:rsidR="00F45FFB" w:rsidRDefault="00F45FFB" w:rsidP="00F45FFB">
      <w:r>
        <w:t xml:space="preserve">            </w:t>
      </w:r>
    </w:p>
    <w:p w14:paraId="6BE95820"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71E6C014" w14:textId="77777777" w:rsidR="00F45FFB" w:rsidRDefault="00F45FFB" w:rsidP="00F45FFB">
      <w:r>
        <w:t xml:space="preserve">            {</w:t>
      </w:r>
    </w:p>
    <w:p w14:paraId="3C63B43B"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580603BD"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79CA4E5C"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612D246B"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1BDB0699"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3C98DA5F"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4EFE5098"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0D66A825"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364D4D83" w14:textId="77777777" w:rsidR="00F45FFB" w:rsidRDefault="00F45FFB" w:rsidP="00F45FFB">
      <w:r>
        <w:t xml:space="preserve">                </w:t>
      </w:r>
      <w:proofErr w:type="spellStart"/>
      <w:r>
        <w:t>rows.add</w:t>
      </w:r>
      <w:proofErr w:type="spellEnd"/>
      <w:r>
        <w:t>(</w:t>
      </w:r>
      <w:proofErr w:type="spellStart"/>
      <w:r>
        <w:t>ss</w:t>
      </w:r>
      <w:proofErr w:type="spellEnd"/>
      <w:r>
        <w:t>);</w:t>
      </w:r>
    </w:p>
    <w:p w14:paraId="4EA36BA9" w14:textId="77777777" w:rsidR="00F45FFB" w:rsidRDefault="00F45FFB" w:rsidP="00F45FFB">
      <w:r>
        <w:t xml:space="preserve">            }</w:t>
      </w:r>
    </w:p>
    <w:p w14:paraId="6E6620C3" w14:textId="77777777" w:rsidR="00F45FFB" w:rsidRDefault="00F45FFB" w:rsidP="00F45FFB">
      <w:r>
        <w:t xml:space="preserve">            </w:t>
      </w:r>
    </w:p>
    <w:p w14:paraId="5F03C808" w14:textId="77777777" w:rsidR="00F45FFB" w:rsidRDefault="00F45FFB" w:rsidP="00F45FFB">
      <w:r>
        <w:t xml:space="preserve">            </w:t>
      </w:r>
      <w:proofErr w:type="spellStart"/>
      <w:r>
        <w:t>connection.close</w:t>
      </w:r>
      <w:proofErr w:type="spellEnd"/>
      <w:r>
        <w:t>();</w:t>
      </w:r>
    </w:p>
    <w:p w14:paraId="2F1DCA07" w14:textId="77777777" w:rsidR="00F45FFB" w:rsidRDefault="00F45FFB" w:rsidP="00F45FFB">
      <w:r>
        <w:t xml:space="preserve">        }</w:t>
      </w:r>
    </w:p>
    <w:p w14:paraId="24DC3055"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E36F2CA"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0D0CF4EB" w14:textId="77777777" w:rsidR="00F45FFB" w:rsidRDefault="00F45FFB" w:rsidP="00F45FFB">
      <w:r>
        <w:t xml:space="preserve">            </w:t>
      </w:r>
      <w:proofErr w:type="spellStart"/>
      <w:r>
        <w:t>System.out.println</w:t>
      </w:r>
      <w:proofErr w:type="spellEnd"/>
      <w:r>
        <w:t>(" ");</w:t>
      </w:r>
    </w:p>
    <w:p w14:paraId="451CA46D" w14:textId="77777777" w:rsidR="00F45FFB" w:rsidRDefault="00F45FFB" w:rsidP="00F45FFB">
      <w:r>
        <w:t xml:space="preserve">        }</w:t>
      </w:r>
    </w:p>
    <w:p w14:paraId="76DCC741"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0ED50AC4" w14:textId="77777777" w:rsidR="00F45FFB" w:rsidRDefault="00F45FFB" w:rsidP="00F45FFB">
      <w:r>
        <w:t xml:space="preserve">    }</w:t>
      </w:r>
    </w:p>
    <w:p w14:paraId="1E0AC850" w14:textId="77777777" w:rsidR="00F45FFB" w:rsidRDefault="00F45FFB" w:rsidP="00F45FFB"/>
    <w:p w14:paraId="1EB36700" w14:textId="77777777" w:rsidR="00F45FFB" w:rsidRDefault="00F45FFB" w:rsidP="00F45FFB">
      <w:r>
        <w:t xml:space="preserve">    @Override</w:t>
      </w:r>
    </w:p>
    <w:p w14:paraId="63833ED8" w14:textId="77777777" w:rsidR="00F45FFB" w:rsidRDefault="00F45FFB" w:rsidP="00F45FFB">
      <w:r>
        <w:lastRenderedPageBreak/>
        <w:t xml:space="preserve">    </w:t>
      </w:r>
      <w:proofErr w:type="spellStart"/>
      <w:r>
        <w:t>public</w:t>
      </w:r>
      <w:proofErr w:type="spellEnd"/>
      <w:r>
        <w:t xml:space="preserve"> </w:t>
      </w:r>
      <w:proofErr w:type="spellStart"/>
      <w:r>
        <w:t>ArrayList</w:t>
      </w:r>
      <w:proofErr w:type="spellEnd"/>
      <w:r>
        <w:t>&lt;</w:t>
      </w:r>
      <w:proofErr w:type="spellStart"/>
      <w:r>
        <w:t>Samsung</w:t>
      </w:r>
      <w:proofErr w:type="spellEnd"/>
      <w:r>
        <w:t>&gt; selectBySoluong5000() {</w:t>
      </w:r>
    </w:p>
    <w:p w14:paraId="3D0EC820"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B203D6D" w14:textId="77777777" w:rsidR="00F45FFB" w:rsidRDefault="00F45FFB" w:rsidP="00F45FFB">
      <w:r>
        <w:t xml:space="preserve">                "</w:t>
      </w:r>
      <w:proofErr w:type="spellStart"/>
      <w:r>
        <w:t>jdbc:sqlserver</w:t>
      </w:r>
      <w:proofErr w:type="spellEnd"/>
      <w:r>
        <w:t>://localhost:1433;"</w:t>
      </w:r>
    </w:p>
    <w:p w14:paraId="1EE17B95" w14:textId="77777777" w:rsidR="00F45FFB" w:rsidRDefault="00F45FFB" w:rsidP="00F45FFB">
      <w:r>
        <w:t xml:space="preserve">                        + "</w:t>
      </w:r>
      <w:proofErr w:type="spellStart"/>
      <w:r>
        <w:t>database</w:t>
      </w:r>
      <w:proofErr w:type="spellEnd"/>
      <w:r>
        <w:t>=KHODIENTHOAI;"</w:t>
      </w:r>
    </w:p>
    <w:p w14:paraId="4B4EB5B5" w14:textId="77777777" w:rsidR="00F45FFB" w:rsidRDefault="00F45FFB" w:rsidP="00F45FFB">
      <w:r>
        <w:t xml:space="preserve">                        + "</w:t>
      </w:r>
      <w:proofErr w:type="spellStart"/>
      <w:r>
        <w:t>user</w:t>
      </w:r>
      <w:proofErr w:type="spellEnd"/>
      <w:r>
        <w:t>=sa;"</w:t>
      </w:r>
    </w:p>
    <w:p w14:paraId="259DAB89" w14:textId="77777777" w:rsidR="00F45FFB" w:rsidRDefault="00F45FFB" w:rsidP="00F45FFB">
      <w:r>
        <w:t xml:space="preserve">                        + "</w:t>
      </w:r>
      <w:proofErr w:type="spellStart"/>
      <w:r>
        <w:t>password</w:t>
      </w:r>
      <w:proofErr w:type="spellEnd"/>
      <w:r>
        <w:t>=123;"</w:t>
      </w:r>
    </w:p>
    <w:p w14:paraId="2CCA64E3" w14:textId="77777777" w:rsidR="00F45FFB" w:rsidRDefault="00F45FFB" w:rsidP="00F45FFB">
      <w:r>
        <w:t xml:space="preserve">                        + "</w:t>
      </w:r>
      <w:proofErr w:type="spellStart"/>
      <w:r>
        <w:t>encrypt</w:t>
      </w:r>
      <w:proofErr w:type="spellEnd"/>
      <w:r>
        <w:t>=</w:t>
      </w:r>
      <w:proofErr w:type="spellStart"/>
      <w:r>
        <w:t>true</w:t>
      </w:r>
      <w:proofErr w:type="spellEnd"/>
      <w:r>
        <w:t>;"</w:t>
      </w:r>
    </w:p>
    <w:p w14:paraId="6B8D2231"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2065A7D1" w14:textId="77777777" w:rsidR="00F45FFB" w:rsidRDefault="00F45FFB" w:rsidP="00F45FFB">
      <w:r>
        <w:t xml:space="preserve">                        + "</w:t>
      </w:r>
      <w:proofErr w:type="spellStart"/>
      <w:r>
        <w:t>loginTimeout</w:t>
      </w:r>
      <w:proofErr w:type="spellEnd"/>
      <w:r>
        <w:t>=30;";</w:t>
      </w:r>
    </w:p>
    <w:p w14:paraId="76E3B3B2" w14:textId="77777777" w:rsidR="00F45FFB" w:rsidRDefault="00F45FFB" w:rsidP="00F45FFB">
      <w:r>
        <w:t xml:space="preserve">   </w:t>
      </w:r>
    </w:p>
    <w:p w14:paraId="1871AB67"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5BC94C15"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5478AE46"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4C29BCE"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28E008A7"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 WHERE SOLUONG &gt; 5000";</w:t>
      </w:r>
    </w:p>
    <w:p w14:paraId="35B8A7D7"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080BAD4A" w14:textId="77777777" w:rsidR="00F45FFB" w:rsidRDefault="00F45FFB" w:rsidP="00F45FFB">
      <w:r>
        <w:t xml:space="preserve">            </w:t>
      </w:r>
    </w:p>
    <w:p w14:paraId="43039C9D"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7C9C1DBB" w14:textId="77777777" w:rsidR="00F45FFB" w:rsidRDefault="00F45FFB" w:rsidP="00F45FFB">
      <w:r>
        <w:t xml:space="preserve">            {</w:t>
      </w:r>
    </w:p>
    <w:p w14:paraId="0C2D81F4"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48DF1A39"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31FDD978"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728CA57C"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18B57E89"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05C4043F"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4BE39A63"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75A695F6"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12D401F2" w14:textId="77777777" w:rsidR="00F45FFB" w:rsidRDefault="00F45FFB" w:rsidP="00F45FFB">
      <w:r>
        <w:t xml:space="preserve">                </w:t>
      </w:r>
      <w:proofErr w:type="spellStart"/>
      <w:r>
        <w:t>rows.add</w:t>
      </w:r>
      <w:proofErr w:type="spellEnd"/>
      <w:r>
        <w:t>(</w:t>
      </w:r>
      <w:proofErr w:type="spellStart"/>
      <w:r>
        <w:t>ss</w:t>
      </w:r>
      <w:proofErr w:type="spellEnd"/>
      <w:r>
        <w:t>);</w:t>
      </w:r>
    </w:p>
    <w:p w14:paraId="6A5B52E4" w14:textId="77777777" w:rsidR="00F45FFB" w:rsidRDefault="00F45FFB" w:rsidP="00F45FFB">
      <w:r>
        <w:t xml:space="preserve">            }</w:t>
      </w:r>
    </w:p>
    <w:p w14:paraId="4C87D496" w14:textId="77777777" w:rsidR="00F45FFB" w:rsidRDefault="00F45FFB" w:rsidP="00F45FFB">
      <w:r>
        <w:t xml:space="preserve">            </w:t>
      </w:r>
    </w:p>
    <w:p w14:paraId="11F35D94" w14:textId="77777777" w:rsidR="00F45FFB" w:rsidRDefault="00F45FFB" w:rsidP="00F45FFB">
      <w:r>
        <w:t xml:space="preserve">            </w:t>
      </w:r>
      <w:proofErr w:type="spellStart"/>
      <w:r>
        <w:t>connection.close</w:t>
      </w:r>
      <w:proofErr w:type="spellEnd"/>
      <w:r>
        <w:t>();</w:t>
      </w:r>
    </w:p>
    <w:p w14:paraId="4059BD80" w14:textId="77777777" w:rsidR="00F45FFB" w:rsidRDefault="00F45FFB" w:rsidP="00F45FFB">
      <w:r>
        <w:t xml:space="preserve">        }</w:t>
      </w:r>
    </w:p>
    <w:p w14:paraId="4DC79CF5"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7DDD4B73"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DA482EC" w14:textId="77777777" w:rsidR="00F45FFB" w:rsidRDefault="00F45FFB" w:rsidP="00F45FFB">
      <w:r>
        <w:t xml:space="preserve">            </w:t>
      </w:r>
      <w:proofErr w:type="spellStart"/>
      <w:r>
        <w:t>System.out.println</w:t>
      </w:r>
      <w:proofErr w:type="spellEnd"/>
      <w:r>
        <w:t>(" ");</w:t>
      </w:r>
    </w:p>
    <w:p w14:paraId="1B3F7339" w14:textId="77777777" w:rsidR="00F45FFB" w:rsidRDefault="00F45FFB" w:rsidP="00F45FFB">
      <w:r>
        <w:t xml:space="preserve">        }</w:t>
      </w:r>
    </w:p>
    <w:p w14:paraId="6C34233A"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273859E3" w14:textId="77777777" w:rsidR="00F45FFB" w:rsidRDefault="00F45FFB" w:rsidP="00F45FFB">
      <w:r>
        <w:lastRenderedPageBreak/>
        <w:t xml:space="preserve">    }</w:t>
      </w:r>
    </w:p>
    <w:p w14:paraId="37DD3002" w14:textId="77777777" w:rsidR="00F45FFB" w:rsidRDefault="00F45FFB" w:rsidP="00F45FFB"/>
    <w:p w14:paraId="3B878EB3" w14:textId="77777777" w:rsidR="00F45FFB" w:rsidRDefault="00F45FFB" w:rsidP="00F45FFB">
      <w:r>
        <w:t xml:space="preserve">    @Override</w:t>
      </w:r>
    </w:p>
    <w:p w14:paraId="5A7A37ED"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Samsung</w:t>
      </w:r>
      <w:proofErr w:type="spellEnd"/>
      <w:r>
        <w:t xml:space="preserve">&gt; </w:t>
      </w:r>
      <w:proofErr w:type="spellStart"/>
      <w:r>
        <w:t>selectByTen</w:t>
      </w:r>
      <w:proofErr w:type="spellEnd"/>
      <w:r>
        <w:t>(</w:t>
      </w:r>
      <w:proofErr w:type="spellStart"/>
      <w:r>
        <w:t>Samsung</w:t>
      </w:r>
      <w:proofErr w:type="spellEnd"/>
      <w:r>
        <w:t xml:space="preserve"> t) {</w:t>
      </w:r>
    </w:p>
    <w:p w14:paraId="1DC06334"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8AA8F23" w14:textId="77777777" w:rsidR="00F45FFB" w:rsidRDefault="00F45FFB" w:rsidP="00F45FFB">
      <w:r>
        <w:t xml:space="preserve">                "</w:t>
      </w:r>
      <w:proofErr w:type="spellStart"/>
      <w:r>
        <w:t>jdbc:sqlserver</w:t>
      </w:r>
      <w:proofErr w:type="spellEnd"/>
      <w:r>
        <w:t>://localhost:1433;"</w:t>
      </w:r>
    </w:p>
    <w:p w14:paraId="42423C55" w14:textId="77777777" w:rsidR="00F45FFB" w:rsidRDefault="00F45FFB" w:rsidP="00F45FFB">
      <w:r>
        <w:t xml:space="preserve">                        + "</w:t>
      </w:r>
      <w:proofErr w:type="spellStart"/>
      <w:r>
        <w:t>database</w:t>
      </w:r>
      <w:proofErr w:type="spellEnd"/>
      <w:r>
        <w:t>=KHODIENTHOAI;"</w:t>
      </w:r>
    </w:p>
    <w:p w14:paraId="02116438" w14:textId="77777777" w:rsidR="00F45FFB" w:rsidRDefault="00F45FFB" w:rsidP="00F45FFB">
      <w:r>
        <w:t xml:space="preserve">                        + "</w:t>
      </w:r>
      <w:proofErr w:type="spellStart"/>
      <w:r>
        <w:t>user</w:t>
      </w:r>
      <w:proofErr w:type="spellEnd"/>
      <w:r>
        <w:t>=sa;"</w:t>
      </w:r>
    </w:p>
    <w:p w14:paraId="703E7BED" w14:textId="77777777" w:rsidR="00F45FFB" w:rsidRDefault="00F45FFB" w:rsidP="00F45FFB">
      <w:r>
        <w:t xml:space="preserve">                        + "</w:t>
      </w:r>
      <w:proofErr w:type="spellStart"/>
      <w:r>
        <w:t>password</w:t>
      </w:r>
      <w:proofErr w:type="spellEnd"/>
      <w:r>
        <w:t>=123;"</w:t>
      </w:r>
    </w:p>
    <w:p w14:paraId="28252D29" w14:textId="77777777" w:rsidR="00F45FFB" w:rsidRDefault="00F45FFB" w:rsidP="00F45FFB">
      <w:r>
        <w:t xml:space="preserve">                        + "</w:t>
      </w:r>
      <w:proofErr w:type="spellStart"/>
      <w:r>
        <w:t>encrypt</w:t>
      </w:r>
      <w:proofErr w:type="spellEnd"/>
      <w:r>
        <w:t>=</w:t>
      </w:r>
      <w:proofErr w:type="spellStart"/>
      <w:r>
        <w:t>true</w:t>
      </w:r>
      <w:proofErr w:type="spellEnd"/>
      <w:r>
        <w:t>;"</w:t>
      </w:r>
    </w:p>
    <w:p w14:paraId="35424441"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4A413A98" w14:textId="77777777" w:rsidR="00F45FFB" w:rsidRDefault="00F45FFB" w:rsidP="00F45FFB">
      <w:r>
        <w:t xml:space="preserve">                        + "</w:t>
      </w:r>
      <w:proofErr w:type="spellStart"/>
      <w:r>
        <w:t>loginTimeout</w:t>
      </w:r>
      <w:proofErr w:type="spellEnd"/>
      <w:r>
        <w:t>=30;";</w:t>
      </w:r>
    </w:p>
    <w:p w14:paraId="4371AFE9" w14:textId="77777777" w:rsidR="00F45FFB" w:rsidRDefault="00F45FFB" w:rsidP="00F45FFB">
      <w:r>
        <w:t xml:space="preserve">   </w:t>
      </w:r>
    </w:p>
    <w:p w14:paraId="7B765D8D"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06EFD73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3A214A74"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2A321152"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5DCF2DB6"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70197E6C"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can tim: ");</w:t>
      </w:r>
    </w:p>
    <w:p w14:paraId="1D13F73D"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22009855"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 WHERE TEN='"+ten+"'";</w:t>
      </w:r>
    </w:p>
    <w:p w14:paraId="0BE0BF10"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480E758B" w14:textId="77777777" w:rsidR="00F45FFB" w:rsidRDefault="00F45FFB" w:rsidP="00F45FFB">
      <w:r>
        <w:t xml:space="preserve">            </w:t>
      </w:r>
    </w:p>
    <w:p w14:paraId="6DC04031"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036B8AD2" w14:textId="77777777" w:rsidR="00F45FFB" w:rsidRDefault="00F45FFB" w:rsidP="00F45FFB">
      <w:r>
        <w:t xml:space="preserve">            {</w:t>
      </w:r>
    </w:p>
    <w:p w14:paraId="4FB946DF"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11E0B5C7" w14:textId="77777777" w:rsidR="00F45FFB" w:rsidRDefault="00F45FFB" w:rsidP="00F45FFB">
      <w:r>
        <w:t xml:space="preserve">                ten = </w:t>
      </w:r>
      <w:proofErr w:type="spellStart"/>
      <w:r>
        <w:t>rs.getString</w:t>
      </w:r>
      <w:proofErr w:type="spellEnd"/>
      <w:r>
        <w:t>(2);</w:t>
      </w:r>
    </w:p>
    <w:p w14:paraId="74AA41D2"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42AC0DC6"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5D9941C4"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5B7CD810"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5F79D22D"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F80E58F"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6EF3774A" w14:textId="77777777" w:rsidR="00F45FFB" w:rsidRDefault="00F45FFB" w:rsidP="00F45FFB">
      <w:r>
        <w:t xml:space="preserve">                </w:t>
      </w:r>
      <w:proofErr w:type="spellStart"/>
      <w:r>
        <w:t>rows.add</w:t>
      </w:r>
      <w:proofErr w:type="spellEnd"/>
      <w:r>
        <w:t>(</w:t>
      </w:r>
      <w:proofErr w:type="spellStart"/>
      <w:r>
        <w:t>ss</w:t>
      </w:r>
      <w:proofErr w:type="spellEnd"/>
      <w:r>
        <w:t>);</w:t>
      </w:r>
    </w:p>
    <w:p w14:paraId="0D3431A5" w14:textId="77777777" w:rsidR="00F45FFB" w:rsidRDefault="00F45FFB" w:rsidP="00F45FFB">
      <w:r>
        <w:t xml:space="preserve">            }</w:t>
      </w:r>
    </w:p>
    <w:p w14:paraId="26613FD0" w14:textId="77777777" w:rsidR="00F45FFB" w:rsidRDefault="00F45FFB" w:rsidP="00F45FFB">
      <w:r>
        <w:t xml:space="preserve">            </w:t>
      </w:r>
    </w:p>
    <w:p w14:paraId="7BD9E33A" w14:textId="77777777" w:rsidR="00F45FFB" w:rsidRDefault="00F45FFB" w:rsidP="00F45FFB">
      <w:r>
        <w:t xml:space="preserve">            </w:t>
      </w:r>
      <w:proofErr w:type="spellStart"/>
      <w:r>
        <w:t>connection.close</w:t>
      </w:r>
      <w:proofErr w:type="spellEnd"/>
      <w:r>
        <w:t>();</w:t>
      </w:r>
    </w:p>
    <w:p w14:paraId="70EF3203" w14:textId="77777777" w:rsidR="00F45FFB" w:rsidRDefault="00F45FFB" w:rsidP="00F45FFB">
      <w:r>
        <w:lastRenderedPageBreak/>
        <w:t xml:space="preserve">        }</w:t>
      </w:r>
    </w:p>
    <w:p w14:paraId="235E865E"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7C557F90"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770BB916" w14:textId="77777777" w:rsidR="00F45FFB" w:rsidRDefault="00F45FFB" w:rsidP="00F45FFB">
      <w:r>
        <w:t xml:space="preserve">            </w:t>
      </w:r>
      <w:proofErr w:type="spellStart"/>
      <w:r>
        <w:t>System.out.println</w:t>
      </w:r>
      <w:proofErr w:type="spellEnd"/>
      <w:r>
        <w:t>(" ");</w:t>
      </w:r>
    </w:p>
    <w:p w14:paraId="17C871E9" w14:textId="77777777" w:rsidR="00F45FFB" w:rsidRDefault="00F45FFB" w:rsidP="00F45FFB">
      <w:r>
        <w:t xml:space="preserve">        }</w:t>
      </w:r>
    </w:p>
    <w:p w14:paraId="7FC6C74A"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07D86550" w14:textId="77777777" w:rsidR="00F45FFB" w:rsidRDefault="00F45FFB" w:rsidP="00F45FFB">
      <w:r>
        <w:t xml:space="preserve">    }</w:t>
      </w:r>
    </w:p>
    <w:p w14:paraId="13B35242" w14:textId="77777777" w:rsidR="00F45FFB" w:rsidRDefault="00F45FFB" w:rsidP="00F45FFB"/>
    <w:p w14:paraId="6167572F" w14:textId="77777777" w:rsidR="00F45FFB" w:rsidRDefault="00F45FFB" w:rsidP="00F45FFB">
      <w:r>
        <w:t xml:space="preserve">    @Override</w:t>
      </w:r>
    </w:p>
    <w:p w14:paraId="5488A287"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Samsung</w:t>
      </w:r>
      <w:proofErr w:type="spellEnd"/>
      <w:r>
        <w:t xml:space="preserve">&gt; </w:t>
      </w:r>
      <w:proofErr w:type="spellStart"/>
      <w:r>
        <w:t>sapXepTangDan</w:t>
      </w:r>
      <w:proofErr w:type="spellEnd"/>
      <w:r>
        <w:t>() {</w:t>
      </w:r>
    </w:p>
    <w:p w14:paraId="18D009EF"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0019D717" w14:textId="77777777" w:rsidR="00F45FFB" w:rsidRDefault="00F45FFB" w:rsidP="00F45FFB">
      <w:r>
        <w:t xml:space="preserve">                "</w:t>
      </w:r>
      <w:proofErr w:type="spellStart"/>
      <w:r>
        <w:t>jdbc:sqlserver</w:t>
      </w:r>
      <w:proofErr w:type="spellEnd"/>
      <w:r>
        <w:t>://localhost:1433;"</w:t>
      </w:r>
    </w:p>
    <w:p w14:paraId="7A5D48D8" w14:textId="77777777" w:rsidR="00F45FFB" w:rsidRDefault="00F45FFB" w:rsidP="00F45FFB">
      <w:r>
        <w:t xml:space="preserve">                        + "</w:t>
      </w:r>
      <w:proofErr w:type="spellStart"/>
      <w:r>
        <w:t>database</w:t>
      </w:r>
      <w:proofErr w:type="spellEnd"/>
      <w:r>
        <w:t>=KHODIENTHOAI;"</w:t>
      </w:r>
    </w:p>
    <w:p w14:paraId="67C08F36" w14:textId="77777777" w:rsidR="00F45FFB" w:rsidRDefault="00F45FFB" w:rsidP="00F45FFB">
      <w:r>
        <w:t xml:space="preserve">                        + "</w:t>
      </w:r>
      <w:proofErr w:type="spellStart"/>
      <w:r>
        <w:t>user</w:t>
      </w:r>
      <w:proofErr w:type="spellEnd"/>
      <w:r>
        <w:t>=sa;"</w:t>
      </w:r>
    </w:p>
    <w:p w14:paraId="61430520" w14:textId="77777777" w:rsidR="00F45FFB" w:rsidRDefault="00F45FFB" w:rsidP="00F45FFB">
      <w:r>
        <w:t xml:space="preserve">                        + "</w:t>
      </w:r>
      <w:proofErr w:type="spellStart"/>
      <w:r>
        <w:t>password</w:t>
      </w:r>
      <w:proofErr w:type="spellEnd"/>
      <w:r>
        <w:t>=123;"</w:t>
      </w:r>
    </w:p>
    <w:p w14:paraId="632875CA" w14:textId="77777777" w:rsidR="00F45FFB" w:rsidRDefault="00F45FFB" w:rsidP="00F45FFB">
      <w:r>
        <w:t xml:space="preserve">                        + "</w:t>
      </w:r>
      <w:proofErr w:type="spellStart"/>
      <w:r>
        <w:t>encrypt</w:t>
      </w:r>
      <w:proofErr w:type="spellEnd"/>
      <w:r>
        <w:t>=</w:t>
      </w:r>
      <w:proofErr w:type="spellStart"/>
      <w:r>
        <w:t>true</w:t>
      </w:r>
      <w:proofErr w:type="spellEnd"/>
      <w:r>
        <w:t>;"</w:t>
      </w:r>
    </w:p>
    <w:p w14:paraId="223BA612"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55EB24A" w14:textId="77777777" w:rsidR="00F45FFB" w:rsidRDefault="00F45FFB" w:rsidP="00F45FFB">
      <w:r>
        <w:t xml:space="preserve">                        + "</w:t>
      </w:r>
      <w:proofErr w:type="spellStart"/>
      <w:r>
        <w:t>loginTimeout</w:t>
      </w:r>
      <w:proofErr w:type="spellEnd"/>
      <w:r>
        <w:t>=30;";</w:t>
      </w:r>
    </w:p>
    <w:p w14:paraId="7CEAB219" w14:textId="77777777" w:rsidR="00F45FFB" w:rsidRDefault="00F45FFB" w:rsidP="00F45FFB">
      <w:r>
        <w:t xml:space="preserve">   </w:t>
      </w:r>
    </w:p>
    <w:p w14:paraId="52BF5487"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111AAB2B"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7254838"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7C505DA3"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3225397E"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 ORDER BY SOLUONG ASC";</w:t>
      </w:r>
    </w:p>
    <w:p w14:paraId="591B533D"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08553B68" w14:textId="77777777" w:rsidR="00F45FFB" w:rsidRDefault="00F45FFB" w:rsidP="00F45FFB">
      <w:r>
        <w:t xml:space="preserve">            </w:t>
      </w:r>
    </w:p>
    <w:p w14:paraId="48D4BC01"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43D472F" w14:textId="77777777" w:rsidR="00F45FFB" w:rsidRDefault="00F45FFB" w:rsidP="00F45FFB">
      <w:r>
        <w:t xml:space="preserve">            {</w:t>
      </w:r>
    </w:p>
    <w:p w14:paraId="5DE0A13A"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0D960F08"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50CB5B08"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2470136E"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7AA62E69"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544F6EF9"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066137FA"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AAD2C6A" w14:textId="77777777" w:rsidR="00F45FFB" w:rsidRDefault="00F45FFB" w:rsidP="00F45FFB">
      <w:r>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408DB9FF" w14:textId="77777777" w:rsidR="00F45FFB" w:rsidRDefault="00F45FFB" w:rsidP="00F45FFB">
      <w:r>
        <w:t xml:space="preserve">                </w:t>
      </w:r>
      <w:proofErr w:type="spellStart"/>
      <w:r>
        <w:t>rows.add</w:t>
      </w:r>
      <w:proofErr w:type="spellEnd"/>
      <w:r>
        <w:t>(</w:t>
      </w:r>
      <w:proofErr w:type="spellStart"/>
      <w:r>
        <w:t>ss</w:t>
      </w:r>
      <w:proofErr w:type="spellEnd"/>
      <w:r>
        <w:t>);</w:t>
      </w:r>
    </w:p>
    <w:p w14:paraId="18253D29" w14:textId="77777777" w:rsidR="00F45FFB" w:rsidRDefault="00F45FFB" w:rsidP="00F45FFB">
      <w:r>
        <w:lastRenderedPageBreak/>
        <w:t xml:space="preserve">            }</w:t>
      </w:r>
    </w:p>
    <w:p w14:paraId="67A81958" w14:textId="77777777" w:rsidR="00F45FFB" w:rsidRDefault="00F45FFB" w:rsidP="00F45FFB">
      <w:r>
        <w:t xml:space="preserve">            </w:t>
      </w:r>
    </w:p>
    <w:p w14:paraId="36E141CD" w14:textId="77777777" w:rsidR="00F45FFB" w:rsidRDefault="00F45FFB" w:rsidP="00F45FFB">
      <w:r>
        <w:t xml:space="preserve">            </w:t>
      </w:r>
      <w:proofErr w:type="spellStart"/>
      <w:r>
        <w:t>connection.close</w:t>
      </w:r>
      <w:proofErr w:type="spellEnd"/>
      <w:r>
        <w:t>();</w:t>
      </w:r>
    </w:p>
    <w:p w14:paraId="7AA62079" w14:textId="77777777" w:rsidR="00F45FFB" w:rsidRDefault="00F45FFB" w:rsidP="00F45FFB">
      <w:r>
        <w:t xml:space="preserve">        }</w:t>
      </w:r>
    </w:p>
    <w:p w14:paraId="5238BB57"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6577DC55"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24CA004" w14:textId="77777777" w:rsidR="00F45FFB" w:rsidRDefault="00F45FFB" w:rsidP="00F45FFB">
      <w:r>
        <w:t xml:space="preserve">            </w:t>
      </w:r>
      <w:proofErr w:type="spellStart"/>
      <w:r>
        <w:t>System.out.println</w:t>
      </w:r>
      <w:proofErr w:type="spellEnd"/>
      <w:r>
        <w:t>(" ");</w:t>
      </w:r>
    </w:p>
    <w:p w14:paraId="10A38BF4" w14:textId="77777777" w:rsidR="00F45FFB" w:rsidRDefault="00F45FFB" w:rsidP="00F45FFB">
      <w:r>
        <w:t xml:space="preserve">        }</w:t>
      </w:r>
    </w:p>
    <w:p w14:paraId="6D3CC297"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4F02087A" w14:textId="77777777" w:rsidR="00F45FFB" w:rsidRDefault="00F45FFB" w:rsidP="00F45FFB">
      <w:r>
        <w:t xml:space="preserve">    }</w:t>
      </w:r>
    </w:p>
    <w:p w14:paraId="1C0C0045" w14:textId="77777777" w:rsidR="00F45FFB" w:rsidRDefault="00F45FFB" w:rsidP="00F45FFB"/>
    <w:p w14:paraId="137329A4" w14:textId="77777777" w:rsidR="00F45FFB" w:rsidRDefault="00F45FFB" w:rsidP="00F45FFB">
      <w:r>
        <w:t xml:space="preserve">    @Override</w:t>
      </w:r>
    </w:p>
    <w:p w14:paraId="4411327F"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Samsung</w:t>
      </w:r>
      <w:proofErr w:type="spellEnd"/>
      <w:r>
        <w:t xml:space="preserve">&gt; </w:t>
      </w:r>
      <w:proofErr w:type="spellStart"/>
      <w:r>
        <w:t>sapXepGiamDan</w:t>
      </w:r>
      <w:proofErr w:type="spellEnd"/>
      <w:r>
        <w:t>() {</w:t>
      </w:r>
    </w:p>
    <w:p w14:paraId="62CB1BA2"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4F00C77" w14:textId="77777777" w:rsidR="00F45FFB" w:rsidRDefault="00F45FFB" w:rsidP="00F45FFB">
      <w:r>
        <w:t xml:space="preserve">                "</w:t>
      </w:r>
      <w:proofErr w:type="spellStart"/>
      <w:r>
        <w:t>jdbc:sqlserver</w:t>
      </w:r>
      <w:proofErr w:type="spellEnd"/>
      <w:r>
        <w:t>://localhost:1433;"</w:t>
      </w:r>
    </w:p>
    <w:p w14:paraId="281AF950" w14:textId="77777777" w:rsidR="00F45FFB" w:rsidRDefault="00F45FFB" w:rsidP="00F45FFB">
      <w:r>
        <w:t xml:space="preserve">                        + "</w:t>
      </w:r>
      <w:proofErr w:type="spellStart"/>
      <w:r>
        <w:t>database</w:t>
      </w:r>
      <w:proofErr w:type="spellEnd"/>
      <w:r>
        <w:t>=KHODIENTHOAI;"</w:t>
      </w:r>
    </w:p>
    <w:p w14:paraId="2DDB41DD" w14:textId="77777777" w:rsidR="00F45FFB" w:rsidRDefault="00F45FFB" w:rsidP="00F45FFB">
      <w:r>
        <w:t xml:space="preserve">                        + "</w:t>
      </w:r>
      <w:proofErr w:type="spellStart"/>
      <w:r>
        <w:t>user</w:t>
      </w:r>
      <w:proofErr w:type="spellEnd"/>
      <w:r>
        <w:t>=sa;"</w:t>
      </w:r>
    </w:p>
    <w:p w14:paraId="4F7A7FEB" w14:textId="77777777" w:rsidR="00F45FFB" w:rsidRDefault="00F45FFB" w:rsidP="00F45FFB">
      <w:r>
        <w:t xml:space="preserve">                        + "</w:t>
      </w:r>
      <w:proofErr w:type="spellStart"/>
      <w:r>
        <w:t>password</w:t>
      </w:r>
      <w:proofErr w:type="spellEnd"/>
      <w:r>
        <w:t>=123;"</w:t>
      </w:r>
    </w:p>
    <w:p w14:paraId="298A42E6" w14:textId="77777777" w:rsidR="00F45FFB" w:rsidRDefault="00F45FFB" w:rsidP="00F45FFB">
      <w:r>
        <w:t xml:space="preserve">                        + "</w:t>
      </w:r>
      <w:proofErr w:type="spellStart"/>
      <w:r>
        <w:t>encrypt</w:t>
      </w:r>
      <w:proofErr w:type="spellEnd"/>
      <w:r>
        <w:t>=</w:t>
      </w:r>
      <w:proofErr w:type="spellStart"/>
      <w:r>
        <w:t>true</w:t>
      </w:r>
      <w:proofErr w:type="spellEnd"/>
      <w:r>
        <w:t>;"</w:t>
      </w:r>
    </w:p>
    <w:p w14:paraId="383533F1"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C167BD7" w14:textId="77777777" w:rsidR="00F45FFB" w:rsidRDefault="00F45FFB" w:rsidP="00F45FFB">
      <w:r>
        <w:t xml:space="preserve">                        + "</w:t>
      </w:r>
      <w:proofErr w:type="spellStart"/>
      <w:r>
        <w:t>loginTimeout</w:t>
      </w:r>
      <w:proofErr w:type="spellEnd"/>
      <w:r>
        <w:t>=30;";</w:t>
      </w:r>
    </w:p>
    <w:p w14:paraId="3599D866" w14:textId="77777777" w:rsidR="00F45FFB" w:rsidRDefault="00F45FFB" w:rsidP="00F45FFB">
      <w:r>
        <w:t xml:space="preserve">   </w:t>
      </w:r>
    </w:p>
    <w:p w14:paraId="6A0F8D1B" w14:textId="77777777" w:rsidR="00F45FFB" w:rsidRDefault="00F45FFB" w:rsidP="00F45FFB">
      <w:r>
        <w:t xml:space="preserve">        </w:t>
      </w:r>
      <w:proofErr w:type="spellStart"/>
      <w:r>
        <w:t>ArrayList</w:t>
      </w:r>
      <w:proofErr w:type="spellEnd"/>
      <w:r>
        <w:t xml:space="preserve"> &lt;</w:t>
      </w:r>
      <w:proofErr w:type="spellStart"/>
      <w:r>
        <w:t>Samsung</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Samsung</w:t>
      </w:r>
      <w:proofErr w:type="spellEnd"/>
      <w:r>
        <w:t>&gt;();</w:t>
      </w:r>
    </w:p>
    <w:p w14:paraId="71A52CA8"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68AF1FCA"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216384D7"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1EBFAA2"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SAMSUNG ORDER BY SOLUONG DESC";</w:t>
      </w:r>
    </w:p>
    <w:p w14:paraId="54FADA1D"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68E6C65" w14:textId="77777777" w:rsidR="00F45FFB" w:rsidRDefault="00F45FFB" w:rsidP="00F45FFB">
      <w:r>
        <w:t xml:space="preserve">            </w:t>
      </w:r>
    </w:p>
    <w:p w14:paraId="10E131B7"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A3CF6D9" w14:textId="77777777" w:rsidR="00F45FFB" w:rsidRDefault="00F45FFB" w:rsidP="00F45FFB">
      <w:r>
        <w:t xml:space="preserve">            {</w:t>
      </w:r>
    </w:p>
    <w:p w14:paraId="7FD6B39A"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6AB513CD"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3FC59F3A"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1B7A424C"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3C4E295D"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1D95A0C4"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104539BA"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4AC442BA" w14:textId="77777777" w:rsidR="00F45FFB" w:rsidRDefault="00F45FFB" w:rsidP="00F45FFB">
      <w:r>
        <w:lastRenderedPageBreak/>
        <w:t xml:space="preserve">                </w:t>
      </w:r>
      <w:proofErr w:type="spellStart"/>
      <w:r>
        <w:t>Samsung</w:t>
      </w:r>
      <w:proofErr w:type="spellEnd"/>
      <w:r>
        <w:t xml:space="preserve"> </w:t>
      </w:r>
      <w:proofErr w:type="spellStart"/>
      <w:r>
        <w:t>ss</w:t>
      </w:r>
      <w:proofErr w:type="spellEnd"/>
      <w:r>
        <w:t xml:space="preserve"> = </w:t>
      </w:r>
      <w:proofErr w:type="spellStart"/>
      <w:r>
        <w:t>new</w:t>
      </w:r>
      <w:proofErr w:type="spellEnd"/>
      <w:r>
        <w:t xml:space="preserve"> </w:t>
      </w:r>
      <w:proofErr w:type="spellStart"/>
      <w:r>
        <w:t>Samsung</w:t>
      </w:r>
      <w:proofErr w:type="spellEnd"/>
      <w:r>
        <w:t xml:space="preserve">(ma, ten, </w:t>
      </w:r>
      <w:proofErr w:type="spellStart"/>
      <w:r>
        <w:t>heDieuHanh</w:t>
      </w:r>
      <w:proofErr w:type="spellEnd"/>
      <w:r>
        <w:t xml:space="preserve">, </w:t>
      </w:r>
      <w:proofErr w:type="spellStart"/>
      <w:r>
        <w:t>mau,dungLuong,soLuong,donGia</w:t>
      </w:r>
      <w:proofErr w:type="spellEnd"/>
      <w:r>
        <w:t>);</w:t>
      </w:r>
    </w:p>
    <w:p w14:paraId="6640AF36" w14:textId="77777777" w:rsidR="00F45FFB" w:rsidRDefault="00F45FFB" w:rsidP="00F45FFB">
      <w:r>
        <w:t xml:space="preserve">                </w:t>
      </w:r>
      <w:proofErr w:type="spellStart"/>
      <w:r>
        <w:t>rows.add</w:t>
      </w:r>
      <w:proofErr w:type="spellEnd"/>
      <w:r>
        <w:t>(</w:t>
      </w:r>
      <w:proofErr w:type="spellStart"/>
      <w:r>
        <w:t>ss</w:t>
      </w:r>
      <w:proofErr w:type="spellEnd"/>
      <w:r>
        <w:t>);</w:t>
      </w:r>
    </w:p>
    <w:p w14:paraId="5A8E9C0F" w14:textId="77777777" w:rsidR="00F45FFB" w:rsidRDefault="00F45FFB" w:rsidP="00F45FFB">
      <w:r>
        <w:t xml:space="preserve">            }</w:t>
      </w:r>
    </w:p>
    <w:p w14:paraId="2C05C571" w14:textId="77777777" w:rsidR="00F45FFB" w:rsidRDefault="00F45FFB" w:rsidP="00F45FFB">
      <w:r>
        <w:t xml:space="preserve">            </w:t>
      </w:r>
    </w:p>
    <w:p w14:paraId="7474394B" w14:textId="77777777" w:rsidR="00F45FFB" w:rsidRDefault="00F45FFB" w:rsidP="00F45FFB">
      <w:r>
        <w:t xml:space="preserve">            </w:t>
      </w:r>
      <w:proofErr w:type="spellStart"/>
      <w:r>
        <w:t>connection.close</w:t>
      </w:r>
      <w:proofErr w:type="spellEnd"/>
      <w:r>
        <w:t>();</w:t>
      </w:r>
    </w:p>
    <w:p w14:paraId="29C6E9C2" w14:textId="77777777" w:rsidR="00F45FFB" w:rsidRDefault="00F45FFB" w:rsidP="00F45FFB">
      <w:r>
        <w:t xml:space="preserve">        }</w:t>
      </w:r>
    </w:p>
    <w:p w14:paraId="4F028686"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EEFB4B9"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3CF4E237" w14:textId="77777777" w:rsidR="00F45FFB" w:rsidRDefault="00F45FFB" w:rsidP="00F45FFB">
      <w:r>
        <w:t xml:space="preserve">            </w:t>
      </w:r>
      <w:proofErr w:type="spellStart"/>
      <w:r>
        <w:t>System.out.println</w:t>
      </w:r>
      <w:proofErr w:type="spellEnd"/>
      <w:r>
        <w:t>(" ");</w:t>
      </w:r>
    </w:p>
    <w:p w14:paraId="19973CFD" w14:textId="77777777" w:rsidR="00F45FFB" w:rsidRDefault="00F45FFB" w:rsidP="00F45FFB">
      <w:r>
        <w:t xml:space="preserve">        }</w:t>
      </w:r>
    </w:p>
    <w:p w14:paraId="5A0B63B1"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01FC5678" w14:textId="77777777" w:rsidR="00F45FFB" w:rsidRDefault="00F45FFB" w:rsidP="00F45FFB">
      <w:r>
        <w:t xml:space="preserve">    }</w:t>
      </w:r>
    </w:p>
    <w:p w14:paraId="488DF2EA" w14:textId="77777777" w:rsidR="00F45FFB" w:rsidRDefault="00F45FFB" w:rsidP="00F45FFB"/>
    <w:p w14:paraId="08ACD321" w14:textId="77777777" w:rsidR="00F45FFB" w:rsidRDefault="00F45FFB" w:rsidP="00F45FFB">
      <w:r>
        <w:t xml:space="preserve">   </w:t>
      </w:r>
    </w:p>
    <w:p w14:paraId="692C547B" w14:textId="77777777" w:rsidR="00F45FFB" w:rsidRDefault="00F45FFB" w:rsidP="00F45FFB">
      <w:r>
        <w:t xml:space="preserve">    }</w:t>
      </w:r>
    </w:p>
    <w:p w14:paraId="64B1D510" w14:textId="77777777" w:rsidR="00F45FFB" w:rsidRDefault="00F45FFB" w:rsidP="00F45FFB"/>
    <w:p w14:paraId="1547B39C" w14:textId="77777777" w:rsidR="0053491B" w:rsidRDefault="00F45FFB" w:rsidP="00F45FFB">
      <w:r>
        <w:t xml:space="preserve">  </w:t>
      </w:r>
    </w:p>
    <w:p w14:paraId="7AC2379E" w14:textId="77777777" w:rsidR="00F45FFB" w:rsidRDefault="00F45FFB" w:rsidP="00F45FFB">
      <w:pPr>
        <w:pStyle w:val="Heading2"/>
        <w:shd w:val="clear" w:color="auto" w:fill="FFFFFF"/>
        <w:rPr>
          <w:rStyle w:val="Strong"/>
          <w:rFonts w:ascii="Segoe UI" w:hAnsi="Segoe UI" w:cs="Segoe UI"/>
          <w:b/>
          <w:bCs w:val="0"/>
          <w:sz w:val="24"/>
          <w:szCs w:val="24"/>
        </w:rPr>
      </w:pPr>
      <w:bookmarkStart w:id="46" w:name="_Toc133484533"/>
      <w:r>
        <w:t>2.</w:t>
      </w:r>
      <w:r>
        <w:rPr>
          <w:lang w:val="en-US"/>
        </w:rPr>
        <w:t>4</w:t>
      </w:r>
      <w:r>
        <w:t xml:space="preserve">. </w:t>
      </w:r>
      <w:proofErr w:type="spellStart"/>
      <w:r>
        <w:t>Class</w:t>
      </w:r>
      <w:proofErr w:type="spellEnd"/>
      <w:r>
        <w:t xml:space="preserve"> </w:t>
      </w:r>
      <w:proofErr w:type="spellStart"/>
      <w:r>
        <w:rPr>
          <w:rStyle w:val="Strong"/>
          <w:rFonts w:ascii="Segoe UI" w:hAnsi="Segoe UI" w:cs="Segoe UI"/>
          <w:b/>
          <w:bCs w:val="0"/>
          <w:sz w:val="24"/>
          <w:szCs w:val="24"/>
        </w:rPr>
        <w:t>DAOXiaomi</w:t>
      </w:r>
      <w:bookmarkEnd w:id="46"/>
      <w:proofErr w:type="spellEnd"/>
    </w:p>
    <w:p w14:paraId="07DCA156" w14:textId="77777777" w:rsidR="00F45FFB" w:rsidRDefault="00F45FFB" w:rsidP="00F45FFB">
      <w:proofErr w:type="spellStart"/>
      <w:r>
        <w:t>package</w:t>
      </w:r>
      <w:proofErr w:type="spellEnd"/>
      <w:r>
        <w:t xml:space="preserve"> DAO;</w:t>
      </w:r>
    </w:p>
    <w:p w14:paraId="36261A50" w14:textId="77777777" w:rsidR="00F45FFB" w:rsidRDefault="00F45FFB" w:rsidP="00F45FFB"/>
    <w:p w14:paraId="6ECC4022" w14:textId="77777777" w:rsidR="00F45FFB" w:rsidRDefault="00F45FFB" w:rsidP="00F45FFB">
      <w:proofErr w:type="spellStart"/>
      <w:r>
        <w:t>import</w:t>
      </w:r>
      <w:proofErr w:type="spellEnd"/>
      <w:r>
        <w:t xml:space="preserve"> </w:t>
      </w:r>
      <w:proofErr w:type="spellStart"/>
      <w:r>
        <w:t>java.sql.Connection</w:t>
      </w:r>
      <w:proofErr w:type="spellEnd"/>
      <w:r>
        <w:t>;</w:t>
      </w:r>
    </w:p>
    <w:p w14:paraId="2CC546B9" w14:textId="77777777" w:rsidR="00F45FFB" w:rsidRDefault="00F45FFB" w:rsidP="00F45FFB">
      <w:proofErr w:type="spellStart"/>
      <w:r>
        <w:t>import</w:t>
      </w:r>
      <w:proofErr w:type="spellEnd"/>
      <w:r>
        <w:t xml:space="preserve"> </w:t>
      </w:r>
      <w:proofErr w:type="spellStart"/>
      <w:r>
        <w:t>java.sql.DriverManager</w:t>
      </w:r>
      <w:proofErr w:type="spellEnd"/>
      <w:r>
        <w:t>;</w:t>
      </w:r>
    </w:p>
    <w:p w14:paraId="2736F01D" w14:textId="77777777" w:rsidR="00F45FFB" w:rsidRDefault="00F45FFB" w:rsidP="00F45FFB">
      <w:proofErr w:type="spellStart"/>
      <w:r>
        <w:t>import</w:t>
      </w:r>
      <w:proofErr w:type="spellEnd"/>
      <w:r>
        <w:t xml:space="preserve"> </w:t>
      </w:r>
      <w:proofErr w:type="spellStart"/>
      <w:r>
        <w:t>java.sql.ResultSet</w:t>
      </w:r>
      <w:proofErr w:type="spellEnd"/>
      <w:r>
        <w:t>;</w:t>
      </w:r>
    </w:p>
    <w:p w14:paraId="01A65843" w14:textId="77777777" w:rsidR="00F45FFB" w:rsidRDefault="00F45FFB" w:rsidP="00F45FFB">
      <w:proofErr w:type="spellStart"/>
      <w:r>
        <w:t>import</w:t>
      </w:r>
      <w:proofErr w:type="spellEnd"/>
      <w:r>
        <w:t xml:space="preserve"> </w:t>
      </w:r>
      <w:proofErr w:type="spellStart"/>
      <w:r>
        <w:t>java.sql.SQLException</w:t>
      </w:r>
      <w:proofErr w:type="spellEnd"/>
      <w:r>
        <w:t>;</w:t>
      </w:r>
    </w:p>
    <w:p w14:paraId="6594C001" w14:textId="77777777" w:rsidR="00F45FFB" w:rsidRDefault="00F45FFB" w:rsidP="00F45FFB">
      <w:proofErr w:type="spellStart"/>
      <w:r>
        <w:t>import</w:t>
      </w:r>
      <w:proofErr w:type="spellEnd"/>
      <w:r>
        <w:t xml:space="preserve"> </w:t>
      </w:r>
      <w:proofErr w:type="spellStart"/>
      <w:r>
        <w:t>java.sql.Statement</w:t>
      </w:r>
      <w:proofErr w:type="spellEnd"/>
      <w:r>
        <w:t>;</w:t>
      </w:r>
    </w:p>
    <w:p w14:paraId="1696D303" w14:textId="77777777" w:rsidR="00F45FFB" w:rsidRDefault="00F45FFB" w:rsidP="00F45FFB">
      <w:proofErr w:type="spellStart"/>
      <w:r>
        <w:t>import</w:t>
      </w:r>
      <w:proofErr w:type="spellEnd"/>
      <w:r>
        <w:t xml:space="preserve"> </w:t>
      </w:r>
      <w:proofErr w:type="spellStart"/>
      <w:r>
        <w:t>java.util.ArrayList</w:t>
      </w:r>
      <w:proofErr w:type="spellEnd"/>
      <w:r>
        <w:t>;</w:t>
      </w:r>
    </w:p>
    <w:p w14:paraId="3329E791" w14:textId="77777777" w:rsidR="00F45FFB" w:rsidRDefault="00F45FFB" w:rsidP="00F45FFB">
      <w:proofErr w:type="spellStart"/>
      <w:r>
        <w:t>import</w:t>
      </w:r>
      <w:proofErr w:type="spellEnd"/>
      <w:r>
        <w:t xml:space="preserve"> </w:t>
      </w:r>
      <w:proofErr w:type="spellStart"/>
      <w:r>
        <w:t>java.util.InputMismatchException</w:t>
      </w:r>
      <w:proofErr w:type="spellEnd"/>
      <w:r>
        <w:t>;</w:t>
      </w:r>
    </w:p>
    <w:p w14:paraId="69A57878" w14:textId="77777777" w:rsidR="00F45FFB" w:rsidRDefault="00F45FFB" w:rsidP="00F45FFB">
      <w:proofErr w:type="spellStart"/>
      <w:r>
        <w:t>import</w:t>
      </w:r>
      <w:proofErr w:type="spellEnd"/>
      <w:r>
        <w:t xml:space="preserve"> </w:t>
      </w:r>
      <w:proofErr w:type="spellStart"/>
      <w:r>
        <w:t>java.util.Scanner</w:t>
      </w:r>
      <w:proofErr w:type="spellEnd"/>
      <w:r>
        <w:t>;</w:t>
      </w:r>
    </w:p>
    <w:p w14:paraId="0C0B88C9" w14:textId="77777777" w:rsidR="00F45FFB" w:rsidRDefault="00F45FFB" w:rsidP="00F45FFB">
      <w:proofErr w:type="spellStart"/>
      <w:r>
        <w:t>import</w:t>
      </w:r>
      <w:proofErr w:type="spellEnd"/>
      <w:r>
        <w:t xml:space="preserve"> </w:t>
      </w:r>
      <w:proofErr w:type="spellStart"/>
      <w:r>
        <w:t>quanlikho.Oppo</w:t>
      </w:r>
      <w:proofErr w:type="spellEnd"/>
      <w:r>
        <w:t>;</w:t>
      </w:r>
    </w:p>
    <w:p w14:paraId="318B3DCB" w14:textId="77777777" w:rsidR="00F45FFB" w:rsidRDefault="00F45FFB" w:rsidP="00F45FFB">
      <w:proofErr w:type="spellStart"/>
      <w:r>
        <w:t>import</w:t>
      </w:r>
      <w:proofErr w:type="spellEnd"/>
      <w:r>
        <w:t xml:space="preserve"> </w:t>
      </w:r>
      <w:proofErr w:type="spellStart"/>
      <w:r>
        <w:t>quanlikho.Samsung</w:t>
      </w:r>
      <w:proofErr w:type="spellEnd"/>
      <w:r>
        <w:t>;</w:t>
      </w:r>
    </w:p>
    <w:p w14:paraId="45CE661E" w14:textId="77777777" w:rsidR="00F45FFB" w:rsidRDefault="00F45FFB" w:rsidP="00F45FFB">
      <w:proofErr w:type="spellStart"/>
      <w:r>
        <w:t>import</w:t>
      </w:r>
      <w:proofErr w:type="spellEnd"/>
      <w:r>
        <w:t xml:space="preserve"> </w:t>
      </w:r>
      <w:proofErr w:type="spellStart"/>
      <w:r>
        <w:t>quanlikho.Xiaomi</w:t>
      </w:r>
      <w:proofErr w:type="spellEnd"/>
      <w:r>
        <w:t>;</w:t>
      </w:r>
    </w:p>
    <w:p w14:paraId="1A3070C8" w14:textId="77777777" w:rsidR="00F45FFB" w:rsidRDefault="00F45FFB" w:rsidP="00F45FFB">
      <w:proofErr w:type="spellStart"/>
      <w:r>
        <w:t>import</w:t>
      </w:r>
      <w:proofErr w:type="spellEnd"/>
      <w:r>
        <w:t xml:space="preserve"> </w:t>
      </w:r>
      <w:proofErr w:type="spellStart"/>
      <w:r>
        <w:t>quanlikho.iPhone</w:t>
      </w:r>
      <w:proofErr w:type="spellEnd"/>
      <w:r>
        <w:t>;</w:t>
      </w:r>
    </w:p>
    <w:p w14:paraId="4F636100" w14:textId="77777777" w:rsidR="00F45FFB" w:rsidRDefault="00F45FFB" w:rsidP="00F45FFB"/>
    <w:p w14:paraId="328D2D9E" w14:textId="77777777" w:rsidR="00F45FFB" w:rsidRDefault="00F45FFB" w:rsidP="00F45FFB"/>
    <w:p w14:paraId="6D1BE076" w14:textId="77777777" w:rsidR="00F45FFB" w:rsidRDefault="00F45FFB" w:rsidP="00F45FFB">
      <w:r>
        <w:t>/**</w:t>
      </w:r>
    </w:p>
    <w:p w14:paraId="617EF571" w14:textId="77777777" w:rsidR="00F45FFB" w:rsidRDefault="00F45FFB" w:rsidP="00F45FFB">
      <w:r>
        <w:t xml:space="preserve"> *</w:t>
      </w:r>
    </w:p>
    <w:p w14:paraId="5E9AE384" w14:textId="77777777" w:rsidR="00F45FFB" w:rsidRDefault="00F45FFB" w:rsidP="00F45FFB">
      <w:r>
        <w:t xml:space="preserve"> * @author thanh ha</w:t>
      </w:r>
    </w:p>
    <w:p w14:paraId="77171544" w14:textId="77777777" w:rsidR="00F45FFB" w:rsidRDefault="00F45FFB" w:rsidP="00F45FFB">
      <w:r>
        <w:t xml:space="preserve"> */</w:t>
      </w:r>
    </w:p>
    <w:p w14:paraId="4B97DB7F" w14:textId="77777777" w:rsidR="00F45FFB" w:rsidRDefault="00F45FFB" w:rsidP="00F45FFB">
      <w:proofErr w:type="spellStart"/>
      <w:r>
        <w:lastRenderedPageBreak/>
        <w:t>public</w:t>
      </w:r>
      <w:proofErr w:type="spellEnd"/>
      <w:r>
        <w:t xml:space="preserve"> </w:t>
      </w:r>
      <w:proofErr w:type="spellStart"/>
      <w:r>
        <w:t>class</w:t>
      </w:r>
      <w:proofErr w:type="spellEnd"/>
      <w:r>
        <w:t xml:space="preserve"> </w:t>
      </w:r>
      <w:proofErr w:type="spellStart"/>
      <w:r>
        <w:t>DAOXiaomi</w:t>
      </w:r>
      <w:proofErr w:type="spellEnd"/>
      <w:r>
        <w:t xml:space="preserve"> </w:t>
      </w:r>
      <w:proofErr w:type="spellStart"/>
      <w:r>
        <w:t>implements</w:t>
      </w:r>
      <w:proofErr w:type="spellEnd"/>
      <w:r>
        <w:t xml:space="preserve"> </w:t>
      </w:r>
      <w:proofErr w:type="spellStart"/>
      <w:r>
        <w:t>DAOInterface</w:t>
      </w:r>
      <w:proofErr w:type="spellEnd"/>
      <w:r>
        <w:t xml:space="preserve"> &lt;</w:t>
      </w:r>
      <w:proofErr w:type="spellStart"/>
      <w:r>
        <w:t>Xiaomi</w:t>
      </w:r>
      <w:proofErr w:type="spellEnd"/>
      <w:r>
        <w:t>&gt;</w:t>
      </w:r>
    </w:p>
    <w:p w14:paraId="1BCC727A" w14:textId="77777777" w:rsidR="00F45FFB" w:rsidRDefault="00F45FFB" w:rsidP="00F45FFB">
      <w:r>
        <w:t xml:space="preserve">{   </w:t>
      </w:r>
    </w:p>
    <w:p w14:paraId="0D5075E9" w14:textId="77777777" w:rsidR="00F45FFB" w:rsidRDefault="00F45FFB" w:rsidP="00F45FFB">
      <w:r>
        <w:t xml:space="preserve">    </w:t>
      </w:r>
      <w:proofErr w:type="spellStart"/>
      <w:r>
        <w:t>public</w:t>
      </w:r>
      <w:proofErr w:type="spellEnd"/>
      <w:r>
        <w:t xml:space="preserve"> </w:t>
      </w:r>
      <w:proofErr w:type="spellStart"/>
      <w:r>
        <w:t>static</w:t>
      </w:r>
      <w:proofErr w:type="spellEnd"/>
      <w:r>
        <w:t xml:space="preserve"> </w:t>
      </w:r>
      <w:proofErr w:type="spellStart"/>
      <w:r>
        <w:t>DAOXiaomi</w:t>
      </w:r>
      <w:proofErr w:type="spellEnd"/>
      <w:r>
        <w:t xml:space="preserve"> </w:t>
      </w:r>
      <w:proofErr w:type="spellStart"/>
      <w:r>
        <w:t>getInstance</w:t>
      </w:r>
      <w:proofErr w:type="spellEnd"/>
      <w:r>
        <w:t>()</w:t>
      </w:r>
    </w:p>
    <w:p w14:paraId="62C818F9" w14:textId="77777777" w:rsidR="00F45FFB" w:rsidRDefault="00F45FFB" w:rsidP="00F45FFB">
      <w:r>
        <w:t xml:space="preserve">    {</w:t>
      </w:r>
    </w:p>
    <w:p w14:paraId="3173048A" w14:textId="77777777" w:rsidR="00F45FFB" w:rsidRDefault="00F45FFB" w:rsidP="00F45FFB">
      <w:r>
        <w:t xml:space="preserve">        </w:t>
      </w:r>
      <w:proofErr w:type="spellStart"/>
      <w:r>
        <w:t>return</w:t>
      </w:r>
      <w:proofErr w:type="spellEnd"/>
      <w:r>
        <w:t xml:space="preserve"> </w:t>
      </w:r>
      <w:proofErr w:type="spellStart"/>
      <w:r>
        <w:t>new</w:t>
      </w:r>
      <w:proofErr w:type="spellEnd"/>
      <w:r>
        <w:t xml:space="preserve"> </w:t>
      </w:r>
      <w:proofErr w:type="spellStart"/>
      <w:r>
        <w:t>DAOXiaomi</w:t>
      </w:r>
      <w:proofErr w:type="spellEnd"/>
      <w:r>
        <w:t>();</w:t>
      </w:r>
    </w:p>
    <w:p w14:paraId="2481F42E" w14:textId="77777777" w:rsidR="00F45FFB" w:rsidRDefault="00F45FFB" w:rsidP="00F45FFB">
      <w:r>
        <w:t xml:space="preserve">    }</w:t>
      </w:r>
    </w:p>
    <w:p w14:paraId="28815E95" w14:textId="77777777" w:rsidR="00F45FFB" w:rsidRDefault="00F45FFB" w:rsidP="00F45FFB">
      <w:r>
        <w:t xml:space="preserve">    </w:t>
      </w:r>
    </w:p>
    <w:p w14:paraId="061633C1" w14:textId="77777777" w:rsidR="00F45FFB" w:rsidRDefault="00F45FFB" w:rsidP="00F45FFB">
      <w:r>
        <w:t xml:space="preserve">    @Override</w:t>
      </w:r>
    </w:p>
    <w:p w14:paraId="1CCC1A61"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insert</w:t>
      </w:r>
      <w:proofErr w:type="spellEnd"/>
      <w:r>
        <w:t>(</w:t>
      </w:r>
      <w:proofErr w:type="spellStart"/>
      <w:r>
        <w:t>Xiaomi</w:t>
      </w:r>
      <w:proofErr w:type="spellEnd"/>
      <w:r>
        <w:t xml:space="preserve"> t) {</w:t>
      </w:r>
    </w:p>
    <w:p w14:paraId="5D1CB59B"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16FE841" w14:textId="77777777" w:rsidR="00F45FFB" w:rsidRDefault="00F45FFB" w:rsidP="00F45FFB">
      <w:r>
        <w:t xml:space="preserve">                "</w:t>
      </w:r>
      <w:proofErr w:type="spellStart"/>
      <w:r>
        <w:t>jdbc:sqlserver</w:t>
      </w:r>
      <w:proofErr w:type="spellEnd"/>
      <w:r>
        <w:t>://localhost:1433;"</w:t>
      </w:r>
    </w:p>
    <w:p w14:paraId="2D2DE380" w14:textId="77777777" w:rsidR="00F45FFB" w:rsidRDefault="00F45FFB" w:rsidP="00F45FFB">
      <w:r>
        <w:t xml:space="preserve">                        + "</w:t>
      </w:r>
      <w:proofErr w:type="spellStart"/>
      <w:r>
        <w:t>database</w:t>
      </w:r>
      <w:proofErr w:type="spellEnd"/>
      <w:r>
        <w:t>=KHODIENTHOAI;"</w:t>
      </w:r>
    </w:p>
    <w:p w14:paraId="547D6FD4" w14:textId="77777777" w:rsidR="00F45FFB" w:rsidRDefault="00F45FFB" w:rsidP="00F45FFB">
      <w:r>
        <w:t xml:space="preserve">                        + "</w:t>
      </w:r>
      <w:proofErr w:type="spellStart"/>
      <w:r>
        <w:t>user</w:t>
      </w:r>
      <w:proofErr w:type="spellEnd"/>
      <w:r>
        <w:t>=sa;"</w:t>
      </w:r>
    </w:p>
    <w:p w14:paraId="6B37F90C" w14:textId="77777777" w:rsidR="00F45FFB" w:rsidRDefault="00F45FFB" w:rsidP="00F45FFB">
      <w:r>
        <w:t xml:space="preserve">                        + "</w:t>
      </w:r>
      <w:proofErr w:type="spellStart"/>
      <w:r>
        <w:t>password</w:t>
      </w:r>
      <w:proofErr w:type="spellEnd"/>
      <w:r>
        <w:t>=123;"</w:t>
      </w:r>
    </w:p>
    <w:p w14:paraId="5D5A23D0" w14:textId="77777777" w:rsidR="00F45FFB" w:rsidRDefault="00F45FFB" w:rsidP="00F45FFB">
      <w:r>
        <w:t xml:space="preserve">                        + "</w:t>
      </w:r>
      <w:proofErr w:type="spellStart"/>
      <w:r>
        <w:t>encrypt</w:t>
      </w:r>
      <w:proofErr w:type="spellEnd"/>
      <w:r>
        <w:t>=</w:t>
      </w:r>
      <w:proofErr w:type="spellStart"/>
      <w:r>
        <w:t>true</w:t>
      </w:r>
      <w:proofErr w:type="spellEnd"/>
      <w:r>
        <w:t>;"</w:t>
      </w:r>
    </w:p>
    <w:p w14:paraId="661CD679"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7B5CE015" w14:textId="77777777" w:rsidR="00F45FFB" w:rsidRDefault="00F45FFB" w:rsidP="00F45FFB">
      <w:r>
        <w:t xml:space="preserve">                        + "</w:t>
      </w:r>
      <w:proofErr w:type="spellStart"/>
      <w:r>
        <w:t>loginTimeout</w:t>
      </w:r>
      <w:proofErr w:type="spellEnd"/>
      <w:r>
        <w:t>=30;";</w:t>
      </w:r>
    </w:p>
    <w:p w14:paraId="350D76B2"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608F683F"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789F3411"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w:t>
      </w:r>
    </w:p>
    <w:p w14:paraId="0E9D61B2" w14:textId="77777777" w:rsidR="00F45FFB" w:rsidRDefault="00F45FFB" w:rsidP="00F45FFB">
      <w:r>
        <w:t xml:space="preserve">        </w:t>
      </w:r>
    </w:p>
    <w:p w14:paraId="46B9A455" w14:textId="77777777" w:rsidR="00F45FFB" w:rsidRDefault="00F45FFB" w:rsidP="00F45FFB">
      <w:r>
        <w:t xml:space="preserve">         </w:t>
      </w:r>
    </w:p>
    <w:p w14:paraId="5AE23355"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32D837A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2BDB80C5"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1EE7D884" w14:textId="77777777" w:rsidR="00F45FFB" w:rsidRDefault="00F45FFB" w:rsidP="00F45FFB">
      <w:r>
        <w:t xml:space="preserve">           </w:t>
      </w:r>
    </w:p>
    <w:p w14:paraId="3F69F65A"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SELECT * FROM XIAOMI");</w:t>
      </w:r>
    </w:p>
    <w:p w14:paraId="5F1CAF96" w14:textId="77777777" w:rsidR="00F45FFB" w:rsidRDefault="00F45FFB" w:rsidP="00F45FFB">
      <w:r>
        <w:t xml:space="preserve">            </w:t>
      </w:r>
    </w:p>
    <w:p w14:paraId="6A8905F9"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25B724A9"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7E061CE4"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san </w:t>
      </w:r>
      <w:proofErr w:type="spellStart"/>
      <w:r>
        <w:t>pham</w:t>
      </w:r>
      <w:proofErr w:type="spellEnd"/>
      <w:r>
        <w:t>: ");</w:t>
      </w:r>
    </w:p>
    <w:p w14:paraId="4B8F4B31"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53447416" w14:textId="77777777" w:rsidR="00F45FFB" w:rsidRDefault="00F45FFB" w:rsidP="00F45FFB">
      <w:r>
        <w:t xml:space="preserve">                </w:t>
      </w:r>
      <w:proofErr w:type="spellStart"/>
      <w:r>
        <w:t>System.out.println</w:t>
      </w:r>
      <w:proofErr w:type="spellEnd"/>
      <w:r>
        <w:t>("</w:t>
      </w:r>
      <w:proofErr w:type="spellStart"/>
      <w:r>
        <w:t>Nhap</w:t>
      </w:r>
      <w:proofErr w:type="spellEnd"/>
      <w:r>
        <w:t xml:space="preserve"> he </w:t>
      </w:r>
      <w:proofErr w:type="spellStart"/>
      <w:r>
        <w:t>dieu</w:t>
      </w:r>
      <w:proofErr w:type="spellEnd"/>
      <w:r>
        <w:t xml:space="preserve"> hanh: ");</w:t>
      </w:r>
    </w:p>
    <w:p w14:paraId="04264F4E"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input.nextLine</w:t>
      </w:r>
      <w:proofErr w:type="spellEnd"/>
      <w:r>
        <w:t>();</w:t>
      </w:r>
    </w:p>
    <w:p w14:paraId="4CBD189C" w14:textId="77777777" w:rsidR="00F45FFB" w:rsidRDefault="00F45FFB" w:rsidP="00F45FFB">
      <w:r>
        <w:t xml:space="preserve">                </w:t>
      </w:r>
      <w:proofErr w:type="spellStart"/>
      <w:r>
        <w:t>System.out.println</w:t>
      </w:r>
      <w:proofErr w:type="spellEnd"/>
      <w:r>
        <w:t>("</w:t>
      </w:r>
      <w:proofErr w:type="spellStart"/>
      <w:r>
        <w:t>Nhap</w:t>
      </w:r>
      <w:proofErr w:type="spellEnd"/>
      <w:r>
        <w:t xml:space="preserve"> mau: ");</w:t>
      </w:r>
    </w:p>
    <w:p w14:paraId="0D65F822" w14:textId="77777777" w:rsidR="00F45FFB" w:rsidRDefault="00F45FFB" w:rsidP="00F45FFB">
      <w:r>
        <w:t xml:space="preserve">                </w:t>
      </w:r>
      <w:proofErr w:type="spellStart"/>
      <w:r>
        <w:t>String</w:t>
      </w:r>
      <w:proofErr w:type="spellEnd"/>
      <w:r>
        <w:t xml:space="preserve"> mau = </w:t>
      </w:r>
      <w:proofErr w:type="spellStart"/>
      <w:r>
        <w:t>input.nextLine</w:t>
      </w:r>
      <w:proofErr w:type="spellEnd"/>
      <w:r>
        <w:t>();</w:t>
      </w:r>
    </w:p>
    <w:p w14:paraId="1BECF391" w14:textId="77777777" w:rsidR="00F45FFB" w:rsidRDefault="00F45FFB" w:rsidP="00F45FFB">
      <w:r>
        <w:t xml:space="preserve">                </w:t>
      </w:r>
      <w:proofErr w:type="spellStart"/>
      <w:r>
        <w:t>System.out.println</w:t>
      </w:r>
      <w:proofErr w:type="spellEnd"/>
      <w:r>
        <w:t>("</w:t>
      </w:r>
      <w:proofErr w:type="spellStart"/>
      <w:r>
        <w:t>Nhap</w:t>
      </w:r>
      <w:proofErr w:type="spellEnd"/>
      <w:r>
        <w:t xml:space="preserve"> dung </w:t>
      </w:r>
      <w:proofErr w:type="spellStart"/>
      <w:r>
        <w:t>luong</w:t>
      </w:r>
      <w:proofErr w:type="spellEnd"/>
      <w:r>
        <w:t>: ");</w:t>
      </w:r>
    </w:p>
    <w:p w14:paraId="6C48B287"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input.nextLine</w:t>
      </w:r>
      <w:proofErr w:type="spellEnd"/>
      <w:r>
        <w:t>();</w:t>
      </w:r>
    </w:p>
    <w:p w14:paraId="3BF5CF5E" w14:textId="77777777" w:rsidR="00F45FFB" w:rsidRDefault="00F45FFB" w:rsidP="00F45FFB">
      <w:r>
        <w:t xml:space="preserve">                 </w:t>
      </w:r>
      <w:proofErr w:type="spellStart"/>
      <w:r>
        <w:t>Double</w:t>
      </w:r>
      <w:proofErr w:type="spellEnd"/>
      <w:r>
        <w:t xml:space="preserve"> </w:t>
      </w:r>
      <w:proofErr w:type="spellStart"/>
      <w:r>
        <w:t>soLuong</w:t>
      </w:r>
      <w:proofErr w:type="spellEnd"/>
      <w:r>
        <w:t>;</w:t>
      </w:r>
    </w:p>
    <w:p w14:paraId="60211965" w14:textId="77777777" w:rsidR="00F45FFB" w:rsidRDefault="00F45FFB" w:rsidP="00F45FFB">
      <w:r>
        <w:lastRenderedPageBreak/>
        <w:t xml:space="preserve">                do{</w:t>
      </w:r>
    </w:p>
    <w:p w14:paraId="70D82622" w14:textId="77777777" w:rsidR="00F45FFB" w:rsidRDefault="00F45FFB" w:rsidP="00F45FFB">
      <w:r>
        <w:t xml:space="preserve">                    </w:t>
      </w:r>
      <w:proofErr w:type="spellStart"/>
      <w:r>
        <w:t>System.out.println</w:t>
      </w:r>
      <w:proofErr w:type="spellEnd"/>
      <w:r>
        <w:t>("</w:t>
      </w:r>
      <w:proofErr w:type="spellStart"/>
      <w:r>
        <w:t>Nhap</w:t>
      </w:r>
      <w:proofErr w:type="spellEnd"/>
      <w:r>
        <w:t xml:space="preserve"> so </w:t>
      </w:r>
      <w:proofErr w:type="spellStart"/>
      <w:r>
        <w:t>luong</w:t>
      </w:r>
      <w:proofErr w:type="spellEnd"/>
      <w:r>
        <w:t>: ");</w:t>
      </w:r>
    </w:p>
    <w:p w14:paraId="2F3BDC84" w14:textId="77777777" w:rsidR="00F45FFB" w:rsidRDefault="00F45FFB" w:rsidP="00F45FFB">
      <w:r>
        <w:t xml:space="preserve">                    </w:t>
      </w:r>
      <w:proofErr w:type="spellStart"/>
      <w:r>
        <w:t>soLuong</w:t>
      </w:r>
      <w:proofErr w:type="spellEnd"/>
      <w:r>
        <w:t xml:space="preserve"> = </w:t>
      </w:r>
      <w:proofErr w:type="spellStart"/>
      <w:r>
        <w:t>input.nextDouble</w:t>
      </w:r>
      <w:proofErr w:type="spellEnd"/>
      <w:r>
        <w:t>();</w:t>
      </w:r>
    </w:p>
    <w:p w14:paraId="268778AA" w14:textId="77777777" w:rsidR="00F45FFB" w:rsidRDefault="00F45FFB" w:rsidP="00F45FFB">
      <w:r>
        <w:t xml:space="preserve">                }</w:t>
      </w:r>
      <w:proofErr w:type="spellStart"/>
      <w:r>
        <w:t>while</w:t>
      </w:r>
      <w:proofErr w:type="spellEnd"/>
      <w:r>
        <w:t xml:space="preserve"> (</w:t>
      </w:r>
      <w:proofErr w:type="spellStart"/>
      <w:r>
        <w:t>soLuong</w:t>
      </w:r>
      <w:proofErr w:type="spellEnd"/>
      <w:r>
        <w:t>&lt;0);</w:t>
      </w:r>
    </w:p>
    <w:p w14:paraId="362CDAE4" w14:textId="77777777" w:rsidR="00F45FFB" w:rsidRDefault="00F45FFB" w:rsidP="00F45FFB">
      <w:r>
        <w:t xml:space="preserve">                </w:t>
      </w:r>
    </w:p>
    <w:p w14:paraId="71D61B17" w14:textId="77777777" w:rsidR="00F45FFB" w:rsidRDefault="00F45FFB" w:rsidP="00F45FFB">
      <w:r>
        <w:t xml:space="preserve">                </w:t>
      </w:r>
      <w:proofErr w:type="spellStart"/>
      <w:r>
        <w:t>Double</w:t>
      </w:r>
      <w:proofErr w:type="spellEnd"/>
      <w:r>
        <w:t xml:space="preserve"> </w:t>
      </w:r>
      <w:proofErr w:type="spellStart"/>
      <w:r>
        <w:t>donGia</w:t>
      </w:r>
      <w:proofErr w:type="spellEnd"/>
      <w:r>
        <w:t>;</w:t>
      </w:r>
    </w:p>
    <w:p w14:paraId="3DDA3F63" w14:textId="77777777" w:rsidR="00F45FFB" w:rsidRDefault="00F45FFB" w:rsidP="00F45FFB">
      <w:r>
        <w:t xml:space="preserve">                do{</w:t>
      </w:r>
    </w:p>
    <w:p w14:paraId="78BE8085" w14:textId="77777777" w:rsidR="00F45FFB" w:rsidRDefault="00F45FFB" w:rsidP="00F45FFB">
      <w:r>
        <w:t xml:space="preserve">                    </w:t>
      </w:r>
      <w:proofErr w:type="spellStart"/>
      <w:r>
        <w:t>System.out.println</w:t>
      </w:r>
      <w:proofErr w:type="spellEnd"/>
      <w:r>
        <w:t>("</w:t>
      </w:r>
      <w:proofErr w:type="spellStart"/>
      <w:r>
        <w:t>Nhap</w:t>
      </w:r>
      <w:proofErr w:type="spellEnd"/>
      <w:r>
        <w:t xml:space="preserve"> don gia: ");</w:t>
      </w:r>
    </w:p>
    <w:p w14:paraId="3F555A10" w14:textId="77777777" w:rsidR="00F45FFB" w:rsidRDefault="00F45FFB" w:rsidP="00F45FFB">
      <w:r>
        <w:t xml:space="preserve">                    </w:t>
      </w:r>
      <w:proofErr w:type="spellStart"/>
      <w:r>
        <w:t>donGia</w:t>
      </w:r>
      <w:proofErr w:type="spellEnd"/>
      <w:r>
        <w:t xml:space="preserve"> = </w:t>
      </w:r>
      <w:proofErr w:type="spellStart"/>
      <w:r>
        <w:t>input.nextDouble</w:t>
      </w:r>
      <w:proofErr w:type="spellEnd"/>
      <w:r>
        <w:t>();</w:t>
      </w:r>
    </w:p>
    <w:p w14:paraId="486CF972" w14:textId="77777777" w:rsidR="00F45FFB" w:rsidRDefault="00F45FFB" w:rsidP="00F45FFB">
      <w:r>
        <w:t xml:space="preserve">                } </w:t>
      </w:r>
      <w:proofErr w:type="spellStart"/>
      <w:r>
        <w:t>while</w:t>
      </w:r>
      <w:proofErr w:type="spellEnd"/>
      <w:r>
        <w:t>(</w:t>
      </w:r>
      <w:proofErr w:type="spellStart"/>
      <w:r>
        <w:t>donGia</w:t>
      </w:r>
      <w:proofErr w:type="spellEnd"/>
      <w:r>
        <w:t>&lt;0);</w:t>
      </w:r>
    </w:p>
    <w:p w14:paraId="17AA57E5" w14:textId="77777777" w:rsidR="00F45FFB" w:rsidRDefault="00F45FFB" w:rsidP="00F45FFB">
      <w:r>
        <w:t xml:space="preserve">               </w:t>
      </w:r>
    </w:p>
    <w:p w14:paraId="7CFA989F" w14:textId="77777777" w:rsidR="00F45FFB" w:rsidRDefault="00F45FFB" w:rsidP="00F45FFB">
      <w:r>
        <w:t xml:space="preserve">                </w:t>
      </w:r>
    </w:p>
    <w:p w14:paraId="34BE00F3"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INSERT INTO XIAOMI (MA, TEN, HEDIEUHANH, MAU, DUNGLUONG, SOLUONG, DONGIA)"</w:t>
      </w:r>
    </w:p>
    <w:p w14:paraId="78374769" w14:textId="77777777" w:rsidR="00F45FFB" w:rsidRDefault="00F45FFB" w:rsidP="00F45FFB">
      <w:r>
        <w:t xml:space="preserve">                        + "VALUES ('" + ma</w:t>
      </w:r>
    </w:p>
    <w:p w14:paraId="7BBB7EE0" w14:textId="77777777" w:rsidR="00F45FFB" w:rsidRDefault="00F45FFB" w:rsidP="00F45FFB">
      <w:r>
        <w:t xml:space="preserve">                        + "' , '" + ten</w:t>
      </w:r>
    </w:p>
    <w:p w14:paraId="62FF61C4" w14:textId="77777777" w:rsidR="00F45FFB" w:rsidRDefault="00F45FFB" w:rsidP="00F45FFB">
      <w:r>
        <w:t xml:space="preserve">                        + "' , '" + </w:t>
      </w:r>
      <w:proofErr w:type="spellStart"/>
      <w:r>
        <w:t>heDieuHanh</w:t>
      </w:r>
      <w:proofErr w:type="spellEnd"/>
    </w:p>
    <w:p w14:paraId="7A5688EC" w14:textId="77777777" w:rsidR="00F45FFB" w:rsidRDefault="00F45FFB" w:rsidP="00F45FFB">
      <w:r>
        <w:t xml:space="preserve">                        + "' , '" + mau</w:t>
      </w:r>
    </w:p>
    <w:p w14:paraId="64CFB513" w14:textId="77777777" w:rsidR="00F45FFB" w:rsidRDefault="00F45FFB" w:rsidP="00F45FFB">
      <w:r>
        <w:t xml:space="preserve">                        + "' , '" + </w:t>
      </w:r>
      <w:proofErr w:type="spellStart"/>
      <w:r>
        <w:t>dungLuong</w:t>
      </w:r>
      <w:proofErr w:type="spellEnd"/>
    </w:p>
    <w:p w14:paraId="0F62971C" w14:textId="77777777" w:rsidR="00F45FFB" w:rsidRDefault="00F45FFB" w:rsidP="00F45FFB">
      <w:r>
        <w:t xml:space="preserve">                        + "' , '" + </w:t>
      </w:r>
      <w:proofErr w:type="spellStart"/>
      <w:r>
        <w:t>soLuong</w:t>
      </w:r>
      <w:proofErr w:type="spellEnd"/>
    </w:p>
    <w:p w14:paraId="544BD4A7" w14:textId="77777777" w:rsidR="00F45FFB" w:rsidRDefault="00F45FFB" w:rsidP="00F45FFB">
      <w:r>
        <w:t xml:space="preserve">                        + "' , '" + </w:t>
      </w:r>
      <w:proofErr w:type="spellStart"/>
      <w:r>
        <w:t>donGia</w:t>
      </w:r>
      <w:proofErr w:type="spellEnd"/>
      <w:r>
        <w:t xml:space="preserve"> + "')";</w:t>
      </w:r>
    </w:p>
    <w:p w14:paraId="7C29EF71" w14:textId="77777777" w:rsidR="00F45FFB" w:rsidRDefault="00F45FFB" w:rsidP="00F45FFB"/>
    <w:p w14:paraId="6FD3CE04"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2B9354FC" w14:textId="77777777" w:rsidR="00F45FFB" w:rsidRDefault="00F45FFB" w:rsidP="00F45FFB">
      <w:r>
        <w:t xml:space="preserve">                </w:t>
      </w:r>
    </w:p>
    <w:p w14:paraId="4E2FFFD1" w14:textId="77777777" w:rsidR="00F45FFB" w:rsidRDefault="00F45FFB" w:rsidP="00F45FFB">
      <w:r>
        <w:t xml:space="preserve">            </w:t>
      </w:r>
    </w:p>
    <w:p w14:paraId="2275DE94" w14:textId="77777777" w:rsidR="00F45FFB" w:rsidRDefault="00F45FFB" w:rsidP="00F45FFB">
      <w:r>
        <w:t xml:space="preserve">         </w:t>
      </w:r>
    </w:p>
    <w:p w14:paraId="1EE88B97" w14:textId="77777777" w:rsidR="00F45FFB" w:rsidRDefault="00F45FFB" w:rsidP="00F45FFB">
      <w:r>
        <w:t xml:space="preserve">                </w:t>
      </w:r>
      <w:proofErr w:type="spellStart"/>
      <w:r>
        <w:t>System.out.println</w:t>
      </w:r>
      <w:proofErr w:type="spellEnd"/>
      <w:r>
        <w:t>("----INSERT DIEN THOAI THANH CONG!----");</w:t>
      </w:r>
    </w:p>
    <w:p w14:paraId="5A3FDFB1" w14:textId="77777777" w:rsidR="00F45FFB" w:rsidRDefault="00F45FFB" w:rsidP="00F45FFB">
      <w:r>
        <w:t xml:space="preserve">            </w:t>
      </w:r>
    </w:p>
    <w:p w14:paraId="5F758036" w14:textId="77777777" w:rsidR="00F45FFB" w:rsidRDefault="00F45FFB" w:rsidP="00F45FFB">
      <w:r>
        <w:t xml:space="preserve">        </w:t>
      </w:r>
      <w:proofErr w:type="spellStart"/>
      <w:r>
        <w:t>connection.close</w:t>
      </w:r>
      <w:proofErr w:type="spellEnd"/>
      <w:r>
        <w:t>();</w:t>
      </w:r>
    </w:p>
    <w:p w14:paraId="39C47B92" w14:textId="77777777" w:rsidR="00F45FFB" w:rsidRDefault="00F45FFB" w:rsidP="00F45FFB">
      <w:r>
        <w:t xml:space="preserve">        </w:t>
      </w:r>
      <w:proofErr w:type="spellStart"/>
      <w:r>
        <w:t>rs.close</w:t>
      </w:r>
      <w:proofErr w:type="spellEnd"/>
      <w:r>
        <w:t>();</w:t>
      </w:r>
    </w:p>
    <w:p w14:paraId="41C575B8" w14:textId="77777777" w:rsidR="00F45FFB" w:rsidRDefault="00F45FFB" w:rsidP="00F45FFB">
      <w:r>
        <w:t xml:space="preserve">            </w:t>
      </w:r>
    </w:p>
    <w:p w14:paraId="4F41D9FA" w14:textId="77777777" w:rsidR="00F45FFB" w:rsidRDefault="00F45FFB" w:rsidP="00F45FFB">
      <w:r>
        <w:t xml:space="preserve">        }</w:t>
      </w:r>
    </w:p>
    <w:p w14:paraId="2C542643"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334C9508"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1BFE32B1"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01EB8187" w14:textId="77777777" w:rsidR="00F45FFB" w:rsidRDefault="00F45FFB" w:rsidP="00F45FFB">
      <w:r>
        <w:t xml:space="preserve">             </w:t>
      </w:r>
    </w:p>
    <w:p w14:paraId="42D4C79F" w14:textId="77777777" w:rsidR="00F45FFB" w:rsidRDefault="00F45FFB" w:rsidP="00F45FFB">
      <w:r>
        <w:t xml:space="preserve">        }</w:t>
      </w:r>
    </w:p>
    <w:p w14:paraId="77FB05B6"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74171DFC" w14:textId="77777777" w:rsidR="00F45FFB" w:rsidRDefault="00F45FFB" w:rsidP="00F45FFB">
      <w:r>
        <w:t xml:space="preserve">        {</w:t>
      </w:r>
    </w:p>
    <w:p w14:paraId="35E64AF4" w14:textId="77777777" w:rsidR="00F45FFB" w:rsidRDefault="00F45FFB" w:rsidP="00F45FFB">
      <w:r>
        <w:lastRenderedPageBreak/>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5ED63699" w14:textId="77777777" w:rsidR="00F45FFB" w:rsidRDefault="00F45FFB" w:rsidP="00F45FFB">
      <w:r>
        <w:t xml:space="preserve">        }</w:t>
      </w:r>
    </w:p>
    <w:p w14:paraId="5AF9821E" w14:textId="77777777" w:rsidR="00F45FFB" w:rsidRDefault="00F45FFB" w:rsidP="00F45FFB">
      <w:r>
        <w:t xml:space="preserve">        </w:t>
      </w:r>
    </w:p>
    <w:p w14:paraId="3101A060"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267256CC" w14:textId="77777777" w:rsidR="00F45FFB" w:rsidRDefault="00F45FFB" w:rsidP="00F45FFB">
      <w:r>
        <w:t xml:space="preserve">    }</w:t>
      </w:r>
    </w:p>
    <w:p w14:paraId="0B78945F" w14:textId="77777777" w:rsidR="00F45FFB" w:rsidRDefault="00F45FFB" w:rsidP="00F45FFB"/>
    <w:p w14:paraId="2BE0C632" w14:textId="77777777" w:rsidR="00F45FFB" w:rsidRDefault="00F45FFB" w:rsidP="00F45FFB">
      <w:r>
        <w:t xml:space="preserve">    @Override</w:t>
      </w:r>
    </w:p>
    <w:p w14:paraId="69204327"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update</w:t>
      </w:r>
      <w:proofErr w:type="spellEnd"/>
      <w:r>
        <w:t>(</w:t>
      </w:r>
      <w:proofErr w:type="spellStart"/>
      <w:r>
        <w:t>Xiaomi</w:t>
      </w:r>
      <w:proofErr w:type="spellEnd"/>
      <w:r>
        <w:t xml:space="preserve"> t) {</w:t>
      </w:r>
    </w:p>
    <w:p w14:paraId="15BD2AF4"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 xml:space="preserve"> (System.in);</w:t>
      </w:r>
    </w:p>
    <w:p w14:paraId="152588D1"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Xiaomi</w:t>
      </w:r>
      <w:proofErr w:type="spellEnd"/>
      <w:r>
        <w:t xml:space="preserve"> can xoa: ");</w:t>
      </w:r>
    </w:p>
    <w:p w14:paraId="5BFE79EA"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4C97E47E" w14:textId="77777777" w:rsidR="00F45FFB" w:rsidRDefault="00F45FFB" w:rsidP="00F45FFB">
      <w:r>
        <w:t xml:space="preserve">        </w:t>
      </w:r>
    </w:p>
    <w:p w14:paraId="7A25917C"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0E4B287A" w14:textId="77777777" w:rsidR="00F45FFB" w:rsidRDefault="00F45FFB" w:rsidP="00F45FFB">
      <w:r>
        <w:t xml:space="preserve">                "</w:t>
      </w:r>
      <w:proofErr w:type="spellStart"/>
      <w:r>
        <w:t>jdbc:sqlserver</w:t>
      </w:r>
      <w:proofErr w:type="spellEnd"/>
      <w:r>
        <w:t>://localhost:1433;"</w:t>
      </w:r>
    </w:p>
    <w:p w14:paraId="745C8F7B" w14:textId="77777777" w:rsidR="00F45FFB" w:rsidRDefault="00F45FFB" w:rsidP="00F45FFB">
      <w:r>
        <w:t xml:space="preserve">                        + "</w:t>
      </w:r>
      <w:proofErr w:type="spellStart"/>
      <w:r>
        <w:t>database</w:t>
      </w:r>
      <w:proofErr w:type="spellEnd"/>
      <w:r>
        <w:t>=KHODIENTHOAI;"</w:t>
      </w:r>
    </w:p>
    <w:p w14:paraId="1DF9669C" w14:textId="77777777" w:rsidR="00F45FFB" w:rsidRDefault="00F45FFB" w:rsidP="00F45FFB">
      <w:r>
        <w:t xml:space="preserve">                        + "</w:t>
      </w:r>
      <w:proofErr w:type="spellStart"/>
      <w:r>
        <w:t>user</w:t>
      </w:r>
      <w:proofErr w:type="spellEnd"/>
      <w:r>
        <w:t>=sa;"</w:t>
      </w:r>
    </w:p>
    <w:p w14:paraId="03E22B25" w14:textId="77777777" w:rsidR="00F45FFB" w:rsidRDefault="00F45FFB" w:rsidP="00F45FFB">
      <w:r>
        <w:t xml:space="preserve">                        + "</w:t>
      </w:r>
      <w:proofErr w:type="spellStart"/>
      <w:r>
        <w:t>password</w:t>
      </w:r>
      <w:proofErr w:type="spellEnd"/>
      <w:r>
        <w:t>=123;"</w:t>
      </w:r>
    </w:p>
    <w:p w14:paraId="169DCDF6" w14:textId="77777777" w:rsidR="00F45FFB" w:rsidRDefault="00F45FFB" w:rsidP="00F45FFB">
      <w:r>
        <w:t xml:space="preserve">                        + "</w:t>
      </w:r>
      <w:proofErr w:type="spellStart"/>
      <w:r>
        <w:t>encrypt</w:t>
      </w:r>
      <w:proofErr w:type="spellEnd"/>
      <w:r>
        <w:t>=</w:t>
      </w:r>
      <w:proofErr w:type="spellStart"/>
      <w:r>
        <w:t>true</w:t>
      </w:r>
      <w:proofErr w:type="spellEnd"/>
      <w:r>
        <w:t>;"</w:t>
      </w:r>
    </w:p>
    <w:p w14:paraId="3EF30D97"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0D5D2EAD" w14:textId="77777777" w:rsidR="00F45FFB" w:rsidRDefault="00F45FFB" w:rsidP="00F45FFB">
      <w:r>
        <w:t xml:space="preserve">                        + "</w:t>
      </w:r>
      <w:proofErr w:type="spellStart"/>
      <w:r>
        <w:t>loginTimeout</w:t>
      </w:r>
      <w:proofErr w:type="spellEnd"/>
      <w:r>
        <w:t>=30;";</w:t>
      </w:r>
    </w:p>
    <w:p w14:paraId="4AD46E00"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528CD6F5" w14:textId="77777777" w:rsidR="00F45FFB" w:rsidRDefault="00F45FFB" w:rsidP="00F45FFB">
      <w:r>
        <w:t xml:space="preserve">        </w:t>
      </w:r>
    </w:p>
    <w:p w14:paraId="001F507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C5FC34C"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10D40611"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30F978AB" w14:textId="77777777" w:rsidR="00F45FFB" w:rsidRDefault="00F45FFB" w:rsidP="00F45FFB">
      <w:r>
        <w:t xml:space="preserve">            </w:t>
      </w:r>
    </w:p>
    <w:p w14:paraId="6D96FE54"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w:t>
      </w:r>
    </w:p>
    <w:p w14:paraId="54A7BDEC"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422DE5AB" w14:textId="77777777" w:rsidR="00F45FFB" w:rsidRDefault="00F45FFB" w:rsidP="00F45FFB">
      <w:r>
        <w:t xml:space="preserve">            </w:t>
      </w:r>
    </w:p>
    <w:p w14:paraId="75D0B047"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DELETE </w:t>
      </w:r>
      <w:proofErr w:type="spellStart"/>
      <w:r>
        <w:t>from</w:t>
      </w:r>
      <w:proofErr w:type="spellEnd"/>
      <w:r>
        <w:t xml:space="preserve"> XIAOMI "+</w:t>
      </w:r>
    </w:p>
    <w:p w14:paraId="620787DB" w14:textId="77777777" w:rsidR="00F45FFB" w:rsidRDefault="00F45FFB" w:rsidP="00F45FFB">
      <w:r>
        <w:t xml:space="preserve">                             " WHERE MA='"+ma+"'";</w:t>
      </w:r>
    </w:p>
    <w:p w14:paraId="55F3C455" w14:textId="77777777" w:rsidR="00F45FFB" w:rsidRDefault="00F45FFB" w:rsidP="00F45FFB">
      <w:r>
        <w:t xml:space="preserve">            </w:t>
      </w:r>
    </w:p>
    <w:p w14:paraId="03BFE0AD"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731B009F" w14:textId="77777777" w:rsidR="00F45FFB" w:rsidRDefault="00F45FFB" w:rsidP="00F45FFB">
      <w:r>
        <w:t xml:space="preserve">            </w:t>
      </w:r>
      <w:proofErr w:type="spellStart"/>
      <w:r>
        <w:t>System.out.println</w:t>
      </w:r>
      <w:proofErr w:type="spellEnd"/>
      <w:r>
        <w:t>("DELETE DIEN THOAI THANH CONG!");</w:t>
      </w:r>
    </w:p>
    <w:p w14:paraId="6DF3C14E" w14:textId="77777777" w:rsidR="00F45FFB" w:rsidRDefault="00F45FFB" w:rsidP="00F45FFB">
      <w:r>
        <w:t xml:space="preserve">       </w:t>
      </w:r>
    </w:p>
    <w:p w14:paraId="3B4BBCC1" w14:textId="77777777" w:rsidR="00F45FFB" w:rsidRDefault="00F45FFB" w:rsidP="00F45FFB">
      <w:r>
        <w:t xml:space="preserve">            </w:t>
      </w:r>
      <w:proofErr w:type="spellStart"/>
      <w:r>
        <w:t>connection.close</w:t>
      </w:r>
      <w:proofErr w:type="spellEnd"/>
      <w:r>
        <w:t>();</w:t>
      </w:r>
    </w:p>
    <w:p w14:paraId="639515D9" w14:textId="77777777" w:rsidR="00F45FFB" w:rsidRDefault="00F45FFB" w:rsidP="00F45FFB">
      <w:r>
        <w:t xml:space="preserve">            </w:t>
      </w:r>
    </w:p>
    <w:p w14:paraId="69740896" w14:textId="77777777" w:rsidR="00F45FFB" w:rsidRDefault="00F45FFB" w:rsidP="00F45FFB">
      <w:r>
        <w:t xml:space="preserve">        }</w:t>
      </w:r>
    </w:p>
    <w:p w14:paraId="237A4BC5" w14:textId="77777777" w:rsidR="00F45FFB" w:rsidRDefault="00F45FFB" w:rsidP="00F45FFB">
      <w:r>
        <w:t xml:space="preserve">        </w:t>
      </w:r>
    </w:p>
    <w:p w14:paraId="25B97FE9" w14:textId="77777777" w:rsidR="00F45FFB" w:rsidRDefault="00F45FFB" w:rsidP="00F45FFB">
      <w:r>
        <w:lastRenderedPageBreak/>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586CE216"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642A5B07"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47F3111B" w14:textId="77777777" w:rsidR="00F45FFB" w:rsidRDefault="00F45FFB" w:rsidP="00F45FFB">
      <w:r>
        <w:t xml:space="preserve">        }</w:t>
      </w:r>
    </w:p>
    <w:p w14:paraId="52E4126C" w14:textId="77777777" w:rsidR="00F45FFB" w:rsidRDefault="00F45FFB" w:rsidP="00F45FFB">
      <w:r>
        <w:t xml:space="preserve">        </w:t>
      </w:r>
    </w:p>
    <w:p w14:paraId="12A39C5E"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29B2818A" w14:textId="77777777" w:rsidR="00F45FFB" w:rsidRDefault="00F45FFB" w:rsidP="00F45FFB">
      <w:r>
        <w:t xml:space="preserve">        {</w:t>
      </w:r>
    </w:p>
    <w:p w14:paraId="4020583C"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33E5CC1E" w14:textId="77777777" w:rsidR="00F45FFB" w:rsidRDefault="00F45FFB" w:rsidP="00F45FFB">
      <w:r>
        <w:t xml:space="preserve">        }</w:t>
      </w:r>
    </w:p>
    <w:p w14:paraId="11D457F8" w14:textId="77777777" w:rsidR="00F45FFB" w:rsidRDefault="00F45FFB" w:rsidP="00F45FFB">
      <w:r>
        <w:t xml:space="preserve">        </w:t>
      </w:r>
    </w:p>
    <w:p w14:paraId="1A3F79FF"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037E842" w14:textId="77777777" w:rsidR="00F45FFB" w:rsidRDefault="00F45FFB" w:rsidP="00F45FFB">
      <w:r>
        <w:t xml:space="preserve">    }</w:t>
      </w:r>
    </w:p>
    <w:p w14:paraId="4BD5DD6E" w14:textId="77777777" w:rsidR="00F45FFB" w:rsidRDefault="00F45FFB" w:rsidP="00F45FFB"/>
    <w:p w14:paraId="669C9A4D" w14:textId="77777777" w:rsidR="00F45FFB" w:rsidRDefault="00F45FFB" w:rsidP="00F45FFB">
      <w:r>
        <w:t xml:space="preserve">    @Override</w:t>
      </w:r>
    </w:p>
    <w:p w14:paraId="20D877E8"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delete</w:t>
      </w:r>
      <w:proofErr w:type="spellEnd"/>
      <w:r>
        <w:t>(</w:t>
      </w:r>
      <w:proofErr w:type="spellStart"/>
      <w:r>
        <w:t>Xiaomi</w:t>
      </w:r>
      <w:proofErr w:type="spellEnd"/>
      <w:r>
        <w:t xml:space="preserve"> t) {</w:t>
      </w:r>
    </w:p>
    <w:p w14:paraId="2B7CC365"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 xml:space="preserve"> (System.in);</w:t>
      </w:r>
    </w:p>
    <w:p w14:paraId="6C60B170" w14:textId="77777777" w:rsidR="00F45FFB" w:rsidRDefault="00F45FFB" w:rsidP="00F45FFB">
      <w:r>
        <w:t xml:space="preserve">        </w:t>
      </w:r>
    </w:p>
    <w:p w14:paraId="5483F4EC" w14:textId="77777777" w:rsidR="00F45FFB" w:rsidRDefault="00F45FFB" w:rsidP="00F45FFB">
      <w:r>
        <w:t xml:space="preserve">        </w:t>
      </w:r>
    </w:p>
    <w:p w14:paraId="6557D67A"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5CBF0DE" w14:textId="77777777" w:rsidR="00F45FFB" w:rsidRDefault="00F45FFB" w:rsidP="00F45FFB">
      <w:r>
        <w:t xml:space="preserve">                "</w:t>
      </w:r>
      <w:proofErr w:type="spellStart"/>
      <w:r>
        <w:t>jdbc:sqlserver</w:t>
      </w:r>
      <w:proofErr w:type="spellEnd"/>
      <w:r>
        <w:t>://localhost:1433;"</w:t>
      </w:r>
    </w:p>
    <w:p w14:paraId="2BE459BA" w14:textId="77777777" w:rsidR="00F45FFB" w:rsidRDefault="00F45FFB" w:rsidP="00F45FFB">
      <w:r>
        <w:t xml:space="preserve">                        + "</w:t>
      </w:r>
      <w:proofErr w:type="spellStart"/>
      <w:r>
        <w:t>database</w:t>
      </w:r>
      <w:proofErr w:type="spellEnd"/>
      <w:r>
        <w:t>=KHODIENTHOAI;"</w:t>
      </w:r>
    </w:p>
    <w:p w14:paraId="72530FC1" w14:textId="77777777" w:rsidR="00F45FFB" w:rsidRDefault="00F45FFB" w:rsidP="00F45FFB">
      <w:r>
        <w:t xml:space="preserve">                        + "</w:t>
      </w:r>
      <w:proofErr w:type="spellStart"/>
      <w:r>
        <w:t>user</w:t>
      </w:r>
      <w:proofErr w:type="spellEnd"/>
      <w:r>
        <w:t>=sa;"</w:t>
      </w:r>
    </w:p>
    <w:p w14:paraId="7790617C" w14:textId="77777777" w:rsidR="00F45FFB" w:rsidRDefault="00F45FFB" w:rsidP="00F45FFB">
      <w:r>
        <w:t xml:space="preserve">                        + "</w:t>
      </w:r>
      <w:proofErr w:type="spellStart"/>
      <w:r>
        <w:t>password</w:t>
      </w:r>
      <w:proofErr w:type="spellEnd"/>
      <w:r>
        <w:t>=123;"</w:t>
      </w:r>
    </w:p>
    <w:p w14:paraId="78F8D458" w14:textId="77777777" w:rsidR="00F45FFB" w:rsidRDefault="00F45FFB" w:rsidP="00F45FFB">
      <w:r>
        <w:t xml:space="preserve">                        + "</w:t>
      </w:r>
      <w:proofErr w:type="spellStart"/>
      <w:r>
        <w:t>encrypt</w:t>
      </w:r>
      <w:proofErr w:type="spellEnd"/>
      <w:r>
        <w:t>=</w:t>
      </w:r>
      <w:proofErr w:type="spellStart"/>
      <w:r>
        <w:t>true</w:t>
      </w:r>
      <w:proofErr w:type="spellEnd"/>
      <w:r>
        <w:t>;"</w:t>
      </w:r>
    </w:p>
    <w:p w14:paraId="7CF72F5F"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31E15602" w14:textId="77777777" w:rsidR="00F45FFB" w:rsidRDefault="00F45FFB" w:rsidP="00F45FFB">
      <w:r>
        <w:t xml:space="preserve">                        + "</w:t>
      </w:r>
      <w:proofErr w:type="spellStart"/>
      <w:r>
        <w:t>loginTimeout</w:t>
      </w:r>
      <w:proofErr w:type="spellEnd"/>
      <w:r>
        <w:t>=30;";</w:t>
      </w:r>
    </w:p>
    <w:p w14:paraId="2CAD665E"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133CDD3F" w14:textId="77777777" w:rsidR="00F45FFB" w:rsidRDefault="00F45FFB" w:rsidP="00F45FFB">
      <w:r>
        <w:t xml:space="preserve">        </w:t>
      </w:r>
    </w:p>
    <w:p w14:paraId="21007D1A"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ACBFF4D"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6F0DF0EE"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4E0D100" w14:textId="77777777" w:rsidR="00F45FFB" w:rsidRDefault="00F45FFB" w:rsidP="00F45FFB">
      <w:r>
        <w:t xml:space="preserve">            </w:t>
      </w:r>
    </w:p>
    <w:p w14:paraId="3FBEAE43"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w:t>
      </w:r>
    </w:p>
    <w:p w14:paraId="11302233"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7E9CBA8B" w14:textId="77777777" w:rsidR="00F45FFB" w:rsidRDefault="00F45FFB" w:rsidP="00F45FFB">
      <w:r>
        <w:t xml:space="preserve">            </w:t>
      </w:r>
      <w:proofErr w:type="spellStart"/>
      <w:r>
        <w:t>System.out.println</w:t>
      </w:r>
      <w:proofErr w:type="spellEnd"/>
      <w:r>
        <w:t>("</w:t>
      </w:r>
      <w:proofErr w:type="spellStart"/>
      <w:r>
        <w:t>Nhap</w:t>
      </w:r>
      <w:proofErr w:type="spellEnd"/>
      <w:r>
        <w:t xml:space="preserve"> so lan </w:t>
      </w:r>
      <w:proofErr w:type="spellStart"/>
      <w:r>
        <w:t>muon</w:t>
      </w:r>
      <w:proofErr w:type="spellEnd"/>
      <w:r>
        <w:t xml:space="preserve"> </w:t>
      </w:r>
      <w:proofErr w:type="spellStart"/>
      <w:r>
        <w:t>xuat</w:t>
      </w:r>
      <w:proofErr w:type="spellEnd"/>
      <w:r>
        <w:t xml:space="preserve"> san </w:t>
      </w:r>
      <w:proofErr w:type="spellStart"/>
      <w:r>
        <w:t>pham</w:t>
      </w:r>
      <w:proofErr w:type="spellEnd"/>
      <w:r>
        <w:t>: ");</w:t>
      </w:r>
    </w:p>
    <w:p w14:paraId="5DAD534A" w14:textId="77777777" w:rsidR="00F45FFB" w:rsidRDefault="00F45FFB" w:rsidP="00F45FFB">
      <w:r>
        <w:t xml:space="preserve">            </w:t>
      </w:r>
      <w:proofErr w:type="spellStart"/>
      <w:r>
        <w:t>int</w:t>
      </w:r>
      <w:proofErr w:type="spellEnd"/>
      <w:r>
        <w:t xml:space="preserve"> n = </w:t>
      </w:r>
      <w:proofErr w:type="spellStart"/>
      <w:r>
        <w:t>input.nextInt</w:t>
      </w:r>
      <w:proofErr w:type="spellEnd"/>
      <w:r>
        <w:t>();</w:t>
      </w:r>
    </w:p>
    <w:p w14:paraId="5D613431" w14:textId="77777777" w:rsidR="00F45FFB" w:rsidRDefault="00F45FFB" w:rsidP="00F45FFB">
      <w:r>
        <w:t xml:space="preserve">            </w:t>
      </w:r>
      <w:proofErr w:type="spellStart"/>
      <w:r>
        <w:t>input.nextLine</w:t>
      </w:r>
      <w:proofErr w:type="spellEnd"/>
      <w:r>
        <w:t>();</w:t>
      </w:r>
    </w:p>
    <w:p w14:paraId="751C34BB" w14:textId="77777777" w:rsidR="00F45FFB" w:rsidRDefault="00F45FFB" w:rsidP="00F45FFB">
      <w:r>
        <w:t xml:space="preserve">            </w:t>
      </w:r>
    </w:p>
    <w:p w14:paraId="561FF094" w14:textId="77777777" w:rsidR="00F45FFB" w:rsidRDefault="00F45FFB" w:rsidP="00F45FFB">
      <w:r>
        <w:t xml:space="preserve">            </w:t>
      </w:r>
      <w:proofErr w:type="spellStart"/>
      <w:r>
        <w:t>for</w:t>
      </w:r>
      <w:proofErr w:type="spellEnd"/>
      <w:r>
        <w:t xml:space="preserve"> (</w:t>
      </w:r>
      <w:proofErr w:type="spellStart"/>
      <w:r>
        <w:t>int</w:t>
      </w:r>
      <w:proofErr w:type="spellEnd"/>
      <w:r>
        <w:t xml:space="preserve"> i=1; i&lt;=n; i++)</w:t>
      </w:r>
    </w:p>
    <w:p w14:paraId="225D4757" w14:textId="77777777" w:rsidR="00F45FFB" w:rsidRDefault="00F45FFB" w:rsidP="00F45FFB">
      <w:r>
        <w:lastRenderedPageBreak/>
        <w:t xml:space="preserve">            {   </w:t>
      </w:r>
      <w:proofErr w:type="spellStart"/>
      <w:r>
        <w:t>System.out.println</w:t>
      </w:r>
      <w:proofErr w:type="spellEnd"/>
      <w:r>
        <w:t>("-----Lan xoa thu " +i+"-----");</w:t>
      </w:r>
    </w:p>
    <w:p w14:paraId="6F86ABD2" w14:textId="77777777" w:rsidR="00F45FFB" w:rsidRDefault="00F45FFB" w:rsidP="00F45FFB">
      <w:r>
        <w:t xml:space="preserve">                </w:t>
      </w:r>
    </w:p>
    <w:p w14:paraId="1C7A819D" w14:textId="77777777" w:rsidR="00F45FFB" w:rsidRDefault="00F45FFB" w:rsidP="00F45FFB">
      <w:r>
        <w:t xml:space="preserve">                </w:t>
      </w:r>
    </w:p>
    <w:p w14:paraId="22CB3449"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Xiaomi</w:t>
      </w:r>
      <w:proofErr w:type="spellEnd"/>
      <w:r>
        <w:t>: ");</w:t>
      </w:r>
    </w:p>
    <w:p w14:paraId="68A19C99"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1B018FBF" w14:textId="77777777" w:rsidR="00F45FFB" w:rsidRDefault="00F45FFB" w:rsidP="00F45FFB">
      <w:r>
        <w:t xml:space="preserve">                </w:t>
      </w:r>
    </w:p>
    <w:p w14:paraId="25F45706"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DELETE </w:t>
      </w:r>
      <w:proofErr w:type="spellStart"/>
      <w:r>
        <w:t>from</w:t>
      </w:r>
      <w:proofErr w:type="spellEnd"/>
      <w:r>
        <w:t xml:space="preserve"> XIAOMI "</w:t>
      </w:r>
    </w:p>
    <w:p w14:paraId="29BB4358" w14:textId="77777777" w:rsidR="00F45FFB" w:rsidRDefault="00F45FFB" w:rsidP="00F45FFB">
      <w:r>
        <w:t xml:space="preserve">                        + " WHERE MA='" + ma + "'";</w:t>
      </w:r>
    </w:p>
    <w:p w14:paraId="1013495C" w14:textId="77777777" w:rsidR="00F45FFB" w:rsidRDefault="00F45FFB" w:rsidP="00F45FFB"/>
    <w:p w14:paraId="4EF1FF59"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34DDEAA0" w14:textId="77777777" w:rsidR="00F45FFB" w:rsidRDefault="00F45FFB" w:rsidP="00F45FFB">
      <w:r>
        <w:t xml:space="preserve">                </w:t>
      </w:r>
    </w:p>
    <w:p w14:paraId="407EC82D" w14:textId="77777777" w:rsidR="00F45FFB" w:rsidRDefault="00F45FFB" w:rsidP="00F45FFB">
      <w:r>
        <w:t xml:space="preserve">            }</w:t>
      </w:r>
    </w:p>
    <w:p w14:paraId="5AD24E32" w14:textId="77777777" w:rsidR="00F45FFB" w:rsidRDefault="00F45FFB" w:rsidP="00F45FFB">
      <w:r>
        <w:t xml:space="preserve">                </w:t>
      </w:r>
    </w:p>
    <w:p w14:paraId="510ECAED" w14:textId="77777777" w:rsidR="00F45FFB" w:rsidRDefault="00F45FFB" w:rsidP="00F45FFB">
      <w:r>
        <w:t xml:space="preserve">       </w:t>
      </w:r>
    </w:p>
    <w:p w14:paraId="3F8BBC1E" w14:textId="77777777" w:rsidR="00F45FFB" w:rsidRDefault="00F45FFB" w:rsidP="00F45FFB">
      <w:r>
        <w:t xml:space="preserve">            </w:t>
      </w:r>
      <w:proofErr w:type="spellStart"/>
      <w:r>
        <w:t>connection.close</w:t>
      </w:r>
      <w:proofErr w:type="spellEnd"/>
      <w:r>
        <w:t>();</w:t>
      </w:r>
    </w:p>
    <w:p w14:paraId="6EBC9274" w14:textId="77777777" w:rsidR="00F45FFB" w:rsidRDefault="00F45FFB" w:rsidP="00F45FFB">
      <w:r>
        <w:t xml:space="preserve">            </w:t>
      </w:r>
    </w:p>
    <w:p w14:paraId="534B57E3" w14:textId="77777777" w:rsidR="00F45FFB" w:rsidRDefault="00F45FFB" w:rsidP="00F45FFB">
      <w:r>
        <w:t xml:space="preserve">        }</w:t>
      </w:r>
    </w:p>
    <w:p w14:paraId="0C77811A" w14:textId="77777777" w:rsidR="00F45FFB" w:rsidRDefault="00F45FFB" w:rsidP="00F45FFB">
      <w:r>
        <w:t xml:space="preserve">        </w:t>
      </w:r>
    </w:p>
    <w:p w14:paraId="5FA0698E"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7FE65BF"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65921F36"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31C437C1" w14:textId="77777777" w:rsidR="00F45FFB" w:rsidRDefault="00F45FFB" w:rsidP="00F45FFB">
      <w:r>
        <w:t xml:space="preserve">        }</w:t>
      </w:r>
    </w:p>
    <w:p w14:paraId="4F9BB87C" w14:textId="77777777" w:rsidR="00F45FFB" w:rsidRDefault="00F45FFB" w:rsidP="00F45FFB">
      <w:r>
        <w:t xml:space="preserve">        </w:t>
      </w:r>
    </w:p>
    <w:p w14:paraId="240150EE"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618A72CE" w14:textId="77777777" w:rsidR="00F45FFB" w:rsidRDefault="00F45FFB" w:rsidP="00F45FFB">
      <w:r>
        <w:t xml:space="preserve">        {</w:t>
      </w:r>
    </w:p>
    <w:p w14:paraId="17633975"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549FF134" w14:textId="77777777" w:rsidR="00F45FFB" w:rsidRDefault="00F45FFB" w:rsidP="00F45FFB">
      <w:r>
        <w:t xml:space="preserve">        }</w:t>
      </w:r>
    </w:p>
    <w:p w14:paraId="16F53E78" w14:textId="77777777" w:rsidR="00F45FFB" w:rsidRDefault="00F45FFB" w:rsidP="00F45FFB">
      <w:r>
        <w:t xml:space="preserve">        </w:t>
      </w:r>
    </w:p>
    <w:p w14:paraId="596A4E9E"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5E56F91C" w14:textId="77777777" w:rsidR="00F45FFB" w:rsidRDefault="00F45FFB" w:rsidP="00F45FFB">
      <w:r>
        <w:t xml:space="preserve">    }</w:t>
      </w:r>
    </w:p>
    <w:p w14:paraId="499F8EB9" w14:textId="77777777" w:rsidR="00F45FFB" w:rsidRDefault="00F45FFB" w:rsidP="00F45FFB"/>
    <w:p w14:paraId="09332A19" w14:textId="77777777" w:rsidR="00F45FFB" w:rsidRDefault="00F45FFB" w:rsidP="00F45FFB">
      <w:r>
        <w:t xml:space="preserve">    @Override</w:t>
      </w:r>
    </w:p>
    <w:p w14:paraId="0AE2C139"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 xml:space="preserve">&gt; </w:t>
      </w:r>
      <w:proofErr w:type="spellStart"/>
      <w:r>
        <w:t>selectAll</w:t>
      </w:r>
      <w:proofErr w:type="spellEnd"/>
      <w:r>
        <w:t>() {</w:t>
      </w:r>
    </w:p>
    <w:p w14:paraId="381B6DC4"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0F4ECBAD" w14:textId="77777777" w:rsidR="00F45FFB" w:rsidRDefault="00F45FFB" w:rsidP="00F45FFB">
      <w:r>
        <w:t xml:space="preserve">                "</w:t>
      </w:r>
      <w:proofErr w:type="spellStart"/>
      <w:r>
        <w:t>jdbc:sqlserver</w:t>
      </w:r>
      <w:proofErr w:type="spellEnd"/>
      <w:r>
        <w:t>://localhost:1433;"</w:t>
      </w:r>
    </w:p>
    <w:p w14:paraId="5CE86CA9" w14:textId="77777777" w:rsidR="00F45FFB" w:rsidRDefault="00F45FFB" w:rsidP="00F45FFB">
      <w:r>
        <w:t xml:space="preserve">                        + "</w:t>
      </w:r>
      <w:proofErr w:type="spellStart"/>
      <w:r>
        <w:t>database</w:t>
      </w:r>
      <w:proofErr w:type="spellEnd"/>
      <w:r>
        <w:t>=KHODIENTHOAI;"</w:t>
      </w:r>
    </w:p>
    <w:p w14:paraId="5B9D6DCE" w14:textId="77777777" w:rsidR="00F45FFB" w:rsidRDefault="00F45FFB" w:rsidP="00F45FFB">
      <w:r>
        <w:t xml:space="preserve">                        + "</w:t>
      </w:r>
      <w:proofErr w:type="spellStart"/>
      <w:r>
        <w:t>user</w:t>
      </w:r>
      <w:proofErr w:type="spellEnd"/>
      <w:r>
        <w:t>=sa;"</w:t>
      </w:r>
    </w:p>
    <w:p w14:paraId="418A4C94" w14:textId="77777777" w:rsidR="00F45FFB" w:rsidRDefault="00F45FFB" w:rsidP="00F45FFB">
      <w:r>
        <w:t xml:space="preserve">                        + "</w:t>
      </w:r>
      <w:proofErr w:type="spellStart"/>
      <w:r>
        <w:t>password</w:t>
      </w:r>
      <w:proofErr w:type="spellEnd"/>
      <w:r>
        <w:t>=123;"</w:t>
      </w:r>
    </w:p>
    <w:p w14:paraId="71A8B450" w14:textId="77777777" w:rsidR="00F45FFB" w:rsidRDefault="00F45FFB" w:rsidP="00F45FFB">
      <w:r>
        <w:t xml:space="preserve">                        + "</w:t>
      </w:r>
      <w:proofErr w:type="spellStart"/>
      <w:r>
        <w:t>encrypt</w:t>
      </w:r>
      <w:proofErr w:type="spellEnd"/>
      <w:r>
        <w:t>=</w:t>
      </w:r>
      <w:proofErr w:type="spellStart"/>
      <w:r>
        <w:t>true</w:t>
      </w:r>
      <w:proofErr w:type="spellEnd"/>
      <w:r>
        <w:t>;"</w:t>
      </w:r>
    </w:p>
    <w:p w14:paraId="701A4623" w14:textId="77777777" w:rsidR="00F45FFB" w:rsidRDefault="00F45FFB" w:rsidP="00F45FFB">
      <w:r>
        <w:lastRenderedPageBreak/>
        <w:t xml:space="preserve">                        + "</w:t>
      </w:r>
      <w:proofErr w:type="spellStart"/>
      <w:r>
        <w:t>trustServerCertificate</w:t>
      </w:r>
      <w:proofErr w:type="spellEnd"/>
      <w:r>
        <w:t>=</w:t>
      </w:r>
      <w:proofErr w:type="spellStart"/>
      <w:r>
        <w:t>true</w:t>
      </w:r>
      <w:proofErr w:type="spellEnd"/>
      <w:r>
        <w:t>;"</w:t>
      </w:r>
    </w:p>
    <w:p w14:paraId="3B01AE44" w14:textId="77777777" w:rsidR="00F45FFB" w:rsidRDefault="00F45FFB" w:rsidP="00F45FFB">
      <w:r>
        <w:t xml:space="preserve">                        + "</w:t>
      </w:r>
      <w:proofErr w:type="spellStart"/>
      <w:r>
        <w:t>loginTimeout</w:t>
      </w:r>
      <w:proofErr w:type="spellEnd"/>
      <w:r>
        <w:t>=30;";</w:t>
      </w:r>
    </w:p>
    <w:p w14:paraId="4A8742CA" w14:textId="77777777" w:rsidR="00F45FFB" w:rsidRDefault="00F45FFB" w:rsidP="00F45FFB">
      <w:r>
        <w:t xml:space="preserve">   </w:t>
      </w:r>
    </w:p>
    <w:p w14:paraId="421A224A"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7FA241BA"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0EC07C67"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09712A67"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5574609F"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w:t>
      </w:r>
    </w:p>
    <w:p w14:paraId="6CAB9E3B"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0EE241E9" w14:textId="77777777" w:rsidR="00F45FFB" w:rsidRDefault="00F45FFB" w:rsidP="00F45FFB">
      <w:r>
        <w:t xml:space="preserve">            </w:t>
      </w:r>
    </w:p>
    <w:p w14:paraId="19074085"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4642DC9F" w14:textId="77777777" w:rsidR="00F45FFB" w:rsidRDefault="00F45FFB" w:rsidP="00F45FFB">
      <w:r>
        <w:t xml:space="preserve">            {</w:t>
      </w:r>
    </w:p>
    <w:p w14:paraId="0E16A358"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158529CF"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30A19E93"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434D45F8"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06820966"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45AF3A6A"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6E60BC5D"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10271D0C"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47920025" w14:textId="77777777" w:rsidR="00F45FFB" w:rsidRDefault="00F45FFB" w:rsidP="00F45FFB">
      <w:r>
        <w:t xml:space="preserve">                </w:t>
      </w:r>
      <w:proofErr w:type="spellStart"/>
      <w:r>
        <w:t>rows.add</w:t>
      </w:r>
      <w:proofErr w:type="spellEnd"/>
      <w:r>
        <w:t>(</w:t>
      </w:r>
      <w:proofErr w:type="spellStart"/>
      <w:r>
        <w:t>xm</w:t>
      </w:r>
      <w:proofErr w:type="spellEnd"/>
      <w:r>
        <w:t>);</w:t>
      </w:r>
    </w:p>
    <w:p w14:paraId="471C5A6A" w14:textId="77777777" w:rsidR="00F45FFB" w:rsidRDefault="00F45FFB" w:rsidP="00F45FFB">
      <w:r>
        <w:t xml:space="preserve">            }</w:t>
      </w:r>
    </w:p>
    <w:p w14:paraId="25C57F95" w14:textId="77777777" w:rsidR="00F45FFB" w:rsidRDefault="00F45FFB" w:rsidP="00F45FFB">
      <w:r>
        <w:t xml:space="preserve">            </w:t>
      </w:r>
    </w:p>
    <w:p w14:paraId="24BC4043" w14:textId="77777777" w:rsidR="00F45FFB" w:rsidRDefault="00F45FFB" w:rsidP="00F45FFB">
      <w:r>
        <w:t xml:space="preserve">            </w:t>
      </w:r>
      <w:proofErr w:type="spellStart"/>
      <w:r>
        <w:t>connection.close</w:t>
      </w:r>
      <w:proofErr w:type="spellEnd"/>
      <w:r>
        <w:t>();</w:t>
      </w:r>
    </w:p>
    <w:p w14:paraId="64FA089A" w14:textId="77777777" w:rsidR="00F45FFB" w:rsidRDefault="00F45FFB" w:rsidP="00F45FFB">
      <w:r>
        <w:t xml:space="preserve">        }</w:t>
      </w:r>
    </w:p>
    <w:p w14:paraId="6728F9F9"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A0AB33B"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778A95E1" w14:textId="77777777" w:rsidR="00F45FFB" w:rsidRDefault="00F45FFB" w:rsidP="00F45FFB">
      <w:r>
        <w:t xml:space="preserve">            </w:t>
      </w:r>
      <w:proofErr w:type="spellStart"/>
      <w:r>
        <w:t>System.out.println</w:t>
      </w:r>
      <w:proofErr w:type="spellEnd"/>
      <w:r>
        <w:t>(" ");</w:t>
      </w:r>
    </w:p>
    <w:p w14:paraId="1AA4C277" w14:textId="77777777" w:rsidR="00F45FFB" w:rsidRDefault="00F45FFB" w:rsidP="00F45FFB">
      <w:r>
        <w:t xml:space="preserve">        }</w:t>
      </w:r>
    </w:p>
    <w:p w14:paraId="3DC50E19"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4BBA97C5" w14:textId="77777777" w:rsidR="00F45FFB" w:rsidRDefault="00F45FFB" w:rsidP="00F45FFB">
      <w:r>
        <w:t xml:space="preserve">    }</w:t>
      </w:r>
    </w:p>
    <w:p w14:paraId="505D2D5E" w14:textId="77777777" w:rsidR="00F45FFB" w:rsidRDefault="00F45FFB" w:rsidP="00F45FFB"/>
    <w:p w14:paraId="21A24FF5" w14:textId="77777777" w:rsidR="00F45FFB" w:rsidRDefault="00F45FFB" w:rsidP="00F45FFB">
      <w:r>
        <w:t xml:space="preserve">    @Override</w:t>
      </w:r>
    </w:p>
    <w:p w14:paraId="6AE2378D" w14:textId="77777777" w:rsidR="00F45FFB" w:rsidRDefault="00F45FFB" w:rsidP="00F45FFB">
      <w:r>
        <w:t xml:space="preserve">    </w:t>
      </w:r>
      <w:proofErr w:type="spellStart"/>
      <w:r>
        <w:t>public</w:t>
      </w:r>
      <w:proofErr w:type="spellEnd"/>
      <w:r>
        <w:t xml:space="preserve"> </w:t>
      </w:r>
      <w:proofErr w:type="spellStart"/>
      <w:r>
        <w:t>Xiaomi</w:t>
      </w:r>
      <w:proofErr w:type="spellEnd"/>
      <w:r>
        <w:t xml:space="preserve"> </w:t>
      </w:r>
      <w:proofErr w:type="spellStart"/>
      <w:r>
        <w:t>selectById</w:t>
      </w:r>
      <w:proofErr w:type="spellEnd"/>
      <w:r>
        <w:t>(</w:t>
      </w:r>
      <w:proofErr w:type="spellStart"/>
      <w:r>
        <w:t>Xiaomi</w:t>
      </w:r>
      <w:proofErr w:type="spellEnd"/>
      <w:r>
        <w:t xml:space="preserve"> t) {</w:t>
      </w:r>
    </w:p>
    <w:p w14:paraId="037A1C5B" w14:textId="77777777" w:rsidR="00F45FFB" w:rsidRDefault="00F45FFB" w:rsidP="00F45FFB">
      <w:r>
        <w:t xml:space="preserve">        </w:t>
      </w:r>
      <w:proofErr w:type="spellStart"/>
      <w:r>
        <w:t>throw</w:t>
      </w:r>
      <w:proofErr w:type="spellEnd"/>
      <w:r>
        <w:t xml:space="preserve"> </w:t>
      </w:r>
      <w:proofErr w:type="spellStart"/>
      <w:r>
        <w:t>new</w:t>
      </w:r>
      <w:proofErr w:type="spellEnd"/>
      <w:r>
        <w:t xml:space="preserve"> </w:t>
      </w:r>
      <w:proofErr w:type="spellStart"/>
      <w:r>
        <w:t>UnsupportedOperationException</w:t>
      </w:r>
      <w:proofErr w:type="spellEnd"/>
      <w:r>
        <w:t>("</w:t>
      </w:r>
      <w:proofErr w:type="spellStart"/>
      <w:r>
        <w:t>Not</w:t>
      </w:r>
      <w:proofErr w:type="spellEnd"/>
      <w:r>
        <w:t xml:space="preserve"> </w:t>
      </w:r>
      <w:proofErr w:type="spellStart"/>
      <w:r>
        <w:t>supported</w:t>
      </w:r>
      <w:proofErr w:type="spellEnd"/>
      <w:r>
        <w:t xml:space="preserve"> </w:t>
      </w:r>
      <w:proofErr w:type="spellStart"/>
      <w:r>
        <w:t>yet</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GeneratedMethodBody</w:t>
      </w:r>
    </w:p>
    <w:p w14:paraId="7E9E738C" w14:textId="77777777" w:rsidR="00F45FFB" w:rsidRDefault="00F45FFB" w:rsidP="00F45FFB">
      <w:r>
        <w:t xml:space="preserve">    }</w:t>
      </w:r>
    </w:p>
    <w:p w14:paraId="1FC3AD4F" w14:textId="77777777" w:rsidR="00F45FFB" w:rsidRDefault="00F45FFB" w:rsidP="00F45FFB"/>
    <w:p w14:paraId="30DC7575" w14:textId="77777777" w:rsidR="00F45FFB" w:rsidRDefault="00F45FFB" w:rsidP="00F45FFB"/>
    <w:p w14:paraId="1492E778" w14:textId="77777777" w:rsidR="00F45FFB" w:rsidRDefault="00F45FFB" w:rsidP="00F45FFB">
      <w:r>
        <w:t xml:space="preserve">  </w:t>
      </w:r>
    </w:p>
    <w:p w14:paraId="62C69187" w14:textId="77777777" w:rsidR="00F45FFB" w:rsidRDefault="00F45FFB" w:rsidP="00F45FFB"/>
    <w:p w14:paraId="76C9C4F3" w14:textId="77777777" w:rsidR="00F45FFB" w:rsidRDefault="00F45FFB" w:rsidP="00F45FFB">
      <w:r>
        <w:t xml:space="preserve">    @Override</w:t>
      </w:r>
    </w:p>
    <w:p w14:paraId="3595A779"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 xml:space="preserve">&gt; </w:t>
      </w:r>
      <w:proofErr w:type="spellStart"/>
      <w:r>
        <w:t>selectBySoluongBetween</w:t>
      </w:r>
      <w:proofErr w:type="spellEnd"/>
      <w:r>
        <w:t>() {</w:t>
      </w:r>
    </w:p>
    <w:p w14:paraId="494696E9"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4184D33" w14:textId="77777777" w:rsidR="00F45FFB" w:rsidRDefault="00F45FFB" w:rsidP="00F45FFB">
      <w:r>
        <w:t xml:space="preserve">                "</w:t>
      </w:r>
      <w:proofErr w:type="spellStart"/>
      <w:r>
        <w:t>jdbc:sqlserver</w:t>
      </w:r>
      <w:proofErr w:type="spellEnd"/>
      <w:r>
        <w:t>://localhost:1433;"</w:t>
      </w:r>
    </w:p>
    <w:p w14:paraId="23566E3A" w14:textId="77777777" w:rsidR="00F45FFB" w:rsidRDefault="00F45FFB" w:rsidP="00F45FFB">
      <w:r>
        <w:t xml:space="preserve">                        + "</w:t>
      </w:r>
      <w:proofErr w:type="spellStart"/>
      <w:r>
        <w:t>database</w:t>
      </w:r>
      <w:proofErr w:type="spellEnd"/>
      <w:r>
        <w:t>=KHODIENTHOAI;"</w:t>
      </w:r>
    </w:p>
    <w:p w14:paraId="45CF7299" w14:textId="77777777" w:rsidR="00F45FFB" w:rsidRDefault="00F45FFB" w:rsidP="00F45FFB">
      <w:r>
        <w:t xml:space="preserve">                        + "</w:t>
      </w:r>
      <w:proofErr w:type="spellStart"/>
      <w:r>
        <w:t>user</w:t>
      </w:r>
      <w:proofErr w:type="spellEnd"/>
      <w:r>
        <w:t>=sa;"</w:t>
      </w:r>
    </w:p>
    <w:p w14:paraId="426C3505" w14:textId="77777777" w:rsidR="00F45FFB" w:rsidRDefault="00F45FFB" w:rsidP="00F45FFB">
      <w:r>
        <w:t xml:space="preserve">                        + "</w:t>
      </w:r>
      <w:proofErr w:type="spellStart"/>
      <w:r>
        <w:t>password</w:t>
      </w:r>
      <w:proofErr w:type="spellEnd"/>
      <w:r>
        <w:t>=123;"</w:t>
      </w:r>
    </w:p>
    <w:p w14:paraId="4C3AC7B3" w14:textId="77777777" w:rsidR="00F45FFB" w:rsidRDefault="00F45FFB" w:rsidP="00F45FFB">
      <w:r>
        <w:t xml:space="preserve">                        + "</w:t>
      </w:r>
      <w:proofErr w:type="spellStart"/>
      <w:r>
        <w:t>encrypt</w:t>
      </w:r>
      <w:proofErr w:type="spellEnd"/>
      <w:r>
        <w:t>=</w:t>
      </w:r>
      <w:proofErr w:type="spellStart"/>
      <w:r>
        <w:t>true</w:t>
      </w:r>
      <w:proofErr w:type="spellEnd"/>
      <w:r>
        <w:t>;"</w:t>
      </w:r>
    </w:p>
    <w:p w14:paraId="060BF16D"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13399C72" w14:textId="77777777" w:rsidR="00F45FFB" w:rsidRDefault="00F45FFB" w:rsidP="00F45FFB">
      <w:r>
        <w:t xml:space="preserve">                        + "</w:t>
      </w:r>
      <w:proofErr w:type="spellStart"/>
      <w:r>
        <w:t>loginTimeout</w:t>
      </w:r>
      <w:proofErr w:type="spellEnd"/>
      <w:r>
        <w:t>=30;";</w:t>
      </w:r>
    </w:p>
    <w:p w14:paraId="24337D95" w14:textId="77777777" w:rsidR="00F45FFB" w:rsidRDefault="00F45FFB" w:rsidP="00F45FFB">
      <w:r>
        <w:t xml:space="preserve">   </w:t>
      </w:r>
    </w:p>
    <w:p w14:paraId="6665917F"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618BA334"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500FB93"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1C00FA4"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5024ED3B"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 WHERE SOLUONG BETWEEN 1000 AND 5000";</w:t>
      </w:r>
    </w:p>
    <w:p w14:paraId="33ADC46E"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2C557B31" w14:textId="77777777" w:rsidR="00F45FFB" w:rsidRDefault="00F45FFB" w:rsidP="00F45FFB">
      <w:r>
        <w:t xml:space="preserve">            </w:t>
      </w:r>
    </w:p>
    <w:p w14:paraId="6663C85C"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1D0A6F27" w14:textId="77777777" w:rsidR="00F45FFB" w:rsidRDefault="00F45FFB" w:rsidP="00F45FFB">
      <w:r>
        <w:t xml:space="preserve">            {</w:t>
      </w:r>
    </w:p>
    <w:p w14:paraId="3456FD11"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08373D1C"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4A301D09"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32D6AF26"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710A0637"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89D5BC6"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37D69512"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3E219AB9"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2A39741D" w14:textId="77777777" w:rsidR="00F45FFB" w:rsidRDefault="00F45FFB" w:rsidP="00F45FFB">
      <w:r>
        <w:t xml:space="preserve">                </w:t>
      </w:r>
      <w:proofErr w:type="spellStart"/>
      <w:r>
        <w:t>rows.add</w:t>
      </w:r>
      <w:proofErr w:type="spellEnd"/>
      <w:r>
        <w:t>(</w:t>
      </w:r>
      <w:proofErr w:type="spellStart"/>
      <w:r>
        <w:t>xm</w:t>
      </w:r>
      <w:proofErr w:type="spellEnd"/>
      <w:r>
        <w:t>);</w:t>
      </w:r>
    </w:p>
    <w:p w14:paraId="79284C41" w14:textId="77777777" w:rsidR="00F45FFB" w:rsidRDefault="00F45FFB" w:rsidP="00F45FFB">
      <w:r>
        <w:t xml:space="preserve">            }</w:t>
      </w:r>
    </w:p>
    <w:p w14:paraId="1A026402" w14:textId="77777777" w:rsidR="00F45FFB" w:rsidRDefault="00F45FFB" w:rsidP="00F45FFB">
      <w:r>
        <w:t xml:space="preserve">            </w:t>
      </w:r>
    </w:p>
    <w:p w14:paraId="68C36715" w14:textId="77777777" w:rsidR="00F45FFB" w:rsidRDefault="00F45FFB" w:rsidP="00F45FFB">
      <w:r>
        <w:t xml:space="preserve">            </w:t>
      </w:r>
      <w:proofErr w:type="spellStart"/>
      <w:r>
        <w:t>connection.close</w:t>
      </w:r>
      <w:proofErr w:type="spellEnd"/>
      <w:r>
        <w:t>();</w:t>
      </w:r>
    </w:p>
    <w:p w14:paraId="2B567FF9" w14:textId="77777777" w:rsidR="00F45FFB" w:rsidRDefault="00F45FFB" w:rsidP="00F45FFB">
      <w:r>
        <w:t xml:space="preserve">        }</w:t>
      </w:r>
    </w:p>
    <w:p w14:paraId="30784A26" w14:textId="77777777" w:rsidR="00F45FFB" w:rsidRDefault="00F45FFB" w:rsidP="00F45FFB">
      <w:r>
        <w:lastRenderedPageBreak/>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1C173B7"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580FA23" w14:textId="77777777" w:rsidR="00F45FFB" w:rsidRDefault="00F45FFB" w:rsidP="00F45FFB">
      <w:r>
        <w:t xml:space="preserve">            </w:t>
      </w:r>
      <w:proofErr w:type="spellStart"/>
      <w:r>
        <w:t>System.out.println</w:t>
      </w:r>
      <w:proofErr w:type="spellEnd"/>
      <w:r>
        <w:t>(" ");</w:t>
      </w:r>
    </w:p>
    <w:p w14:paraId="0008F593" w14:textId="77777777" w:rsidR="00F45FFB" w:rsidRDefault="00F45FFB" w:rsidP="00F45FFB">
      <w:r>
        <w:t xml:space="preserve">        }</w:t>
      </w:r>
    </w:p>
    <w:p w14:paraId="72C1A83E"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0A605A4C" w14:textId="77777777" w:rsidR="00F45FFB" w:rsidRDefault="00F45FFB" w:rsidP="00F45FFB">
      <w:r>
        <w:t xml:space="preserve">    }</w:t>
      </w:r>
    </w:p>
    <w:p w14:paraId="2D74DBF8" w14:textId="77777777" w:rsidR="00F45FFB" w:rsidRDefault="00F45FFB" w:rsidP="00F45FFB"/>
    <w:p w14:paraId="77278212" w14:textId="77777777" w:rsidR="00F45FFB" w:rsidRDefault="00F45FFB" w:rsidP="00F45FFB">
      <w:r>
        <w:t xml:space="preserve">    @Override</w:t>
      </w:r>
    </w:p>
    <w:p w14:paraId="41B5E998"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gt; selectBySoluong1000() {</w:t>
      </w:r>
    </w:p>
    <w:p w14:paraId="7ACF4C33"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DAB3483" w14:textId="77777777" w:rsidR="00F45FFB" w:rsidRDefault="00F45FFB" w:rsidP="00F45FFB">
      <w:r>
        <w:t xml:space="preserve">                "</w:t>
      </w:r>
      <w:proofErr w:type="spellStart"/>
      <w:r>
        <w:t>jdbc:sqlserver</w:t>
      </w:r>
      <w:proofErr w:type="spellEnd"/>
      <w:r>
        <w:t>://localhost:1433;"</w:t>
      </w:r>
    </w:p>
    <w:p w14:paraId="2C0A8CB0" w14:textId="77777777" w:rsidR="00F45FFB" w:rsidRDefault="00F45FFB" w:rsidP="00F45FFB">
      <w:r>
        <w:t xml:space="preserve">                        + "</w:t>
      </w:r>
      <w:proofErr w:type="spellStart"/>
      <w:r>
        <w:t>database</w:t>
      </w:r>
      <w:proofErr w:type="spellEnd"/>
      <w:r>
        <w:t>=KHODIENTHOAI;"</w:t>
      </w:r>
    </w:p>
    <w:p w14:paraId="2BC40299" w14:textId="77777777" w:rsidR="00F45FFB" w:rsidRDefault="00F45FFB" w:rsidP="00F45FFB">
      <w:r>
        <w:t xml:space="preserve">                        + "</w:t>
      </w:r>
      <w:proofErr w:type="spellStart"/>
      <w:r>
        <w:t>user</w:t>
      </w:r>
      <w:proofErr w:type="spellEnd"/>
      <w:r>
        <w:t>=sa;"</w:t>
      </w:r>
    </w:p>
    <w:p w14:paraId="19A46613" w14:textId="77777777" w:rsidR="00F45FFB" w:rsidRDefault="00F45FFB" w:rsidP="00F45FFB">
      <w:r>
        <w:t xml:space="preserve">                        + "</w:t>
      </w:r>
      <w:proofErr w:type="spellStart"/>
      <w:r>
        <w:t>password</w:t>
      </w:r>
      <w:proofErr w:type="spellEnd"/>
      <w:r>
        <w:t>=123;"</w:t>
      </w:r>
    </w:p>
    <w:p w14:paraId="52ECAD1C" w14:textId="77777777" w:rsidR="00F45FFB" w:rsidRDefault="00F45FFB" w:rsidP="00F45FFB">
      <w:r>
        <w:t xml:space="preserve">                        + "</w:t>
      </w:r>
      <w:proofErr w:type="spellStart"/>
      <w:r>
        <w:t>encrypt</w:t>
      </w:r>
      <w:proofErr w:type="spellEnd"/>
      <w:r>
        <w:t>=</w:t>
      </w:r>
      <w:proofErr w:type="spellStart"/>
      <w:r>
        <w:t>true</w:t>
      </w:r>
      <w:proofErr w:type="spellEnd"/>
      <w:r>
        <w:t>;"</w:t>
      </w:r>
    </w:p>
    <w:p w14:paraId="5CB9EC94"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3B5C8B3" w14:textId="77777777" w:rsidR="00F45FFB" w:rsidRDefault="00F45FFB" w:rsidP="00F45FFB">
      <w:r>
        <w:t xml:space="preserve">                        + "</w:t>
      </w:r>
      <w:proofErr w:type="spellStart"/>
      <w:r>
        <w:t>loginTimeout</w:t>
      </w:r>
      <w:proofErr w:type="spellEnd"/>
      <w:r>
        <w:t>=30;";</w:t>
      </w:r>
    </w:p>
    <w:p w14:paraId="4FE15A30" w14:textId="77777777" w:rsidR="00F45FFB" w:rsidRDefault="00F45FFB" w:rsidP="00F45FFB">
      <w:r>
        <w:t xml:space="preserve">   </w:t>
      </w:r>
    </w:p>
    <w:p w14:paraId="134DB124"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2691736B"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3505925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1CBA524"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6C8B1CE2"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 WHERE SOLUONG &lt; 1000";</w:t>
      </w:r>
    </w:p>
    <w:p w14:paraId="2FDFFCE5"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EF59B28" w14:textId="77777777" w:rsidR="00F45FFB" w:rsidRDefault="00F45FFB" w:rsidP="00F45FFB">
      <w:r>
        <w:t xml:space="preserve">            </w:t>
      </w:r>
    </w:p>
    <w:p w14:paraId="6F4E2FAF"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5884AD5" w14:textId="77777777" w:rsidR="00F45FFB" w:rsidRDefault="00F45FFB" w:rsidP="00F45FFB">
      <w:r>
        <w:t xml:space="preserve">            {</w:t>
      </w:r>
    </w:p>
    <w:p w14:paraId="78AB8366"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66DCDED5"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425D781B"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16D57EC6"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176D390A"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5431F692"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1BCD12E3"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255A4BC2"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14191B49" w14:textId="77777777" w:rsidR="00F45FFB" w:rsidRDefault="00F45FFB" w:rsidP="00F45FFB">
      <w:r>
        <w:t xml:space="preserve">                </w:t>
      </w:r>
      <w:proofErr w:type="spellStart"/>
      <w:r>
        <w:t>rows.add</w:t>
      </w:r>
      <w:proofErr w:type="spellEnd"/>
      <w:r>
        <w:t>(</w:t>
      </w:r>
      <w:proofErr w:type="spellStart"/>
      <w:r>
        <w:t>xm</w:t>
      </w:r>
      <w:proofErr w:type="spellEnd"/>
      <w:r>
        <w:t>);</w:t>
      </w:r>
    </w:p>
    <w:p w14:paraId="22386FC7" w14:textId="77777777" w:rsidR="00F45FFB" w:rsidRDefault="00F45FFB" w:rsidP="00F45FFB">
      <w:r>
        <w:t xml:space="preserve">            }</w:t>
      </w:r>
    </w:p>
    <w:p w14:paraId="6A24D7DE" w14:textId="77777777" w:rsidR="00F45FFB" w:rsidRDefault="00F45FFB" w:rsidP="00F45FFB">
      <w:r>
        <w:lastRenderedPageBreak/>
        <w:t xml:space="preserve">            </w:t>
      </w:r>
    </w:p>
    <w:p w14:paraId="227A50CB" w14:textId="77777777" w:rsidR="00F45FFB" w:rsidRDefault="00F45FFB" w:rsidP="00F45FFB">
      <w:r>
        <w:t xml:space="preserve">            </w:t>
      </w:r>
      <w:proofErr w:type="spellStart"/>
      <w:r>
        <w:t>connection.close</w:t>
      </w:r>
      <w:proofErr w:type="spellEnd"/>
      <w:r>
        <w:t>();</w:t>
      </w:r>
    </w:p>
    <w:p w14:paraId="497A39DD" w14:textId="77777777" w:rsidR="00F45FFB" w:rsidRDefault="00F45FFB" w:rsidP="00F45FFB">
      <w:r>
        <w:t xml:space="preserve">        }</w:t>
      </w:r>
    </w:p>
    <w:p w14:paraId="710A9D03"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3F36721A"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6C42C95" w14:textId="77777777" w:rsidR="00F45FFB" w:rsidRDefault="00F45FFB" w:rsidP="00F45FFB">
      <w:r>
        <w:t xml:space="preserve">            </w:t>
      </w:r>
      <w:proofErr w:type="spellStart"/>
      <w:r>
        <w:t>System.out.println</w:t>
      </w:r>
      <w:proofErr w:type="spellEnd"/>
      <w:r>
        <w:t>(" ");</w:t>
      </w:r>
    </w:p>
    <w:p w14:paraId="4EEF2180" w14:textId="77777777" w:rsidR="00F45FFB" w:rsidRDefault="00F45FFB" w:rsidP="00F45FFB">
      <w:r>
        <w:t xml:space="preserve">        }</w:t>
      </w:r>
    </w:p>
    <w:p w14:paraId="46E50F61"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5C8BDAF2" w14:textId="77777777" w:rsidR="00F45FFB" w:rsidRDefault="00F45FFB" w:rsidP="00F45FFB">
      <w:r>
        <w:t xml:space="preserve">    }</w:t>
      </w:r>
    </w:p>
    <w:p w14:paraId="7C5B6687" w14:textId="77777777" w:rsidR="00F45FFB" w:rsidRDefault="00F45FFB" w:rsidP="00F45FFB"/>
    <w:p w14:paraId="59794978" w14:textId="77777777" w:rsidR="00F45FFB" w:rsidRDefault="00F45FFB" w:rsidP="00F45FFB">
      <w:r>
        <w:t xml:space="preserve">    @Override</w:t>
      </w:r>
    </w:p>
    <w:p w14:paraId="1D046753"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gt; selectBySoluong5000() {</w:t>
      </w:r>
    </w:p>
    <w:p w14:paraId="4CFC8FC0"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1023A639" w14:textId="77777777" w:rsidR="00F45FFB" w:rsidRDefault="00F45FFB" w:rsidP="00F45FFB">
      <w:r>
        <w:t xml:space="preserve">                "</w:t>
      </w:r>
      <w:proofErr w:type="spellStart"/>
      <w:r>
        <w:t>jdbc:sqlserver</w:t>
      </w:r>
      <w:proofErr w:type="spellEnd"/>
      <w:r>
        <w:t>://localhost:1433;"</w:t>
      </w:r>
    </w:p>
    <w:p w14:paraId="42AC9AA5" w14:textId="77777777" w:rsidR="00F45FFB" w:rsidRDefault="00F45FFB" w:rsidP="00F45FFB">
      <w:r>
        <w:t xml:space="preserve">                        + "</w:t>
      </w:r>
      <w:proofErr w:type="spellStart"/>
      <w:r>
        <w:t>database</w:t>
      </w:r>
      <w:proofErr w:type="spellEnd"/>
      <w:r>
        <w:t>=KHODIENTHOAI;"</w:t>
      </w:r>
    </w:p>
    <w:p w14:paraId="72B57FC9" w14:textId="77777777" w:rsidR="00F45FFB" w:rsidRDefault="00F45FFB" w:rsidP="00F45FFB">
      <w:r>
        <w:t xml:space="preserve">                        + "</w:t>
      </w:r>
      <w:proofErr w:type="spellStart"/>
      <w:r>
        <w:t>user</w:t>
      </w:r>
      <w:proofErr w:type="spellEnd"/>
      <w:r>
        <w:t>=sa;"</w:t>
      </w:r>
    </w:p>
    <w:p w14:paraId="37F425AD" w14:textId="77777777" w:rsidR="00F45FFB" w:rsidRDefault="00F45FFB" w:rsidP="00F45FFB">
      <w:r>
        <w:t xml:space="preserve">                        + "</w:t>
      </w:r>
      <w:proofErr w:type="spellStart"/>
      <w:r>
        <w:t>password</w:t>
      </w:r>
      <w:proofErr w:type="spellEnd"/>
      <w:r>
        <w:t>=123;"</w:t>
      </w:r>
    </w:p>
    <w:p w14:paraId="2C5627CE" w14:textId="77777777" w:rsidR="00F45FFB" w:rsidRDefault="00F45FFB" w:rsidP="00F45FFB">
      <w:r>
        <w:t xml:space="preserve">                        + "</w:t>
      </w:r>
      <w:proofErr w:type="spellStart"/>
      <w:r>
        <w:t>encrypt</w:t>
      </w:r>
      <w:proofErr w:type="spellEnd"/>
      <w:r>
        <w:t>=</w:t>
      </w:r>
      <w:proofErr w:type="spellStart"/>
      <w:r>
        <w:t>true</w:t>
      </w:r>
      <w:proofErr w:type="spellEnd"/>
      <w:r>
        <w:t>;"</w:t>
      </w:r>
    </w:p>
    <w:p w14:paraId="0041C808"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76A3853D" w14:textId="77777777" w:rsidR="00F45FFB" w:rsidRDefault="00F45FFB" w:rsidP="00F45FFB">
      <w:r>
        <w:t xml:space="preserve">                        + "</w:t>
      </w:r>
      <w:proofErr w:type="spellStart"/>
      <w:r>
        <w:t>loginTimeout</w:t>
      </w:r>
      <w:proofErr w:type="spellEnd"/>
      <w:r>
        <w:t>=30;";</w:t>
      </w:r>
    </w:p>
    <w:p w14:paraId="7A3B670D" w14:textId="77777777" w:rsidR="00F45FFB" w:rsidRDefault="00F45FFB" w:rsidP="00F45FFB">
      <w:r>
        <w:t xml:space="preserve">   </w:t>
      </w:r>
    </w:p>
    <w:p w14:paraId="53ED498B"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512B4205"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0390A292"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EB96BF7"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A6FD407"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 WHERE SOLUONG &gt; 5000";</w:t>
      </w:r>
    </w:p>
    <w:p w14:paraId="7F25B63A"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64CCDD48" w14:textId="77777777" w:rsidR="00F45FFB" w:rsidRDefault="00F45FFB" w:rsidP="00F45FFB">
      <w:r>
        <w:t xml:space="preserve">            </w:t>
      </w:r>
    </w:p>
    <w:p w14:paraId="22520A12"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40591221" w14:textId="77777777" w:rsidR="00F45FFB" w:rsidRDefault="00F45FFB" w:rsidP="00F45FFB">
      <w:r>
        <w:t xml:space="preserve">            {</w:t>
      </w:r>
    </w:p>
    <w:p w14:paraId="341961AB"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4CC4A341"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2EB7CF0E"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5C8F08C7"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76509913"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0D0D657E"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55FB425A"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232D5DA6" w14:textId="77777777" w:rsidR="00F45FFB" w:rsidRDefault="00F45FFB" w:rsidP="00F45FFB">
      <w:r>
        <w:lastRenderedPageBreak/>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1E6E72D0" w14:textId="77777777" w:rsidR="00F45FFB" w:rsidRDefault="00F45FFB" w:rsidP="00F45FFB">
      <w:r>
        <w:t xml:space="preserve">                </w:t>
      </w:r>
      <w:proofErr w:type="spellStart"/>
      <w:r>
        <w:t>rows.add</w:t>
      </w:r>
      <w:proofErr w:type="spellEnd"/>
      <w:r>
        <w:t>(</w:t>
      </w:r>
      <w:proofErr w:type="spellStart"/>
      <w:r>
        <w:t>xm</w:t>
      </w:r>
      <w:proofErr w:type="spellEnd"/>
      <w:r>
        <w:t>);</w:t>
      </w:r>
    </w:p>
    <w:p w14:paraId="0E37504F" w14:textId="77777777" w:rsidR="00F45FFB" w:rsidRDefault="00F45FFB" w:rsidP="00F45FFB">
      <w:r>
        <w:t xml:space="preserve">            }</w:t>
      </w:r>
    </w:p>
    <w:p w14:paraId="7B10A9C2" w14:textId="77777777" w:rsidR="00F45FFB" w:rsidRDefault="00F45FFB" w:rsidP="00F45FFB">
      <w:r>
        <w:t xml:space="preserve">            </w:t>
      </w:r>
    </w:p>
    <w:p w14:paraId="494D671F" w14:textId="77777777" w:rsidR="00F45FFB" w:rsidRDefault="00F45FFB" w:rsidP="00F45FFB">
      <w:r>
        <w:t xml:space="preserve">            </w:t>
      </w:r>
      <w:proofErr w:type="spellStart"/>
      <w:r>
        <w:t>connection.close</w:t>
      </w:r>
      <w:proofErr w:type="spellEnd"/>
      <w:r>
        <w:t>();</w:t>
      </w:r>
    </w:p>
    <w:p w14:paraId="3979DC9D" w14:textId="77777777" w:rsidR="00F45FFB" w:rsidRDefault="00F45FFB" w:rsidP="00F45FFB">
      <w:r>
        <w:t xml:space="preserve">        }</w:t>
      </w:r>
    </w:p>
    <w:p w14:paraId="13115066"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A4618F9"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0E38B99D" w14:textId="77777777" w:rsidR="00F45FFB" w:rsidRDefault="00F45FFB" w:rsidP="00F45FFB">
      <w:r>
        <w:t xml:space="preserve">            </w:t>
      </w:r>
      <w:proofErr w:type="spellStart"/>
      <w:r>
        <w:t>System.out.println</w:t>
      </w:r>
      <w:proofErr w:type="spellEnd"/>
      <w:r>
        <w:t>(" ");</w:t>
      </w:r>
    </w:p>
    <w:p w14:paraId="31357582" w14:textId="77777777" w:rsidR="00F45FFB" w:rsidRDefault="00F45FFB" w:rsidP="00F45FFB">
      <w:r>
        <w:t xml:space="preserve">        }</w:t>
      </w:r>
    </w:p>
    <w:p w14:paraId="6AE9BBEA"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23DAE8FC" w14:textId="77777777" w:rsidR="00F45FFB" w:rsidRDefault="00F45FFB" w:rsidP="00F45FFB">
      <w:r>
        <w:t xml:space="preserve">    }</w:t>
      </w:r>
    </w:p>
    <w:p w14:paraId="2028D175" w14:textId="77777777" w:rsidR="00F45FFB" w:rsidRDefault="00F45FFB" w:rsidP="00F45FFB"/>
    <w:p w14:paraId="58F83B09" w14:textId="77777777" w:rsidR="00F45FFB" w:rsidRDefault="00F45FFB" w:rsidP="00F45FFB">
      <w:r>
        <w:t xml:space="preserve">    @Override</w:t>
      </w:r>
    </w:p>
    <w:p w14:paraId="45FDB7B0"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 xml:space="preserve">&gt; </w:t>
      </w:r>
      <w:proofErr w:type="spellStart"/>
      <w:r>
        <w:t>selectByTen</w:t>
      </w:r>
      <w:proofErr w:type="spellEnd"/>
      <w:r>
        <w:t>(</w:t>
      </w:r>
      <w:proofErr w:type="spellStart"/>
      <w:r>
        <w:t>Xiaomi</w:t>
      </w:r>
      <w:proofErr w:type="spellEnd"/>
      <w:r>
        <w:t xml:space="preserve"> t) {</w:t>
      </w:r>
    </w:p>
    <w:p w14:paraId="317CB899"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18C2A15F" w14:textId="77777777" w:rsidR="00F45FFB" w:rsidRDefault="00F45FFB" w:rsidP="00F45FFB">
      <w:r>
        <w:t xml:space="preserve">                "</w:t>
      </w:r>
      <w:proofErr w:type="spellStart"/>
      <w:r>
        <w:t>jdbc:sqlserver</w:t>
      </w:r>
      <w:proofErr w:type="spellEnd"/>
      <w:r>
        <w:t>://localhost:1433;"</w:t>
      </w:r>
    </w:p>
    <w:p w14:paraId="7DB5808A" w14:textId="77777777" w:rsidR="00F45FFB" w:rsidRDefault="00F45FFB" w:rsidP="00F45FFB">
      <w:r>
        <w:t xml:space="preserve">                        + "</w:t>
      </w:r>
      <w:proofErr w:type="spellStart"/>
      <w:r>
        <w:t>database</w:t>
      </w:r>
      <w:proofErr w:type="spellEnd"/>
      <w:r>
        <w:t>=KHODIENTHOAI;"</w:t>
      </w:r>
    </w:p>
    <w:p w14:paraId="371135D4" w14:textId="77777777" w:rsidR="00F45FFB" w:rsidRDefault="00F45FFB" w:rsidP="00F45FFB">
      <w:r>
        <w:t xml:space="preserve">                        + "</w:t>
      </w:r>
      <w:proofErr w:type="spellStart"/>
      <w:r>
        <w:t>user</w:t>
      </w:r>
      <w:proofErr w:type="spellEnd"/>
      <w:r>
        <w:t>=sa;"</w:t>
      </w:r>
    </w:p>
    <w:p w14:paraId="2A4ADE0F" w14:textId="77777777" w:rsidR="00F45FFB" w:rsidRDefault="00F45FFB" w:rsidP="00F45FFB">
      <w:r>
        <w:t xml:space="preserve">                        + "</w:t>
      </w:r>
      <w:proofErr w:type="spellStart"/>
      <w:r>
        <w:t>password</w:t>
      </w:r>
      <w:proofErr w:type="spellEnd"/>
      <w:r>
        <w:t>=123;"</w:t>
      </w:r>
    </w:p>
    <w:p w14:paraId="1535A956" w14:textId="77777777" w:rsidR="00F45FFB" w:rsidRDefault="00F45FFB" w:rsidP="00F45FFB">
      <w:r>
        <w:t xml:space="preserve">                        + "</w:t>
      </w:r>
      <w:proofErr w:type="spellStart"/>
      <w:r>
        <w:t>encrypt</w:t>
      </w:r>
      <w:proofErr w:type="spellEnd"/>
      <w:r>
        <w:t>=</w:t>
      </w:r>
      <w:proofErr w:type="spellStart"/>
      <w:r>
        <w:t>true</w:t>
      </w:r>
      <w:proofErr w:type="spellEnd"/>
      <w:r>
        <w:t>;"</w:t>
      </w:r>
    </w:p>
    <w:p w14:paraId="46AE1172"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1EE02E03" w14:textId="77777777" w:rsidR="00F45FFB" w:rsidRDefault="00F45FFB" w:rsidP="00F45FFB">
      <w:r>
        <w:t xml:space="preserve">                        + "</w:t>
      </w:r>
      <w:proofErr w:type="spellStart"/>
      <w:r>
        <w:t>loginTimeout</w:t>
      </w:r>
      <w:proofErr w:type="spellEnd"/>
      <w:r>
        <w:t>=30;";</w:t>
      </w:r>
    </w:p>
    <w:p w14:paraId="1951FCA3" w14:textId="77777777" w:rsidR="00F45FFB" w:rsidRDefault="00F45FFB" w:rsidP="00F45FFB">
      <w:r>
        <w:t xml:space="preserve">   </w:t>
      </w:r>
    </w:p>
    <w:p w14:paraId="7955C0FE"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69D9D0EC"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6430E94A"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372A9E1"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20EBE918"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1559F4B8"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can tim: ");</w:t>
      </w:r>
    </w:p>
    <w:p w14:paraId="370DF6C2"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2DC047FF"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 WHERE TEN='"+ten+"'";</w:t>
      </w:r>
    </w:p>
    <w:p w14:paraId="4496BB1B"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6594E0DC" w14:textId="77777777" w:rsidR="00F45FFB" w:rsidRDefault="00F45FFB" w:rsidP="00F45FFB">
      <w:r>
        <w:t xml:space="preserve">            </w:t>
      </w:r>
    </w:p>
    <w:p w14:paraId="1B8340E6"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155D7D64" w14:textId="77777777" w:rsidR="00F45FFB" w:rsidRDefault="00F45FFB" w:rsidP="00F45FFB">
      <w:r>
        <w:t xml:space="preserve">            {</w:t>
      </w:r>
    </w:p>
    <w:p w14:paraId="3EA023E5"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208DD55F" w14:textId="77777777" w:rsidR="00F45FFB" w:rsidRDefault="00F45FFB" w:rsidP="00F45FFB">
      <w:r>
        <w:t xml:space="preserve">                ten = </w:t>
      </w:r>
      <w:proofErr w:type="spellStart"/>
      <w:r>
        <w:t>rs.getString</w:t>
      </w:r>
      <w:proofErr w:type="spellEnd"/>
      <w:r>
        <w:t>(2);</w:t>
      </w:r>
    </w:p>
    <w:p w14:paraId="7C3F546E" w14:textId="77777777" w:rsidR="00F45FFB" w:rsidRDefault="00F45FFB" w:rsidP="00F45FFB">
      <w:r>
        <w:lastRenderedPageBreak/>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249705A3"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50BFF37D"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6EECE1DE"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10A1EB3A"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2EC9C100"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0CFDE7EF" w14:textId="77777777" w:rsidR="00F45FFB" w:rsidRDefault="00F45FFB" w:rsidP="00F45FFB">
      <w:r>
        <w:t xml:space="preserve">                </w:t>
      </w:r>
      <w:proofErr w:type="spellStart"/>
      <w:r>
        <w:t>rows.add</w:t>
      </w:r>
      <w:proofErr w:type="spellEnd"/>
      <w:r>
        <w:t>(</w:t>
      </w:r>
      <w:proofErr w:type="spellStart"/>
      <w:r>
        <w:t>xm</w:t>
      </w:r>
      <w:proofErr w:type="spellEnd"/>
      <w:r>
        <w:t>);</w:t>
      </w:r>
    </w:p>
    <w:p w14:paraId="03B76184" w14:textId="77777777" w:rsidR="00F45FFB" w:rsidRDefault="00F45FFB" w:rsidP="00F45FFB">
      <w:r>
        <w:t xml:space="preserve">            }</w:t>
      </w:r>
    </w:p>
    <w:p w14:paraId="2D24C671" w14:textId="77777777" w:rsidR="00F45FFB" w:rsidRDefault="00F45FFB" w:rsidP="00F45FFB">
      <w:r>
        <w:t xml:space="preserve">            </w:t>
      </w:r>
    </w:p>
    <w:p w14:paraId="76DDAD72" w14:textId="77777777" w:rsidR="00F45FFB" w:rsidRDefault="00F45FFB" w:rsidP="00F45FFB">
      <w:r>
        <w:t xml:space="preserve">            </w:t>
      </w:r>
      <w:proofErr w:type="spellStart"/>
      <w:r>
        <w:t>connection.close</w:t>
      </w:r>
      <w:proofErr w:type="spellEnd"/>
      <w:r>
        <w:t>();</w:t>
      </w:r>
    </w:p>
    <w:p w14:paraId="3153EACC" w14:textId="77777777" w:rsidR="00F45FFB" w:rsidRDefault="00F45FFB" w:rsidP="00F45FFB">
      <w:r>
        <w:t xml:space="preserve">        }</w:t>
      </w:r>
    </w:p>
    <w:p w14:paraId="7B635BAA"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2DC07482"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B425A7F" w14:textId="77777777" w:rsidR="00F45FFB" w:rsidRDefault="00F45FFB" w:rsidP="00F45FFB">
      <w:r>
        <w:t xml:space="preserve">            </w:t>
      </w:r>
      <w:proofErr w:type="spellStart"/>
      <w:r>
        <w:t>System.out.println</w:t>
      </w:r>
      <w:proofErr w:type="spellEnd"/>
      <w:r>
        <w:t>(" ");</w:t>
      </w:r>
    </w:p>
    <w:p w14:paraId="4B96879D" w14:textId="77777777" w:rsidR="00F45FFB" w:rsidRDefault="00F45FFB" w:rsidP="00F45FFB">
      <w:r>
        <w:t xml:space="preserve">        }</w:t>
      </w:r>
    </w:p>
    <w:p w14:paraId="68DD64D4"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0720E35" w14:textId="77777777" w:rsidR="00F45FFB" w:rsidRDefault="00F45FFB" w:rsidP="00F45FFB">
      <w:r>
        <w:t xml:space="preserve">    }</w:t>
      </w:r>
    </w:p>
    <w:p w14:paraId="0297BE08" w14:textId="77777777" w:rsidR="00F45FFB" w:rsidRDefault="00F45FFB" w:rsidP="00F45FFB"/>
    <w:p w14:paraId="1261E3EB" w14:textId="77777777" w:rsidR="00F45FFB" w:rsidRDefault="00F45FFB" w:rsidP="00F45FFB">
      <w:r>
        <w:t xml:space="preserve">    @Override</w:t>
      </w:r>
    </w:p>
    <w:p w14:paraId="50716BE4"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 xml:space="preserve">&gt; </w:t>
      </w:r>
      <w:proofErr w:type="spellStart"/>
      <w:r>
        <w:t>sapXepTangDan</w:t>
      </w:r>
      <w:proofErr w:type="spellEnd"/>
      <w:r>
        <w:t>() {</w:t>
      </w:r>
    </w:p>
    <w:p w14:paraId="2A44D92E"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2E4C7AE6" w14:textId="77777777" w:rsidR="00F45FFB" w:rsidRDefault="00F45FFB" w:rsidP="00F45FFB">
      <w:r>
        <w:t xml:space="preserve">                "</w:t>
      </w:r>
      <w:proofErr w:type="spellStart"/>
      <w:r>
        <w:t>jdbc:sqlserver</w:t>
      </w:r>
      <w:proofErr w:type="spellEnd"/>
      <w:r>
        <w:t>://localhost:1433;"</w:t>
      </w:r>
    </w:p>
    <w:p w14:paraId="4713A471" w14:textId="77777777" w:rsidR="00F45FFB" w:rsidRDefault="00F45FFB" w:rsidP="00F45FFB">
      <w:r>
        <w:t xml:space="preserve">                        + "</w:t>
      </w:r>
      <w:proofErr w:type="spellStart"/>
      <w:r>
        <w:t>database</w:t>
      </w:r>
      <w:proofErr w:type="spellEnd"/>
      <w:r>
        <w:t>=KHODIENTHOAI;"</w:t>
      </w:r>
    </w:p>
    <w:p w14:paraId="5798698D" w14:textId="77777777" w:rsidR="00F45FFB" w:rsidRDefault="00F45FFB" w:rsidP="00F45FFB">
      <w:r>
        <w:t xml:space="preserve">                        + "</w:t>
      </w:r>
      <w:proofErr w:type="spellStart"/>
      <w:r>
        <w:t>user</w:t>
      </w:r>
      <w:proofErr w:type="spellEnd"/>
      <w:r>
        <w:t>=sa;"</w:t>
      </w:r>
    </w:p>
    <w:p w14:paraId="0D1632A6" w14:textId="77777777" w:rsidR="00F45FFB" w:rsidRDefault="00F45FFB" w:rsidP="00F45FFB">
      <w:r>
        <w:t xml:space="preserve">                        + "</w:t>
      </w:r>
      <w:proofErr w:type="spellStart"/>
      <w:r>
        <w:t>password</w:t>
      </w:r>
      <w:proofErr w:type="spellEnd"/>
      <w:r>
        <w:t>=123;"</w:t>
      </w:r>
    </w:p>
    <w:p w14:paraId="27A1B76A" w14:textId="77777777" w:rsidR="00F45FFB" w:rsidRDefault="00F45FFB" w:rsidP="00F45FFB">
      <w:r>
        <w:t xml:space="preserve">                        + "</w:t>
      </w:r>
      <w:proofErr w:type="spellStart"/>
      <w:r>
        <w:t>encrypt</w:t>
      </w:r>
      <w:proofErr w:type="spellEnd"/>
      <w:r>
        <w:t>=</w:t>
      </w:r>
      <w:proofErr w:type="spellStart"/>
      <w:r>
        <w:t>true</w:t>
      </w:r>
      <w:proofErr w:type="spellEnd"/>
      <w:r>
        <w:t>;"</w:t>
      </w:r>
    </w:p>
    <w:p w14:paraId="02061E53"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3FC60E33" w14:textId="77777777" w:rsidR="00F45FFB" w:rsidRDefault="00F45FFB" w:rsidP="00F45FFB">
      <w:r>
        <w:t xml:space="preserve">                        + "</w:t>
      </w:r>
      <w:proofErr w:type="spellStart"/>
      <w:r>
        <w:t>loginTimeout</w:t>
      </w:r>
      <w:proofErr w:type="spellEnd"/>
      <w:r>
        <w:t>=30;";</w:t>
      </w:r>
    </w:p>
    <w:p w14:paraId="2C1B8F46" w14:textId="77777777" w:rsidR="00F45FFB" w:rsidRDefault="00F45FFB" w:rsidP="00F45FFB">
      <w:r>
        <w:t xml:space="preserve">   </w:t>
      </w:r>
    </w:p>
    <w:p w14:paraId="38544B9E"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14E5C86A"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E46401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78153A98"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6175D8AC"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 ORDER BY SOLUONG ASC";</w:t>
      </w:r>
    </w:p>
    <w:p w14:paraId="01061747"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61B7BBA2" w14:textId="77777777" w:rsidR="00F45FFB" w:rsidRDefault="00F45FFB" w:rsidP="00F45FFB">
      <w:r>
        <w:t xml:space="preserve">            </w:t>
      </w:r>
    </w:p>
    <w:p w14:paraId="60A62292"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608935D8" w14:textId="77777777" w:rsidR="00F45FFB" w:rsidRDefault="00F45FFB" w:rsidP="00F45FFB">
      <w:r>
        <w:lastRenderedPageBreak/>
        <w:t xml:space="preserve">            {</w:t>
      </w:r>
    </w:p>
    <w:p w14:paraId="0AE39483"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57C50E6D"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3DC74536"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20B70BC0"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94A8424"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ABC262E"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0F118908"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2EC2B4F9"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7EA58FB7" w14:textId="77777777" w:rsidR="00F45FFB" w:rsidRDefault="00F45FFB" w:rsidP="00F45FFB">
      <w:r>
        <w:t xml:space="preserve">                </w:t>
      </w:r>
      <w:proofErr w:type="spellStart"/>
      <w:r>
        <w:t>rows.add</w:t>
      </w:r>
      <w:proofErr w:type="spellEnd"/>
      <w:r>
        <w:t>(</w:t>
      </w:r>
      <w:proofErr w:type="spellStart"/>
      <w:r>
        <w:t>xm</w:t>
      </w:r>
      <w:proofErr w:type="spellEnd"/>
      <w:r>
        <w:t>);</w:t>
      </w:r>
    </w:p>
    <w:p w14:paraId="308768D3" w14:textId="77777777" w:rsidR="00F45FFB" w:rsidRDefault="00F45FFB" w:rsidP="00F45FFB">
      <w:r>
        <w:t xml:space="preserve">            }</w:t>
      </w:r>
    </w:p>
    <w:p w14:paraId="55CD3E8B" w14:textId="77777777" w:rsidR="00F45FFB" w:rsidRDefault="00F45FFB" w:rsidP="00F45FFB">
      <w:r>
        <w:t xml:space="preserve">            </w:t>
      </w:r>
    </w:p>
    <w:p w14:paraId="3DE536CF" w14:textId="77777777" w:rsidR="00F45FFB" w:rsidRDefault="00F45FFB" w:rsidP="00F45FFB">
      <w:r>
        <w:t xml:space="preserve">            </w:t>
      </w:r>
      <w:proofErr w:type="spellStart"/>
      <w:r>
        <w:t>connection.close</w:t>
      </w:r>
      <w:proofErr w:type="spellEnd"/>
      <w:r>
        <w:t>();</w:t>
      </w:r>
    </w:p>
    <w:p w14:paraId="1D7474A6" w14:textId="77777777" w:rsidR="00F45FFB" w:rsidRDefault="00F45FFB" w:rsidP="00F45FFB">
      <w:r>
        <w:t xml:space="preserve">        }</w:t>
      </w:r>
    </w:p>
    <w:p w14:paraId="17ABC8CB"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3442C7F9"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00FE6617" w14:textId="77777777" w:rsidR="00F45FFB" w:rsidRDefault="00F45FFB" w:rsidP="00F45FFB">
      <w:r>
        <w:t xml:space="preserve">            </w:t>
      </w:r>
      <w:proofErr w:type="spellStart"/>
      <w:r>
        <w:t>System.out.println</w:t>
      </w:r>
      <w:proofErr w:type="spellEnd"/>
      <w:r>
        <w:t>(" ");</w:t>
      </w:r>
    </w:p>
    <w:p w14:paraId="3A9F3089" w14:textId="77777777" w:rsidR="00F45FFB" w:rsidRDefault="00F45FFB" w:rsidP="00F45FFB">
      <w:r>
        <w:t xml:space="preserve">        }</w:t>
      </w:r>
    </w:p>
    <w:p w14:paraId="0815C9BF"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46E95863" w14:textId="77777777" w:rsidR="00F45FFB" w:rsidRDefault="00F45FFB" w:rsidP="00F45FFB">
      <w:r>
        <w:t xml:space="preserve">    }</w:t>
      </w:r>
    </w:p>
    <w:p w14:paraId="00F0AA0E" w14:textId="77777777" w:rsidR="00F45FFB" w:rsidRDefault="00F45FFB" w:rsidP="00F45FFB"/>
    <w:p w14:paraId="2BB897A1" w14:textId="77777777" w:rsidR="00F45FFB" w:rsidRDefault="00F45FFB" w:rsidP="00F45FFB">
      <w:r>
        <w:t xml:space="preserve">    @Override</w:t>
      </w:r>
    </w:p>
    <w:p w14:paraId="639DCC56"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Xiaomi</w:t>
      </w:r>
      <w:proofErr w:type="spellEnd"/>
      <w:r>
        <w:t xml:space="preserve">&gt; </w:t>
      </w:r>
      <w:proofErr w:type="spellStart"/>
      <w:r>
        <w:t>sapXepGiamDan</w:t>
      </w:r>
      <w:proofErr w:type="spellEnd"/>
      <w:r>
        <w:t>() {</w:t>
      </w:r>
    </w:p>
    <w:p w14:paraId="37B4E435"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1A3A90F" w14:textId="77777777" w:rsidR="00F45FFB" w:rsidRDefault="00F45FFB" w:rsidP="00F45FFB">
      <w:r>
        <w:t xml:space="preserve">                "</w:t>
      </w:r>
      <w:proofErr w:type="spellStart"/>
      <w:r>
        <w:t>jdbc:sqlserver</w:t>
      </w:r>
      <w:proofErr w:type="spellEnd"/>
      <w:r>
        <w:t>://localhost:1433;"</w:t>
      </w:r>
    </w:p>
    <w:p w14:paraId="6E997C30" w14:textId="77777777" w:rsidR="00F45FFB" w:rsidRDefault="00F45FFB" w:rsidP="00F45FFB">
      <w:r>
        <w:t xml:space="preserve">                        + "</w:t>
      </w:r>
      <w:proofErr w:type="spellStart"/>
      <w:r>
        <w:t>database</w:t>
      </w:r>
      <w:proofErr w:type="spellEnd"/>
      <w:r>
        <w:t>=KHODIENTHOAI;"</w:t>
      </w:r>
    </w:p>
    <w:p w14:paraId="113E322E" w14:textId="77777777" w:rsidR="00F45FFB" w:rsidRDefault="00F45FFB" w:rsidP="00F45FFB">
      <w:r>
        <w:t xml:space="preserve">                        + "</w:t>
      </w:r>
      <w:proofErr w:type="spellStart"/>
      <w:r>
        <w:t>user</w:t>
      </w:r>
      <w:proofErr w:type="spellEnd"/>
      <w:r>
        <w:t>=sa;"</w:t>
      </w:r>
    </w:p>
    <w:p w14:paraId="1A17C230" w14:textId="77777777" w:rsidR="00F45FFB" w:rsidRDefault="00F45FFB" w:rsidP="00F45FFB">
      <w:r>
        <w:t xml:space="preserve">                        + "</w:t>
      </w:r>
      <w:proofErr w:type="spellStart"/>
      <w:r>
        <w:t>password</w:t>
      </w:r>
      <w:proofErr w:type="spellEnd"/>
      <w:r>
        <w:t>=123;"</w:t>
      </w:r>
    </w:p>
    <w:p w14:paraId="1C817D1D" w14:textId="77777777" w:rsidR="00F45FFB" w:rsidRDefault="00F45FFB" w:rsidP="00F45FFB">
      <w:r>
        <w:t xml:space="preserve">                        + "</w:t>
      </w:r>
      <w:proofErr w:type="spellStart"/>
      <w:r>
        <w:t>encrypt</w:t>
      </w:r>
      <w:proofErr w:type="spellEnd"/>
      <w:r>
        <w:t>=</w:t>
      </w:r>
      <w:proofErr w:type="spellStart"/>
      <w:r>
        <w:t>true</w:t>
      </w:r>
      <w:proofErr w:type="spellEnd"/>
      <w:r>
        <w:t>;"</w:t>
      </w:r>
    </w:p>
    <w:p w14:paraId="2EA97490"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35E9868A" w14:textId="77777777" w:rsidR="00F45FFB" w:rsidRDefault="00F45FFB" w:rsidP="00F45FFB">
      <w:r>
        <w:t xml:space="preserve">                        + "</w:t>
      </w:r>
      <w:proofErr w:type="spellStart"/>
      <w:r>
        <w:t>loginTimeout</w:t>
      </w:r>
      <w:proofErr w:type="spellEnd"/>
      <w:r>
        <w:t>=30;";</w:t>
      </w:r>
    </w:p>
    <w:p w14:paraId="5ADB27E2" w14:textId="77777777" w:rsidR="00F45FFB" w:rsidRDefault="00F45FFB" w:rsidP="00F45FFB">
      <w:r>
        <w:t xml:space="preserve">   </w:t>
      </w:r>
    </w:p>
    <w:p w14:paraId="2495FB72" w14:textId="77777777" w:rsidR="00F45FFB" w:rsidRDefault="00F45FFB" w:rsidP="00F45FFB">
      <w:r>
        <w:t xml:space="preserve">        </w:t>
      </w:r>
      <w:proofErr w:type="spellStart"/>
      <w:r>
        <w:t>ArrayList</w:t>
      </w:r>
      <w:proofErr w:type="spellEnd"/>
      <w:r>
        <w:t xml:space="preserve"> &lt;</w:t>
      </w:r>
      <w:proofErr w:type="spellStart"/>
      <w:r>
        <w:t>Xiaomi</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Xiaomi</w:t>
      </w:r>
      <w:proofErr w:type="spellEnd"/>
      <w:r>
        <w:t>&gt;();</w:t>
      </w:r>
    </w:p>
    <w:p w14:paraId="28DBFEE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1ACFEB59"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584649D"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3314A61D"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XIAOMI ORDER BY SOLUONG DESC";</w:t>
      </w:r>
    </w:p>
    <w:p w14:paraId="3A358086" w14:textId="77777777" w:rsidR="00F45FFB" w:rsidRDefault="00F45FFB" w:rsidP="00F45FFB">
      <w:r>
        <w:lastRenderedPageBreak/>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190744A" w14:textId="77777777" w:rsidR="00F45FFB" w:rsidRDefault="00F45FFB" w:rsidP="00F45FFB">
      <w:r>
        <w:t xml:space="preserve">            </w:t>
      </w:r>
    </w:p>
    <w:p w14:paraId="0DCA0C09"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1B3C5DE2" w14:textId="77777777" w:rsidR="00F45FFB" w:rsidRDefault="00F45FFB" w:rsidP="00F45FFB">
      <w:r>
        <w:t xml:space="preserve">            {</w:t>
      </w:r>
    </w:p>
    <w:p w14:paraId="75EA6BCF"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3D36D3B1"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7B6411ED"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4910AF20"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01B4C8C"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52545C3E"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09639802"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4CCB4444" w14:textId="77777777" w:rsidR="00F45FFB" w:rsidRDefault="00F45FFB" w:rsidP="00F45FFB">
      <w:r>
        <w:t xml:space="preserve">                </w:t>
      </w:r>
      <w:proofErr w:type="spellStart"/>
      <w:r>
        <w:t>Xiaomi</w:t>
      </w:r>
      <w:proofErr w:type="spellEnd"/>
      <w:r>
        <w:t xml:space="preserve"> </w:t>
      </w:r>
      <w:proofErr w:type="spellStart"/>
      <w:r>
        <w:t>xm</w:t>
      </w:r>
      <w:proofErr w:type="spellEnd"/>
      <w:r>
        <w:t xml:space="preserve"> = </w:t>
      </w:r>
      <w:proofErr w:type="spellStart"/>
      <w:r>
        <w:t>new</w:t>
      </w:r>
      <w:proofErr w:type="spellEnd"/>
      <w:r>
        <w:t xml:space="preserve"> </w:t>
      </w:r>
      <w:proofErr w:type="spellStart"/>
      <w:r>
        <w:t>Xiaomi</w:t>
      </w:r>
      <w:proofErr w:type="spellEnd"/>
      <w:r>
        <w:t xml:space="preserve">(ma, ten, </w:t>
      </w:r>
      <w:proofErr w:type="spellStart"/>
      <w:r>
        <w:t>heDieuHanh</w:t>
      </w:r>
      <w:proofErr w:type="spellEnd"/>
      <w:r>
        <w:t xml:space="preserve">, </w:t>
      </w:r>
      <w:proofErr w:type="spellStart"/>
      <w:r>
        <w:t>mau,dungLuong,soLuong,donGia</w:t>
      </w:r>
      <w:proofErr w:type="spellEnd"/>
      <w:r>
        <w:t>);</w:t>
      </w:r>
    </w:p>
    <w:p w14:paraId="2D06BFBE" w14:textId="77777777" w:rsidR="00F45FFB" w:rsidRDefault="00F45FFB" w:rsidP="00F45FFB">
      <w:r>
        <w:t xml:space="preserve">                </w:t>
      </w:r>
      <w:proofErr w:type="spellStart"/>
      <w:r>
        <w:t>rows.add</w:t>
      </w:r>
      <w:proofErr w:type="spellEnd"/>
      <w:r>
        <w:t>(</w:t>
      </w:r>
      <w:proofErr w:type="spellStart"/>
      <w:r>
        <w:t>xm</w:t>
      </w:r>
      <w:proofErr w:type="spellEnd"/>
      <w:r>
        <w:t>);</w:t>
      </w:r>
    </w:p>
    <w:p w14:paraId="76F6AA18" w14:textId="77777777" w:rsidR="00F45FFB" w:rsidRDefault="00F45FFB" w:rsidP="00F45FFB">
      <w:r>
        <w:t xml:space="preserve">            }</w:t>
      </w:r>
    </w:p>
    <w:p w14:paraId="6FE86542" w14:textId="77777777" w:rsidR="00F45FFB" w:rsidRDefault="00F45FFB" w:rsidP="00F45FFB">
      <w:r>
        <w:t xml:space="preserve">            </w:t>
      </w:r>
    </w:p>
    <w:p w14:paraId="41818FA2" w14:textId="77777777" w:rsidR="00F45FFB" w:rsidRDefault="00F45FFB" w:rsidP="00F45FFB">
      <w:r>
        <w:t xml:space="preserve">            </w:t>
      </w:r>
      <w:proofErr w:type="spellStart"/>
      <w:r>
        <w:t>connection.close</w:t>
      </w:r>
      <w:proofErr w:type="spellEnd"/>
      <w:r>
        <w:t>();</w:t>
      </w:r>
    </w:p>
    <w:p w14:paraId="22702108" w14:textId="77777777" w:rsidR="00F45FFB" w:rsidRDefault="00F45FFB" w:rsidP="00F45FFB">
      <w:r>
        <w:t xml:space="preserve">        }</w:t>
      </w:r>
    </w:p>
    <w:p w14:paraId="42AFE7F4"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71625062"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63B2AA26" w14:textId="77777777" w:rsidR="00F45FFB" w:rsidRDefault="00F45FFB" w:rsidP="00F45FFB">
      <w:r>
        <w:t xml:space="preserve">            </w:t>
      </w:r>
      <w:proofErr w:type="spellStart"/>
      <w:r>
        <w:t>System.out.println</w:t>
      </w:r>
      <w:proofErr w:type="spellEnd"/>
      <w:r>
        <w:t>(" ");</w:t>
      </w:r>
    </w:p>
    <w:p w14:paraId="58365908" w14:textId="77777777" w:rsidR="00F45FFB" w:rsidRDefault="00F45FFB" w:rsidP="00F45FFB">
      <w:r>
        <w:t xml:space="preserve">        }</w:t>
      </w:r>
    </w:p>
    <w:p w14:paraId="380270F5"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50B433CE" w14:textId="77777777" w:rsidR="00F45FFB" w:rsidRDefault="00F45FFB" w:rsidP="00F45FFB">
      <w:r>
        <w:t xml:space="preserve">    }</w:t>
      </w:r>
    </w:p>
    <w:p w14:paraId="2C3446A5" w14:textId="77777777" w:rsidR="00F45FFB" w:rsidRDefault="00F45FFB" w:rsidP="00F45FFB">
      <w:r>
        <w:t xml:space="preserve">    }</w:t>
      </w:r>
    </w:p>
    <w:p w14:paraId="6C86F57D" w14:textId="77777777" w:rsidR="00F45FFB" w:rsidRDefault="00F45FFB" w:rsidP="00F45FFB"/>
    <w:p w14:paraId="1084BC8A" w14:textId="77777777" w:rsidR="00F45FFB" w:rsidRDefault="00F45FFB" w:rsidP="00F45FFB">
      <w:r>
        <w:t xml:space="preserve">   </w:t>
      </w:r>
    </w:p>
    <w:p w14:paraId="4F41C4FC" w14:textId="77777777" w:rsidR="00F45FFB" w:rsidRDefault="00F45FFB" w:rsidP="00F45FFB">
      <w:pPr>
        <w:pStyle w:val="Heading2"/>
        <w:shd w:val="clear" w:color="auto" w:fill="FFFFFF"/>
        <w:rPr>
          <w:rStyle w:val="Strong"/>
          <w:rFonts w:ascii="Segoe UI" w:hAnsi="Segoe UI" w:cs="Segoe UI"/>
          <w:b/>
          <w:bCs w:val="0"/>
          <w:sz w:val="24"/>
          <w:szCs w:val="24"/>
        </w:rPr>
      </w:pPr>
      <w:bookmarkStart w:id="47" w:name="_Toc133484534"/>
      <w:r>
        <w:t>2.</w:t>
      </w:r>
      <w:r>
        <w:rPr>
          <w:lang w:val="en-US"/>
        </w:rPr>
        <w:t>5</w:t>
      </w:r>
      <w:r>
        <w:t xml:space="preserve">. </w:t>
      </w:r>
      <w:proofErr w:type="spellStart"/>
      <w:r>
        <w:t>Class</w:t>
      </w:r>
      <w:proofErr w:type="spellEnd"/>
      <w:r>
        <w:t xml:space="preserve"> </w:t>
      </w:r>
      <w:proofErr w:type="spellStart"/>
      <w:r>
        <w:rPr>
          <w:rStyle w:val="Strong"/>
          <w:rFonts w:ascii="Segoe UI" w:hAnsi="Segoe UI" w:cs="Segoe UI"/>
          <w:b/>
          <w:bCs w:val="0"/>
          <w:sz w:val="24"/>
          <w:szCs w:val="24"/>
        </w:rPr>
        <w:t>DAOOppo</w:t>
      </w:r>
      <w:bookmarkEnd w:id="47"/>
      <w:proofErr w:type="spellEnd"/>
    </w:p>
    <w:p w14:paraId="292EE2FF" w14:textId="77777777" w:rsidR="00F45FFB" w:rsidRDefault="00F45FFB" w:rsidP="00F45FFB">
      <w:proofErr w:type="spellStart"/>
      <w:r>
        <w:t>package</w:t>
      </w:r>
      <w:proofErr w:type="spellEnd"/>
      <w:r>
        <w:t xml:space="preserve"> DAO;</w:t>
      </w:r>
    </w:p>
    <w:p w14:paraId="06C71640" w14:textId="77777777" w:rsidR="00F45FFB" w:rsidRDefault="00F45FFB" w:rsidP="00F45FFB"/>
    <w:p w14:paraId="1EAD3EEA" w14:textId="77777777" w:rsidR="00F45FFB" w:rsidRDefault="00F45FFB" w:rsidP="00F45FFB">
      <w:proofErr w:type="spellStart"/>
      <w:r>
        <w:t>import</w:t>
      </w:r>
      <w:proofErr w:type="spellEnd"/>
      <w:r>
        <w:t xml:space="preserve"> </w:t>
      </w:r>
      <w:proofErr w:type="spellStart"/>
      <w:r>
        <w:t>java.sql.Connection</w:t>
      </w:r>
      <w:proofErr w:type="spellEnd"/>
      <w:r>
        <w:t>;</w:t>
      </w:r>
    </w:p>
    <w:p w14:paraId="77534A2E" w14:textId="77777777" w:rsidR="00F45FFB" w:rsidRDefault="00F45FFB" w:rsidP="00F45FFB">
      <w:proofErr w:type="spellStart"/>
      <w:r>
        <w:t>import</w:t>
      </w:r>
      <w:proofErr w:type="spellEnd"/>
      <w:r>
        <w:t xml:space="preserve"> </w:t>
      </w:r>
      <w:proofErr w:type="spellStart"/>
      <w:r>
        <w:t>java.sql.DriverManager</w:t>
      </w:r>
      <w:proofErr w:type="spellEnd"/>
      <w:r>
        <w:t>;</w:t>
      </w:r>
    </w:p>
    <w:p w14:paraId="5151C93C" w14:textId="77777777" w:rsidR="00F45FFB" w:rsidRDefault="00F45FFB" w:rsidP="00F45FFB">
      <w:proofErr w:type="spellStart"/>
      <w:r>
        <w:t>import</w:t>
      </w:r>
      <w:proofErr w:type="spellEnd"/>
      <w:r>
        <w:t xml:space="preserve"> </w:t>
      </w:r>
      <w:proofErr w:type="spellStart"/>
      <w:r>
        <w:t>java.sql.ResultSet</w:t>
      </w:r>
      <w:proofErr w:type="spellEnd"/>
      <w:r>
        <w:t>;</w:t>
      </w:r>
    </w:p>
    <w:p w14:paraId="49A1ECD2" w14:textId="77777777" w:rsidR="00F45FFB" w:rsidRDefault="00F45FFB" w:rsidP="00F45FFB">
      <w:proofErr w:type="spellStart"/>
      <w:r>
        <w:t>import</w:t>
      </w:r>
      <w:proofErr w:type="spellEnd"/>
      <w:r>
        <w:t xml:space="preserve"> </w:t>
      </w:r>
      <w:proofErr w:type="spellStart"/>
      <w:r>
        <w:t>java.sql.SQLException</w:t>
      </w:r>
      <w:proofErr w:type="spellEnd"/>
      <w:r>
        <w:t>;</w:t>
      </w:r>
    </w:p>
    <w:p w14:paraId="64070EF3" w14:textId="77777777" w:rsidR="00F45FFB" w:rsidRDefault="00F45FFB" w:rsidP="00F45FFB">
      <w:proofErr w:type="spellStart"/>
      <w:r>
        <w:t>import</w:t>
      </w:r>
      <w:proofErr w:type="spellEnd"/>
      <w:r>
        <w:t xml:space="preserve"> </w:t>
      </w:r>
      <w:proofErr w:type="spellStart"/>
      <w:r>
        <w:t>java.sql.Statement</w:t>
      </w:r>
      <w:proofErr w:type="spellEnd"/>
      <w:r>
        <w:t>;</w:t>
      </w:r>
    </w:p>
    <w:p w14:paraId="7DD5783C" w14:textId="77777777" w:rsidR="00F45FFB" w:rsidRDefault="00F45FFB" w:rsidP="00F45FFB">
      <w:proofErr w:type="spellStart"/>
      <w:r>
        <w:t>import</w:t>
      </w:r>
      <w:proofErr w:type="spellEnd"/>
      <w:r>
        <w:t xml:space="preserve"> </w:t>
      </w:r>
      <w:proofErr w:type="spellStart"/>
      <w:r>
        <w:t>java.util.ArrayList</w:t>
      </w:r>
      <w:proofErr w:type="spellEnd"/>
      <w:r>
        <w:t>;</w:t>
      </w:r>
    </w:p>
    <w:p w14:paraId="01728E96" w14:textId="77777777" w:rsidR="00F45FFB" w:rsidRDefault="00F45FFB" w:rsidP="00F45FFB">
      <w:proofErr w:type="spellStart"/>
      <w:r>
        <w:t>import</w:t>
      </w:r>
      <w:proofErr w:type="spellEnd"/>
      <w:r>
        <w:t xml:space="preserve"> </w:t>
      </w:r>
      <w:proofErr w:type="spellStart"/>
      <w:r>
        <w:t>java.util.InputMismatchException</w:t>
      </w:r>
      <w:proofErr w:type="spellEnd"/>
      <w:r>
        <w:t>;</w:t>
      </w:r>
    </w:p>
    <w:p w14:paraId="22D4BC7A" w14:textId="77777777" w:rsidR="00F45FFB" w:rsidRDefault="00F45FFB" w:rsidP="00F45FFB">
      <w:proofErr w:type="spellStart"/>
      <w:r>
        <w:t>import</w:t>
      </w:r>
      <w:proofErr w:type="spellEnd"/>
      <w:r>
        <w:t xml:space="preserve"> </w:t>
      </w:r>
      <w:proofErr w:type="spellStart"/>
      <w:r>
        <w:t>java.util.Scanner</w:t>
      </w:r>
      <w:proofErr w:type="spellEnd"/>
      <w:r>
        <w:t>;</w:t>
      </w:r>
    </w:p>
    <w:p w14:paraId="564F5FB3" w14:textId="77777777" w:rsidR="00F45FFB" w:rsidRDefault="00F45FFB" w:rsidP="00F45FFB">
      <w:proofErr w:type="spellStart"/>
      <w:r>
        <w:t>import</w:t>
      </w:r>
      <w:proofErr w:type="spellEnd"/>
      <w:r>
        <w:t xml:space="preserve"> </w:t>
      </w:r>
      <w:proofErr w:type="spellStart"/>
      <w:r>
        <w:t>quanlikho.Oppo</w:t>
      </w:r>
      <w:proofErr w:type="spellEnd"/>
      <w:r>
        <w:t>;</w:t>
      </w:r>
    </w:p>
    <w:p w14:paraId="3E173107" w14:textId="77777777" w:rsidR="00F45FFB" w:rsidRDefault="00F45FFB" w:rsidP="00F45FFB">
      <w:proofErr w:type="spellStart"/>
      <w:r>
        <w:lastRenderedPageBreak/>
        <w:t>import</w:t>
      </w:r>
      <w:proofErr w:type="spellEnd"/>
      <w:r>
        <w:t xml:space="preserve"> </w:t>
      </w:r>
      <w:proofErr w:type="spellStart"/>
      <w:r>
        <w:t>quanlikho.Samsung</w:t>
      </w:r>
      <w:proofErr w:type="spellEnd"/>
      <w:r>
        <w:t>;</w:t>
      </w:r>
    </w:p>
    <w:p w14:paraId="1AC0B75B" w14:textId="77777777" w:rsidR="00F45FFB" w:rsidRDefault="00F45FFB" w:rsidP="00F45FFB">
      <w:proofErr w:type="spellStart"/>
      <w:r>
        <w:t>import</w:t>
      </w:r>
      <w:proofErr w:type="spellEnd"/>
      <w:r>
        <w:t xml:space="preserve"> </w:t>
      </w:r>
      <w:proofErr w:type="spellStart"/>
      <w:r>
        <w:t>quanlikho.iPhone</w:t>
      </w:r>
      <w:proofErr w:type="spellEnd"/>
      <w:r>
        <w:t>;</w:t>
      </w:r>
    </w:p>
    <w:p w14:paraId="6E46E16B" w14:textId="77777777" w:rsidR="00F45FFB" w:rsidRDefault="00F45FFB" w:rsidP="00F45FFB"/>
    <w:p w14:paraId="3042AB07" w14:textId="77777777" w:rsidR="00F45FFB" w:rsidRDefault="00F45FFB" w:rsidP="00F45FFB"/>
    <w:p w14:paraId="08A7E76A" w14:textId="77777777" w:rsidR="00F45FFB" w:rsidRDefault="00F45FFB" w:rsidP="00F45FFB">
      <w:r>
        <w:t>/**</w:t>
      </w:r>
    </w:p>
    <w:p w14:paraId="2C658601" w14:textId="77777777" w:rsidR="00F45FFB" w:rsidRDefault="00F45FFB" w:rsidP="00F45FFB">
      <w:r>
        <w:t xml:space="preserve"> *</w:t>
      </w:r>
    </w:p>
    <w:p w14:paraId="4DD2AC8E" w14:textId="77777777" w:rsidR="00F45FFB" w:rsidRDefault="00F45FFB" w:rsidP="00F45FFB">
      <w:r>
        <w:t xml:space="preserve"> * @author thanh ha</w:t>
      </w:r>
    </w:p>
    <w:p w14:paraId="26329569" w14:textId="77777777" w:rsidR="00F45FFB" w:rsidRDefault="00F45FFB" w:rsidP="00F45FFB">
      <w:r>
        <w:t xml:space="preserve"> */</w:t>
      </w:r>
    </w:p>
    <w:p w14:paraId="7D9A9E1B" w14:textId="77777777" w:rsidR="00F45FFB" w:rsidRDefault="00F45FFB" w:rsidP="00F45FFB">
      <w:proofErr w:type="spellStart"/>
      <w:r>
        <w:t>public</w:t>
      </w:r>
      <w:proofErr w:type="spellEnd"/>
      <w:r>
        <w:t xml:space="preserve"> </w:t>
      </w:r>
      <w:proofErr w:type="spellStart"/>
      <w:r>
        <w:t>class</w:t>
      </w:r>
      <w:proofErr w:type="spellEnd"/>
      <w:r>
        <w:t xml:space="preserve"> </w:t>
      </w:r>
      <w:proofErr w:type="spellStart"/>
      <w:r>
        <w:t>DAOOppo</w:t>
      </w:r>
      <w:proofErr w:type="spellEnd"/>
      <w:r>
        <w:t xml:space="preserve"> </w:t>
      </w:r>
      <w:proofErr w:type="spellStart"/>
      <w:r>
        <w:t>implements</w:t>
      </w:r>
      <w:proofErr w:type="spellEnd"/>
      <w:r>
        <w:t xml:space="preserve"> </w:t>
      </w:r>
      <w:proofErr w:type="spellStart"/>
      <w:r>
        <w:t>DAOInterface</w:t>
      </w:r>
      <w:proofErr w:type="spellEnd"/>
      <w:r>
        <w:t xml:space="preserve"> &lt;</w:t>
      </w:r>
      <w:proofErr w:type="spellStart"/>
      <w:r>
        <w:t>Oppo</w:t>
      </w:r>
      <w:proofErr w:type="spellEnd"/>
      <w:r>
        <w:t>&gt; {</w:t>
      </w:r>
    </w:p>
    <w:p w14:paraId="2FB05E28" w14:textId="77777777" w:rsidR="00F45FFB" w:rsidRDefault="00F45FFB" w:rsidP="00F45FFB">
      <w:r>
        <w:t xml:space="preserve">    </w:t>
      </w:r>
    </w:p>
    <w:p w14:paraId="1C18F12F" w14:textId="77777777" w:rsidR="00F45FFB" w:rsidRDefault="00F45FFB" w:rsidP="00F45FFB">
      <w:r>
        <w:t xml:space="preserve">    </w:t>
      </w:r>
      <w:proofErr w:type="spellStart"/>
      <w:r>
        <w:t>public</w:t>
      </w:r>
      <w:proofErr w:type="spellEnd"/>
      <w:r>
        <w:t xml:space="preserve"> </w:t>
      </w:r>
      <w:proofErr w:type="spellStart"/>
      <w:r>
        <w:t>static</w:t>
      </w:r>
      <w:proofErr w:type="spellEnd"/>
      <w:r>
        <w:t xml:space="preserve"> </w:t>
      </w:r>
      <w:proofErr w:type="spellStart"/>
      <w:r>
        <w:t>DAOOppo</w:t>
      </w:r>
      <w:proofErr w:type="spellEnd"/>
      <w:r>
        <w:t xml:space="preserve"> </w:t>
      </w:r>
      <w:proofErr w:type="spellStart"/>
      <w:r>
        <w:t>getInstance</w:t>
      </w:r>
      <w:proofErr w:type="spellEnd"/>
      <w:r>
        <w:t>()</w:t>
      </w:r>
    </w:p>
    <w:p w14:paraId="03E96AF3" w14:textId="77777777" w:rsidR="00F45FFB" w:rsidRDefault="00F45FFB" w:rsidP="00F45FFB">
      <w:r>
        <w:t xml:space="preserve">    {</w:t>
      </w:r>
    </w:p>
    <w:p w14:paraId="2CB89BB5" w14:textId="77777777" w:rsidR="00F45FFB" w:rsidRDefault="00F45FFB" w:rsidP="00F45FFB">
      <w:r>
        <w:t xml:space="preserve">        </w:t>
      </w:r>
      <w:proofErr w:type="spellStart"/>
      <w:r>
        <w:t>return</w:t>
      </w:r>
      <w:proofErr w:type="spellEnd"/>
      <w:r>
        <w:t xml:space="preserve"> </w:t>
      </w:r>
      <w:proofErr w:type="spellStart"/>
      <w:r>
        <w:t>new</w:t>
      </w:r>
      <w:proofErr w:type="spellEnd"/>
      <w:r>
        <w:t xml:space="preserve"> </w:t>
      </w:r>
      <w:proofErr w:type="spellStart"/>
      <w:r>
        <w:t>DAOOppo</w:t>
      </w:r>
      <w:proofErr w:type="spellEnd"/>
      <w:r>
        <w:t>();</w:t>
      </w:r>
    </w:p>
    <w:p w14:paraId="413A47C5" w14:textId="77777777" w:rsidR="00F45FFB" w:rsidRDefault="00F45FFB" w:rsidP="00F45FFB">
      <w:r>
        <w:t xml:space="preserve">    }</w:t>
      </w:r>
    </w:p>
    <w:p w14:paraId="73E0224F" w14:textId="77777777" w:rsidR="00F45FFB" w:rsidRDefault="00F45FFB" w:rsidP="00F45FFB">
      <w:r>
        <w:t xml:space="preserve">    </w:t>
      </w:r>
    </w:p>
    <w:p w14:paraId="7891376B" w14:textId="77777777" w:rsidR="00F45FFB" w:rsidRDefault="00F45FFB" w:rsidP="00F45FFB">
      <w:r>
        <w:t xml:space="preserve">    @Override</w:t>
      </w:r>
    </w:p>
    <w:p w14:paraId="7607F47C"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insert</w:t>
      </w:r>
      <w:proofErr w:type="spellEnd"/>
      <w:r>
        <w:t>(</w:t>
      </w:r>
      <w:proofErr w:type="spellStart"/>
      <w:r>
        <w:t>Oppo</w:t>
      </w:r>
      <w:proofErr w:type="spellEnd"/>
      <w:r>
        <w:t xml:space="preserve"> t) {</w:t>
      </w:r>
    </w:p>
    <w:p w14:paraId="2A3B398D"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D1B9D7B" w14:textId="77777777" w:rsidR="00F45FFB" w:rsidRDefault="00F45FFB" w:rsidP="00F45FFB">
      <w:r>
        <w:t xml:space="preserve">                "</w:t>
      </w:r>
      <w:proofErr w:type="spellStart"/>
      <w:r>
        <w:t>jdbc:sqlserver</w:t>
      </w:r>
      <w:proofErr w:type="spellEnd"/>
      <w:r>
        <w:t>://localhost:1433;"</w:t>
      </w:r>
    </w:p>
    <w:p w14:paraId="6775478E" w14:textId="77777777" w:rsidR="00F45FFB" w:rsidRDefault="00F45FFB" w:rsidP="00F45FFB">
      <w:r>
        <w:t xml:space="preserve">                        + "</w:t>
      </w:r>
      <w:proofErr w:type="spellStart"/>
      <w:r>
        <w:t>database</w:t>
      </w:r>
      <w:proofErr w:type="spellEnd"/>
      <w:r>
        <w:t>=KHODIENTHOAI;"</w:t>
      </w:r>
    </w:p>
    <w:p w14:paraId="1947048E" w14:textId="77777777" w:rsidR="00F45FFB" w:rsidRDefault="00F45FFB" w:rsidP="00F45FFB">
      <w:r>
        <w:t xml:space="preserve">                        + "</w:t>
      </w:r>
      <w:proofErr w:type="spellStart"/>
      <w:r>
        <w:t>user</w:t>
      </w:r>
      <w:proofErr w:type="spellEnd"/>
      <w:r>
        <w:t>=sa;"</w:t>
      </w:r>
    </w:p>
    <w:p w14:paraId="548679A0" w14:textId="77777777" w:rsidR="00F45FFB" w:rsidRDefault="00F45FFB" w:rsidP="00F45FFB">
      <w:r>
        <w:t xml:space="preserve">                        + "</w:t>
      </w:r>
      <w:proofErr w:type="spellStart"/>
      <w:r>
        <w:t>password</w:t>
      </w:r>
      <w:proofErr w:type="spellEnd"/>
      <w:r>
        <w:t>=123;"</w:t>
      </w:r>
    </w:p>
    <w:p w14:paraId="45F4D840" w14:textId="77777777" w:rsidR="00F45FFB" w:rsidRDefault="00F45FFB" w:rsidP="00F45FFB">
      <w:r>
        <w:t xml:space="preserve">                        + "</w:t>
      </w:r>
      <w:proofErr w:type="spellStart"/>
      <w:r>
        <w:t>encrypt</w:t>
      </w:r>
      <w:proofErr w:type="spellEnd"/>
      <w:r>
        <w:t>=</w:t>
      </w:r>
      <w:proofErr w:type="spellStart"/>
      <w:r>
        <w:t>true</w:t>
      </w:r>
      <w:proofErr w:type="spellEnd"/>
      <w:r>
        <w:t>;"</w:t>
      </w:r>
    </w:p>
    <w:p w14:paraId="5D18E305"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1ECA1381" w14:textId="77777777" w:rsidR="00F45FFB" w:rsidRDefault="00F45FFB" w:rsidP="00F45FFB">
      <w:r>
        <w:t xml:space="preserve">                        + "</w:t>
      </w:r>
      <w:proofErr w:type="spellStart"/>
      <w:r>
        <w:t>loginTimeout</w:t>
      </w:r>
      <w:proofErr w:type="spellEnd"/>
      <w:r>
        <w:t>=30;";</w:t>
      </w:r>
    </w:p>
    <w:p w14:paraId="495B09CA"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449360A0"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64EEB696"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w:t>
      </w:r>
    </w:p>
    <w:p w14:paraId="34DF77E0" w14:textId="77777777" w:rsidR="00F45FFB" w:rsidRDefault="00F45FFB" w:rsidP="00F45FFB">
      <w:r>
        <w:t xml:space="preserve">        </w:t>
      </w:r>
    </w:p>
    <w:p w14:paraId="7C06AEFA" w14:textId="77777777" w:rsidR="00F45FFB" w:rsidRDefault="00F45FFB" w:rsidP="00F45FFB">
      <w:r>
        <w:t xml:space="preserve">         </w:t>
      </w:r>
    </w:p>
    <w:p w14:paraId="2773AE86"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1BFB0E58"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0961FA46"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ECAFAAB" w14:textId="77777777" w:rsidR="00F45FFB" w:rsidRDefault="00F45FFB" w:rsidP="00F45FFB">
      <w:r>
        <w:t xml:space="preserve">           </w:t>
      </w:r>
    </w:p>
    <w:p w14:paraId="1BFF1E2E"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SELECT * FROM OPPO");</w:t>
      </w:r>
    </w:p>
    <w:p w14:paraId="25359D0F" w14:textId="77777777" w:rsidR="00F45FFB" w:rsidRDefault="00F45FFB" w:rsidP="00F45FFB">
      <w:r>
        <w:t xml:space="preserve">            </w:t>
      </w:r>
    </w:p>
    <w:p w14:paraId="14D713D4"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1A207B84"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6B2F4613"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san </w:t>
      </w:r>
      <w:proofErr w:type="spellStart"/>
      <w:r>
        <w:t>pham</w:t>
      </w:r>
      <w:proofErr w:type="spellEnd"/>
      <w:r>
        <w:t>: ");</w:t>
      </w:r>
    </w:p>
    <w:p w14:paraId="0FA03FEA" w14:textId="77777777" w:rsidR="00F45FFB" w:rsidRDefault="00F45FFB" w:rsidP="00F45FFB">
      <w:r>
        <w:lastRenderedPageBreak/>
        <w:t xml:space="preserve">                </w:t>
      </w:r>
      <w:proofErr w:type="spellStart"/>
      <w:r>
        <w:t>String</w:t>
      </w:r>
      <w:proofErr w:type="spellEnd"/>
      <w:r>
        <w:t xml:space="preserve"> ten = </w:t>
      </w:r>
      <w:proofErr w:type="spellStart"/>
      <w:r>
        <w:t>input.nextLine</w:t>
      </w:r>
      <w:proofErr w:type="spellEnd"/>
      <w:r>
        <w:t>();</w:t>
      </w:r>
    </w:p>
    <w:p w14:paraId="11C0B4F9" w14:textId="77777777" w:rsidR="00F45FFB" w:rsidRDefault="00F45FFB" w:rsidP="00F45FFB">
      <w:r>
        <w:t xml:space="preserve">                </w:t>
      </w:r>
      <w:proofErr w:type="spellStart"/>
      <w:r>
        <w:t>System.out.println</w:t>
      </w:r>
      <w:proofErr w:type="spellEnd"/>
      <w:r>
        <w:t>("</w:t>
      </w:r>
      <w:proofErr w:type="spellStart"/>
      <w:r>
        <w:t>Nhap</w:t>
      </w:r>
      <w:proofErr w:type="spellEnd"/>
      <w:r>
        <w:t xml:space="preserve"> he </w:t>
      </w:r>
      <w:proofErr w:type="spellStart"/>
      <w:r>
        <w:t>dieu</w:t>
      </w:r>
      <w:proofErr w:type="spellEnd"/>
      <w:r>
        <w:t xml:space="preserve"> hanh: ");</w:t>
      </w:r>
    </w:p>
    <w:p w14:paraId="28EB7A71"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input.nextLine</w:t>
      </w:r>
      <w:proofErr w:type="spellEnd"/>
      <w:r>
        <w:t>();</w:t>
      </w:r>
    </w:p>
    <w:p w14:paraId="6CC50D8D" w14:textId="77777777" w:rsidR="00F45FFB" w:rsidRDefault="00F45FFB" w:rsidP="00F45FFB">
      <w:r>
        <w:t xml:space="preserve">                </w:t>
      </w:r>
      <w:proofErr w:type="spellStart"/>
      <w:r>
        <w:t>System.out.println</w:t>
      </w:r>
      <w:proofErr w:type="spellEnd"/>
      <w:r>
        <w:t>("</w:t>
      </w:r>
      <w:proofErr w:type="spellStart"/>
      <w:r>
        <w:t>Nhap</w:t>
      </w:r>
      <w:proofErr w:type="spellEnd"/>
      <w:r>
        <w:t xml:space="preserve"> mau: ");</w:t>
      </w:r>
    </w:p>
    <w:p w14:paraId="5EA5C585" w14:textId="77777777" w:rsidR="00F45FFB" w:rsidRDefault="00F45FFB" w:rsidP="00F45FFB">
      <w:r>
        <w:t xml:space="preserve">                </w:t>
      </w:r>
      <w:proofErr w:type="spellStart"/>
      <w:r>
        <w:t>String</w:t>
      </w:r>
      <w:proofErr w:type="spellEnd"/>
      <w:r>
        <w:t xml:space="preserve"> mau = </w:t>
      </w:r>
      <w:proofErr w:type="spellStart"/>
      <w:r>
        <w:t>input.nextLine</w:t>
      </w:r>
      <w:proofErr w:type="spellEnd"/>
      <w:r>
        <w:t>();</w:t>
      </w:r>
    </w:p>
    <w:p w14:paraId="18975D5B" w14:textId="77777777" w:rsidR="00F45FFB" w:rsidRDefault="00F45FFB" w:rsidP="00F45FFB">
      <w:r>
        <w:t xml:space="preserve">                </w:t>
      </w:r>
      <w:proofErr w:type="spellStart"/>
      <w:r>
        <w:t>System.out.println</w:t>
      </w:r>
      <w:proofErr w:type="spellEnd"/>
      <w:r>
        <w:t>("</w:t>
      </w:r>
      <w:proofErr w:type="spellStart"/>
      <w:r>
        <w:t>Nhap</w:t>
      </w:r>
      <w:proofErr w:type="spellEnd"/>
      <w:r>
        <w:t xml:space="preserve"> dung </w:t>
      </w:r>
      <w:proofErr w:type="spellStart"/>
      <w:r>
        <w:t>luong</w:t>
      </w:r>
      <w:proofErr w:type="spellEnd"/>
      <w:r>
        <w:t>: ");</w:t>
      </w:r>
    </w:p>
    <w:p w14:paraId="01E51DF7"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input.nextLine</w:t>
      </w:r>
      <w:proofErr w:type="spellEnd"/>
      <w:r>
        <w:t>();</w:t>
      </w:r>
    </w:p>
    <w:p w14:paraId="4DBB3F28" w14:textId="77777777" w:rsidR="00F45FFB" w:rsidRDefault="00F45FFB" w:rsidP="00F45FFB">
      <w:r>
        <w:t xml:space="preserve">                </w:t>
      </w:r>
      <w:proofErr w:type="spellStart"/>
      <w:r>
        <w:t>Double</w:t>
      </w:r>
      <w:proofErr w:type="spellEnd"/>
      <w:r>
        <w:t xml:space="preserve"> </w:t>
      </w:r>
      <w:proofErr w:type="spellStart"/>
      <w:r>
        <w:t>soLuong</w:t>
      </w:r>
      <w:proofErr w:type="spellEnd"/>
      <w:r>
        <w:t>;</w:t>
      </w:r>
    </w:p>
    <w:p w14:paraId="2372C4BE" w14:textId="77777777" w:rsidR="00F45FFB" w:rsidRDefault="00F45FFB" w:rsidP="00F45FFB">
      <w:r>
        <w:t xml:space="preserve">                do{</w:t>
      </w:r>
    </w:p>
    <w:p w14:paraId="04F26406" w14:textId="77777777" w:rsidR="00F45FFB" w:rsidRDefault="00F45FFB" w:rsidP="00F45FFB">
      <w:r>
        <w:t xml:space="preserve">                    </w:t>
      </w:r>
      <w:proofErr w:type="spellStart"/>
      <w:r>
        <w:t>System.out.println</w:t>
      </w:r>
      <w:proofErr w:type="spellEnd"/>
      <w:r>
        <w:t>("</w:t>
      </w:r>
      <w:proofErr w:type="spellStart"/>
      <w:r>
        <w:t>Nhap</w:t>
      </w:r>
      <w:proofErr w:type="spellEnd"/>
      <w:r>
        <w:t xml:space="preserve"> so </w:t>
      </w:r>
      <w:proofErr w:type="spellStart"/>
      <w:r>
        <w:t>luong</w:t>
      </w:r>
      <w:proofErr w:type="spellEnd"/>
      <w:r>
        <w:t>: ");</w:t>
      </w:r>
    </w:p>
    <w:p w14:paraId="61F3FA17" w14:textId="77777777" w:rsidR="00F45FFB" w:rsidRDefault="00F45FFB" w:rsidP="00F45FFB">
      <w:r>
        <w:t xml:space="preserve">                    </w:t>
      </w:r>
      <w:proofErr w:type="spellStart"/>
      <w:r>
        <w:t>soLuong</w:t>
      </w:r>
      <w:proofErr w:type="spellEnd"/>
      <w:r>
        <w:t xml:space="preserve"> = </w:t>
      </w:r>
      <w:proofErr w:type="spellStart"/>
      <w:r>
        <w:t>input.nextDouble</w:t>
      </w:r>
      <w:proofErr w:type="spellEnd"/>
      <w:r>
        <w:t>();</w:t>
      </w:r>
    </w:p>
    <w:p w14:paraId="67CE423C" w14:textId="77777777" w:rsidR="00F45FFB" w:rsidRDefault="00F45FFB" w:rsidP="00F45FFB">
      <w:r>
        <w:t xml:space="preserve">                }</w:t>
      </w:r>
      <w:proofErr w:type="spellStart"/>
      <w:r>
        <w:t>while</w:t>
      </w:r>
      <w:proofErr w:type="spellEnd"/>
      <w:r>
        <w:t xml:space="preserve"> (</w:t>
      </w:r>
      <w:proofErr w:type="spellStart"/>
      <w:r>
        <w:t>soLuong</w:t>
      </w:r>
      <w:proofErr w:type="spellEnd"/>
      <w:r>
        <w:t>&lt;0);</w:t>
      </w:r>
    </w:p>
    <w:p w14:paraId="6ECFD7A1" w14:textId="77777777" w:rsidR="00F45FFB" w:rsidRDefault="00F45FFB" w:rsidP="00F45FFB">
      <w:r>
        <w:t xml:space="preserve">                </w:t>
      </w:r>
    </w:p>
    <w:p w14:paraId="3690218B" w14:textId="77777777" w:rsidR="00F45FFB" w:rsidRDefault="00F45FFB" w:rsidP="00F45FFB">
      <w:r>
        <w:t xml:space="preserve">                </w:t>
      </w:r>
      <w:proofErr w:type="spellStart"/>
      <w:r>
        <w:t>Double</w:t>
      </w:r>
      <w:proofErr w:type="spellEnd"/>
      <w:r>
        <w:t xml:space="preserve"> </w:t>
      </w:r>
      <w:proofErr w:type="spellStart"/>
      <w:r>
        <w:t>donGia</w:t>
      </w:r>
      <w:proofErr w:type="spellEnd"/>
      <w:r>
        <w:t>;</w:t>
      </w:r>
    </w:p>
    <w:p w14:paraId="52639442" w14:textId="77777777" w:rsidR="00F45FFB" w:rsidRDefault="00F45FFB" w:rsidP="00F45FFB">
      <w:r>
        <w:t xml:space="preserve">                do{</w:t>
      </w:r>
    </w:p>
    <w:p w14:paraId="513B7BBF" w14:textId="77777777" w:rsidR="00F45FFB" w:rsidRDefault="00F45FFB" w:rsidP="00F45FFB">
      <w:r>
        <w:t xml:space="preserve">                    </w:t>
      </w:r>
      <w:proofErr w:type="spellStart"/>
      <w:r>
        <w:t>System.out.println</w:t>
      </w:r>
      <w:proofErr w:type="spellEnd"/>
      <w:r>
        <w:t>("</w:t>
      </w:r>
      <w:proofErr w:type="spellStart"/>
      <w:r>
        <w:t>Nhap</w:t>
      </w:r>
      <w:proofErr w:type="spellEnd"/>
      <w:r>
        <w:t xml:space="preserve"> don gia: ");</w:t>
      </w:r>
    </w:p>
    <w:p w14:paraId="72072B12" w14:textId="77777777" w:rsidR="00F45FFB" w:rsidRDefault="00F45FFB" w:rsidP="00F45FFB">
      <w:r>
        <w:t xml:space="preserve">                    </w:t>
      </w:r>
      <w:proofErr w:type="spellStart"/>
      <w:r>
        <w:t>donGia</w:t>
      </w:r>
      <w:proofErr w:type="spellEnd"/>
      <w:r>
        <w:t xml:space="preserve"> = </w:t>
      </w:r>
      <w:proofErr w:type="spellStart"/>
      <w:r>
        <w:t>input.nextDouble</w:t>
      </w:r>
      <w:proofErr w:type="spellEnd"/>
      <w:r>
        <w:t>();</w:t>
      </w:r>
    </w:p>
    <w:p w14:paraId="180C45D5" w14:textId="77777777" w:rsidR="00F45FFB" w:rsidRDefault="00F45FFB" w:rsidP="00F45FFB">
      <w:r>
        <w:t xml:space="preserve">                } </w:t>
      </w:r>
      <w:proofErr w:type="spellStart"/>
      <w:r>
        <w:t>while</w:t>
      </w:r>
      <w:proofErr w:type="spellEnd"/>
      <w:r>
        <w:t>(</w:t>
      </w:r>
      <w:proofErr w:type="spellStart"/>
      <w:r>
        <w:t>donGia</w:t>
      </w:r>
      <w:proofErr w:type="spellEnd"/>
      <w:r>
        <w:t>&lt;0);</w:t>
      </w:r>
    </w:p>
    <w:p w14:paraId="29DFAC43" w14:textId="77777777" w:rsidR="00F45FFB" w:rsidRDefault="00F45FFB" w:rsidP="00F45FFB">
      <w:r>
        <w:t xml:space="preserve">               </w:t>
      </w:r>
    </w:p>
    <w:p w14:paraId="04E03C71" w14:textId="77777777" w:rsidR="00F45FFB" w:rsidRDefault="00F45FFB" w:rsidP="00F45FFB">
      <w:r>
        <w:t xml:space="preserve">                </w:t>
      </w:r>
    </w:p>
    <w:p w14:paraId="297B7413"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INSERT INTO OPPO (MA, TEN, HEDIEUHANH, MAU, DUNGLUONG, SOLUONG, DONGIA)"</w:t>
      </w:r>
    </w:p>
    <w:p w14:paraId="0020B926" w14:textId="77777777" w:rsidR="00F45FFB" w:rsidRDefault="00F45FFB" w:rsidP="00F45FFB">
      <w:r>
        <w:t xml:space="preserve">                        + "VALUES ('" + ma</w:t>
      </w:r>
    </w:p>
    <w:p w14:paraId="026B9BC8" w14:textId="77777777" w:rsidR="00F45FFB" w:rsidRDefault="00F45FFB" w:rsidP="00F45FFB">
      <w:r>
        <w:t xml:space="preserve">                        + "' , '" + ten</w:t>
      </w:r>
    </w:p>
    <w:p w14:paraId="75440B3D" w14:textId="77777777" w:rsidR="00F45FFB" w:rsidRDefault="00F45FFB" w:rsidP="00F45FFB">
      <w:r>
        <w:t xml:space="preserve">                        + "' , '" + </w:t>
      </w:r>
      <w:proofErr w:type="spellStart"/>
      <w:r>
        <w:t>heDieuHanh</w:t>
      </w:r>
      <w:proofErr w:type="spellEnd"/>
    </w:p>
    <w:p w14:paraId="4E702B98" w14:textId="77777777" w:rsidR="00F45FFB" w:rsidRDefault="00F45FFB" w:rsidP="00F45FFB">
      <w:r>
        <w:t xml:space="preserve">                        + "' , '" + mau</w:t>
      </w:r>
    </w:p>
    <w:p w14:paraId="4045375E" w14:textId="77777777" w:rsidR="00F45FFB" w:rsidRDefault="00F45FFB" w:rsidP="00F45FFB">
      <w:r>
        <w:t xml:space="preserve">                        + "' , '" + </w:t>
      </w:r>
      <w:proofErr w:type="spellStart"/>
      <w:r>
        <w:t>dungLuong</w:t>
      </w:r>
      <w:proofErr w:type="spellEnd"/>
    </w:p>
    <w:p w14:paraId="3A69E020" w14:textId="77777777" w:rsidR="00F45FFB" w:rsidRDefault="00F45FFB" w:rsidP="00F45FFB">
      <w:r>
        <w:t xml:space="preserve">                        + "' , '" + </w:t>
      </w:r>
      <w:proofErr w:type="spellStart"/>
      <w:r>
        <w:t>soLuong</w:t>
      </w:r>
      <w:proofErr w:type="spellEnd"/>
    </w:p>
    <w:p w14:paraId="0AC7F056" w14:textId="77777777" w:rsidR="00F45FFB" w:rsidRDefault="00F45FFB" w:rsidP="00F45FFB">
      <w:r>
        <w:t xml:space="preserve">                        + "' , '" + </w:t>
      </w:r>
      <w:proofErr w:type="spellStart"/>
      <w:r>
        <w:t>donGia</w:t>
      </w:r>
      <w:proofErr w:type="spellEnd"/>
      <w:r>
        <w:t xml:space="preserve"> + "')";</w:t>
      </w:r>
    </w:p>
    <w:p w14:paraId="335BDC60" w14:textId="77777777" w:rsidR="00F45FFB" w:rsidRDefault="00F45FFB" w:rsidP="00F45FFB"/>
    <w:p w14:paraId="66220D23"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435EF5BF" w14:textId="77777777" w:rsidR="00F45FFB" w:rsidRDefault="00F45FFB" w:rsidP="00F45FFB">
      <w:r>
        <w:t xml:space="preserve">                </w:t>
      </w:r>
    </w:p>
    <w:p w14:paraId="2D0667CB" w14:textId="77777777" w:rsidR="00F45FFB" w:rsidRDefault="00F45FFB" w:rsidP="00F45FFB">
      <w:r>
        <w:t xml:space="preserve">            </w:t>
      </w:r>
    </w:p>
    <w:p w14:paraId="69C8B48E" w14:textId="77777777" w:rsidR="00F45FFB" w:rsidRDefault="00F45FFB" w:rsidP="00F45FFB">
      <w:r>
        <w:t xml:space="preserve">         </w:t>
      </w:r>
    </w:p>
    <w:p w14:paraId="53C3954F" w14:textId="77777777" w:rsidR="00F45FFB" w:rsidRDefault="00F45FFB" w:rsidP="00F45FFB">
      <w:r>
        <w:t xml:space="preserve">                </w:t>
      </w:r>
      <w:proofErr w:type="spellStart"/>
      <w:r>
        <w:t>System.out.println</w:t>
      </w:r>
      <w:proofErr w:type="spellEnd"/>
      <w:r>
        <w:t>("----INSERT DIEN THOAI THANH CONG!----");</w:t>
      </w:r>
    </w:p>
    <w:p w14:paraId="1143DCDB" w14:textId="77777777" w:rsidR="00F45FFB" w:rsidRDefault="00F45FFB" w:rsidP="00F45FFB">
      <w:r>
        <w:t xml:space="preserve">            </w:t>
      </w:r>
    </w:p>
    <w:p w14:paraId="737C7946" w14:textId="77777777" w:rsidR="00F45FFB" w:rsidRDefault="00F45FFB" w:rsidP="00F45FFB">
      <w:r>
        <w:t xml:space="preserve">        </w:t>
      </w:r>
      <w:proofErr w:type="spellStart"/>
      <w:r>
        <w:t>connection.close</w:t>
      </w:r>
      <w:proofErr w:type="spellEnd"/>
      <w:r>
        <w:t>();</w:t>
      </w:r>
    </w:p>
    <w:p w14:paraId="094569B8" w14:textId="77777777" w:rsidR="00F45FFB" w:rsidRDefault="00F45FFB" w:rsidP="00F45FFB">
      <w:r>
        <w:t xml:space="preserve">        </w:t>
      </w:r>
      <w:proofErr w:type="spellStart"/>
      <w:r>
        <w:t>rs.close</w:t>
      </w:r>
      <w:proofErr w:type="spellEnd"/>
      <w:r>
        <w:t>();</w:t>
      </w:r>
    </w:p>
    <w:p w14:paraId="46F571EA" w14:textId="77777777" w:rsidR="00F45FFB" w:rsidRDefault="00F45FFB" w:rsidP="00F45FFB">
      <w:r>
        <w:t xml:space="preserve">            </w:t>
      </w:r>
    </w:p>
    <w:p w14:paraId="511FEF14" w14:textId="77777777" w:rsidR="00F45FFB" w:rsidRDefault="00F45FFB" w:rsidP="00F45FFB">
      <w:r>
        <w:lastRenderedPageBreak/>
        <w:t xml:space="preserve">        }</w:t>
      </w:r>
    </w:p>
    <w:p w14:paraId="5123C0A2"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63A1F60B"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5768F31D"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704387AF" w14:textId="77777777" w:rsidR="00F45FFB" w:rsidRDefault="00F45FFB" w:rsidP="00F45FFB">
      <w:r>
        <w:t xml:space="preserve">             </w:t>
      </w:r>
    </w:p>
    <w:p w14:paraId="69B930D8" w14:textId="77777777" w:rsidR="00F45FFB" w:rsidRDefault="00F45FFB" w:rsidP="00F45FFB">
      <w:r>
        <w:t xml:space="preserve">        }</w:t>
      </w:r>
    </w:p>
    <w:p w14:paraId="0093BA72"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3E645113" w14:textId="77777777" w:rsidR="00F45FFB" w:rsidRDefault="00F45FFB" w:rsidP="00F45FFB">
      <w:r>
        <w:t xml:space="preserve">        {</w:t>
      </w:r>
    </w:p>
    <w:p w14:paraId="29871F72"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3FCE19AD" w14:textId="77777777" w:rsidR="00F45FFB" w:rsidRDefault="00F45FFB" w:rsidP="00F45FFB">
      <w:r>
        <w:t xml:space="preserve">        }</w:t>
      </w:r>
    </w:p>
    <w:p w14:paraId="60BBE3B4" w14:textId="77777777" w:rsidR="00F45FFB" w:rsidRDefault="00F45FFB" w:rsidP="00F45FFB">
      <w:r>
        <w:t xml:space="preserve">       </w:t>
      </w:r>
    </w:p>
    <w:p w14:paraId="231B52C6" w14:textId="77777777" w:rsidR="00F45FFB" w:rsidRDefault="00F45FFB" w:rsidP="00F45FFB">
      <w:r>
        <w:t xml:space="preserve">       </w:t>
      </w:r>
    </w:p>
    <w:p w14:paraId="6A433C5C"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306F8BBC" w14:textId="77777777" w:rsidR="00F45FFB" w:rsidRDefault="00F45FFB" w:rsidP="00F45FFB">
      <w:r>
        <w:t xml:space="preserve">    }</w:t>
      </w:r>
    </w:p>
    <w:p w14:paraId="42507DDE" w14:textId="77777777" w:rsidR="00F45FFB" w:rsidRDefault="00F45FFB" w:rsidP="00F45FFB"/>
    <w:p w14:paraId="24F98DEF" w14:textId="77777777" w:rsidR="00F45FFB" w:rsidRDefault="00F45FFB" w:rsidP="00F45FFB">
      <w:r>
        <w:t xml:space="preserve">    @Override</w:t>
      </w:r>
    </w:p>
    <w:p w14:paraId="14C6CCF7"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update</w:t>
      </w:r>
      <w:proofErr w:type="spellEnd"/>
      <w:r>
        <w:t>(</w:t>
      </w:r>
      <w:proofErr w:type="spellStart"/>
      <w:r>
        <w:t>Oppo</w:t>
      </w:r>
      <w:proofErr w:type="spellEnd"/>
      <w:r>
        <w:t xml:space="preserve"> t) {</w:t>
      </w:r>
    </w:p>
    <w:p w14:paraId="29B1C99E" w14:textId="77777777" w:rsidR="00F45FFB" w:rsidRDefault="00F45FFB" w:rsidP="00F45FFB">
      <w:r>
        <w:t xml:space="preserve">        </w:t>
      </w:r>
      <w:proofErr w:type="spellStart"/>
      <w:r>
        <w:t>throw</w:t>
      </w:r>
      <w:proofErr w:type="spellEnd"/>
      <w:r>
        <w:t xml:space="preserve"> </w:t>
      </w:r>
      <w:proofErr w:type="spellStart"/>
      <w:r>
        <w:t>new</w:t>
      </w:r>
      <w:proofErr w:type="spellEnd"/>
      <w:r>
        <w:t xml:space="preserve"> </w:t>
      </w:r>
      <w:proofErr w:type="spellStart"/>
      <w:r>
        <w:t>UnsupportedOperationException</w:t>
      </w:r>
      <w:proofErr w:type="spellEnd"/>
      <w:r>
        <w:t>("</w:t>
      </w:r>
      <w:proofErr w:type="spellStart"/>
      <w:r>
        <w:t>Not</w:t>
      </w:r>
      <w:proofErr w:type="spellEnd"/>
      <w:r>
        <w:t xml:space="preserve"> </w:t>
      </w:r>
      <w:proofErr w:type="spellStart"/>
      <w:r>
        <w:t>supported</w:t>
      </w:r>
      <w:proofErr w:type="spellEnd"/>
      <w:r>
        <w:t xml:space="preserve"> </w:t>
      </w:r>
      <w:proofErr w:type="spellStart"/>
      <w:r>
        <w:t>yet</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GeneratedMethodBody</w:t>
      </w:r>
    </w:p>
    <w:p w14:paraId="24907A7B" w14:textId="77777777" w:rsidR="00F45FFB" w:rsidRDefault="00F45FFB" w:rsidP="00F45FFB">
      <w:r>
        <w:t xml:space="preserve">    }</w:t>
      </w:r>
    </w:p>
    <w:p w14:paraId="55B7907B" w14:textId="77777777" w:rsidR="00F45FFB" w:rsidRDefault="00F45FFB" w:rsidP="00F45FFB"/>
    <w:p w14:paraId="7E2EA9AD" w14:textId="77777777" w:rsidR="00F45FFB" w:rsidRDefault="00F45FFB" w:rsidP="00F45FFB">
      <w:r>
        <w:t xml:space="preserve">    @Override</w:t>
      </w:r>
    </w:p>
    <w:p w14:paraId="5F3060BC" w14:textId="77777777" w:rsidR="00F45FFB" w:rsidRDefault="00F45FFB" w:rsidP="00F45FFB">
      <w:r>
        <w:t xml:space="preserve">    </w:t>
      </w:r>
      <w:proofErr w:type="spellStart"/>
      <w:r>
        <w:t>public</w:t>
      </w:r>
      <w:proofErr w:type="spellEnd"/>
      <w:r>
        <w:t xml:space="preserve"> </w:t>
      </w:r>
      <w:proofErr w:type="spellStart"/>
      <w:r>
        <w:t>int</w:t>
      </w:r>
      <w:proofErr w:type="spellEnd"/>
      <w:r>
        <w:t xml:space="preserve"> </w:t>
      </w:r>
      <w:proofErr w:type="spellStart"/>
      <w:r>
        <w:t>delete</w:t>
      </w:r>
      <w:proofErr w:type="spellEnd"/>
      <w:r>
        <w:t>(</w:t>
      </w:r>
      <w:proofErr w:type="spellStart"/>
      <w:r>
        <w:t>Oppo</w:t>
      </w:r>
      <w:proofErr w:type="spellEnd"/>
      <w:r>
        <w:t xml:space="preserve"> t) {</w:t>
      </w:r>
    </w:p>
    <w:p w14:paraId="5DFBF51F"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 xml:space="preserve"> (System.in);</w:t>
      </w:r>
    </w:p>
    <w:p w14:paraId="25F78486" w14:textId="77777777" w:rsidR="00F45FFB" w:rsidRDefault="00F45FFB" w:rsidP="00F45FFB">
      <w:r>
        <w:t xml:space="preserve">        </w:t>
      </w:r>
    </w:p>
    <w:p w14:paraId="23A3CF7D" w14:textId="77777777" w:rsidR="00F45FFB" w:rsidRDefault="00F45FFB" w:rsidP="00F45FFB">
      <w:r>
        <w:t xml:space="preserve">        </w:t>
      </w:r>
    </w:p>
    <w:p w14:paraId="5E5BBAD6"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001B8813" w14:textId="77777777" w:rsidR="00F45FFB" w:rsidRDefault="00F45FFB" w:rsidP="00F45FFB">
      <w:r>
        <w:t xml:space="preserve">                "</w:t>
      </w:r>
      <w:proofErr w:type="spellStart"/>
      <w:r>
        <w:t>jdbc:sqlserver</w:t>
      </w:r>
      <w:proofErr w:type="spellEnd"/>
      <w:r>
        <w:t>://localhost:1433;"</w:t>
      </w:r>
    </w:p>
    <w:p w14:paraId="3B3FFCB2" w14:textId="77777777" w:rsidR="00F45FFB" w:rsidRDefault="00F45FFB" w:rsidP="00F45FFB">
      <w:r>
        <w:t xml:space="preserve">                        + "</w:t>
      </w:r>
      <w:proofErr w:type="spellStart"/>
      <w:r>
        <w:t>database</w:t>
      </w:r>
      <w:proofErr w:type="spellEnd"/>
      <w:r>
        <w:t>=KHODIENTHOAI;"</w:t>
      </w:r>
    </w:p>
    <w:p w14:paraId="20CE108F" w14:textId="77777777" w:rsidR="00F45FFB" w:rsidRDefault="00F45FFB" w:rsidP="00F45FFB">
      <w:r>
        <w:t xml:space="preserve">                        + "</w:t>
      </w:r>
      <w:proofErr w:type="spellStart"/>
      <w:r>
        <w:t>user</w:t>
      </w:r>
      <w:proofErr w:type="spellEnd"/>
      <w:r>
        <w:t>=sa;"</w:t>
      </w:r>
    </w:p>
    <w:p w14:paraId="1C5E0249" w14:textId="77777777" w:rsidR="00F45FFB" w:rsidRDefault="00F45FFB" w:rsidP="00F45FFB">
      <w:r>
        <w:t xml:space="preserve">                        + "</w:t>
      </w:r>
      <w:proofErr w:type="spellStart"/>
      <w:r>
        <w:t>password</w:t>
      </w:r>
      <w:proofErr w:type="spellEnd"/>
      <w:r>
        <w:t>=123;"</w:t>
      </w:r>
    </w:p>
    <w:p w14:paraId="5D8A772B" w14:textId="77777777" w:rsidR="00F45FFB" w:rsidRDefault="00F45FFB" w:rsidP="00F45FFB">
      <w:r>
        <w:t xml:space="preserve">                        + "</w:t>
      </w:r>
      <w:proofErr w:type="spellStart"/>
      <w:r>
        <w:t>encrypt</w:t>
      </w:r>
      <w:proofErr w:type="spellEnd"/>
      <w:r>
        <w:t>=</w:t>
      </w:r>
      <w:proofErr w:type="spellStart"/>
      <w:r>
        <w:t>true</w:t>
      </w:r>
      <w:proofErr w:type="spellEnd"/>
      <w:r>
        <w:t>;"</w:t>
      </w:r>
    </w:p>
    <w:p w14:paraId="240AA5DB"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4789985A" w14:textId="77777777" w:rsidR="00F45FFB" w:rsidRDefault="00F45FFB" w:rsidP="00F45FFB">
      <w:r>
        <w:t xml:space="preserve">                        + "</w:t>
      </w:r>
      <w:proofErr w:type="spellStart"/>
      <w:r>
        <w:t>loginTimeout</w:t>
      </w:r>
      <w:proofErr w:type="spellEnd"/>
      <w:r>
        <w:t>=30;";</w:t>
      </w:r>
    </w:p>
    <w:p w14:paraId="04A68DB7"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049750DE" w14:textId="77777777" w:rsidR="00F45FFB" w:rsidRDefault="00F45FFB" w:rsidP="00F45FFB">
      <w:r>
        <w:t xml:space="preserve">        </w:t>
      </w:r>
    </w:p>
    <w:p w14:paraId="3C060EA5"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4F6C9A0B"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145E8A7D" w14:textId="77777777" w:rsidR="00F45FFB" w:rsidRDefault="00F45FFB" w:rsidP="00F45FFB">
      <w:r>
        <w:lastRenderedPageBreak/>
        <w:t xml:space="preserve">            // </w:t>
      </w:r>
      <w:proofErr w:type="spellStart"/>
      <w:r>
        <w:t>Code</w:t>
      </w:r>
      <w:proofErr w:type="spellEnd"/>
      <w:r>
        <w:t xml:space="preserve"> </w:t>
      </w:r>
      <w:proofErr w:type="spellStart"/>
      <w:r>
        <w:t>here</w:t>
      </w:r>
      <w:proofErr w:type="spellEnd"/>
      <w:r>
        <w:t>.</w:t>
      </w:r>
    </w:p>
    <w:p w14:paraId="09F3A5DF" w14:textId="77777777" w:rsidR="00F45FFB" w:rsidRDefault="00F45FFB" w:rsidP="00F45FFB">
      <w:r>
        <w:t xml:space="preserve">            </w:t>
      </w:r>
    </w:p>
    <w:p w14:paraId="632F01EC"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w:t>
      </w:r>
    </w:p>
    <w:p w14:paraId="1D69B77E"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7BB120CE" w14:textId="77777777" w:rsidR="00F45FFB" w:rsidRDefault="00F45FFB" w:rsidP="00F45FFB">
      <w:r>
        <w:t xml:space="preserve">            </w:t>
      </w:r>
      <w:proofErr w:type="spellStart"/>
      <w:r>
        <w:t>System.out.println</w:t>
      </w:r>
      <w:proofErr w:type="spellEnd"/>
      <w:r>
        <w:t>("</w:t>
      </w:r>
      <w:proofErr w:type="spellStart"/>
      <w:r>
        <w:t>Nhap</w:t>
      </w:r>
      <w:proofErr w:type="spellEnd"/>
      <w:r>
        <w:t xml:space="preserve"> so lan </w:t>
      </w:r>
      <w:proofErr w:type="spellStart"/>
      <w:r>
        <w:t>muon</w:t>
      </w:r>
      <w:proofErr w:type="spellEnd"/>
      <w:r>
        <w:t xml:space="preserve"> </w:t>
      </w:r>
      <w:proofErr w:type="spellStart"/>
      <w:r>
        <w:t>xuat</w:t>
      </w:r>
      <w:proofErr w:type="spellEnd"/>
      <w:r>
        <w:t xml:space="preserve"> san </w:t>
      </w:r>
      <w:proofErr w:type="spellStart"/>
      <w:r>
        <w:t>pham</w:t>
      </w:r>
      <w:proofErr w:type="spellEnd"/>
      <w:r>
        <w:t>: ");</w:t>
      </w:r>
    </w:p>
    <w:p w14:paraId="55447C57" w14:textId="77777777" w:rsidR="00F45FFB" w:rsidRDefault="00F45FFB" w:rsidP="00F45FFB">
      <w:r>
        <w:t xml:space="preserve">            </w:t>
      </w:r>
      <w:proofErr w:type="spellStart"/>
      <w:r>
        <w:t>int</w:t>
      </w:r>
      <w:proofErr w:type="spellEnd"/>
      <w:r>
        <w:t xml:space="preserve"> n = </w:t>
      </w:r>
      <w:proofErr w:type="spellStart"/>
      <w:r>
        <w:t>input.nextInt</w:t>
      </w:r>
      <w:proofErr w:type="spellEnd"/>
      <w:r>
        <w:t>();</w:t>
      </w:r>
    </w:p>
    <w:p w14:paraId="3F62F909" w14:textId="77777777" w:rsidR="00F45FFB" w:rsidRDefault="00F45FFB" w:rsidP="00F45FFB">
      <w:r>
        <w:t xml:space="preserve">            </w:t>
      </w:r>
      <w:proofErr w:type="spellStart"/>
      <w:r>
        <w:t>input.nextLine</w:t>
      </w:r>
      <w:proofErr w:type="spellEnd"/>
      <w:r>
        <w:t>();</w:t>
      </w:r>
    </w:p>
    <w:p w14:paraId="52F8A988" w14:textId="77777777" w:rsidR="00F45FFB" w:rsidRDefault="00F45FFB" w:rsidP="00F45FFB">
      <w:r>
        <w:t xml:space="preserve">            </w:t>
      </w:r>
    </w:p>
    <w:p w14:paraId="288CA963" w14:textId="77777777" w:rsidR="00F45FFB" w:rsidRDefault="00F45FFB" w:rsidP="00F45FFB">
      <w:r>
        <w:t xml:space="preserve">            </w:t>
      </w:r>
      <w:proofErr w:type="spellStart"/>
      <w:r>
        <w:t>for</w:t>
      </w:r>
      <w:proofErr w:type="spellEnd"/>
      <w:r>
        <w:t xml:space="preserve"> (</w:t>
      </w:r>
      <w:proofErr w:type="spellStart"/>
      <w:r>
        <w:t>int</w:t>
      </w:r>
      <w:proofErr w:type="spellEnd"/>
      <w:r>
        <w:t xml:space="preserve"> i=1; i&lt;=n; i++)</w:t>
      </w:r>
    </w:p>
    <w:p w14:paraId="374B12C8" w14:textId="77777777" w:rsidR="00F45FFB" w:rsidRDefault="00F45FFB" w:rsidP="00F45FFB">
      <w:r>
        <w:t xml:space="preserve">            {   </w:t>
      </w:r>
      <w:proofErr w:type="spellStart"/>
      <w:r>
        <w:t>System.out.println</w:t>
      </w:r>
      <w:proofErr w:type="spellEnd"/>
      <w:r>
        <w:t>("-----Lan xoa thu " +i+"-----");</w:t>
      </w:r>
    </w:p>
    <w:p w14:paraId="561C5800" w14:textId="77777777" w:rsidR="00F45FFB" w:rsidRDefault="00F45FFB" w:rsidP="00F45FFB">
      <w:r>
        <w:t xml:space="preserve">                </w:t>
      </w:r>
    </w:p>
    <w:p w14:paraId="1868CD92" w14:textId="77777777" w:rsidR="00F45FFB" w:rsidRDefault="00F45FFB" w:rsidP="00F45FFB">
      <w:r>
        <w:t xml:space="preserve">                </w:t>
      </w:r>
    </w:p>
    <w:p w14:paraId="07A31E27"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Oppo</w:t>
      </w:r>
      <w:proofErr w:type="spellEnd"/>
      <w:r>
        <w:t>: ");</w:t>
      </w:r>
    </w:p>
    <w:p w14:paraId="17C875EB"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0060713F" w14:textId="77777777" w:rsidR="00F45FFB" w:rsidRDefault="00F45FFB" w:rsidP="00F45FFB">
      <w:r>
        <w:t xml:space="preserve">                </w:t>
      </w:r>
    </w:p>
    <w:p w14:paraId="0EE52C32"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DELETE </w:t>
      </w:r>
      <w:proofErr w:type="spellStart"/>
      <w:r>
        <w:t>from</w:t>
      </w:r>
      <w:proofErr w:type="spellEnd"/>
      <w:r>
        <w:t xml:space="preserve"> OPPO "</w:t>
      </w:r>
    </w:p>
    <w:p w14:paraId="08DD3763" w14:textId="77777777" w:rsidR="00F45FFB" w:rsidRDefault="00F45FFB" w:rsidP="00F45FFB">
      <w:r>
        <w:t xml:space="preserve">                        + " WHERE MA='" + ma + "'";</w:t>
      </w:r>
    </w:p>
    <w:p w14:paraId="29A27BCF" w14:textId="77777777" w:rsidR="00F45FFB" w:rsidRDefault="00F45FFB" w:rsidP="00F45FFB"/>
    <w:p w14:paraId="59746BA0"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6251CAB7" w14:textId="77777777" w:rsidR="00F45FFB" w:rsidRDefault="00F45FFB" w:rsidP="00F45FFB">
      <w:r>
        <w:t xml:space="preserve">                </w:t>
      </w:r>
    </w:p>
    <w:p w14:paraId="76DAB667" w14:textId="77777777" w:rsidR="00F45FFB" w:rsidRDefault="00F45FFB" w:rsidP="00F45FFB">
      <w:r>
        <w:t xml:space="preserve">            }</w:t>
      </w:r>
    </w:p>
    <w:p w14:paraId="3F948B26" w14:textId="77777777" w:rsidR="00F45FFB" w:rsidRDefault="00F45FFB" w:rsidP="00F45FFB">
      <w:r>
        <w:t xml:space="preserve">                </w:t>
      </w:r>
    </w:p>
    <w:p w14:paraId="40AB02DA" w14:textId="77777777" w:rsidR="00F45FFB" w:rsidRDefault="00F45FFB" w:rsidP="00F45FFB">
      <w:r>
        <w:t xml:space="preserve">       </w:t>
      </w:r>
    </w:p>
    <w:p w14:paraId="7B993B0F" w14:textId="77777777" w:rsidR="00F45FFB" w:rsidRDefault="00F45FFB" w:rsidP="00F45FFB">
      <w:r>
        <w:t xml:space="preserve">            </w:t>
      </w:r>
      <w:proofErr w:type="spellStart"/>
      <w:r>
        <w:t>connection.close</w:t>
      </w:r>
      <w:proofErr w:type="spellEnd"/>
      <w:r>
        <w:t>();</w:t>
      </w:r>
    </w:p>
    <w:p w14:paraId="407BB4CC" w14:textId="77777777" w:rsidR="00F45FFB" w:rsidRDefault="00F45FFB" w:rsidP="00F45FFB">
      <w:r>
        <w:t xml:space="preserve">            </w:t>
      </w:r>
    </w:p>
    <w:p w14:paraId="64D3C3CF" w14:textId="77777777" w:rsidR="00F45FFB" w:rsidRDefault="00F45FFB" w:rsidP="00F45FFB">
      <w:r>
        <w:t xml:space="preserve">        }</w:t>
      </w:r>
    </w:p>
    <w:p w14:paraId="2B0BC3E7" w14:textId="77777777" w:rsidR="00F45FFB" w:rsidRDefault="00F45FFB" w:rsidP="00F45FFB">
      <w:r>
        <w:t xml:space="preserve">        </w:t>
      </w:r>
    </w:p>
    <w:p w14:paraId="7D673760"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7BC4627F"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38038F75" w14:textId="77777777" w:rsidR="00F45FFB" w:rsidRDefault="00F45FFB" w:rsidP="00F45FFB">
      <w:r>
        <w:t xml:space="preserve">             </w:t>
      </w:r>
      <w:proofErr w:type="spellStart"/>
      <w:r>
        <w:t>System.out.print</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7BA355F0" w14:textId="77777777" w:rsidR="00F45FFB" w:rsidRDefault="00F45FFB" w:rsidP="00F45FFB">
      <w:r>
        <w:t xml:space="preserve">        }</w:t>
      </w:r>
    </w:p>
    <w:p w14:paraId="4424E19B" w14:textId="77777777" w:rsidR="00F45FFB" w:rsidRDefault="00F45FFB" w:rsidP="00F45FFB">
      <w:r>
        <w:t xml:space="preserve">        </w:t>
      </w:r>
    </w:p>
    <w:p w14:paraId="55EFD63E" w14:textId="77777777" w:rsidR="00F45FFB" w:rsidRDefault="00F45FFB" w:rsidP="00F45FFB">
      <w:r>
        <w:t xml:space="preserve">        </w:t>
      </w:r>
      <w:proofErr w:type="spellStart"/>
      <w:r>
        <w:t>catch</w:t>
      </w:r>
      <w:proofErr w:type="spellEnd"/>
      <w:r>
        <w:t>(</w:t>
      </w:r>
      <w:proofErr w:type="spellStart"/>
      <w:r>
        <w:t>InputMismatchException</w:t>
      </w:r>
      <w:proofErr w:type="spellEnd"/>
      <w:r>
        <w:t xml:space="preserve"> e)</w:t>
      </w:r>
    </w:p>
    <w:p w14:paraId="6CFAE7AE" w14:textId="77777777" w:rsidR="00F45FFB" w:rsidRDefault="00F45FFB" w:rsidP="00F45FFB">
      <w:r>
        <w:t xml:space="preserve">        {</w:t>
      </w:r>
    </w:p>
    <w:p w14:paraId="7096F246" w14:textId="77777777" w:rsidR="00F45FFB" w:rsidRDefault="00F45FFB" w:rsidP="00F45FFB">
      <w:r>
        <w:t xml:space="preserve">            </w:t>
      </w:r>
      <w:proofErr w:type="spellStart"/>
      <w:r>
        <w:t>System.out.println</w:t>
      </w:r>
      <w:proofErr w:type="spellEnd"/>
      <w:r>
        <w:t>("</w:t>
      </w:r>
      <w:proofErr w:type="spellStart"/>
      <w:r>
        <w:t>Nhap</w:t>
      </w:r>
      <w:proofErr w:type="spellEnd"/>
      <w:r>
        <w:t xml:space="preserve"> du </w:t>
      </w:r>
      <w:proofErr w:type="spellStart"/>
      <w:r>
        <w:t>lieu</w:t>
      </w:r>
      <w:proofErr w:type="spellEnd"/>
      <w:r>
        <w:t xml:space="preserve"> chua chinh </w:t>
      </w:r>
      <w:proofErr w:type="spellStart"/>
      <w:r>
        <w:t>xac</w:t>
      </w:r>
      <w:proofErr w:type="spellEnd"/>
      <w:r>
        <w:t>");</w:t>
      </w:r>
    </w:p>
    <w:p w14:paraId="69D94F34" w14:textId="77777777" w:rsidR="00F45FFB" w:rsidRDefault="00F45FFB" w:rsidP="00F45FFB">
      <w:r>
        <w:t xml:space="preserve">        }</w:t>
      </w:r>
    </w:p>
    <w:p w14:paraId="50C06DC2" w14:textId="77777777" w:rsidR="00F45FFB" w:rsidRDefault="00F45FFB" w:rsidP="00F45FFB">
      <w:r>
        <w:t xml:space="preserve">        </w:t>
      </w:r>
    </w:p>
    <w:p w14:paraId="013F8C96"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7E01198D" w14:textId="77777777" w:rsidR="00F45FFB" w:rsidRDefault="00F45FFB" w:rsidP="00F45FFB">
      <w:r>
        <w:t xml:space="preserve">    }</w:t>
      </w:r>
    </w:p>
    <w:p w14:paraId="0B3E25DF" w14:textId="77777777" w:rsidR="00F45FFB" w:rsidRDefault="00F45FFB" w:rsidP="00F45FFB"/>
    <w:p w14:paraId="6A3F8D63" w14:textId="77777777" w:rsidR="00F45FFB" w:rsidRDefault="00F45FFB" w:rsidP="00F45FFB">
      <w:r>
        <w:t xml:space="preserve">    @Override</w:t>
      </w:r>
    </w:p>
    <w:p w14:paraId="232003B5"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 xml:space="preserve">&gt; </w:t>
      </w:r>
      <w:proofErr w:type="spellStart"/>
      <w:r>
        <w:t>selectAll</w:t>
      </w:r>
      <w:proofErr w:type="spellEnd"/>
      <w:r>
        <w:t>() {</w:t>
      </w:r>
    </w:p>
    <w:p w14:paraId="1E3AEA15"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5532EB5D" w14:textId="77777777" w:rsidR="00F45FFB" w:rsidRDefault="00F45FFB" w:rsidP="00F45FFB">
      <w:r>
        <w:t xml:space="preserve">                "</w:t>
      </w:r>
      <w:proofErr w:type="spellStart"/>
      <w:r>
        <w:t>jdbc:sqlserver</w:t>
      </w:r>
      <w:proofErr w:type="spellEnd"/>
      <w:r>
        <w:t>://localhost:1433;"</w:t>
      </w:r>
    </w:p>
    <w:p w14:paraId="1D7C306B" w14:textId="77777777" w:rsidR="00F45FFB" w:rsidRDefault="00F45FFB" w:rsidP="00F45FFB">
      <w:r>
        <w:t xml:space="preserve">                        + "</w:t>
      </w:r>
      <w:proofErr w:type="spellStart"/>
      <w:r>
        <w:t>database</w:t>
      </w:r>
      <w:proofErr w:type="spellEnd"/>
      <w:r>
        <w:t>=KHODIENTHOAI;"</w:t>
      </w:r>
    </w:p>
    <w:p w14:paraId="405A4659" w14:textId="77777777" w:rsidR="00F45FFB" w:rsidRDefault="00F45FFB" w:rsidP="00F45FFB">
      <w:r>
        <w:t xml:space="preserve">                        + "</w:t>
      </w:r>
      <w:proofErr w:type="spellStart"/>
      <w:r>
        <w:t>user</w:t>
      </w:r>
      <w:proofErr w:type="spellEnd"/>
      <w:r>
        <w:t>=sa;"</w:t>
      </w:r>
    </w:p>
    <w:p w14:paraId="62499720" w14:textId="77777777" w:rsidR="00F45FFB" w:rsidRDefault="00F45FFB" w:rsidP="00F45FFB">
      <w:r>
        <w:t xml:space="preserve">                        + "</w:t>
      </w:r>
      <w:proofErr w:type="spellStart"/>
      <w:r>
        <w:t>password</w:t>
      </w:r>
      <w:proofErr w:type="spellEnd"/>
      <w:r>
        <w:t>=123;"</w:t>
      </w:r>
    </w:p>
    <w:p w14:paraId="3C379BD0" w14:textId="77777777" w:rsidR="00F45FFB" w:rsidRDefault="00F45FFB" w:rsidP="00F45FFB">
      <w:r>
        <w:t xml:space="preserve">                        + "</w:t>
      </w:r>
      <w:proofErr w:type="spellStart"/>
      <w:r>
        <w:t>encrypt</w:t>
      </w:r>
      <w:proofErr w:type="spellEnd"/>
      <w:r>
        <w:t>=</w:t>
      </w:r>
      <w:proofErr w:type="spellStart"/>
      <w:r>
        <w:t>true</w:t>
      </w:r>
      <w:proofErr w:type="spellEnd"/>
      <w:r>
        <w:t>;"</w:t>
      </w:r>
    </w:p>
    <w:p w14:paraId="3C6157B3"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7D6E3F65" w14:textId="77777777" w:rsidR="00F45FFB" w:rsidRDefault="00F45FFB" w:rsidP="00F45FFB">
      <w:r>
        <w:t xml:space="preserve">                        + "</w:t>
      </w:r>
      <w:proofErr w:type="spellStart"/>
      <w:r>
        <w:t>loginTimeout</w:t>
      </w:r>
      <w:proofErr w:type="spellEnd"/>
      <w:r>
        <w:t>=30;";</w:t>
      </w:r>
    </w:p>
    <w:p w14:paraId="09830FF0" w14:textId="77777777" w:rsidR="00F45FFB" w:rsidRDefault="00F45FFB" w:rsidP="00F45FFB">
      <w:r>
        <w:t xml:space="preserve">   </w:t>
      </w:r>
    </w:p>
    <w:p w14:paraId="0407229D"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20C78BE5"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24EA623"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E484D4E"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76CA72D6"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w:t>
      </w:r>
    </w:p>
    <w:p w14:paraId="4FA48336"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754A980A" w14:textId="77777777" w:rsidR="00F45FFB" w:rsidRDefault="00F45FFB" w:rsidP="00F45FFB">
      <w:r>
        <w:t xml:space="preserve">            </w:t>
      </w:r>
    </w:p>
    <w:p w14:paraId="49B7A747"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5991B26" w14:textId="77777777" w:rsidR="00F45FFB" w:rsidRDefault="00F45FFB" w:rsidP="00F45FFB">
      <w:r>
        <w:t xml:space="preserve">            {</w:t>
      </w:r>
    </w:p>
    <w:p w14:paraId="7DB337CC"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5F7099C0"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7DC73256"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5DE31A68"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6C78E9B6"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75AAD477"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35A5C20E"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3312716C"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65960A02" w14:textId="77777777" w:rsidR="00F45FFB" w:rsidRDefault="00F45FFB" w:rsidP="00F45FFB">
      <w:r>
        <w:t xml:space="preserve">                </w:t>
      </w:r>
      <w:proofErr w:type="spellStart"/>
      <w:r>
        <w:t>rows.add</w:t>
      </w:r>
      <w:proofErr w:type="spellEnd"/>
      <w:r>
        <w:t>(</w:t>
      </w:r>
      <w:proofErr w:type="spellStart"/>
      <w:r>
        <w:t>op</w:t>
      </w:r>
      <w:proofErr w:type="spellEnd"/>
      <w:r>
        <w:t>);</w:t>
      </w:r>
    </w:p>
    <w:p w14:paraId="480ADD65" w14:textId="77777777" w:rsidR="00F45FFB" w:rsidRDefault="00F45FFB" w:rsidP="00F45FFB">
      <w:r>
        <w:t xml:space="preserve">            }</w:t>
      </w:r>
    </w:p>
    <w:p w14:paraId="63DC5065" w14:textId="77777777" w:rsidR="00F45FFB" w:rsidRDefault="00F45FFB" w:rsidP="00F45FFB">
      <w:r>
        <w:t xml:space="preserve">            </w:t>
      </w:r>
    </w:p>
    <w:p w14:paraId="16051154" w14:textId="77777777" w:rsidR="00F45FFB" w:rsidRDefault="00F45FFB" w:rsidP="00F45FFB">
      <w:r>
        <w:t xml:space="preserve">            </w:t>
      </w:r>
      <w:proofErr w:type="spellStart"/>
      <w:r>
        <w:t>connection.close</w:t>
      </w:r>
      <w:proofErr w:type="spellEnd"/>
      <w:r>
        <w:t>();</w:t>
      </w:r>
    </w:p>
    <w:p w14:paraId="5B7686CD" w14:textId="77777777" w:rsidR="00F45FFB" w:rsidRDefault="00F45FFB" w:rsidP="00F45FFB">
      <w:r>
        <w:t xml:space="preserve">        }</w:t>
      </w:r>
    </w:p>
    <w:p w14:paraId="6D1E44A8"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3D3CC73C"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5FB41958" w14:textId="77777777" w:rsidR="00F45FFB" w:rsidRDefault="00F45FFB" w:rsidP="00F45FFB">
      <w:r>
        <w:t xml:space="preserve">            </w:t>
      </w:r>
      <w:proofErr w:type="spellStart"/>
      <w:r>
        <w:t>System.out.println</w:t>
      </w:r>
      <w:proofErr w:type="spellEnd"/>
      <w:r>
        <w:t>(" ");</w:t>
      </w:r>
    </w:p>
    <w:p w14:paraId="1B3D28ED" w14:textId="77777777" w:rsidR="00F45FFB" w:rsidRDefault="00F45FFB" w:rsidP="00F45FFB">
      <w:r>
        <w:t xml:space="preserve">        }</w:t>
      </w:r>
    </w:p>
    <w:p w14:paraId="1457CB6A" w14:textId="77777777" w:rsidR="00F45FFB" w:rsidRDefault="00F45FFB" w:rsidP="00F45FFB">
      <w:r>
        <w:lastRenderedPageBreak/>
        <w:t xml:space="preserve">        </w:t>
      </w:r>
      <w:proofErr w:type="spellStart"/>
      <w:r>
        <w:t>return</w:t>
      </w:r>
      <w:proofErr w:type="spellEnd"/>
      <w:r>
        <w:t xml:space="preserve"> </w:t>
      </w:r>
      <w:proofErr w:type="spellStart"/>
      <w:r>
        <w:t>rows</w:t>
      </w:r>
      <w:proofErr w:type="spellEnd"/>
      <w:r>
        <w:t>;</w:t>
      </w:r>
    </w:p>
    <w:p w14:paraId="072367A5" w14:textId="77777777" w:rsidR="00F45FFB" w:rsidRDefault="00F45FFB" w:rsidP="00F45FFB">
      <w:r>
        <w:t xml:space="preserve">    }</w:t>
      </w:r>
    </w:p>
    <w:p w14:paraId="744BD904" w14:textId="77777777" w:rsidR="00F45FFB" w:rsidRDefault="00F45FFB" w:rsidP="00F45FFB"/>
    <w:p w14:paraId="1CD15183" w14:textId="77777777" w:rsidR="00F45FFB" w:rsidRDefault="00F45FFB" w:rsidP="00F45FFB">
      <w:r>
        <w:t xml:space="preserve">    @Override</w:t>
      </w:r>
    </w:p>
    <w:p w14:paraId="2530C72A" w14:textId="77777777" w:rsidR="00F45FFB" w:rsidRDefault="00F45FFB" w:rsidP="00F45FFB">
      <w:r>
        <w:t xml:space="preserve">    </w:t>
      </w:r>
      <w:proofErr w:type="spellStart"/>
      <w:r>
        <w:t>public</w:t>
      </w:r>
      <w:proofErr w:type="spellEnd"/>
      <w:r>
        <w:t xml:space="preserve"> </w:t>
      </w:r>
      <w:proofErr w:type="spellStart"/>
      <w:r>
        <w:t>Oppo</w:t>
      </w:r>
      <w:proofErr w:type="spellEnd"/>
      <w:r>
        <w:t xml:space="preserve"> </w:t>
      </w:r>
      <w:proofErr w:type="spellStart"/>
      <w:r>
        <w:t>selectById</w:t>
      </w:r>
      <w:proofErr w:type="spellEnd"/>
      <w:r>
        <w:t>(</w:t>
      </w:r>
      <w:proofErr w:type="spellStart"/>
      <w:r>
        <w:t>Oppo</w:t>
      </w:r>
      <w:proofErr w:type="spellEnd"/>
      <w:r>
        <w:t xml:space="preserve"> t) {</w:t>
      </w:r>
    </w:p>
    <w:p w14:paraId="5B554F0D" w14:textId="77777777" w:rsidR="00F45FFB" w:rsidRDefault="00F45FFB" w:rsidP="00F45FFB">
      <w:r>
        <w:t xml:space="preserve">        </w:t>
      </w:r>
      <w:proofErr w:type="spellStart"/>
      <w:r>
        <w:t>throw</w:t>
      </w:r>
      <w:proofErr w:type="spellEnd"/>
      <w:r>
        <w:t xml:space="preserve"> </w:t>
      </w:r>
      <w:proofErr w:type="spellStart"/>
      <w:r>
        <w:t>new</w:t>
      </w:r>
      <w:proofErr w:type="spellEnd"/>
      <w:r>
        <w:t xml:space="preserve"> </w:t>
      </w:r>
      <w:proofErr w:type="spellStart"/>
      <w:r>
        <w:t>UnsupportedOperationException</w:t>
      </w:r>
      <w:proofErr w:type="spellEnd"/>
      <w:r>
        <w:t>("</w:t>
      </w:r>
      <w:proofErr w:type="spellStart"/>
      <w:r>
        <w:t>Not</w:t>
      </w:r>
      <w:proofErr w:type="spellEnd"/>
      <w:r>
        <w:t xml:space="preserve"> </w:t>
      </w:r>
      <w:proofErr w:type="spellStart"/>
      <w:r>
        <w:t>supported</w:t>
      </w:r>
      <w:proofErr w:type="spellEnd"/>
      <w:r>
        <w:t xml:space="preserve"> </w:t>
      </w:r>
      <w:proofErr w:type="spellStart"/>
      <w:r>
        <w:t>yet</w:t>
      </w:r>
      <w:proofErr w:type="spellEnd"/>
      <w:r>
        <w:t xml:space="preserve">."); // </w:t>
      </w:r>
      <w:proofErr w:type="spellStart"/>
      <w:r>
        <w:t>Generated</w:t>
      </w:r>
      <w:proofErr w:type="spellEnd"/>
      <w:r>
        <w:t xml:space="preserve"> </w:t>
      </w:r>
      <w:proofErr w:type="spellStart"/>
      <w:r>
        <w:t>from</w:t>
      </w:r>
      <w:proofErr w:type="spellEnd"/>
      <w:r>
        <w:t xml:space="preserve"> nbfs://nbhost/SystemFileSystem/Templates/Classes/Code/GeneratedMethodBody</w:t>
      </w:r>
    </w:p>
    <w:p w14:paraId="72C699C9" w14:textId="77777777" w:rsidR="00F45FFB" w:rsidRDefault="00F45FFB" w:rsidP="00F45FFB">
      <w:r>
        <w:t xml:space="preserve">    }</w:t>
      </w:r>
    </w:p>
    <w:p w14:paraId="48069BB8" w14:textId="77777777" w:rsidR="00F45FFB" w:rsidRDefault="00F45FFB" w:rsidP="00F45FFB"/>
    <w:p w14:paraId="4090CAAB" w14:textId="77777777" w:rsidR="00F45FFB" w:rsidRDefault="00F45FFB" w:rsidP="00F45FFB">
      <w:r>
        <w:t xml:space="preserve">   </w:t>
      </w:r>
    </w:p>
    <w:p w14:paraId="0DBBE062" w14:textId="77777777" w:rsidR="00F45FFB" w:rsidRDefault="00F45FFB" w:rsidP="00F45FFB"/>
    <w:p w14:paraId="7B9BD668" w14:textId="77777777" w:rsidR="00F45FFB" w:rsidRDefault="00F45FFB" w:rsidP="00F45FFB">
      <w:r>
        <w:t xml:space="preserve">    @Override</w:t>
      </w:r>
    </w:p>
    <w:p w14:paraId="247D4693"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 xml:space="preserve">&gt; </w:t>
      </w:r>
      <w:proofErr w:type="spellStart"/>
      <w:r>
        <w:t>selectBySoluongBetween</w:t>
      </w:r>
      <w:proofErr w:type="spellEnd"/>
      <w:r>
        <w:t>() {</w:t>
      </w:r>
    </w:p>
    <w:p w14:paraId="7509335D"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D047F4D" w14:textId="77777777" w:rsidR="00F45FFB" w:rsidRDefault="00F45FFB" w:rsidP="00F45FFB">
      <w:r>
        <w:t xml:space="preserve">                "</w:t>
      </w:r>
      <w:proofErr w:type="spellStart"/>
      <w:r>
        <w:t>jdbc:sqlserver</w:t>
      </w:r>
      <w:proofErr w:type="spellEnd"/>
      <w:r>
        <w:t>://localhost:1433;"</w:t>
      </w:r>
    </w:p>
    <w:p w14:paraId="3094AB61" w14:textId="77777777" w:rsidR="00F45FFB" w:rsidRDefault="00F45FFB" w:rsidP="00F45FFB">
      <w:r>
        <w:t xml:space="preserve">                        + "</w:t>
      </w:r>
      <w:proofErr w:type="spellStart"/>
      <w:r>
        <w:t>database</w:t>
      </w:r>
      <w:proofErr w:type="spellEnd"/>
      <w:r>
        <w:t>=KHODIENTHOAI;"</w:t>
      </w:r>
    </w:p>
    <w:p w14:paraId="527F6C33" w14:textId="77777777" w:rsidR="00F45FFB" w:rsidRDefault="00F45FFB" w:rsidP="00F45FFB">
      <w:r>
        <w:t xml:space="preserve">                        + "</w:t>
      </w:r>
      <w:proofErr w:type="spellStart"/>
      <w:r>
        <w:t>user</w:t>
      </w:r>
      <w:proofErr w:type="spellEnd"/>
      <w:r>
        <w:t>=sa;"</w:t>
      </w:r>
    </w:p>
    <w:p w14:paraId="7D66B0B2" w14:textId="77777777" w:rsidR="00F45FFB" w:rsidRDefault="00F45FFB" w:rsidP="00F45FFB">
      <w:r>
        <w:t xml:space="preserve">                        + "</w:t>
      </w:r>
      <w:proofErr w:type="spellStart"/>
      <w:r>
        <w:t>password</w:t>
      </w:r>
      <w:proofErr w:type="spellEnd"/>
      <w:r>
        <w:t>=123;"</w:t>
      </w:r>
    </w:p>
    <w:p w14:paraId="6795AA80" w14:textId="77777777" w:rsidR="00F45FFB" w:rsidRDefault="00F45FFB" w:rsidP="00F45FFB">
      <w:r>
        <w:t xml:space="preserve">                        + "</w:t>
      </w:r>
      <w:proofErr w:type="spellStart"/>
      <w:r>
        <w:t>encrypt</w:t>
      </w:r>
      <w:proofErr w:type="spellEnd"/>
      <w:r>
        <w:t>=</w:t>
      </w:r>
      <w:proofErr w:type="spellStart"/>
      <w:r>
        <w:t>true</w:t>
      </w:r>
      <w:proofErr w:type="spellEnd"/>
      <w:r>
        <w:t>;"</w:t>
      </w:r>
    </w:p>
    <w:p w14:paraId="73BAEADB"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4D0C526" w14:textId="77777777" w:rsidR="00F45FFB" w:rsidRDefault="00F45FFB" w:rsidP="00F45FFB">
      <w:r>
        <w:t xml:space="preserve">                        + "</w:t>
      </w:r>
      <w:proofErr w:type="spellStart"/>
      <w:r>
        <w:t>loginTimeout</w:t>
      </w:r>
      <w:proofErr w:type="spellEnd"/>
      <w:r>
        <w:t>=30;";</w:t>
      </w:r>
    </w:p>
    <w:p w14:paraId="38282ABB" w14:textId="77777777" w:rsidR="00F45FFB" w:rsidRDefault="00F45FFB" w:rsidP="00F45FFB">
      <w:r>
        <w:t xml:space="preserve">   </w:t>
      </w:r>
    </w:p>
    <w:p w14:paraId="77FC1F4C"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1E499EDF"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09609905"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59DB1DA5"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460D320F"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 WHERE SOLUONG BETWEEN 1000 AND 5000";</w:t>
      </w:r>
    </w:p>
    <w:p w14:paraId="0346519B"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BB546DB" w14:textId="77777777" w:rsidR="00F45FFB" w:rsidRDefault="00F45FFB" w:rsidP="00F45FFB">
      <w:r>
        <w:t xml:space="preserve">            </w:t>
      </w:r>
    </w:p>
    <w:p w14:paraId="346C0518"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F0C49C7" w14:textId="77777777" w:rsidR="00F45FFB" w:rsidRDefault="00F45FFB" w:rsidP="00F45FFB">
      <w:r>
        <w:t xml:space="preserve">            {</w:t>
      </w:r>
    </w:p>
    <w:p w14:paraId="05772BE4"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47DB8013"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4ACD4639"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400BD312"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0AD35A1"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FEF1E08"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035FE9C2" w14:textId="77777777" w:rsidR="00F45FFB" w:rsidRDefault="00F45FFB" w:rsidP="00F45FFB">
      <w:r>
        <w:lastRenderedPageBreak/>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11976A95"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78E084F5" w14:textId="77777777" w:rsidR="00F45FFB" w:rsidRDefault="00F45FFB" w:rsidP="00F45FFB">
      <w:r>
        <w:t xml:space="preserve">                </w:t>
      </w:r>
      <w:proofErr w:type="spellStart"/>
      <w:r>
        <w:t>rows.add</w:t>
      </w:r>
      <w:proofErr w:type="spellEnd"/>
      <w:r>
        <w:t>(</w:t>
      </w:r>
      <w:proofErr w:type="spellStart"/>
      <w:r>
        <w:t>op</w:t>
      </w:r>
      <w:proofErr w:type="spellEnd"/>
      <w:r>
        <w:t>);</w:t>
      </w:r>
    </w:p>
    <w:p w14:paraId="585998FF" w14:textId="77777777" w:rsidR="00F45FFB" w:rsidRDefault="00F45FFB" w:rsidP="00F45FFB">
      <w:r>
        <w:t xml:space="preserve">            }</w:t>
      </w:r>
    </w:p>
    <w:p w14:paraId="004F615B" w14:textId="77777777" w:rsidR="00F45FFB" w:rsidRDefault="00F45FFB" w:rsidP="00F45FFB">
      <w:r>
        <w:t xml:space="preserve">            </w:t>
      </w:r>
    </w:p>
    <w:p w14:paraId="0056970F" w14:textId="77777777" w:rsidR="00F45FFB" w:rsidRDefault="00F45FFB" w:rsidP="00F45FFB">
      <w:r>
        <w:t xml:space="preserve">            </w:t>
      </w:r>
      <w:proofErr w:type="spellStart"/>
      <w:r>
        <w:t>connection.close</w:t>
      </w:r>
      <w:proofErr w:type="spellEnd"/>
      <w:r>
        <w:t>();</w:t>
      </w:r>
    </w:p>
    <w:p w14:paraId="14EDDA5E" w14:textId="77777777" w:rsidR="00F45FFB" w:rsidRDefault="00F45FFB" w:rsidP="00F45FFB">
      <w:r>
        <w:t xml:space="preserve">        }</w:t>
      </w:r>
    </w:p>
    <w:p w14:paraId="03DF07AE"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E364D40"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43E4E46" w14:textId="77777777" w:rsidR="00F45FFB" w:rsidRDefault="00F45FFB" w:rsidP="00F45FFB">
      <w:r>
        <w:t xml:space="preserve">            </w:t>
      </w:r>
      <w:proofErr w:type="spellStart"/>
      <w:r>
        <w:t>System.out.println</w:t>
      </w:r>
      <w:proofErr w:type="spellEnd"/>
      <w:r>
        <w:t>(" ");</w:t>
      </w:r>
    </w:p>
    <w:p w14:paraId="054D9E10" w14:textId="77777777" w:rsidR="00F45FFB" w:rsidRDefault="00F45FFB" w:rsidP="00F45FFB">
      <w:r>
        <w:t xml:space="preserve">        }</w:t>
      </w:r>
    </w:p>
    <w:p w14:paraId="0DB57BFF"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06629140" w14:textId="77777777" w:rsidR="00F45FFB" w:rsidRDefault="00F45FFB" w:rsidP="00F45FFB">
      <w:r>
        <w:t xml:space="preserve">    }</w:t>
      </w:r>
    </w:p>
    <w:p w14:paraId="0E6AECCA" w14:textId="77777777" w:rsidR="00F45FFB" w:rsidRDefault="00F45FFB" w:rsidP="00F45FFB"/>
    <w:p w14:paraId="370ABF20" w14:textId="77777777" w:rsidR="00F45FFB" w:rsidRDefault="00F45FFB" w:rsidP="00F45FFB">
      <w:r>
        <w:t xml:space="preserve">    @Override</w:t>
      </w:r>
    </w:p>
    <w:p w14:paraId="3252FBE1"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gt; selectBySoluong1000() {</w:t>
      </w:r>
    </w:p>
    <w:p w14:paraId="3495A4A1"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6BD98FAC" w14:textId="77777777" w:rsidR="00F45FFB" w:rsidRDefault="00F45FFB" w:rsidP="00F45FFB">
      <w:r>
        <w:t xml:space="preserve">                "</w:t>
      </w:r>
      <w:proofErr w:type="spellStart"/>
      <w:r>
        <w:t>jdbc:sqlserver</w:t>
      </w:r>
      <w:proofErr w:type="spellEnd"/>
      <w:r>
        <w:t>://localhost:1433;"</w:t>
      </w:r>
    </w:p>
    <w:p w14:paraId="1469BBDD" w14:textId="77777777" w:rsidR="00F45FFB" w:rsidRDefault="00F45FFB" w:rsidP="00F45FFB">
      <w:r>
        <w:t xml:space="preserve">                        + "</w:t>
      </w:r>
      <w:proofErr w:type="spellStart"/>
      <w:r>
        <w:t>database</w:t>
      </w:r>
      <w:proofErr w:type="spellEnd"/>
      <w:r>
        <w:t>=KHODIENTHOAI;"</w:t>
      </w:r>
    </w:p>
    <w:p w14:paraId="3758C2DC" w14:textId="77777777" w:rsidR="00F45FFB" w:rsidRDefault="00F45FFB" w:rsidP="00F45FFB">
      <w:r>
        <w:t xml:space="preserve">                        + "</w:t>
      </w:r>
      <w:proofErr w:type="spellStart"/>
      <w:r>
        <w:t>user</w:t>
      </w:r>
      <w:proofErr w:type="spellEnd"/>
      <w:r>
        <w:t>=sa;"</w:t>
      </w:r>
    </w:p>
    <w:p w14:paraId="633846E4" w14:textId="77777777" w:rsidR="00F45FFB" w:rsidRDefault="00F45FFB" w:rsidP="00F45FFB">
      <w:r>
        <w:t xml:space="preserve">                        + "</w:t>
      </w:r>
      <w:proofErr w:type="spellStart"/>
      <w:r>
        <w:t>password</w:t>
      </w:r>
      <w:proofErr w:type="spellEnd"/>
      <w:r>
        <w:t>=123;"</w:t>
      </w:r>
    </w:p>
    <w:p w14:paraId="010471EC" w14:textId="77777777" w:rsidR="00F45FFB" w:rsidRDefault="00F45FFB" w:rsidP="00F45FFB">
      <w:r>
        <w:t xml:space="preserve">                        + "</w:t>
      </w:r>
      <w:proofErr w:type="spellStart"/>
      <w:r>
        <w:t>encrypt</w:t>
      </w:r>
      <w:proofErr w:type="spellEnd"/>
      <w:r>
        <w:t>=</w:t>
      </w:r>
      <w:proofErr w:type="spellStart"/>
      <w:r>
        <w:t>true</w:t>
      </w:r>
      <w:proofErr w:type="spellEnd"/>
      <w:r>
        <w:t>;"</w:t>
      </w:r>
    </w:p>
    <w:p w14:paraId="22931D17"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00CFB13C" w14:textId="77777777" w:rsidR="00F45FFB" w:rsidRDefault="00F45FFB" w:rsidP="00F45FFB">
      <w:r>
        <w:t xml:space="preserve">                        + "</w:t>
      </w:r>
      <w:proofErr w:type="spellStart"/>
      <w:r>
        <w:t>loginTimeout</w:t>
      </w:r>
      <w:proofErr w:type="spellEnd"/>
      <w:r>
        <w:t>=30;";</w:t>
      </w:r>
    </w:p>
    <w:p w14:paraId="3ACEFA6A" w14:textId="77777777" w:rsidR="00F45FFB" w:rsidRDefault="00F45FFB" w:rsidP="00F45FFB">
      <w:r>
        <w:t xml:space="preserve">   </w:t>
      </w:r>
    </w:p>
    <w:p w14:paraId="31698BC4"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39239DF8"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66FFCAD"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13D3A90"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14FC6541"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 WHERE SOLUONG &lt; 1000";</w:t>
      </w:r>
    </w:p>
    <w:p w14:paraId="31C53845"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760C77BE" w14:textId="77777777" w:rsidR="00F45FFB" w:rsidRDefault="00F45FFB" w:rsidP="00F45FFB">
      <w:r>
        <w:t xml:space="preserve">            </w:t>
      </w:r>
    </w:p>
    <w:p w14:paraId="575ABB91"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4EDA9A24" w14:textId="77777777" w:rsidR="00F45FFB" w:rsidRDefault="00F45FFB" w:rsidP="00F45FFB">
      <w:r>
        <w:t xml:space="preserve">            {</w:t>
      </w:r>
    </w:p>
    <w:p w14:paraId="33584992"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5D0B2E7E"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11038A6B"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4FE1DAE6"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269793F4" w14:textId="77777777" w:rsidR="00F45FFB" w:rsidRDefault="00F45FFB" w:rsidP="00F45FFB">
      <w:r>
        <w:lastRenderedPageBreak/>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013CEC9"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32F0B203"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6E9F162"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67DE23B3" w14:textId="77777777" w:rsidR="00F45FFB" w:rsidRDefault="00F45FFB" w:rsidP="00F45FFB">
      <w:r>
        <w:t xml:space="preserve">                </w:t>
      </w:r>
      <w:proofErr w:type="spellStart"/>
      <w:r>
        <w:t>rows.add</w:t>
      </w:r>
      <w:proofErr w:type="spellEnd"/>
      <w:r>
        <w:t>(</w:t>
      </w:r>
      <w:proofErr w:type="spellStart"/>
      <w:r>
        <w:t>op</w:t>
      </w:r>
      <w:proofErr w:type="spellEnd"/>
      <w:r>
        <w:t>);</w:t>
      </w:r>
    </w:p>
    <w:p w14:paraId="500C87D5" w14:textId="77777777" w:rsidR="00F45FFB" w:rsidRDefault="00F45FFB" w:rsidP="00F45FFB">
      <w:r>
        <w:t xml:space="preserve">            }</w:t>
      </w:r>
    </w:p>
    <w:p w14:paraId="0BC3CF3F" w14:textId="77777777" w:rsidR="00F45FFB" w:rsidRDefault="00F45FFB" w:rsidP="00F45FFB">
      <w:r>
        <w:t xml:space="preserve">            </w:t>
      </w:r>
    </w:p>
    <w:p w14:paraId="71F267B2" w14:textId="77777777" w:rsidR="00F45FFB" w:rsidRDefault="00F45FFB" w:rsidP="00F45FFB">
      <w:r>
        <w:t xml:space="preserve">            </w:t>
      </w:r>
      <w:proofErr w:type="spellStart"/>
      <w:r>
        <w:t>connection.close</w:t>
      </w:r>
      <w:proofErr w:type="spellEnd"/>
      <w:r>
        <w:t>();</w:t>
      </w:r>
    </w:p>
    <w:p w14:paraId="7B810043" w14:textId="77777777" w:rsidR="00F45FFB" w:rsidRDefault="00F45FFB" w:rsidP="00F45FFB">
      <w:r>
        <w:t xml:space="preserve">        }</w:t>
      </w:r>
    </w:p>
    <w:p w14:paraId="1EF3FA0F"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0CCE4B3"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1F6E52F0" w14:textId="77777777" w:rsidR="00F45FFB" w:rsidRDefault="00F45FFB" w:rsidP="00F45FFB">
      <w:r>
        <w:t xml:space="preserve">            </w:t>
      </w:r>
      <w:proofErr w:type="spellStart"/>
      <w:r>
        <w:t>System.out.println</w:t>
      </w:r>
      <w:proofErr w:type="spellEnd"/>
      <w:r>
        <w:t>(" ");</w:t>
      </w:r>
    </w:p>
    <w:p w14:paraId="66708598" w14:textId="77777777" w:rsidR="00F45FFB" w:rsidRDefault="00F45FFB" w:rsidP="00F45FFB">
      <w:r>
        <w:t xml:space="preserve">        }</w:t>
      </w:r>
    </w:p>
    <w:p w14:paraId="05C21235"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014123A5" w14:textId="77777777" w:rsidR="00F45FFB" w:rsidRDefault="00F45FFB" w:rsidP="00F45FFB">
      <w:r>
        <w:t xml:space="preserve">    }</w:t>
      </w:r>
    </w:p>
    <w:p w14:paraId="3B0120BF" w14:textId="77777777" w:rsidR="00F45FFB" w:rsidRDefault="00F45FFB" w:rsidP="00F45FFB"/>
    <w:p w14:paraId="355214E2" w14:textId="77777777" w:rsidR="00F45FFB" w:rsidRDefault="00F45FFB" w:rsidP="00F45FFB">
      <w:r>
        <w:t xml:space="preserve">    @Override</w:t>
      </w:r>
    </w:p>
    <w:p w14:paraId="28F7EAB5"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gt; selectBySoluong5000() {</w:t>
      </w:r>
    </w:p>
    <w:p w14:paraId="49F3FBF8"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3016273F" w14:textId="77777777" w:rsidR="00F45FFB" w:rsidRDefault="00F45FFB" w:rsidP="00F45FFB">
      <w:r>
        <w:t xml:space="preserve">                "</w:t>
      </w:r>
      <w:proofErr w:type="spellStart"/>
      <w:r>
        <w:t>jdbc:sqlserver</w:t>
      </w:r>
      <w:proofErr w:type="spellEnd"/>
      <w:r>
        <w:t>://localhost:1433;"</w:t>
      </w:r>
    </w:p>
    <w:p w14:paraId="5CEC60AB" w14:textId="77777777" w:rsidR="00F45FFB" w:rsidRDefault="00F45FFB" w:rsidP="00F45FFB">
      <w:r>
        <w:t xml:space="preserve">                        + "</w:t>
      </w:r>
      <w:proofErr w:type="spellStart"/>
      <w:r>
        <w:t>database</w:t>
      </w:r>
      <w:proofErr w:type="spellEnd"/>
      <w:r>
        <w:t>=KHODIENTHOAI;"</w:t>
      </w:r>
    </w:p>
    <w:p w14:paraId="73457694" w14:textId="77777777" w:rsidR="00F45FFB" w:rsidRDefault="00F45FFB" w:rsidP="00F45FFB">
      <w:r>
        <w:t xml:space="preserve">                        + "</w:t>
      </w:r>
      <w:proofErr w:type="spellStart"/>
      <w:r>
        <w:t>user</w:t>
      </w:r>
      <w:proofErr w:type="spellEnd"/>
      <w:r>
        <w:t>=sa;"</w:t>
      </w:r>
    </w:p>
    <w:p w14:paraId="4AE312A3" w14:textId="77777777" w:rsidR="00F45FFB" w:rsidRDefault="00F45FFB" w:rsidP="00F45FFB">
      <w:r>
        <w:t xml:space="preserve">                        + "</w:t>
      </w:r>
      <w:proofErr w:type="spellStart"/>
      <w:r>
        <w:t>password</w:t>
      </w:r>
      <w:proofErr w:type="spellEnd"/>
      <w:r>
        <w:t>=123;"</w:t>
      </w:r>
    </w:p>
    <w:p w14:paraId="044ECF42" w14:textId="77777777" w:rsidR="00F45FFB" w:rsidRDefault="00F45FFB" w:rsidP="00F45FFB">
      <w:r>
        <w:t xml:space="preserve">                        + "</w:t>
      </w:r>
      <w:proofErr w:type="spellStart"/>
      <w:r>
        <w:t>encrypt</w:t>
      </w:r>
      <w:proofErr w:type="spellEnd"/>
      <w:r>
        <w:t>=</w:t>
      </w:r>
      <w:proofErr w:type="spellStart"/>
      <w:r>
        <w:t>true</w:t>
      </w:r>
      <w:proofErr w:type="spellEnd"/>
      <w:r>
        <w:t>;"</w:t>
      </w:r>
    </w:p>
    <w:p w14:paraId="5E71DADC"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50E6197D" w14:textId="77777777" w:rsidR="00F45FFB" w:rsidRDefault="00F45FFB" w:rsidP="00F45FFB">
      <w:r>
        <w:t xml:space="preserve">                        + "</w:t>
      </w:r>
      <w:proofErr w:type="spellStart"/>
      <w:r>
        <w:t>loginTimeout</w:t>
      </w:r>
      <w:proofErr w:type="spellEnd"/>
      <w:r>
        <w:t>=30;";</w:t>
      </w:r>
    </w:p>
    <w:p w14:paraId="266CBC02" w14:textId="77777777" w:rsidR="00F45FFB" w:rsidRDefault="00F45FFB" w:rsidP="00F45FFB">
      <w:r>
        <w:t xml:space="preserve">   </w:t>
      </w:r>
    </w:p>
    <w:p w14:paraId="34756C46"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17C78137"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5BB4CEE8"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2726F66"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3B288315"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 WHERE SOLUONG &gt; 5000";</w:t>
      </w:r>
    </w:p>
    <w:p w14:paraId="1C398D1B"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66E6FB6E" w14:textId="77777777" w:rsidR="00F45FFB" w:rsidRDefault="00F45FFB" w:rsidP="00F45FFB">
      <w:r>
        <w:t xml:space="preserve">            </w:t>
      </w:r>
    </w:p>
    <w:p w14:paraId="464894C2"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697FC299" w14:textId="77777777" w:rsidR="00F45FFB" w:rsidRDefault="00F45FFB" w:rsidP="00F45FFB">
      <w:r>
        <w:t xml:space="preserve">            {</w:t>
      </w:r>
    </w:p>
    <w:p w14:paraId="6559458A"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2CCDB6CB"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6AEA66A8" w14:textId="77777777" w:rsidR="00F45FFB" w:rsidRDefault="00F45FFB" w:rsidP="00F45FFB">
      <w:r>
        <w:lastRenderedPageBreak/>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3D711DDD"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3793713D"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2E6C15B7"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0389DE2F"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5B1D563D"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0F823F99" w14:textId="77777777" w:rsidR="00F45FFB" w:rsidRDefault="00F45FFB" w:rsidP="00F45FFB">
      <w:r>
        <w:t xml:space="preserve">                </w:t>
      </w:r>
      <w:proofErr w:type="spellStart"/>
      <w:r>
        <w:t>rows.add</w:t>
      </w:r>
      <w:proofErr w:type="spellEnd"/>
      <w:r>
        <w:t>(</w:t>
      </w:r>
      <w:proofErr w:type="spellStart"/>
      <w:r>
        <w:t>op</w:t>
      </w:r>
      <w:proofErr w:type="spellEnd"/>
      <w:r>
        <w:t>);</w:t>
      </w:r>
    </w:p>
    <w:p w14:paraId="12CE9778" w14:textId="77777777" w:rsidR="00F45FFB" w:rsidRDefault="00F45FFB" w:rsidP="00F45FFB">
      <w:r>
        <w:t xml:space="preserve">            }</w:t>
      </w:r>
    </w:p>
    <w:p w14:paraId="1A9583A1" w14:textId="77777777" w:rsidR="00F45FFB" w:rsidRDefault="00F45FFB" w:rsidP="00F45FFB">
      <w:r>
        <w:t xml:space="preserve">            </w:t>
      </w:r>
    </w:p>
    <w:p w14:paraId="74E77154" w14:textId="77777777" w:rsidR="00F45FFB" w:rsidRDefault="00F45FFB" w:rsidP="00F45FFB">
      <w:r>
        <w:t xml:space="preserve">            </w:t>
      </w:r>
      <w:proofErr w:type="spellStart"/>
      <w:r>
        <w:t>connection.close</w:t>
      </w:r>
      <w:proofErr w:type="spellEnd"/>
      <w:r>
        <w:t>();</w:t>
      </w:r>
    </w:p>
    <w:p w14:paraId="6DF3AC68" w14:textId="77777777" w:rsidR="00F45FFB" w:rsidRDefault="00F45FFB" w:rsidP="00F45FFB">
      <w:r>
        <w:t xml:space="preserve">        }</w:t>
      </w:r>
    </w:p>
    <w:p w14:paraId="382A0C97"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4031CB9B"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515CCF7A" w14:textId="77777777" w:rsidR="00F45FFB" w:rsidRDefault="00F45FFB" w:rsidP="00F45FFB">
      <w:r>
        <w:t xml:space="preserve">            </w:t>
      </w:r>
      <w:proofErr w:type="spellStart"/>
      <w:r>
        <w:t>System.out.println</w:t>
      </w:r>
      <w:proofErr w:type="spellEnd"/>
      <w:r>
        <w:t>(" ");</w:t>
      </w:r>
    </w:p>
    <w:p w14:paraId="709050D0" w14:textId="77777777" w:rsidR="00F45FFB" w:rsidRDefault="00F45FFB" w:rsidP="00F45FFB">
      <w:r>
        <w:t xml:space="preserve">        }</w:t>
      </w:r>
    </w:p>
    <w:p w14:paraId="6B791F11"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20A9B169" w14:textId="77777777" w:rsidR="00F45FFB" w:rsidRDefault="00F45FFB" w:rsidP="00F45FFB">
      <w:r>
        <w:t xml:space="preserve">    }</w:t>
      </w:r>
    </w:p>
    <w:p w14:paraId="2907C1B8" w14:textId="77777777" w:rsidR="00F45FFB" w:rsidRDefault="00F45FFB" w:rsidP="00F45FFB"/>
    <w:p w14:paraId="299F68A4" w14:textId="77777777" w:rsidR="00F45FFB" w:rsidRDefault="00F45FFB" w:rsidP="00F45FFB">
      <w:r>
        <w:t xml:space="preserve">    @Override</w:t>
      </w:r>
    </w:p>
    <w:p w14:paraId="637E2947"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 xml:space="preserve">&gt; </w:t>
      </w:r>
      <w:proofErr w:type="spellStart"/>
      <w:r>
        <w:t>selectByTen</w:t>
      </w:r>
      <w:proofErr w:type="spellEnd"/>
      <w:r>
        <w:t>(</w:t>
      </w:r>
      <w:proofErr w:type="spellStart"/>
      <w:r>
        <w:t>Oppo</w:t>
      </w:r>
      <w:proofErr w:type="spellEnd"/>
      <w:r>
        <w:t xml:space="preserve"> t) {</w:t>
      </w:r>
    </w:p>
    <w:p w14:paraId="7A02707E"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4AA27A99" w14:textId="77777777" w:rsidR="00F45FFB" w:rsidRDefault="00F45FFB" w:rsidP="00F45FFB">
      <w:r>
        <w:t xml:space="preserve">                "</w:t>
      </w:r>
      <w:proofErr w:type="spellStart"/>
      <w:r>
        <w:t>jdbc:sqlserver</w:t>
      </w:r>
      <w:proofErr w:type="spellEnd"/>
      <w:r>
        <w:t>://localhost:1433;"</w:t>
      </w:r>
    </w:p>
    <w:p w14:paraId="56461DEA" w14:textId="77777777" w:rsidR="00F45FFB" w:rsidRDefault="00F45FFB" w:rsidP="00F45FFB">
      <w:r>
        <w:t xml:space="preserve">                        + "</w:t>
      </w:r>
      <w:proofErr w:type="spellStart"/>
      <w:r>
        <w:t>database</w:t>
      </w:r>
      <w:proofErr w:type="spellEnd"/>
      <w:r>
        <w:t>=KHODIENTHOAI;"</w:t>
      </w:r>
    </w:p>
    <w:p w14:paraId="5AF68E25" w14:textId="77777777" w:rsidR="00F45FFB" w:rsidRDefault="00F45FFB" w:rsidP="00F45FFB">
      <w:r>
        <w:t xml:space="preserve">                        + "</w:t>
      </w:r>
      <w:proofErr w:type="spellStart"/>
      <w:r>
        <w:t>user</w:t>
      </w:r>
      <w:proofErr w:type="spellEnd"/>
      <w:r>
        <w:t>=sa;"</w:t>
      </w:r>
    </w:p>
    <w:p w14:paraId="3FB8101C" w14:textId="77777777" w:rsidR="00F45FFB" w:rsidRDefault="00F45FFB" w:rsidP="00F45FFB">
      <w:r>
        <w:t xml:space="preserve">                        + "</w:t>
      </w:r>
      <w:proofErr w:type="spellStart"/>
      <w:r>
        <w:t>password</w:t>
      </w:r>
      <w:proofErr w:type="spellEnd"/>
      <w:r>
        <w:t>=123;"</w:t>
      </w:r>
    </w:p>
    <w:p w14:paraId="134EE6E1" w14:textId="77777777" w:rsidR="00F45FFB" w:rsidRDefault="00F45FFB" w:rsidP="00F45FFB">
      <w:r>
        <w:t xml:space="preserve">                        + "</w:t>
      </w:r>
      <w:proofErr w:type="spellStart"/>
      <w:r>
        <w:t>encrypt</w:t>
      </w:r>
      <w:proofErr w:type="spellEnd"/>
      <w:r>
        <w:t>=</w:t>
      </w:r>
      <w:proofErr w:type="spellStart"/>
      <w:r>
        <w:t>true</w:t>
      </w:r>
      <w:proofErr w:type="spellEnd"/>
      <w:r>
        <w:t>;"</w:t>
      </w:r>
    </w:p>
    <w:p w14:paraId="54FBFE02"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24C7C60" w14:textId="77777777" w:rsidR="00F45FFB" w:rsidRDefault="00F45FFB" w:rsidP="00F45FFB">
      <w:r>
        <w:t xml:space="preserve">                        + "</w:t>
      </w:r>
      <w:proofErr w:type="spellStart"/>
      <w:r>
        <w:t>loginTimeout</w:t>
      </w:r>
      <w:proofErr w:type="spellEnd"/>
      <w:r>
        <w:t>=30;";</w:t>
      </w:r>
    </w:p>
    <w:p w14:paraId="2B4C4D10" w14:textId="77777777" w:rsidR="00F45FFB" w:rsidRDefault="00F45FFB" w:rsidP="00F45FFB">
      <w:r>
        <w:t xml:space="preserve">   </w:t>
      </w:r>
    </w:p>
    <w:p w14:paraId="29351EA7"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75E5BD37"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0998CAF0"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45AE18A7"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42F492BD"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3BAE2EDB"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can tim: ");</w:t>
      </w:r>
    </w:p>
    <w:p w14:paraId="24486B5D" w14:textId="77777777" w:rsidR="00F45FFB" w:rsidRDefault="00F45FFB" w:rsidP="00F45FFB">
      <w:r>
        <w:t xml:space="preserve">            </w:t>
      </w:r>
      <w:proofErr w:type="spellStart"/>
      <w:r>
        <w:t>String</w:t>
      </w:r>
      <w:proofErr w:type="spellEnd"/>
      <w:r>
        <w:t xml:space="preserve"> ten = </w:t>
      </w:r>
      <w:proofErr w:type="spellStart"/>
      <w:r>
        <w:t>input.nextLine</w:t>
      </w:r>
      <w:proofErr w:type="spellEnd"/>
      <w:r>
        <w:t>();</w:t>
      </w:r>
    </w:p>
    <w:p w14:paraId="094BA688"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 WHERE TEN='"+ten+"'";</w:t>
      </w:r>
    </w:p>
    <w:p w14:paraId="3640576B"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5D667D8F" w14:textId="77777777" w:rsidR="00F45FFB" w:rsidRDefault="00F45FFB" w:rsidP="00F45FFB">
      <w:r>
        <w:lastRenderedPageBreak/>
        <w:t xml:space="preserve">            </w:t>
      </w:r>
    </w:p>
    <w:p w14:paraId="3FEBC10C"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5259CAFD" w14:textId="77777777" w:rsidR="00F45FFB" w:rsidRDefault="00F45FFB" w:rsidP="00F45FFB">
      <w:r>
        <w:t xml:space="preserve">            {</w:t>
      </w:r>
    </w:p>
    <w:p w14:paraId="59CD3FBF"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32137B8C" w14:textId="77777777" w:rsidR="00F45FFB" w:rsidRDefault="00F45FFB" w:rsidP="00F45FFB">
      <w:r>
        <w:t xml:space="preserve">                ten = </w:t>
      </w:r>
      <w:proofErr w:type="spellStart"/>
      <w:r>
        <w:t>rs.getString</w:t>
      </w:r>
      <w:proofErr w:type="spellEnd"/>
      <w:r>
        <w:t>(2);</w:t>
      </w:r>
    </w:p>
    <w:p w14:paraId="307778AF"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725DAEB5"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0F044D7E"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331D9871"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116DED56"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4136BE41"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6C2D9E6D" w14:textId="77777777" w:rsidR="00F45FFB" w:rsidRDefault="00F45FFB" w:rsidP="00F45FFB">
      <w:r>
        <w:t xml:space="preserve">                </w:t>
      </w:r>
      <w:proofErr w:type="spellStart"/>
      <w:r>
        <w:t>rows.add</w:t>
      </w:r>
      <w:proofErr w:type="spellEnd"/>
      <w:r>
        <w:t>(</w:t>
      </w:r>
      <w:proofErr w:type="spellStart"/>
      <w:r>
        <w:t>op</w:t>
      </w:r>
      <w:proofErr w:type="spellEnd"/>
      <w:r>
        <w:t>);</w:t>
      </w:r>
    </w:p>
    <w:p w14:paraId="2D239B22" w14:textId="77777777" w:rsidR="00F45FFB" w:rsidRDefault="00F45FFB" w:rsidP="00F45FFB">
      <w:r>
        <w:t xml:space="preserve">            }</w:t>
      </w:r>
    </w:p>
    <w:p w14:paraId="4A03319B" w14:textId="77777777" w:rsidR="00F45FFB" w:rsidRDefault="00F45FFB" w:rsidP="00F45FFB">
      <w:r>
        <w:t xml:space="preserve">            </w:t>
      </w:r>
    </w:p>
    <w:p w14:paraId="7792E15F" w14:textId="77777777" w:rsidR="00F45FFB" w:rsidRDefault="00F45FFB" w:rsidP="00F45FFB">
      <w:r>
        <w:t xml:space="preserve">            </w:t>
      </w:r>
      <w:proofErr w:type="spellStart"/>
      <w:r>
        <w:t>connection.close</w:t>
      </w:r>
      <w:proofErr w:type="spellEnd"/>
      <w:r>
        <w:t>();</w:t>
      </w:r>
    </w:p>
    <w:p w14:paraId="58DCE016" w14:textId="77777777" w:rsidR="00F45FFB" w:rsidRDefault="00F45FFB" w:rsidP="00F45FFB">
      <w:r>
        <w:t xml:space="preserve">        }</w:t>
      </w:r>
    </w:p>
    <w:p w14:paraId="2C8D9F75"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502B21D2"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21BD58B9" w14:textId="77777777" w:rsidR="00F45FFB" w:rsidRDefault="00F45FFB" w:rsidP="00F45FFB">
      <w:r>
        <w:t xml:space="preserve">            </w:t>
      </w:r>
      <w:proofErr w:type="spellStart"/>
      <w:r>
        <w:t>System.out.println</w:t>
      </w:r>
      <w:proofErr w:type="spellEnd"/>
      <w:r>
        <w:t>(" ");</w:t>
      </w:r>
    </w:p>
    <w:p w14:paraId="7801661A" w14:textId="77777777" w:rsidR="00F45FFB" w:rsidRDefault="00F45FFB" w:rsidP="00F45FFB">
      <w:r>
        <w:t xml:space="preserve">        }</w:t>
      </w:r>
    </w:p>
    <w:p w14:paraId="68B6FCC9"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4F0CA946" w14:textId="77777777" w:rsidR="00F45FFB" w:rsidRDefault="00F45FFB" w:rsidP="00F45FFB">
      <w:r>
        <w:t xml:space="preserve">    }</w:t>
      </w:r>
    </w:p>
    <w:p w14:paraId="33C6BEBE" w14:textId="77777777" w:rsidR="00F45FFB" w:rsidRDefault="00F45FFB" w:rsidP="00F45FFB"/>
    <w:p w14:paraId="6A905078" w14:textId="77777777" w:rsidR="00F45FFB" w:rsidRDefault="00F45FFB" w:rsidP="00F45FFB">
      <w:r>
        <w:t xml:space="preserve">    @Override</w:t>
      </w:r>
    </w:p>
    <w:p w14:paraId="3D6BF671"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 xml:space="preserve">&gt; </w:t>
      </w:r>
      <w:proofErr w:type="spellStart"/>
      <w:r>
        <w:t>sapXepTangDan</w:t>
      </w:r>
      <w:proofErr w:type="spellEnd"/>
      <w:r>
        <w:t>() {</w:t>
      </w:r>
    </w:p>
    <w:p w14:paraId="71DA27A3"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592F8935" w14:textId="77777777" w:rsidR="00F45FFB" w:rsidRDefault="00F45FFB" w:rsidP="00F45FFB">
      <w:r>
        <w:t xml:space="preserve">                "</w:t>
      </w:r>
      <w:proofErr w:type="spellStart"/>
      <w:r>
        <w:t>jdbc:sqlserver</w:t>
      </w:r>
      <w:proofErr w:type="spellEnd"/>
      <w:r>
        <w:t>://localhost:1433;"</w:t>
      </w:r>
    </w:p>
    <w:p w14:paraId="0FAF8CCD" w14:textId="77777777" w:rsidR="00F45FFB" w:rsidRDefault="00F45FFB" w:rsidP="00F45FFB">
      <w:r>
        <w:t xml:space="preserve">                        + "</w:t>
      </w:r>
      <w:proofErr w:type="spellStart"/>
      <w:r>
        <w:t>database</w:t>
      </w:r>
      <w:proofErr w:type="spellEnd"/>
      <w:r>
        <w:t>=KHODIENTHOAI;"</w:t>
      </w:r>
    </w:p>
    <w:p w14:paraId="5CB94014" w14:textId="77777777" w:rsidR="00F45FFB" w:rsidRDefault="00F45FFB" w:rsidP="00F45FFB">
      <w:r>
        <w:t xml:space="preserve">                        + "</w:t>
      </w:r>
      <w:proofErr w:type="spellStart"/>
      <w:r>
        <w:t>user</w:t>
      </w:r>
      <w:proofErr w:type="spellEnd"/>
      <w:r>
        <w:t>=sa;"</w:t>
      </w:r>
    </w:p>
    <w:p w14:paraId="49DC3487" w14:textId="77777777" w:rsidR="00F45FFB" w:rsidRDefault="00F45FFB" w:rsidP="00F45FFB">
      <w:r>
        <w:t xml:space="preserve">                        + "</w:t>
      </w:r>
      <w:proofErr w:type="spellStart"/>
      <w:r>
        <w:t>password</w:t>
      </w:r>
      <w:proofErr w:type="spellEnd"/>
      <w:r>
        <w:t>=123;"</w:t>
      </w:r>
    </w:p>
    <w:p w14:paraId="1FD80326" w14:textId="77777777" w:rsidR="00F45FFB" w:rsidRDefault="00F45FFB" w:rsidP="00F45FFB">
      <w:r>
        <w:t xml:space="preserve">                        + "</w:t>
      </w:r>
      <w:proofErr w:type="spellStart"/>
      <w:r>
        <w:t>encrypt</w:t>
      </w:r>
      <w:proofErr w:type="spellEnd"/>
      <w:r>
        <w:t>=</w:t>
      </w:r>
      <w:proofErr w:type="spellStart"/>
      <w:r>
        <w:t>true</w:t>
      </w:r>
      <w:proofErr w:type="spellEnd"/>
      <w:r>
        <w:t>;"</w:t>
      </w:r>
    </w:p>
    <w:p w14:paraId="3CFD960E"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7727B57" w14:textId="77777777" w:rsidR="00F45FFB" w:rsidRDefault="00F45FFB" w:rsidP="00F45FFB">
      <w:r>
        <w:t xml:space="preserve">                        + "</w:t>
      </w:r>
      <w:proofErr w:type="spellStart"/>
      <w:r>
        <w:t>loginTimeout</w:t>
      </w:r>
      <w:proofErr w:type="spellEnd"/>
      <w:r>
        <w:t>=30;";</w:t>
      </w:r>
    </w:p>
    <w:p w14:paraId="2DF293CB" w14:textId="77777777" w:rsidR="00F45FFB" w:rsidRDefault="00F45FFB" w:rsidP="00F45FFB">
      <w:r>
        <w:t xml:space="preserve">   </w:t>
      </w:r>
    </w:p>
    <w:p w14:paraId="4E1CAEC2"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3D69246A"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05A6CB7B"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6AD8E068"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1D25F4DD" w14:textId="77777777" w:rsidR="00F45FFB" w:rsidRDefault="00F45FFB" w:rsidP="00F45FFB">
      <w:r>
        <w:lastRenderedPageBreak/>
        <w:t xml:space="preserve">            </w:t>
      </w:r>
      <w:proofErr w:type="spellStart"/>
      <w:r>
        <w:t>String</w:t>
      </w:r>
      <w:proofErr w:type="spellEnd"/>
      <w:r>
        <w:t xml:space="preserve"> </w:t>
      </w:r>
      <w:proofErr w:type="spellStart"/>
      <w:r>
        <w:t>selectSql</w:t>
      </w:r>
      <w:proofErr w:type="spellEnd"/>
      <w:r>
        <w:t xml:space="preserve"> = "SELECT* FROM OPPO ORDER BY SOLUONG ASC";</w:t>
      </w:r>
    </w:p>
    <w:p w14:paraId="542F7828"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3C218760" w14:textId="77777777" w:rsidR="00F45FFB" w:rsidRDefault="00F45FFB" w:rsidP="00F45FFB">
      <w:r>
        <w:t xml:space="preserve">            </w:t>
      </w:r>
    </w:p>
    <w:p w14:paraId="6D53367A"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2C5DE6E6" w14:textId="77777777" w:rsidR="00F45FFB" w:rsidRDefault="00F45FFB" w:rsidP="00F45FFB">
      <w:r>
        <w:t xml:space="preserve">            {</w:t>
      </w:r>
    </w:p>
    <w:p w14:paraId="296FD3B5"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42198B8A"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690AFD3B"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65A1A0F0"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04A81598"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3F512C1B"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2815D104"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68004BAF"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6E64727B" w14:textId="77777777" w:rsidR="00F45FFB" w:rsidRDefault="00F45FFB" w:rsidP="00F45FFB">
      <w:r>
        <w:t xml:space="preserve">                </w:t>
      </w:r>
      <w:proofErr w:type="spellStart"/>
      <w:r>
        <w:t>rows.add</w:t>
      </w:r>
      <w:proofErr w:type="spellEnd"/>
      <w:r>
        <w:t>(</w:t>
      </w:r>
      <w:proofErr w:type="spellStart"/>
      <w:r>
        <w:t>op</w:t>
      </w:r>
      <w:proofErr w:type="spellEnd"/>
      <w:r>
        <w:t>);</w:t>
      </w:r>
    </w:p>
    <w:p w14:paraId="1E88C6D5" w14:textId="77777777" w:rsidR="00F45FFB" w:rsidRDefault="00F45FFB" w:rsidP="00F45FFB">
      <w:r>
        <w:t xml:space="preserve">            }</w:t>
      </w:r>
    </w:p>
    <w:p w14:paraId="00408D75" w14:textId="77777777" w:rsidR="00F45FFB" w:rsidRDefault="00F45FFB" w:rsidP="00F45FFB">
      <w:r>
        <w:t xml:space="preserve">            </w:t>
      </w:r>
    </w:p>
    <w:p w14:paraId="477F7E32" w14:textId="77777777" w:rsidR="00F45FFB" w:rsidRDefault="00F45FFB" w:rsidP="00F45FFB">
      <w:r>
        <w:t xml:space="preserve">            </w:t>
      </w:r>
      <w:proofErr w:type="spellStart"/>
      <w:r>
        <w:t>connection.close</w:t>
      </w:r>
      <w:proofErr w:type="spellEnd"/>
      <w:r>
        <w:t>();</w:t>
      </w:r>
    </w:p>
    <w:p w14:paraId="011922F4" w14:textId="77777777" w:rsidR="00F45FFB" w:rsidRDefault="00F45FFB" w:rsidP="00F45FFB">
      <w:r>
        <w:t xml:space="preserve">        }</w:t>
      </w:r>
    </w:p>
    <w:p w14:paraId="3C5EA3E3"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5C20C9E"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506ABD79" w14:textId="77777777" w:rsidR="00F45FFB" w:rsidRDefault="00F45FFB" w:rsidP="00F45FFB">
      <w:r>
        <w:t xml:space="preserve">            </w:t>
      </w:r>
      <w:proofErr w:type="spellStart"/>
      <w:r>
        <w:t>System.out.println</w:t>
      </w:r>
      <w:proofErr w:type="spellEnd"/>
      <w:r>
        <w:t>(" ");</w:t>
      </w:r>
    </w:p>
    <w:p w14:paraId="29F3AE04" w14:textId="77777777" w:rsidR="00F45FFB" w:rsidRDefault="00F45FFB" w:rsidP="00F45FFB">
      <w:r>
        <w:t xml:space="preserve">        }</w:t>
      </w:r>
    </w:p>
    <w:p w14:paraId="046787E1"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2D46D9A" w14:textId="77777777" w:rsidR="00F45FFB" w:rsidRDefault="00F45FFB" w:rsidP="00F45FFB">
      <w:r>
        <w:t xml:space="preserve">    }</w:t>
      </w:r>
    </w:p>
    <w:p w14:paraId="7A7D5C86" w14:textId="77777777" w:rsidR="00F45FFB" w:rsidRDefault="00F45FFB" w:rsidP="00F45FFB"/>
    <w:p w14:paraId="365367A2" w14:textId="77777777" w:rsidR="00F45FFB" w:rsidRDefault="00F45FFB" w:rsidP="00F45FFB">
      <w:r>
        <w:t xml:space="preserve">    @Override</w:t>
      </w:r>
    </w:p>
    <w:p w14:paraId="38BB7B82" w14:textId="77777777" w:rsidR="00F45FFB" w:rsidRDefault="00F45FFB" w:rsidP="00F45FFB">
      <w:r>
        <w:t xml:space="preserve">    </w:t>
      </w:r>
      <w:proofErr w:type="spellStart"/>
      <w:r>
        <w:t>public</w:t>
      </w:r>
      <w:proofErr w:type="spellEnd"/>
      <w:r>
        <w:t xml:space="preserve"> </w:t>
      </w:r>
      <w:proofErr w:type="spellStart"/>
      <w:r>
        <w:t>ArrayList</w:t>
      </w:r>
      <w:proofErr w:type="spellEnd"/>
      <w:r>
        <w:t>&lt;</w:t>
      </w:r>
      <w:proofErr w:type="spellStart"/>
      <w:r>
        <w:t>Oppo</w:t>
      </w:r>
      <w:proofErr w:type="spellEnd"/>
      <w:r>
        <w:t xml:space="preserve">&gt; </w:t>
      </w:r>
      <w:proofErr w:type="spellStart"/>
      <w:r>
        <w:t>sapXepGiamDan</w:t>
      </w:r>
      <w:proofErr w:type="spellEnd"/>
      <w:r>
        <w:t>() {</w:t>
      </w:r>
    </w:p>
    <w:p w14:paraId="0B7DF2E9"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9DC8F76" w14:textId="77777777" w:rsidR="00F45FFB" w:rsidRDefault="00F45FFB" w:rsidP="00F45FFB">
      <w:r>
        <w:t xml:space="preserve">                "</w:t>
      </w:r>
      <w:proofErr w:type="spellStart"/>
      <w:r>
        <w:t>jdbc:sqlserver</w:t>
      </w:r>
      <w:proofErr w:type="spellEnd"/>
      <w:r>
        <w:t>://localhost:1433;"</w:t>
      </w:r>
    </w:p>
    <w:p w14:paraId="1D789243" w14:textId="77777777" w:rsidR="00F45FFB" w:rsidRDefault="00F45FFB" w:rsidP="00F45FFB">
      <w:r>
        <w:t xml:space="preserve">                        + "</w:t>
      </w:r>
      <w:proofErr w:type="spellStart"/>
      <w:r>
        <w:t>database</w:t>
      </w:r>
      <w:proofErr w:type="spellEnd"/>
      <w:r>
        <w:t>=KHODIENTHOAI;"</w:t>
      </w:r>
    </w:p>
    <w:p w14:paraId="358FD980" w14:textId="77777777" w:rsidR="00F45FFB" w:rsidRDefault="00F45FFB" w:rsidP="00F45FFB">
      <w:r>
        <w:t xml:space="preserve">                        + "</w:t>
      </w:r>
      <w:proofErr w:type="spellStart"/>
      <w:r>
        <w:t>user</w:t>
      </w:r>
      <w:proofErr w:type="spellEnd"/>
      <w:r>
        <w:t>=sa;"</w:t>
      </w:r>
    </w:p>
    <w:p w14:paraId="6A97D013" w14:textId="77777777" w:rsidR="00F45FFB" w:rsidRDefault="00F45FFB" w:rsidP="00F45FFB">
      <w:r>
        <w:t xml:space="preserve">                        + "</w:t>
      </w:r>
      <w:proofErr w:type="spellStart"/>
      <w:r>
        <w:t>password</w:t>
      </w:r>
      <w:proofErr w:type="spellEnd"/>
      <w:r>
        <w:t>=123;"</w:t>
      </w:r>
    </w:p>
    <w:p w14:paraId="5D165B2B" w14:textId="77777777" w:rsidR="00F45FFB" w:rsidRDefault="00F45FFB" w:rsidP="00F45FFB">
      <w:r>
        <w:t xml:space="preserve">                        + "</w:t>
      </w:r>
      <w:proofErr w:type="spellStart"/>
      <w:r>
        <w:t>encrypt</w:t>
      </w:r>
      <w:proofErr w:type="spellEnd"/>
      <w:r>
        <w:t>=</w:t>
      </w:r>
      <w:proofErr w:type="spellStart"/>
      <w:r>
        <w:t>true</w:t>
      </w:r>
      <w:proofErr w:type="spellEnd"/>
      <w:r>
        <w:t>;"</w:t>
      </w:r>
    </w:p>
    <w:p w14:paraId="3DB45A89"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4B021269" w14:textId="77777777" w:rsidR="00F45FFB" w:rsidRDefault="00F45FFB" w:rsidP="00F45FFB">
      <w:r>
        <w:t xml:space="preserve">                        + "</w:t>
      </w:r>
      <w:proofErr w:type="spellStart"/>
      <w:r>
        <w:t>loginTimeout</w:t>
      </w:r>
      <w:proofErr w:type="spellEnd"/>
      <w:r>
        <w:t>=30;";</w:t>
      </w:r>
    </w:p>
    <w:p w14:paraId="29891B6A" w14:textId="77777777" w:rsidR="00F45FFB" w:rsidRDefault="00F45FFB" w:rsidP="00F45FFB">
      <w:r>
        <w:t xml:space="preserve">   </w:t>
      </w:r>
    </w:p>
    <w:p w14:paraId="0BED801C" w14:textId="77777777" w:rsidR="00F45FFB" w:rsidRDefault="00F45FFB" w:rsidP="00F45FFB">
      <w:r>
        <w:t xml:space="preserve">        </w:t>
      </w:r>
      <w:proofErr w:type="spellStart"/>
      <w:r>
        <w:t>ArrayList</w:t>
      </w:r>
      <w:proofErr w:type="spellEnd"/>
      <w:r>
        <w:t xml:space="preserve"> &lt;</w:t>
      </w:r>
      <w:proofErr w:type="spellStart"/>
      <w:r>
        <w:t>Oppo</w:t>
      </w:r>
      <w:proofErr w:type="spellEnd"/>
      <w:r>
        <w:t xml:space="preserve">&gt; </w:t>
      </w:r>
      <w:proofErr w:type="spellStart"/>
      <w:r>
        <w:t>rows</w:t>
      </w:r>
      <w:proofErr w:type="spellEnd"/>
      <w:r>
        <w:t xml:space="preserve"> = </w:t>
      </w:r>
      <w:proofErr w:type="spellStart"/>
      <w:r>
        <w:t>new</w:t>
      </w:r>
      <w:proofErr w:type="spellEnd"/>
      <w:r>
        <w:t xml:space="preserve"> </w:t>
      </w:r>
      <w:proofErr w:type="spellStart"/>
      <w:r>
        <w:t>ArrayList</w:t>
      </w:r>
      <w:proofErr w:type="spellEnd"/>
      <w:r>
        <w:t>&lt;</w:t>
      </w:r>
      <w:proofErr w:type="spellStart"/>
      <w:r>
        <w:t>Oppo</w:t>
      </w:r>
      <w:proofErr w:type="spellEnd"/>
      <w:r>
        <w:t>&gt;();</w:t>
      </w:r>
    </w:p>
    <w:p w14:paraId="31587A67" w14:textId="77777777" w:rsidR="00F45FFB" w:rsidRDefault="00F45FFB" w:rsidP="00F45FFB">
      <w:r>
        <w:lastRenderedPageBreak/>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A5C9F28"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E527DED"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7DB5B001"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OPPO ORDER BY SOLUONG DESC";</w:t>
      </w:r>
    </w:p>
    <w:p w14:paraId="3E2E1E6F"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0A525CC6" w14:textId="77777777" w:rsidR="00F45FFB" w:rsidRDefault="00F45FFB" w:rsidP="00F45FFB">
      <w:r>
        <w:t xml:space="preserve">            </w:t>
      </w:r>
    </w:p>
    <w:p w14:paraId="14BDC03E"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4E84D9B9" w14:textId="77777777" w:rsidR="00F45FFB" w:rsidRDefault="00F45FFB" w:rsidP="00F45FFB">
      <w:r>
        <w:t xml:space="preserve">            {</w:t>
      </w:r>
    </w:p>
    <w:p w14:paraId="59A167D2" w14:textId="77777777" w:rsidR="00F45FFB" w:rsidRDefault="00F45FFB" w:rsidP="00F45FFB">
      <w:r>
        <w:t xml:space="preserve">                </w:t>
      </w:r>
      <w:proofErr w:type="spellStart"/>
      <w:r>
        <w:t>String</w:t>
      </w:r>
      <w:proofErr w:type="spellEnd"/>
      <w:r>
        <w:t xml:space="preserve"> ma = </w:t>
      </w:r>
      <w:proofErr w:type="spellStart"/>
      <w:r>
        <w:t>rs.getString</w:t>
      </w:r>
      <w:proofErr w:type="spellEnd"/>
      <w:r>
        <w:t>(1);</w:t>
      </w:r>
    </w:p>
    <w:p w14:paraId="2018C66C" w14:textId="77777777" w:rsidR="00F45FFB" w:rsidRDefault="00F45FFB" w:rsidP="00F45FFB">
      <w:r>
        <w:t xml:space="preserve">                </w:t>
      </w:r>
      <w:proofErr w:type="spellStart"/>
      <w:r>
        <w:t>String</w:t>
      </w:r>
      <w:proofErr w:type="spellEnd"/>
      <w:r>
        <w:t xml:space="preserve"> ten = </w:t>
      </w:r>
      <w:proofErr w:type="spellStart"/>
      <w:r>
        <w:t>rs.getString</w:t>
      </w:r>
      <w:proofErr w:type="spellEnd"/>
      <w:r>
        <w:t>(2);</w:t>
      </w:r>
    </w:p>
    <w:p w14:paraId="7180DC9F" w14:textId="77777777" w:rsidR="00F45FFB" w:rsidRDefault="00F45FFB" w:rsidP="00F45FFB">
      <w:r>
        <w:t xml:space="preserve">                </w:t>
      </w:r>
      <w:proofErr w:type="spellStart"/>
      <w:r>
        <w:t>String</w:t>
      </w:r>
      <w:proofErr w:type="spellEnd"/>
      <w:r>
        <w:t xml:space="preserve"> </w:t>
      </w:r>
      <w:proofErr w:type="spellStart"/>
      <w:r>
        <w:t>heDieuHanh</w:t>
      </w:r>
      <w:proofErr w:type="spellEnd"/>
      <w:r>
        <w:t xml:space="preserve"> = </w:t>
      </w:r>
      <w:proofErr w:type="spellStart"/>
      <w:r>
        <w:t>rs.getString</w:t>
      </w:r>
      <w:proofErr w:type="spellEnd"/>
      <w:r>
        <w:t>(3);</w:t>
      </w:r>
    </w:p>
    <w:p w14:paraId="779CB339" w14:textId="77777777" w:rsidR="00F45FFB" w:rsidRDefault="00F45FFB" w:rsidP="00F45FFB">
      <w:r>
        <w:t xml:space="preserve">                </w:t>
      </w:r>
      <w:proofErr w:type="spellStart"/>
      <w:r>
        <w:t>String</w:t>
      </w:r>
      <w:proofErr w:type="spellEnd"/>
      <w:r>
        <w:t xml:space="preserve"> mau = </w:t>
      </w:r>
      <w:proofErr w:type="spellStart"/>
      <w:r>
        <w:t>rs.getString</w:t>
      </w:r>
      <w:proofErr w:type="spellEnd"/>
      <w:r>
        <w:t>(4);</w:t>
      </w:r>
    </w:p>
    <w:p w14:paraId="51948E76" w14:textId="77777777" w:rsidR="00F45FFB" w:rsidRDefault="00F45FFB" w:rsidP="00F45FFB">
      <w:r>
        <w:t xml:space="preserve">                </w:t>
      </w:r>
      <w:proofErr w:type="spellStart"/>
      <w:r>
        <w:t>String</w:t>
      </w:r>
      <w:proofErr w:type="spellEnd"/>
      <w:r>
        <w:t xml:space="preserve"> </w:t>
      </w:r>
      <w:proofErr w:type="spellStart"/>
      <w:r>
        <w:t>dungLuong</w:t>
      </w:r>
      <w:proofErr w:type="spellEnd"/>
      <w:r>
        <w:t xml:space="preserve"> = </w:t>
      </w:r>
      <w:proofErr w:type="spellStart"/>
      <w:r>
        <w:t>rs.getString</w:t>
      </w:r>
      <w:proofErr w:type="spellEnd"/>
      <w:r>
        <w:t>(5);</w:t>
      </w:r>
    </w:p>
    <w:p w14:paraId="4B2A2F57" w14:textId="77777777" w:rsidR="00F45FFB" w:rsidRDefault="00F45FFB" w:rsidP="00F45FFB">
      <w:r>
        <w:t xml:space="preserve">                </w:t>
      </w:r>
      <w:proofErr w:type="spellStart"/>
      <w:r>
        <w:t>double</w:t>
      </w:r>
      <w:proofErr w:type="spellEnd"/>
      <w:r>
        <w:t xml:space="preserve"> </w:t>
      </w:r>
      <w:proofErr w:type="spellStart"/>
      <w:r>
        <w:t>soLuong</w:t>
      </w:r>
      <w:proofErr w:type="spellEnd"/>
      <w:r>
        <w:t xml:space="preserve"> = </w:t>
      </w:r>
      <w:proofErr w:type="spellStart"/>
      <w:r>
        <w:t>rs.getDouble</w:t>
      </w:r>
      <w:proofErr w:type="spellEnd"/>
      <w:r>
        <w:t>(6);</w:t>
      </w:r>
    </w:p>
    <w:p w14:paraId="2C66FAB8" w14:textId="77777777" w:rsidR="00F45FFB" w:rsidRDefault="00F45FFB" w:rsidP="00F45FFB">
      <w:r>
        <w:t xml:space="preserve">                </w:t>
      </w:r>
      <w:proofErr w:type="spellStart"/>
      <w:r>
        <w:t>double</w:t>
      </w:r>
      <w:proofErr w:type="spellEnd"/>
      <w:r>
        <w:t xml:space="preserve"> </w:t>
      </w:r>
      <w:proofErr w:type="spellStart"/>
      <w:r>
        <w:t>donGia</w:t>
      </w:r>
      <w:proofErr w:type="spellEnd"/>
      <w:r>
        <w:t xml:space="preserve"> = </w:t>
      </w:r>
      <w:proofErr w:type="spellStart"/>
      <w:r>
        <w:t>rs.getDouble</w:t>
      </w:r>
      <w:proofErr w:type="spellEnd"/>
      <w:r>
        <w:t>(7);</w:t>
      </w:r>
    </w:p>
    <w:p w14:paraId="05AD1DB8" w14:textId="77777777" w:rsidR="00F45FFB" w:rsidRDefault="00F45FFB" w:rsidP="00F45FFB">
      <w:r>
        <w:t xml:space="preserve">                </w:t>
      </w:r>
      <w:proofErr w:type="spellStart"/>
      <w:r>
        <w:t>Oppo</w:t>
      </w:r>
      <w:proofErr w:type="spellEnd"/>
      <w:r>
        <w:t xml:space="preserve"> </w:t>
      </w:r>
      <w:proofErr w:type="spellStart"/>
      <w:r>
        <w:t>op</w:t>
      </w:r>
      <w:proofErr w:type="spellEnd"/>
      <w:r>
        <w:t xml:space="preserve"> = </w:t>
      </w:r>
      <w:proofErr w:type="spellStart"/>
      <w:r>
        <w:t>new</w:t>
      </w:r>
      <w:proofErr w:type="spellEnd"/>
      <w:r>
        <w:t xml:space="preserve"> </w:t>
      </w:r>
      <w:proofErr w:type="spellStart"/>
      <w:r>
        <w:t>Oppo</w:t>
      </w:r>
      <w:proofErr w:type="spellEnd"/>
      <w:r>
        <w:t xml:space="preserve">(ma, ten, </w:t>
      </w:r>
      <w:proofErr w:type="spellStart"/>
      <w:r>
        <w:t>heDieuHanh</w:t>
      </w:r>
      <w:proofErr w:type="spellEnd"/>
      <w:r>
        <w:t xml:space="preserve">, </w:t>
      </w:r>
      <w:proofErr w:type="spellStart"/>
      <w:r>
        <w:t>mau,dungLuong,soLuong,donGia</w:t>
      </w:r>
      <w:proofErr w:type="spellEnd"/>
      <w:r>
        <w:t>);</w:t>
      </w:r>
    </w:p>
    <w:p w14:paraId="5D59CA26" w14:textId="77777777" w:rsidR="00F45FFB" w:rsidRDefault="00F45FFB" w:rsidP="00F45FFB">
      <w:r>
        <w:t xml:space="preserve">                </w:t>
      </w:r>
      <w:proofErr w:type="spellStart"/>
      <w:r>
        <w:t>rows.add</w:t>
      </w:r>
      <w:proofErr w:type="spellEnd"/>
      <w:r>
        <w:t>(</w:t>
      </w:r>
      <w:proofErr w:type="spellStart"/>
      <w:r>
        <w:t>op</w:t>
      </w:r>
      <w:proofErr w:type="spellEnd"/>
      <w:r>
        <w:t>);</w:t>
      </w:r>
    </w:p>
    <w:p w14:paraId="58ACF762" w14:textId="77777777" w:rsidR="00F45FFB" w:rsidRDefault="00F45FFB" w:rsidP="00F45FFB">
      <w:r>
        <w:t xml:space="preserve">            }</w:t>
      </w:r>
    </w:p>
    <w:p w14:paraId="7E9B53CC" w14:textId="77777777" w:rsidR="00F45FFB" w:rsidRDefault="00F45FFB" w:rsidP="00F45FFB">
      <w:r>
        <w:t xml:space="preserve">            </w:t>
      </w:r>
    </w:p>
    <w:p w14:paraId="27EABA36" w14:textId="77777777" w:rsidR="00F45FFB" w:rsidRDefault="00F45FFB" w:rsidP="00F45FFB">
      <w:r>
        <w:t xml:space="preserve">            </w:t>
      </w:r>
      <w:proofErr w:type="spellStart"/>
      <w:r>
        <w:t>connection.close</w:t>
      </w:r>
      <w:proofErr w:type="spellEnd"/>
      <w:r>
        <w:t>();</w:t>
      </w:r>
    </w:p>
    <w:p w14:paraId="72F68241" w14:textId="77777777" w:rsidR="00F45FFB" w:rsidRDefault="00F45FFB" w:rsidP="00F45FFB">
      <w:r>
        <w:t xml:space="preserve">        }</w:t>
      </w:r>
    </w:p>
    <w:p w14:paraId="75EFF33E" w14:textId="77777777" w:rsidR="00F45FFB" w:rsidRDefault="00F45FFB" w:rsidP="00F45FFB">
      <w:r>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115386A4"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4C60F175" w14:textId="77777777" w:rsidR="00F45FFB" w:rsidRDefault="00F45FFB" w:rsidP="00F45FFB">
      <w:r>
        <w:t xml:space="preserve">            </w:t>
      </w:r>
      <w:proofErr w:type="spellStart"/>
      <w:r>
        <w:t>System.out.println</w:t>
      </w:r>
      <w:proofErr w:type="spellEnd"/>
      <w:r>
        <w:t>(" ");</w:t>
      </w:r>
    </w:p>
    <w:p w14:paraId="3E1BF1F7" w14:textId="77777777" w:rsidR="00F45FFB" w:rsidRDefault="00F45FFB" w:rsidP="00F45FFB">
      <w:r>
        <w:t xml:space="preserve">        }</w:t>
      </w:r>
    </w:p>
    <w:p w14:paraId="511E701D" w14:textId="77777777" w:rsidR="00F45FFB" w:rsidRDefault="00F45FFB" w:rsidP="00F45FFB">
      <w:r>
        <w:t xml:space="preserve">        </w:t>
      </w:r>
      <w:proofErr w:type="spellStart"/>
      <w:r>
        <w:t>return</w:t>
      </w:r>
      <w:proofErr w:type="spellEnd"/>
      <w:r>
        <w:t xml:space="preserve"> </w:t>
      </w:r>
      <w:proofErr w:type="spellStart"/>
      <w:r>
        <w:t>rows</w:t>
      </w:r>
      <w:proofErr w:type="spellEnd"/>
      <w:r>
        <w:t>;</w:t>
      </w:r>
    </w:p>
    <w:p w14:paraId="17BFEB25" w14:textId="77777777" w:rsidR="00F45FFB" w:rsidRDefault="00F45FFB" w:rsidP="00F45FFB">
      <w:r>
        <w:t xml:space="preserve">    }</w:t>
      </w:r>
    </w:p>
    <w:p w14:paraId="38AC9F6B" w14:textId="77777777" w:rsidR="00F45FFB" w:rsidRDefault="00F45FFB" w:rsidP="00F45FFB"/>
    <w:p w14:paraId="516C8F75" w14:textId="77777777" w:rsidR="00F45FFB" w:rsidRDefault="00F45FFB" w:rsidP="00F45FFB">
      <w:r>
        <w:t xml:space="preserve">   </w:t>
      </w:r>
    </w:p>
    <w:p w14:paraId="4CC84F33" w14:textId="77777777" w:rsidR="00F45FFB" w:rsidRPr="00F45FFB" w:rsidRDefault="00F45FFB" w:rsidP="00F45FFB">
      <w:r>
        <w:t xml:space="preserve">    }</w:t>
      </w:r>
    </w:p>
    <w:p w14:paraId="3B932D3F" w14:textId="77777777" w:rsidR="00F45FFB" w:rsidRDefault="00F45FFB" w:rsidP="00F45FFB"/>
    <w:p w14:paraId="183B9BF0" w14:textId="77777777" w:rsidR="0053491B" w:rsidRDefault="00F45FFB">
      <w:pPr>
        <w:pStyle w:val="Heading2"/>
      </w:pPr>
      <w:bookmarkStart w:id="48" w:name="_Toc133484535"/>
      <w:r>
        <w:t>2.</w:t>
      </w:r>
      <w:r>
        <w:rPr>
          <w:lang w:val="en-US"/>
        </w:rPr>
        <w:t>6</w:t>
      </w:r>
      <w:r w:rsidR="00BB00F2">
        <w:t xml:space="preserve">. </w:t>
      </w:r>
      <w:proofErr w:type="spellStart"/>
      <w:r w:rsidR="00BB00F2">
        <w:t>Class</w:t>
      </w:r>
      <w:proofErr w:type="spellEnd"/>
      <w:r w:rsidR="00BB00F2">
        <w:t xml:space="preserve"> </w:t>
      </w:r>
      <w:proofErr w:type="spellStart"/>
      <w:r w:rsidR="00BB00F2">
        <w:t>DAOPhieu</w:t>
      </w:r>
      <w:bookmarkEnd w:id="48"/>
      <w:proofErr w:type="spellEnd"/>
      <w:r w:rsidR="00BB00F2">
        <w:t xml:space="preserve"> </w:t>
      </w:r>
    </w:p>
    <w:p w14:paraId="41D9F5B1" w14:textId="77777777" w:rsidR="00F45FFB" w:rsidRDefault="00F45FFB" w:rsidP="00F45FFB">
      <w:proofErr w:type="spellStart"/>
      <w:r>
        <w:t>package</w:t>
      </w:r>
      <w:proofErr w:type="spellEnd"/>
      <w:r>
        <w:t xml:space="preserve"> DAO;</w:t>
      </w:r>
    </w:p>
    <w:p w14:paraId="61B36748" w14:textId="77777777" w:rsidR="00F45FFB" w:rsidRDefault="00F45FFB" w:rsidP="00F45FFB"/>
    <w:p w14:paraId="3A8E2925" w14:textId="77777777" w:rsidR="00F45FFB" w:rsidRDefault="00F45FFB" w:rsidP="00F45FFB">
      <w:proofErr w:type="spellStart"/>
      <w:r>
        <w:t>import</w:t>
      </w:r>
      <w:proofErr w:type="spellEnd"/>
      <w:r>
        <w:t xml:space="preserve"> </w:t>
      </w:r>
      <w:proofErr w:type="spellStart"/>
      <w:r>
        <w:t>java.sql.Connection</w:t>
      </w:r>
      <w:proofErr w:type="spellEnd"/>
      <w:r>
        <w:t>;</w:t>
      </w:r>
    </w:p>
    <w:p w14:paraId="7ACD512C" w14:textId="77777777" w:rsidR="00F45FFB" w:rsidRDefault="00F45FFB" w:rsidP="00F45FFB">
      <w:proofErr w:type="spellStart"/>
      <w:r>
        <w:t>import</w:t>
      </w:r>
      <w:proofErr w:type="spellEnd"/>
      <w:r>
        <w:t xml:space="preserve"> </w:t>
      </w:r>
      <w:proofErr w:type="spellStart"/>
      <w:r>
        <w:t>java.sql.DriverManager</w:t>
      </w:r>
      <w:proofErr w:type="spellEnd"/>
      <w:r>
        <w:t>;</w:t>
      </w:r>
    </w:p>
    <w:p w14:paraId="31AFF1EE" w14:textId="77777777" w:rsidR="00F45FFB" w:rsidRDefault="00F45FFB" w:rsidP="00F45FFB">
      <w:proofErr w:type="spellStart"/>
      <w:r>
        <w:t>import</w:t>
      </w:r>
      <w:proofErr w:type="spellEnd"/>
      <w:r>
        <w:t xml:space="preserve"> </w:t>
      </w:r>
      <w:proofErr w:type="spellStart"/>
      <w:r>
        <w:t>java.sql.ResultSet</w:t>
      </w:r>
      <w:proofErr w:type="spellEnd"/>
      <w:r>
        <w:t>;</w:t>
      </w:r>
    </w:p>
    <w:p w14:paraId="45E1157F" w14:textId="77777777" w:rsidR="00F45FFB" w:rsidRDefault="00F45FFB" w:rsidP="00F45FFB">
      <w:proofErr w:type="spellStart"/>
      <w:r>
        <w:lastRenderedPageBreak/>
        <w:t>import</w:t>
      </w:r>
      <w:proofErr w:type="spellEnd"/>
      <w:r>
        <w:t xml:space="preserve"> </w:t>
      </w:r>
      <w:proofErr w:type="spellStart"/>
      <w:r>
        <w:t>java.sql.SQLException</w:t>
      </w:r>
      <w:proofErr w:type="spellEnd"/>
      <w:r>
        <w:t>;</w:t>
      </w:r>
    </w:p>
    <w:p w14:paraId="67028166" w14:textId="77777777" w:rsidR="00F45FFB" w:rsidRDefault="00F45FFB" w:rsidP="00F45FFB">
      <w:proofErr w:type="spellStart"/>
      <w:r>
        <w:t>import</w:t>
      </w:r>
      <w:proofErr w:type="spellEnd"/>
      <w:r>
        <w:t xml:space="preserve"> </w:t>
      </w:r>
      <w:proofErr w:type="spellStart"/>
      <w:r>
        <w:t>java.sql.Statement</w:t>
      </w:r>
      <w:proofErr w:type="spellEnd"/>
      <w:r>
        <w:t>;</w:t>
      </w:r>
    </w:p>
    <w:p w14:paraId="662B2535" w14:textId="77777777" w:rsidR="00F45FFB" w:rsidRDefault="00F45FFB" w:rsidP="00F45FFB">
      <w:proofErr w:type="spellStart"/>
      <w:r>
        <w:t>import</w:t>
      </w:r>
      <w:proofErr w:type="spellEnd"/>
      <w:r>
        <w:t xml:space="preserve"> </w:t>
      </w:r>
      <w:proofErr w:type="spellStart"/>
      <w:r>
        <w:t>java.time.LocalDate</w:t>
      </w:r>
      <w:proofErr w:type="spellEnd"/>
      <w:r>
        <w:t>;</w:t>
      </w:r>
    </w:p>
    <w:p w14:paraId="203F4576" w14:textId="77777777" w:rsidR="00F45FFB" w:rsidRDefault="00F45FFB" w:rsidP="00F45FFB">
      <w:proofErr w:type="spellStart"/>
      <w:r>
        <w:t>import</w:t>
      </w:r>
      <w:proofErr w:type="spellEnd"/>
      <w:r>
        <w:t xml:space="preserve"> </w:t>
      </w:r>
      <w:proofErr w:type="spellStart"/>
      <w:r>
        <w:t>java.util.ArrayList</w:t>
      </w:r>
      <w:proofErr w:type="spellEnd"/>
      <w:r>
        <w:t>;</w:t>
      </w:r>
    </w:p>
    <w:p w14:paraId="3658863A" w14:textId="77777777" w:rsidR="00F45FFB" w:rsidRDefault="00F45FFB" w:rsidP="00F45FFB">
      <w:proofErr w:type="spellStart"/>
      <w:r>
        <w:t>import</w:t>
      </w:r>
      <w:proofErr w:type="spellEnd"/>
      <w:r>
        <w:t xml:space="preserve"> </w:t>
      </w:r>
      <w:proofErr w:type="spellStart"/>
      <w:r>
        <w:t>java.sql.Date</w:t>
      </w:r>
      <w:proofErr w:type="spellEnd"/>
      <w:r>
        <w:t>;</w:t>
      </w:r>
    </w:p>
    <w:p w14:paraId="7D22280C" w14:textId="77777777" w:rsidR="00F45FFB" w:rsidRDefault="00F45FFB" w:rsidP="00F45FFB">
      <w:proofErr w:type="spellStart"/>
      <w:r>
        <w:t>import</w:t>
      </w:r>
      <w:proofErr w:type="spellEnd"/>
      <w:r>
        <w:t xml:space="preserve"> </w:t>
      </w:r>
      <w:proofErr w:type="spellStart"/>
      <w:r>
        <w:t>java.util.Scanner</w:t>
      </w:r>
      <w:proofErr w:type="spellEnd"/>
      <w:r>
        <w:t>;</w:t>
      </w:r>
    </w:p>
    <w:p w14:paraId="2267516B" w14:textId="77777777" w:rsidR="00F45FFB" w:rsidRDefault="00F45FFB" w:rsidP="00F45FFB">
      <w:proofErr w:type="spellStart"/>
      <w:r>
        <w:t>import</w:t>
      </w:r>
      <w:proofErr w:type="spellEnd"/>
      <w:r>
        <w:t xml:space="preserve"> </w:t>
      </w:r>
      <w:proofErr w:type="spellStart"/>
      <w:r>
        <w:t>quanlikho.Phieu</w:t>
      </w:r>
      <w:proofErr w:type="spellEnd"/>
      <w:r>
        <w:t>;</w:t>
      </w:r>
    </w:p>
    <w:p w14:paraId="70AB2F7D" w14:textId="77777777" w:rsidR="00F45FFB" w:rsidRDefault="00F45FFB" w:rsidP="00F45FFB">
      <w:proofErr w:type="spellStart"/>
      <w:r>
        <w:t>import</w:t>
      </w:r>
      <w:proofErr w:type="spellEnd"/>
      <w:r>
        <w:t xml:space="preserve"> </w:t>
      </w:r>
      <w:proofErr w:type="spellStart"/>
      <w:r>
        <w:t>quanlikho.PhieuNhap</w:t>
      </w:r>
      <w:proofErr w:type="spellEnd"/>
      <w:r>
        <w:t>;</w:t>
      </w:r>
    </w:p>
    <w:p w14:paraId="7249C265" w14:textId="77777777" w:rsidR="00F45FFB" w:rsidRDefault="00F45FFB" w:rsidP="00F45FFB">
      <w:proofErr w:type="spellStart"/>
      <w:r>
        <w:t>import</w:t>
      </w:r>
      <w:proofErr w:type="spellEnd"/>
      <w:r>
        <w:t xml:space="preserve"> </w:t>
      </w:r>
      <w:proofErr w:type="spellStart"/>
      <w:r>
        <w:t>java.sql</w:t>
      </w:r>
      <w:proofErr w:type="spellEnd"/>
      <w:r>
        <w:t>.*;</w:t>
      </w:r>
    </w:p>
    <w:p w14:paraId="12B3A3CA" w14:textId="77777777" w:rsidR="00F45FFB" w:rsidRDefault="00F45FFB" w:rsidP="00F45FFB"/>
    <w:p w14:paraId="109F430B" w14:textId="77777777" w:rsidR="00F45FFB" w:rsidRDefault="00F45FFB" w:rsidP="00F45FFB"/>
    <w:p w14:paraId="48DBBB7C" w14:textId="77777777" w:rsidR="00F45FFB" w:rsidRDefault="00F45FFB" w:rsidP="00F45FFB">
      <w:r>
        <w:t>/**</w:t>
      </w:r>
    </w:p>
    <w:p w14:paraId="30B4709F" w14:textId="77777777" w:rsidR="00F45FFB" w:rsidRDefault="00F45FFB" w:rsidP="00F45FFB">
      <w:r>
        <w:t xml:space="preserve"> *</w:t>
      </w:r>
    </w:p>
    <w:p w14:paraId="15513ECF" w14:textId="77777777" w:rsidR="00F45FFB" w:rsidRDefault="00F45FFB" w:rsidP="00F45FFB">
      <w:r>
        <w:t xml:space="preserve"> * @author thanh ha</w:t>
      </w:r>
    </w:p>
    <w:p w14:paraId="68E343C5" w14:textId="77777777" w:rsidR="00F45FFB" w:rsidRDefault="00F45FFB" w:rsidP="00F45FFB">
      <w:r>
        <w:t xml:space="preserve"> */</w:t>
      </w:r>
    </w:p>
    <w:p w14:paraId="71ABBBB9" w14:textId="77777777" w:rsidR="00F45FFB" w:rsidRDefault="00F45FFB" w:rsidP="00F45FFB">
      <w:proofErr w:type="spellStart"/>
      <w:r>
        <w:t>public</w:t>
      </w:r>
      <w:proofErr w:type="spellEnd"/>
      <w:r>
        <w:t xml:space="preserve"> </w:t>
      </w:r>
      <w:proofErr w:type="spellStart"/>
      <w:r>
        <w:t>class</w:t>
      </w:r>
      <w:proofErr w:type="spellEnd"/>
      <w:r>
        <w:t xml:space="preserve"> </w:t>
      </w:r>
      <w:proofErr w:type="spellStart"/>
      <w:r>
        <w:t>DAOPhieuNhap</w:t>
      </w:r>
      <w:proofErr w:type="spellEnd"/>
      <w:r>
        <w:t xml:space="preserve"> </w:t>
      </w:r>
      <w:proofErr w:type="spellStart"/>
      <w:r>
        <w:t>implements</w:t>
      </w:r>
      <w:proofErr w:type="spellEnd"/>
      <w:r>
        <w:t xml:space="preserve"> </w:t>
      </w:r>
      <w:proofErr w:type="spellStart"/>
      <w:r>
        <w:t>DAOPhieuInterface</w:t>
      </w:r>
      <w:proofErr w:type="spellEnd"/>
      <w:r>
        <w:t xml:space="preserve"> &lt;</w:t>
      </w:r>
      <w:proofErr w:type="spellStart"/>
      <w:r>
        <w:t>PhieuNhap</w:t>
      </w:r>
      <w:proofErr w:type="spellEnd"/>
      <w:r>
        <w:t>&gt; {</w:t>
      </w:r>
    </w:p>
    <w:p w14:paraId="644D9C45" w14:textId="77777777" w:rsidR="00F45FFB" w:rsidRDefault="00F45FFB" w:rsidP="00F45FFB"/>
    <w:p w14:paraId="1070EAD8" w14:textId="77777777" w:rsidR="00F45FFB" w:rsidRDefault="00F45FFB" w:rsidP="00F45FFB">
      <w:r>
        <w:t xml:space="preserve">    </w:t>
      </w:r>
      <w:proofErr w:type="spellStart"/>
      <w:r>
        <w:t>public</w:t>
      </w:r>
      <w:proofErr w:type="spellEnd"/>
      <w:r>
        <w:t xml:space="preserve"> </w:t>
      </w:r>
      <w:proofErr w:type="spellStart"/>
      <w:r>
        <w:t>static</w:t>
      </w:r>
      <w:proofErr w:type="spellEnd"/>
      <w:r>
        <w:t xml:space="preserve"> </w:t>
      </w:r>
      <w:proofErr w:type="spellStart"/>
      <w:r>
        <w:t>DAOPhieuNhap</w:t>
      </w:r>
      <w:proofErr w:type="spellEnd"/>
      <w:r>
        <w:t xml:space="preserve"> </w:t>
      </w:r>
      <w:proofErr w:type="spellStart"/>
      <w:r>
        <w:t>getInstance</w:t>
      </w:r>
      <w:proofErr w:type="spellEnd"/>
      <w:r>
        <w:t>()</w:t>
      </w:r>
    </w:p>
    <w:p w14:paraId="56EE29E6" w14:textId="77777777" w:rsidR="00F45FFB" w:rsidRDefault="00F45FFB" w:rsidP="00F45FFB">
      <w:r>
        <w:t xml:space="preserve">    {</w:t>
      </w:r>
    </w:p>
    <w:p w14:paraId="09CA36B2" w14:textId="77777777" w:rsidR="00F45FFB" w:rsidRDefault="00F45FFB" w:rsidP="00F45FFB">
      <w:r>
        <w:t xml:space="preserve">        </w:t>
      </w:r>
      <w:proofErr w:type="spellStart"/>
      <w:r>
        <w:t>return</w:t>
      </w:r>
      <w:proofErr w:type="spellEnd"/>
      <w:r>
        <w:t xml:space="preserve"> </w:t>
      </w:r>
      <w:proofErr w:type="spellStart"/>
      <w:r>
        <w:t>new</w:t>
      </w:r>
      <w:proofErr w:type="spellEnd"/>
      <w:r>
        <w:t xml:space="preserve"> </w:t>
      </w:r>
      <w:proofErr w:type="spellStart"/>
      <w:r>
        <w:t>DAOPhieuNhap</w:t>
      </w:r>
      <w:proofErr w:type="spellEnd"/>
      <w:r>
        <w:t>();</w:t>
      </w:r>
    </w:p>
    <w:p w14:paraId="2DA111D9" w14:textId="77777777" w:rsidR="00F45FFB" w:rsidRDefault="00F45FFB" w:rsidP="00F45FFB">
      <w:r>
        <w:t xml:space="preserve">    }</w:t>
      </w:r>
    </w:p>
    <w:p w14:paraId="17367ABD" w14:textId="77777777" w:rsidR="00F45FFB" w:rsidRDefault="00F45FFB" w:rsidP="00F45FFB">
      <w:r>
        <w:t xml:space="preserve">    </w:t>
      </w:r>
    </w:p>
    <w:p w14:paraId="200F7463" w14:textId="77777777" w:rsidR="00F45FFB" w:rsidRDefault="00F45FFB" w:rsidP="00F45FFB">
      <w:r>
        <w:t xml:space="preserve">    @Override</w:t>
      </w:r>
    </w:p>
    <w:p w14:paraId="0BF0B7A2" w14:textId="77777777" w:rsidR="00F45FFB" w:rsidRDefault="00F45FFB" w:rsidP="00F45FFB">
      <w:r>
        <w:t xml:space="preserve">    </w:t>
      </w:r>
      <w:proofErr w:type="spellStart"/>
      <w:r>
        <w:t>public</w:t>
      </w:r>
      <w:proofErr w:type="spellEnd"/>
      <w:r>
        <w:t xml:space="preserve"> </w:t>
      </w:r>
      <w:proofErr w:type="spellStart"/>
      <w:r>
        <w:t>void</w:t>
      </w:r>
      <w:proofErr w:type="spellEnd"/>
      <w:r>
        <w:t xml:space="preserve"> </w:t>
      </w:r>
      <w:proofErr w:type="spellStart"/>
      <w:r>
        <w:t>insert</w:t>
      </w:r>
      <w:proofErr w:type="spellEnd"/>
      <w:r>
        <w:t>(</w:t>
      </w:r>
      <w:proofErr w:type="spellStart"/>
      <w:r>
        <w:t>PhieuNhap</w:t>
      </w:r>
      <w:proofErr w:type="spellEnd"/>
      <w:r>
        <w:t xml:space="preserve"> t) {</w:t>
      </w:r>
    </w:p>
    <w:p w14:paraId="2CC18823" w14:textId="77777777" w:rsidR="00F45FFB" w:rsidRDefault="00F45FFB" w:rsidP="00F45FFB">
      <w:r>
        <w:t xml:space="preserve">        </w:t>
      </w:r>
      <w:proofErr w:type="spellStart"/>
      <w:r>
        <w:t>String</w:t>
      </w:r>
      <w:proofErr w:type="spellEnd"/>
      <w:r>
        <w:t xml:space="preserve"> </w:t>
      </w:r>
      <w:proofErr w:type="spellStart"/>
      <w:r>
        <w:t>connectionUrl</w:t>
      </w:r>
      <w:proofErr w:type="spellEnd"/>
    </w:p>
    <w:p w14:paraId="179068BB" w14:textId="77777777" w:rsidR="00F45FFB" w:rsidRDefault="00F45FFB" w:rsidP="00F45FFB">
      <w:r>
        <w:t xml:space="preserve">                = "</w:t>
      </w:r>
      <w:proofErr w:type="spellStart"/>
      <w:r>
        <w:t>jdbc:sqlserver</w:t>
      </w:r>
      <w:proofErr w:type="spellEnd"/>
      <w:r>
        <w:t>://localhost:1433;"</w:t>
      </w:r>
    </w:p>
    <w:p w14:paraId="1A0E8263" w14:textId="77777777" w:rsidR="00F45FFB" w:rsidRDefault="00F45FFB" w:rsidP="00F45FFB">
      <w:r>
        <w:t xml:space="preserve">                + "</w:t>
      </w:r>
      <w:proofErr w:type="spellStart"/>
      <w:r>
        <w:t>database</w:t>
      </w:r>
      <w:proofErr w:type="spellEnd"/>
      <w:r>
        <w:t>=KHODIENTHOAI;"</w:t>
      </w:r>
    </w:p>
    <w:p w14:paraId="39ACC923" w14:textId="77777777" w:rsidR="00F45FFB" w:rsidRDefault="00F45FFB" w:rsidP="00F45FFB">
      <w:r>
        <w:t xml:space="preserve">                + "</w:t>
      </w:r>
      <w:proofErr w:type="spellStart"/>
      <w:r>
        <w:t>user</w:t>
      </w:r>
      <w:proofErr w:type="spellEnd"/>
      <w:r>
        <w:t>=sa;"</w:t>
      </w:r>
    </w:p>
    <w:p w14:paraId="34AD0DE5" w14:textId="77777777" w:rsidR="00F45FFB" w:rsidRDefault="00F45FFB" w:rsidP="00F45FFB">
      <w:r>
        <w:t xml:space="preserve">                + "</w:t>
      </w:r>
      <w:proofErr w:type="spellStart"/>
      <w:r>
        <w:t>password</w:t>
      </w:r>
      <w:proofErr w:type="spellEnd"/>
      <w:r>
        <w:t>=123;"</w:t>
      </w:r>
    </w:p>
    <w:p w14:paraId="6DFADD49" w14:textId="77777777" w:rsidR="00F45FFB" w:rsidRDefault="00F45FFB" w:rsidP="00F45FFB">
      <w:r>
        <w:t xml:space="preserve">                + "</w:t>
      </w:r>
      <w:proofErr w:type="spellStart"/>
      <w:r>
        <w:t>encrypt</w:t>
      </w:r>
      <w:proofErr w:type="spellEnd"/>
      <w:r>
        <w:t>=</w:t>
      </w:r>
      <w:proofErr w:type="spellStart"/>
      <w:r>
        <w:t>true</w:t>
      </w:r>
      <w:proofErr w:type="spellEnd"/>
      <w:r>
        <w:t>;"</w:t>
      </w:r>
    </w:p>
    <w:p w14:paraId="4C082438"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6F6244FE" w14:textId="77777777" w:rsidR="00F45FFB" w:rsidRDefault="00F45FFB" w:rsidP="00F45FFB">
      <w:r>
        <w:t xml:space="preserve">                + "</w:t>
      </w:r>
      <w:proofErr w:type="spellStart"/>
      <w:r>
        <w:t>loginTimeout</w:t>
      </w:r>
      <w:proofErr w:type="spellEnd"/>
      <w:r>
        <w:t>=30;";</w:t>
      </w:r>
    </w:p>
    <w:p w14:paraId="27FDBD82" w14:textId="77777777" w:rsidR="00F45FFB" w:rsidRDefault="00F45FFB" w:rsidP="00F45FFB">
      <w:r>
        <w:t xml:space="preserve">        </w:t>
      </w:r>
      <w:proofErr w:type="spellStart"/>
      <w:r>
        <w:t>int</w:t>
      </w:r>
      <w:proofErr w:type="spellEnd"/>
      <w:r>
        <w:t xml:space="preserve"> </w:t>
      </w:r>
      <w:proofErr w:type="spellStart"/>
      <w:r>
        <w:t>rows</w:t>
      </w:r>
      <w:proofErr w:type="spellEnd"/>
      <w:r>
        <w:t xml:space="preserve"> = 0;</w:t>
      </w:r>
    </w:p>
    <w:p w14:paraId="4C5BFA2B"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7F992A92" w14:textId="77777777" w:rsidR="00F45FFB" w:rsidRDefault="00F45FFB" w:rsidP="00F45FFB">
      <w:r>
        <w:t xml:space="preserve">        </w:t>
      </w:r>
      <w:proofErr w:type="spellStart"/>
      <w:r>
        <w:t>PhieuNhap</w:t>
      </w:r>
      <w:proofErr w:type="spellEnd"/>
      <w:r>
        <w:t xml:space="preserve"> </w:t>
      </w:r>
      <w:proofErr w:type="spellStart"/>
      <w:r>
        <w:t>pn</w:t>
      </w:r>
      <w:proofErr w:type="spellEnd"/>
      <w:r>
        <w:t xml:space="preserve"> = </w:t>
      </w:r>
      <w:proofErr w:type="spellStart"/>
      <w:r>
        <w:t>new</w:t>
      </w:r>
      <w:proofErr w:type="spellEnd"/>
      <w:r>
        <w:t xml:space="preserve"> </w:t>
      </w:r>
      <w:proofErr w:type="spellStart"/>
      <w:r>
        <w:t>PhieuNhap</w:t>
      </w:r>
      <w:proofErr w:type="spellEnd"/>
      <w:r>
        <w:t>();</w:t>
      </w:r>
    </w:p>
    <w:p w14:paraId="320312E8" w14:textId="77777777" w:rsidR="00F45FFB" w:rsidRDefault="00F45FFB" w:rsidP="00F45FFB"/>
    <w:p w14:paraId="3AF92F77"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049EB243"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5729797F" w14:textId="77777777" w:rsidR="00F45FFB" w:rsidRDefault="00F45FFB" w:rsidP="00F45FFB">
      <w:r>
        <w:lastRenderedPageBreak/>
        <w:t xml:space="preserve">            </w:t>
      </w:r>
      <w:proofErr w:type="spellStart"/>
      <w:r>
        <w:t>String</w:t>
      </w:r>
      <w:proofErr w:type="spellEnd"/>
      <w:r>
        <w:t xml:space="preserve"> </w:t>
      </w:r>
      <w:proofErr w:type="spellStart"/>
      <w:r>
        <w:t>selectSql</w:t>
      </w:r>
      <w:proofErr w:type="spellEnd"/>
      <w:r>
        <w:t xml:space="preserve"> = "SELECT* FROM PHIEUNHAP";</w:t>
      </w:r>
    </w:p>
    <w:p w14:paraId="6D26F013"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09D4FB2C" w14:textId="77777777" w:rsidR="00F45FFB" w:rsidRDefault="00F45FFB" w:rsidP="00F45FFB"/>
    <w:p w14:paraId="4AB47A9C"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phieu</w:t>
      </w:r>
      <w:proofErr w:type="spellEnd"/>
      <w:r>
        <w:t>: ");</w:t>
      </w:r>
    </w:p>
    <w:p w14:paraId="08D09249" w14:textId="77777777" w:rsidR="00F45FFB" w:rsidRDefault="00F45FFB" w:rsidP="00F45FFB">
      <w:r>
        <w:t xml:space="preserve">            </w:t>
      </w:r>
      <w:proofErr w:type="spellStart"/>
      <w:r>
        <w:t>String</w:t>
      </w:r>
      <w:proofErr w:type="spellEnd"/>
      <w:r>
        <w:t xml:space="preserve"> </w:t>
      </w:r>
      <w:proofErr w:type="spellStart"/>
      <w:r>
        <w:t>maPhieu</w:t>
      </w:r>
      <w:proofErr w:type="spellEnd"/>
      <w:r>
        <w:t xml:space="preserve"> = </w:t>
      </w:r>
      <w:proofErr w:type="spellStart"/>
      <w:r>
        <w:t>input.nextLine</w:t>
      </w:r>
      <w:proofErr w:type="spellEnd"/>
      <w:r>
        <w:t>();</w:t>
      </w:r>
    </w:p>
    <w:p w14:paraId="4488A54E"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493A704F"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61F371C5"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nha cung </w:t>
      </w:r>
      <w:proofErr w:type="spellStart"/>
      <w:r>
        <w:t>cap</w:t>
      </w:r>
      <w:proofErr w:type="spellEnd"/>
      <w:r>
        <w:t>: ");</w:t>
      </w:r>
    </w:p>
    <w:p w14:paraId="5360820F" w14:textId="77777777" w:rsidR="00F45FFB" w:rsidRDefault="00F45FFB" w:rsidP="00F45FFB">
      <w:r>
        <w:t xml:space="preserve">            </w:t>
      </w:r>
      <w:proofErr w:type="spellStart"/>
      <w:r>
        <w:t>String</w:t>
      </w:r>
      <w:proofErr w:type="spellEnd"/>
      <w:r>
        <w:t xml:space="preserve"> </w:t>
      </w:r>
      <w:proofErr w:type="spellStart"/>
      <w:r>
        <w:t>tenNcc</w:t>
      </w:r>
      <w:proofErr w:type="spellEnd"/>
      <w:r>
        <w:t xml:space="preserve"> = </w:t>
      </w:r>
      <w:proofErr w:type="spellStart"/>
      <w:r>
        <w:t>input.nextLine</w:t>
      </w:r>
      <w:proofErr w:type="spellEnd"/>
      <w:r>
        <w:t>();</w:t>
      </w:r>
    </w:p>
    <w:p w14:paraId="386A5E14" w14:textId="77777777" w:rsidR="00F45FFB" w:rsidRDefault="00F45FFB" w:rsidP="00F45FFB">
      <w:r>
        <w:t xml:space="preserve">            </w:t>
      </w:r>
    </w:p>
    <w:p w14:paraId="63A7FCEE" w14:textId="77777777" w:rsidR="00F45FFB" w:rsidRDefault="00F45FFB" w:rsidP="00F45FFB">
      <w:r>
        <w:t xml:space="preserve">                </w:t>
      </w:r>
      <w:proofErr w:type="spellStart"/>
      <w:r>
        <w:t>int</w:t>
      </w:r>
      <w:proofErr w:type="spellEnd"/>
      <w:r>
        <w:t xml:space="preserve"> ngay;</w:t>
      </w:r>
    </w:p>
    <w:p w14:paraId="3E9F243B" w14:textId="77777777" w:rsidR="00F45FFB" w:rsidRDefault="00F45FFB" w:rsidP="00F45FFB">
      <w:r>
        <w:t xml:space="preserve">                do{</w:t>
      </w:r>
    </w:p>
    <w:p w14:paraId="7A3DC93E" w14:textId="77777777" w:rsidR="00F45FFB" w:rsidRDefault="00F45FFB" w:rsidP="00F45FFB">
      <w:r>
        <w:t xml:space="preserve">                    </w:t>
      </w:r>
      <w:proofErr w:type="spellStart"/>
      <w:r>
        <w:t>System.out.println</w:t>
      </w:r>
      <w:proofErr w:type="spellEnd"/>
      <w:r>
        <w:t>("</w:t>
      </w:r>
      <w:proofErr w:type="spellStart"/>
      <w:r>
        <w:t>Nhap</w:t>
      </w:r>
      <w:proofErr w:type="spellEnd"/>
      <w:r>
        <w:t xml:space="preserve"> ngay: ");</w:t>
      </w:r>
    </w:p>
    <w:p w14:paraId="2F5E3940" w14:textId="77777777" w:rsidR="00F45FFB" w:rsidRDefault="00F45FFB" w:rsidP="00F45FFB">
      <w:r>
        <w:t xml:space="preserve">                    ngay = </w:t>
      </w:r>
      <w:proofErr w:type="spellStart"/>
      <w:r>
        <w:t>input.nextInt</w:t>
      </w:r>
      <w:proofErr w:type="spellEnd"/>
      <w:r>
        <w:t>();</w:t>
      </w:r>
    </w:p>
    <w:p w14:paraId="4CC70B1D" w14:textId="77777777" w:rsidR="00F45FFB" w:rsidRDefault="00F45FFB" w:rsidP="00F45FFB">
      <w:r>
        <w:t xml:space="preserve">                } </w:t>
      </w:r>
      <w:proofErr w:type="spellStart"/>
      <w:r>
        <w:t>while</w:t>
      </w:r>
      <w:proofErr w:type="spellEnd"/>
      <w:r>
        <w:t xml:space="preserve"> (ngay&gt;31 || ngay&lt;0);</w:t>
      </w:r>
    </w:p>
    <w:p w14:paraId="0B024097" w14:textId="77777777" w:rsidR="00F45FFB" w:rsidRDefault="00F45FFB" w:rsidP="00F45FFB"/>
    <w:p w14:paraId="7074874B" w14:textId="77777777" w:rsidR="00F45FFB" w:rsidRDefault="00F45FFB" w:rsidP="00F45FFB">
      <w:r>
        <w:t xml:space="preserve">                </w:t>
      </w:r>
      <w:proofErr w:type="spellStart"/>
      <w:r>
        <w:t>int</w:t>
      </w:r>
      <w:proofErr w:type="spellEnd"/>
      <w:r>
        <w:t xml:space="preserve"> thang;</w:t>
      </w:r>
    </w:p>
    <w:p w14:paraId="4177290E" w14:textId="77777777" w:rsidR="00F45FFB" w:rsidRDefault="00F45FFB" w:rsidP="00F45FFB">
      <w:r>
        <w:t xml:space="preserve">                do{</w:t>
      </w:r>
    </w:p>
    <w:p w14:paraId="136ECBA4" w14:textId="77777777" w:rsidR="00F45FFB" w:rsidRDefault="00F45FFB" w:rsidP="00F45FFB">
      <w:r>
        <w:t xml:space="preserve">                    </w:t>
      </w:r>
      <w:proofErr w:type="spellStart"/>
      <w:r>
        <w:t>System.out.println</w:t>
      </w:r>
      <w:proofErr w:type="spellEnd"/>
      <w:r>
        <w:t>("</w:t>
      </w:r>
      <w:proofErr w:type="spellStart"/>
      <w:r>
        <w:t>Nhap</w:t>
      </w:r>
      <w:proofErr w:type="spellEnd"/>
      <w:r>
        <w:t xml:space="preserve"> thang: ");</w:t>
      </w:r>
    </w:p>
    <w:p w14:paraId="1C8705FB" w14:textId="77777777" w:rsidR="00F45FFB" w:rsidRDefault="00F45FFB" w:rsidP="00F45FFB">
      <w:r>
        <w:t xml:space="preserve">                    thang = </w:t>
      </w:r>
      <w:proofErr w:type="spellStart"/>
      <w:r>
        <w:t>input.nextInt</w:t>
      </w:r>
      <w:proofErr w:type="spellEnd"/>
      <w:r>
        <w:t>();</w:t>
      </w:r>
    </w:p>
    <w:p w14:paraId="02FD38E4" w14:textId="77777777" w:rsidR="00F45FFB" w:rsidRDefault="00F45FFB" w:rsidP="00F45FFB">
      <w:r>
        <w:t xml:space="preserve">                   </w:t>
      </w:r>
    </w:p>
    <w:p w14:paraId="477C39FA" w14:textId="77777777" w:rsidR="00F45FFB" w:rsidRDefault="00F45FFB" w:rsidP="00F45FFB">
      <w:r>
        <w:t xml:space="preserve">                }</w:t>
      </w:r>
      <w:proofErr w:type="spellStart"/>
      <w:r>
        <w:t>while</w:t>
      </w:r>
      <w:proofErr w:type="spellEnd"/>
      <w:r>
        <w:t xml:space="preserve"> (thang&gt;12 || thang&lt;0);</w:t>
      </w:r>
    </w:p>
    <w:p w14:paraId="03C8F9AD" w14:textId="77777777" w:rsidR="00F45FFB" w:rsidRDefault="00F45FFB" w:rsidP="00F45FFB"/>
    <w:p w14:paraId="501F21C3" w14:textId="77777777" w:rsidR="00F45FFB" w:rsidRDefault="00F45FFB" w:rsidP="00F45FFB">
      <w:r>
        <w:t xml:space="preserve">                </w:t>
      </w:r>
      <w:proofErr w:type="spellStart"/>
      <w:r>
        <w:t>int</w:t>
      </w:r>
      <w:proofErr w:type="spellEnd"/>
      <w:r>
        <w:t xml:space="preserve"> nam;</w:t>
      </w:r>
    </w:p>
    <w:p w14:paraId="555F0D5B" w14:textId="77777777" w:rsidR="00F45FFB" w:rsidRDefault="00F45FFB" w:rsidP="00F45FFB">
      <w:r>
        <w:t xml:space="preserve">                do{</w:t>
      </w:r>
    </w:p>
    <w:p w14:paraId="3A903BE4" w14:textId="77777777" w:rsidR="00F45FFB" w:rsidRDefault="00F45FFB" w:rsidP="00F45FFB">
      <w:r>
        <w:t xml:space="preserve">                    </w:t>
      </w:r>
      <w:proofErr w:type="spellStart"/>
      <w:r>
        <w:t>System.out.println</w:t>
      </w:r>
      <w:proofErr w:type="spellEnd"/>
      <w:r>
        <w:t>("</w:t>
      </w:r>
      <w:proofErr w:type="spellStart"/>
      <w:r>
        <w:t>Nhap</w:t>
      </w:r>
      <w:proofErr w:type="spellEnd"/>
      <w:r>
        <w:t xml:space="preserve"> nam: ");</w:t>
      </w:r>
    </w:p>
    <w:p w14:paraId="4A567FE1" w14:textId="77777777" w:rsidR="00F45FFB" w:rsidRDefault="00F45FFB" w:rsidP="00F45FFB">
      <w:r>
        <w:t xml:space="preserve">                    nam = </w:t>
      </w:r>
      <w:proofErr w:type="spellStart"/>
      <w:r>
        <w:t>input.nextInt</w:t>
      </w:r>
      <w:proofErr w:type="spellEnd"/>
      <w:r>
        <w:t>();</w:t>
      </w:r>
    </w:p>
    <w:p w14:paraId="7374C3B6" w14:textId="77777777" w:rsidR="00F45FFB" w:rsidRDefault="00F45FFB" w:rsidP="00F45FFB">
      <w:r>
        <w:t xml:space="preserve">                }</w:t>
      </w:r>
      <w:proofErr w:type="spellStart"/>
      <w:r>
        <w:t>while</w:t>
      </w:r>
      <w:proofErr w:type="spellEnd"/>
      <w:r>
        <w:t xml:space="preserve"> (nam&lt;1000 || nam&gt;2023);</w:t>
      </w:r>
    </w:p>
    <w:p w14:paraId="61850950" w14:textId="77777777" w:rsidR="00F45FFB" w:rsidRDefault="00F45FFB" w:rsidP="00F45FFB">
      <w:r>
        <w:t xml:space="preserve">            </w:t>
      </w:r>
    </w:p>
    <w:p w14:paraId="47C326FE" w14:textId="77777777" w:rsidR="00F45FFB" w:rsidRDefault="00F45FFB" w:rsidP="00F45FFB">
      <w:r>
        <w:t xml:space="preserve">            </w:t>
      </w:r>
    </w:p>
    <w:p w14:paraId="24BBAB74" w14:textId="77777777" w:rsidR="00F45FFB" w:rsidRDefault="00F45FFB" w:rsidP="00F45FFB">
      <w:r>
        <w:t xml:space="preserve">            </w:t>
      </w:r>
      <w:proofErr w:type="spellStart"/>
      <w:r>
        <w:t>LocalDate</w:t>
      </w:r>
      <w:proofErr w:type="spellEnd"/>
      <w:r>
        <w:t xml:space="preserve"> </w:t>
      </w:r>
      <w:proofErr w:type="spellStart"/>
      <w:r>
        <w:t>ngayNhap</w:t>
      </w:r>
      <w:proofErr w:type="spellEnd"/>
      <w:r>
        <w:t xml:space="preserve"> = </w:t>
      </w:r>
      <w:proofErr w:type="spellStart"/>
      <w:r>
        <w:t>LocalDate.of</w:t>
      </w:r>
      <w:proofErr w:type="spellEnd"/>
      <w:r>
        <w:t>(nam, thang, ngay);</w:t>
      </w:r>
    </w:p>
    <w:p w14:paraId="4EAD3810" w14:textId="77777777" w:rsidR="00F45FFB" w:rsidRDefault="00F45FFB" w:rsidP="00F45FFB"/>
    <w:p w14:paraId="664C9D1F"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 "INSERT INTO PHIEUNHAP (MAPHIEU, MA, TENNCC, NGAYNHAP) VALUES (?,?,?,?)";</w:t>
      </w:r>
    </w:p>
    <w:p w14:paraId="243489E7" w14:textId="77777777" w:rsidR="00F45FFB" w:rsidRDefault="00F45FFB" w:rsidP="00F45FFB"/>
    <w:p w14:paraId="0E9B1C04"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6F8E88A9" w14:textId="77777777" w:rsidR="00F45FFB" w:rsidRDefault="00F45FFB" w:rsidP="00F45FFB">
      <w:r>
        <w:t xml:space="preserve">            </w:t>
      </w:r>
    </w:p>
    <w:p w14:paraId="4A1DB8F9" w14:textId="77777777" w:rsidR="00F45FFB" w:rsidRDefault="00F45FFB" w:rsidP="00F45FFB">
      <w:r>
        <w:t xml:space="preserve">            </w:t>
      </w:r>
      <w:proofErr w:type="spellStart"/>
      <w:r>
        <w:t>System.out.println</w:t>
      </w:r>
      <w:proofErr w:type="spellEnd"/>
      <w:r>
        <w:t>("INSERT PHIEU NHAP THANH CONG!");</w:t>
      </w:r>
    </w:p>
    <w:p w14:paraId="714E12C7" w14:textId="77777777" w:rsidR="00F45FFB" w:rsidRDefault="00F45FFB" w:rsidP="00F45FFB"/>
    <w:p w14:paraId="5B3352D4" w14:textId="77777777" w:rsidR="00F45FFB" w:rsidRDefault="00F45FFB" w:rsidP="00F45FFB">
      <w:r>
        <w:lastRenderedPageBreak/>
        <w:t xml:space="preserve">            </w:t>
      </w:r>
      <w:proofErr w:type="spellStart"/>
      <w:r>
        <w:t>PreparedStatement</w:t>
      </w:r>
      <w:proofErr w:type="spellEnd"/>
      <w:r>
        <w:t xml:space="preserve"> </w:t>
      </w:r>
      <w:proofErr w:type="spellStart"/>
      <w:r>
        <w:t>psm</w:t>
      </w:r>
      <w:proofErr w:type="spellEnd"/>
      <w:r>
        <w:t xml:space="preserve"> = </w:t>
      </w:r>
      <w:proofErr w:type="spellStart"/>
      <w:r>
        <w:t>connection.prepareStatement</w:t>
      </w:r>
      <w:proofErr w:type="spellEnd"/>
      <w:r>
        <w:t>(</w:t>
      </w:r>
      <w:proofErr w:type="spellStart"/>
      <w:r>
        <w:t>sqlInsert</w:t>
      </w:r>
      <w:proofErr w:type="spellEnd"/>
      <w:r>
        <w:t>);</w:t>
      </w:r>
    </w:p>
    <w:p w14:paraId="5AFD76A4" w14:textId="77777777" w:rsidR="00F45FFB" w:rsidRDefault="00F45FFB" w:rsidP="00F45FFB">
      <w:r>
        <w:t xml:space="preserve">            </w:t>
      </w:r>
      <w:proofErr w:type="spellStart"/>
      <w:r>
        <w:t>psm.setString</w:t>
      </w:r>
      <w:proofErr w:type="spellEnd"/>
      <w:r>
        <w:t xml:space="preserve">(1, </w:t>
      </w:r>
      <w:proofErr w:type="spellStart"/>
      <w:r>
        <w:t>maPhieu</w:t>
      </w:r>
      <w:proofErr w:type="spellEnd"/>
      <w:r>
        <w:t>);</w:t>
      </w:r>
    </w:p>
    <w:p w14:paraId="48BD536F" w14:textId="77777777" w:rsidR="00F45FFB" w:rsidRDefault="00F45FFB" w:rsidP="00F45FFB">
      <w:r>
        <w:t xml:space="preserve">            </w:t>
      </w:r>
      <w:proofErr w:type="spellStart"/>
      <w:r>
        <w:t>psm.setString</w:t>
      </w:r>
      <w:proofErr w:type="spellEnd"/>
      <w:r>
        <w:t>(2, ma);</w:t>
      </w:r>
    </w:p>
    <w:p w14:paraId="2236ABB5" w14:textId="77777777" w:rsidR="00F45FFB" w:rsidRDefault="00F45FFB" w:rsidP="00F45FFB">
      <w:r>
        <w:t xml:space="preserve">            </w:t>
      </w:r>
      <w:proofErr w:type="spellStart"/>
      <w:r>
        <w:t>psm.setString</w:t>
      </w:r>
      <w:proofErr w:type="spellEnd"/>
      <w:r>
        <w:t xml:space="preserve">(3, </w:t>
      </w:r>
      <w:proofErr w:type="spellStart"/>
      <w:r>
        <w:t>tenNcc</w:t>
      </w:r>
      <w:proofErr w:type="spellEnd"/>
      <w:r>
        <w:t>);</w:t>
      </w:r>
    </w:p>
    <w:p w14:paraId="26660530" w14:textId="77777777" w:rsidR="00F45FFB" w:rsidRDefault="00F45FFB" w:rsidP="00F45FFB">
      <w:r>
        <w:t xml:space="preserve">            </w:t>
      </w:r>
      <w:proofErr w:type="spellStart"/>
      <w:r>
        <w:t>psm.setDate</w:t>
      </w:r>
      <w:proofErr w:type="spellEnd"/>
      <w:r>
        <w:t xml:space="preserve">(4, </w:t>
      </w:r>
      <w:proofErr w:type="spellStart"/>
      <w:r>
        <w:t>Date.valueOf</w:t>
      </w:r>
      <w:proofErr w:type="spellEnd"/>
      <w:r>
        <w:t>(</w:t>
      </w:r>
      <w:proofErr w:type="spellStart"/>
      <w:r>
        <w:t>ngayNhap</w:t>
      </w:r>
      <w:proofErr w:type="spellEnd"/>
      <w:r>
        <w:t>));</w:t>
      </w:r>
    </w:p>
    <w:p w14:paraId="32E1D263" w14:textId="77777777" w:rsidR="00F45FFB" w:rsidRDefault="00F45FFB" w:rsidP="00F45FFB">
      <w:r>
        <w:t xml:space="preserve">            </w:t>
      </w:r>
      <w:proofErr w:type="spellStart"/>
      <w:r>
        <w:t>psm.executeUpdate</w:t>
      </w:r>
      <w:proofErr w:type="spellEnd"/>
      <w:r>
        <w:t>();</w:t>
      </w:r>
    </w:p>
    <w:p w14:paraId="1C50F28A" w14:textId="77777777" w:rsidR="00F45FFB" w:rsidRDefault="00F45FFB" w:rsidP="00F45FFB">
      <w:r>
        <w:t xml:space="preserve">          </w:t>
      </w:r>
    </w:p>
    <w:p w14:paraId="6875520D" w14:textId="77777777" w:rsidR="00F45FFB" w:rsidRDefault="00F45FFB" w:rsidP="00F45FFB">
      <w:r>
        <w:t xml:space="preserve">            </w:t>
      </w:r>
      <w:proofErr w:type="spellStart"/>
      <w:r>
        <w:t>connection.close</w:t>
      </w:r>
      <w:proofErr w:type="spellEnd"/>
      <w:r>
        <w:t>();</w:t>
      </w:r>
    </w:p>
    <w:p w14:paraId="77D9A638" w14:textId="77777777" w:rsidR="00F45FFB" w:rsidRDefault="00F45FFB" w:rsidP="00F45FFB">
      <w:r>
        <w:t xml:space="preserve">            </w:t>
      </w:r>
      <w:proofErr w:type="spellStart"/>
      <w:r>
        <w:t>stm.close</w:t>
      </w:r>
      <w:proofErr w:type="spellEnd"/>
      <w:r>
        <w:t>();</w:t>
      </w:r>
    </w:p>
    <w:p w14:paraId="73CAA8F4" w14:textId="77777777" w:rsidR="00F45FFB" w:rsidRDefault="00F45FFB" w:rsidP="00F45FFB">
      <w:r>
        <w:t xml:space="preserve">            </w:t>
      </w:r>
      <w:proofErr w:type="spellStart"/>
      <w:r>
        <w:t>return</w:t>
      </w:r>
      <w:proofErr w:type="spellEnd"/>
      <w:r>
        <w:t xml:space="preserve"> ;</w:t>
      </w:r>
    </w:p>
    <w:p w14:paraId="40C08729" w14:textId="77777777" w:rsidR="00F45FFB" w:rsidRDefault="00F45FFB" w:rsidP="00F45FFB">
      <w:r>
        <w:t xml:space="preserve">            </w:t>
      </w:r>
    </w:p>
    <w:p w14:paraId="350E06BD" w14:textId="77777777" w:rsidR="00F45FFB" w:rsidRDefault="00F45FFB" w:rsidP="00F45FFB">
      <w:r>
        <w:t xml:space="preserve">        }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76254824"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0F4D71DC" w14:textId="77777777" w:rsidR="00F45FFB" w:rsidRDefault="00F45FFB" w:rsidP="00F45FFB">
      <w:r>
        <w:t xml:space="preserve">            </w:t>
      </w:r>
      <w:proofErr w:type="spellStart"/>
      <w:r>
        <w:t>System.out.println</w:t>
      </w:r>
      <w:proofErr w:type="spellEnd"/>
      <w:r>
        <w:t>(" ");</w:t>
      </w:r>
    </w:p>
    <w:p w14:paraId="2915C43D" w14:textId="77777777" w:rsidR="00F45FFB" w:rsidRDefault="00F45FFB" w:rsidP="00F45FFB">
      <w:r>
        <w:t xml:space="preserve">        }</w:t>
      </w:r>
    </w:p>
    <w:p w14:paraId="43161E4B" w14:textId="77777777" w:rsidR="00F45FFB" w:rsidRDefault="00F45FFB" w:rsidP="00F45FFB"/>
    <w:p w14:paraId="4294FDAF" w14:textId="77777777" w:rsidR="00F45FFB" w:rsidRDefault="00F45FFB" w:rsidP="00F45FFB"/>
    <w:p w14:paraId="68D505A1" w14:textId="77777777" w:rsidR="00F45FFB" w:rsidRDefault="00F45FFB" w:rsidP="00F45FFB">
      <w:r>
        <w:t xml:space="preserve">    }</w:t>
      </w:r>
    </w:p>
    <w:p w14:paraId="4F45D046" w14:textId="77777777" w:rsidR="00F45FFB" w:rsidRDefault="00F45FFB" w:rsidP="00F45FFB"/>
    <w:p w14:paraId="4453DEA7" w14:textId="77777777" w:rsidR="00F45FFB" w:rsidRDefault="00F45FFB" w:rsidP="00F45FFB">
      <w:r>
        <w:t xml:space="preserve">   </w:t>
      </w:r>
    </w:p>
    <w:p w14:paraId="6091829C" w14:textId="77777777" w:rsidR="00F45FFB" w:rsidRDefault="00F45FFB" w:rsidP="00F45FFB">
      <w:r>
        <w:t>}</w:t>
      </w:r>
    </w:p>
    <w:p w14:paraId="494C81A0" w14:textId="77777777" w:rsidR="00F45FFB" w:rsidRDefault="00F45FFB" w:rsidP="00F45FFB">
      <w:pPr>
        <w:pStyle w:val="Heading2"/>
        <w:shd w:val="clear" w:color="auto" w:fill="FFFFFF"/>
        <w:rPr>
          <w:rStyle w:val="Strong"/>
          <w:rFonts w:ascii="Segoe UI" w:hAnsi="Segoe UI" w:cs="Segoe UI"/>
          <w:b/>
          <w:bCs w:val="0"/>
          <w:sz w:val="24"/>
          <w:szCs w:val="24"/>
        </w:rPr>
      </w:pPr>
      <w:bookmarkStart w:id="49" w:name="_Toc133484536"/>
      <w:r>
        <w:t>2.</w:t>
      </w:r>
      <w:r w:rsidRPr="00C70F3F">
        <w:t>7</w:t>
      </w:r>
      <w:r>
        <w:t xml:space="preserve">. </w:t>
      </w:r>
      <w:proofErr w:type="spellStart"/>
      <w:r>
        <w:t>Class</w:t>
      </w:r>
      <w:proofErr w:type="spellEnd"/>
      <w:r>
        <w:t xml:space="preserve"> </w:t>
      </w:r>
      <w:proofErr w:type="spellStart"/>
      <w:r>
        <w:rPr>
          <w:rStyle w:val="Strong"/>
          <w:rFonts w:ascii="Segoe UI" w:hAnsi="Segoe UI" w:cs="Segoe UI"/>
          <w:b/>
          <w:bCs w:val="0"/>
          <w:sz w:val="24"/>
          <w:szCs w:val="24"/>
        </w:rPr>
        <w:t>DAOPhieuXuat</w:t>
      </w:r>
      <w:bookmarkEnd w:id="49"/>
      <w:proofErr w:type="spellEnd"/>
    </w:p>
    <w:p w14:paraId="1715A0A2" w14:textId="77777777" w:rsidR="00F45FFB" w:rsidRDefault="00F45FFB" w:rsidP="00F45FFB">
      <w:proofErr w:type="spellStart"/>
      <w:r>
        <w:t>package</w:t>
      </w:r>
      <w:proofErr w:type="spellEnd"/>
      <w:r>
        <w:t xml:space="preserve"> DAO;</w:t>
      </w:r>
    </w:p>
    <w:p w14:paraId="33C02199" w14:textId="77777777" w:rsidR="00F45FFB" w:rsidRDefault="00F45FFB" w:rsidP="00F45FFB"/>
    <w:p w14:paraId="6CD5ADA4" w14:textId="77777777" w:rsidR="00F45FFB" w:rsidRDefault="00F45FFB" w:rsidP="00F45FFB">
      <w:proofErr w:type="spellStart"/>
      <w:r>
        <w:t>import</w:t>
      </w:r>
      <w:proofErr w:type="spellEnd"/>
      <w:r>
        <w:t xml:space="preserve"> </w:t>
      </w:r>
      <w:proofErr w:type="spellStart"/>
      <w:r>
        <w:t>java.sql.Connection</w:t>
      </w:r>
      <w:proofErr w:type="spellEnd"/>
      <w:r>
        <w:t>;</w:t>
      </w:r>
    </w:p>
    <w:p w14:paraId="5C735C38" w14:textId="77777777" w:rsidR="00F45FFB" w:rsidRDefault="00F45FFB" w:rsidP="00F45FFB">
      <w:proofErr w:type="spellStart"/>
      <w:r>
        <w:t>import</w:t>
      </w:r>
      <w:proofErr w:type="spellEnd"/>
      <w:r>
        <w:t xml:space="preserve"> </w:t>
      </w:r>
      <w:proofErr w:type="spellStart"/>
      <w:r>
        <w:t>java.sql.DriverManager</w:t>
      </w:r>
      <w:proofErr w:type="spellEnd"/>
      <w:r>
        <w:t>;</w:t>
      </w:r>
    </w:p>
    <w:p w14:paraId="50A5C30F" w14:textId="77777777" w:rsidR="00F45FFB" w:rsidRDefault="00F45FFB" w:rsidP="00F45FFB">
      <w:proofErr w:type="spellStart"/>
      <w:r>
        <w:t>import</w:t>
      </w:r>
      <w:proofErr w:type="spellEnd"/>
      <w:r>
        <w:t xml:space="preserve"> </w:t>
      </w:r>
      <w:proofErr w:type="spellStart"/>
      <w:r>
        <w:t>java.sql.ResultSet</w:t>
      </w:r>
      <w:proofErr w:type="spellEnd"/>
      <w:r>
        <w:t>;</w:t>
      </w:r>
    </w:p>
    <w:p w14:paraId="0238F3D0" w14:textId="77777777" w:rsidR="00F45FFB" w:rsidRDefault="00F45FFB" w:rsidP="00F45FFB">
      <w:proofErr w:type="spellStart"/>
      <w:r>
        <w:t>import</w:t>
      </w:r>
      <w:proofErr w:type="spellEnd"/>
      <w:r>
        <w:t xml:space="preserve"> </w:t>
      </w:r>
      <w:proofErr w:type="spellStart"/>
      <w:r>
        <w:t>java.sql.SQLException</w:t>
      </w:r>
      <w:proofErr w:type="spellEnd"/>
      <w:r>
        <w:t>;</w:t>
      </w:r>
    </w:p>
    <w:p w14:paraId="5DEE327A" w14:textId="77777777" w:rsidR="00F45FFB" w:rsidRDefault="00F45FFB" w:rsidP="00F45FFB">
      <w:proofErr w:type="spellStart"/>
      <w:r>
        <w:t>import</w:t>
      </w:r>
      <w:proofErr w:type="spellEnd"/>
      <w:r>
        <w:t xml:space="preserve"> </w:t>
      </w:r>
      <w:proofErr w:type="spellStart"/>
      <w:r>
        <w:t>java.sql.Statement</w:t>
      </w:r>
      <w:proofErr w:type="spellEnd"/>
      <w:r>
        <w:t>;</w:t>
      </w:r>
    </w:p>
    <w:p w14:paraId="161349D7" w14:textId="77777777" w:rsidR="00F45FFB" w:rsidRDefault="00F45FFB" w:rsidP="00F45FFB">
      <w:proofErr w:type="spellStart"/>
      <w:r>
        <w:t>import</w:t>
      </w:r>
      <w:proofErr w:type="spellEnd"/>
      <w:r>
        <w:t xml:space="preserve"> </w:t>
      </w:r>
      <w:proofErr w:type="spellStart"/>
      <w:r>
        <w:t>java.time.LocalDate</w:t>
      </w:r>
      <w:proofErr w:type="spellEnd"/>
      <w:r>
        <w:t>;</w:t>
      </w:r>
    </w:p>
    <w:p w14:paraId="7D048D93" w14:textId="77777777" w:rsidR="00F45FFB" w:rsidRDefault="00F45FFB" w:rsidP="00F45FFB">
      <w:proofErr w:type="spellStart"/>
      <w:r>
        <w:t>import</w:t>
      </w:r>
      <w:proofErr w:type="spellEnd"/>
      <w:r>
        <w:t xml:space="preserve"> </w:t>
      </w:r>
      <w:proofErr w:type="spellStart"/>
      <w:r>
        <w:t>java.util.ArrayList</w:t>
      </w:r>
      <w:proofErr w:type="spellEnd"/>
      <w:r>
        <w:t>;</w:t>
      </w:r>
    </w:p>
    <w:p w14:paraId="32B843C1" w14:textId="77777777" w:rsidR="00F45FFB" w:rsidRDefault="00F45FFB" w:rsidP="00F45FFB">
      <w:proofErr w:type="spellStart"/>
      <w:r>
        <w:t>import</w:t>
      </w:r>
      <w:proofErr w:type="spellEnd"/>
      <w:r>
        <w:t xml:space="preserve"> </w:t>
      </w:r>
      <w:proofErr w:type="spellStart"/>
      <w:r>
        <w:t>java.util.Scanner</w:t>
      </w:r>
      <w:proofErr w:type="spellEnd"/>
      <w:r>
        <w:t>;</w:t>
      </w:r>
    </w:p>
    <w:p w14:paraId="620C069F" w14:textId="77777777" w:rsidR="00F45FFB" w:rsidRDefault="00F45FFB" w:rsidP="00F45FFB">
      <w:proofErr w:type="spellStart"/>
      <w:r>
        <w:t>import</w:t>
      </w:r>
      <w:proofErr w:type="spellEnd"/>
      <w:r>
        <w:t xml:space="preserve"> </w:t>
      </w:r>
      <w:proofErr w:type="spellStart"/>
      <w:r>
        <w:t>quanlikho.PhieuNhap</w:t>
      </w:r>
      <w:proofErr w:type="spellEnd"/>
      <w:r>
        <w:t>;</w:t>
      </w:r>
    </w:p>
    <w:p w14:paraId="0266F4DB" w14:textId="77777777" w:rsidR="00F45FFB" w:rsidRDefault="00F45FFB" w:rsidP="00F45FFB">
      <w:proofErr w:type="spellStart"/>
      <w:r>
        <w:t>import</w:t>
      </w:r>
      <w:proofErr w:type="spellEnd"/>
      <w:r>
        <w:t xml:space="preserve"> </w:t>
      </w:r>
      <w:proofErr w:type="spellStart"/>
      <w:r>
        <w:t>quanlikho.PhieuXuat</w:t>
      </w:r>
      <w:proofErr w:type="spellEnd"/>
      <w:r>
        <w:t>;</w:t>
      </w:r>
    </w:p>
    <w:p w14:paraId="42CC2909" w14:textId="77777777" w:rsidR="00F45FFB" w:rsidRDefault="00F45FFB" w:rsidP="00F45FFB">
      <w:proofErr w:type="spellStart"/>
      <w:r>
        <w:t>import</w:t>
      </w:r>
      <w:proofErr w:type="spellEnd"/>
      <w:r>
        <w:t xml:space="preserve"> </w:t>
      </w:r>
      <w:proofErr w:type="spellStart"/>
      <w:r>
        <w:t>java.sql</w:t>
      </w:r>
      <w:proofErr w:type="spellEnd"/>
      <w:r>
        <w:t>.*;</w:t>
      </w:r>
    </w:p>
    <w:p w14:paraId="2D4F0FF2" w14:textId="77777777" w:rsidR="00F45FFB" w:rsidRDefault="00F45FFB" w:rsidP="00F45FFB">
      <w:proofErr w:type="spellStart"/>
      <w:r>
        <w:t>import</w:t>
      </w:r>
      <w:proofErr w:type="spellEnd"/>
      <w:r>
        <w:t xml:space="preserve"> </w:t>
      </w:r>
      <w:proofErr w:type="spellStart"/>
      <w:r>
        <w:t>java.sql.Date</w:t>
      </w:r>
      <w:proofErr w:type="spellEnd"/>
      <w:r>
        <w:t>;</w:t>
      </w:r>
    </w:p>
    <w:p w14:paraId="4D2380F1" w14:textId="77777777" w:rsidR="00F45FFB" w:rsidRDefault="00F45FFB" w:rsidP="00F45FFB"/>
    <w:p w14:paraId="66168912" w14:textId="77777777" w:rsidR="00F45FFB" w:rsidRDefault="00F45FFB" w:rsidP="00F45FFB">
      <w:r>
        <w:t>/**</w:t>
      </w:r>
    </w:p>
    <w:p w14:paraId="09956A7C" w14:textId="77777777" w:rsidR="00F45FFB" w:rsidRDefault="00F45FFB" w:rsidP="00F45FFB">
      <w:r>
        <w:t xml:space="preserve"> *</w:t>
      </w:r>
    </w:p>
    <w:p w14:paraId="4422BC96" w14:textId="77777777" w:rsidR="00F45FFB" w:rsidRDefault="00F45FFB" w:rsidP="00F45FFB">
      <w:r>
        <w:lastRenderedPageBreak/>
        <w:t xml:space="preserve"> * @author thanh ha</w:t>
      </w:r>
    </w:p>
    <w:p w14:paraId="03A9A069" w14:textId="77777777" w:rsidR="00F45FFB" w:rsidRDefault="00F45FFB" w:rsidP="00F45FFB">
      <w:r>
        <w:t xml:space="preserve"> */</w:t>
      </w:r>
    </w:p>
    <w:p w14:paraId="1D7B8E6D" w14:textId="77777777" w:rsidR="00F45FFB" w:rsidRDefault="00F45FFB" w:rsidP="00F45FFB">
      <w:proofErr w:type="spellStart"/>
      <w:r>
        <w:t>public</w:t>
      </w:r>
      <w:proofErr w:type="spellEnd"/>
      <w:r>
        <w:t xml:space="preserve"> </w:t>
      </w:r>
      <w:proofErr w:type="spellStart"/>
      <w:r>
        <w:t>class</w:t>
      </w:r>
      <w:proofErr w:type="spellEnd"/>
      <w:r>
        <w:t xml:space="preserve"> </w:t>
      </w:r>
      <w:proofErr w:type="spellStart"/>
      <w:r>
        <w:t>DAOPhieuXuat</w:t>
      </w:r>
      <w:proofErr w:type="spellEnd"/>
      <w:r>
        <w:t xml:space="preserve"> </w:t>
      </w:r>
      <w:proofErr w:type="spellStart"/>
      <w:r>
        <w:t>implements</w:t>
      </w:r>
      <w:proofErr w:type="spellEnd"/>
      <w:r>
        <w:t xml:space="preserve"> </w:t>
      </w:r>
      <w:proofErr w:type="spellStart"/>
      <w:r>
        <w:t>DAOPhieuInterface</w:t>
      </w:r>
      <w:proofErr w:type="spellEnd"/>
      <w:r>
        <w:t xml:space="preserve"> &lt;</w:t>
      </w:r>
      <w:proofErr w:type="spellStart"/>
      <w:r>
        <w:t>PhieuXuat</w:t>
      </w:r>
      <w:proofErr w:type="spellEnd"/>
      <w:r>
        <w:t>&gt; {</w:t>
      </w:r>
    </w:p>
    <w:p w14:paraId="28139A81" w14:textId="77777777" w:rsidR="00F45FFB" w:rsidRDefault="00F45FFB" w:rsidP="00F45FFB">
      <w:r>
        <w:t xml:space="preserve">    </w:t>
      </w:r>
    </w:p>
    <w:p w14:paraId="131B1577" w14:textId="77777777" w:rsidR="00F45FFB" w:rsidRDefault="00F45FFB" w:rsidP="00F45FFB">
      <w:r>
        <w:t xml:space="preserve">    </w:t>
      </w:r>
      <w:proofErr w:type="spellStart"/>
      <w:r>
        <w:t>public</w:t>
      </w:r>
      <w:proofErr w:type="spellEnd"/>
      <w:r>
        <w:t xml:space="preserve"> </w:t>
      </w:r>
      <w:proofErr w:type="spellStart"/>
      <w:r>
        <w:t>static</w:t>
      </w:r>
      <w:proofErr w:type="spellEnd"/>
      <w:r>
        <w:t xml:space="preserve"> </w:t>
      </w:r>
      <w:proofErr w:type="spellStart"/>
      <w:r>
        <w:t>DAOPhieuXuat</w:t>
      </w:r>
      <w:proofErr w:type="spellEnd"/>
      <w:r>
        <w:t xml:space="preserve"> </w:t>
      </w:r>
      <w:proofErr w:type="spellStart"/>
      <w:r>
        <w:t>getInstance</w:t>
      </w:r>
      <w:proofErr w:type="spellEnd"/>
      <w:r>
        <w:t>()</w:t>
      </w:r>
    </w:p>
    <w:p w14:paraId="11133E77" w14:textId="77777777" w:rsidR="00F45FFB" w:rsidRDefault="00F45FFB" w:rsidP="00F45FFB">
      <w:r>
        <w:t xml:space="preserve">    {</w:t>
      </w:r>
    </w:p>
    <w:p w14:paraId="2A50129B" w14:textId="77777777" w:rsidR="00F45FFB" w:rsidRDefault="00F45FFB" w:rsidP="00F45FFB">
      <w:r>
        <w:t xml:space="preserve">        </w:t>
      </w:r>
      <w:proofErr w:type="spellStart"/>
      <w:r>
        <w:t>return</w:t>
      </w:r>
      <w:proofErr w:type="spellEnd"/>
      <w:r>
        <w:t xml:space="preserve"> </w:t>
      </w:r>
      <w:proofErr w:type="spellStart"/>
      <w:r>
        <w:t>new</w:t>
      </w:r>
      <w:proofErr w:type="spellEnd"/>
      <w:r>
        <w:t xml:space="preserve"> </w:t>
      </w:r>
      <w:proofErr w:type="spellStart"/>
      <w:r>
        <w:t>DAOPhieuXuat</w:t>
      </w:r>
      <w:proofErr w:type="spellEnd"/>
      <w:r>
        <w:t>();</w:t>
      </w:r>
    </w:p>
    <w:p w14:paraId="5CE680B3" w14:textId="77777777" w:rsidR="00F45FFB" w:rsidRDefault="00F45FFB" w:rsidP="00F45FFB">
      <w:r>
        <w:t xml:space="preserve">    }</w:t>
      </w:r>
    </w:p>
    <w:p w14:paraId="11E43C4E" w14:textId="77777777" w:rsidR="00F45FFB" w:rsidRDefault="00F45FFB" w:rsidP="00F45FFB">
      <w:r>
        <w:t xml:space="preserve">    </w:t>
      </w:r>
    </w:p>
    <w:p w14:paraId="7BEA37AD" w14:textId="77777777" w:rsidR="00F45FFB" w:rsidRDefault="00F45FFB" w:rsidP="00F45FFB">
      <w:r>
        <w:t xml:space="preserve">    </w:t>
      </w:r>
      <w:proofErr w:type="spellStart"/>
      <w:r>
        <w:t>public</w:t>
      </w:r>
      <w:proofErr w:type="spellEnd"/>
      <w:r>
        <w:t xml:space="preserve"> </w:t>
      </w:r>
      <w:proofErr w:type="spellStart"/>
      <w:r>
        <w:t>void</w:t>
      </w:r>
      <w:proofErr w:type="spellEnd"/>
      <w:r>
        <w:t xml:space="preserve">  </w:t>
      </w:r>
      <w:proofErr w:type="spellStart"/>
      <w:r>
        <w:t>insert</w:t>
      </w:r>
      <w:proofErr w:type="spellEnd"/>
      <w:r>
        <w:t>(</w:t>
      </w:r>
      <w:proofErr w:type="spellStart"/>
      <w:r>
        <w:t>PhieuXuat</w:t>
      </w:r>
      <w:proofErr w:type="spellEnd"/>
      <w:r>
        <w:t xml:space="preserve"> t) {</w:t>
      </w:r>
    </w:p>
    <w:p w14:paraId="6366E2A7" w14:textId="77777777" w:rsidR="00F45FFB" w:rsidRDefault="00F45FFB" w:rsidP="00F45FFB">
      <w:r>
        <w:t xml:space="preserve">         </w:t>
      </w:r>
      <w:proofErr w:type="spellStart"/>
      <w:r>
        <w:t>String</w:t>
      </w:r>
      <w:proofErr w:type="spellEnd"/>
      <w:r>
        <w:t xml:space="preserve"> </w:t>
      </w:r>
      <w:proofErr w:type="spellStart"/>
      <w:r>
        <w:t>connectionUrl</w:t>
      </w:r>
      <w:proofErr w:type="spellEnd"/>
      <w:r>
        <w:t xml:space="preserve"> =</w:t>
      </w:r>
    </w:p>
    <w:p w14:paraId="7D1215C7" w14:textId="77777777" w:rsidR="00F45FFB" w:rsidRDefault="00F45FFB" w:rsidP="00F45FFB">
      <w:r>
        <w:t xml:space="preserve">                "</w:t>
      </w:r>
      <w:proofErr w:type="spellStart"/>
      <w:r>
        <w:t>jdbc:sqlserver</w:t>
      </w:r>
      <w:proofErr w:type="spellEnd"/>
      <w:r>
        <w:t>://localhost:1433;"</w:t>
      </w:r>
    </w:p>
    <w:p w14:paraId="39DA6FD3" w14:textId="77777777" w:rsidR="00F45FFB" w:rsidRDefault="00F45FFB" w:rsidP="00F45FFB">
      <w:r>
        <w:t xml:space="preserve">                        + "</w:t>
      </w:r>
      <w:proofErr w:type="spellStart"/>
      <w:r>
        <w:t>database</w:t>
      </w:r>
      <w:proofErr w:type="spellEnd"/>
      <w:r>
        <w:t>=KHODIENTHOAI;"</w:t>
      </w:r>
    </w:p>
    <w:p w14:paraId="0C00C74D" w14:textId="77777777" w:rsidR="00F45FFB" w:rsidRDefault="00F45FFB" w:rsidP="00F45FFB">
      <w:r>
        <w:t xml:space="preserve">                        + "</w:t>
      </w:r>
      <w:proofErr w:type="spellStart"/>
      <w:r>
        <w:t>user</w:t>
      </w:r>
      <w:proofErr w:type="spellEnd"/>
      <w:r>
        <w:t>=sa;"</w:t>
      </w:r>
    </w:p>
    <w:p w14:paraId="14EA79B1" w14:textId="77777777" w:rsidR="00F45FFB" w:rsidRDefault="00F45FFB" w:rsidP="00F45FFB">
      <w:r>
        <w:t xml:space="preserve">                        + "</w:t>
      </w:r>
      <w:proofErr w:type="spellStart"/>
      <w:r>
        <w:t>password</w:t>
      </w:r>
      <w:proofErr w:type="spellEnd"/>
      <w:r>
        <w:t>=123;"</w:t>
      </w:r>
    </w:p>
    <w:p w14:paraId="024B2EEE" w14:textId="77777777" w:rsidR="00F45FFB" w:rsidRDefault="00F45FFB" w:rsidP="00F45FFB">
      <w:r>
        <w:t xml:space="preserve">                        + "</w:t>
      </w:r>
      <w:proofErr w:type="spellStart"/>
      <w:r>
        <w:t>encrypt</w:t>
      </w:r>
      <w:proofErr w:type="spellEnd"/>
      <w:r>
        <w:t>=</w:t>
      </w:r>
      <w:proofErr w:type="spellStart"/>
      <w:r>
        <w:t>true</w:t>
      </w:r>
      <w:proofErr w:type="spellEnd"/>
      <w:r>
        <w:t>;"</w:t>
      </w:r>
    </w:p>
    <w:p w14:paraId="195419B5" w14:textId="77777777" w:rsidR="00F45FFB" w:rsidRDefault="00F45FFB" w:rsidP="00F45FFB">
      <w:r>
        <w:t xml:space="preserve">                        + "</w:t>
      </w:r>
      <w:proofErr w:type="spellStart"/>
      <w:r>
        <w:t>trustServerCertificate</w:t>
      </w:r>
      <w:proofErr w:type="spellEnd"/>
      <w:r>
        <w:t>=</w:t>
      </w:r>
      <w:proofErr w:type="spellStart"/>
      <w:r>
        <w:t>true</w:t>
      </w:r>
      <w:proofErr w:type="spellEnd"/>
      <w:r>
        <w:t>;"</w:t>
      </w:r>
    </w:p>
    <w:p w14:paraId="4A6B05E7" w14:textId="77777777" w:rsidR="00F45FFB" w:rsidRDefault="00F45FFB" w:rsidP="00F45FFB">
      <w:r>
        <w:t xml:space="preserve">                        + "</w:t>
      </w:r>
      <w:proofErr w:type="spellStart"/>
      <w:r>
        <w:t>loginTimeout</w:t>
      </w:r>
      <w:proofErr w:type="spellEnd"/>
      <w:r>
        <w:t>=30;";</w:t>
      </w:r>
    </w:p>
    <w:p w14:paraId="06CE54E6" w14:textId="77777777" w:rsidR="00F45FFB" w:rsidRDefault="00F45FFB" w:rsidP="00F45FFB">
      <w:r>
        <w:t xml:space="preserve">        </w:t>
      </w:r>
      <w:proofErr w:type="spellStart"/>
      <w:r>
        <w:t>int</w:t>
      </w:r>
      <w:proofErr w:type="spellEnd"/>
      <w:r>
        <w:t xml:space="preserve"> </w:t>
      </w:r>
      <w:proofErr w:type="spellStart"/>
      <w:r>
        <w:t>rows</w:t>
      </w:r>
      <w:proofErr w:type="spellEnd"/>
      <w:r>
        <w:t>=0;</w:t>
      </w:r>
    </w:p>
    <w:p w14:paraId="349BB733" w14:textId="77777777" w:rsidR="00F45FFB" w:rsidRDefault="00F45FFB" w:rsidP="00F45FFB">
      <w:r>
        <w:t xml:space="preserve">        </w:t>
      </w:r>
      <w:proofErr w:type="spellStart"/>
      <w:r>
        <w:t>Scanner</w:t>
      </w:r>
      <w:proofErr w:type="spellEnd"/>
      <w:r>
        <w:t xml:space="preserve"> </w:t>
      </w:r>
      <w:proofErr w:type="spellStart"/>
      <w:r>
        <w:t>input</w:t>
      </w:r>
      <w:proofErr w:type="spellEnd"/>
      <w:r>
        <w:t xml:space="preserve"> = </w:t>
      </w:r>
      <w:proofErr w:type="spellStart"/>
      <w:r>
        <w:t>new</w:t>
      </w:r>
      <w:proofErr w:type="spellEnd"/>
      <w:r>
        <w:t xml:space="preserve"> </w:t>
      </w:r>
      <w:proofErr w:type="spellStart"/>
      <w:r>
        <w:t>Scanner</w:t>
      </w:r>
      <w:proofErr w:type="spellEnd"/>
      <w:r>
        <w:t>(System.in);</w:t>
      </w:r>
    </w:p>
    <w:p w14:paraId="54CFE97B" w14:textId="77777777" w:rsidR="00F45FFB" w:rsidRDefault="00F45FFB" w:rsidP="00F45FFB">
      <w:r>
        <w:t xml:space="preserve">        </w:t>
      </w:r>
      <w:proofErr w:type="spellStart"/>
      <w:r>
        <w:t>PhieuXuat</w:t>
      </w:r>
      <w:proofErr w:type="spellEnd"/>
      <w:r>
        <w:t xml:space="preserve"> </w:t>
      </w:r>
      <w:proofErr w:type="spellStart"/>
      <w:r>
        <w:t>px</w:t>
      </w:r>
      <w:proofErr w:type="spellEnd"/>
      <w:r>
        <w:t xml:space="preserve"> = </w:t>
      </w:r>
      <w:proofErr w:type="spellStart"/>
      <w:r>
        <w:t>new</w:t>
      </w:r>
      <w:proofErr w:type="spellEnd"/>
      <w:r>
        <w:t xml:space="preserve"> </w:t>
      </w:r>
      <w:proofErr w:type="spellStart"/>
      <w:r>
        <w:t>PhieuXuat</w:t>
      </w:r>
      <w:proofErr w:type="spellEnd"/>
      <w:r>
        <w:t>();</w:t>
      </w:r>
    </w:p>
    <w:p w14:paraId="473CF83D" w14:textId="77777777" w:rsidR="00F45FFB" w:rsidRDefault="00F45FFB" w:rsidP="00F45FFB">
      <w:r>
        <w:t xml:space="preserve">        </w:t>
      </w:r>
    </w:p>
    <w:p w14:paraId="090C0CDD" w14:textId="77777777" w:rsidR="00F45FFB" w:rsidRDefault="00F45FFB" w:rsidP="00F45FFB">
      <w:r>
        <w:t xml:space="preserve">        </w:t>
      </w:r>
      <w:proofErr w:type="spellStart"/>
      <w:r>
        <w:t>try</w:t>
      </w:r>
      <w:proofErr w:type="spellEnd"/>
      <w:r>
        <w:t xml:space="preserve"> (</w:t>
      </w:r>
      <w:proofErr w:type="spellStart"/>
      <w:r>
        <w:t>Connection</w:t>
      </w:r>
      <w:proofErr w:type="spellEnd"/>
      <w:r>
        <w:t xml:space="preserve"> </w:t>
      </w:r>
      <w:proofErr w:type="spellStart"/>
      <w:r>
        <w:t>connection</w:t>
      </w:r>
      <w:proofErr w:type="spellEnd"/>
      <w:r>
        <w:t xml:space="preserve"> = </w:t>
      </w:r>
      <w:proofErr w:type="spellStart"/>
      <w:r>
        <w:t>DriverManager.getConnection</w:t>
      </w:r>
      <w:proofErr w:type="spellEnd"/>
      <w:r>
        <w:t>(</w:t>
      </w:r>
      <w:proofErr w:type="spellStart"/>
      <w:r>
        <w:t>connectionUrl</w:t>
      </w:r>
      <w:proofErr w:type="spellEnd"/>
      <w:r>
        <w:t xml:space="preserve">); </w:t>
      </w:r>
    </w:p>
    <w:p w14:paraId="2E561F73" w14:textId="77777777" w:rsidR="00F45FFB" w:rsidRDefault="00F45FFB" w:rsidP="00F45FFB">
      <w:r>
        <w:t xml:space="preserve">             </w:t>
      </w:r>
      <w:proofErr w:type="spellStart"/>
      <w:r>
        <w:t>Statement</w:t>
      </w:r>
      <w:proofErr w:type="spellEnd"/>
      <w:r>
        <w:t xml:space="preserve"> </w:t>
      </w:r>
      <w:proofErr w:type="spellStart"/>
      <w:r>
        <w:t>stm</w:t>
      </w:r>
      <w:proofErr w:type="spellEnd"/>
      <w:r>
        <w:t xml:space="preserve"> = </w:t>
      </w:r>
      <w:proofErr w:type="spellStart"/>
      <w:r>
        <w:t>connection.createStatement</w:t>
      </w:r>
      <w:proofErr w:type="spellEnd"/>
      <w:r>
        <w:t>();) {</w:t>
      </w:r>
    </w:p>
    <w:p w14:paraId="39015C37" w14:textId="77777777" w:rsidR="00F45FFB" w:rsidRDefault="00F45FFB" w:rsidP="00F45FFB">
      <w:r>
        <w:t xml:space="preserve">            // </w:t>
      </w:r>
      <w:proofErr w:type="spellStart"/>
      <w:r>
        <w:t>Code</w:t>
      </w:r>
      <w:proofErr w:type="spellEnd"/>
      <w:r>
        <w:t xml:space="preserve"> </w:t>
      </w:r>
      <w:proofErr w:type="spellStart"/>
      <w:r>
        <w:t>here</w:t>
      </w:r>
      <w:proofErr w:type="spellEnd"/>
      <w:r>
        <w:t>.</w:t>
      </w:r>
    </w:p>
    <w:p w14:paraId="043B70DE" w14:textId="77777777" w:rsidR="00F45FFB" w:rsidRDefault="00F45FFB" w:rsidP="00F45FFB">
      <w:r>
        <w:t xml:space="preserve">            </w:t>
      </w:r>
      <w:proofErr w:type="spellStart"/>
      <w:r>
        <w:t>String</w:t>
      </w:r>
      <w:proofErr w:type="spellEnd"/>
      <w:r>
        <w:t xml:space="preserve"> </w:t>
      </w:r>
      <w:proofErr w:type="spellStart"/>
      <w:r>
        <w:t>selectSql</w:t>
      </w:r>
      <w:proofErr w:type="spellEnd"/>
      <w:r>
        <w:t xml:space="preserve"> = "SELECT* FROM PHIEUXUAT";</w:t>
      </w:r>
    </w:p>
    <w:p w14:paraId="7765A1AD" w14:textId="77777777" w:rsidR="00F45FFB" w:rsidRDefault="00F45FFB" w:rsidP="00F45FFB">
      <w:r>
        <w:t xml:space="preserve">            </w:t>
      </w:r>
      <w:proofErr w:type="spellStart"/>
      <w:r>
        <w:t>ResultSet</w:t>
      </w:r>
      <w:proofErr w:type="spellEnd"/>
      <w:r>
        <w:t xml:space="preserve"> </w:t>
      </w:r>
      <w:proofErr w:type="spellStart"/>
      <w:r>
        <w:t>rs</w:t>
      </w:r>
      <w:proofErr w:type="spellEnd"/>
      <w:r>
        <w:t xml:space="preserve"> = </w:t>
      </w:r>
      <w:proofErr w:type="spellStart"/>
      <w:r>
        <w:t>stm.executeQuery</w:t>
      </w:r>
      <w:proofErr w:type="spellEnd"/>
      <w:r>
        <w:t>(</w:t>
      </w:r>
      <w:proofErr w:type="spellStart"/>
      <w:r>
        <w:t>selectSql</w:t>
      </w:r>
      <w:proofErr w:type="spellEnd"/>
      <w:r>
        <w:t>);</w:t>
      </w:r>
    </w:p>
    <w:p w14:paraId="10F8706C" w14:textId="77777777" w:rsidR="00F45FFB" w:rsidRDefault="00F45FFB" w:rsidP="00F45FFB">
      <w:r>
        <w:t xml:space="preserve">            </w:t>
      </w:r>
    </w:p>
    <w:p w14:paraId="25FD9B67" w14:textId="77777777" w:rsidR="00F45FFB" w:rsidRDefault="00F45FFB" w:rsidP="00F45FFB">
      <w:r>
        <w:t xml:space="preserve">                </w:t>
      </w:r>
      <w:proofErr w:type="spellStart"/>
      <w:r>
        <w:t>System.out.println</w:t>
      </w:r>
      <w:proofErr w:type="spellEnd"/>
      <w:r>
        <w:t>("</w:t>
      </w:r>
      <w:proofErr w:type="spellStart"/>
      <w:r>
        <w:t>Nhap</w:t>
      </w:r>
      <w:proofErr w:type="spellEnd"/>
      <w:r>
        <w:t xml:space="preserve"> ma </w:t>
      </w:r>
      <w:proofErr w:type="spellStart"/>
      <w:r>
        <w:t>phieu</w:t>
      </w:r>
      <w:proofErr w:type="spellEnd"/>
      <w:r>
        <w:t>: ");</w:t>
      </w:r>
    </w:p>
    <w:p w14:paraId="0D3F92CA" w14:textId="77777777" w:rsidR="00F45FFB" w:rsidRDefault="00F45FFB" w:rsidP="00F45FFB">
      <w:r>
        <w:t xml:space="preserve">                </w:t>
      </w:r>
      <w:proofErr w:type="spellStart"/>
      <w:r>
        <w:t>String</w:t>
      </w:r>
      <w:proofErr w:type="spellEnd"/>
      <w:r>
        <w:t xml:space="preserve"> </w:t>
      </w:r>
      <w:proofErr w:type="spellStart"/>
      <w:r>
        <w:t>maPhieu</w:t>
      </w:r>
      <w:proofErr w:type="spellEnd"/>
      <w:r>
        <w:t xml:space="preserve"> = </w:t>
      </w:r>
      <w:proofErr w:type="spellStart"/>
      <w:r>
        <w:t>input.nextLine</w:t>
      </w:r>
      <w:proofErr w:type="spellEnd"/>
      <w:r>
        <w:t>();</w:t>
      </w:r>
    </w:p>
    <w:p w14:paraId="5AEF1716" w14:textId="77777777" w:rsidR="00F45FFB" w:rsidRDefault="00F45FFB" w:rsidP="00F45FFB">
      <w:r>
        <w:t xml:space="preserve">                </w:t>
      </w:r>
      <w:proofErr w:type="spellStart"/>
      <w:r>
        <w:t>System.out.println</w:t>
      </w:r>
      <w:proofErr w:type="spellEnd"/>
      <w:r>
        <w:t>("</w:t>
      </w:r>
      <w:proofErr w:type="spellStart"/>
      <w:r>
        <w:t>Nhap</w:t>
      </w:r>
      <w:proofErr w:type="spellEnd"/>
      <w:r>
        <w:t xml:space="preserve"> ma san </w:t>
      </w:r>
      <w:proofErr w:type="spellStart"/>
      <w:r>
        <w:t>pham</w:t>
      </w:r>
      <w:proofErr w:type="spellEnd"/>
      <w:r>
        <w:t>: ");</w:t>
      </w:r>
    </w:p>
    <w:p w14:paraId="2155A0AE" w14:textId="77777777" w:rsidR="00F45FFB" w:rsidRDefault="00F45FFB" w:rsidP="00F45FFB">
      <w:r>
        <w:t xml:space="preserve">                </w:t>
      </w:r>
      <w:proofErr w:type="spellStart"/>
      <w:r>
        <w:t>String</w:t>
      </w:r>
      <w:proofErr w:type="spellEnd"/>
      <w:r>
        <w:t xml:space="preserve"> ma = </w:t>
      </w:r>
      <w:proofErr w:type="spellStart"/>
      <w:r>
        <w:t>input.nextLine</w:t>
      </w:r>
      <w:proofErr w:type="spellEnd"/>
      <w:r>
        <w:t>();</w:t>
      </w:r>
    </w:p>
    <w:p w14:paraId="6D01E616" w14:textId="77777777" w:rsidR="00F45FFB" w:rsidRDefault="00F45FFB" w:rsidP="00F45FFB">
      <w:r>
        <w:t xml:space="preserve">                </w:t>
      </w:r>
      <w:proofErr w:type="spellStart"/>
      <w:r>
        <w:t>System.out.println</w:t>
      </w:r>
      <w:proofErr w:type="spellEnd"/>
      <w:r>
        <w:t>("</w:t>
      </w:r>
      <w:proofErr w:type="spellStart"/>
      <w:r>
        <w:t>Nhap</w:t>
      </w:r>
      <w:proofErr w:type="spellEnd"/>
      <w:r>
        <w:t xml:space="preserve"> ten cong ty: ");</w:t>
      </w:r>
    </w:p>
    <w:p w14:paraId="7CE4C0A4" w14:textId="77777777" w:rsidR="00F45FFB" w:rsidRDefault="00F45FFB" w:rsidP="00F45FFB">
      <w:r>
        <w:t xml:space="preserve">                </w:t>
      </w:r>
      <w:proofErr w:type="spellStart"/>
      <w:r>
        <w:t>String</w:t>
      </w:r>
      <w:proofErr w:type="spellEnd"/>
      <w:r>
        <w:t xml:space="preserve"> </w:t>
      </w:r>
      <w:proofErr w:type="spellStart"/>
      <w:r>
        <w:t>congTy</w:t>
      </w:r>
      <w:proofErr w:type="spellEnd"/>
      <w:r>
        <w:t xml:space="preserve"> = </w:t>
      </w:r>
      <w:proofErr w:type="spellStart"/>
      <w:r>
        <w:t>input.nextLine</w:t>
      </w:r>
      <w:proofErr w:type="spellEnd"/>
      <w:r>
        <w:t>();</w:t>
      </w:r>
    </w:p>
    <w:p w14:paraId="6EBF4E15" w14:textId="77777777" w:rsidR="00F45FFB" w:rsidRDefault="00F45FFB" w:rsidP="00F45FFB">
      <w:r>
        <w:t xml:space="preserve">                </w:t>
      </w:r>
    </w:p>
    <w:p w14:paraId="3C237B3B" w14:textId="77777777" w:rsidR="00F45FFB" w:rsidRDefault="00F45FFB" w:rsidP="00F45FFB">
      <w:r>
        <w:t xml:space="preserve">                </w:t>
      </w:r>
      <w:proofErr w:type="spellStart"/>
      <w:r>
        <w:t>int</w:t>
      </w:r>
      <w:proofErr w:type="spellEnd"/>
      <w:r>
        <w:t xml:space="preserve"> ngay;</w:t>
      </w:r>
    </w:p>
    <w:p w14:paraId="383B6D29" w14:textId="77777777" w:rsidR="00F45FFB" w:rsidRDefault="00F45FFB" w:rsidP="00F45FFB">
      <w:r>
        <w:t xml:space="preserve">                do{</w:t>
      </w:r>
    </w:p>
    <w:p w14:paraId="5AD798DB" w14:textId="77777777" w:rsidR="00F45FFB" w:rsidRDefault="00F45FFB" w:rsidP="00F45FFB">
      <w:r>
        <w:t xml:space="preserve">                    </w:t>
      </w:r>
      <w:proofErr w:type="spellStart"/>
      <w:r>
        <w:t>System.out.println</w:t>
      </w:r>
      <w:proofErr w:type="spellEnd"/>
      <w:r>
        <w:t>("</w:t>
      </w:r>
      <w:proofErr w:type="spellStart"/>
      <w:r>
        <w:t>Nhap</w:t>
      </w:r>
      <w:proofErr w:type="spellEnd"/>
      <w:r>
        <w:t xml:space="preserve"> ngay: ");</w:t>
      </w:r>
    </w:p>
    <w:p w14:paraId="1C0FF708" w14:textId="77777777" w:rsidR="00F45FFB" w:rsidRDefault="00F45FFB" w:rsidP="00F45FFB">
      <w:r>
        <w:t xml:space="preserve">                    ngay = </w:t>
      </w:r>
      <w:proofErr w:type="spellStart"/>
      <w:r>
        <w:t>input.nextInt</w:t>
      </w:r>
      <w:proofErr w:type="spellEnd"/>
      <w:r>
        <w:t>();</w:t>
      </w:r>
    </w:p>
    <w:p w14:paraId="2B84AFD8" w14:textId="77777777" w:rsidR="00F45FFB" w:rsidRDefault="00F45FFB" w:rsidP="00F45FFB">
      <w:r>
        <w:lastRenderedPageBreak/>
        <w:t xml:space="preserve">                } </w:t>
      </w:r>
      <w:proofErr w:type="spellStart"/>
      <w:r>
        <w:t>while</w:t>
      </w:r>
      <w:proofErr w:type="spellEnd"/>
      <w:r>
        <w:t xml:space="preserve"> (ngay&gt;31 || ngay&lt;0);</w:t>
      </w:r>
    </w:p>
    <w:p w14:paraId="1C5AC551" w14:textId="77777777" w:rsidR="00F45FFB" w:rsidRDefault="00F45FFB" w:rsidP="00F45FFB"/>
    <w:p w14:paraId="615071B7" w14:textId="77777777" w:rsidR="00F45FFB" w:rsidRDefault="00F45FFB" w:rsidP="00F45FFB">
      <w:r>
        <w:t xml:space="preserve">                </w:t>
      </w:r>
      <w:proofErr w:type="spellStart"/>
      <w:r>
        <w:t>int</w:t>
      </w:r>
      <w:proofErr w:type="spellEnd"/>
      <w:r>
        <w:t xml:space="preserve"> thang;</w:t>
      </w:r>
    </w:p>
    <w:p w14:paraId="662769A5" w14:textId="77777777" w:rsidR="00F45FFB" w:rsidRDefault="00F45FFB" w:rsidP="00F45FFB">
      <w:r>
        <w:t xml:space="preserve">                do{</w:t>
      </w:r>
    </w:p>
    <w:p w14:paraId="110CDBED" w14:textId="77777777" w:rsidR="00F45FFB" w:rsidRDefault="00F45FFB" w:rsidP="00F45FFB">
      <w:r>
        <w:t xml:space="preserve">                    </w:t>
      </w:r>
      <w:proofErr w:type="spellStart"/>
      <w:r>
        <w:t>System.out.println</w:t>
      </w:r>
      <w:proofErr w:type="spellEnd"/>
      <w:r>
        <w:t>("</w:t>
      </w:r>
      <w:proofErr w:type="spellStart"/>
      <w:r>
        <w:t>Nhap</w:t>
      </w:r>
      <w:proofErr w:type="spellEnd"/>
      <w:r>
        <w:t xml:space="preserve"> thang: ");</w:t>
      </w:r>
    </w:p>
    <w:p w14:paraId="355DC5AD" w14:textId="77777777" w:rsidR="00F45FFB" w:rsidRDefault="00F45FFB" w:rsidP="00F45FFB">
      <w:r>
        <w:t xml:space="preserve">                    thang = </w:t>
      </w:r>
      <w:proofErr w:type="spellStart"/>
      <w:r>
        <w:t>input.nextInt</w:t>
      </w:r>
      <w:proofErr w:type="spellEnd"/>
      <w:r>
        <w:t>();</w:t>
      </w:r>
    </w:p>
    <w:p w14:paraId="697548A0" w14:textId="77777777" w:rsidR="00F45FFB" w:rsidRDefault="00F45FFB" w:rsidP="00F45FFB">
      <w:r>
        <w:t xml:space="preserve">                }</w:t>
      </w:r>
      <w:proofErr w:type="spellStart"/>
      <w:r>
        <w:t>while</w:t>
      </w:r>
      <w:proofErr w:type="spellEnd"/>
      <w:r>
        <w:t xml:space="preserve"> (thang&gt;12 || thang&lt;0);</w:t>
      </w:r>
    </w:p>
    <w:p w14:paraId="5370069A" w14:textId="77777777" w:rsidR="00F45FFB" w:rsidRDefault="00F45FFB" w:rsidP="00F45FFB"/>
    <w:p w14:paraId="0BBA320B" w14:textId="77777777" w:rsidR="00F45FFB" w:rsidRDefault="00F45FFB" w:rsidP="00F45FFB">
      <w:r>
        <w:t xml:space="preserve">                </w:t>
      </w:r>
      <w:proofErr w:type="spellStart"/>
      <w:r>
        <w:t>int</w:t>
      </w:r>
      <w:proofErr w:type="spellEnd"/>
      <w:r>
        <w:t xml:space="preserve"> nam;</w:t>
      </w:r>
    </w:p>
    <w:p w14:paraId="011E7949" w14:textId="77777777" w:rsidR="00F45FFB" w:rsidRDefault="00F45FFB" w:rsidP="00F45FFB">
      <w:r>
        <w:t xml:space="preserve">                do{</w:t>
      </w:r>
    </w:p>
    <w:p w14:paraId="091F9C39" w14:textId="77777777" w:rsidR="00F45FFB" w:rsidRDefault="00F45FFB" w:rsidP="00F45FFB">
      <w:r>
        <w:t xml:space="preserve">                    </w:t>
      </w:r>
      <w:proofErr w:type="spellStart"/>
      <w:r>
        <w:t>System.out.println</w:t>
      </w:r>
      <w:proofErr w:type="spellEnd"/>
      <w:r>
        <w:t>("</w:t>
      </w:r>
      <w:proofErr w:type="spellStart"/>
      <w:r>
        <w:t>Nhap</w:t>
      </w:r>
      <w:proofErr w:type="spellEnd"/>
      <w:r>
        <w:t xml:space="preserve"> nam: ");</w:t>
      </w:r>
    </w:p>
    <w:p w14:paraId="1CB8DAC0" w14:textId="77777777" w:rsidR="00F45FFB" w:rsidRDefault="00F45FFB" w:rsidP="00F45FFB">
      <w:r>
        <w:t xml:space="preserve">                    nam = </w:t>
      </w:r>
      <w:proofErr w:type="spellStart"/>
      <w:r>
        <w:t>input.nextInt</w:t>
      </w:r>
      <w:proofErr w:type="spellEnd"/>
      <w:r>
        <w:t>();</w:t>
      </w:r>
    </w:p>
    <w:p w14:paraId="7AACC4E3" w14:textId="77777777" w:rsidR="00F45FFB" w:rsidRDefault="00F45FFB" w:rsidP="00F45FFB">
      <w:r>
        <w:t xml:space="preserve">                }</w:t>
      </w:r>
      <w:proofErr w:type="spellStart"/>
      <w:r>
        <w:t>while</w:t>
      </w:r>
      <w:proofErr w:type="spellEnd"/>
      <w:r>
        <w:t xml:space="preserve"> (nam&lt;1000 || nam&gt;2023);</w:t>
      </w:r>
    </w:p>
    <w:p w14:paraId="510A2573" w14:textId="77777777" w:rsidR="00F45FFB" w:rsidRDefault="00F45FFB" w:rsidP="00F45FFB">
      <w:r>
        <w:t xml:space="preserve">                </w:t>
      </w:r>
    </w:p>
    <w:p w14:paraId="0D4B7B15" w14:textId="77777777" w:rsidR="00F45FFB" w:rsidRDefault="00F45FFB" w:rsidP="00F45FFB">
      <w:r>
        <w:t xml:space="preserve">                </w:t>
      </w:r>
      <w:proofErr w:type="spellStart"/>
      <w:r>
        <w:t>LocalDate</w:t>
      </w:r>
      <w:proofErr w:type="spellEnd"/>
      <w:r>
        <w:t xml:space="preserve"> </w:t>
      </w:r>
      <w:proofErr w:type="spellStart"/>
      <w:r>
        <w:t>ngayNhap</w:t>
      </w:r>
      <w:proofErr w:type="spellEnd"/>
      <w:r>
        <w:t xml:space="preserve"> = </w:t>
      </w:r>
      <w:proofErr w:type="spellStart"/>
      <w:r>
        <w:t>LocalDate.of</w:t>
      </w:r>
      <w:proofErr w:type="spellEnd"/>
      <w:r>
        <w:t>(nam, thang, ngay);</w:t>
      </w:r>
    </w:p>
    <w:p w14:paraId="23BD80FD" w14:textId="77777777" w:rsidR="00F45FFB" w:rsidRDefault="00F45FFB" w:rsidP="00F45FFB">
      <w:r>
        <w:t xml:space="preserve">               </w:t>
      </w:r>
    </w:p>
    <w:p w14:paraId="380A31C4" w14:textId="77777777" w:rsidR="00F45FFB" w:rsidRDefault="00F45FFB" w:rsidP="00F45FFB">
      <w:r>
        <w:t xml:space="preserve">                </w:t>
      </w:r>
    </w:p>
    <w:p w14:paraId="7A240D75" w14:textId="77777777" w:rsidR="00F45FFB" w:rsidRDefault="00F45FFB" w:rsidP="00F45FFB">
      <w:r>
        <w:t xml:space="preserve">            </w:t>
      </w:r>
    </w:p>
    <w:p w14:paraId="542538DD" w14:textId="77777777" w:rsidR="00F45FFB" w:rsidRDefault="00F45FFB" w:rsidP="00F45FFB">
      <w:r>
        <w:t xml:space="preserve">            </w:t>
      </w:r>
      <w:proofErr w:type="spellStart"/>
      <w:r>
        <w:t>String</w:t>
      </w:r>
      <w:proofErr w:type="spellEnd"/>
      <w:r>
        <w:t xml:space="preserve"> </w:t>
      </w:r>
      <w:proofErr w:type="spellStart"/>
      <w:r>
        <w:t>sqlInsert</w:t>
      </w:r>
      <w:proofErr w:type="spellEnd"/>
      <w:r>
        <w:t xml:space="preserve"> ="INSERT INTO PHIEUXUAT (MAPHIEU, MA, CONGTY, NGAYXUAT)" </w:t>
      </w:r>
    </w:p>
    <w:p w14:paraId="33035DC3" w14:textId="77777777" w:rsidR="00F45FFB" w:rsidRDefault="00F45FFB" w:rsidP="00F45FFB">
      <w:r>
        <w:t xml:space="preserve">                               + "VALUES ('"+</w:t>
      </w:r>
      <w:proofErr w:type="spellStart"/>
      <w:r>
        <w:t>maPhieu</w:t>
      </w:r>
      <w:proofErr w:type="spellEnd"/>
      <w:r>
        <w:t xml:space="preserve">+ </w:t>
      </w:r>
    </w:p>
    <w:p w14:paraId="2330D5C3" w14:textId="77777777" w:rsidR="00F45FFB" w:rsidRDefault="00F45FFB" w:rsidP="00F45FFB">
      <w:r>
        <w:t xml:space="preserve">                               "' , '"+ma+ </w:t>
      </w:r>
    </w:p>
    <w:p w14:paraId="23855E1A" w14:textId="77777777" w:rsidR="00F45FFB" w:rsidRDefault="00F45FFB" w:rsidP="00F45FFB">
      <w:r>
        <w:t xml:space="preserve">                               "' , '"+</w:t>
      </w:r>
      <w:proofErr w:type="spellStart"/>
      <w:r>
        <w:t>congTy</w:t>
      </w:r>
      <w:proofErr w:type="spellEnd"/>
      <w:r>
        <w:t xml:space="preserve">+ </w:t>
      </w:r>
    </w:p>
    <w:p w14:paraId="4E77D121" w14:textId="77777777" w:rsidR="00F45FFB" w:rsidRDefault="00F45FFB" w:rsidP="00F45FFB">
      <w:r>
        <w:t xml:space="preserve">                               "' , '"+</w:t>
      </w:r>
      <w:proofErr w:type="spellStart"/>
      <w:r>
        <w:t>Date.valueOf</w:t>
      </w:r>
      <w:proofErr w:type="spellEnd"/>
      <w:r>
        <w:t>(</w:t>
      </w:r>
      <w:proofErr w:type="spellStart"/>
      <w:r>
        <w:t>ngayNhap</w:t>
      </w:r>
      <w:proofErr w:type="spellEnd"/>
      <w:r>
        <w:t xml:space="preserve">)+ </w:t>
      </w:r>
    </w:p>
    <w:p w14:paraId="659EB5FA" w14:textId="77777777" w:rsidR="00F45FFB" w:rsidRDefault="00F45FFB" w:rsidP="00F45FFB">
      <w:r>
        <w:t xml:space="preserve">                              "')";</w:t>
      </w:r>
    </w:p>
    <w:p w14:paraId="14B8339B" w14:textId="77777777" w:rsidR="00F45FFB" w:rsidRDefault="00F45FFB" w:rsidP="00F45FFB">
      <w:r>
        <w:t xml:space="preserve">            </w:t>
      </w:r>
    </w:p>
    <w:p w14:paraId="79A0777B" w14:textId="77777777" w:rsidR="00F45FFB" w:rsidRDefault="00F45FFB" w:rsidP="00F45FFB">
      <w:r>
        <w:t xml:space="preserve">            </w:t>
      </w:r>
      <w:proofErr w:type="spellStart"/>
      <w:r>
        <w:t>rows</w:t>
      </w:r>
      <w:proofErr w:type="spellEnd"/>
      <w:r>
        <w:t xml:space="preserve"> = </w:t>
      </w:r>
      <w:proofErr w:type="spellStart"/>
      <w:r>
        <w:t>stm.executeUpdate</w:t>
      </w:r>
      <w:proofErr w:type="spellEnd"/>
      <w:r>
        <w:t>(</w:t>
      </w:r>
      <w:proofErr w:type="spellStart"/>
      <w:r>
        <w:t>sqlInsert</w:t>
      </w:r>
      <w:proofErr w:type="spellEnd"/>
      <w:r>
        <w:t>);</w:t>
      </w:r>
    </w:p>
    <w:p w14:paraId="1C14900A" w14:textId="77777777" w:rsidR="00F45FFB" w:rsidRDefault="00F45FFB" w:rsidP="00F45FFB">
      <w:r>
        <w:t xml:space="preserve">            </w:t>
      </w:r>
      <w:proofErr w:type="spellStart"/>
      <w:r>
        <w:t>System.out.println</w:t>
      </w:r>
      <w:proofErr w:type="spellEnd"/>
      <w:r>
        <w:t xml:space="preserve">("INSERT PHIEU XUAT THANH CONG!");          </w:t>
      </w:r>
    </w:p>
    <w:p w14:paraId="5BE687E7" w14:textId="77777777" w:rsidR="00F45FFB" w:rsidRDefault="00F45FFB" w:rsidP="00F45FFB">
      <w:r>
        <w:t xml:space="preserve">            </w:t>
      </w:r>
      <w:proofErr w:type="spellStart"/>
      <w:r>
        <w:t>while</w:t>
      </w:r>
      <w:proofErr w:type="spellEnd"/>
      <w:r>
        <w:t xml:space="preserve"> (</w:t>
      </w:r>
      <w:proofErr w:type="spellStart"/>
      <w:r>
        <w:t>rs.next</w:t>
      </w:r>
      <w:proofErr w:type="spellEnd"/>
      <w:r>
        <w:t>())</w:t>
      </w:r>
    </w:p>
    <w:p w14:paraId="35F89291" w14:textId="77777777" w:rsidR="00F45FFB" w:rsidRDefault="00F45FFB" w:rsidP="00F45FFB">
      <w:r>
        <w:t xml:space="preserve">            {</w:t>
      </w:r>
    </w:p>
    <w:p w14:paraId="1C1BA2DD" w14:textId="77777777" w:rsidR="00F45FFB" w:rsidRDefault="00F45FFB" w:rsidP="00F45FFB">
      <w:r>
        <w:t xml:space="preserve">                </w:t>
      </w:r>
      <w:proofErr w:type="spellStart"/>
      <w:r>
        <w:t>System.out.println</w:t>
      </w:r>
      <w:proofErr w:type="spellEnd"/>
      <w:r>
        <w:t>(</w:t>
      </w:r>
      <w:proofErr w:type="spellStart"/>
      <w:r>
        <w:t>rs.getString</w:t>
      </w:r>
      <w:proofErr w:type="spellEnd"/>
      <w:r>
        <w:t>(1) +</w:t>
      </w:r>
    </w:p>
    <w:p w14:paraId="6B43B81F" w14:textId="77777777" w:rsidR="00F45FFB" w:rsidRDefault="00F45FFB" w:rsidP="00F45FFB">
      <w:r>
        <w:t xml:space="preserve">                        " "  +</w:t>
      </w:r>
      <w:proofErr w:type="spellStart"/>
      <w:r>
        <w:t>rs.getString</w:t>
      </w:r>
      <w:proofErr w:type="spellEnd"/>
      <w:r>
        <w:t xml:space="preserve">(2) +" " </w:t>
      </w:r>
    </w:p>
    <w:p w14:paraId="1FFB742D" w14:textId="77777777" w:rsidR="00F45FFB" w:rsidRDefault="00F45FFB" w:rsidP="00F45FFB">
      <w:r>
        <w:t xml:space="preserve">                        + </w:t>
      </w:r>
      <w:proofErr w:type="spellStart"/>
      <w:r>
        <w:t>rs.getString</w:t>
      </w:r>
      <w:proofErr w:type="spellEnd"/>
      <w:r>
        <w:t xml:space="preserve">(3) +" " </w:t>
      </w:r>
    </w:p>
    <w:p w14:paraId="0CA4A004" w14:textId="77777777" w:rsidR="00F45FFB" w:rsidRDefault="00F45FFB" w:rsidP="00F45FFB">
      <w:r>
        <w:t xml:space="preserve">                        + </w:t>
      </w:r>
      <w:proofErr w:type="spellStart"/>
      <w:r>
        <w:t>rs.getString</w:t>
      </w:r>
      <w:proofErr w:type="spellEnd"/>
      <w:r>
        <w:t>(4)  );</w:t>
      </w:r>
    </w:p>
    <w:p w14:paraId="229B7FBD" w14:textId="77777777" w:rsidR="00F45FFB" w:rsidRDefault="00F45FFB" w:rsidP="00F45FFB">
      <w:r>
        <w:t xml:space="preserve">              </w:t>
      </w:r>
    </w:p>
    <w:p w14:paraId="428037AC" w14:textId="77777777" w:rsidR="00F45FFB" w:rsidRDefault="00F45FFB" w:rsidP="00F45FFB">
      <w:r>
        <w:t xml:space="preserve">            }</w:t>
      </w:r>
    </w:p>
    <w:p w14:paraId="4BE49C4C" w14:textId="77777777" w:rsidR="00F45FFB" w:rsidRDefault="00F45FFB" w:rsidP="00F45FFB">
      <w:r>
        <w:t xml:space="preserve">            </w:t>
      </w:r>
    </w:p>
    <w:p w14:paraId="1C4CEF25" w14:textId="77777777" w:rsidR="00F45FFB" w:rsidRDefault="00F45FFB" w:rsidP="00F45FFB">
      <w:r>
        <w:t xml:space="preserve">            </w:t>
      </w:r>
      <w:proofErr w:type="spellStart"/>
      <w:r>
        <w:t>connection.close</w:t>
      </w:r>
      <w:proofErr w:type="spellEnd"/>
      <w:r>
        <w:t>();</w:t>
      </w:r>
    </w:p>
    <w:p w14:paraId="4E7F289F" w14:textId="77777777" w:rsidR="00F45FFB" w:rsidRDefault="00F45FFB" w:rsidP="00F45FFB">
      <w:r>
        <w:t xml:space="preserve">        }</w:t>
      </w:r>
    </w:p>
    <w:p w14:paraId="7F462EDB" w14:textId="77777777" w:rsidR="00F45FFB" w:rsidRDefault="00F45FFB" w:rsidP="00F45FFB">
      <w:r>
        <w:lastRenderedPageBreak/>
        <w:t xml:space="preserve">        // </w:t>
      </w:r>
      <w:proofErr w:type="spellStart"/>
      <w:r>
        <w:t>Handle</w:t>
      </w:r>
      <w:proofErr w:type="spellEnd"/>
      <w:r>
        <w:t xml:space="preserve"> </w:t>
      </w:r>
      <w:proofErr w:type="spellStart"/>
      <w:r>
        <w:t>any</w:t>
      </w:r>
      <w:proofErr w:type="spellEnd"/>
      <w:r>
        <w:t xml:space="preserve"> </w:t>
      </w:r>
      <w:proofErr w:type="spellStart"/>
      <w:r>
        <w:t>errors</w:t>
      </w:r>
      <w:proofErr w:type="spellEnd"/>
      <w:r>
        <w:t xml:space="preserve"> </w:t>
      </w:r>
      <w:proofErr w:type="spellStart"/>
      <w:r>
        <w:t>that</w:t>
      </w:r>
      <w:proofErr w:type="spellEnd"/>
      <w:r>
        <w:t xml:space="preserve"> may </w:t>
      </w:r>
      <w:proofErr w:type="spellStart"/>
      <w:r>
        <w:t>have</w:t>
      </w:r>
      <w:proofErr w:type="spellEnd"/>
      <w:r>
        <w:t xml:space="preserve"> </w:t>
      </w:r>
      <w:proofErr w:type="spellStart"/>
      <w:r>
        <w:t>occurred</w:t>
      </w:r>
      <w:proofErr w:type="spellEnd"/>
      <w:r>
        <w:t>.</w:t>
      </w:r>
    </w:p>
    <w:p w14:paraId="42807242" w14:textId="77777777" w:rsidR="00F45FFB" w:rsidRDefault="00F45FFB" w:rsidP="00F45FFB">
      <w:r>
        <w:t xml:space="preserve">        </w:t>
      </w:r>
      <w:proofErr w:type="spellStart"/>
      <w:r>
        <w:t>catch</w:t>
      </w:r>
      <w:proofErr w:type="spellEnd"/>
      <w:r>
        <w:t xml:space="preserve"> (</w:t>
      </w:r>
      <w:proofErr w:type="spellStart"/>
      <w:r>
        <w:t>SQLException</w:t>
      </w:r>
      <w:proofErr w:type="spellEnd"/>
      <w:r>
        <w:t xml:space="preserve"> e) {</w:t>
      </w:r>
    </w:p>
    <w:p w14:paraId="54AC1AA1" w14:textId="77777777" w:rsidR="00F45FFB" w:rsidRDefault="00F45FFB" w:rsidP="00F45FFB">
      <w:r>
        <w:t xml:space="preserve">            </w:t>
      </w:r>
      <w:proofErr w:type="spellStart"/>
      <w:r>
        <w:t>System.out.println</w:t>
      </w:r>
      <w:proofErr w:type="spellEnd"/>
      <w:r>
        <w:t>(" ");</w:t>
      </w:r>
    </w:p>
    <w:p w14:paraId="6986655B" w14:textId="77777777" w:rsidR="00F45FFB" w:rsidRDefault="00F45FFB" w:rsidP="00F45FFB">
      <w:r>
        <w:t xml:space="preserve">        }</w:t>
      </w:r>
    </w:p>
    <w:p w14:paraId="63EB5037" w14:textId="77777777" w:rsidR="00F45FFB" w:rsidRDefault="00F45FFB" w:rsidP="00F45FFB">
      <w:r>
        <w:t xml:space="preserve">        </w:t>
      </w:r>
    </w:p>
    <w:p w14:paraId="557126FF" w14:textId="77777777" w:rsidR="00F45FFB" w:rsidRDefault="00F45FFB" w:rsidP="00F45FFB">
      <w:r>
        <w:t xml:space="preserve">    }</w:t>
      </w:r>
    </w:p>
    <w:p w14:paraId="70F1D661" w14:textId="77777777" w:rsidR="00F45FFB" w:rsidRDefault="00F45FFB" w:rsidP="00F45FFB"/>
    <w:p w14:paraId="08BA4DF7" w14:textId="77777777" w:rsidR="00F45FFB" w:rsidRPr="00F45FFB" w:rsidRDefault="00F45FFB" w:rsidP="00F45FFB">
      <w:r>
        <w:t>}</w:t>
      </w:r>
    </w:p>
    <w:p w14:paraId="3317CDD4" w14:textId="77777777" w:rsidR="0053491B" w:rsidRDefault="0053491B">
      <w:pPr>
        <w:pStyle w:val="Heading1"/>
        <w:ind w:left="0" w:firstLine="0"/>
      </w:pPr>
      <w:bookmarkStart w:id="50" w:name="_rxrr9xbsk8w1" w:colFirst="0" w:colLast="0"/>
      <w:bookmarkEnd w:id="50"/>
    </w:p>
    <w:p w14:paraId="333FFE61" w14:textId="77777777" w:rsidR="0053491B" w:rsidRDefault="00BB00F2">
      <w:pPr>
        <w:pStyle w:val="Heading1"/>
        <w:ind w:left="0" w:firstLine="0"/>
      </w:pPr>
      <w:bookmarkStart w:id="51" w:name="_Toc133484537"/>
      <w:r>
        <w:t>V. Kiểm thử</w:t>
      </w:r>
      <w:bookmarkEnd w:id="51"/>
      <w:r>
        <w:t xml:space="preserve"> </w:t>
      </w:r>
    </w:p>
    <w:p w14:paraId="390EAA34" w14:textId="4E17A6CB" w:rsidR="0053491B" w:rsidRDefault="00C2578F" w:rsidP="00C2578F">
      <w:pPr>
        <w:pStyle w:val="Heading1"/>
      </w:pPr>
      <w:bookmarkStart w:id="52" w:name="_Toc133484538"/>
      <w:r>
        <w:t>1</w:t>
      </w:r>
      <w:r>
        <w:rPr>
          <w:lang w:val="vi-VN"/>
        </w:rPr>
        <w:t xml:space="preserve">. </w:t>
      </w:r>
      <w:r>
        <w:t>Thêm điện thoại, phiếu nhập:</w:t>
      </w:r>
      <w:bookmarkEnd w:id="52"/>
    </w:p>
    <w:p w14:paraId="02A45400" w14:textId="11793E70" w:rsidR="0053491B" w:rsidRDefault="00C70F3F" w:rsidP="00C70F3F">
      <w:pPr>
        <w:ind w:left="720"/>
        <w:jc w:val="center"/>
      </w:pPr>
      <w:r>
        <w:rPr>
          <w:noProof/>
        </w:rPr>
        <w:drawing>
          <wp:inline distT="0" distB="0" distL="0" distR="0" wp14:anchorId="735D1737" wp14:editId="1A5C4897">
            <wp:extent cx="3291840" cy="3550920"/>
            <wp:effectExtent l="19050" t="19050" r="228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b="41162"/>
                    <a:stretch/>
                  </pic:blipFill>
                  <pic:spPr bwMode="auto">
                    <a:xfrm>
                      <a:off x="0" y="0"/>
                      <a:ext cx="3292125" cy="35512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6297622" w14:textId="02A6A034" w:rsidR="00C70F3F" w:rsidRDefault="00C70F3F" w:rsidP="00C70F3F">
      <w:pPr>
        <w:ind w:left="720"/>
        <w:jc w:val="center"/>
      </w:pPr>
      <w:r>
        <w:rPr>
          <w:noProof/>
        </w:rPr>
        <w:drawing>
          <wp:inline distT="0" distB="0" distL="0" distR="0" wp14:anchorId="4D5C9E24" wp14:editId="780BA3F6">
            <wp:extent cx="3291840" cy="2522220"/>
            <wp:effectExtent l="19050" t="19050" r="228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58207"/>
                    <a:stretch/>
                  </pic:blipFill>
                  <pic:spPr bwMode="auto">
                    <a:xfrm>
                      <a:off x="0" y="0"/>
                      <a:ext cx="3292125" cy="2522439"/>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53745EF" w14:textId="46492026" w:rsidR="0053491B" w:rsidRDefault="00121700" w:rsidP="00121700">
      <w:pPr>
        <w:ind w:left="720"/>
        <w:jc w:val="center"/>
      </w:pPr>
      <w:r>
        <w:rPr>
          <w:noProof/>
        </w:rPr>
        <w:lastRenderedPageBreak/>
        <mc:AlternateContent>
          <mc:Choice Requires="wps">
            <w:drawing>
              <wp:anchor distT="0" distB="0" distL="114300" distR="114300" simplePos="0" relativeHeight="251659264" behindDoc="0" locked="0" layoutInCell="1" allowOverlap="1" wp14:anchorId="7E631CA8" wp14:editId="1F9F23B7">
                <wp:simplePos x="0" y="0"/>
                <wp:positionH relativeFrom="column">
                  <wp:posOffset>1096010</wp:posOffset>
                </wp:positionH>
                <wp:positionV relativeFrom="paragraph">
                  <wp:posOffset>4195445</wp:posOffset>
                </wp:positionV>
                <wp:extent cx="4206240" cy="179070"/>
                <wp:effectExtent l="57150" t="38100" r="80010" b="87630"/>
                <wp:wrapNone/>
                <wp:docPr id="31" name="Rectangle 31"/>
                <wp:cNvGraphicFramePr/>
                <a:graphic xmlns:a="http://schemas.openxmlformats.org/drawingml/2006/main">
                  <a:graphicData uri="http://schemas.microsoft.com/office/word/2010/wordprocessingShape">
                    <wps:wsp>
                      <wps:cNvSpPr/>
                      <wps:spPr>
                        <a:xfrm>
                          <a:off x="0" y="0"/>
                          <a:ext cx="4206240" cy="17907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EB2CC" id="Rectangle 31" o:spid="_x0000_s1026" style="position:absolute;margin-left:86.3pt;margin-top:330.35pt;width:331.2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" filled="f" strokecolor="red" strokeweight="3pt">
                <v:shadow on="t" color="black" opacity="22937f" origin=",.5" offset="0,.63889mm"/>
              </v:rect>
            </w:pict>
          </mc:Fallback>
        </mc:AlternateContent>
      </w:r>
      <w:r>
        <w:rPr>
          <w:noProof/>
        </w:rPr>
        <w:drawing>
          <wp:inline distT="0" distB="0" distL="0" distR="0" wp14:anchorId="38C9C9EB" wp14:editId="6D534C09">
            <wp:extent cx="4206605" cy="4359018"/>
            <wp:effectExtent l="19050" t="19050" r="2286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206605" cy="4359018"/>
                    </a:xfrm>
                    <a:prstGeom prst="rect">
                      <a:avLst/>
                    </a:prstGeom>
                    <a:ln w="19050">
                      <a:solidFill>
                        <a:schemeClr val="tx1"/>
                      </a:solidFill>
                    </a:ln>
                  </pic:spPr>
                </pic:pic>
              </a:graphicData>
            </a:graphic>
          </wp:inline>
        </w:drawing>
      </w:r>
    </w:p>
    <w:p w14:paraId="6482DC08" w14:textId="4F647127" w:rsidR="0053491B" w:rsidRDefault="00121700">
      <w:pPr>
        <w:ind w:left="720"/>
      </w:pPr>
      <w:r>
        <w:rPr>
          <w:noProof/>
        </w:rPr>
        <mc:AlternateContent>
          <mc:Choice Requires="wps">
            <w:drawing>
              <wp:anchor distT="0" distB="0" distL="114300" distR="114300" simplePos="0" relativeHeight="251660288" behindDoc="0" locked="0" layoutInCell="1" allowOverlap="1" wp14:anchorId="5B55B411" wp14:editId="129804FE">
                <wp:simplePos x="0" y="0"/>
                <wp:positionH relativeFrom="column">
                  <wp:posOffset>478790</wp:posOffset>
                </wp:positionH>
                <wp:positionV relativeFrom="paragraph">
                  <wp:posOffset>1219835</wp:posOffset>
                </wp:positionV>
                <wp:extent cx="5692140" cy="190500"/>
                <wp:effectExtent l="57150" t="38100" r="80010" b="95250"/>
                <wp:wrapNone/>
                <wp:docPr id="33" name="Rectangle 33"/>
                <wp:cNvGraphicFramePr/>
                <a:graphic xmlns:a="http://schemas.openxmlformats.org/drawingml/2006/main">
                  <a:graphicData uri="http://schemas.microsoft.com/office/word/2010/wordprocessingShape">
                    <wps:wsp>
                      <wps:cNvSpPr/>
                      <wps:spPr>
                        <a:xfrm>
                          <a:off x="0" y="0"/>
                          <a:ext cx="5692140" cy="1905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4CDCA" id="Rectangle 33" o:spid="_x0000_s1026" style="position:absolute;margin-left:37.7pt;margin-top:96.05pt;width:448.2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" filled="f" strokecolor="red" strokeweight="3pt">
                <v:shadow on="t" color="black" opacity="22937f" origin=",.5" offset="0,.63889mm"/>
              </v:rect>
            </w:pict>
          </mc:Fallback>
        </mc:AlternateContent>
      </w:r>
      <w:r>
        <w:rPr>
          <w:noProof/>
        </w:rPr>
        <w:drawing>
          <wp:inline distT="0" distB="0" distL="0" distR="0" wp14:anchorId="2A884C84" wp14:editId="572A52B7">
            <wp:extent cx="5692633" cy="1577477"/>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5692633" cy="1577477"/>
                    </a:xfrm>
                    <a:prstGeom prst="rect">
                      <a:avLst/>
                    </a:prstGeom>
                    <a:ln w="19050">
                      <a:solidFill>
                        <a:schemeClr val="tx1"/>
                      </a:solidFill>
                    </a:ln>
                  </pic:spPr>
                </pic:pic>
              </a:graphicData>
            </a:graphic>
          </wp:inline>
        </w:drawing>
      </w:r>
    </w:p>
    <w:p w14:paraId="0B401991" w14:textId="24DB62B7" w:rsidR="0053491B" w:rsidRDefault="00BB00F2" w:rsidP="00C2578F">
      <w:pPr>
        <w:pStyle w:val="Heading1"/>
        <w:numPr>
          <w:ilvl w:val="0"/>
          <w:numId w:val="8"/>
        </w:numPr>
      </w:pPr>
      <w:bookmarkStart w:id="53" w:name="_Toc133484539"/>
      <w:r>
        <w:lastRenderedPageBreak/>
        <w:t xml:space="preserve">Thêm </w:t>
      </w:r>
      <w:r w:rsidR="00121700">
        <w:t>phiếu</w:t>
      </w:r>
      <w:r w:rsidR="00121700">
        <w:rPr>
          <w:lang w:val="vi-VN"/>
        </w:rPr>
        <w:t xml:space="preserve"> xuất, xóa điện thoại khi xuất hàng</w:t>
      </w:r>
      <w:bookmarkEnd w:id="53"/>
      <w:r w:rsidR="00121700">
        <w:rPr>
          <w:lang w:val="vi-VN"/>
        </w:rPr>
        <w:t xml:space="preserve"> </w:t>
      </w:r>
    </w:p>
    <w:p w14:paraId="3521906A" w14:textId="2CD46308" w:rsidR="0053491B" w:rsidRDefault="00136FFB" w:rsidP="00121700">
      <w:pPr>
        <w:ind w:left="720"/>
        <w:jc w:val="center"/>
      </w:pPr>
      <w:r>
        <w:rPr>
          <w:noProof/>
        </w:rPr>
        <w:drawing>
          <wp:inline distT="0" distB="0" distL="0" distR="0" wp14:anchorId="6AE80564" wp14:editId="1050B2E3">
            <wp:extent cx="2720576" cy="4054191"/>
            <wp:effectExtent l="38100" t="38100" r="41910" b="419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a:extLst>
                        <a:ext uri="{28A0092B-C50C-407E-A947-70E740481C1C}">
                          <a14:useLocalDpi xmlns:a14="http://schemas.microsoft.com/office/drawing/2010/main" val="0"/>
                        </a:ext>
                      </a:extLst>
                    </a:blip>
                    <a:stretch>
                      <a:fillRect/>
                    </a:stretch>
                  </pic:blipFill>
                  <pic:spPr>
                    <a:xfrm>
                      <a:off x="0" y="0"/>
                      <a:ext cx="2720576" cy="4054191"/>
                    </a:xfrm>
                    <a:prstGeom prst="rect">
                      <a:avLst/>
                    </a:prstGeom>
                    <a:ln w="28575">
                      <a:solidFill>
                        <a:schemeClr val="tx1"/>
                      </a:solidFill>
                    </a:ln>
                  </pic:spPr>
                </pic:pic>
              </a:graphicData>
            </a:graphic>
          </wp:inline>
        </w:drawing>
      </w:r>
    </w:p>
    <w:p w14:paraId="22816302" w14:textId="77777777" w:rsidR="00121700" w:rsidRDefault="00121700" w:rsidP="00121700">
      <w:pPr>
        <w:ind w:left="720"/>
        <w:jc w:val="center"/>
      </w:pPr>
    </w:p>
    <w:p w14:paraId="63AE09F3" w14:textId="7EC0BD37" w:rsidR="0053491B" w:rsidRDefault="00136FFB" w:rsidP="00121700">
      <w:pPr>
        <w:ind w:left="720"/>
        <w:jc w:val="center"/>
      </w:pPr>
      <w:r>
        <w:rPr>
          <w:noProof/>
        </w:rPr>
        <w:drawing>
          <wp:inline distT="0" distB="0" distL="0" distR="0" wp14:anchorId="4327EBFA" wp14:editId="4687B493">
            <wp:extent cx="3977985" cy="388654"/>
            <wp:effectExtent l="19050" t="19050" r="22860" b="114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3977985" cy="388654"/>
                    </a:xfrm>
                    <a:prstGeom prst="rect">
                      <a:avLst/>
                    </a:prstGeom>
                    <a:ln w="19050">
                      <a:solidFill>
                        <a:schemeClr val="tx1"/>
                      </a:solidFill>
                    </a:ln>
                  </pic:spPr>
                </pic:pic>
              </a:graphicData>
            </a:graphic>
          </wp:inline>
        </w:drawing>
      </w:r>
    </w:p>
    <w:p w14:paraId="2032C36D" w14:textId="77777777" w:rsidR="00121700" w:rsidRDefault="00121700" w:rsidP="00121700">
      <w:pPr>
        <w:ind w:left="720"/>
      </w:pPr>
    </w:p>
    <w:p w14:paraId="6E3ACAAA" w14:textId="03D5C525" w:rsidR="00121700" w:rsidRPr="00121700" w:rsidRDefault="00121700" w:rsidP="00121700">
      <w:pPr>
        <w:pStyle w:val="ListParagraph"/>
        <w:numPr>
          <w:ilvl w:val="0"/>
          <w:numId w:val="35"/>
        </w:numPr>
        <w:ind w:left="-1700" w:firstLine="64"/>
        <w:jc w:val="center"/>
        <w:rPr>
          <w:lang w:val="vi-VN"/>
        </w:rPr>
      </w:pPr>
      <w:r>
        <w:rPr>
          <w:lang w:val="vi-VN"/>
        </w:rPr>
        <w:t>Trước khi xuất hàng:</w:t>
      </w:r>
    </w:p>
    <w:p w14:paraId="26C08825" w14:textId="60FB5D77" w:rsidR="0053491B" w:rsidRDefault="00136FFB" w:rsidP="00ED44ED">
      <w:bookmarkStart w:id="54" w:name="_km0r176dvkeu" w:colFirst="0" w:colLast="0"/>
      <w:bookmarkStart w:id="55" w:name="_Toc133484179"/>
      <w:bookmarkStart w:id="56" w:name="_Toc133484257"/>
      <w:bookmarkStart w:id="57" w:name="_Toc133484370"/>
      <w:bookmarkEnd w:id="54"/>
      <w:r>
        <w:rPr>
          <w:noProof/>
        </w:rPr>
        <mc:AlternateContent>
          <mc:Choice Requires="wps">
            <w:drawing>
              <wp:anchor distT="0" distB="0" distL="114300" distR="114300" simplePos="0" relativeHeight="251661312" behindDoc="0" locked="0" layoutInCell="1" allowOverlap="1" wp14:anchorId="263D949E" wp14:editId="2E8F9EB5">
                <wp:simplePos x="0" y="0"/>
                <wp:positionH relativeFrom="column">
                  <wp:posOffset>478790</wp:posOffset>
                </wp:positionH>
                <wp:positionV relativeFrom="paragraph">
                  <wp:posOffset>951865</wp:posOffset>
                </wp:positionV>
                <wp:extent cx="5942965" cy="207645"/>
                <wp:effectExtent l="57150" t="38100" r="76835" b="97155"/>
                <wp:wrapNone/>
                <wp:docPr id="40" name="Rectangle 40"/>
                <wp:cNvGraphicFramePr/>
                <a:graphic xmlns:a="http://schemas.openxmlformats.org/drawingml/2006/main">
                  <a:graphicData uri="http://schemas.microsoft.com/office/word/2010/wordprocessingShape">
                    <wps:wsp>
                      <wps:cNvSpPr/>
                      <wps:spPr>
                        <a:xfrm>
                          <a:off x="0" y="0"/>
                          <a:ext cx="5942965" cy="20764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2AC61" id="Rectangle 40" o:spid="_x0000_s1026" style="position:absolute;margin-left:37.7pt;margin-top:74.95pt;width:467.9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" filled="f" strokecolor="red" strokeweight="3pt">
                <v:shadow on="t" color="black" opacity="22937f" origin=",.5" offset="0,.63889mm"/>
              </v:rect>
            </w:pict>
          </mc:Fallback>
        </mc:AlternateContent>
      </w:r>
      <w:r w:rsidR="00121700">
        <w:rPr>
          <w:noProof/>
        </w:rPr>
        <w:drawing>
          <wp:inline distT="0" distB="0" distL="0" distR="0" wp14:anchorId="130A0A3F" wp14:editId="4824BB00">
            <wp:extent cx="5942965" cy="1141095"/>
            <wp:effectExtent l="19050" t="19050" r="1968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942965" cy="1141095"/>
                    </a:xfrm>
                    <a:prstGeom prst="rect">
                      <a:avLst/>
                    </a:prstGeom>
                    <a:ln w="19050">
                      <a:solidFill>
                        <a:schemeClr val="tx1"/>
                      </a:solidFill>
                    </a:ln>
                  </pic:spPr>
                </pic:pic>
              </a:graphicData>
            </a:graphic>
          </wp:inline>
        </w:drawing>
      </w:r>
      <w:bookmarkEnd w:id="55"/>
      <w:bookmarkEnd w:id="56"/>
      <w:bookmarkEnd w:id="57"/>
    </w:p>
    <w:p w14:paraId="5886AB89" w14:textId="388562CA" w:rsidR="00121700" w:rsidRDefault="00121700" w:rsidP="00121700">
      <w:pPr>
        <w:pStyle w:val="ListParagraph"/>
        <w:numPr>
          <w:ilvl w:val="0"/>
          <w:numId w:val="35"/>
        </w:numPr>
        <w:rPr>
          <w:lang w:val="vi-VN"/>
        </w:rPr>
      </w:pPr>
      <w:r>
        <w:rPr>
          <w:lang w:val="vi-VN"/>
        </w:rPr>
        <w:t>Sau khi xuất hàng:</w:t>
      </w:r>
    </w:p>
    <w:p w14:paraId="54995D7A" w14:textId="6414D388" w:rsidR="00121700" w:rsidRPr="00121700" w:rsidRDefault="00136FFB" w:rsidP="00ED44ED">
      <w:pPr>
        <w:rPr>
          <w:lang w:val="vi-VN"/>
        </w:rPr>
      </w:pPr>
      <w:r>
        <w:rPr>
          <w:noProof/>
          <w:lang w:val="vi-VN"/>
        </w:rPr>
        <w:drawing>
          <wp:inline distT="0" distB="0" distL="0" distR="0" wp14:anchorId="4F90BFD0" wp14:editId="2E69FAEE">
            <wp:extent cx="5942965" cy="944245"/>
            <wp:effectExtent l="19050" t="19050" r="19685"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5942965" cy="944245"/>
                    </a:xfrm>
                    <a:prstGeom prst="rect">
                      <a:avLst/>
                    </a:prstGeom>
                    <a:ln w="19050">
                      <a:solidFill>
                        <a:schemeClr val="tx1"/>
                      </a:solidFill>
                    </a:ln>
                  </pic:spPr>
                </pic:pic>
              </a:graphicData>
            </a:graphic>
          </wp:inline>
        </w:drawing>
      </w:r>
    </w:p>
    <w:p w14:paraId="4333B740" w14:textId="383F4DAD" w:rsidR="0053491B" w:rsidRDefault="00BB00F2" w:rsidP="00C2578F">
      <w:pPr>
        <w:pStyle w:val="Heading1"/>
        <w:numPr>
          <w:ilvl w:val="0"/>
          <w:numId w:val="8"/>
        </w:numPr>
      </w:pPr>
      <w:bookmarkStart w:id="58" w:name="_Toc133484540"/>
      <w:r>
        <w:t>Hiển thị danh sách điện thoại</w:t>
      </w:r>
      <w:bookmarkEnd w:id="58"/>
      <w:r>
        <w:t xml:space="preserve"> </w:t>
      </w:r>
    </w:p>
    <w:p w14:paraId="6BAA646F" w14:textId="210080AD" w:rsidR="00136FFB" w:rsidRPr="00B92956" w:rsidRDefault="00136FFB" w:rsidP="00ED44ED">
      <w:pPr>
        <w:pStyle w:val="ListParagraph"/>
        <w:numPr>
          <w:ilvl w:val="0"/>
          <w:numId w:val="35"/>
        </w:numPr>
        <w:ind w:left="851"/>
        <w:outlineLvl w:val="1"/>
        <w:rPr>
          <w:b/>
          <w:bCs/>
          <w:lang w:val="vi-VN"/>
        </w:rPr>
      </w:pPr>
      <w:r w:rsidRPr="00B92956">
        <w:rPr>
          <w:b/>
          <w:bCs/>
          <w:lang w:val="vi-VN"/>
        </w:rPr>
        <w:t xml:space="preserve">Hiển thị danh sách tất cả điện thoại </w:t>
      </w:r>
    </w:p>
    <w:p w14:paraId="3209FADA" w14:textId="5BAF9C97" w:rsidR="0053491B" w:rsidRDefault="00136FFB">
      <w:pPr>
        <w:ind w:left="283" w:hanging="141"/>
      </w:pPr>
      <w:r>
        <w:rPr>
          <w:noProof/>
        </w:rPr>
        <w:lastRenderedPageBreak/>
        <w:drawing>
          <wp:inline distT="0" distB="0" distL="0" distR="0" wp14:anchorId="7B17312E" wp14:editId="4D23D04F">
            <wp:extent cx="5942965" cy="2559050"/>
            <wp:effectExtent l="19050" t="19050" r="1968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942965" cy="2559050"/>
                    </a:xfrm>
                    <a:prstGeom prst="rect">
                      <a:avLst/>
                    </a:prstGeom>
                    <a:ln w="19050">
                      <a:solidFill>
                        <a:schemeClr val="tx1"/>
                      </a:solidFill>
                    </a:ln>
                  </pic:spPr>
                </pic:pic>
              </a:graphicData>
            </a:graphic>
          </wp:inline>
        </w:drawing>
      </w:r>
    </w:p>
    <w:p w14:paraId="469DF5F6" w14:textId="17860C1E" w:rsidR="00136FFB" w:rsidRPr="00B92956" w:rsidRDefault="00136FFB" w:rsidP="00B92956">
      <w:pPr>
        <w:pStyle w:val="ListParagraph"/>
        <w:numPr>
          <w:ilvl w:val="0"/>
          <w:numId w:val="35"/>
        </w:numPr>
        <w:outlineLvl w:val="1"/>
        <w:rPr>
          <w:b/>
          <w:bCs/>
          <w:lang w:val="vi-VN"/>
        </w:rPr>
      </w:pPr>
      <w:r w:rsidRPr="00B92956">
        <w:rPr>
          <w:b/>
          <w:bCs/>
          <w:lang w:val="vi-VN"/>
        </w:rPr>
        <w:t>Hiển thị danh sách số lượng điện thoại từ 1000 – 5000</w:t>
      </w:r>
    </w:p>
    <w:p w14:paraId="2F2D5A11" w14:textId="0039F669" w:rsidR="00136FFB" w:rsidRPr="00136FFB" w:rsidRDefault="00136FFB" w:rsidP="00136FFB">
      <w:pPr>
        <w:rPr>
          <w:lang w:val="vi-VN"/>
        </w:rPr>
      </w:pPr>
      <w:r>
        <w:rPr>
          <w:noProof/>
          <w:lang w:val="vi-VN"/>
        </w:rPr>
        <w:drawing>
          <wp:inline distT="0" distB="0" distL="0" distR="0" wp14:anchorId="4AAEBDBC" wp14:editId="4F63AECC">
            <wp:extent cx="5942965" cy="1929765"/>
            <wp:effectExtent l="19050" t="19050" r="1968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5942965" cy="1929765"/>
                    </a:xfrm>
                    <a:prstGeom prst="rect">
                      <a:avLst/>
                    </a:prstGeom>
                    <a:ln w="19050">
                      <a:solidFill>
                        <a:schemeClr val="tx1"/>
                      </a:solidFill>
                    </a:ln>
                  </pic:spPr>
                </pic:pic>
              </a:graphicData>
            </a:graphic>
          </wp:inline>
        </w:drawing>
      </w:r>
    </w:p>
    <w:p w14:paraId="6F28A7E2" w14:textId="2CB056CB" w:rsidR="00136FFB" w:rsidRPr="00B92956" w:rsidRDefault="00136FFB" w:rsidP="00B92956">
      <w:pPr>
        <w:pStyle w:val="ListParagraph"/>
        <w:numPr>
          <w:ilvl w:val="0"/>
          <w:numId w:val="35"/>
        </w:numPr>
        <w:outlineLvl w:val="1"/>
        <w:rPr>
          <w:b/>
          <w:bCs/>
          <w:lang w:val="vi-VN"/>
        </w:rPr>
      </w:pPr>
      <w:r w:rsidRPr="00B92956">
        <w:rPr>
          <w:b/>
          <w:bCs/>
          <w:lang w:val="vi-VN"/>
        </w:rPr>
        <w:t>Hiển thị danh sách số lượng điện thoại &lt; 1000</w:t>
      </w:r>
    </w:p>
    <w:p w14:paraId="2E10B0BB" w14:textId="0EB6CF52" w:rsidR="00136FFB" w:rsidRPr="00136FFB" w:rsidRDefault="00B92956" w:rsidP="00136FFB">
      <w:pPr>
        <w:rPr>
          <w:lang w:val="vi-VN"/>
        </w:rPr>
      </w:pPr>
      <w:r>
        <w:rPr>
          <w:noProof/>
          <w:lang w:val="vi-VN"/>
        </w:rPr>
        <w:drawing>
          <wp:inline distT="0" distB="0" distL="0" distR="0" wp14:anchorId="163C3DFB" wp14:editId="30B87517">
            <wp:extent cx="5942965" cy="2081530"/>
            <wp:effectExtent l="19050" t="19050" r="1968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a:extLst>
                        <a:ext uri="{28A0092B-C50C-407E-A947-70E740481C1C}">
                          <a14:useLocalDpi xmlns:a14="http://schemas.microsoft.com/office/drawing/2010/main" val="0"/>
                        </a:ext>
                      </a:extLst>
                    </a:blip>
                    <a:stretch>
                      <a:fillRect/>
                    </a:stretch>
                  </pic:blipFill>
                  <pic:spPr>
                    <a:xfrm>
                      <a:off x="0" y="0"/>
                      <a:ext cx="5942965" cy="2081530"/>
                    </a:xfrm>
                    <a:prstGeom prst="rect">
                      <a:avLst/>
                    </a:prstGeom>
                    <a:ln w="19050">
                      <a:solidFill>
                        <a:schemeClr val="tx1"/>
                      </a:solidFill>
                    </a:ln>
                  </pic:spPr>
                </pic:pic>
              </a:graphicData>
            </a:graphic>
          </wp:inline>
        </w:drawing>
      </w:r>
    </w:p>
    <w:p w14:paraId="2B25F4C0" w14:textId="0A8059DD" w:rsidR="00136FFB" w:rsidRPr="00B92956" w:rsidRDefault="00136FFB" w:rsidP="00B92956">
      <w:pPr>
        <w:pStyle w:val="ListParagraph"/>
        <w:numPr>
          <w:ilvl w:val="0"/>
          <w:numId w:val="35"/>
        </w:numPr>
        <w:ind w:left="2835" w:hanging="279"/>
        <w:outlineLvl w:val="1"/>
        <w:rPr>
          <w:b/>
          <w:bCs/>
          <w:lang w:val="vi-VN"/>
        </w:rPr>
      </w:pPr>
      <w:r w:rsidRPr="00B92956">
        <w:rPr>
          <w:b/>
          <w:bCs/>
          <w:lang w:val="vi-VN"/>
        </w:rPr>
        <w:t xml:space="preserve">Hiển thị danh sách số lượng điện thoại &gt; 5000 </w:t>
      </w:r>
    </w:p>
    <w:p w14:paraId="67446264" w14:textId="162F00D2" w:rsidR="0053491B" w:rsidRDefault="0053491B" w:rsidP="00B92956"/>
    <w:p w14:paraId="457F87FF" w14:textId="482F1B65" w:rsidR="0053491B" w:rsidRDefault="00B92956">
      <w:r>
        <w:rPr>
          <w:noProof/>
        </w:rPr>
        <w:lastRenderedPageBreak/>
        <w:drawing>
          <wp:inline distT="0" distB="0" distL="0" distR="0" wp14:anchorId="523AD87E" wp14:editId="28D9EA84">
            <wp:extent cx="5942965" cy="2418080"/>
            <wp:effectExtent l="19050" t="19050" r="19685"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5942965" cy="2418080"/>
                    </a:xfrm>
                    <a:prstGeom prst="rect">
                      <a:avLst/>
                    </a:prstGeom>
                    <a:ln w="19050">
                      <a:solidFill>
                        <a:schemeClr val="tx1"/>
                      </a:solidFill>
                    </a:ln>
                  </pic:spPr>
                </pic:pic>
              </a:graphicData>
            </a:graphic>
          </wp:inline>
        </w:drawing>
      </w:r>
    </w:p>
    <w:p w14:paraId="48910A2B" w14:textId="5E1F532A" w:rsidR="0053491B" w:rsidRDefault="00BB00F2" w:rsidP="00C2578F">
      <w:pPr>
        <w:pStyle w:val="Heading1"/>
        <w:numPr>
          <w:ilvl w:val="0"/>
          <w:numId w:val="8"/>
        </w:numPr>
      </w:pPr>
      <w:bookmarkStart w:id="59" w:name="_Toc133484541"/>
      <w:r>
        <w:t>Tìm kiếm điện thoại:</w:t>
      </w:r>
      <w:bookmarkEnd w:id="59"/>
    </w:p>
    <w:p w14:paraId="7F3FE6DD" w14:textId="77A459F9" w:rsidR="0053491B" w:rsidRDefault="00BB00F2" w:rsidP="00B92956">
      <w:pPr>
        <w:pStyle w:val="Heading2"/>
        <w:numPr>
          <w:ilvl w:val="0"/>
          <w:numId w:val="35"/>
        </w:numPr>
        <w:ind w:left="709"/>
      </w:pPr>
      <w:bookmarkStart w:id="60" w:name="_Toc133484542"/>
      <w:r>
        <w:t>Theo mã điện thoại:</w:t>
      </w:r>
      <w:bookmarkEnd w:id="60"/>
    </w:p>
    <w:p w14:paraId="5188A4EB" w14:textId="05B6820C" w:rsidR="0053491B" w:rsidRDefault="00B92956">
      <w:pPr>
        <w:ind w:left="-141"/>
      </w:pPr>
      <w:r>
        <w:rPr>
          <w:noProof/>
        </w:rPr>
        <w:drawing>
          <wp:inline distT="0" distB="0" distL="0" distR="0" wp14:anchorId="45A7BC15" wp14:editId="184717C1">
            <wp:extent cx="5942965" cy="1534795"/>
            <wp:effectExtent l="19050" t="19050" r="1968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942965" cy="1534795"/>
                    </a:xfrm>
                    <a:prstGeom prst="rect">
                      <a:avLst/>
                    </a:prstGeom>
                    <a:ln w="19050">
                      <a:solidFill>
                        <a:schemeClr val="tx1"/>
                      </a:solidFill>
                    </a:ln>
                  </pic:spPr>
                </pic:pic>
              </a:graphicData>
            </a:graphic>
          </wp:inline>
        </w:drawing>
      </w:r>
    </w:p>
    <w:p w14:paraId="022BB64C" w14:textId="7C4A80C2" w:rsidR="0053491B" w:rsidRDefault="00BB00F2" w:rsidP="00B92956">
      <w:pPr>
        <w:pStyle w:val="Heading2"/>
        <w:numPr>
          <w:ilvl w:val="0"/>
          <w:numId w:val="35"/>
        </w:numPr>
        <w:ind w:left="709"/>
      </w:pPr>
      <w:bookmarkStart w:id="61" w:name="_Toc133484543"/>
      <w:r>
        <w:t>Theo tên:</w:t>
      </w:r>
      <w:bookmarkEnd w:id="61"/>
      <w:r>
        <w:t xml:space="preserve"> </w:t>
      </w:r>
    </w:p>
    <w:p w14:paraId="61FD3CCD" w14:textId="1DC4C3D9" w:rsidR="0053491B" w:rsidRDefault="00B92956">
      <w:pPr>
        <w:ind w:left="1440" w:hanging="1440"/>
      </w:pPr>
      <w:r>
        <w:rPr>
          <w:noProof/>
        </w:rPr>
        <w:drawing>
          <wp:inline distT="0" distB="0" distL="0" distR="0" wp14:anchorId="209A1C6C" wp14:editId="00BA8E7A">
            <wp:extent cx="5942965" cy="1535430"/>
            <wp:effectExtent l="19050" t="19050" r="1968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24">
                      <a:extLst>
                        <a:ext uri="{28A0092B-C50C-407E-A947-70E740481C1C}">
                          <a14:useLocalDpi xmlns:a14="http://schemas.microsoft.com/office/drawing/2010/main" val="0"/>
                        </a:ext>
                      </a:extLst>
                    </a:blip>
                    <a:srcRect b="9776"/>
                    <a:stretch/>
                  </pic:blipFill>
                  <pic:spPr bwMode="auto">
                    <a:xfrm>
                      <a:off x="0" y="0"/>
                      <a:ext cx="5942965" cy="15354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2BDDE9" w14:textId="6D1E6408" w:rsidR="00B92956" w:rsidRPr="00B92956" w:rsidRDefault="00B92956" w:rsidP="00C2578F">
      <w:pPr>
        <w:pStyle w:val="ListParagraph"/>
        <w:numPr>
          <w:ilvl w:val="0"/>
          <w:numId w:val="8"/>
        </w:numPr>
        <w:outlineLvl w:val="0"/>
        <w:rPr>
          <w:b/>
          <w:bCs/>
          <w:lang w:val="vi-VN"/>
        </w:rPr>
      </w:pPr>
      <w:r w:rsidRPr="00B92956">
        <w:rPr>
          <w:b/>
          <w:bCs/>
          <w:lang w:val="vi-VN"/>
        </w:rPr>
        <w:t>Sắp xếp</w:t>
      </w:r>
    </w:p>
    <w:p w14:paraId="41DB41BF" w14:textId="7B94AD02" w:rsidR="00B92956" w:rsidRPr="00B92956" w:rsidRDefault="00B92956" w:rsidP="00B92956">
      <w:pPr>
        <w:pStyle w:val="ListParagraph"/>
        <w:numPr>
          <w:ilvl w:val="0"/>
          <w:numId w:val="35"/>
        </w:numPr>
        <w:ind w:left="709"/>
        <w:outlineLvl w:val="1"/>
        <w:rPr>
          <w:b/>
          <w:bCs/>
          <w:lang w:val="vi-VN"/>
        </w:rPr>
      </w:pPr>
      <w:r w:rsidRPr="00B92956">
        <w:rPr>
          <w:b/>
          <w:bCs/>
          <w:lang w:val="vi-VN"/>
        </w:rPr>
        <w:t>Sắp xếp số lượng điện thoại tăng dần</w:t>
      </w:r>
    </w:p>
    <w:p w14:paraId="16EB86AC" w14:textId="0C58333B" w:rsidR="00B92956" w:rsidRPr="00B92956" w:rsidRDefault="00B92956" w:rsidP="00B92956">
      <w:pPr>
        <w:jc w:val="center"/>
        <w:rPr>
          <w:lang w:val="vi-VN"/>
        </w:rPr>
      </w:pPr>
      <w:r>
        <w:rPr>
          <w:noProof/>
          <w:lang w:val="vi-VN"/>
        </w:rPr>
        <mc:AlternateContent>
          <mc:Choice Requires="wps">
            <w:drawing>
              <wp:anchor distT="0" distB="0" distL="114300" distR="114300" simplePos="0" relativeHeight="251662336" behindDoc="0" locked="0" layoutInCell="1" allowOverlap="1" wp14:anchorId="2EB20386" wp14:editId="29ED427C">
                <wp:simplePos x="0" y="0"/>
                <wp:positionH relativeFrom="column">
                  <wp:posOffset>4467860</wp:posOffset>
                </wp:positionH>
                <wp:positionV relativeFrom="paragraph">
                  <wp:posOffset>838835</wp:posOffset>
                </wp:positionV>
                <wp:extent cx="655320" cy="1409700"/>
                <wp:effectExtent l="57150" t="38100" r="68580" b="95250"/>
                <wp:wrapNone/>
                <wp:docPr id="49" name="Rectangle 49"/>
                <wp:cNvGraphicFramePr/>
                <a:graphic xmlns:a="http://schemas.openxmlformats.org/drawingml/2006/main">
                  <a:graphicData uri="http://schemas.microsoft.com/office/word/2010/wordprocessingShape">
                    <wps:wsp>
                      <wps:cNvSpPr/>
                      <wps:spPr>
                        <a:xfrm>
                          <a:off x="0" y="0"/>
                          <a:ext cx="655320" cy="14097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16903" id="Rectangle 49" o:spid="_x0000_s1026" style="position:absolute;margin-left:351.8pt;margin-top:66.05pt;width:51.6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" filled="f" strokecolor="red" strokeweight="3pt">
                <v:shadow on="t" color="black" opacity="22937f" origin=",.5" offset="0,.63889mm"/>
              </v:rect>
            </w:pict>
          </mc:Fallback>
        </mc:AlternateContent>
      </w:r>
      <w:r>
        <w:rPr>
          <w:noProof/>
          <w:lang w:val="vi-VN"/>
        </w:rPr>
        <w:drawing>
          <wp:inline distT="0" distB="0" distL="0" distR="0" wp14:anchorId="20C63870" wp14:editId="458E0B87">
            <wp:extent cx="5365632" cy="2289810"/>
            <wp:effectExtent l="19050" t="19050" r="26035"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5402249" cy="2305436"/>
                    </a:xfrm>
                    <a:prstGeom prst="rect">
                      <a:avLst/>
                    </a:prstGeom>
                    <a:ln w="19050">
                      <a:solidFill>
                        <a:schemeClr val="tx1"/>
                      </a:solidFill>
                    </a:ln>
                  </pic:spPr>
                </pic:pic>
              </a:graphicData>
            </a:graphic>
          </wp:inline>
        </w:drawing>
      </w:r>
    </w:p>
    <w:p w14:paraId="453AFECC" w14:textId="63B1E687" w:rsidR="00B92956" w:rsidRPr="00B92956" w:rsidRDefault="00B92956" w:rsidP="00B92956">
      <w:pPr>
        <w:pStyle w:val="ListParagraph"/>
        <w:numPr>
          <w:ilvl w:val="0"/>
          <w:numId w:val="35"/>
        </w:numPr>
        <w:ind w:left="426"/>
        <w:outlineLvl w:val="1"/>
        <w:rPr>
          <w:b/>
          <w:bCs/>
          <w:lang w:val="vi-VN"/>
        </w:rPr>
      </w:pPr>
      <w:r w:rsidRPr="00B92956">
        <w:rPr>
          <w:b/>
          <w:bCs/>
          <w:lang w:val="vi-VN"/>
        </w:rPr>
        <w:lastRenderedPageBreak/>
        <w:t xml:space="preserve">Sắp xếp số lượng điện thoại giảm dần </w:t>
      </w:r>
    </w:p>
    <w:p w14:paraId="728EE288" w14:textId="0D2ED64D" w:rsidR="00B92956" w:rsidRPr="00B92956" w:rsidRDefault="00B92956" w:rsidP="00B92956">
      <w:pPr>
        <w:rPr>
          <w:lang w:val="vi-VN"/>
        </w:rPr>
      </w:pPr>
      <w:r>
        <w:rPr>
          <w:noProof/>
          <w:lang w:val="vi-VN"/>
        </w:rPr>
        <mc:AlternateContent>
          <mc:Choice Requires="wps">
            <w:drawing>
              <wp:anchor distT="0" distB="0" distL="114300" distR="114300" simplePos="0" relativeHeight="251663360" behindDoc="0" locked="0" layoutInCell="1" allowOverlap="1" wp14:anchorId="58E00B2F" wp14:editId="0559D162">
                <wp:simplePos x="0" y="0"/>
                <wp:positionH relativeFrom="column">
                  <wp:posOffset>4467860</wp:posOffset>
                </wp:positionH>
                <wp:positionV relativeFrom="paragraph">
                  <wp:posOffset>960755</wp:posOffset>
                </wp:positionV>
                <wp:extent cx="548640" cy="1219200"/>
                <wp:effectExtent l="57150" t="38100" r="80010" b="95250"/>
                <wp:wrapNone/>
                <wp:docPr id="51" name="Rectangle 51"/>
                <wp:cNvGraphicFramePr/>
                <a:graphic xmlns:a="http://schemas.openxmlformats.org/drawingml/2006/main">
                  <a:graphicData uri="http://schemas.microsoft.com/office/word/2010/wordprocessingShape">
                    <wps:wsp>
                      <wps:cNvSpPr/>
                      <wps:spPr>
                        <a:xfrm>
                          <a:off x="0" y="0"/>
                          <a:ext cx="548640" cy="12192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E3D8D" id="Rectangle 51" o:spid="_x0000_s1026" style="position:absolute;margin-left:351.8pt;margin-top:75.65pt;width:43.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" filled="f" strokecolor="red" strokeweight="3pt">
                <v:shadow on="t" color="black" opacity="22937f" origin=",.5" offset="0,.63889mm"/>
              </v:rect>
            </w:pict>
          </mc:Fallback>
        </mc:AlternateContent>
      </w:r>
      <w:r>
        <w:rPr>
          <w:noProof/>
          <w:lang w:val="vi-VN"/>
        </w:rPr>
        <w:drawing>
          <wp:inline distT="0" distB="0" distL="0" distR="0" wp14:anchorId="47BAAB3F" wp14:editId="1444F5A1">
            <wp:extent cx="5942965" cy="2209800"/>
            <wp:effectExtent l="19050" t="19050" r="1968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942965" cy="2209800"/>
                    </a:xfrm>
                    <a:prstGeom prst="rect">
                      <a:avLst/>
                    </a:prstGeom>
                    <a:ln w="19050">
                      <a:solidFill>
                        <a:schemeClr val="tx1"/>
                      </a:solidFill>
                    </a:ln>
                  </pic:spPr>
                </pic:pic>
              </a:graphicData>
            </a:graphic>
          </wp:inline>
        </w:drawing>
      </w:r>
    </w:p>
    <w:p w14:paraId="0CE3AD4D" w14:textId="77777777" w:rsidR="0053491B" w:rsidRDefault="0053491B">
      <w:pPr>
        <w:ind w:left="1440"/>
      </w:pPr>
    </w:p>
    <w:p w14:paraId="157C1374" w14:textId="77777777" w:rsidR="0053491B" w:rsidRDefault="00BB00F2">
      <w:pPr>
        <w:pStyle w:val="Heading1"/>
      </w:pPr>
      <w:bookmarkStart w:id="62" w:name="_Toc133484544"/>
      <w:r>
        <w:t>VI. Tài liệu tham khảo</w:t>
      </w:r>
      <w:bookmarkEnd w:id="62"/>
      <w:r>
        <w:t xml:space="preserve"> </w:t>
      </w:r>
    </w:p>
    <w:p w14:paraId="5403109F" w14:textId="77777777" w:rsidR="0053491B" w:rsidRDefault="00000000">
      <w:pPr>
        <w:numPr>
          <w:ilvl w:val="0"/>
          <w:numId w:val="31"/>
        </w:numPr>
      </w:pPr>
      <w:hyperlink r:id="rId27">
        <w:r w:rsidR="00BB00F2">
          <w:rPr>
            <w:color w:val="1155CC"/>
            <w:u w:val="single"/>
          </w:rPr>
          <w:t>https://learn.microsoft.com/en-us/sql/connect/jdbc/microsoft-jdbc-driver-for-sql-server?view=sql-server-ver16</w:t>
        </w:r>
      </w:hyperlink>
    </w:p>
    <w:p w14:paraId="14A1888B" w14:textId="77777777" w:rsidR="0053491B" w:rsidRDefault="00000000">
      <w:pPr>
        <w:numPr>
          <w:ilvl w:val="0"/>
          <w:numId w:val="31"/>
        </w:numPr>
      </w:pPr>
      <w:hyperlink r:id="rId28">
        <w:r w:rsidR="00BB00F2">
          <w:rPr>
            <w:color w:val="1155CC"/>
            <w:u w:val="single"/>
          </w:rPr>
          <w:t>https://titv.vn/courses-page/lap-trinh-java-tuong-tac-csdl/</w:t>
        </w:r>
      </w:hyperlink>
      <w:r w:rsidR="00BB00F2">
        <w:t xml:space="preserve"> </w:t>
      </w:r>
    </w:p>
    <w:p w14:paraId="13FFFBBD" w14:textId="77777777" w:rsidR="0053491B" w:rsidRDefault="0053491B">
      <w:pPr>
        <w:ind w:left="720"/>
      </w:pPr>
    </w:p>
    <w:sectPr w:rsidR="0053491B">
      <w:pgSz w:w="11909" w:h="16834"/>
      <w:pgMar w:top="1133" w:right="850"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25"/>
    <w:multiLevelType w:val="multilevel"/>
    <w:tmpl w:val="02F0280A"/>
    <w:lvl w:ilvl="0">
      <w:start w:val="1"/>
      <w:numFmt w:val="bullet"/>
      <w:lvlText w:val="+"/>
      <w:lvlJc w:val="left"/>
      <w:pPr>
        <w:ind w:left="1495" w:hanging="360"/>
      </w:pPr>
      <w:rPr>
        <w:u w:val="none"/>
      </w:rPr>
    </w:lvl>
    <w:lvl w:ilvl="1">
      <w:start w:val="1"/>
      <w:numFmt w:val="bullet"/>
      <w:lvlText w:val="+"/>
      <w:lvlJc w:val="left"/>
      <w:pPr>
        <w:ind w:left="2215" w:hanging="360"/>
      </w:pPr>
      <w:rPr>
        <w:u w:val="none"/>
      </w:rPr>
    </w:lvl>
    <w:lvl w:ilvl="2">
      <w:start w:val="1"/>
      <w:numFmt w:val="bullet"/>
      <w:lvlText w:val="+"/>
      <w:lvlJc w:val="left"/>
      <w:pPr>
        <w:ind w:left="2935" w:hanging="360"/>
      </w:pPr>
      <w:rPr>
        <w:u w:val="none"/>
      </w:rPr>
    </w:lvl>
    <w:lvl w:ilvl="3">
      <w:start w:val="1"/>
      <w:numFmt w:val="bullet"/>
      <w:lvlText w:val="+"/>
      <w:lvlJc w:val="left"/>
      <w:pPr>
        <w:ind w:left="3655" w:hanging="360"/>
      </w:pPr>
      <w:rPr>
        <w:u w:val="none"/>
      </w:rPr>
    </w:lvl>
    <w:lvl w:ilvl="4">
      <w:start w:val="1"/>
      <w:numFmt w:val="bullet"/>
      <w:lvlText w:val="+"/>
      <w:lvlJc w:val="left"/>
      <w:pPr>
        <w:ind w:left="4375" w:hanging="360"/>
      </w:pPr>
      <w:rPr>
        <w:u w:val="none"/>
      </w:rPr>
    </w:lvl>
    <w:lvl w:ilvl="5">
      <w:start w:val="1"/>
      <w:numFmt w:val="bullet"/>
      <w:lvlText w:val="+"/>
      <w:lvlJc w:val="left"/>
      <w:pPr>
        <w:ind w:left="5095" w:hanging="360"/>
      </w:pPr>
      <w:rPr>
        <w:u w:val="none"/>
      </w:rPr>
    </w:lvl>
    <w:lvl w:ilvl="6">
      <w:start w:val="1"/>
      <w:numFmt w:val="bullet"/>
      <w:lvlText w:val="+"/>
      <w:lvlJc w:val="left"/>
      <w:pPr>
        <w:ind w:left="5815" w:hanging="360"/>
      </w:pPr>
      <w:rPr>
        <w:u w:val="none"/>
      </w:rPr>
    </w:lvl>
    <w:lvl w:ilvl="7">
      <w:start w:val="1"/>
      <w:numFmt w:val="bullet"/>
      <w:lvlText w:val="+"/>
      <w:lvlJc w:val="left"/>
      <w:pPr>
        <w:ind w:left="6535" w:hanging="360"/>
      </w:pPr>
      <w:rPr>
        <w:u w:val="none"/>
      </w:rPr>
    </w:lvl>
    <w:lvl w:ilvl="8">
      <w:start w:val="1"/>
      <w:numFmt w:val="bullet"/>
      <w:lvlText w:val="+"/>
      <w:lvlJc w:val="left"/>
      <w:pPr>
        <w:ind w:left="7255" w:hanging="360"/>
      </w:pPr>
      <w:rPr>
        <w:u w:val="none"/>
      </w:rPr>
    </w:lvl>
  </w:abstractNum>
  <w:abstractNum w:abstractNumId="1" w15:restartNumberingAfterBreak="0">
    <w:nsid w:val="04B70AC7"/>
    <w:multiLevelType w:val="multilevel"/>
    <w:tmpl w:val="4C826B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B0339B"/>
    <w:multiLevelType w:val="multilevel"/>
    <w:tmpl w:val="FAB45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A234CB"/>
    <w:multiLevelType w:val="multilevel"/>
    <w:tmpl w:val="F79831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38E53EA"/>
    <w:multiLevelType w:val="multilevel"/>
    <w:tmpl w:val="1D466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4900EC2"/>
    <w:multiLevelType w:val="multilevel"/>
    <w:tmpl w:val="9426FB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7247E76"/>
    <w:multiLevelType w:val="multilevel"/>
    <w:tmpl w:val="77E02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F07AD0"/>
    <w:multiLevelType w:val="multilevel"/>
    <w:tmpl w:val="BA328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F9D0E31"/>
    <w:multiLevelType w:val="multilevel"/>
    <w:tmpl w:val="25D853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FFB249E"/>
    <w:multiLevelType w:val="multilevel"/>
    <w:tmpl w:val="1A6AC2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1C546DB"/>
    <w:multiLevelType w:val="multilevel"/>
    <w:tmpl w:val="EA1CED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6D65D4"/>
    <w:multiLevelType w:val="multilevel"/>
    <w:tmpl w:val="8ED295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A6A51C5"/>
    <w:multiLevelType w:val="hybridMultilevel"/>
    <w:tmpl w:val="F1167A20"/>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3" w15:restartNumberingAfterBreak="0">
    <w:nsid w:val="2ABE0511"/>
    <w:multiLevelType w:val="multilevel"/>
    <w:tmpl w:val="F72012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EE4E79"/>
    <w:multiLevelType w:val="multilevel"/>
    <w:tmpl w:val="9DD4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7F6A36"/>
    <w:multiLevelType w:val="multilevel"/>
    <w:tmpl w:val="C5CA57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2262125"/>
    <w:multiLevelType w:val="multilevel"/>
    <w:tmpl w:val="7C58A4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5D27B70"/>
    <w:multiLevelType w:val="multilevel"/>
    <w:tmpl w:val="B616F6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7156AA2"/>
    <w:multiLevelType w:val="multilevel"/>
    <w:tmpl w:val="38FC71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A673F45"/>
    <w:multiLevelType w:val="multilevel"/>
    <w:tmpl w:val="09D0B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9B712E"/>
    <w:multiLevelType w:val="multilevel"/>
    <w:tmpl w:val="68E23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297D33"/>
    <w:multiLevelType w:val="multilevel"/>
    <w:tmpl w:val="B928D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2711BDF"/>
    <w:multiLevelType w:val="multilevel"/>
    <w:tmpl w:val="EDE64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300C34"/>
    <w:multiLevelType w:val="multilevel"/>
    <w:tmpl w:val="941C6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CAF1610"/>
    <w:multiLevelType w:val="multilevel"/>
    <w:tmpl w:val="46E2C7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E5B15AD"/>
    <w:multiLevelType w:val="multilevel"/>
    <w:tmpl w:val="6E2C0C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02B1111"/>
    <w:multiLevelType w:val="multilevel"/>
    <w:tmpl w:val="F5E05A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19733DF"/>
    <w:multiLevelType w:val="hybridMultilevel"/>
    <w:tmpl w:val="6BD40A1C"/>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8" w15:restartNumberingAfterBreak="0">
    <w:nsid w:val="64A608E0"/>
    <w:multiLevelType w:val="multilevel"/>
    <w:tmpl w:val="3A8EC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5512FF"/>
    <w:multiLevelType w:val="multilevel"/>
    <w:tmpl w:val="DD92B1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FEE48BF"/>
    <w:multiLevelType w:val="multilevel"/>
    <w:tmpl w:val="3752CD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3512F40"/>
    <w:multiLevelType w:val="multilevel"/>
    <w:tmpl w:val="AACE5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4A12729"/>
    <w:multiLevelType w:val="multilevel"/>
    <w:tmpl w:val="1178A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5D250D3"/>
    <w:multiLevelType w:val="multilevel"/>
    <w:tmpl w:val="F3F6A7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7B6368B9"/>
    <w:multiLevelType w:val="multilevel"/>
    <w:tmpl w:val="AF2EF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34260221">
    <w:abstractNumId w:val="24"/>
  </w:num>
  <w:num w:numId="2" w16cid:durableId="1396204245">
    <w:abstractNumId w:val="1"/>
  </w:num>
  <w:num w:numId="3" w16cid:durableId="567420637">
    <w:abstractNumId w:val="16"/>
  </w:num>
  <w:num w:numId="4" w16cid:durableId="471992974">
    <w:abstractNumId w:val="13"/>
  </w:num>
  <w:num w:numId="5" w16cid:durableId="339162433">
    <w:abstractNumId w:val="11"/>
  </w:num>
  <w:num w:numId="6" w16cid:durableId="433598278">
    <w:abstractNumId w:val="5"/>
  </w:num>
  <w:num w:numId="7" w16cid:durableId="887839201">
    <w:abstractNumId w:val="20"/>
  </w:num>
  <w:num w:numId="8" w16cid:durableId="1073813499">
    <w:abstractNumId w:val="19"/>
  </w:num>
  <w:num w:numId="9" w16cid:durableId="373818620">
    <w:abstractNumId w:val="15"/>
  </w:num>
  <w:num w:numId="10" w16cid:durableId="402525959">
    <w:abstractNumId w:val="32"/>
  </w:num>
  <w:num w:numId="11" w16cid:durableId="1016419564">
    <w:abstractNumId w:val="10"/>
  </w:num>
  <w:num w:numId="12" w16cid:durableId="612984281">
    <w:abstractNumId w:val="0"/>
  </w:num>
  <w:num w:numId="13" w16cid:durableId="1356542054">
    <w:abstractNumId w:val="18"/>
  </w:num>
  <w:num w:numId="14" w16cid:durableId="140773395">
    <w:abstractNumId w:val="9"/>
  </w:num>
  <w:num w:numId="15" w16cid:durableId="321474511">
    <w:abstractNumId w:val="34"/>
  </w:num>
  <w:num w:numId="16" w16cid:durableId="1613439118">
    <w:abstractNumId w:val="21"/>
  </w:num>
  <w:num w:numId="17" w16cid:durableId="1866404459">
    <w:abstractNumId w:val="14"/>
  </w:num>
  <w:num w:numId="18" w16cid:durableId="539439948">
    <w:abstractNumId w:val="8"/>
  </w:num>
  <w:num w:numId="19" w16cid:durableId="1551578773">
    <w:abstractNumId w:val="23"/>
  </w:num>
  <w:num w:numId="20" w16cid:durableId="747653494">
    <w:abstractNumId w:val="6"/>
  </w:num>
  <w:num w:numId="21" w16cid:durableId="1474567718">
    <w:abstractNumId w:val="28"/>
  </w:num>
  <w:num w:numId="22" w16cid:durableId="78450173">
    <w:abstractNumId w:val="17"/>
  </w:num>
  <w:num w:numId="23" w16cid:durableId="1420444051">
    <w:abstractNumId w:val="2"/>
  </w:num>
  <w:num w:numId="24" w16cid:durableId="511410009">
    <w:abstractNumId w:val="29"/>
  </w:num>
  <w:num w:numId="25" w16cid:durableId="1190071550">
    <w:abstractNumId w:val="4"/>
  </w:num>
  <w:num w:numId="26" w16cid:durableId="1231386357">
    <w:abstractNumId w:val="7"/>
  </w:num>
  <w:num w:numId="27" w16cid:durableId="1734352650">
    <w:abstractNumId w:val="31"/>
  </w:num>
  <w:num w:numId="28" w16cid:durableId="664629936">
    <w:abstractNumId w:val="22"/>
  </w:num>
  <w:num w:numId="29" w16cid:durableId="1752039625">
    <w:abstractNumId w:val="3"/>
  </w:num>
  <w:num w:numId="30" w16cid:durableId="1208447230">
    <w:abstractNumId w:val="25"/>
  </w:num>
  <w:num w:numId="31" w16cid:durableId="188374364">
    <w:abstractNumId w:val="30"/>
  </w:num>
  <w:num w:numId="32" w16cid:durableId="145096922">
    <w:abstractNumId w:val="33"/>
  </w:num>
  <w:num w:numId="33" w16cid:durableId="889269169">
    <w:abstractNumId w:val="26"/>
  </w:num>
  <w:num w:numId="34" w16cid:durableId="1694457107">
    <w:abstractNumId w:val="27"/>
  </w:num>
  <w:num w:numId="35" w16cid:durableId="1585265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B"/>
    <w:rsid w:val="00121700"/>
    <w:rsid w:val="00136FFB"/>
    <w:rsid w:val="00350695"/>
    <w:rsid w:val="0036089F"/>
    <w:rsid w:val="003810D2"/>
    <w:rsid w:val="00417883"/>
    <w:rsid w:val="0053491B"/>
    <w:rsid w:val="00B92956"/>
    <w:rsid w:val="00BB00F2"/>
    <w:rsid w:val="00C2578F"/>
    <w:rsid w:val="00C70F3F"/>
    <w:rsid w:val="00CB1182"/>
    <w:rsid w:val="00ED44ED"/>
    <w:rsid w:val="00F45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6E7C1"/>
  <w15:docId w15:val="{3131C841-ADA0-45D7-AD55-13D6BDA9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ind w:left="720" w:hanging="360"/>
      <w:outlineLvl w:val="0"/>
    </w:pPr>
    <w:rPr>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17883"/>
    <w:pPr>
      <w:ind w:left="720"/>
      <w:contextualSpacing/>
    </w:pPr>
  </w:style>
  <w:style w:type="character" w:styleId="Strong">
    <w:name w:val="Strong"/>
    <w:basedOn w:val="DefaultParagraphFont"/>
    <w:uiPriority w:val="22"/>
    <w:qFormat/>
    <w:rsid w:val="0036089F"/>
    <w:rPr>
      <w:b/>
      <w:bCs/>
    </w:rPr>
  </w:style>
  <w:style w:type="paragraph" w:styleId="TOC1">
    <w:name w:val="toc 1"/>
    <w:basedOn w:val="Normal"/>
    <w:next w:val="Normal"/>
    <w:autoRedefine/>
    <w:uiPriority w:val="39"/>
    <w:unhideWhenUsed/>
    <w:rsid w:val="00C70F3F"/>
    <w:pPr>
      <w:spacing w:after="100"/>
    </w:pPr>
  </w:style>
  <w:style w:type="paragraph" w:styleId="TOC2">
    <w:name w:val="toc 2"/>
    <w:basedOn w:val="Normal"/>
    <w:next w:val="Normal"/>
    <w:autoRedefine/>
    <w:uiPriority w:val="39"/>
    <w:unhideWhenUsed/>
    <w:rsid w:val="00C70F3F"/>
    <w:pPr>
      <w:spacing w:after="100"/>
      <w:ind w:left="280"/>
    </w:pPr>
  </w:style>
  <w:style w:type="character" w:styleId="Hyperlink">
    <w:name w:val="Hyperlink"/>
    <w:basedOn w:val="DefaultParagraphFont"/>
    <w:uiPriority w:val="99"/>
    <w:unhideWhenUsed/>
    <w:rsid w:val="00C70F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5537">
      <w:bodyDiv w:val="1"/>
      <w:marLeft w:val="0"/>
      <w:marRight w:val="0"/>
      <w:marTop w:val="0"/>
      <w:marBottom w:val="0"/>
      <w:divBdr>
        <w:top w:val="none" w:sz="0" w:space="0" w:color="auto"/>
        <w:left w:val="none" w:sz="0" w:space="0" w:color="auto"/>
        <w:bottom w:val="none" w:sz="0" w:space="0" w:color="auto"/>
        <w:right w:val="none" w:sz="0" w:space="0" w:color="auto"/>
      </w:divBdr>
    </w:div>
    <w:div w:id="319192863">
      <w:bodyDiv w:val="1"/>
      <w:marLeft w:val="0"/>
      <w:marRight w:val="0"/>
      <w:marTop w:val="0"/>
      <w:marBottom w:val="0"/>
      <w:divBdr>
        <w:top w:val="none" w:sz="0" w:space="0" w:color="auto"/>
        <w:left w:val="none" w:sz="0" w:space="0" w:color="auto"/>
        <w:bottom w:val="none" w:sz="0" w:space="0" w:color="auto"/>
        <w:right w:val="none" w:sz="0" w:space="0" w:color="auto"/>
      </w:divBdr>
    </w:div>
    <w:div w:id="425080560">
      <w:bodyDiv w:val="1"/>
      <w:marLeft w:val="0"/>
      <w:marRight w:val="0"/>
      <w:marTop w:val="0"/>
      <w:marBottom w:val="0"/>
      <w:divBdr>
        <w:top w:val="none" w:sz="0" w:space="0" w:color="auto"/>
        <w:left w:val="none" w:sz="0" w:space="0" w:color="auto"/>
        <w:bottom w:val="none" w:sz="0" w:space="0" w:color="auto"/>
        <w:right w:val="none" w:sz="0" w:space="0" w:color="auto"/>
      </w:divBdr>
    </w:div>
    <w:div w:id="831288809">
      <w:bodyDiv w:val="1"/>
      <w:marLeft w:val="0"/>
      <w:marRight w:val="0"/>
      <w:marTop w:val="0"/>
      <w:marBottom w:val="0"/>
      <w:divBdr>
        <w:top w:val="none" w:sz="0" w:space="0" w:color="auto"/>
        <w:left w:val="none" w:sz="0" w:space="0" w:color="auto"/>
        <w:bottom w:val="none" w:sz="0" w:space="0" w:color="auto"/>
        <w:right w:val="none" w:sz="0" w:space="0" w:color="auto"/>
      </w:divBdr>
    </w:div>
    <w:div w:id="870344577">
      <w:bodyDiv w:val="1"/>
      <w:marLeft w:val="0"/>
      <w:marRight w:val="0"/>
      <w:marTop w:val="0"/>
      <w:marBottom w:val="0"/>
      <w:divBdr>
        <w:top w:val="none" w:sz="0" w:space="0" w:color="auto"/>
        <w:left w:val="none" w:sz="0" w:space="0" w:color="auto"/>
        <w:bottom w:val="none" w:sz="0" w:space="0" w:color="auto"/>
        <w:right w:val="none" w:sz="0" w:space="0" w:color="auto"/>
      </w:divBdr>
    </w:div>
    <w:div w:id="1081869376">
      <w:bodyDiv w:val="1"/>
      <w:marLeft w:val="0"/>
      <w:marRight w:val="0"/>
      <w:marTop w:val="0"/>
      <w:marBottom w:val="0"/>
      <w:divBdr>
        <w:top w:val="none" w:sz="0" w:space="0" w:color="auto"/>
        <w:left w:val="none" w:sz="0" w:space="0" w:color="auto"/>
        <w:bottom w:val="none" w:sz="0" w:space="0" w:color="auto"/>
        <w:right w:val="none" w:sz="0" w:space="0" w:color="auto"/>
      </w:divBdr>
    </w:div>
    <w:div w:id="1289314005">
      <w:bodyDiv w:val="1"/>
      <w:marLeft w:val="0"/>
      <w:marRight w:val="0"/>
      <w:marTop w:val="0"/>
      <w:marBottom w:val="0"/>
      <w:divBdr>
        <w:top w:val="none" w:sz="0" w:space="0" w:color="auto"/>
        <w:left w:val="none" w:sz="0" w:space="0" w:color="auto"/>
        <w:bottom w:val="none" w:sz="0" w:space="0" w:color="auto"/>
        <w:right w:val="none" w:sz="0" w:space="0" w:color="auto"/>
      </w:divBdr>
    </w:div>
    <w:div w:id="1422945013">
      <w:bodyDiv w:val="1"/>
      <w:marLeft w:val="0"/>
      <w:marRight w:val="0"/>
      <w:marTop w:val="0"/>
      <w:marBottom w:val="0"/>
      <w:divBdr>
        <w:top w:val="none" w:sz="0" w:space="0" w:color="auto"/>
        <w:left w:val="none" w:sz="0" w:space="0" w:color="auto"/>
        <w:bottom w:val="none" w:sz="0" w:space="0" w:color="auto"/>
        <w:right w:val="none" w:sz="0" w:space="0" w:color="auto"/>
      </w:divBdr>
    </w:div>
    <w:div w:id="1550651641">
      <w:bodyDiv w:val="1"/>
      <w:marLeft w:val="0"/>
      <w:marRight w:val="0"/>
      <w:marTop w:val="0"/>
      <w:marBottom w:val="0"/>
      <w:divBdr>
        <w:top w:val="none" w:sz="0" w:space="0" w:color="auto"/>
        <w:left w:val="none" w:sz="0" w:space="0" w:color="auto"/>
        <w:bottom w:val="none" w:sz="0" w:space="0" w:color="auto"/>
        <w:right w:val="none" w:sz="0" w:space="0" w:color="auto"/>
      </w:divBdr>
    </w:div>
    <w:div w:id="1633293933">
      <w:bodyDiv w:val="1"/>
      <w:marLeft w:val="0"/>
      <w:marRight w:val="0"/>
      <w:marTop w:val="0"/>
      <w:marBottom w:val="0"/>
      <w:divBdr>
        <w:top w:val="none" w:sz="0" w:space="0" w:color="auto"/>
        <w:left w:val="none" w:sz="0" w:space="0" w:color="auto"/>
        <w:bottom w:val="none" w:sz="0" w:space="0" w:color="auto"/>
        <w:right w:val="none" w:sz="0" w:space="0" w:color="auto"/>
      </w:divBdr>
    </w:div>
    <w:div w:id="1765036173">
      <w:bodyDiv w:val="1"/>
      <w:marLeft w:val="0"/>
      <w:marRight w:val="0"/>
      <w:marTop w:val="0"/>
      <w:marBottom w:val="0"/>
      <w:divBdr>
        <w:top w:val="none" w:sz="0" w:space="0" w:color="auto"/>
        <w:left w:val="none" w:sz="0" w:space="0" w:color="auto"/>
        <w:bottom w:val="none" w:sz="0" w:space="0" w:color="auto"/>
        <w:right w:val="none" w:sz="0" w:space="0" w:color="auto"/>
      </w:divBdr>
    </w:div>
    <w:div w:id="197586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itv.vn/courses-page/lap-trinh-java-tuong-tac-csd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learn.microsoft.com/en-us/sql/connect/jdbc/microsoft-jdbc-driver-for-sql-server?view=sql-server-ver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C5C9-B78F-438D-86EB-3FCFF50A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6</Pages>
  <Words>16968</Words>
  <Characters>9671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hanh Hà</cp:lastModifiedBy>
  <cp:revision>6</cp:revision>
  <dcterms:created xsi:type="dcterms:W3CDTF">2023-04-27T01:40:00Z</dcterms:created>
  <dcterms:modified xsi:type="dcterms:W3CDTF">2023-04-27T03:41:00Z</dcterms:modified>
</cp:coreProperties>
</file>